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026B" w14:textId="37403F41" w:rsidR="00484F50" w:rsidRDefault="00484F50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6C761A7" w14:textId="59AD8CC0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1FD7C43" w14:textId="2495005E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33BCA87" w14:textId="27D54F3F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D4DF231" w14:textId="72510529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93FDB0D" w14:textId="11C33D98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A1EA8B8" w14:textId="553B4CAC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EF9344E" w14:textId="19587BAA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28CEEBD" w14:textId="23AFBB87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7B9EF0E" w14:textId="2314AABA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AE675B6" w14:textId="77777777" w:rsidR="00FC59E8" w:rsidRDefault="00FC59E8" w:rsidP="00592E6B">
      <w:pPr>
        <w:tabs>
          <w:tab w:val="left" w:pos="900"/>
        </w:tabs>
        <w:ind w:right="-284"/>
        <w:jc w:val="center"/>
        <w:rPr>
          <w:b/>
        </w:rPr>
      </w:pPr>
    </w:p>
    <w:p w14:paraId="7E529D9B" w14:textId="77777777" w:rsidR="00484F50" w:rsidRPr="00977A3F" w:rsidRDefault="00484F50" w:rsidP="00686214">
      <w:pPr>
        <w:tabs>
          <w:tab w:val="left" w:pos="900"/>
        </w:tabs>
        <w:ind w:right="-284" w:firstLine="709"/>
        <w:jc w:val="center"/>
        <w:rPr>
          <w:b/>
          <w:sz w:val="32"/>
          <w:szCs w:val="20"/>
        </w:rPr>
      </w:pPr>
    </w:p>
    <w:p w14:paraId="4275423D" w14:textId="77777777" w:rsidR="007C3590" w:rsidRPr="00525660" w:rsidRDefault="00C07838" w:rsidP="00686214">
      <w:pPr>
        <w:ind w:firstLine="709"/>
        <w:jc w:val="center"/>
        <w:rPr>
          <w:b/>
          <w:bCs/>
        </w:rPr>
      </w:pPr>
      <w:r w:rsidRPr="00525660">
        <w:rPr>
          <w:b/>
        </w:rPr>
        <w:t xml:space="preserve">Об утверждении Положения </w:t>
      </w:r>
      <w:bookmarkStart w:id="0" w:name="_Hlk89869516"/>
      <w:r w:rsidRPr="00525660">
        <w:rPr>
          <w:b/>
          <w:bCs/>
        </w:rPr>
        <w:t>о муниципальном</w:t>
      </w:r>
    </w:p>
    <w:p w14:paraId="5BF9A4AF" w14:textId="77777777" w:rsidR="00AA19F6" w:rsidRDefault="00C07838" w:rsidP="00686214">
      <w:pPr>
        <w:ind w:firstLine="709"/>
        <w:jc w:val="center"/>
        <w:rPr>
          <w:b/>
          <w:bCs/>
        </w:rPr>
      </w:pPr>
      <w:r w:rsidRPr="00525660">
        <w:rPr>
          <w:b/>
          <w:bCs/>
        </w:rPr>
        <w:t>контро</w:t>
      </w:r>
      <w:r w:rsidR="00AC5B47" w:rsidRPr="00525660">
        <w:rPr>
          <w:b/>
          <w:bCs/>
        </w:rPr>
        <w:t xml:space="preserve">ле </w:t>
      </w:r>
      <w:r w:rsidR="00AA19F6">
        <w:rPr>
          <w:b/>
          <w:bCs/>
        </w:rPr>
        <w:t xml:space="preserve">в области охраны и использования особо </w:t>
      </w:r>
      <w:proofErr w:type="gramStart"/>
      <w:r w:rsidR="00AA19F6">
        <w:rPr>
          <w:b/>
          <w:bCs/>
        </w:rPr>
        <w:t>охраняемых</w:t>
      </w:r>
      <w:proofErr w:type="gramEnd"/>
      <w:r w:rsidR="00AA19F6">
        <w:rPr>
          <w:b/>
          <w:bCs/>
        </w:rPr>
        <w:t xml:space="preserve"> </w:t>
      </w:r>
    </w:p>
    <w:p w14:paraId="15FF9C77" w14:textId="132FC0E4" w:rsidR="00AA19F6" w:rsidRDefault="00AA19F6" w:rsidP="00686214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природных территорий местного значения </w:t>
      </w:r>
      <w:r w:rsidR="00AC5B47" w:rsidRPr="00525660">
        <w:rPr>
          <w:b/>
          <w:bCs/>
        </w:rPr>
        <w:t xml:space="preserve">на территории </w:t>
      </w:r>
    </w:p>
    <w:p w14:paraId="472C61B7" w14:textId="5CCF3C4D" w:rsidR="00813129" w:rsidRDefault="00AC5B47" w:rsidP="00AA19F6">
      <w:pPr>
        <w:ind w:firstLine="709"/>
        <w:jc w:val="center"/>
        <w:rPr>
          <w:b/>
          <w:bCs/>
        </w:rPr>
      </w:pPr>
      <w:r w:rsidRPr="00525660">
        <w:rPr>
          <w:b/>
          <w:bCs/>
        </w:rPr>
        <w:t>муниципального</w:t>
      </w:r>
      <w:r w:rsidR="00AA19F6">
        <w:rPr>
          <w:b/>
          <w:bCs/>
        </w:rPr>
        <w:t xml:space="preserve"> </w:t>
      </w:r>
      <w:r w:rsidR="00C07838" w:rsidRPr="00525660">
        <w:rPr>
          <w:b/>
          <w:bCs/>
        </w:rPr>
        <w:t>обр</w:t>
      </w:r>
      <w:r w:rsidR="00A64D51" w:rsidRPr="00525660">
        <w:rPr>
          <w:b/>
          <w:bCs/>
        </w:rPr>
        <w:t>азования город-курорт Геленджик</w:t>
      </w:r>
    </w:p>
    <w:bookmarkEnd w:id="0"/>
    <w:p w14:paraId="7DDB83AB" w14:textId="77777777" w:rsidR="007C67B2" w:rsidRPr="00655A5A" w:rsidRDefault="007C67B2" w:rsidP="007C67B2">
      <w:pPr>
        <w:tabs>
          <w:tab w:val="left" w:pos="900"/>
        </w:tabs>
        <w:ind w:firstLine="709"/>
        <w:jc w:val="center"/>
        <w:rPr>
          <w:b/>
          <w:bCs/>
        </w:rPr>
      </w:pPr>
    </w:p>
    <w:p w14:paraId="2CAA657F" w14:textId="77777777" w:rsidR="004D0B19" w:rsidRPr="00525660" w:rsidRDefault="004D0B19" w:rsidP="00686214">
      <w:pPr>
        <w:tabs>
          <w:tab w:val="left" w:pos="900"/>
        </w:tabs>
        <w:ind w:right="-284" w:firstLine="709"/>
        <w:jc w:val="both"/>
      </w:pPr>
    </w:p>
    <w:p w14:paraId="200474C8" w14:textId="06682DB2" w:rsidR="00C07838" w:rsidRDefault="005B7A19" w:rsidP="00E71B78">
      <w:pPr>
        <w:tabs>
          <w:tab w:val="left" w:pos="993"/>
        </w:tabs>
        <w:ind w:right="-1" w:firstLine="709"/>
        <w:jc w:val="both"/>
      </w:pPr>
      <w:proofErr w:type="gramStart"/>
      <w:r w:rsidRPr="005B7A19">
        <w:t>В соответствии с</w:t>
      </w:r>
      <w:r w:rsidR="00536094">
        <w:t>о статьей 33</w:t>
      </w:r>
      <w:r w:rsidRPr="005B7A19">
        <w:t xml:space="preserve"> Федеральн</w:t>
      </w:r>
      <w:r w:rsidR="00536094">
        <w:t>ого</w:t>
      </w:r>
      <w:r w:rsidRPr="005B7A19">
        <w:t xml:space="preserve"> закон</w:t>
      </w:r>
      <w:r w:rsidR="00536094">
        <w:t>а</w:t>
      </w:r>
      <w:r w:rsidRPr="005B7A19">
        <w:t xml:space="preserve"> от 14 марта 1995 года № 33-ФЗ «Об особо охраняемых природных территориях» (в редакции Фед</w:t>
      </w:r>
      <w:r w:rsidRPr="005B7A19">
        <w:t>е</w:t>
      </w:r>
      <w:r w:rsidRPr="005B7A19">
        <w:t xml:space="preserve">рального закона от </w:t>
      </w:r>
      <w:r w:rsidR="005619F6">
        <w:t>1 мая</w:t>
      </w:r>
      <w:r w:rsidRPr="005B7A19">
        <w:t xml:space="preserve"> 202</w:t>
      </w:r>
      <w:r w:rsidR="005619F6">
        <w:t>2</w:t>
      </w:r>
      <w:r w:rsidRPr="005B7A19">
        <w:t xml:space="preserve"> года №1</w:t>
      </w:r>
      <w:r w:rsidR="005619F6">
        <w:t>24</w:t>
      </w:r>
      <w:r w:rsidRPr="005B7A19">
        <w:t>-ФЗ),</w:t>
      </w:r>
      <w:r w:rsidR="00786A56">
        <w:t xml:space="preserve"> статьями</w:t>
      </w:r>
      <w:r w:rsidRPr="005B7A19">
        <w:t xml:space="preserve"> </w:t>
      </w:r>
      <w:r w:rsidR="00536094">
        <w:t xml:space="preserve">7, 16, 17.1, 35 </w:t>
      </w:r>
      <w:r w:rsidRPr="005B7A19">
        <w:t>Фед</w:t>
      </w:r>
      <w:r w:rsidRPr="005B7A19">
        <w:t>е</w:t>
      </w:r>
      <w:r w:rsidRPr="005B7A19">
        <w:t>ральн</w:t>
      </w:r>
      <w:r w:rsidR="00536094">
        <w:t>ого</w:t>
      </w:r>
      <w:r w:rsidRPr="005B7A19">
        <w:t xml:space="preserve"> закона от 6 октября 2003 года №131-ФЗ «Об общих принципах орг</w:t>
      </w:r>
      <w:r w:rsidRPr="005B7A19">
        <w:t>а</w:t>
      </w:r>
      <w:r w:rsidRPr="005B7A19">
        <w:t>низации местного самоуправления в Российской Федерации» (в редакции Ф</w:t>
      </w:r>
      <w:r w:rsidRPr="005B7A19">
        <w:t>е</w:t>
      </w:r>
      <w:r w:rsidRPr="005B7A19">
        <w:t>дерального за</w:t>
      </w:r>
      <w:r w:rsidR="00536094">
        <w:t xml:space="preserve">кона от </w:t>
      </w:r>
      <w:r w:rsidR="00786A56">
        <w:t>30</w:t>
      </w:r>
      <w:r w:rsidR="00536094">
        <w:t xml:space="preserve"> </w:t>
      </w:r>
      <w:r w:rsidR="00786A56">
        <w:t>декабря</w:t>
      </w:r>
      <w:r w:rsidRPr="005B7A19">
        <w:t xml:space="preserve"> 2021 года №</w:t>
      </w:r>
      <w:r w:rsidR="00786A56">
        <w:t>4</w:t>
      </w:r>
      <w:r w:rsidR="00327E97">
        <w:t>9</w:t>
      </w:r>
      <w:r w:rsidR="00786A56">
        <w:t>2</w:t>
      </w:r>
      <w:r w:rsidRPr="005B7A19">
        <w:t>-ФЗ</w:t>
      </w:r>
      <w:proofErr w:type="gramEnd"/>
      <w:r w:rsidRPr="005B7A19">
        <w:t xml:space="preserve">), </w:t>
      </w:r>
      <w:r w:rsidR="00536094">
        <w:t xml:space="preserve">Федеральным законом </w:t>
      </w:r>
      <w:r w:rsidR="00786A56">
        <w:t>от 31 июля</w:t>
      </w:r>
      <w:r w:rsidR="00536094">
        <w:t xml:space="preserve"> </w:t>
      </w:r>
      <w:r w:rsidRPr="005B7A19">
        <w:t>2020 года № 248-ФЗ «О государственном контроле (надзоре) и мун</w:t>
      </w:r>
      <w:r w:rsidRPr="005B7A19">
        <w:t>и</w:t>
      </w:r>
      <w:r w:rsidRPr="005B7A19">
        <w:t>ципальном контроле в Российской Федерации» (в редакции Федерального з</w:t>
      </w:r>
      <w:r w:rsidRPr="005B7A19">
        <w:t>а</w:t>
      </w:r>
      <w:r w:rsidRPr="005B7A19">
        <w:t>кона от 6 декабря 2021 года №408-ФЗ), Зако</w:t>
      </w:r>
      <w:r w:rsidR="00536094">
        <w:t>ном Красно</w:t>
      </w:r>
      <w:r w:rsidRPr="005B7A19">
        <w:t>дарского края от 31 д</w:t>
      </w:r>
      <w:r w:rsidRPr="005B7A19">
        <w:t>е</w:t>
      </w:r>
      <w:r w:rsidRPr="005B7A19">
        <w:t xml:space="preserve">кабря 2003 года № 656-КЗ «Об особо охраняемых природных территориях Краснодарского края» (в редакции </w:t>
      </w:r>
      <w:r w:rsidR="00536094">
        <w:t>З</w:t>
      </w:r>
      <w:r w:rsidRPr="005B7A19">
        <w:t xml:space="preserve">акона </w:t>
      </w:r>
      <w:r w:rsidR="00536094">
        <w:t xml:space="preserve">Краснодарского края </w:t>
      </w:r>
      <w:r w:rsidRPr="005B7A19">
        <w:t xml:space="preserve">от 5 </w:t>
      </w:r>
      <w:r w:rsidR="005619F6">
        <w:t>апреля</w:t>
      </w:r>
      <w:r w:rsidRPr="005B7A19">
        <w:t xml:space="preserve"> 202</w:t>
      </w:r>
      <w:r w:rsidR="005619F6">
        <w:t>2</w:t>
      </w:r>
      <w:r w:rsidRPr="005B7A19">
        <w:t xml:space="preserve"> года №4</w:t>
      </w:r>
      <w:r w:rsidR="005619F6">
        <w:t>659</w:t>
      </w:r>
      <w:r w:rsidRPr="005B7A19">
        <w:t xml:space="preserve"> –</w:t>
      </w:r>
      <w:proofErr w:type="gramStart"/>
      <w:r w:rsidRPr="005B7A19">
        <w:t>КЗ</w:t>
      </w:r>
      <w:proofErr w:type="gramEnd"/>
      <w:r w:rsidRPr="005B7A19">
        <w:t xml:space="preserve">), статьями 8, </w:t>
      </w:r>
      <w:r w:rsidR="00786A56">
        <w:t>27</w:t>
      </w:r>
      <w:r w:rsidRPr="005B7A19">
        <w:t>,</w:t>
      </w:r>
      <w:r w:rsidR="00536094">
        <w:t xml:space="preserve"> 54, </w:t>
      </w:r>
      <w:r w:rsidRPr="005B7A19">
        <w:t>7</w:t>
      </w:r>
      <w:r w:rsidR="00536094">
        <w:t>0</w:t>
      </w:r>
      <w:r w:rsidRPr="005B7A19">
        <w:t xml:space="preserve"> Устава муниципального образов</w:t>
      </w:r>
      <w:r w:rsidRPr="005B7A19">
        <w:t>а</w:t>
      </w:r>
      <w:r w:rsidRPr="005B7A19">
        <w:t>ния город-курорт Геленджик, Дума муниципального образования город-курорт Ге</w:t>
      </w:r>
      <w:r>
        <w:t xml:space="preserve">ленджик </w:t>
      </w:r>
      <w:proofErr w:type="gramStart"/>
      <w:r>
        <w:t>р</w:t>
      </w:r>
      <w:proofErr w:type="gramEnd"/>
      <w:r>
        <w:t xml:space="preserve"> е ш и л а</w:t>
      </w:r>
      <w:r w:rsidRPr="005B7A19">
        <w:t>:</w:t>
      </w:r>
    </w:p>
    <w:p w14:paraId="4B9BD33A" w14:textId="364EA979" w:rsidR="00EE509D" w:rsidRPr="00BE672E" w:rsidRDefault="00AA19F6" w:rsidP="00BE672E">
      <w:pPr>
        <w:tabs>
          <w:tab w:val="left" w:pos="900"/>
        </w:tabs>
        <w:ind w:right="-1" w:firstLine="709"/>
        <w:jc w:val="both"/>
        <w:rPr>
          <w:bCs/>
        </w:rPr>
      </w:pPr>
      <w:r>
        <w:t>1</w:t>
      </w:r>
      <w:r w:rsidR="007D2283" w:rsidRPr="00525660">
        <w:t>. </w:t>
      </w:r>
      <w:r w:rsidR="00C07838" w:rsidRPr="00525660">
        <w:t xml:space="preserve">Утвердить Положение </w:t>
      </w:r>
      <w:r w:rsidR="00BE672E">
        <w:rPr>
          <w:bCs/>
        </w:rPr>
        <w:t xml:space="preserve">о муниципальном </w:t>
      </w:r>
      <w:r w:rsidR="00BE672E" w:rsidRPr="00BE672E">
        <w:rPr>
          <w:bCs/>
        </w:rPr>
        <w:t xml:space="preserve">контроле в области охраны и </w:t>
      </w:r>
      <w:r w:rsidR="00BE672E">
        <w:rPr>
          <w:bCs/>
        </w:rPr>
        <w:t xml:space="preserve">использования особо охраняемых </w:t>
      </w:r>
      <w:r w:rsidR="00BE672E" w:rsidRPr="00BE672E">
        <w:rPr>
          <w:bCs/>
        </w:rPr>
        <w:t>природных территорий м</w:t>
      </w:r>
      <w:r w:rsidR="00BE672E">
        <w:rPr>
          <w:bCs/>
        </w:rPr>
        <w:t xml:space="preserve">естного значения на территории </w:t>
      </w:r>
      <w:r w:rsidR="00BE672E" w:rsidRPr="00BE672E">
        <w:rPr>
          <w:bCs/>
        </w:rPr>
        <w:t xml:space="preserve">муниципального образования город-курорт Геленджик </w:t>
      </w:r>
      <w:r w:rsidR="00F001F4">
        <w:t>(прилагае</w:t>
      </w:r>
      <w:r w:rsidR="00F001F4">
        <w:t>т</w:t>
      </w:r>
      <w:r w:rsidR="00F001F4">
        <w:t>ся)</w:t>
      </w:r>
      <w:r w:rsidR="00BE672E">
        <w:t>.</w:t>
      </w:r>
    </w:p>
    <w:p w14:paraId="3CC18C2C" w14:textId="29523AAB" w:rsidR="00120312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0312">
        <w:rPr>
          <w:rFonts w:ascii="Times New Roman" w:hAnsi="Times New Roman"/>
          <w:sz w:val="28"/>
          <w:szCs w:val="28"/>
        </w:rPr>
        <w:t xml:space="preserve">. Администрации муниципального образования город-курорт Геленджик (Богодистов) обеспечить приведение соответствующих </w:t>
      </w:r>
      <w:r w:rsidR="00536094">
        <w:rPr>
          <w:rFonts w:ascii="Times New Roman" w:hAnsi="Times New Roman"/>
          <w:sz w:val="28"/>
          <w:szCs w:val="28"/>
        </w:rPr>
        <w:t xml:space="preserve">муниципальных </w:t>
      </w:r>
      <w:r w:rsidR="00120312">
        <w:rPr>
          <w:rFonts w:ascii="Times New Roman" w:hAnsi="Times New Roman"/>
          <w:sz w:val="28"/>
          <w:szCs w:val="28"/>
        </w:rPr>
        <w:t>прав</w:t>
      </w:r>
      <w:r w:rsidR="00120312">
        <w:rPr>
          <w:rFonts w:ascii="Times New Roman" w:hAnsi="Times New Roman"/>
          <w:sz w:val="28"/>
          <w:szCs w:val="28"/>
        </w:rPr>
        <w:t>о</w:t>
      </w:r>
      <w:r w:rsidR="00120312">
        <w:rPr>
          <w:rFonts w:ascii="Times New Roman" w:hAnsi="Times New Roman"/>
          <w:sz w:val="28"/>
          <w:szCs w:val="28"/>
        </w:rPr>
        <w:t>вых актов муниципального образования город-курорт Геленджик в соотве</w:t>
      </w:r>
      <w:r w:rsidR="00120312">
        <w:rPr>
          <w:rFonts w:ascii="Times New Roman" w:hAnsi="Times New Roman"/>
          <w:sz w:val="28"/>
          <w:szCs w:val="28"/>
        </w:rPr>
        <w:t>т</w:t>
      </w:r>
      <w:r w:rsidR="005619F6">
        <w:rPr>
          <w:rFonts w:ascii="Times New Roman" w:hAnsi="Times New Roman"/>
          <w:sz w:val="28"/>
          <w:szCs w:val="28"/>
        </w:rPr>
        <w:t>ствие с настоящим решением в срок не позднее девяноста дней со дня вступл</w:t>
      </w:r>
      <w:r w:rsidR="005619F6">
        <w:rPr>
          <w:rFonts w:ascii="Times New Roman" w:hAnsi="Times New Roman"/>
          <w:sz w:val="28"/>
          <w:szCs w:val="28"/>
        </w:rPr>
        <w:t>е</w:t>
      </w:r>
      <w:r w:rsidR="005619F6">
        <w:rPr>
          <w:rFonts w:ascii="Times New Roman" w:hAnsi="Times New Roman"/>
          <w:sz w:val="28"/>
          <w:szCs w:val="28"/>
        </w:rPr>
        <w:t>ния в силу настоящего решения.</w:t>
      </w:r>
    </w:p>
    <w:p w14:paraId="340328C5" w14:textId="10190E29" w:rsidR="00EE509D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509D" w:rsidRPr="00525660">
        <w:rPr>
          <w:rFonts w:ascii="Times New Roman" w:hAnsi="Times New Roman"/>
          <w:sz w:val="28"/>
          <w:szCs w:val="28"/>
        </w:rPr>
        <w:t xml:space="preserve">. Опубликовать настоящее решение в </w:t>
      </w:r>
      <w:r w:rsidR="00120312">
        <w:rPr>
          <w:rFonts w:ascii="Times New Roman" w:hAnsi="Times New Roman"/>
          <w:sz w:val="28"/>
          <w:szCs w:val="28"/>
        </w:rPr>
        <w:t>печатном средстве массовой и</w:t>
      </w:r>
      <w:r w:rsidR="00120312">
        <w:rPr>
          <w:rFonts w:ascii="Times New Roman" w:hAnsi="Times New Roman"/>
          <w:sz w:val="28"/>
          <w:szCs w:val="28"/>
        </w:rPr>
        <w:t>н</w:t>
      </w:r>
      <w:r w:rsidR="00120312">
        <w:rPr>
          <w:rFonts w:ascii="Times New Roman" w:hAnsi="Times New Roman"/>
          <w:sz w:val="28"/>
          <w:szCs w:val="28"/>
        </w:rPr>
        <w:t xml:space="preserve">формации «Официальный вестник органов местного самоуправления </w:t>
      </w:r>
      <w:r w:rsidR="00255EE6">
        <w:rPr>
          <w:rFonts w:ascii="Times New Roman" w:hAnsi="Times New Roman"/>
          <w:sz w:val="28"/>
          <w:szCs w:val="28"/>
        </w:rPr>
        <w:t xml:space="preserve">           </w:t>
      </w:r>
      <w:r w:rsidR="00120312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EE509D" w:rsidRPr="00525660">
        <w:rPr>
          <w:rFonts w:ascii="Times New Roman" w:hAnsi="Times New Roman"/>
          <w:sz w:val="28"/>
          <w:szCs w:val="28"/>
        </w:rPr>
        <w:t xml:space="preserve"> и разместить на оф</w:t>
      </w:r>
      <w:r w:rsidR="00EE509D" w:rsidRPr="00525660">
        <w:rPr>
          <w:rFonts w:ascii="Times New Roman" w:hAnsi="Times New Roman"/>
          <w:sz w:val="28"/>
          <w:szCs w:val="28"/>
        </w:rPr>
        <w:t>и</w:t>
      </w:r>
      <w:r w:rsidR="00EE509D" w:rsidRPr="00525660">
        <w:rPr>
          <w:rFonts w:ascii="Times New Roman" w:hAnsi="Times New Roman"/>
          <w:sz w:val="28"/>
          <w:szCs w:val="28"/>
        </w:rPr>
        <w:lastRenderedPageBreak/>
        <w:t>циальном сайте администрации муниципального образования город-курорт Г</w:t>
      </w:r>
      <w:r w:rsidR="00EE509D" w:rsidRPr="00525660">
        <w:rPr>
          <w:rFonts w:ascii="Times New Roman" w:hAnsi="Times New Roman"/>
          <w:sz w:val="28"/>
          <w:szCs w:val="28"/>
        </w:rPr>
        <w:t>е</w:t>
      </w:r>
      <w:r w:rsidR="00EE509D" w:rsidRPr="00525660">
        <w:rPr>
          <w:rFonts w:ascii="Times New Roman" w:hAnsi="Times New Roman"/>
          <w:sz w:val="28"/>
          <w:szCs w:val="28"/>
        </w:rPr>
        <w:t>ленджик в информационно</w:t>
      </w:r>
      <w:r w:rsidR="00181411">
        <w:rPr>
          <w:rFonts w:ascii="Times New Roman" w:hAnsi="Times New Roman"/>
          <w:sz w:val="28"/>
          <w:szCs w:val="28"/>
        </w:rPr>
        <w:t>-</w:t>
      </w:r>
      <w:r w:rsidR="00EE509D" w:rsidRPr="00525660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181411">
        <w:rPr>
          <w:rFonts w:ascii="Times New Roman" w:hAnsi="Times New Roman"/>
          <w:sz w:val="28"/>
          <w:szCs w:val="28"/>
        </w:rPr>
        <w:t xml:space="preserve"> </w:t>
      </w:r>
      <w:r w:rsidR="00813129">
        <w:rPr>
          <w:rFonts w:ascii="Times New Roman" w:hAnsi="Times New Roman"/>
          <w:sz w:val="28"/>
          <w:szCs w:val="28"/>
        </w:rPr>
        <w:t>(</w:t>
      </w:r>
      <w:bookmarkStart w:id="1" w:name="_Hlk90038691"/>
      <w:r w:rsidR="00813129">
        <w:rPr>
          <w:rFonts w:ascii="Times New Roman" w:hAnsi="Times New Roman"/>
          <w:sz w:val="28"/>
          <w:szCs w:val="28"/>
          <w:lang w:val="en-US"/>
        </w:rPr>
        <w:t>www</w:t>
      </w:r>
      <w:r w:rsidR="00813129" w:rsidRPr="00813129">
        <w:rPr>
          <w:rFonts w:ascii="Times New Roman" w:hAnsi="Times New Roman"/>
          <w:sz w:val="28"/>
          <w:szCs w:val="28"/>
        </w:rPr>
        <w:t>.</w:t>
      </w:r>
      <w:proofErr w:type="spellStart"/>
      <w:r w:rsidR="00813129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="00813129" w:rsidRPr="00813129">
        <w:rPr>
          <w:rFonts w:ascii="Times New Roman" w:hAnsi="Times New Roman"/>
          <w:sz w:val="28"/>
          <w:szCs w:val="28"/>
        </w:rPr>
        <w:t>.</w:t>
      </w:r>
      <w:r w:rsidR="00813129">
        <w:rPr>
          <w:rFonts w:ascii="Times New Roman" w:hAnsi="Times New Roman"/>
          <w:sz w:val="28"/>
          <w:szCs w:val="28"/>
          <w:lang w:val="en-US"/>
        </w:rPr>
        <w:t>org</w:t>
      </w:r>
      <w:bookmarkEnd w:id="1"/>
      <w:r w:rsidR="00813129" w:rsidRPr="00813129">
        <w:rPr>
          <w:rFonts w:ascii="Times New Roman" w:hAnsi="Times New Roman"/>
          <w:sz w:val="28"/>
          <w:szCs w:val="28"/>
        </w:rPr>
        <w:t>)</w:t>
      </w:r>
      <w:r w:rsidR="00181411">
        <w:rPr>
          <w:rFonts w:ascii="Times New Roman" w:hAnsi="Times New Roman"/>
          <w:sz w:val="28"/>
          <w:szCs w:val="28"/>
        </w:rPr>
        <w:t xml:space="preserve">. </w:t>
      </w:r>
    </w:p>
    <w:p w14:paraId="783FD917" w14:textId="52A1897D" w:rsidR="00EE509D" w:rsidRPr="00525660" w:rsidRDefault="00786A56" w:rsidP="00686214">
      <w:pPr>
        <w:tabs>
          <w:tab w:val="left" w:pos="900"/>
        </w:tabs>
        <w:ind w:right="-1" w:firstLine="709"/>
        <w:jc w:val="both"/>
      </w:pPr>
      <w:r>
        <w:t>4</w:t>
      </w:r>
      <w:r w:rsidR="007D2283" w:rsidRPr="00525660">
        <w:t>. </w:t>
      </w:r>
      <w:proofErr w:type="gramStart"/>
      <w:r w:rsidR="00EE509D" w:rsidRPr="00525660">
        <w:t>Контроль за</w:t>
      </w:r>
      <w:proofErr w:type="gramEnd"/>
      <w:r w:rsidR="00EE509D" w:rsidRPr="00525660">
        <w:t xml:space="preserve"> выполнением настоящего решения возложить на постоя</w:t>
      </w:r>
      <w:r w:rsidR="00EE509D" w:rsidRPr="00525660">
        <w:t>н</w:t>
      </w:r>
      <w:r w:rsidR="00EE509D" w:rsidRPr="00525660">
        <w:t xml:space="preserve">ную комиссию Думы муниципального образования город-курорт Геленджик по </w:t>
      </w:r>
      <w:r w:rsidR="00536094" w:rsidRPr="00536094">
        <w:t>правовым вопросам</w:t>
      </w:r>
      <w:r w:rsidR="005619F6">
        <w:t xml:space="preserve"> и социальной поддержке населения</w:t>
      </w:r>
      <w:r w:rsidR="00536094" w:rsidRPr="00536094">
        <w:t xml:space="preserve"> (Ходырева).</w:t>
      </w:r>
    </w:p>
    <w:p w14:paraId="31FD7B8C" w14:textId="7E4387CA" w:rsidR="001F377A" w:rsidRPr="00525660" w:rsidRDefault="00786A56" w:rsidP="00536094">
      <w:pPr>
        <w:tabs>
          <w:tab w:val="left" w:pos="1134"/>
        </w:tabs>
        <w:ind w:right="-1" w:firstLine="709"/>
        <w:jc w:val="both"/>
      </w:pPr>
      <w:r>
        <w:t>5</w:t>
      </w:r>
      <w:r w:rsidR="00EE509D" w:rsidRPr="00525660">
        <w:t>. Решение вступает в силу со дня его официального опубликования</w:t>
      </w:r>
      <w:r w:rsidR="00536094">
        <w:t>.</w:t>
      </w:r>
      <w:r w:rsidR="001F377A">
        <w:t xml:space="preserve"> </w:t>
      </w:r>
    </w:p>
    <w:p w14:paraId="55E8047D" w14:textId="77777777" w:rsidR="00EE509D" w:rsidRPr="00525660" w:rsidRDefault="00EE509D" w:rsidP="00686214">
      <w:pPr>
        <w:tabs>
          <w:tab w:val="left" w:pos="900"/>
        </w:tabs>
        <w:ind w:right="-143" w:firstLine="709"/>
        <w:jc w:val="both"/>
      </w:pPr>
    </w:p>
    <w:p w14:paraId="410109C6" w14:textId="77777777" w:rsidR="00EE509D" w:rsidRPr="00525660" w:rsidRDefault="00EE509D" w:rsidP="00686214">
      <w:pPr>
        <w:tabs>
          <w:tab w:val="left" w:pos="900"/>
        </w:tabs>
        <w:ind w:right="-143" w:firstLine="709"/>
        <w:jc w:val="both"/>
      </w:pPr>
    </w:p>
    <w:p w14:paraId="4E25F55C" w14:textId="1AF71476" w:rsidR="00EE509D" w:rsidRPr="00525660" w:rsidRDefault="000E51F5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509D" w:rsidRPr="005256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509D" w:rsidRPr="0052566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21429B46" w14:textId="73FE1A30" w:rsidR="00EE509D" w:rsidRPr="00525660" w:rsidRDefault="00EE509D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</w:t>
      </w:r>
      <w:r w:rsidR="00686214">
        <w:rPr>
          <w:rFonts w:ascii="Times New Roman" w:hAnsi="Times New Roman"/>
          <w:sz w:val="28"/>
          <w:szCs w:val="28"/>
        </w:rPr>
        <w:t xml:space="preserve">              </w:t>
      </w:r>
      <w:r w:rsidRPr="00525660">
        <w:rPr>
          <w:rFonts w:ascii="Times New Roman" w:hAnsi="Times New Roman"/>
          <w:sz w:val="28"/>
          <w:szCs w:val="28"/>
        </w:rPr>
        <w:t xml:space="preserve">   </w:t>
      </w:r>
      <w:r w:rsidR="007007AE">
        <w:rPr>
          <w:rFonts w:ascii="Times New Roman" w:hAnsi="Times New Roman"/>
          <w:sz w:val="28"/>
          <w:szCs w:val="28"/>
        </w:rPr>
        <w:t xml:space="preserve"> </w:t>
      </w:r>
      <w:r w:rsidR="000E51F5">
        <w:rPr>
          <w:rFonts w:ascii="Times New Roman" w:hAnsi="Times New Roman"/>
          <w:sz w:val="28"/>
          <w:szCs w:val="28"/>
        </w:rPr>
        <w:t>А.А. Богодистов</w:t>
      </w:r>
    </w:p>
    <w:p w14:paraId="134B7F89" w14:textId="77777777" w:rsidR="00EE509D" w:rsidRPr="00525660" w:rsidRDefault="00EE509D" w:rsidP="00686214">
      <w:pPr>
        <w:ind w:right="-1" w:firstLine="709"/>
      </w:pPr>
    </w:p>
    <w:p w14:paraId="52685999" w14:textId="77777777" w:rsidR="00EE509D" w:rsidRPr="00525660" w:rsidRDefault="00EE509D" w:rsidP="00686214">
      <w:pPr>
        <w:ind w:right="-1" w:firstLine="709"/>
      </w:pPr>
    </w:p>
    <w:p w14:paraId="08423095" w14:textId="77777777" w:rsidR="00EE509D" w:rsidRPr="00525660" w:rsidRDefault="00EE509D" w:rsidP="00686214">
      <w:pPr>
        <w:ind w:right="-1"/>
      </w:pPr>
      <w:r w:rsidRPr="00525660">
        <w:t xml:space="preserve">Председатель Думы </w:t>
      </w:r>
    </w:p>
    <w:p w14:paraId="6E4E6A1D" w14:textId="77777777" w:rsidR="00EE509D" w:rsidRPr="00525660" w:rsidRDefault="00EE509D" w:rsidP="00686214">
      <w:pPr>
        <w:ind w:right="-1"/>
      </w:pPr>
      <w:r w:rsidRPr="00525660">
        <w:t xml:space="preserve">муниципального образования </w:t>
      </w:r>
    </w:p>
    <w:p w14:paraId="5149DE42" w14:textId="3990A2BA" w:rsidR="00EE509D" w:rsidRPr="00525660" w:rsidRDefault="00EE509D" w:rsidP="00686214">
      <w:pPr>
        <w:ind w:right="-1"/>
        <w:jc w:val="both"/>
      </w:pPr>
      <w:r w:rsidRPr="00525660">
        <w:t xml:space="preserve">город-курорт Геленджик                                                  </w:t>
      </w:r>
      <w:r w:rsidR="00686214">
        <w:t xml:space="preserve">              </w:t>
      </w:r>
      <w:r w:rsidRPr="00525660">
        <w:t xml:space="preserve">  М.Д. Димитриев</w:t>
      </w:r>
    </w:p>
    <w:p w14:paraId="7CD81F3A" w14:textId="6B4CE8B2" w:rsidR="00E17CD3" w:rsidRDefault="00EE509D" w:rsidP="00686214">
      <w:pPr>
        <w:ind w:right="-1" w:firstLine="709"/>
        <w:jc w:val="center"/>
      </w:pPr>
      <w:r w:rsidRPr="00525660">
        <w:br w:type="page"/>
      </w:r>
    </w:p>
    <w:p w14:paraId="2CEFAAD1" w14:textId="77777777" w:rsidR="00337A69" w:rsidRDefault="00337A69" w:rsidP="00337A69">
      <w:pPr>
        <w:pStyle w:val="4"/>
        <w:tabs>
          <w:tab w:val="left" w:pos="3813"/>
        </w:tabs>
        <w:spacing w:before="0"/>
        <w:jc w:val="center"/>
      </w:pPr>
      <w:r>
        <w:rPr>
          <w:rFonts w:ascii="Times New Roman" w:hAnsi="Times New Roman"/>
          <w:i w:val="0"/>
          <w:iCs w:val="0"/>
          <w:color w:val="00000A"/>
          <w:sz w:val="28"/>
          <w:szCs w:val="28"/>
        </w:rPr>
        <w:lastRenderedPageBreak/>
        <w:t>ЛИСТ СОГЛАСОВАНИЯ</w:t>
      </w:r>
    </w:p>
    <w:p w14:paraId="0178EA06" w14:textId="77777777" w:rsidR="00337A69" w:rsidRDefault="00337A69" w:rsidP="00337A69">
      <w:pPr>
        <w:jc w:val="center"/>
      </w:pPr>
      <w:r>
        <w:t>проекта решения Думы</w:t>
      </w:r>
    </w:p>
    <w:p w14:paraId="16B69058" w14:textId="77777777" w:rsidR="00337A69" w:rsidRDefault="00337A69" w:rsidP="00337A69">
      <w:pPr>
        <w:jc w:val="center"/>
      </w:pPr>
      <w:r>
        <w:t>муниципального образования город-курорт Геленджик</w:t>
      </w:r>
    </w:p>
    <w:p w14:paraId="74CC413B" w14:textId="77777777" w:rsidR="00337A69" w:rsidRDefault="00337A69" w:rsidP="00337A69">
      <w:pPr>
        <w:jc w:val="center"/>
        <w:rPr>
          <w:bCs/>
        </w:rPr>
      </w:pPr>
      <w:r>
        <w:t>от _____________ № _____________</w:t>
      </w:r>
    </w:p>
    <w:p w14:paraId="01E42001" w14:textId="77777777" w:rsidR="00BE672E" w:rsidRPr="00BE672E" w:rsidRDefault="00337A69" w:rsidP="00BE672E">
      <w:pPr>
        <w:tabs>
          <w:tab w:val="left" w:pos="900"/>
        </w:tabs>
        <w:ind w:right="-1"/>
        <w:jc w:val="center"/>
        <w:rPr>
          <w:bCs/>
        </w:rPr>
      </w:pPr>
      <w:r>
        <w:rPr>
          <w:bCs/>
        </w:rPr>
        <w:t xml:space="preserve">«Об утверждении Положения </w:t>
      </w:r>
      <w:proofErr w:type="gramStart"/>
      <w:r w:rsidR="00BE672E" w:rsidRPr="00BE672E">
        <w:rPr>
          <w:bCs/>
        </w:rPr>
        <w:t>о</w:t>
      </w:r>
      <w:proofErr w:type="gramEnd"/>
      <w:r w:rsidR="00BE672E" w:rsidRPr="00BE672E">
        <w:rPr>
          <w:bCs/>
        </w:rPr>
        <w:t xml:space="preserve"> муниципальном</w:t>
      </w:r>
    </w:p>
    <w:p w14:paraId="27AC6F47" w14:textId="77777777" w:rsidR="00BE672E" w:rsidRPr="00BE672E" w:rsidRDefault="00BE672E" w:rsidP="00BE672E">
      <w:pPr>
        <w:tabs>
          <w:tab w:val="left" w:pos="900"/>
        </w:tabs>
        <w:ind w:right="-1"/>
        <w:jc w:val="center"/>
        <w:rPr>
          <w:bCs/>
        </w:rPr>
      </w:pPr>
      <w:r w:rsidRPr="00BE672E">
        <w:rPr>
          <w:bCs/>
        </w:rPr>
        <w:t xml:space="preserve">контроле в области охраны и использования особо </w:t>
      </w:r>
      <w:proofErr w:type="gramStart"/>
      <w:r w:rsidRPr="00BE672E">
        <w:rPr>
          <w:bCs/>
        </w:rPr>
        <w:t>охраняемых</w:t>
      </w:r>
      <w:proofErr w:type="gramEnd"/>
      <w:r w:rsidRPr="00BE672E">
        <w:rPr>
          <w:bCs/>
        </w:rPr>
        <w:t xml:space="preserve"> </w:t>
      </w:r>
    </w:p>
    <w:p w14:paraId="1D35B104" w14:textId="77777777" w:rsidR="00BE672E" w:rsidRPr="00BE672E" w:rsidRDefault="00BE672E" w:rsidP="00BE672E">
      <w:pPr>
        <w:tabs>
          <w:tab w:val="left" w:pos="900"/>
        </w:tabs>
        <w:ind w:right="-1"/>
        <w:jc w:val="center"/>
        <w:rPr>
          <w:bCs/>
        </w:rPr>
      </w:pPr>
      <w:r w:rsidRPr="00BE672E">
        <w:rPr>
          <w:bCs/>
        </w:rPr>
        <w:t xml:space="preserve">природных территорий местного значения на территории </w:t>
      </w:r>
    </w:p>
    <w:p w14:paraId="5AEF61CA" w14:textId="2FD4B61A" w:rsidR="00337A69" w:rsidRDefault="00BE672E" w:rsidP="00BE672E">
      <w:pPr>
        <w:tabs>
          <w:tab w:val="left" w:pos="900"/>
        </w:tabs>
        <w:ind w:right="-1"/>
        <w:jc w:val="center"/>
      </w:pPr>
      <w:r w:rsidRPr="00BE672E">
        <w:rPr>
          <w:bCs/>
        </w:rPr>
        <w:t>муниципального образования город-курорт Геленджик</w:t>
      </w:r>
      <w:r w:rsidR="00337A69">
        <w:rPr>
          <w:bCs/>
        </w:rPr>
        <w:t>»</w:t>
      </w:r>
    </w:p>
    <w:p w14:paraId="2C877373" w14:textId="77777777" w:rsidR="00337A69" w:rsidRDefault="00337A69" w:rsidP="00337A69">
      <w:pPr>
        <w:ind w:right="-365"/>
      </w:pPr>
    </w:p>
    <w:p w14:paraId="6364E049" w14:textId="77777777" w:rsidR="00337A69" w:rsidRDefault="00337A69" w:rsidP="00337A69">
      <w:pPr>
        <w:ind w:right="-365"/>
      </w:pPr>
    </w:p>
    <w:p w14:paraId="2FFD44BC" w14:textId="77777777" w:rsidR="00337A69" w:rsidRDefault="00337A69" w:rsidP="00337A69">
      <w:pPr>
        <w:ind w:right="-365"/>
      </w:pPr>
      <w:r>
        <w:t>Проект внесен:</w:t>
      </w:r>
    </w:p>
    <w:p w14:paraId="2242AF93" w14:textId="77777777" w:rsidR="00337A69" w:rsidRDefault="00337A69" w:rsidP="00337A69">
      <w:pPr>
        <w:ind w:right="-365"/>
      </w:pPr>
      <w:r>
        <w:t>Главой муниципального образования</w:t>
      </w:r>
    </w:p>
    <w:p w14:paraId="7356549E" w14:textId="77777777" w:rsidR="00337A69" w:rsidRDefault="00337A69" w:rsidP="00337A69">
      <w:pPr>
        <w:ind w:right="-143"/>
        <w:jc w:val="both"/>
      </w:pPr>
      <w:r>
        <w:t>город-курорт Геленджи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А. Богодистов</w:t>
      </w:r>
    </w:p>
    <w:p w14:paraId="51F936C5" w14:textId="77777777" w:rsidR="00337A69" w:rsidRDefault="00337A69" w:rsidP="00337A69">
      <w:pPr>
        <w:ind w:right="-143"/>
      </w:pPr>
    </w:p>
    <w:p w14:paraId="60B709B1" w14:textId="77777777" w:rsidR="00337A69" w:rsidRDefault="00337A69" w:rsidP="00337A69">
      <w:pPr>
        <w:ind w:right="-143"/>
      </w:pPr>
    </w:p>
    <w:p w14:paraId="68FBBB3E" w14:textId="77777777" w:rsidR="00337A69" w:rsidRDefault="00337A69" w:rsidP="00337A69">
      <w:pPr>
        <w:ind w:right="-143"/>
        <w:jc w:val="both"/>
      </w:pPr>
      <w:r>
        <w:t>Составитель проекта:</w:t>
      </w:r>
    </w:p>
    <w:p w14:paraId="15B8011F" w14:textId="3CD5F97D" w:rsidR="00337A69" w:rsidRDefault="00A146C4" w:rsidP="00BE672E">
      <w:pPr>
        <w:ind w:right="-143"/>
        <w:jc w:val="both"/>
      </w:pPr>
      <w:r>
        <w:t>Н</w:t>
      </w:r>
      <w:r w:rsidR="00337A69">
        <w:t xml:space="preserve">ачальник </w:t>
      </w:r>
      <w:r w:rsidR="00BE672E">
        <w:t>отдела промышленности,</w:t>
      </w:r>
    </w:p>
    <w:p w14:paraId="4F63A5A1" w14:textId="77D10EBE" w:rsidR="00BE672E" w:rsidRDefault="00BE672E" w:rsidP="00BE672E">
      <w:pPr>
        <w:ind w:right="-143"/>
        <w:jc w:val="both"/>
      </w:pPr>
      <w:r>
        <w:t>транспорта, связи и экологии</w:t>
      </w:r>
    </w:p>
    <w:p w14:paraId="4F0FCAF1" w14:textId="77777777" w:rsidR="00337A69" w:rsidRDefault="00337A69" w:rsidP="00337A69">
      <w:pPr>
        <w:ind w:right="-143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14:paraId="2BE960BC" w14:textId="7BC7AA8F" w:rsidR="00337A69" w:rsidRDefault="00337A69" w:rsidP="00337A69">
      <w:pPr>
        <w:ind w:right="-143"/>
        <w:jc w:val="both"/>
      </w:pPr>
      <w:r>
        <w:t>образования город-курорт Геленджик</w:t>
      </w:r>
      <w:r>
        <w:tab/>
      </w:r>
      <w:r>
        <w:tab/>
      </w:r>
      <w:r>
        <w:tab/>
      </w:r>
      <w:r>
        <w:tab/>
        <w:t xml:space="preserve">        </w:t>
      </w:r>
      <w:r w:rsidR="004E0430">
        <w:t xml:space="preserve"> </w:t>
      </w:r>
      <w:r>
        <w:t xml:space="preserve"> </w:t>
      </w:r>
      <w:r w:rsidR="00BE672E">
        <w:t>М.С. Полуничев</w:t>
      </w:r>
    </w:p>
    <w:p w14:paraId="739B19AC" w14:textId="77777777" w:rsidR="00337A69" w:rsidRDefault="00337A69" w:rsidP="00337A69">
      <w:pPr>
        <w:ind w:right="-143"/>
        <w:jc w:val="both"/>
      </w:pPr>
    </w:p>
    <w:p w14:paraId="2034CE6D" w14:textId="0EDF1814" w:rsidR="00337A69" w:rsidRDefault="00337A69" w:rsidP="00337A69">
      <w:pPr>
        <w:ind w:right="-1"/>
      </w:pPr>
      <w:r>
        <w:t>Проект согласован:</w:t>
      </w:r>
    </w:p>
    <w:p w14:paraId="1FAB789B" w14:textId="435D7097" w:rsidR="007E5507" w:rsidRDefault="007E5507" w:rsidP="00337A69">
      <w:pPr>
        <w:ind w:right="-1"/>
      </w:pPr>
      <w:r>
        <w:t>Исполняющий обязанности</w:t>
      </w:r>
    </w:p>
    <w:p w14:paraId="24DFF7A7" w14:textId="2D03B11F" w:rsidR="00337A69" w:rsidRDefault="007E5507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7A6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37A69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14:paraId="3F2C8328" w14:textId="77777777" w:rsidR="00337A69" w:rsidRDefault="00337A69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9B065EE" w14:textId="3A4BF625" w:rsidR="00337A69" w:rsidRDefault="00337A69" w:rsidP="00337A69">
      <w:pPr>
        <w:pStyle w:val="3"/>
        <w:ind w:right="-1"/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А.А. Зубова</w:t>
      </w:r>
    </w:p>
    <w:p w14:paraId="6F43317A" w14:textId="77777777" w:rsidR="00337A69" w:rsidRDefault="00337A69" w:rsidP="00337A69">
      <w:pPr>
        <w:ind w:right="-1"/>
        <w:jc w:val="both"/>
      </w:pPr>
    </w:p>
    <w:p w14:paraId="7FCE033D" w14:textId="77777777" w:rsidR="00337A69" w:rsidRDefault="00337A69" w:rsidP="00337A69">
      <w:pPr>
        <w:ind w:right="-1"/>
        <w:jc w:val="both"/>
      </w:pPr>
      <w:r>
        <w:t>Заместитель главы</w:t>
      </w:r>
    </w:p>
    <w:p w14:paraId="1D5F26F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66753B5" w14:textId="1D0A4270" w:rsidR="00337A69" w:rsidRDefault="00337A69" w:rsidP="00337A69">
      <w:pPr>
        <w:ind w:right="-1"/>
        <w:jc w:val="both"/>
      </w:pPr>
      <w:r>
        <w:t xml:space="preserve">город-курорт Геленджик                                                                        </w:t>
      </w:r>
      <w:r w:rsidR="00F96EBD">
        <w:t>Ю</w:t>
      </w:r>
      <w:r>
        <w:t>.Г. Кациди</w:t>
      </w:r>
    </w:p>
    <w:p w14:paraId="25032F81" w14:textId="77777777" w:rsidR="00337A69" w:rsidRDefault="00337A69" w:rsidP="00337A69">
      <w:pPr>
        <w:ind w:right="-1"/>
        <w:jc w:val="both"/>
      </w:pPr>
    </w:p>
    <w:p w14:paraId="2A9E9E2B" w14:textId="77777777" w:rsidR="00203DF3" w:rsidRDefault="00203DF3" w:rsidP="00337A69">
      <w:pPr>
        <w:ind w:right="-1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14:paraId="367DAC76" w14:textId="78DCA74A" w:rsidR="00337A69" w:rsidRDefault="00203DF3" w:rsidP="00337A69">
      <w:pPr>
        <w:ind w:right="-1"/>
        <w:jc w:val="both"/>
      </w:pPr>
      <w:r>
        <w:t>п</w:t>
      </w:r>
      <w:r w:rsidR="00337A69">
        <w:t>ерв</w:t>
      </w:r>
      <w:r>
        <w:t>ого</w:t>
      </w:r>
      <w:r w:rsidR="00D9253E">
        <w:t xml:space="preserve"> </w:t>
      </w:r>
      <w:r w:rsidR="00337A69">
        <w:t>заместител</w:t>
      </w:r>
      <w:r w:rsidR="00C01AD0">
        <w:t>я</w:t>
      </w:r>
      <w:r w:rsidR="00337A69">
        <w:t xml:space="preserve"> главы</w:t>
      </w:r>
    </w:p>
    <w:p w14:paraId="0E4DF6E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0067D38" w14:textId="078ED845" w:rsidR="00337A69" w:rsidRDefault="00337A69" w:rsidP="00337A69">
      <w:pPr>
        <w:ind w:right="-1"/>
        <w:jc w:val="both"/>
      </w:pPr>
      <w:r>
        <w:t xml:space="preserve">город-курорт Геленджик                                </w:t>
      </w:r>
      <w:r w:rsidR="00BE672E">
        <w:t xml:space="preserve">                            </w:t>
      </w:r>
      <w:r w:rsidR="00203DF3">
        <w:t xml:space="preserve"> </w:t>
      </w:r>
      <w:r w:rsidR="00BE672E">
        <w:t xml:space="preserve">    </w:t>
      </w:r>
      <w:r>
        <w:t xml:space="preserve">  </w:t>
      </w:r>
      <w:r w:rsidR="00203DF3" w:rsidRPr="00203DF3">
        <w:t>А.С. Мельников</w:t>
      </w:r>
    </w:p>
    <w:p w14:paraId="73FEC41A" w14:textId="77777777" w:rsidR="00337A69" w:rsidRDefault="00337A69" w:rsidP="00337A69">
      <w:pPr>
        <w:ind w:right="-143"/>
        <w:jc w:val="both"/>
      </w:pPr>
    </w:p>
    <w:p w14:paraId="0FB615D4" w14:textId="77777777" w:rsidR="00337A69" w:rsidRDefault="00337A69" w:rsidP="00337A69">
      <w:pPr>
        <w:ind w:right="-143"/>
        <w:jc w:val="both"/>
      </w:pPr>
      <w:r>
        <w:t>Председатель постоянной комиссии</w:t>
      </w:r>
    </w:p>
    <w:p w14:paraId="57702D92" w14:textId="77777777" w:rsidR="00337A69" w:rsidRDefault="00337A69" w:rsidP="00337A69">
      <w:pPr>
        <w:ind w:right="-143"/>
        <w:jc w:val="both"/>
      </w:pPr>
      <w:r>
        <w:t>Думы муниципального образования</w:t>
      </w:r>
    </w:p>
    <w:p w14:paraId="059125CA" w14:textId="77777777" w:rsidR="00337A69" w:rsidRDefault="00337A69" w:rsidP="00337A69">
      <w:pPr>
        <w:ind w:right="-143"/>
        <w:jc w:val="both"/>
        <w:rPr>
          <w:color w:val="000000"/>
        </w:rPr>
      </w:pPr>
      <w:r>
        <w:t>город-курорт Геленджик</w:t>
      </w:r>
      <w:r>
        <w:rPr>
          <w:color w:val="000000"/>
        </w:rPr>
        <w:t xml:space="preserve"> по </w:t>
      </w:r>
    </w:p>
    <w:p w14:paraId="7E7668A0" w14:textId="77777777" w:rsidR="005619F6" w:rsidRDefault="00536094" w:rsidP="00536094">
      <w:pPr>
        <w:ind w:right="-143"/>
        <w:jc w:val="both"/>
        <w:rPr>
          <w:color w:val="000000"/>
        </w:rPr>
      </w:pPr>
      <w:r>
        <w:rPr>
          <w:color w:val="000000"/>
        </w:rPr>
        <w:t xml:space="preserve">правовым вопросам </w:t>
      </w:r>
      <w:r w:rsidR="005619F6">
        <w:rPr>
          <w:color w:val="000000"/>
        </w:rPr>
        <w:t xml:space="preserve">и </w:t>
      </w:r>
      <w:proofErr w:type="gramStart"/>
      <w:r w:rsidR="005619F6">
        <w:rPr>
          <w:color w:val="000000"/>
        </w:rPr>
        <w:t>социальной</w:t>
      </w:r>
      <w:proofErr w:type="gramEnd"/>
      <w:r w:rsidR="005619F6">
        <w:rPr>
          <w:color w:val="000000"/>
        </w:rPr>
        <w:t xml:space="preserve"> </w:t>
      </w:r>
    </w:p>
    <w:p w14:paraId="6D682B92" w14:textId="1F98D0B7" w:rsidR="00337A69" w:rsidRDefault="005619F6" w:rsidP="00536094">
      <w:pPr>
        <w:ind w:right="-143"/>
        <w:jc w:val="both"/>
      </w:pPr>
      <w:r>
        <w:rPr>
          <w:color w:val="000000"/>
        </w:rPr>
        <w:t>поддержке населения</w:t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536094">
        <w:t xml:space="preserve">                       Т.Н. </w:t>
      </w:r>
      <w:r w:rsidR="00536094" w:rsidRPr="00536094">
        <w:rPr>
          <w:color w:val="000000"/>
        </w:rPr>
        <w:t>Ходырева</w:t>
      </w:r>
    </w:p>
    <w:p w14:paraId="19E07068" w14:textId="5D930D0A" w:rsidR="00337A69" w:rsidRPr="00525660" w:rsidRDefault="00337A69" w:rsidP="00686214">
      <w:pPr>
        <w:ind w:right="-1" w:firstLine="709"/>
        <w:jc w:val="center"/>
        <w:sectPr w:rsidR="00337A69" w:rsidRPr="00525660" w:rsidSect="00707DE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4504DF" w14:textId="4D5B89EA" w:rsidR="008942C0" w:rsidRPr="00C0131F" w:rsidRDefault="008942C0" w:rsidP="004E2580">
      <w:pPr>
        <w:widowControl w:val="0"/>
        <w:ind w:left="5103" w:right="-1"/>
        <w:rPr>
          <w:bCs/>
        </w:rPr>
      </w:pPr>
      <w:bookmarkStart w:id="2" w:name="_Hlk89878231"/>
      <w:bookmarkStart w:id="3" w:name="_Hlk89878078"/>
      <w:r w:rsidRPr="00C0131F">
        <w:rPr>
          <w:bCs/>
        </w:rPr>
        <w:lastRenderedPageBreak/>
        <w:t>П</w:t>
      </w:r>
      <w:r w:rsidR="00794C49">
        <w:rPr>
          <w:bCs/>
        </w:rPr>
        <w:t>риложение</w:t>
      </w:r>
    </w:p>
    <w:p w14:paraId="3CD8B69A" w14:textId="77777777" w:rsidR="008942C0" w:rsidRPr="00C0131F" w:rsidRDefault="008942C0" w:rsidP="004E2580">
      <w:pPr>
        <w:widowControl w:val="0"/>
        <w:ind w:left="5103" w:right="-1"/>
        <w:rPr>
          <w:bCs/>
        </w:rPr>
      </w:pPr>
    </w:p>
    <w:p w14:paraId="60E218BF" w14:textId="77777777" w:rsidR="008942C0" w:rsidRPr="00C0131F" w:rsidRDefault="008942C0" w:rsidP="004E2580">
      <w:pPr>
        <w:widowControl w:val="0"/>
        <w:ind w:left="5103" w:right="-1"/>
        <w:rPr>
          <w:bCs/>
        </w:rPr>
      </w:pPr>
    </w:p>
    <w:p w14:paraId="5CDC3951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УТВЕРЖДЕНО</w:t>
      </w:r>
    </w:p>
    <w:p w14:paraId="078FC1C7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решением Думы муниципального</w:t>
      </w:r>
    </w:p>
    <w:p w14:paraId="3109B19B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образования город-курорт Геленджик</w:t>
      </w:r>
    </w:p>
    <w:p w14:paraId="5BEF57A1" w14:textId="6731F2A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 xml:space="preserve">от </w:t>
      </w:r>
      <w:r w:rsidR="001D3CF0" w:rsidRPr="00C0131F">
        <w:rPr>
          <w:bCs/>
        </w:rPr>
        <w:t>________________</w:t>
      </w:r>
      <w:r w:rsidR="00854F34">
        <w:rPr>
          <w:bCs/>
        </w:rPr>
        <w:t>___</w:t>
      </w:r>
      <w:r w:rsidRPr="00C0131F">
        <w:rPr>
          <w:bCs/>
        </w:rPr>
        <w:t xml:space="preserve"> № </w:t>
      </w:r>
      <w:r w:rsidR="001D3CF0" w:rsidRPr="00C0131F">
        <w:rPr>
          <w:bCs/>
        </w:rPr>
        <w:t>___</w:t>
      </w:r>
      <w:r w:rsidR="00854F34">
        <w:rPr>
          <w:bCs/>
        </w:rPr>
        <w:t>__</w:t>
      </w:r>
      <w:r w:rsidR="001D3CF0" w:rsidRPr="00C0131F">
        <w:rPr>
          <w:bCs/>
        </w:rPr>
        <w:t>___</w:t>
      </w:r>
    </w:p>
    <w:p w14:paraId="0801B0E8" w14:textId="77777777" w:rsidR="00E17CD3" w:rsidRPr="00C0131F" w:rsidRDefault="00E17CD3" w:rsidP="004E2580">
      <w:pPr>
        <w:widowControl w:val="0"/>
        <w:ind w:left="4962" w:right="-1"/>
        <w:jc w:val="center"/>
        <w:rPr>
          <w:bCs/>
        </w:rPr>
      </w:pPr>
    </w:p>
    <w:p w14:paraId="43EC5998" w14:textId="77777777" w:rsidR="00E17CD3" w:rsidRPr="00C0131F" w:rsidRDefault="00E17CD3" w:rsidP="004E2580">
      <w:pPr>
        <w:widowControl w:val="0"/>
        <w:ind w:right="-1"/>
        <w:rPr>
          <w:bCs/>
        </w:rPr>
      </w:pPr>
    </w:p>
    <w:p w14:paraId="5D360797" w14:textId="77777777" w:rsidR="00E17CD3" w:rsidRPr="00C0131F" w:rsidRDefault="00E17CD3" w:rsidP="004E2580">
      <w:pPr>
        <w:widowControl w:val="0"/>
        <w:ind w:right="-1"/>
        <w:jc w:val="center"/>
        <w:rPr>
          <w:bCs/>
        </w:rPr>
      </w:pPr>
      <w:r w:rsidRPr="00C0131F">
        <w:rPr>
          <w:bCs/>
        </w:rPr>
        <w:t>ПОЛОЖЕНИЕ</w:t>
      </w:r>
    </w:p>
    <w:p w14:paraId="70B5EFE3" w14:textId="159D5E33" w:rsidR="00CF743D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о муниципальном</w:t>
      </w:r>
      <w:r>
        <w:rPr>
          <w:bCs/>
        </w:rPr>
        <w:t xml:space="preserve"> </w:t>
      </w:r>
      <w:r w:rsidRPr="00CF743D">
        <w:rPr>
          <w:bCs/>
        </w:rPr>
        <w:t xml:space="preserve">контроле в области охраны </w:t>
      </w:r>
    </w:p>
    <w:p w14:paraId="42B478A9" w14:textId="46990438" w:rsidR="00CF743D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 xml:space="preserve">и использования особо </w:t>
      </w:r>
      <w:proofErr w:type="gramStart"/>
      <w:r w:rsidRPr="00CF743D">
        <w:rPr>
          <w:bCs/>
        </w:rPr>
        <w:t>охраняемых</w:t>
      </w:r>
      <w:proofErr w:type="gramEnd"/>
      <w:r>
        <w:rPr>
          <w:bCs/>
        </w:rPr>
        <w:t xml:space="preserve"> </w:t>
      </w:r>
      <w:r w:rsidRPr="00CF743D">
        <w:rPr>
          <w:bCs/>
        </w:rPr>
        <w:t xml:space="preserve">природных </w:t>
      </w:r>
    </w:p>
    <w:p w14:paraId="6C95D4FF" w14:textId="2085C310" w:rsidR="00CF743D" w:rsidRPr="00CF743D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территорий местного значения на территории</w:t>
      </w:r>
    </w:p>
    <w:p w14:paraId="5695116A" w14:textId="4B192AF4" w:rsidR="00E17CD3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муниципального образования город-курорт Геленджик</w:t>
      </w:r>
    </w:p>
    <w:p w14:paraId="1291CEC5" w14:textId="77777777" w:rsidR="002A7E1B" w:rsidRPr="00C0131F" w:rsidRDefault="002A7E1B" w:rsidP="00CF743D">
      <w:pPr>
        <w:widowControl w:val="0"/>
        <w:ind w:right="-1"/>
        <w:jc w:val="center"/>
      </w:pPr>
    </w:p>
    <w:bookmarkEnd w:id="2"/>
    <w:p w14:paraId="2FC9F629" w14:textId="6273E129" w:rsidR="00E17CD3" w:rsidRPr="002A7E1B" w:rsidRDefault="002A7E1B" w:rsidP="002A7E1B">
      <w:pPr>
        <w:pStyle w:val="ad"/>
        <w:widowControl w:val="0"/>
        <w:ind w:right="-1"/>
        <w:jc w:val="center"/>
        <w:rPr>
          <w:bCs/>
        </w:rPr>
      </w:pPr>
      <w:r>
        <w:rPr>
          <w:bCs/>
        </w:rPr>
        <w:t>1.</w:t>
      </w:r>
      <w:r w:rsidR="00E17CD3" w:rsidRPr="002A7E1B">
        <w:rPr>
          <w:bCs/>
        </w:rPr>
        <w:t>Общие положения</w:t>
      </w:r>
    </w:p>
    <w:p w14:paraId="71F556E3" w14:textId="77777777" w:rsidR="00E17CD3" w:rsidRPr="00C0131F" w:rsidRDefault="00E17CD3" w:rsidP="004E2580">
      <w:pPr>
        <w:widowControl w:val="0"/>
        <w:ind w:left="720" w:right="-1"/>
        <w:jc w:val="center"/>
      </w:pPr>
    </w:p>
    <w:p w14:paraId="6C13340E" w14:textId="41BB6FB5" w:rsidR="00E17CD3" w:rsidRPr="00C0131F" w:rsidRDefault="00E17CD3" w:rsidP="00BD2AF3">
      <w:pPr>
        <w:widowControl w:val="0"/>
        <w:autoSpaceDE w:val="0"/>
        <w:autoSpaceDN w:val="0"/>
        <w:adjustRightInd w:val="0"/>
        <w:ind w:right="-1" w:firstLine="850"/>
        <w:jc w:val="both"/>
      </w:pPr>
      <w:r w:rsidRPr="00C0131F">
        <w:t>1.</w:t>
      </w:r>
      <w:r w:rsidR="00D55773" w:rsidRPr="00C0131F">
        <w:t>1.</w:t>
      </w:r>
      <w:r w:rsidRPr="00C0131F">
        <w:t xml:space="preserve"> </w:t>
      </w:r>
      <w:r w:rsidR="00C802CA" w:rsidRPr="00246552">
        <w:rPr>
          <w:bCs/>
        </w:rPr>
        <w:t xml:space="preserve">Положение о муниципальном контроле в </w:t>
      </w:r>
      <w:r w:rsidR="00C802CA">
        <w:rPr>
          <w:bCs/>
        </w:rPr>
        <w:t xml:space="preserve">области охраны и </w:t>
      </w:r>
      <w:proofErr w:type="gramStart"/>
      <w:r w:rsidR="00C802CA">
        <w:rPr>
          <w:bCs/>
        </w:rPr>
        <w:t>испол</w:t>
      </w:r>
      <w:r w:rsidR="00C802CA">
        <w:rPr>
          <w:bCs/>
        </w:rPr>
        <w:t>ь</w:t>
      </w:r>
      <w:r w:rsidR="00C802CA">
        <w:rPr>
          <w:bCs/>
        </w:rPr>
        <w:t>зования</w:t>
      </w:r>
      <w:proofErr w:type="gramEnd"/>
      <w:r w:rsidR="00C802CA">
        <w:rPr>
          <w:bCs/>
        </w:rPr>
        <w:t xml:space="preserve"> </w:t>
      </w:r>
      <w:r w:rsidR="00C802CA" w:rsidRPr="00246552">
        <w:rPr>
          <w:bCs/>
        </w:rPr>
        <w:t>особо охраняемых природных территорий местного зна</w:t>
      </w:r>
      <w:r w:rsidR="00C802CA">
        <w:rPr>
          <w:bCs/>
        </w:rPr>
        <w:t xml:space="preserve">чения </w:t>
      </w:r>
      <w:r w:rsidR="002A7E1B">
        <w:rPr>
          <w:bCs/>
        </w:rPr>
        <w:t>на терр</w:t>
      </w:r>
      <w:r w:rsidR="002A7E1B">
        <w:rPr>
          <w:bCs/>
        </w:rPr>
        <w:t>и</w:t>
      </w:r>
      <w:r w:rsidR="002A7E1B">
        <w:rPr>
          <w:bCs/>
        </w:rPr>
        <w:t>тории</w:t>
      </w:r>
      <w:r w:rsidR="00C802CA">
        <w:rPr>
          <w:bCs/>
        </w:rPr>
        <w:t xml:space="preserve"> муниципального образования город-курорт Геленджик </w:t>
      </w:r>
      <w:r w:rsidR="00C802CA" w:rsidRPr="00246552">
        <w:rPr>
          <w:bCs/>
        </w:rPr>
        <w:t>(далее – Полож</w:t>
      </w:r>
      <w:r w:rsidR="00C802CA" w:rsidRPr="00246552">
        <w:rPr>
          <w:bCs/>
        </w:rPr>
        <w:t>е</w:t>
      </w:r>
      <w:r w:rsidR="00C802CA" w:rsidRPr="00246552">
        <w:rPr>
          <w:bCs/>
        </w:rPr>
        <w:t xml:space="preserve">ние) </w:t>
      </w:r>
      <w:r w:rsidR="00C802CA" w:rsidRPr="00246552">
        <w:t>разработано в соответствии с</w:t>
      </w:r>
      <w:r w:rsidR="00C802CA">
        <w:t xml:space="preserve"> </w:t>
      </w:r>
      <w:r w:rsidR="00C802CA" w:rsidRPr="00246552">
        <w:t>Федеральным законом от 14 марта 1995 года № 33-ФЗ «Об особо охраняемых природных территориях», Федеральным зак</w:t>
      </w:r>
      <w:r w:rsidR="00C802CA" w:rsidRPr="00246552">
        <w:t>о</w:t>
      </w:r>
      <w:r w:rsidR="002A7E1B">
        <w:t>но</w:t>
      </w:r>
      <w:r w:rsidR="00C802CA" w:rsidRPr="00246552">
        <w:t xml:space="preserve">м от </w:t>
      </w:r>
      <w:r w:rsidR="00C802CA" w:rsidRPr="00BE0A31">
        <w:t>6 октября 2003 года №131-ФЗ</w:t>
      </w:r>
      <w:r w:rsidR="00C802CA" w:rsidRPr="00246552">
        <w:t xml:space="preserve"> «Об общих принципах организации мес</w:t>
      </w:r>
      <w:r w:rsidR="00C802CA" w:rsidRPr="00246552">
        <w:t>т</w:t>
      </w:r>
      <w:r w:rsidR="00C802CA" w:rsidRPr="00246552">
        <w:t>ного самоуправления в Российской Федерации</w:t>
      </w:r>
      <w:r w:rsidR="00786A56">
        <w:t>»</w:t>
      </w:r>
      <w:r w:rsidR="00C802CA" w:rsidRPr="00246552">
        <w:t xml:space="preserve">, </w:t>
      </w:r>
      <w:r w:rsidR="002A7E1B" w:rsidRPr="002A7E1B">
        <w:t xml:space="preserve">Федеральным законом </w:t>
      </w:r>
      <w:r w:rsidR="00C802CA">
        <w:t xml:space="preserve">от </w:t>
      </w:r>
      <w:r w:rsidR="002A7E1B">
        <w:t xml:space="preserve">       </w:t>
      </w:r>
      <w:r w:rsidR="00C802CA">
        <w:t>31 июля 2020 года</w:t>
      </w:r>
      <w:r w:rsidR="00C802CA" w:rsidRPr="00BE0A31">
        <w:t xml:space="preserve"> № 248-ФЗ «О государственном контроле (надзоре) и мун</w:t>
      </w:r>
      <w:r w:rsidR="00C802CA" w:rsidRPr="00BE0A31">
        <w:t>и</w:t>
      </w:r>
      <w:r w:rsidR="00C802CA" w:rsidRPr="00BE0A31">
        <w:t>ципальном контроле в Российской Федерации»</w:t>
      </w:r>
      <w:r w:rsidR="00C802CA" w:rsidRPr="00246552">
        <w:t xml:space="preserve"> (далее </w:t>
      </w:r>
      <w:r w:rsidR="00CF00A7">
        <w:t xml:space="preserve">- </w:t>
      </w:r>
      <w:r w:rsidR="002A7E1B">
        <w:t>Федеральный закон</w:t>
      </w:r>
      <w:r w:rsidR="00CF00A7">
        <w:t xml:space="preserve">     </w:t>
      </w:r>
      <w:r w:rsidR="00C802CA" w:rsidRPr="00246552">
        <w:t>№ 248</w:t>
      </w:r>
      <w:r w:rsidR="002A7E1B">
        <w:t>-ФЗ</w:t>
      </w:r>
      <w:r w:rsidR="00C802CA" w:rsidRPr="00246552">
        <w:t xml:space="preserve">), Законом Краснодарского края от 31 декабря 2003 года № 656-КЗ «Об особо охраняемых природных территориях Краснодарского края», </w:t>
      </w:r>
      <w:r w:rsidR="00C802CA" w:rsidRPr="00BE0A31">
        <w:t>Устав</w:t>
      </w:r>
      <w:r w:rsidR="005619F6">
        <w:t>ом</w:t>
      </w:r>
      <w:r w:rsidR="00C802CA" w:rsidRPr="00BE0A31">
        <w:t xml:space="preserve"> муниципального образования город-курорт Геленджик</w:t>
      </w:r>
      <w:r w:rsidR="00C802CA">
        <w:t>.</w:t>
      </w:r>
    </w:p>
    <w:p w14:paraId="737D3BB5" w14:textId="361FB2B9" w:rsidR="000A3599" w:rsidRPr="00C0131F" w:rsidRDefault="00D55773" w:rsidP="004E2580">
      <w:pPr>
        <w:pStyle w:val="consplusnormal1"/>
        <w:widowControl w:val="0"/>
        <w:ind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A3599" w:rsidRPr="00C0131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</w:t>
      </w:r>
      <w:r w:rsidR="00C802CA" w:rsidRPr="00C802CA">
        <w:rPr>
          <w:rFonts w:ascii="Times New Roman" w:hAnsi="Times New Roman" w:cs="Times New Roman"/>
          <w:sz w:val="28"/>
          <w:szCs w:val="28"/>
        </w:rPr>
        <w:t>муниципально</w:t>
      </w:r>
      <w:r w:rsidR="00C802CA">
        <w:rPr>
          <w:rFonts w:ascii="Times New Roman" w:hAnsi="Times New Roman" w:cs="Times New Roman"/>
          <w:sz w:val="28"/>
          <w:szCs w:val="28"/>
        </w:rPr>
        <w:t>го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802CA">
        <w:rPr>
          <w:rFonts w:ascii="Times New Roman" w:hAnsi="Times New Roman" w:cs="Times New Roman"/>
          <w:sz w:val="28"/>
          <w:szCs w:val="28"/>
        </w:rPr>
        <w:t>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</w:t>
      </w:r>
      <w:r w:rsidR="00C802CA" w:rsidRPr="00C802CA">
        <w:rPr>
          <w:rFonts w:ascii="Times New Roman" w:hAnsi="Times New Roman" w:cs="Times New Roman"/>
          <w:sz w:val="28"/>
          <w:szCs w:val="28"/>
        </w:rPr>
        <w:t>е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мых природных территорий местного значения </w:t>
      </w:r>
      <w:r w:rsidR="00255EE6">
        <w:rPr>
          <w:rFonts w:ascii="Times New Roman" w:hAnsi="Times New Roman" w:cs="Times New Roman"/>
          <w:sz w:val="28"/>
          <w:szCs w:val="28"/>
        </w:rPr>
        <w:t>на территори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>, а также права, обязанности, ответстве</w:t>
      </w:r>
      <w:r w:rsidR="000A3599" w:rsidRPr="00C0131F">
        <w:rPr>
          <w:rFonts w:ascii="Times New Roman" w:hAnsi="Times New Roman" w:cs="Times New Roman"/>
          <w:sz w:val="28"/>
          <w:szCs w:val="28"/>
        </w:rPr>
        <w:t>н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ность органа местного самоуправления муниципального образования город-курорт Геленджик, уполномоченного на осуществление </w:t>
      </w:r>
      <w:r w:rsidR="00C802CA" w:rsidRPr="00C802CA">
        <w:rPr>
          <w:rFonts w:ascii="Times New Roman" w:hAnsi="Times New Roman" w:cs="Times New Roman"/>
          <w:sz w:val="28"/>
          <w:szCs w:val="28"/>
        </w:rPr>
        <w:t>муниципально</w:t>
      </w:r>
      <w:r w:rsidR="00C802CA">
        <w:rPr>
          <w:rFonts w:ascii="Times New Roman" w:hAnsi="Times New Roman" w:cs="Times New Roman"/>
          <w:sz w:val="28"/>
          <w:szCs w:val="28"/>
        </w:rPr>
        <w:t>го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ко</w:t>
      </w:r>
      <w:r w:rsidR="00C802CA" w:rsidRPr="00C802CA">
        <w:rPr>
          <w:rFonts w:ascii="Times New Roman" w:hAnsi="Times New Roman" w:cs="Times New Roman"/>
          <w:sz w:val="28"/>
          <w:szCs w:val="28"/>
        </w:rPr>
        <w:t>н</w:t>
      </w:r>
      <w:r w:rsidR="00C802CA" w:rsidRPr="00C802CA">
        <w:rPr>
          <w:rFonts w:ascii="Times New Roman" w:hAnsi="Times New Roman" w:cs="Times New Roman"/>
          <w:sz w:val="28"/>
          <w:szCs w:val="28"/>
        </w:rPr>
        <w:t>трол</w:t>
      </w:r>
      <w:r w:rsidR="00C802CA">
        <w:rPr>
          <w:rFonts w:ascii="Times New Roman" w:hAnsi="Times New Roman" w:cs="Times New Roman"/>
          <w:sz w:val="28"/>
          <w:szCs w:val="28"/>
        </w:rPr>
        <w:t>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</w:t>
      </w:r>
      <w:r w:rsidR="00C802CA" w:rsidRPr="00C802CA">
        <w:rPr>
          <w:rFonts w:ascii="Times New Roman" w:hAnsi="Times New Roman" w:cs="Times New Roman"/>
          <w:sz w:val="28"/>
          <w:szCs w:val="28"/>
        </w:rPr>
        <w:t>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торий местного значения </w:t>
      </w:r>
      <w:r w:rsidR="00255EE6">
        <w:rPr>
          <w:rFonts w:ascii="Times New Roman" w:hAnsi="Times New Roman" w:cs="Times New Roman"/>
          <w:sz w:val="28"/>
          <w:szCs w:val="28"/>
        </w:rPr>
        <w:t>на территори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CF00A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4" w:name="_Hlk88048470"/>
      <w:r w:rsidR="000A3599" w:rsidRPr="00C0131F">
        <w:rPr>
          <w:rFonts w:ascii="Times New Roman" w:hAnsi="Times New Roman" w:cs="Times New Roman"/>
          <w:sz w:val="28"/>
          <w:szCs w:val="28"/>
        </w:rPr>
        <w:t xml:space="preserve">орган </w:t>
      </w:r>
      <w:bookmarkEnd w:id="4"/>
      <w:r w:rsidR="00C802CA" w:rsidRPr="00C802C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55EE6">
        <w:rPr>
          <w:rFonts w:ascii="Times New Roman" w:hAnsi="Times New Roman" w:cs="Times New Roman"/>
          <w:sz w:val="28"/>
          <w:szCs w:val="28"/>
        </w:rPr>
        <w:t>, муниципальный контроль</w:t>
      </w:r>
      <w:r w:rsidR="000A3599" w:rsidRPr="00C0131F">
        <w:rPr>
          <w:rFonts w:ascii="Times New Roman" w:hAnsi="Times New Roman" w:cs="Times New Roman"/>
          <w:sz w:val="28"/>
          <w:szCs w:val="28"/>
        </w:rPr>
        <w:t>), и его должностных лиц.</w:t>
      </w:r>
    </w:p>
    <w:p w14:paraId="5D5ADAB6" w14:textId="21939E54" w:rsidR="000A03AC" w:rsidRPr="00C0131F" w:rsidRDefault="000A3599" w:rsidP="00285E23">
      <w:pPr>
        <w:pStyle w:val="consplusnormal1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3. </w:t>
      </w:r>
      <w:r w:rsidR="00C802CA" w:rsidRPr="00C802CA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624A2D">
        <w:rPr>
          <w:rFonts w:ascii="Times New Roman" w:hAnsi="Times New Roman" w:cs="Times New Roman"/>
          <w:sz w:val="28"/>
          <w:szCs w:val="28"/>
        </w:rPr>
        <w:t xml:space="preserve"> – деятельность органа муниципального контроля, направленная на предупреждение, выявление и пресечение наруш</w:t>
      </w:r>
      <w:r w:rsidR="00624A2D">
        <w:rPr>
          <w:rFonts w:ascii="Times New Roman" w:hAnsi="Times New Roman" w:cs="Times New Roman"/>
          <w:sz w:val="28"/>
          <w:szCs w:val="28"/>
        </w:rPr>
        <w:t>е</w:t>
      </w:r>
      <w:r w:rsidR="00624A2D">
        <w:rPr>
          <w:rFonts w:ascii="Times New Roman" w:hAnsi="Times New Roman" w:cs="Times New Roman"/>
          <w:sz w:val="28"/>
          <w:szCs w:val="28"/>
        </w:rPr>
        <w:t xml:space="preserve">ний обязательных требований, установленных Федеральным законом от          </w:t>
      </w:r>
      <w:r w:rsidR="00624A2D" w:rsidRPr="00624A2D">
        <w:rPr>
          <w:rFonts w:ascii="Times New Roman" w:hAnsi="Times New Roman" w:cs="Times New Roman"/>
          <w:sz w:val="28"/>
          <w:szCs w:val="28"/>
        </w:rPr>
        <w:t>14 марта 1995 года № 33-ФЗ «Об особо охраняемых природных территориях»</w:t>
      </w:r>
      <w:r w:rsidR="00624A2D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</w:t>
      </w:r>
      <w:r w:rsidR="00CF00A7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624A2D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</w:t>
      </w:r>
      <w:r w:rsidR="00624A2D">
        <w:rPr>
          <w:rFonts w:ascii="Times New Roman" w:hAnsi="Times New Roman" w:cs="Times New Roman"/>
          <w:sz w:val="28"/>
          <w:szCs w:val="28"/>
        </w:rPr>
        <w:t>в</w:t>
      </w:r>
      <w:r w:rsidR="00624A2D">
        <w:rPr>
          <w:rFonts w:ascii="Times New Roman" w:hAnsi="Times New Roman" w:cs="Times New Roman"/>
          <w:sz w:val="28"/>
          <w:szCs w:val="28"/>
        </w:rPr>
        <w:lastRenderedPageBreak/>
        <w:t xml:space="preserve">ными правовыми актами Краснодарского края в области охраны и </w:t>
      </w:r>
      <w:proofErr w:type="gramStart"/>
      <w:r w:rsidR="00624A2D">
        <w:rPr>
          <w:rFonts w:ascii="Times New Roman" w:hAnsi="Times New Roman" w:cs="Times New Roman"/>
          <w:sz w:val="28"/>
          <w:szCs w:val="28"/>
        </w:rPr>
        <w:t>использов</w:t>
      </w:r>
      <w:r w:rsidR="00624A2D">
        <w:rPr>
          <w:rFonts w:ascii="Times New Roman" w:hAnsi="Times New Roman" w:cs="Times New Roman"/>
          <w:sz w:val="28"/>
          <w:szCs w:val="28"/>
        </w:rPr>
        <w:t>а</w:t>
      </w:r>
      <w:r w:rsidR="00624A2D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624A2D">
        <w:rPr>
          <w:rFonts w:ascii="Times New Roman" w:hAnsi="Times New Roman" w:cs="Times New Roman"/>
          <w:sz w:val="28"/>
          <w:szCs w:val="28"/>
        </w:rPr>
        <w:t xml:space="preserve"> особо охраняемых </w:t>
      </w:r>
      <w:r w:rsidR="00F26665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="00624A2D">
        <w:rPr>
          <w:rFonts w:ascii="Times New Roman" w:hAnsi="Times New Roman" w:cs="Times New Roman"/>
          <w:sz w:val="28"/>
          <w:szCs w:val="28"/>
        </w:rPr>
        <w:t xml:space="preserve">территорий, касающихся </w:t>
      </w:r>
      <w:r w:rsidR="00624A2D" w:rsidRPr="00624A2D">
        <w:rPr>
          <w:rFonts w:ascii="Times New Roman" w:hAnsi="Times New Roman" w:cs="Times New Roman"/>
          <w:sz w:val="28"/>
          <w:szCs w:val="28"/>
        </w:rPr>
        <w:t xml:space="preserve">режима </w:t>
      </w:r>
      <w:proofErr w:type="gramStart"/>
      <w:r w:rsidR="00624A2D" w:rsidRPr="00624A2D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624A2D">
        <w:rPr>
          <w:rFonts w:ascii="Times New Roman" w:hAnsi="Times New Roman" w:cs="Times New Roman"/>
          <w:sz w:val="28"/>
          <w:szCs w:val="28"/>
        </w:rPr>
        <w:t xml:space="preserve">, </w:t>
      </w:r>
      <w:r w:rsidR="00F26665" w:rsidRPr="00F26665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</w:t>
      </w:r>
      <w:r w:rsidR="00F26665" w:rsidRPr="00F26665">
        <w:rPr>
          <w:rFonts w:ascii="Times New Roman" w:hAnsi="Times New Roman" w:cs="Times New Roman"/>
          <w:sz w:val="28"/>
          <w:szCs w:val="28"/>
        </w:rPr>
        <w:t>р</w:t>
      </w:r>
      <w:r w:rsidR="00F26665" w:rsidRPr="00F26665">
        <w:rPr>
          <w:rFonts w:ascii="Times New Roman" w:hAnsi="Times New Roman" w:cs="Times New Roman"/>
          <w:sz w:val="28"/>
          <w:szCs w:val="28"/>
        </w:rPr>
        <w:t>риторий</w:t>
      </w:r>
      <w:r w:rsidR="00624A2D">
        <w:rPr>
          <w:rFonts w:ascii="Times New Roman" w:hAnsi="Times New Roman" w:cs="Times New Roman"/>
          <w:sz w:val="28"/>
          <w:szCs w:val="28"/>
        </w:rPr>
        <w:t xml:space="preserve">, </w:t>
      </w:r>
      <w:r w:rsidR="00624A2D" w:rsidRPr="00624A2D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</w:t>
      </w:r>
      <w:r w:rsidR="00624A2D">
        <w:rPr>
          <w:rFonts w:ascii="Times New Roman" w:hAnsi="Times New Roman" w:cs="Times New Roman"/>
          <w:sz w:val="28"/>
          <w:szCs w:val="28"/>
        </w:rPr>
        <w:t xml:space="preserve"> (д</w:t>
      </w:r>
      <w:r w:rsidR="00624A2D">
        <w:rPr>
          <w:rFonts w:ascii="Times New Roman" w:hAnsi="Times New Roman" w:cs="Times New Roman"/>
          <w:sz w:val="28"/>
          <w:szCs w:val="28"/>
        </w:rPr>
        <w:t>а</w:t>
      </w:r>
      <w:r w:rsidR="00624A2D">
        <w:rPr>
          <w:rFonts w:ascii="Times New Roman" w:hAnsi="Times New Roman" w:cs="Times New Roman"/>
          <w:sz w:val="28"/>
          <w:szCs w:val="28"/>
        </w:rPr>
        <w:t xml:space="preserve">лее – обязательные </w:t>
      </w:r>
      <w:r w:rsidR="000406A9">
        <w:rPr>
          <w:rFonts w:ascii="Times New Roman" w:hAnsi="Times New Roman" w:cs="Times New Roman"/>
          <w:sz w:val="28"/>
          <w:szCs w:val="28"/>
        </w:rPr>
        <w:t>требования), осуществляемая в пределах полномочий орг</w:t>
      </w:r>
      <w:r w:rsidR="000406A9">
        <w:rPr>
          <w:rFonts w:ascii="Times New Roman" w:hAnsi="Times New Roman" w:cs="Times New Roman"/>
          <w:sz w:val="28"/>
          <w:szCs w:val="28"/>
        </w:rPr>
        <w:t>а</w:t>
      </w:r>
      <w:r w:rsidR="000406A9">
        <w:rPr>
          <w:rFonts w:ascii="Times New Roman" w:hAnsi="Times New Roman" w:cs="Times New Roman"/>
          <w:sz w:val="28"/>
          <w:szCs w:val="28"/>
        </w:rPr>
        <w:t>на муниципального контроля посредством профилактики нарушений обяз</w:t>
      </w:r>
      <w:r w:rsidR="000406A9">
        <w:rPr>
          <w:rFonts w:ascii="Times New Roman" w:hAnsi="Times New Roman" w:cs="Times New Roman"/>
          <w:sz w:val="28"/>
          <w:szCs w:val="28"/>
        </w:rPr>
        <w:t>а</w:t>
      </w:r>
      <w:r w:rsidR="000406A9">
        <w:rPr>
          <w:rFonts w:ascii="Times New Roman" w:hAnsi="Times New Roman" w:cs="Times New Roman"/>
          <w:sz w:val="28"/>
          <w:szCs w:val="28"/>
        </w:rPr>
        <w:t xml:space="preserve">тельных требований, оценки соблюдения </w:t>
      </w:r>
      <w:r w:rsidR="00F26665" w:rsidRPr="006A0CB7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F26665">
        <w:rPr>
          <w:rFonts w:ascii="Times New Roman" w:hAnsi="Times New Roman" w:cs="Times New Roman"/>
          <w:sz w:val="28"/>
          <w:szCs w:val="28"/>
        </w:rPr>
        <w:t>,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6A0CB7" w:rsidRPr="006A0CB7">
        <w:rPr>
          <w:rFonts w:ascii="Times New Roman" w:hAnsi="Times New Roman" w:cs="Times New Roman"/>
          <w:sz w:val="28"/>
          <w:szCs w:val="28"/>
        </w:rPr>
        <w:t>индивидуал</w:t>
      </w:r>
      <w:r w:rsidR="006A0CB7" w:rsidRPr="006A0CB7">
        <w:rPr>
          <w:rFonts w:ascii="Times New Roman" w:hAnsi="Times New Roman" w:cs="Times New Roman"/>
          <w:sz w:val="28"/>
          <w:szCs w:val="28"/>
        </w:rPr>
        <w:t>ь</w:t>
      </w:r>
      <w:r w:rsidR="006A0CB7" w:rsidRPr="006A0CB7">
        <w:rPr>
          <w:rFonts w:ascii="Times New Roman" w:hAnsi="Times New Roman" w:cs="Times New Roman"/>
          <w:sz w:val="28"/>
          <w:szCs w:val="28"/>
        </w:rPr>
        <w:t xml:space="preserve">ными предпринимателями, </w:t>
      </w:r>
      <w:r w:rsidR="00F26665">
        <w:rPr>
          <w:rFonts w:ascii="Times New Roman" w:hAnsi="Times New Roman" w:cs="Times New Roman"/>
          <w:sz w:val="28"/>
          <w:szCs w:val="28"/>
        </w:rPr>
        <w:t>гражданами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F26665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6A0CB7" w:rsidRPr="006A0CB7">
        <w:rPr>
          <w:rFonts w:ascii="Times New Roman" w:hAnsi="Times New Roman" w:cs="Times New Roman"/>
          <w:sz w:val="28"/>
          <w:szCs w:val="28"/>
        </w:rPr>
        <w:t>обяз</w:t>
      </w:r>
      <w:r w:rsidR="006A0CB7" w:rsidRPr="006A0CB7">
        <w:rPr>
          <w:rFonts w:ascii="Times New Roman" w:hAnsi="Times New Roman" w:cs="Times New Roman"/>
          <w:sz w:val="28"/>
          <w:szCs w:val="28"/>
        </w:rPr>
        <w:t>а</w:t>
      </w:r>
      <w:r w:rsidR="006A0CB7" w:rsidRPr="006A0CB7">
        <w:rPr>
          <w:rFonts w:ascii="Times New Roman" w:hAnsi="Times New Roman" w:cs="Times New Roman"/>
          <w:sz w:val="28"/>
          <w:szCs w:val="28"/>
        </w:rPr>
        <w:t>тельных требований, выявления</w:t>
      </w:r>
      <w:proofErr w:type="gramEnd"/>
      <w:r w:rsidR="006A0CB7" w:rsidRPr="006A0CB7">
        <w:rPr>
          <w:rFonts w:ascii="Times New Roman" w:hAnsi="Times New Roman" w:cs="Times New Roman"/>
          <w:sz w:val="28"/>
          <w:szCs w:val="28"/>
        </w:rPr>
        <w:t xml:space="preserve"> их нарушений, принятия предусмотренных з</w:t>
      </w:r>
      <w:r w:rsidR="006A0CB7" w:rsidRPr="006A0CB7">
        <w:rPr>
          <w:rFonts w:ascii="Times New Roman" w:hAnsi="Times New Roman" w:cs="Times New Roman"/>
          <w:sz w:val="28"/>
          <w:szCs w:val="28"/>
        </w:rPr>
        <w:t>а</w:t>
      </w:r>
      <w:r w:rsidR="006A0CB7" w:rsidRPr="006A0CB7">
        <w:rPr>
          <w:rFonts w:ascii="Times New Roman" w:hAnsi="Times New Roman" w:cs="Times New Roman"/>
          <w:sz w:val="28"/>
          <w:szCs w:val="28"/>
        </w:rPr>
        <w:t>конодательством Российской Федерации мер по пресечению выявленных нарушений обязательных требований, устранению их последствий и (или) во</w:t>
      </w:r>
      <w:r w:rsidR="006A0CB7" w:rsidRPr="006A0CB7">
        <w:rPr>
          <w:rFonts w:ascii="Times New Roman" w:hAnsi="Times New Roman" w:cs="Times New Roman"/>
          <w:sz w:val="28"/>
          <w:szCs w:val="28"/>
        </w:rPr>
        <w:t>с</w:t>
      </w:r>
      <w:r w:rsidR="006A0CB7" w:rsidRPr="006A0CB7">
        <w:rPr>
          <w:rFonts w:ascii="Times New Roman" w:hAnsi="Times New Roman" w:cs="Times New Roman"/>
          <w:sz w:val="28"/>
          <w:szCs w:val="28"/>
        </w:rPr>
        <w:t>становлению правового положения, существовавшего до возникнове</w:t>
      </w:r>
      <w:r w:rsidR="006A0CB7">
        <w:rPr>
          <w:rFonts w:ascii="Times New Roman" w:hAnsi="Times New Roman" w:cs="Times New Roman"/>
          <w:sz w:val="28"/>
          <w:szCs w:val="28"/>
        </w:rPr>
        <w:t>ния таких нарушений</w:t>
      </w:r>
      <w:r w:rsidR="00C802CA" w:rsidRPr="00C802CA">
        <w:rPr>
          <w:rFonts w:ascii="Times New Roman" w:hAnsi="Times New Roman" w:cs="Times New Roman"/>
          <w:sz w:val="28"/>
          <w:szCs w:val="28"/>
        </w:rPr>
        <w:t>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4118" w14:textId="2E9AA70A" w:rsidR="00A6595C" w:rsidRPr="00246552" w:rsidRDefault="00D55773" w:rsidP="00A6595C">
      <w:pPr>
        <w:suppressAutoHyphens/>
        <w:autoSpaceDE w:val="0"/>
        <w:autoSpaceDN w:val="0"/>
        <w:adjustRightInd w:val="0"/>
        <w:ind w:firstLine="709"/>
        <w:jc w:val="both"/>
      </w:pPr>
      <w:r w:rsidRPr="00C0131F">
        <w:t>1.</w:t>
      </w:r>
      <w:r w:rsidR="00B721C4" w:rsidRPr="00C0131F">
        <w:t>4</w:t>
      </w:r>
      <w:r w:rsidR="00044031" w:rsidRPr="00C0131F">
        <w:t xml:space="preserve">. </w:t>
      </w:r>
      <w:r w:rsidR="00A6595C" w:rsidRPr="00246552">
        <w:t xml:space="preserve">Предметом муниципального контроля являются: </w:t>
      </w:r>
    </w:p>
    <w:p w14:paraId="68C24DEF" w14:textId="070CECA5" w:rsidR="00F26665" w:rsidRDefault="00A6595C" w:rsidP="00285E23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246552">
        <w:t>1</w:t>
      </w:r>
      <w:r w:rsidR="00285E23">
        <w:t>)</w:t>
      </w:r>
      <w:r w:rsidRPr="00246552">
        <w:t xml:space="preserve"> </w:t>
      </w:r>
      <w:r w:rsidR="00285E23">
        <w:t>с</w:t>
      </w:r>
      <w:r w:rsidRPr="00246552">
        <w:t>облюдение контролируемы</w:t>
      </w:r>
      <w:r w:rsidR="00F26665">
        <w:t>ми лицами</w:t>
      </w:r>
      <w:r w:rsidR="00285E23">
        <w:t xml:space="preserve"> на особо охраняемых природных территориях  местного значения муниципального образования город-курорт Геленджик обязательных требований, установленных Федеральным законом</w:t>
      </w:r>
      <w:r w:rsidR="00285E23" w:rsidRPr="00285E23">
        <w:t xml:space="preserve"> от 14 марта 1995 года № 33-ФЗ «Об особо охраняемых природных территориях»</w:t>
      </w:r>
      <w:r w:rsidR="00285E23">
        <w:t>,</w:t>
      </w:r>
      <w:r w:rsidR="00285E23" w:rsidRPr="00285E23">
        <w:t xml:space="preserve"> другими федеральными законами и принимаемыми в соответствии с ними </w:t>
      </w:r>
      <w:r w:rsidR="00F26665">
        <w:t xml:space="preserve">иными нормативными </w:t>
      </w:r>
      <w:r w:rsidR="00285E23" w:rsidRPr="00285E23">
        <w:t xml:space="preserve">правовыми актами Российской Федерации, нормативными правовыми актами Краснодарского края в области охраны и использования особо охраняемых </w:t>
      </w:r>
      <w:r w:rsidR="00786A56">
        <w:t xml:space="preserve">природных </w:t>
      </w:r>
      <w:r w:rsidR="00285E23" w:rsidRPr="00285E23">
        <w:t>территорий</w:t>
      </w:r>
      <w:proofErr w:type="gramEnd"/>
      <w:r w:rsidR="00285E23" w:rsidRPr="00285E23">
        <w:t>, касающихся</w:t>
      </w:r>
      <w:r w:rsidR="00F26665">
        <w:t>:</w:t>
      </w:r>
    </w:p>
    <w:p w14:paraId="5EEED2E8" w14:textId="77777777" w:rsidR="00F26665" w:rsidRDefault="00F26665" w:rsidP="00285E23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="00285E23" w:rsidRPr="00285E23">
        <w:t xml:space="preserve"> режима особо охраняемой природной терри</w:t>
      </w:r>
      <w:r>
        <w:t>тории;</w:t>
      </w:r>
    </w:p>
    <w:p w14:paraId="4F9D885C" w14:textId="77777777" w:rsidR="0032671C" w:rsidRDefault="00F26665" w:rsidP="00285E23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="00285E23" w:rsidRPr="00285E23">
        <w:t xml:space="preserve"> </w:t>
      </w:r>
      <w:r w:rsidR="0032671C" w:rsidRPr="0032671C"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32671C">
        <w:t>;</w:t>
      </w:r>
    </w:p>
    <w:p w14:paraId="4C5C3120" w14:textId="535F4492" w:rsidR="00A6595C" w:rsidRPr="00246552" w:rsidRDefault="0032671C" w:rsidP="0032671C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="00285E23" w:rsidRPr="00285E23">
        <w:t xml:space="preserve"> </w:t>
      </w:r>
      <w:r w:rsidRPr="0032671C">
        <w:t>режима охранных зон особо охраняемых природных территорий</w:t>
      </w:r>
      <w:r>
        <w:t>;</w:t>
      </w:r>
    </w:p>
    <w:p w14:paraId="1ACAEAAE" w14:textId="77777777" w:rsidR="007B7F68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) соблюдение (реализация) контролируемыми лицами требований, </w:t>
      </w:r>
      <w:proofErr w:type="gramStart"/>
      <w:r>
        <w:t>со-держащихся</w:t>
      </w:r>
      <w:proofErr w:type="gramEnd"/>
      <w:r>
        <w:t xml:space="preserve"> в разрешительных документах;</w:t>
      </w:r>
    </w:p>
    <w:p w14:paraId="2386860A" w14:textId="7599C2C4" w:rsidR="00A6595C" w:rsidRPr="00246552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6698EF5A" w14:textId="4354393B" w:rsidR="005F622F" w:rsidRPr="0032671C" w:rsidRDefault="007B7F68" w:rsidP="0032671C">
      <w:pPr>
        <w:widowControl w:val="0"/>
        <w:ind w:firstLine="709"/>
        <w:jc w:val="both"/>
      </w:pPr>
      <w:r>
        <w:t>4)</w:t>
      </w:r>
      <w:r w:rsidR="00A6595C" w:rsidRPr="00246552">
        <w:t xml:space="preserve"> </w:t>
      </w:r>
      <w:r>
        <w:t>исполнение решений, принимаемых по результатам контрольных м</w:t>
      </w:r>
      <w:r>
        <w:t>е</w:t>
      </w:r>
      <w:r>
        <w:t>роприятий, предусмотренных Федеральны</w:t>
      </w:r>
      <w:r w:rsidR="00786A56">
        <w:t>м</w:t>
      </w:r>
      <w:r>
        <w:t xml:space="preserve"> закон</w:t>
      </w:r>
      <w:r w:rsidR="00786A56">
        <w:t>ом</w:t>
      </w:r>
      <w:r w:rsidR="00327E97">
        <w:t xml:space="preserve"> №248-ФЗ</w:t>
      </w:r>
      <w:r>
        <w:t xml:space="preserve"> и Положением (далее – контрольные мероприятия).</w:t>
      </w:r>
    </w:p>
    <w:p w14:paraId="7E1E6DDD" w14:textId="585261C6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5. Орган </w:t>
      </w:r>
      <w:r w:rsid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оставления установлены Правительством Российской Федерации.</w:t>
      </w:r>
    </w:p>
    <w:p w14:paraId="4FFA8139" w14:textId="7D2EF134" w:rsidR="00B721C4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lastRenderedPageBreak/>
        <w:t>Передача в рамках межведомственного информационного взаимо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твия документов и (или) сведений, раскрытие информации, в том числе озн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комление с указанными документами и (или) сведениями в случаях, пред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смотренных Федеральным законом </w:t>
      </w:r>
      <w:r w:rsidR="00F43ADB" w:rsidRPr="00C0131F">
        <w:rPr>
          <w:rFonts w:ascii="Times New Roman" w:hAnsi="Times New Roman" w:cs="Times New Roman"/>
          <w:sz w:val="28"/>
          <w:szCs w:val="28"/>
        </w:rPr>
        <w:t>№ 248-ФЗ</w:t>
      </w:r>
      <w:r w:rsidRPr="00C0131F">
        <w:rPr>
          <w:rFonts w:ascii="Times New Roman" w:hAnsi="Times New Roman" w:cs="Times New Roman"/>
          <w:sz w:val="28"/>
          <w:szCs w:val="28"/>
        </w:rPr>
        <w:t>, осуществляются с учетом треб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о государственной и иной охраняемой законом тайне.</w:t>
      </w:r>
    </w:p>
    <w:p w14:paraId="71AD058B" w14:textId="6B7DC6E3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6. </w:t>
      </w:r>
      <w:r w:rsidR="003E1957">
        <w:rPr>
          <w:rFonts w:ascii="Times New Roman" w:hAnsi="Times New Roman" w:cs="Times New Roman"/>
          <w:sz w:val="28"/>
          <w:szCs w:val="28"/>
        </w:rPr>
        <w:t>М</w:t>
      </w:r>
      <w:r w:rsidR="003E1957" w:rsidRPr="003E1957">
        <w:rPr>
          <w:rFonts w:ascii="Times New Roman" w:hAnsi="Times New Roman" w:cs="Times New Roman"/>
          <w:sz w:val="28"/>
          <w:szCs w:val="28"/>
        </w:rPr>
        <w:t>униципальн</w:t>
      </w:r>
      <w:r w:rsidR="003E1957">
        <w:rPr>
          <w:rFonts w:ascii="Times New Roman" w:hAnsi="Times New Roman" w:cs="Times New Roman"/>
          <w:sz w:val="28"/>
          <w:szCs w:val="28"/>
        </w:rPr>
        <w:t>ый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E1957">
        <w:rPr>
          <w:rFonts w:ascii="Times New Roman" w:hAnsi="Times New Roman" w:cs="Times New Roman"/>
          <w:sz w:val="28"/>
          <w:szCs w:val="28"/>
        </w:rPr>
        <w:t>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должен быть направлен на достижение общественно значимых результатов, </w:t>
      </w:r>
      <w:r w:rsidR="003E1957">
        <w:rPr>
          <w:rFonts w:ascii="Times New Roman" w:hAnsi="Times New Roman" w:cs="Times New Roman"/>
          <w:sz w:val="28"/>
          <w:szCs w:val="28"/>
        </w:rPr>
        <w:t>связанных с минимизацией риска прич</w:t>
      </w:r>
      <w:r w:rsidR="003E1957">
        <w:rPr>
          <w:rFonts w:ascii="Times New Roman" w:hAnsi="Times New Roman" w:cs="Times New Roman"/>
          <w:sz w:val="28"/>
          <w:szCs w:val="28"/>
        </w:rPr>
        <w:t>и</w:t>
      </w:r>
      <w:r w:rsidR="003E1957">
        <w:rPr>
          <w:rFonts w:ascii="Times New Roman" w:hAnsi="Times New Roman" w:cs="Times New Roman"/>
          <w:sz w:val="28"/>
          <w:szCs w:val="28"/>
        </w:rPr>
        <w:t>нения вреда (ущерба) охраняемым законом ценностям, вызванного нарушени</w:t>
      </w:r>
      <w:r w:rsidR="003E1957">
        <w:rPr>
          <w:rFonts w:ascii="Times New Roman" w:hAnsi="Times New Roman" w:cs="Times New Roman"/>
          <w:sz w:val="28"/>
          <w:szCs w:val="28"/>
        </w:rPr>
        <w:t>я</w:t>
      </w:r>
      <w:r w:rsidR="003E1957">
        <w:rPr>
          <w:rFonts w:ascii="Times New Roman" w:hAnsi="Times New Roman" w:cs="Times New Roman"/>
          <w:sz w:val="28"/>
          <w:szCs w:val="28"/>
        </w:rPr>
        <w:t>ми</w:t>
      </w:r>
      <w:r w:rsidR="00B958F4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14:paraId="557D4266" w14:textId="5343EA20" w:rsidR="00DF4389" w:rsidRPr="00C0131F" w:rsidRDefault="00DF4389" w:rsidP="00824CD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 </w:t>
      </w:r>
      <w:r w:rsidR="003E1957">
        <w:rPr>
          <w:rFonts w:ascii="Times New Roman" w:hAnsi="Times New Roman" w:cs="Times New Roman"/>
          <w:sz w:val="28"/>
          <w:szCs w:val="28"/>
        </w:rPr>
        <w:t>М</w:t>
      </w:r>
      <w:r w:rsidR="003E1957" w:rsidRPr="003E1957">
        <w:rPr>
          <w:rFonts w:ascii="Times New Roman" w:hAnsi="Times New Roman" w:cs="Times New Roman"/>
          <w:sz w:val="28"/>
          <w:szCs w:val="28"/>
        </w:rPr>
        <w:t>униципальн</w:t>
      </w:r>
      <w:r w:rsidR="003E1957">
        <w:rPr>
          <w:rFonts w:ascii="Times New Roman" w:hAnsi="Times New Roman" w:cs="Times New Roman"/>
          <w:sz w:val="28"/>
          <w:szCs w:val="28"/>
        </w:rPr>
        <w:t>ый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E1957">
        <w:rPr>
          <w:rFonts w:ascii="Times New Roman" w:hAnsi="Times New Roman" w:cs="Times New Roman"/>
          <w:sz w:val="28"/>
          <w:szCs w:val="28"/>
        </w:rPr>
        <w:t>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существляется в соответствии со след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>ющими принципами:</w:t>
      </w:r>
    </w:p>
    <w:p w14:paraId="4F431A00" w14:textId="6F79AA9C" w:rsidR="00664823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1. </w:t>
      </w:r>
      <w:r w:rsidR="00664823" w:rsidRPr="00C0131F">
        <w:rPr>
          <w:rFonts w:ascii="Times New Roman" w:hAnsi="Times New Roman" w:cs="Times New Roman"/>
          <w:sz w:val="28"/>
          <w:szCs w:val="28"/>
        </w:rPr>
        <w:t xml:space="preserve">Действия и решения органа 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664823" w:rsidRPr="00C0131F">
        <w:rPr>
          <w:rFonts w:ascii="Times New Roman" w:hAnsi="Times New Roman" w:cs="Times New Roman"/>
          <w:sz w:val="28"/>
          <w:szCs w:val="28"/>
        </w:rPr>
        <w:t>и его дол</w:t>
      </w:r>
      <w:r w:rsidR="00664823" w:rsidRPr="00C0131F">
        <w:rPr>
          <w:rFonts w:ascii="Times New Roman" w:hAnsi="Times New Roman" w:cs="Times New Roman"/>
          <w:sz w:val="28"/>
          <w:szCs w:val="28"/>
        </w:rPr>
        <w:t>ж</w:t>
      </w:r>
      <w:r w:rsidR="00664823" w:rsidRPr="00C0131F">
        <w:rPr>
          <w:rFonts w:ascii="Times New Roman" w:hAnsi="Times New Roman" w:cs="Times New Roman"/>
          <w:sz w:val="28"/>
          <w:szCs w:val="28"/>
        </w:rPr>
        <w:t>ностных лиц должны быть законными и обоснованными.</w:t>
      </w:r>
    </w:p>
    <w:p w14:paraId="6B356A56" w14:textId="5D3CA302" w:rsidR="00DF4389" w:rsidRPr="00C0131F" w:rsidRDefault="002F549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1F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и осуществлению </w:t>
      </w:r>
      <w:r w:rsidR="003E1957" w:rsidRPr="003E1957">
        <w:rPr>
          <w:rFonts w:ascii="Times New Roman" w:hAnsi="Times New Roman" w:cs="Times New Roman"/>
          <w:sz w:val="28"/>
          <w:szCs w:val="28"/>
        </w:rPr>
        <w:t>муниципального ко</w:t>
      </w:r>
      <w:r w:rsidR="003E1957" w:rsidRPr="003E1957">
        <w:rPr>
          <w:rFonts w:ascii="Times New Roman" w:hAnsi="Times New Roman" w:cs="Times New Roman"/>
          <w:sz w:val="28"/>
          <w:szCs w:val="28"/>
        </w:rPr>
        <w:t>н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C0131F">
        <w:rPr>
          <w:rFonts w:ascii="Times New Roman" w:hAnsi="Times New Roman" w:cs="Times New Roman"/>
          <w:sz w:val="28"/>
          <w:szCs w:val="28"/>
        </w:rPr>
        <w:t>ведется в соответствии с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другими ф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="005619F6">
        <w:rPr>
          <w:rFonts w:ascii="Times New Roman" w:hAnsi="Times New Roman" w:cs="Times New Roman"/>
          <w:sz w:val="28"/>
          <w:szCs w:val="28"/>
        </w:rPr>
        <w:t>деральными законами и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Краснода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2671C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C0131F">
        <w:rPr>
          <w:rFonts w:ascii="Times New Roman" w:hAnsi="Times New Roman" w:cs="Times New Roman"/>
          <w:sz w:val="28"/>
          <w:szCs w:val="28"/>
        </w:rPr>
        <w:t>правовыми актами муниципальн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32671C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69717B" w:rsidRPr="00C0131F">
        <w:rPr>
          <w:rFonts w:ascii="Times New Roman" w:hAnsi="Times New Roman" w:cs="Times New Roman"/>
          <w:sz w:val="28"/>
          <w:szCs w:val="28"/>
        </w:rPr>
        <w:t>(далее – муниципальные правовые акты)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24AC7E" w14:textId="33FCA171" w:rsidR="002F5495" w:rsidRPr="00C0131F" w:rsidRDefault="00C83E2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оведение контрольных мероприятий, совершение контрольных 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вий, принятие решений по результатам контрольных мероприятий, оценка исполнения решений органа 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осуществляются орг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 xml:space="preserve">ном </w:t>
      </w:r>
      <w:r w:rsidR="003E1957" w:rsidRPr="003E195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его должностными лицами в пределах своей компетенции.</w:t>
      </w:r>
    </w:p>
    <w:p w14:paraId="6402C6C0" w14:textId="7DCA3D58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r w:rsidR="003E1957" w:rsidRPr="003E195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действия его должностных лиц должны быть объективными и должны подтверждаться фактическими д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ными и документами, содержащими достоверную информацию.</w:t>
      </w:r>
    </w:p>
    <w:p w14:paraId="6A9FE6AE" w14:textId="417C8F37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не допу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 xml:space="preserve">каются необоснованное принятие решений органом 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 xml:space="preserve">и (или) совершение необоснованных действий (бездействия) должностными лицами органа </w:t>
      </w:r>
      <w:r w:rsidR="003E1957" w:rsidRPr="003E195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490053DD" w14:textId="7A467BAF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2. При осуществлении 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проведение проф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лактических мероприятий, направленных на снижение риска причинения вреда (ущерба)</w:t>
      </w:r>
      <w:r w:rsidR="005619F6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C0131F">
        <w:rPr>
          <w:rFonts w:ascii="Times New Roman" w:hAnsi="Times New Roman" w:cs="Times New Roman"/>
          <w:sz w:val="28"/>
          <w:szCs w:val="28"/>
        </w:rPr>
        <w:t>, является приоритетным по отнош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нию к проведению контрольных мероприятий.</w:t>
      </w:r>
    </w:p>
    <w:p w14:paraId="4E0BD6C9" w14:textId="4F7631C6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80C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C0131F">
        <w:rPr>
          <w:rFonts w:ascii="Times New Roman" w:hAnsi="Times New Roman" w:cs="Times New Roman"/>
          <w:sz w:val="28"/>
          <w:szCs w:val="28"/>
        </w:rPr>
        <w:t>должен обеспечивать стимулы к добросовес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>ному соблюдению обязательных требований и минимизацию потенциальной выгоды от нарушений обязательных требований.</w:t>
      </w:r>
    </w:p>
    <w:p w14:paraId="30F4841B" w14:textId="0F24C2C6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3. Выбираемые профилактические мероприятия, контрольные ме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приятия, применяемые меры по пресечению и (или) устранению нарушений обязательных требований должны быть соразмерными характеру нарушений обязательных требований, вреду (ущербу), который причинен или может быть </w:t>
      </w:r>
      <w:r w:rsidRPr="00C0131F">
        <w:rPr>
          <w:rFonts w:ascii="Times New Roman" w:hAnsi="Times New Roman" w:cs="Times New Roman"/>
          <w:sz w:val="28"/>
          <w:szCs w:val="28"/>
        </w:rPr>
        <w:lastRenderedPageBreak/>
        <w:t>причинен охраняемым законом ценностям.</w:t>
      </w:r>
    </w:p>
    <w:p w14:paraId="1050F103" w14:textId="04604DC1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Муниципальный контроль должен ограничиваться только теми контро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ными мероприятиями и контрольными действиями, которые необходимы для обеспечения соблюдения обязательных требований.</w:t>
      </w:r>
    </w:p>
    <w:p w14:paraId="7D9EACFA" w14:textId="7D9389E6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муниципального </w:t>
      </w:r>
      <w:r w:rsidR="00B80C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0131F">
        <w:rPr>
          <w:rFonts w:ascii="Times New Roman" w:hAnsi="Times New Roman" w:cs="Times New Roman"/>
          <w:sz w:val="28"/>
          <w:szCs w:val="28"/>
        </w:rPr>
        <w:t>не допуск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ется причинение неправомерного вреда (ущерба) контролируемым лицам, их представителям, либо имуществу, находящемуся в их владении, пользовании или распоряжении, либо их деловой репутации.</w:t>
      </w:r>
    </w:p>
    <w:p w14:paraId="2CE95EB3" w14:textId="441EC3DD" w:rsidR="007F6B17" w:rsidRPr="00C0131F" w:rsidRDefault="002429B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4. </w:t>
      </w:r>
      <w:r w:rsidR="007F6B17"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муниципального контроля орган муниципального </w:t>
      </w:r>
      <w:r w:rsidR="00B80C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F6B17" w:rsidRPr="00C0131F">
        <w:rPr>
          <w:rFonts w:ascii="Times New Roman" w:hAnsi="Times New Roman" w:cs="Times New Roman"/>
          <w:sz w:val="28"/>
          <w:szCs w:val="28"/>
        </w:rPr>
        <w:t>обязан признавать, соблюдать и защищать права и свободы контролируемых и иных лиц.</w:t>
      </w:r>
    </w:p>
    <w:p w14:paraId="2B358066" w14:textId="6B4CC6CE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4.1. Должностные лица органа муниципального контроля при пров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дении контрольных мероприятий обязаны разъяснять контролируемому лицу, его представителю их права, обязанности и ответственность и обеспечивать возможность осуществления этих прав.</w:t>
      </w:r>
    </w:p>
    <w:p w14:paraId="4F970468" w14:textId="648BB08A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Решения органа муниципального контроля, действия (бездействие) его должностных лиц могут быть обжалованы контролируемым лицом, его пре</w:t>
      </w:r>
      <w:r w:rsidRPr="00C0131F">
        <w:rPr>
          <w:rFonts w:ascii="Times New Roman" w:hAnsi="Times New Roman" w:cs="Times New Roman"/>
          <w:sz w:val="28"/>
          <w:szCs w:val="28"/>
        </w:rPr>
        <w:t>д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авителем в </w:t>
      </w:r>
      <w:r w:rsidR="005619F6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C0131F">
        <w:rPr>
          <w:rFonts w:ascii="Times New Roman" w:hAnsi="Times New Roman" w:cs="Times New Roman"/>
          <w:sz w:val="28"/>
          <w:szCs w:val="28"/>
        </w:rPr>
        <w:t>установленном Федеральным законом № 248-ФЗ</w:t>
      </w:r>
      <w:r w:rsidR="0032671C">
        <w:rPr>
          <w:rFonts w:ascii="Times New Roman" w:hAnsi="Times New Roman" w:cs="Times New Roman"/>
          <w:sz w:val="28"/>
          <w:szCs w:val="28"/>
        </w:rPr>
        <w:t>, Пол</w:t>
      </w:r>
      <w:r w:rsidR="0032671C">
        <w:rPr>
          <w:rFonts w:ascii="Times New Roman" w:hAnsi="Times New Roman" w:cs="Times New Roman"/>
          <w:sz w:val="28"/>
          <w:szCs w:val="28"/>
        </w:rPr>
        <w:t>о</w:t>
      </w:r>
      <w:r w:rsidR="0032671C">
        <w:rPr>
          <w:rFonts w:ascii="Times New Roman" w:hAnsi="Times New Roman" w:cs="Times New Roman"/>
          <w:sz w:val="28"/>
          <w:szCs w:val="28"/>
        </w:rPr>
        <w:t>жением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65D9E4E7" w14:textId="2265E336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 контроля запрещ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ются принятие решений и совершение действий (бездействия), унижающих д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стоинство личности либо умаляющих деловую репутацию организации, инд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видуального предпринимателя.</w:t>
      </w:r>
    </w:p>
    <w:p w14:paraId="5F8C7665" w14:textId="4D6F670D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5. Использование органом муниципаль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и его должнос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>ными лицами полномочий в целях воспрепятствования законной деятельности контролируемых лиц, необоснованного увеличения сроков осуществления м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>ниципального контроля не допускается.</w:t>
      </w:r>
    </w:p>
    <w:p w14:paraId="2F0D37F4" w14:textId="45D13B9C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Не допускается использование контролируемыми лицами прав и гар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ий, установленных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в целях воспрепятств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вания осуществлению муниципального контроля.</w:t>
      </w:r>
    </w:p>
    <w:p w14:paraId="3EE3E4B1" w14:textId="06E89A01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Не допускается злоупотребление гражданами и организациями правом на обращение в орган муниципального контроля в целях направления обращений, содержащих заведомо недостоверную информацию о соблюдении контролир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>емыми лицами обязательных требований.</w:t>
      </w:r>
    </w:p>
    <w:p w14:paraId="1C98B808" w14:textId="6474BC5C" w:rsidR="004F21B4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6. Информация, составляющая коммерческую, служебную или иную охраняемую законом тайну и полученная должностными лицами органа мун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ципального контроля при осуществлении муниципального контроля, не подл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жит разглашению, за исключением случаев, установленных федеральными з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конами.</w:t>
      </w:r>
    </w:p>
    <w:p w14:paraId="2EFAA40F" w14:textId="6D6B092F" w:rsidR="007F6B17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За разглашение информации, составляющей коммерческую, служебную или иную охраняемую законом тайну, должностные лица органа муниципа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сут ответственность, предусмотренную федеральными зак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нами.</w:t>
      </w:r>
      <w:r w:rsidR="007F6B17" w:rsidRPr="00C0131F">
        <w:rPr>
          <w:rFonts w:ascii="Times New Roman" w:hAnsi="Times New Roman" w:cs="Times New Roman"/>
          <w:sz w:val="28"/>
          <w:szCs w:val="28"/>
        </w:rPr>
        <w:tab/>
      </w:r>
    </w:p>
    <w:p w14:paraId="0B24CA98" w14:textId="3E4C4244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Вред (ущерб), причиненный контролируемому или иному лицу в резу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тате разглашения должностными лицами органа муниципального контроля и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lastRenderedPageBreak/>
        <w:t>формации, составляющей коммерческую, служебную или иную охраняемую законом тайну, подлежит возмещению.</w:t>
      </w:r>
      <w:r w:rsidR="002429B5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Если иное не установлено федеральн</w:t>
      </w:r>
      <w:r w:rsidRPr="00C0131F">
        <w:rPr>
          <w:rFonts w:ascii="Times New Roman" w:hAnsi="Times New Roman" w:cs="Times New Roman"/>
          <w:sz w:val="28"/>
          <w:szCs w:val="28"/>
        </w:rPr>
        <w:t>ы</w:t>
      </w:r>
      <w:r w:rsidRPr="00C0131F">
        <w:rPr>
          <w:rFonts w:ascii="Times New Roman" w:hAnsi="Times New Roman" w:cs="Times New Roman"/>
          <w:sz w:val="28"/>
          <w:szCs w:val="28"/>
        </w:rPr>
        <w:t>ми законами, то сведения о нарушениях обязательных требований не относятся к охраняемой законом тайне.</w:t>
      </w:r>
    </w:p>
    <w:p w14:paraId="1A8AB101" w14:textId="22F29F3C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CE2335" w:rsidRPr="00CE2335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 представляет по запросам третьих лиц информацию, ставшую известной в ходе проведения контрольных ме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приятий, акты контрольных мероприятий, а также выданные по их итогам предписания, если в ходе контрольных мероприятий не было выявлено нар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>шений обязательных требований или если не затронуты права обратившегося в орган муниципального контроля</w:t>
      </w:r>
      <w:r w:rsidR="0032671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692FDE6E" w14:textId="43F76DD6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7. </w:t>
      </w:r>
      <w:r w:rsidR="003F4539" w:rsidRPr="00C0131F">
        <w:rPr>
          <w:rFonts w:ascii="Times New Roman" w:hAnsi="Times New Roman" w:cs="Times New Roman"/>
          <w:sz w:val="28"/>
          <w:szCs w:val="28"/>
        </w:rPr>
        <w:t>Деятельность органа муниципального контроля по организации и осуществлению муниципального контроля</w:t>
      </w:r>
      <w:r w:rsidR="00CE2335" w:rsidRPr="00CE2335">
        <w:t xml:space="preserve"> </w:t>
      </w:r>
      <w:r w:rsidR="003F4539" w:rsidRPr="00C0131F">
        <w:rPr>
          <w:rFonts w:ascii="Times New Roman" w:hAnsi="Times New Roman" w:cs="Times New Roman"/>
          <w:sz w:val="28"/>
          <w:szCs w:val="28"/>
        </w:rPr>
        <w:t>является открытой, за исключением случаев, если это может привести к разглашению государственной, коммерч</w:t>
      </w:r>
      <w:r w:rsidR="003F4539" w:rsidRPr="00C0131F">
        <w:rPr>
          <w:rFonts w:ascii="Times New Roman" w:hAnsi="Times New Roman" w:cs="Times New Roman"/>
          <w:sz w:val="28"/>
          <w:szCs w:val="28"/>
        </w:rPr>
        <w:t>е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ской, служебной или иной охраняемой законом тайны, а также случаев, если этого требуют интересы обеспечения прав, законных интересов и </w:t>
      </w:r>
      <w:proofErr w:type="gramStart"/>
      <w:r w:rsidR="003F4539" w:rsidRPr="00C0131F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контролируемых и иных лиц, защиты их чести, достоинства, деловой репут</w:t>
      </w:r>
      <w:r w:rsidR="003F4539" w:rsidRPr="00C0131F">
        <w:rPr>
          <w:rFonts w:ascii="Times New Roman" w:hAnsi="Times New Roman" w:cs="Times New Roman"/>
          <w:sz w:val="28"/>
          <w:szCs w:val="28"/>
        </w:rPr>
        <w:t>а</w:t>
      </w:r>
      <w:r w:rsidR="003F4539" w:rsidRPr="00C0131F">
        <w:rPr>
          <w:rFonts w:ascii="Times New Roman" w:hAnsi="Times New Roman" w:cs="Times New Roman"/>
          <w:sz w:val="28"/>
          <w:szCs w:val="28"/>
        </w:rPr>
        <w:t>ции. Не подлежит сокрытию информация, касающаяся причинения вреда зд</w:t>
      </w:r>
      <w:r w:rsidR="003F4539" w:rsidRPr="00C0131F">
        <w:rPr>
          <w:rFonts w:ascii="Times New Roman" w:hAnsi="Times New Roman" w:cs="Times New Roman"/>
          <w:sz w:val="28"/>
          <w:szCs w:val="28"/>
        </w:rPr>
        <w:t>о</w:t>
      </w:r>
      <w:r w:rsidR="003F4539" w:rsidRPr="00C0131F">
        <w:rPr>
          <w:rFonts w:ascii="Times New Roman" w:hAnsi="Times New Roman" w:cs="Times New Roman"/>
          <w:sz w:val="28"/>
          <w:szCs w:val="28"/>
        </w:rPr>
        <w:t>ровью и угрозы жизни людей. Орган муниципального контроля обеспечивает открытость и доступность для контролируемых и иных лиц сведений, устано</w:t>
      </w:r>
      <w:r w:rsidR="003F4539" w:rsidRPr="00C0131F">
        <w:rPr>
          <w:rFonts w:ascii="Times New Roman" w:hAnsi="Times New Roman" w:cs="Times New Roman"/>
          <w:sz w:val="28"/>
          <w:szCs w:val="28"/>
        </w:rPr>
        <w:t>в</w:t>
      </w:r>
      <w:r w:rsidR="003F4539" w:rsidRPr="00C0131F">
        <w:rPr>
          <w:rFonts w:ascii="Times New Roman" w:hAnsi="Times New Roman" w:cs="Times New Roman"/>
          <w:sz w:val="28"/>
          <w:szCs w:val="28"/>
        </w:rPr>
        <w:t>ленных федеральным законом.</w:t>
      </w:r>
    </w:p>
    <w:p w14:paraId="4650BF69" w14:textId="063D925F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8. При осуществлении муниципального контроля контрольные ме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приятия проводятся оперативно.</w:t>
      </w:r>
    </w:p>
    <w:p w14:paraId="0BBE7980" w14:textId="3BAC2F53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может быть продлен только в случаях и пределах, установленных федеральным законом.</w:t>
      </w:r>
    </w:p>
    <w:p w14:paraId="53885523" w14:textId="03250202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проведения контрольного мероприятия учитыв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 xml:space="preserve">ются такие обстоятельства, как достаточность и эффективность контрольных действий, минимизация взаимодействия должностных лиц органа </w:t>
      </w:r>
      <w:r w:rsidR="00857751" w:rsidRPr="00C0131F">
        <w:rPr>
          <w:rFonts w:ascii="Times New Roman" w:hAnsi="Times New Roman" w:cs="Times New Roman"/>
          <w:sz w:val="28"/>
          <w:szCs w:val="28"/>
        </w:rPr>
        <w:t>муниципал</w:t>
      </w:r>
      <w:r w:rsidR="00857751" w:rsidRPr="00C0131F">
        <w:rPr>
          <w:rFonts w:ascii="Times New Roman" w:hAnsi="Times New Roman" w:cs="Times New Roman"/>
          <w:sz w:val="28"/>
          <w:szCs w:val="28"/>
        </w:rPr>
        <w:t>ь</w:t>
      </w:r>
      <w:r w:rsidR="00857751" w:rsidRPr="00C0131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0131F">
        <w:rPr>
          <w:rFonts w:ascii="Times New Roman" w:hAnsi="Times New Roman" w:cs="Times New Roman"/>
          <w:sz w:val="28"/>
          <w:szCs w:val="28"/>
        </w:rPr>
        <w:t>контроля с контролируемым лицом.</w:t>
      </w:r>
    </w:p>
    <w:p w14:paraId="79DFC1D9" w14:textId="3DCAC2BF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</w:t>
      </w:r>
      <w:r w:rsidR="002429B5" w:rsidRPr="00C0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131F">
        <w:rPr>
          <w:rFonts w:ascii="Times New Roman" w:hAnsi="Times New Roman" w:cs="Times New Roman"/>
          <w:sz w:val="28"/>
          <w:szCs w:val="28"/>
        </w:rPr>
        <w:t>контроля должны учитываться такие обстоятельства, как характер нарушений обязательных требований, степень и размер вреда (уще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>ба), который причинен или может быть причинен охраняемым законом ценн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стям в результате нарушений обязательных требований.</w:t>
      </w:r>
    </w:p>
    <w:p w14:paraId="0FCA6B38" w14:textId="11A0623E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муниципального контроля, связанного с расходованием денежных средств, орган муниципального </w:t>
      </w:r>
      <w:r w:rsidR="0026580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0131F">
        <w:rPr>
          <w:rFonts w:ascii="Times New Roman" w:hAnsi="Times New Roman" w:cs="Times New Roman"/>
          <w:sz w:val="28"/>
          <w:szCs w:val="28"/>
        </w:rPr>
        <w:t>дополнительно рассматривает вопрос об учете имущественного и финансового положения контролируемого лица.</w:t>
      </w:r>
    </w:p>
    <w:p w14:paraId="5F3B73C6" w14:textId="5B17D37D" w:rsidR="00A85562" w:rsidRDefault="003F4539" w:rsidP="00AA2576">
      <w:pPr>
        <w:widowControl w:val="0"/>
        <w:ind w:right="-1" w:firstLine="709"/>
        <w:jc w:val="both"/>
      </w:pPr>
      <w:r w:rsidRPr="00C0131F">
        <w:t xml:space="preserve">1.8. </w:t>
      </w:r>
      <w:r w:rsidR="00A85562" w:rsidRPr="00C0131F">
        <w:t xml:space="preserve">Объектами муниципального контроля </w:t>
      </w:r>
      <w:r w:rsidR="0032671C">
        <w:t>(далее – объект</w:t>
      </w:r>
      <w:r w:rsidR="00C607F4" w:rsidRPr="00C0131F">
        <w:t xml:space="preserve"> контроля) </w:t>
      </w:r>
      <w:r w:rsidR="00A85562" w:rsidRPr="00C0131F">
        <w:t>я</w:t>
      </w:r>
      <w:r w:rsidR="00A85562" w:rsidRPr="00C0131F">
        <w:t>в</w:t>
      </w:r>
      <w:r w:rsidR="00A85562" w:rsidRPr="00C0131F">
        <w:t>ля</w:t>
      </w:r>
      <w:r w:rsidR="00A42236" w:rsidRPr="00C0131F">
        <w:t>ю</w:t>
      </w:r>
      <w:r w:rsidR="00AA2576">
        <w:t>тся</w:t>
      </w:r>
      <w:r w:rsidR="002A69C3">
        <w:t>:</w:t>
      </w:r>
      <w:r w:rsidR="00AA2576">
        <w:t xml:space="preserve"> </w:t>
      </w:r>
    </w:p>
    <w:p w14:paraId="2A357213" w14:textId="69D428EE" w:rsidR="00B976B6" w:rsidRDefault="0032671C" w:rsidP="00B976B6">
      <w:pPr>
        <w:widowControl w:val="0"/>
        <w:ind w:right="-1" w:firstLine="709"/>
        <w:jc w:val="both"/>
      </w:pPr>
      <w:r>
        <w:t>1.8.1. Д</w:t>
      </w:r>
      <w:r w:rsidR="002A69C3">
        <w:t>еятельность, действия (бездействи</w:t>
      </w:r>
      <w:r w:rsidR="00C937AE">
        <w:t>е</w:t>
      </w:r>
      <w:r w:rsidR="002A69C3">
        <w:t>) контролируемых лиц, в ра</w:t>
      </w:r>
      <w:r w:rsidR="002A69C3">
        <w:t>м</w:t>
      </w:r>
      <w:r w:rsidR="002A69C3">
        <w:t>ках которых должны соблюдаться обязательные требования, в том числе предъявляемые к контролируемым лицам, осуществляющим деятельность</w:t>
      </w:r>
      <w:r w:rsidR="00C937AE">
        <w:t>,</w:t>
      </w:r>
      <w:r w:rsidR="002A69C3">
        <w:t xml:space="preserve"> </w:t>
      </w:r>
      <w:r w:rsidR="002A69C3" w:rsidRPr="002A69C3">
        <w:t>де</w:t>
      </w:r>
      <w:r w:rsidR="002A69C3" w:rsidRPr="002A69C3">
        <w:t>й</w:t>
      </w:r>
      <w:r w:rsidR="002A69C3" w:rsidRPr="002A69C3">
        <w:t>ствия (бездействи</w:t>
      </w:r>
      <w:r w:rsidR="00C937AE">
        <w:t>е</w:t>
      </w:r>
      <w:r w:rsidR="002A69C3" w:rsidRPr="002A69C3">
        <w:t>)</w:t>
      </w:r>
      <w:r w:rsidR="00B976B6">
        <w:t>.</w:t>
      </w:r>
    </w:p>
    <w:p w14:paraId="1EEB7EC3" w14:textId="41320EB9" w:rsidR="00471436" w:rsidRDefault="00C937AE" w:rsidP="00AA2576">
      <w:pPr>
        <w:widowControl w:val="0"/>
        <w:ind w:right="-1" w:firstLine="709"/>
        <w:jc w:val="both"/>
      </w:pPr>
      <w:r>
        <w:t>1.8.2. Р</w:t>
      </w:r>
      <w:r w:rsidR="00471436">
        <w:t xml:space="preserve">езультаты деятельности </w:t>
      </w:r>
      <w:r w:rsidR="001722C3" w:rsidRPr="001722C3">
        <w:t xml:space="preserve">контролируемых лиц, </w:t>
      </w:r>
      <w:r>
        <w:t>в том числе проду</w:t>
      </w:r>
      <w:r>
        <w:t>к</w:t>
      </w:r>
      <w:r>
        <w:t>ция (товары), работы и услуги, к которым предъявляются обязательные треб</w:t>
      </w:r>
      <w:r>
        <w:t>о</w:t>
      </w:r>
      <w:r>
        <w:lastRenderedPageBreak/>
        <w:t>вания</w:t>
      </w:r>
      <w:r w:rsidR="00B976B6">
        <w:t>.</w:t>
      </w:r>
    </w:p>
    <w:p w14:paraId="091BC79A" w14:textId="66255BF4" w:rsidR="001722C3" w:rsidRPr="00C0131F" w:rsidRDefault="00C937AE" w:rsidP="00AA2576">
      <w:pPr>
        <w:widowControl w:val="0"/>
        <w:ind w:right="-1" w:firstLine="709"/>
        <w:jc w:val="both"/>
      </w:pPr>
      <w:r>
        <w:t>1.8.3.</w:t>
      </w:r>
      <w:r w:rsidR="001722C3">
        <w:t xml:space="preserve"> </w:t>
      </w:r>
      <w:proofErr w:type="gramStart"/>
      <w:r>
        <w:t>З</w:t>
      </w:r>
      <w:r w:rsidR="001722C3" w:rsidRPr="001722C3">
        <w:t>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</w:t>
      </w:r>
      <w:r>
        <w:t>ы, другие объекты, которыми контролируемые лица</w:t>
      </w:r>
      <w:r w:rsidR="001722C3" w:rsidRPr="001722C3">
        <w:t xml:space="preserve"> владеют и (или) пользуются, компоненты природной среды, природные и природно-антропогенные объекты, не находящиеся во вл</w:t>
      </w:r>
      <w:r w:rsidR="001722C3" w:rsidRPr="001722C3">
        <w:t>а</w:t>
      </w:r>
      <w:r w:rsidR="001722C3" w:rsidRPr="001722C3">
        <w:t xml:space="preserve">дении и (или) пользовании </w:t>
      </w:r>
      <w:r>
        <w:t>контролируемых лиц</w:t>
      </w:r>
      <w:r w:rsidR="001722C3" w:rsidRPr="001722C3">
        <w:t>, к которым предъявляются обязательные требования (далее - производственные объекты).</w:t>
      </w:r>
      <w:proofErr w:type="gramEnd"/>
    </w:p>
    <w:p w14:paraId="4C46E2FB" w14:textId="77777777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>Орган муниципального контроля обеспечивает учет объектов контроля в соответствии с Федеральным законом № 248-ФЗ, Положением.</w:t>
      </w:r>
    </w:p>
    <w:p w14:paraId="567E8243" w14:textId="77777777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>Орган муниципального контроля обеспечивает учет объектов контроля в рамках осуществления муниципального контроля посредством ведения журн</w:t>
      </w:r>
      <w:r w:rsidRPr="00A077CD">
        <w:rPr>
          <w:rFonts w:ascii="Times New Roman" w:hAnsi="Times New Roman" w:cs="Times New Roman"/>
          <w:sz w:val="28"/>
          <w:szCs w:val="28"/>
        </w:rPr>
        <w:t>а</w:t>
      </w:r>
      <w:r w:rsidRPr="00A077CD">
        <w:rPr>
          <w:rFonts w:ascii="Times New Roman" w:hAnsi="Times New Roman" w:cs="Times New Roman"/>
          <w:sz w:val="28"/>
          <w:szCs w:val="28"/>
        </w:rPr>
        <w:t xml:space="preserve">ла учета объектов контроля в электронном виде. Форма и порядок </w:t>
      </w:r>
      <w:proofErr w:type="gramStart"/>
      <w:r w:rsidRPr="00A077CD">
        <w:rPr>
          <w:rFonts w:ascii="Times New Roman" w:hAnsi="Times New Roman" w:cs="Times New Roman"/>
          <w:sz w:val="28"/>
          <w:szCs w:val="28"/>
        </w:rPr>
        <w:t>ведения журнала учета объектов контроля</w:t>
      </w:r>
      <w:proofErr w:type="gramEnd"/>
      <w:r w:rsidRPr="00A077CD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ом м</w:t>
      </w:r>
      <w:r w:rsidRPr="00A077CD">
        <w:rPr>
          <w:rFonts w:ascii="Times New Roman" w:hAnsi="Times New Roman" w:cs="Times New Roman"/>
          <w:sz w:val="28"/>
          <w:szCs w:val="28"/>
        </w:rPr>
        <w:t>у</w:t>
      </w:r>
      <w:r w:rsidRPr="00A077CD">
        <w:rPr>
          <w:rFonts w:ascii="Times New Roman" w:hAnsi="Times New Roman" w:cs="Times New Roman"/>
          <w:sz w:val="28"/>
          <w:szCs w:val="28"/>
        </w:rPr>
        <w:t xml:space="preserve">ниципального контроля. </w:t>
      </w:r>
    </w:p>
    <w:p w14:paraId="55BF590D" w14:textId="4E581E54" w:rsidR="002E6B6A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</w:t>
      </w:r>
      <w:r w:rsidRPr="00A077CD">
        <w:rPr>
          <w:rFonts w:ascii="Times New Roman" w:hAnsi="Times New Roman" w:cs="Times New Roman"/>
          <w:sz w:val="28"/>
          <w:szCs w:val="28"/>
        </w:rPr>
        <w:t>д</w:t>
      </w:r>
      <w:r w:rsidRPr="00A077CD">
        <w:rPr>
          <w:rFonts w:ascii="Times New Roman" w:hAnsi="Times New Roman" w:cs="Times New Roman"/>
          <w:sz w:val="28"/>
          <w:szCs w:val="28"/>
        </w:rPr>
        <w:t>ставляемую ему в соответствии с нормативными правовыми актами, информ</w:t>
      </w:r>
      <w:r w:rsidRPr="00A077CD">
        <w:rPr>
          <w:rFonts w:ascii="Times New Roman" w:hAnsi="Times New Roman" w:cs="Times New Roman"/>
          <w:sz w:val="28"/>
          <w:szCs w:val="28"/>
        </w:rPr>
        <w:t>а</w:t>
      </w:r>
      <w:r w:rsidRPr="00A077CD">
        <w:rPr>
          <w:rFonts w:ascii="Times New Roman" w:hAnsi="Times New Roman" w:cs="Times New Roman"/>
          <w:sz w:val="28"/>
          <w:szCs w:val="28"/>
        </w:rPr>
        <w:t>цию, получаемую в рамках межведомственного взаимодействия, а также общ</w:t>
      </w:r>
      <w:r w:rsidRPr="00A077CD">
        <w:rPr>
          <w:rFonts w:ascii="Times New Roman" w:hAnsi="Times New Roman" w:cs="Times New Roman"/>
          <w:sz w:val="28"/>
          <w:szCs w:val="28"/>
        </w:rPr>
        <w:t>е</w:t>
      </w:r>
      <w:r w:rsidRPr="00A077CD">
        <w:rPr>
          <w:rFonts w:ascii="Times New Roman" w:hAnsi="Times New Roman" w:cs="Times New Roman"/>
          <w:sz w:val="28"/>
          <w:szCs w:val="28"/>
        </w:rPr>
        <w:t>доступную информацию.</w:t>
      </w:r>
    </w:p>
    <w:p w14:paraId="28C82562" w14:textId="77777777" w:rsidR="002E6B6A" w:rsidRDefault="002E6B6A" w:rsidP="004E2580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20219" w14:textId="7371E2BE" w:rsidR="00AD5425" w:rsidRPr="00C0131F" w:rsidRDefault="00A85562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 Орган 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14:paraId="051D02D0" w14:textId="55980509" w:rsidR="00A85562" w:rsidRPr="00C0131F" w:rsidRDefault="00A85562" w:rsidP="008E4E48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05FECA" w14:textId="73149A31" w:rsidR="00A85562" w:rsidRPr="00C0131F" w:rsidRDefault="00A85562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2.1. Органом местного самоуправления муниципального образования г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род-курорт Геленджик, уполномоченным на осуществление 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, является администрация муниципального образовани</w:t>
      </w:r>
      <w:r w:rsidR="00835E99" w:rsidRPr="00C0131F">
        <w:rPr>
          <w:rFonts w:ascii="Times New Roman" w:hAnsi="Times New Roman" w:cs="Times New Roman"/>
          <w:sz w:val="28"/>
          <w:szCs w:val="28"/>
        </w:rPr>
        <w:t>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город-курорт Геле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джик.</w:t>
      </w:r>
    </w:p>
    <w:p w14:paraId="07B78380" w14:textId="19F0EB7C" w:rsidR="00835E99" w:rsidRPr="00C0131F" w:rsidRDefault="00835E9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2. </w:t>
      </w:r>
      <w:r w:rsidR="00782021" w:rsidRPr="00C0131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</w:t>
      </w:r>
      <w:r w:rsidR="00782021" w:rsidRPr="00C0131F">
        <w:rPr>
          <w:rFonts w:ascii="Times New Roman" w:hAnsi="Times New Roman" w:cs="Times New Roman"/>
          <w:sz w:val="28"/>
          <w:szCs w:val="28"/>
        </w:rPr>
        <w:t>н</w:t>
      </w:r>
      <w:r w:rsidR="00782021" w:rsidRPr="00C0131F">
        <w:rPr>
          <w:rFonts w:ascii="Times New Roman" w:hAnsi="Times New Roman" w:cs="Times New Roman"/>
          <w:sz w:val="28"/>
          <w:szCs w:val="28"/>
        </w:rPr>
        <w:t xml:space="preserve">джик осуществляет </w:t>
      </w:r>
      <w:r w:rsidR="00782B7B" w:rsidRPr="00782B7B">
        <w:rPr>
          <w:rFonts w:ascii="Times New Roman" w:hAnsi="Times New Roman" w:cs="Times New Roman"/>
          <w:sz w:val="28"/>
          <w:szCs w:val="28"/>
        </w:rPr>
        <w:t>муниципальн</w:t>
      </w:r>
      <w:r w:rsidR="00AD5425">
        <w:rPr>
          <w:rFonts w:ascii="Times New Roman" w:hAnsi="Times New Roman" w:cs="Times New Roman"/>
          <w:sz w:val="28"/>
          <w:szCs w:val="28"/>
        </w:rPr>
        <w:t>ый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D5425">
        <w:rPr>
          <w:rFonts w:ascii="Times New Roman" w:hAnsi="Times New Roman" w:cs="Times New Roman"/>
          <w:sz w:val="28"/>
          <w:szCs w:val="28"/>
        </w:rPr>
        <w:t>ь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  <w:r w:rsidR="00782021" w:rsidRPr="00C0131F">
        <w:rPr>
          <w:rFonts w:ascii="Times New Roman" w:hAnsi="Times New Roman" w:cs="Times New Roman"/>
          <w:sz w:val="28"/>
          <w:szCs w:val="28"/>
        </w:rPr>
        <w:t xml:space="preserve">через отраслевой орган </w:t>
      </w:r>
      <w:r w:rsidR="00782B7B">
        <w:rPr>
          <w:rFonts w:ascii="Times New Roman" w:hAnsi="Times New Roman" w:cs="Times New Roman"/>
          <w:sz w:val="28"/>
          <w:szCs w:val="28"/>
        </w:rPr>
        <w:t>–</w:t>
      </w:r>
      <w:r w:rsidR="00782021" w:rsidRPr="00C01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8471605"/>
      <w:r w:rsidR="00782B7B">
        <w:rPr>
          <w:rFonts w:ascii="Times New Roman" w:hAnsi="Times New Roman" w:cs="Times New Roman"/>
          <w:sz w:val="28"/>
          <w:szCs w:val="28"/>
        </w:rPr>
        <w:t>отдел промышленности, транспорта, связи и экологии</w:t>
      </w:r>
      <w:r w:rsidR="00782021" w:rsidRPr="00C0131F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782021" w:rsidRPr="00C0131F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782021" w:rsidRPr="00C0131F">
        <w:rPr>
          <w:rFonts w:ascii="Times New Roman" w:hAnsi="Times New Roman" w:cs="Times New Roman"/>
          <w:sz w:val="28"/>
          <w:szCs w:val="28"/>
        </w:rPr>
        <w:t>о</w:t>
      </w:r>
      <w:r w:rsidR="00782021" w:rsidRPr="00C0131F"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(далее - </w:t>
      </w:r>
      <w:proofErr w:type="spellStart"/>
      <w:r w:rsidR="00782B7B">
        <w:rPr>
          <w:rFonts w:ascii="Times New Roman" w:hAnsi="Times New Roman" w:cs="Times New Roman"/>
          <w:sz w:val="28"/>
          <w:szCs w:val="28"/>
        </w:rPr>
        <w:t>ОПТСиЭ</w:t>
      </w:r>
      <w:proofErr w:type="spellEnd"/>
      <w:r w:rsidR="00782021" w:rsidRPr="00C0131F">
        <w:rPr>
          <w:rFonts w:ascii="Times New Roman" w:hAnsi="Times New Roman" w:cs="Times New Roman"/>
          <w:sz w:val="28"/>
          <w:szCs w:val="28"/>
        </w:rPr>
        <w:t>).</w:t>
      </w:r>
    </w:p>
    <w:p w14:paraId="0DD3ECB3" w14:textId="2C879DD3" w:rsidR="00F86500" w:rsidRPr="00C0131F" w:rsidRDefault="00154F4F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3. 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</w:t>
      </w:r>
      <w:r w:rsidR="00782B7B" w:rsidRPr="00782B7B">
        <w:rPr>
          <w:rFonts w:ascii="Times New Roman" w:hAnsi="Times New Roman" w:cs="Times New Roman"/>
          <w:sz w:val="28"/>
          <w:szCs w:val="28"/>
        </w:rPr>
        <w:t>мун</w:t>
      </w:r>
      <w:r w:rsidR="00782B7B" w:rsidRPr="00782B7B">
        <w:rPr>
          <w:rFonts w:ascii="Times New Roman" w:hAnsi="Times New Roman" w:cs="Times New Roman"/>
          <w:sz w:val="28"/>
          <w:szCs w:val="28"/>
        </w:rPr>
        <w:t>и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ципального контроля 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(далее также – должностные лица органа </w:t>
      </w:r>
      <w:r w:rsidR="00782B7B" w:rsidRPr="00782B7B">
        <w:rPr>
          <w:rFonts w:ascii="Times New Roman" w:hAnsi="Times New Roman" w:cs="Times New Roman"/>
          <w:sz w:val="28"/>
          <w:szCs w:val="28"/>
        </w:rPr>
        <w:t>муниципального ко</w:t>
      </w:r>
      <w:r w:rsidR="00782B7B" w:rsidRPr="00782B7B">
        <w:rPr>
          <w:rFonts w:ascii="Times New Roman" w:hAnsi="Times New Roman" w:cs="Times New Roman"/>
          <w:sz w:val="28"/>
          <w:szCs w:val="28"/>
        </w:rPr>
        <w:t>н</w:t>
      </w:r>
      <w:r w:rsidR="00782B7B" w:rsidRPr="00782B7B">
        <w:rPr>
          <w:rFonts w:ascii="Times New Roman" w:hAnsi="Times New Roman" w:cs="Times New Roman"/>
          <w:sz w:val="28"/>
          <w:szCs w:val="28"/>
        </w:rPr>
        <w:t>троля</w:t>
      </w:r>
      <w:r w:rsidR="00F86500" w:rsidRPr="00C0131F">
        <w:rPr>
          <w:rFonts w:ascii="Times New Roman" w:hAnsi="Times New Roman" w:cs="Times New Roman"/>
          <w:sz w:val="28"/>
          <w:szCs w:val="28"/>
        </w:rPr>
        <w:t>), являются:</w:t>
      </w:r>
    </w:p>
    <w:p w14:paraId="162C4F48" w14:textId="69BE7893" w:rsidR="00F86500" w:rsidRPr="00C0131F" w:rsidRDefault="00F86500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- глава муниципального образования город-курорт Геленджик (далее также – руководитель органа </w:t>
      </w:r>
      <w:r w:rsidR="00EF6188" w:rsidRPr="00EF618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);</w:t>
      </w:r>
    </w:p>
    <w:p w14:paraId="3CEA3A7C" w14:textId="4B247FD6" w:rsidR="00F86500" w:rsidRPr="00C0131F" w:rsidRDefault="00F86500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город-курорт Геле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 xml:space="preserve">джик, курирующий вопросы </w:t>
      </w:r>
      <w:r w:rsidR="00DF6D1B" w:rsidRPr="00C0131F">
        <w:rPr>
          <w:rFonts w:ascii="Times New Roman" w:hAnsi="Times New Roman" w:cs="Times New Roman"/>
          <w:sz w:val="28"/>
          <w:szCs w:val="28"/>
        </w:rPr>
        <w:t>жилищно-коммунального хозяйства, промышле</w:t>
      </w:r>
      <w:r w:rsidR="00DF6D1B" w:rsidRPr="00C0131F">
        <w:rPr>
          <w:rFonts w:ascii="Times New Roman" w:hAnsi="Times New Roman" w:cs="Times New Roman"/>
          <w:sz w:val="28"/>
          <w:szCs w:val="28"/>
        </w:rPr>
        <w:t>н</w:t>
      </w:r>
      <w:r w:rsidR="00DF6D1B" w:rsidRPr="00C0131F">
        <w:rPr>
          <w:rFonts w:ascii="Times New Roman" w:hAnsi="Times New Roman" w:cs="Times New Roman"/>
          <w:sz w:val="28"/>
          <w:szCs w:val="28"/>
        </w:rPr>
        <w:t>ности, транспорта</w:t>
      </w:r>
      <w:r w:rsidR="00EF6188">
        <w:rPr>
          <w:rFonts w:ascii="Times New Roman" w:hAnsi="Times New Roman" w:cs="Times New Roman"/>
          <w:sz w:val="28"/>
          <w:szCs w:val="28"/>
        </w:rPr>
        <w:t>, связи</w:t>
      </w:r>
      <w:r w:rsidR="00DF6D1B" w:rsidRPr="00C0131F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BE780F" w:rsidRPr="00C0131F">
        <w:rPr>
          <w:rFonts w:ascii="Times New Roman" w:hAnsi="Times New Roman" w:cs="Times New Roman"/>
          <w:sz w:val="28"/>
          <w:szCs w:val="28"/>
        </w:rPr>
        <w:t xml:space="preserve"> (далее также -</w:t>
      </w:r>
      <w:r w:rsidR="00854F34">
        <w:rPr>
          <w:rFonts w:ascii="Times New Roman" w:hAnsi="Times New Roman" w:cs="Times New Roman"/>
          <w:sz w:val="28"/>
          <w:szCs w:val="28"/>
        </w:rPr>
        <w:t xml:space="preserve"> </w:t>
      </w:r>
      <w:r w:rsidR="00BE780F" w:rsidRPr="00C0131F">
        <w:rPr>
          <w:rFonts w:ascii="Times New Roman" w:hAnsi="Times New Roman" w:cs="Times New Roman"/>
          <w:sz w:val="28"/>
          <w:szCs w:val="28"/>
        </w:rPr>
        <w:t xml:space="preserve">заместитель руководителя органа </w:t>
      </w:r>
      <w:r w:rsidR="00EF6188" w:rsidRPr="00EF618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E780F" w:rsidRPr="00C0131F">
        <w:rPr>
          <w:rFonts w:ascii="Times New Roman" w:hAnsi="Times New Roman" w:cs="Times New Roman"/>
          <w:sz w:val="28"/>
          <w:szCs w:val="28"/>
        </w:rPr>
        <w:t>)</w:t>
      </w:r>
      <w:r w:rsidRPr="00C0131F">
        <w:rPr>
          <w:rFonts w:ascii="Times New Roman" w:hAnsi="Times New Roman" w:cs="Times New Roman"/>
          <w:sz w:val="28"/>
          <w:szCs w:val="28"/>
        </w:rPr>
        <w:t>;</w:t>
      </w:r>
    </w:p>
    <w:p w14:paraId="7FFB26CD" w14:textId="524905D0" w:rsidR="00154F4F" w:rsidRPr="00C0131F" w:rsidRDefault="00F86500" w:rsidP="00FE097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proofErr w:type="spellStart"/>
      <w:r w:rsidR="00EF6188">
        <w:rPr>
          <w:rFonts w:ascii="Times New Roman" w:hAnsi="Times New Roman" w:cs="Times New Roman"/>
          <w:sz w:val="28"/>
          <w:szCs w:val="28"/>
        </w:rPr>
        <w:t>ОПТСиЭ</w:t>
      </w:r>
      <w:proofErr w:type="spellEnd"/>
      <w:r w:rsidR="007F62F8" w:rsidRPr="00C0131F">
        <w:rPr>
          <w:rFonts w:ascii="Times New Roman" w:hAnsi="Times New Roman" w:cs="Times New Roman"/>
          <w:sz w:val="28"/>
          <w:szCs w:val="28"/>
        </w:rPr>
        <w:t>,</w:t>
      </w:r>
      <w:r w:rsidR="00DF6D1B" w:rsidRPr="00C0131F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 с</w:t>
      </w:r>
      <w:r w:rsidR="00DF6D1B" w:rsidRPr="00C0131F">
        <w:rPr>
          <w:rFonts w:ascii="Times New Roman" w:hAnsi="Times New Roman" w:cs="Times New Roman"/>
          <w:sz w:val="28"/>
          <w:szCs w:val="28"/>
        </w:rPr>
        <w:t>о</w:t>
      </w:r>
      <w:r w:rsidR="00DF6D1B" w:rsidRPr="00C0131F">
        <w:rPr>
          <w:rFonts w:ascii="Times New Roman" w:hAnsi="Times New Roman" w:cs="Times New Roman"/>
          <w:sz w:val="28"/>
          <w:szCs w:val="28"/>
        </w:rPr>
        <w:t xml:space="preserve">ответствии с должностными инструкциями входит осуществление полномочий </w:t>
      </w:r>
      <w:r w:rsidR="00DF6D1B" w:rsidRPr="00C0131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FE097D" w:rsidRPr="00FE097D">
        <w:rPr>
          <w:rFonts w:ascii="Times New Roman" w:hAnsi="Times New Roman" w:cs="Times New Roman"/>
          <w:sz w:val="28"/>
          <w:szCs w:val="28"/>
        </w:rPr>
        <w:t>муниципально</w:t>
      </w:r>
      <w:r w:rsidR="00FE097D">
        <w:rPr>
          <w:rFonts w:ascii="Times New Roman" w:hAnsi="Times New Roman" w:cs="Times New Roman"/>
          <w:sz w:val="28"/>
          <w:szCs w:val="28"/>
        </w:rPr>
        <w:t>му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E097D">
        <w:rPr>
          <w:rFonts w:ascii="Times New Roman" w:hAnsi="Times New Roman" w:cs="Times New Roman"/>
          <w:sz w:val="28"/>
          <w:szCs w:val="28"/>
        </w:rPr>
        <w:t>ю</w:t>
      </w:r>
      <w:r w:rsidR="00DF6D1B" w:rsidRPr="00C0131F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</w:t>
      </w:r>
      <w:r w:rsidR="00DF6D1B" w:rsidRPr="00C0131F">
        <w:rPr>
          <w:rFonts w:ascii="Times New Roman" w:hAnsi="Times New Roman" w:cs="Times New Roman"/>
          <w:sz w:val="28"/>
          <w:szCs w:val="28"/>
        </w:rPr>
        <w:t>е</w:t>
      </w:r>
      <w:r w:rsidR="00DF6D1B" w:rsidRPr="00C0131F">
        <w:rPr>
          <w:rFonts w:ascii="Times New Roman" w:hAnsi="Times New Roman" w:cs="Times New Roman"/>
          <w:sz w:val="28"/>
          <w:szCs w:val="28"/>
        </w:rPr>
        <w:t>роприятий и контрольных мероприятий (далее также – муниципальные инспе</w:t>
      </w:r>
      <w:r w:rsidR="00DF6D1B" w:rsidRPr="00C0131F">
        <w:rPr>
          <w:rFonts w:ascii="Times New Roman" w:hAnsi="Times New Roman" w:cs="Times New Roman"/>
          <w:sz w:val="28"/>
          <w:szCs w:val="28"/>
        </w:rPr>
        <w:t>к</w:t>
      </w:r>
      <w:r w:rsidR="00DF6D1B" w:rsidRPr="00C0131F">
        <w:rPr>
          <w:rFonts w:ascii="Times New Roman" w:hAnsi="Times New Roman" w:cs="Times New Roman"/>
          <w:sz w:val="28"/>
          <w:szCs w:val="28"/>
        </w:rPr>
        <w:t>торы).</w:t>
      </w:r>
    </w:p>
    <w:p w14:paraId="4B4EAD3F" w14:textId="5670EAEE" w:rsidR="007F62F8" w:rsidRPr="00C0131F" w:rsidRDefault="007F62F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4. Муниципальные инспекторы, уполномоченные на проведение </w:t>
      </w:r>
      <w:proofErr w:type="gramStart"/>
      <w:r w:rsidRPr="00C0131F">
        <w:rPr>
          <w:rFonts w:ascii="Times New Roman" w:hAnsi="Times New Roman" w:cs="Times New Roman"/>
          <w:sz w:val="28"/>
          <w:szCs w:val="28"/>
        </w:rPr>
        <w:t>ко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кретных</w:t>
      </w:r>
      <w:proofErr w:type="gramEnd"/>
      <w:r w:rsidRPr="00C0131F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 или контрольного мероприятия, определяются решением органа 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C0131F">
        <w:rPr>
          <w:rFonts w:ascii="Times New Roman" w:hAnsi="Times New Roman" w:cs="Times New Roman"/>
          <w:sz w:val="28"/>
          <w:szCs w:val="28"/>
        </w:rPr>
        <w:t>о проведении п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филактического мероприятия или контрольного мероприятия.</w:t>
      </w:r>
    </w:p>
    <w:p w14:paraId="7266A090" w14:textId="4F023338" w:rsidR="00154F4F" w:rsidRPr="00C0131F" w:rsidRDefault="00154F4F" w:rsidP="004E2580">
      <w:pPr>
        <w:widowControl w:val="0"/>
        <w:ind w:right="-1" w:firstLine="709"/>
        <w:jc w:val="both"/>
      </w:pPr>
      <w:r w:rsidRPr="00C0131F">
        <w:t>2.</w:t>
      </w:r>
      <w:r w:rsidR="00284977" w:rsidRPr="00C0131F">
        <w:t>5</w:t>
      </w:r>
      <w:r w:rsidRPr="00C0131F">
        <w:t>. Для замещения должности муниципального инспектора физическое лицо должно соответствовать квалификационным требованиям к уровню пр</w:t>
      </w:r>
      <w:r w:rsidRPr="00C0131F">
        <w:t>о</w:t>
      </w:r>
      <w:r w:rsidRPr="00C0131F">
        <w:t>фессионального образования, стажу государственной или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</w:t>
      </w:r>
      <w:r w:rsidRPr="00C0131F">
        <w:t>а</w:t>
      </w:r>
      <w:r w:rsidRPr="00C0131F">
        <w:t>ботодателя) - к специальности, направлению подготовки.</w:t>
      </w:r>
    </w:p>
    <w:p w14:paraId="6283F6C5" w14:textId="4DB16049" w:rsidR="00154F4F" w:rsidRDefault="00154F4F" w:rsidP="004E2580">
      <w:pPr>
        <w:widowControl w:val="0"/>
        <w:ind w:right="-1" w:firstLine="709"/>
        <w:jc w:val="both"/>
      </w:pPr>
      <w:r w:rsidRPr="00C0131F">
        <w:t>Квалификационные требования для замещения должности муниципал</w:t>
      </w:r>
      <w:r w:rsidRPr="00C0131F">
        <w:t>ь</w:t>
      </w:r>
      <w:r w:rsidRPr="00C0131F">
        <w:t>ного инспектора, относящейся к муниципальной службе, устанавливаются в с</w:t>
      </w:r>
      <w:r w:rsidRPr="00C0131F">
        <w:t>о</w:t>
      </w:r>
      <w:r w:rsidRPr="00C0131F">
        <w:t>ответствии с законодательством Российской Федерации о муниципальной службе с учетом положений настоящего пункта.</w:t>
      </w:r>
    </w:p>
    <w:p w14:paraId="4D9AD780" w14:textId="77777777" w:rsidR="009D05D9" w:rsidRDefault="009D05D9" w:rsidP="003A6754">
      <w:pPr>
        <w:widowControl w:val="0"/>
        <w:ind w:right="-1"/>
      </w:pPr>
    </w:p>
    <w:p w14:paraId="401BE992" w14:textId="1FBBB2BA" w:rsidR="00154F4F" w:rsidRPr="00C0131F" w:rsidRDefault="00154F4F" w:rsidP="00AD5425">
      <w:pPr>
        <w:widowControl w:val="0"/>
        <w:ind w:right="-1" w:firstLine="709"/>
        <w:jc w:val="center"/>
      </w:pPr>
      <w:r w:rsidRPr="00C0131F">
        <w:t xml:space="preserve">3. Полномочия органа </w:t>
      </w:r>
      <w:r w:rsidR="00AD5425">
        <w:t>муниципального контроля</w:t>
      </w:r>
    </w:p>
    <w:p w14:paraId="2679657A" w14:textId="0C91A2FC" w:rsidR="00835E99" w:rsidRPr="00C0131F" w:rsidRDefault="00835E99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C06783" w14:textId="7EC4529F" w:rsidR="002F60AA" w:rsidRPr="00C0131F" w:rsidRDefault="00154F4F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3.1.</w:t>
      </w:r>
      <w:r w:rsidR="005C3118" w:rsidRPr="00C0131F">
        <w:rPr>
          <w:rFonts w:ascii="Times New Roman" w:hAnsi="Times New Roman" w:cs="Times New Roman"/>
          <w:sz w:val="28"/>
          <w:szCs w:val="28"/>
        </w:rPr>
        <w:t xml:space="preserve"> К полномочиям орган</w:t>
      </w:r>
      <w:r w:rsidR="00D51037" w:rsidRPr="00C0131F">
        <w:rPr>
          <w:rFonts w:ascii="Times New Roman" w:hAnsi="Times New Roman" w:cs="Times New Roman"/>
          <w:sz w:val="28"/>
          <w:szCs w:val="28"/>
        </w:rPr>
        <w:t xml:space="preserve">а </w:t>
      </w:r>
      <w:r w:rsidR="00184FC4" w:rsidRPr="00184FC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5C3118" w:rsidRPr="00C0131F">
        <w:rPr>
          <w:rFonts w:ascii="Times New Roman" w:hAnsi="Times New Roman" w:cs="Times New Roman"/>
          <w:sz w:val="28"/>
          <w:szCs w:val="28"/>
        </w:rPr>
        <w:t>относятся:</w:t>
      </w:r>
      <w:r w:rsidR="00B526A0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9F926" w14:textId="4AFEF81E" w:rsidR="002F60AA" w:rsidRPr="00C0131F" w:rsidRDefault="002F60AA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) </w:t>
      </w:r>
      <w:r w:rsidR="00BE780F" w:rsidRPr="00C0131F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184FC4" w:rsidRPr="00184FC4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="00BE780F" w:rsidRPr="00C0131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;</w:t>
      </w:r>
    </w:p>
    <w:p w14:paraId="18776EFF" w14:textId="7289D554" w:rsidR="002F60AA" w:rsidRPr="00C0131F" w:rsidRDefault="002F60AA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) </w:t>
      </w:r>
      <w:r w:rsidR="00BE780F" w:rsidRPr="00C0131F">
        <w:rPr>
          <w:rFonts w:ascii="Times New Roman" w:hAnsi="Times New Roman" w:cs="Times New Roman"/>
          <w:sz w:val="28"/>
          <w:szCs w:val="28"/>
        </w:rPr>
        <w:t>участие в реализации единой государственной политики в области м</w:t>
      </w:r>
      <w:r w:rsidR="00BE780F" w:rsidRPr="00C0131F">
        <w:rPr>
          <w:rFonts w:ascii="Times New Roman" w:hAnsi="Times New Roman" w:cs="Times New Roman"/>
          <w:sz w:val="28"/>
          <w:szCs w:val="28"/>
        </w:rPr>
        <w:t>у</w:t>
      </w:r>
      <w:r w:rsidR="00BE780F" w:rsidRPr="00C0131F">
        <w:rPr>
          <w:rFonts w:ascii="Times New Roman" w:hAnsi="Times New Roman" w:cs="Times New Roman"/>
          <w:sz w:val="28"/>
          <w:szCs w:val="28"/>
        </w:rPr>
        <w:t xml:space="preserve">ниципального контроля при осуществлении </w:t>
      </w:r>
      <w:r w:rsidR="00184FC4" w:rsidRPr="00184FC4">
        <w:rPr>
          <w:rFonts w:ascii="Times New Roman" w:hAnsi="Times New Roman" w:cs="Times New Roman"/>
          <w:sz w:val="28"/>
          <w:szCs w:val="28"/>
        </w:rPr>
        <w:t>муниципального контроля в обл</w:t>
      </w:r>
      <w:r w:rsidR="00184FC4" w:rsidRPr="00184FC4">
        <w:rPr>
          <w:rFonts w:ascii="Times New Roman" w:hAnsi="Times New Roman" w:cs="Times New Roman"/>
          <w:sz w:val="28"/>
          <w:szCs w:val="28"/>
        </w:rPr>
        <w:t>а</w:t>
      </w:r>
      <w:r w:rsidR="00184FC4" w:rsidRPr="00184FC4">
        <w:rPr>
          <w:rFonts w:ascii="Times New Roman" w:hAnsi="Times New Roman" w:cs="Times New Roman"/>
          <w:sz w:val="28"/>
          <w:szCs w:val="28"/>
        </w:rPr>
        <w:t>сти охраны и использования особо охраняемых природных территорий местн</w:t>
      </w:r>
      <w:r w:rsidR="00184FC4" w:rsidRPr="00184FC4">
        <w:rPr>
          <w:rFonts w:ascii="Times New Roman" w:hAnsi="Times New Roman" w:cs="Times New Roman"/>
          <w:sz w:val="28"/>
          <w:szCs w:val="28"/>
        </w:rPr>
        <w:t>о</w:t>
      </w:r>
      <w:r w:rsidR="00184FC4" w:rsidRPr="00184FC4">
        <w:rPr>
          <w:rFonts w:ascii="Times New Roman" w:hAnsi="Times New Roman" w:cs="Times New Roman"/>
          <w:sz w:val="28"/>
          <w:szCs w:val="28"/>
        </w:rPr>
        <w:t>го значения</w:t>
      </w:r>
      <w:r w:rsidR="00BE780F" w:rsidRPr="00C0131F">
        <w:rPr>
          <w:rFonts w:ascii="Times New Roman" w:hAnsi="Times New Roman" w:cs="Times New Roman"/>
          <w:sz w:val="28"/>
          <w:szCs w:val="28"/>
        </w:rPr>
        <w:t>;</w:t>
      </w:r>
    </w:p>
    <w:p w14:paraId="008835AD" w14:textId="3672073B" w:rsidR="004E12CD" w:rsidRDefault="002F60AA" w:rsidP="00AD5425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3) иные полномочия в соответствии с Федеральным законом №248-ФЗ, другими федеральными законами</w:t>
      </w:r>
      <w:r w:rsidR="00024C28" w:rsidRPr="00C0131F">
        <w:rPr>
          <w:rFonts w:ascii="Times New Roman" w:hAnsi="Times New Roman" w:cs="Times New Roman"/>
          <w:sz w:val="28"/>
          <w:szCs w:val="28"/>
        </w:rPr>
        <w:t>, Положением.</w:t>
      </w:r>
    </w:p>
    <w:p w14:paraId="76F49A4F" w14:textId="77777777" w:rsidR="00C43501" w:rsidRPr="00C0131F" w:rsidRDefault="00C43501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D412A" w14:textId="2D2EEFE5" w:rsidR="006F664E" w:rsidRPr="00C0131F" w:rsidRDefault="006F664E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31F">
        <w:rPr>
          <w:rFonts w:ascii="Times New Roman" w:hAnsi="Times New Roman" w:cs="Times New Roman"/>
          <w:bCs/>
          <w:sz w:val="28"/>
          <w:szCs w:val="28"/>
        </w:rPr>
        <w:t>4.</w:t>
      </w:r>
      <w:r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bCs/>
          <w:sz w:val="28"/>
          <w:szCs w:val="28"/>
        </w:rPr>
        <w:t xml:space="preserve">Полномочия должностных лиц органа </w:t>
      </w:r>
    </w:p>
    <w:p w14:paraId="355B4A86" w14:textId="32826D3F" w:rsidR="00154F4F" w:rsidRDefault="00770D7F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D7F">
        <w:rPr>
          <w:rFonts w:ascii="Times New Roman" w:hAnsi="Times New Roman" w:cs="Times New Roman"/>
          <w:bCs/>
          <w:sz w:val="28"/>
          <w:szCs w:val="28"/>
        </w:rPr>
        <w:t>муниципального конт</w:t>
      </w:r>
      <w:r w:rsidR="00AD5425">
        <w:rPr>
          <w:rFonts w:ascii="Times New Roman" w:hAnsi="Times New Roman" w:cs="Times New Roman"/>
          <w:bCs/>
          <w:sz w:val="28"/>
          <w:szCs w:val="28"/>
        </w:rPr>
        <w:t>роля</w:t>
      </w:r>
    </w:p>
    <w:p w14:paraId="3DEFA591" w14:textId="77777777" w:rsidR="00770D7F" w:rsidRPr="00C0131F" w:rsidRDefault="00770D7F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E3FFD" w14:textId="1B32CF00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4.1. Муниципальный инспектор при проведении контрольного меропри</w:t>
      </w:r>
      <w:r w:rsidRPr="00C0131F">
        <w:rPr>
          <w:rFonts w:ascii="Times New Roman" w:hAnsi="Times New Roman" w:cs="Times New Roman"/>
          <w:sz w:val="28"/>
          <w:szCs w:val="28"/>
        </w:rPr>
        <w:t>я</w:t>
      </w:r>
      <w:r w:rsidRPr="00C0131F">
        <w:rPr>
          <w:rFonts w:ascii="Times New Roman" w:hAnsi="Times New Roman" w:cs="Times New Roman"/>
          <w:sz w:val="28"/>
          <w:szCs w:val="28"/>
        </w:rPr>
        <w:t>тия в пределах своих полномочий и в объеме проводимых контрольных 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твий имеет право:</w:t>
      </w:r>
    </w:p>
    <w:p w14:paraId="01298CFA" w14:textId="330C2FF3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ответствии с полномочиями, установленными решением органа </w:t>
      </w:r>
      <w:r w:rsidR="00770D7F" w:rsidRPr="00770D7F">
        <w:rPr>
          <w:rFonts w:ascii="Times New Roman" w:hAnsi="Times New Roman" w:cs="Times New Roman"/>
          <w:sz w:val="28"/>
          <w:szCs w:val="28"/>
        </w:rPr>
        <w:t>муниципальн</w:t>
      </w:r>
      <w:r w:rsidR="00770D7F" w:rsidRPr="00770D7F">
        <w:rPr>
          <w:rFonts w:ascii="Times New Roman" w:hAnsi="Times New Roman" w:cs="Times New Roman"/>
          <w:sz w:val="28"/>
          <w:szCs w:val="28"/>
        </w:rPr>
        <w:t>о</w:t>
      </w:r>
      <w:r w:rsidR="00770D7F" w:rsidRPr="00770D7F">
        <w:rPr>
          <w:rFonts w:ascii="Times New Roman" w:hAnsi="Times New Roman" w:cs="Times New Roman"/>
          <w:sz w:val="28"/>
          <w:szCs w:val="28"/>
        </w:rPr>
        <w:t xml:space="preserve">го контроля </w:t>
      </w:r>
      <w:r w:rsidRPr="00C0131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посещать (осматривать) </w:t>
      </w:r>
      <w:r w:rsidR="00B2292B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C0131F">
        <w:rPr>
          <w:rFonts w:ascii="Times New Roman" w:hAnsi="Times New Roman" w:cs="Times New Roman"/>
          <w:sz w:val="28"/>
          <w:szCs w:val="28"/>
        </w:rPr>
        <w:t>объекты, если иное не предусмотрено федеральными зак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нами;</w:t>
      </w:r>
    </w:p>
    <w:p w14:paraId="321211E9" w14:textId="24C6BFF1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тельных требований, в том числе в установленном порядке с документами, с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lastRenderedPageBreak/>
        <w:t>держащими государственную, служебную, коммерческую или иную охраня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мую законом тайну;</w:t>
      </w:r>
    </w:p>
    <w:p w14:paraId="7A45EF3C" w14:textId="77BE357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ений по фактам нарушений обязательных требований, выявленных при пров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дении контрольных мероприятий, а также представления документов для коп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рования, фото- и видеосъемки;</w:t>
      </w:r>
    </w:p>
    <w:p w14:paraId="67F7C319" w14:textId="57155FC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14:paraId="270486B3" w14:textId="03F94C75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</w:t>
      </w:r>
      <w:r w:rsidR="00AD5425">
        <w:rPr>
          <w:rFonts w:ascii="Times New Roman" w:hAnsi="Times New Roman" w:cs="Times New Roman"/>
          <w:sz w:val="28"/>
          <w:szCs w:val="28"/>
        </w:rPr>
        <w:t xml:space="preserve"> ограничения д</w:t>
      </w:r>
      <w:r w:rsidR="00AD5425">
        <w:rPr>
          <w:rFonts w:ascii="Times New Roman" w:hAnsi="Times New Roman" w:cs="Times New Roman"/>
          <w:sz w:val="28"/>
          <w:szCs w:val="28"/>
        </w:rPr>
        <w:t>о</w:t>
      </w:r>
      <w:r w:rsidR="00AD5425">
        <w:rPr>
          <w:rFonts w:ascii="Times New Roman" w:hAnsi="Times New Roman" w:cs="Times New Roman"/>
          <w:sz w:val="28"/>
          <w:szCs w:val="28"/>
        </w:rPr>
        <w:t>ступа в помещение,</w:t>
      </w:r>
      <w:r w:rsidRPr="00C0131F">
        <w:rPr>
          <w:rFonts w:ascii="Times New Roman" w:hAnsi="Times New Roman" w:cs="Times New Roman"/>
          <w:sz w:val="28"/>
          <w:szCs w:val="28"/>
        </w:rPr>
        <w:t xml:space="preserve"> воспрепятствования иным мерам по осуществлению ко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14:paraId="73B05B17" w14:textId="522A4575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6) выдавать контролируемым лицам рекомендации по обеспечению </w:t>
      </w:r>
      <w:proofErr w:type="spellStart"/>
      <w:r w:rsidRPr="00C0131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0131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D54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A27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A2778">
        <w:rPr>
          <w:rFonts w:ascii="Times New Roman" w:hAnsi="Times New Roman" w:cs="Times New Roman"/>
          <w:sz w:val="28"/>
          <w:szCs w:val="28"/>
        </w:rPr>
        <w:t>з</w:t>
      </w:r>
      <w:r w:rsidRPr="00C0131F">
        <w:rPr>
          <w:rFonts w:ascii="Times New Roman" w:hAnsi="Times New Roman" w:cs="Times New Roman"/>
          <w:sz w:val="28"/>
          <w:szCs w:val="28"/>
        </w:rPr>
        <w:t>опасности</w:t>
      </w:r>
      <w:proofErr w:type="spellEnd"/>
      <w:r w:rsidRPr="00C0131F">
        <w:rPr>
          <w:rFonts w:ascii="Times New Roman" w:hAnsi="Times New Roman" w:cs="Times New Roman"/>
          <w:sz w:val="28"/>
          <w:szCs w:val="28"/>
        </w:rPr>
        <w:t xml:space="preserve"> и предотвращению нарушений обязательных требований, прин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мать решения об устранении контролируемыми лицами выявленных наруш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ний обязательных требований и о восстановлении нарушенного положения;</w:t>
      </w:r>
    </w:p>
    <w:p w14:paraId="4FA367EF" w14:textId="6D3AE886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 w:rsidR="00C0131F">
        <w:rPr>
          <w:rFonts w:ascii="Times New Roman" w:hAnsi="Times New Roman" w:cs="Times New Roman"/>
          <w:sz w:val="28"/>
          <w:szCs w:val="28"/>
        </w:rPr>
        <w:br/>
      </w:r>
      <w:r w:rsidRPr="00C0131F">
        <w:rPr>
          <w:rFonts w:ascii="Times New Roman" w:hAnsi="Times New Roman" w:cs="Times New Roman"/>
          <w:sz w:val="28"/>
          <w:szCs w:val="28"/>
        </w:rPr>
        <w:t>7 февраля 2011 года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3-ФЗ «О полиции» за содействием к органам полиции в случаях, если муниципальному инспектору оказывается противодействие или угрожает опасность;</w:t>
      </w:r>
    </w:p>
    <w:p w14:paraId="59C2EF99" w14:textId="6D4C8AE8" w:rsidR="00154F4F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8) совершать иные действия, предусмотренные федеральными законами, Положением.</w:t>
      </w:r>
    </w:p>
    <w:p w14:paraId="265414F3" w14:textId="2BB5EE8A" w:rsidR="006F664E" w:rsidRPr="00C0131F" w:rsidRDefault="00F0458F" w:rsidP="004E2580">
      <w:pPr>
        <w:widowControl w:val="0"/>
        <w:ind w:right="-1" w:firstLine="709"/>
        <w:jc w:val="both"/>
      </w:pPr>
      <w:r w:rsidRPr="00C0131F">
        <w:t>4.2. Муниципальный инспектор обязан:</w:t>
      </w:r>
    </w:p>
    <w:p w14:paraId="704C30A9" w14:textId="77777777" w:rsidR="00F0458F" w:rsidRPr="00C0131F" w:rsidRDefault="00F0458F" w:rsidP="004E2580">
      <w:pPr>
        <w:widowControl w:val="0"/>
        <w:ind w:right="-1" w:firstLine="709"/>
        <w:jc w:val="both"/>
      </w:pPr>
      <w:r w:rsidRPr="00C0131F">
        <w:t>1) соблюдать законодательство Российской Федерации, права и законные интересы контролируемых лиц;</w:t>
      </w:r>
    </w:p>
    <w:p w14:paraId="35F3A720" w14:textId="6335EE6D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2) своевременно и в полной мере осуществлять предоставленные в соо</w:t>
      </w:r>
      <w:r w:rsidRPr="00C0131F">
        <w:t>т</w:t>
      </w:r>
      <w:r w:rsidRPr="00C0131F">
        <w:t>ветствии с законодательством Российской Федерации полномочия по пред</w:t>
      </w:r>
      <w:r w:rsidRPr="00C0131F">
        <w:t>у</w:t>
      </w:r>
      <w:r w:rsidRPr="00C0131F">
        <w:t xml:space="preserve">преждению, выявлению и пресечению нарушений обязательных требований, принимать меры по обеспечению исполнения решений органа </w:t>
      </w:r>
      <w:r w:rsidR="000F2340" w:rsidRPr="000F2340">
        <w:t xml:space="preserve">муниципального контроля </w:t>
      </w:r>
      <w:r w:rsidRPr="00C0131F">
        <w:t>вплоть до подготовки предложений об обращении в суд с требован</w:t>
      </w:r>
      <w:r w:rsidRPr="00C0131F">
        <w:t>и</w:t>
      </w:r>
      <w:r w:rsidRPr="00C0131F">
        <w:t>ем о принудительном исполнении предписания, если такая мера предусмотрена законодательством;</w:t>
      </w:r>
      <w:proofErr w:type="gramEnd"/>
    </w:p>
    <w:p w14:paraId="5F5F4779" w14:textId="7598522B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3) проводить контрольные мероприятия и совершать контрольные де</w:t>
      </w:r>
      <w:r w:rsidRPr="00C0131F">
        <w:t>й</w:t>
      </w:r>
      <w:r w:rsidRPr="00C0131F">
        <w:t>ствия на законном основании и в соответствии с их назначением только во вр</w:t>
      </w:r>
      <w:r w:rsidRPr="00C0131F">
        <w:t>е</w:t>
      </w:r>
      <w:r w:rsidRPr="00C0131F">
        <w:t>мя исполнения служебных обязанностей и при наличии соответствующей и</w:t>
      </w:r>
      <w:r w:rsidRPr="00C0131F">
        <w:t>н</w:t>
      </w:r>
      <w:r w:rsidRPr="00C0131F">
        <w:t>формации в едином реестре контрольных</w:t>
      </w:r>
      <w:r w:rsidR="00B2292B">
        <w:t xml:space="preserve"> (надзорных)</w:t>
      </w:r>
      <w:r w:rsidRPr="00C0131F"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6545C66B" w14:textId="25691C40" w:rsidR="00F0458F" w:rsidRPr="00C0131F" w:rsidRDefault="00F0458F" w:rsidP="004E2580">
      <w:pPr>
        <w:widowControl w:val="0"/>
        <w:ind w:right="-1" w:firstLine="709"/>
        <w:jc w:val="both"/>
      </w:pPr>
      <w:r w:rsidRPr="00C0131F"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C0131F">
        <w:t>е</w:t>
      </w:r>
      <w:r w:rsidRPr="00C0131F">
        <w:lastRenderedPageBreak/>
        <w:t>моний, не препятствовать их проведению, а также не нарушать внутренние установления религиозных организаций;</w:t>
      </w:r>
    </w:p>
    <w:p w14:paraId="40D9F26E" w14:textId="711740FA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5) не препятствовать присутствию контролируемых лиц, их представит</w:t>
      </w:r>
      <w:r w:rsidRPr="00C0131F">
        <w:t>е</w:t>
      </w:r>
      <w:r w:rsidRPr="00C0131F">
        <w:t>лей, а с согласия контролируемых лиц, их представителей присутствию Упо</w:t>
      </w:r>
      <w:r w:rsidRPr="00C0131F">
        <w:t>л</w:t>
      </w:r>
      <w:r w:rsidRPr="00C0131F">
        <w:t>номоченного при Президенте Российской Федерации по защите прав предпр</w:t>
      </w:r>
      <w:r w:rsidRPr="00C0131F">
        <w:t>и</w:t>
      </w:r>
      <w:r w:rsidRPr="00C0131F">
        <w:t xml:space="preserve">нимателей или его общественных представителей, </w:t>
      </w:r>
      <w:r w:rsidR="00A72603">
        <w:t>У</w:t>
      </w:r>
      <w:r w:rsidRPr="00C0131F">
        <w:t>полномоченного по защите прав предпринимателей в Краснодарском крае при проведении контрольных  мероприятий (за исключением контрольных мероприятий, при проведении к</w:t>
      </w:r>
      <w:r w:rsidRPr="00C0131F">
        <w:t>о</w:t>
      </w:r>
      <w:r w:rsidRPr="00C0131F">
        <w:t xml:space="preserve">торых не требуется взаимодействие органа </w:t>
      </w:r>
      <w:r w:rsidR="00D51037" w:rsidRPr="00C0131F">
        <w:t xml:space="preserve">муниципального </w:t>
      </w:r>
      <w:r w:rsidRPr="00C0131F">
        <w:t>контроля с контр</w:t>
      </w:r>
      <w:r w:rsidRPr="00C0131F">
        <w:t>о</w:t>
      </w:r>
      <w:r w:rsidRPr="00C0131F">
        <w:t>лируемыми лицами) и в случаях</w:t>
      </w:r>
      <w:proofErr w:type="gramEnd"/>
      <w:r w:rsidRPr="00C0131F">
        <w:t xml:space="preserve">, </w:t>
      </w:r>
      <w:proofErr w:type="gramStart"/>
      <w:r w:rsidRPr="00C0131F">
        <w:t>предусмотренных</w:t>
      </w:r>
      <w:proofErr w:type="gramEnd"/>
      <w:r w:rsidRPr="00C0131F">
        <w:t xml:space="preserve"> Федеральным законом </w:t>
      </w:r>
      <w:r w:rsidR="00A72603">
        <w:t xml:space="preserve">      </w:t>
      </w:r>
      <w:r w:rsidRPr="00C0131F">
        <w:t>№</w:t>
      </w:r>
      <w:r w:rsidR="005778BA" w:rsidRPr="00C0131F">
        <w:t xml:space="preserve"> </w:t>
      </w:r>
      <w:r w:rsidRPr="00C0131F">
        <w:t>248-ФЗ, осуществлять консультирование;</w:t>
      </w:r>
    </w:p>
    <w:p w14:paraId="04362D99" w14:textId="24249E73" w:rsidR="00F0458F" w:rsidRPr="00C0131F" w:rsidRDefault="00F0458F" w:rsidP="000F2340">
      <w:pPr>
        <w:widowControl w:val="0"/>
        <w:ind w:right="-1" w:firstLine="709"/>
        <w:jc w:val="both"/>
      </w:pPr>
      <w:r w:rsidRPr="00C0131F">
        <w:t>6) предоставлять контролируемым лицам, их представителям, прису</w:t>
      </w:r>
      <w:r w:rsidRPr="00C0131F">
        <w:t>т</w:t>
      </w:r>
      <w:r w:rsidRPr="00C0131F">
        <w:t>ствующим при проведении контрольных мероприятий, информацию и док</w:t>
      </w:r>
      <w:r w:rsidRPr="00C0131F">
        <w:t>у</w:t>
      </w:r>
      <w:r w:rsidRPr="00C0131F">
        <w:t xml:space="preserve">менты, относящиеся к предмету </w:t>
      </w:r>
      <w:r w:rsidR="000F2340" w:rsidRPr="000F2340">
        <w:t>муниципального контроля</w:t>
      </w:r>
      <w:r w:rsidRPr="00C0131F">
        <w:t>, в том числе свед</w:t>
      </w:r>
      <w:r w:rsidRPr="00C0131F">
        <w:t>е</w:t>
      </w:r>
      <w:r w:rsidRPr="00C0131F">
        <w:t>ния о согласовании проведения контрольного мероприятия органами прокур</w:t>
      </w:r>
      <w:r w:rsidRPr="00C0131F">
        <w:t>а</w:t>
      </w:r>
      <w:r w:rsidRPr="00C0131F">
        <w:t>туры в случае, если такое согласование предусмотрено Федераль</w:t>
      </w:r>
      <w:r w:rsidR="000F2340">
        <w:t xml:space="preserve">ным законом </w:t>
      </w:r>
      <w:r w:rsidRPr="00C0131F">
        <w:t>№</w:t>
      </w:r>
      <w:r w:rsidR="005778BA" w:rsidRPr="00C0131F">
        <w:t xml:space="preserve"> </w:t>
      </w:r>
      <w:r w:rsidRPr="00C0131F">
        <w:t>248-ФЗ;</w:t>
      </w:r>
    </w:p>
    <w:p w14:paraId="2D7FEC92" w14:textId="1F8BF76A" w:rsidR="00F0458F" w:rsidRPr="00C0131F" w:rsidRDefault="00F0458F" w:rsidP="004E2580">
      <w:pPr>
        <w:widowControl w:val="0"/>
        <w:ind w:right="-1" w:firstLine="709"/>
        <w:jc w:val="both"/>
      </w:pPr>
      <w:r w:rsidRPr="00C0131F"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FA37A67" w14:textId="579F52C8" w:rsidR="00F0458F" w:rsidRPr="00C0131F" w:rsidRDefault="00F0458F" w:rsidP="004E2580">
      <w:pPr>
        <w:widowControl w:val="0"/>
        <w:ind w:right="-1" w:firstLine="709"/>
        <w:jc w:val="both"/>
      </w:pPr>
      <w:r w:rsidRPr="00C0131F"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C0131F">
        <w:t>н</w:t>
      </w:r>
      <w:r w:rsidRPr="00C0131F">
        <w:t>ного взаимодействия и относящимися к предмету контрольного мероприятия;</w:t>
      </w:r>
    </w:p>
    <w:p w14:paraId="5D9B8155" w14:textId="1637A21E" w:rsidR="00F0458F" w:rsidRPr="00C0131F" w:rsidRDefault="00F0458F" w:rsidP="004E2580">
      <w:pPr>
        <w:widowControl w:val="0"/>
        <w:ind w:right="-1" w:firstLine="709"/>
        <w:jc w:val="both"/>
      </w:pPr>
      <w:r w:rsidRPr="00C0131F"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C0131F">
        <w:t>ь</w:t>
      </w:r>
      <w:r w:rsidRPr="00C0131F">
        <w:t>ной опасности для охраняемых законом ценностей, а также не допускать н</w:t>
      </w:r>
      <w:r w:rsidRPr="00C0131F">
        <w:t>е</w:t>
      </w:r>
      <w:r w:rsidRPr="00C0131F">
        <w:t>обоснованного ограничения прав и законных интересов контролируемых лиц, неправомерного вреда (ущерба) их имуществу;</w:t>
      </w:r>
    </w:p>
    <w:p w14:paraId="31BD7165" w14:textId="6F531C1B" w:rsidR="00F0458F" w:rsidRPr="00C0131F" w:rsidRDefault="00F0458F" w:rsidP="004E2580">
      <w:pPr>
        <w:widowControl w:val="0"/>
        <w:ind w:right="-1" w:firstLine="709"/>
        <w:jc w:val="both"/>
      </w:pPr>
      <w:r w:rsidRPr="00C0131F">
        <w:t>10) доказывать обоснованность своих действий при их обжаловании в п</w:t>
      </w:r>
      <w:r w:rsidRPr="00C0131F">
        <w:t>о</w:t>
      </w:r>
      <w:r w:rsidRPr="00C0131F">
        <w:t>рядке, установленном законодательством Российской Федерации;</w:t>
      </w:r>
    </w:p>
    <w:p w14:paraId="4BB40F86" w14:textId="626A3563" w:rsidR="00F0458F" w:rsidRPr="00C0131F" w:rsidRDefault="00F0458F" w:rsidP="004E2580">
      <w:pPr>
        <w:widowControl w:val="0"/>
        <w:ind w:right="-1" w:firstLine="709"/>
        <w:jc w:val="both"/>
      </w:pPr>
      <w:r w:rsidRPr="00C0131F"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C0131F">
        <w:t>й</w:t>
      </w:r>
      <w:r w:rsidRPr="00C0131F">
        <w:t>ствий;</w:t>
      </w:r>
    </w:p>
    <w:p w14:paraId="5B728BDB" w14:textId="71F9C99F" w:rsidR="00F0458F" w:rsidRPr="00C0131F" w:rsidRDefault="00F0458F" w:rsidP="004E2580">
      <w:pPr>
        <w:widowControl w:val="0"/>
        <w:ind w:right="-1" w:firstLine="709"/>
        <w:jc w:val="both"/>
      </w:pPr>
      <w:r w:rsidRPr="00C0131F"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C0131F">
        <w:t>е</w:t>
      </w:r>
      <w:r w:rsidRPr="00C0131F">
        <w:t>дерации либо которые находятся в распоряжении государственных органов и органов местного самоуправления.</w:t>
      </w:r>
    </w:p>
    <w:p w14:paraId="71B15302" w14:textId="79E99E0D" w:rsidR="00702573" w:rsidRPr="00C0131F" w:rsidRDefault="00702573" w:rsidP="004E2580">
      <w:pPr>
        <w:widowControl w:val="0"/>
        <w:ind w:right="-1" w:firstLine="709"/>
        <w:jc w:val="both"/>
      </w:pPr>
      <w:r w:rsidRPr="00C0131F">
        <w:t>4.</w:t>
      </w:r>
      <w:r w:rsidR="00C858DD" w:rsidRPr="00C0131F">
        <w:t>3</w:t>
      </w:r>
      <w:r w:rsidRPr="00C0131F">
        <w:t>. Муниципальный</w:t>
      </w:r>
      <w:r w:rsidR="00F43ADB" w:rsidRPr="00C0131F">
        <w:t xml:space="preserve"> </w:t>
      </w:r>
      <w:r w:rsidRPr="00C0131F">
        <w:t>инспектор не вправе:</w:t>
      </w:r>
    </w:p>
    <w:p w14:paraId="3ACA6159" w14:textId="2BDF5D59" w:rsidR="00702573" w:rsidRPr="00C0131F" w:rsidRDefault="00702573" w:rsidP="004E2580">
      <w:pPr>
        <w:widowControl w:val="0"/>
        <w:ind w:right="-1" w:firstLine="709"/>
        <w:jc w:val="both"/>
      </w:pPr>
      <w:r w:rsidRPr="00C0131F">
        <w:t>1) оценивать соблюдение обязательных требований, если оценка собл</w:t>
      </w:r>
      <w:r w:rsidRPr="00C0131F">
        <w:t>ю</w:t>
      </w:r>
      <w:r w:rsidRPr="00C0131F">
        <w:t xml:space="preserve">дения таких требований не относится к полномочиям органа </w:t>
      </w:r>
      <w:r w:rsidR="000F2340" w:rsidRPr="000F2340">
        <w:t>муниципального контроля</w:t>
      </w:r>
      <w:r w:rsidRPr="00C0131F">
        <w:t>;</w:t>
      </w:r>
    </w:p>
    <w:p w14:paraId="01056349" w14:textId="330CE252" w:rsidR="00702573" w:rsidRPr="00C0131F" w:rsidRDefault="00702573" w:rsidP="004E2580">
      <w:pPr>
        <w:widowControl w:val="0"/>
        <w:ind w:right="-1" w:firstLine="709"/>
        <w:jc w:val="both"/>
      </w:pPr>
      <w:r w:rsidRPr="00C0131F">
        <w:t>2) проводить контрольные мероприятия, совершать контрольные де</w:t>
      </w:r>
      <w:r w:rsidRPr="00C0131F">
        <w:t>й</w:t>
      </w:r>
      <w:r w:rsidRPr="00C0131F">
        <w:t xml:space="preserve">ствия, не предусмотренные решением органа </w:t>
      </w:r>
      <w:r w:rsidR="00BF481B" w:rsidRPr="00BF481B">
        <w:t>муниципального контроля</w:t>
      </w:r>
      <w:r w:rsidRPr="00C0131F">
        <w:t>;</w:t>
      </w:r>
    </w:p>
    <w:p w14:paraId="16B8CCAE" w14:textId="2979CCE9" w:rsidR="00702573" w:rsidRPr="00C0131F" w:rsidRDefault="00702573" w:rsidP="004E2580">
      <w:pPr>
        <w:widowControl w:val="0"/>
        <w:ind w:right="-1" w:firstLine="709"/>
        <w:jc w:val="both"/>
      </w:pPr>
      <w:r w:rsidRPr="00C0131F">
        <w:t>3) проводить контрольные мероприятия, совершать контрольные де</w:t>
      </w:r>
      <w:r w:rsidRPr="00C0131F">
        <w:t>й</w:t>
      </w:r>
      <w:r w:rsidRPr="00C0131F">
        <w:t xml:space="preserve">ствия в случае отсутствия при проведении указанных мероприятий (действий) </w:t>
      </w:r>
      <w:r w:rsidRPr="00C0131F">
        <w:lastRenderedPageBreak/>
        <w:t>контролируемого лица, за исключением контрольных мероприятий, контрол</w:t>
      </w:r>
      <w:r w:rsidRPr="00C0131F">
        <w:t>ь</w:t>
      </w:r>
      <w:r w:rsidRPr="00C0131F">
        <w:t>ных действий, не требующих взаимодействия с контролируемым лицом, а та</w:t>
      </w:r>
      <w:r w:rsidRPr="00C0131F">
        <w:t>к</w:t>
      </w:r>
      <w:r w:rsidRPr="00C0131F">
        <w:t>же за исключением случаев, если оценка соблюдения обязательных требований без присутствия контролируемого лица при проведении контрольного мер</w:t>
      </w:r>
      <w:r w:rsidRPr="00C0131F">
        <w:t>о</w:t>
      </w:r>
      <w:r w:rsidRPr="00C0131F">
        <w:t>приятия может быть проведена, а контролируемое лицо было надлежащим о</w:t>
      </w:r>
      <w:r w:rsidRPr="00C0131F">
        <w:t>б</w:t>
      </w:r>
      <w:r w:rsidRPr="00C0131F">
        <w:t>разом уведомлено о проведении контрольного мероприятия;</w:t>
      </w:r>
    </w:p>
    <w:p w14:paraId="40F062A2" w14:textId="77777777" w:rsidR="00C858DD" w:rsidRPr="00C0131F" w:rsidRDefault="00C858DD" w:rsidP="004E2580">
      <w:pPr>
        <w:widowControl w:val="0"/>
        <w:ind w:right="-1" w:firstLine="709"/>
        <w:jc w:val="both"/>
      </w:pPr>
      <w:r w:rsidRPr="00C0131F">
        <w:t>4) отбирать пробы (образцы) продукции (товаров), материалов, веществ для проведения их исследований (испытаний) и измерений с нарушением уст</w:t>
      </w:r>
      <w:r w:rsidRPr="00C0131F">
        <w:t>а</w:t>
      </w:r>
      <w:r w:rsidRPr="00C0131F">
        <w:t>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</w:t>
      </w:r>
      <w:r w:rsidRPr="00C0131F">
        <w:t>и</w:t>
      </w:r>
      <w:r w:rsidRPr="00C0131F">
        <w:t>ческими регламентами или иными нормативными техническими документами, правилами, методами исследований (испытаний) и измерений;</w:t>
      </w:r>
    </w:p>
    <w:p w14:paraId="6104B1B3" w14:textId="47170E27" w:rsidR="00C858DD" w:rsidRPr="00C0131F" w:rsidRDefault="00C858DD" w:rsidP="004E2580">
      <w:pPr>
        <w:widowControl w:val="0"/>
        <w:ind w:right="-1" w:firstLine="709"/>
        <w:jc w:val="both"/>
      </w:pPr>
      <w:r w:rsidRPr="00C0131F"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0C21F97F" w14:textId="5A86CE00" w:rsidR="00C858DD" w:rsidRPr="00C0131F" w:rsidRDefault="00C858DD" w:rsidP="004E2580">
      <w:pPr>
        <w:widowControl w:val="0"/>
        <w:ind w:right="-1" w:firstLine="709"/>
        <w:jc w:val="both"/>
      </w:pPr>
      <w:r w:rsidRPr="00C0131F">
        <w:t>6) требовать от контролируемого лица представления документов и (или) информации, включая разрешительные документы, ранее представленные ко</w:t>
      </w:r>
      <w:r w:rsidRPr="00C0131F">
        <w:t>н</w:t>
      </w:r>
      <w:r w:rsidRPr="00C0131F">
        <w:t>тролируемым лицом или имеющиеся в распоряжении иных государственных органов, органов местного самоуправления либо подведомственных госуда</w:t>
      </w:r>
      <w:r w:rsidRPr="00C0131F">
        <w:t>р</w:t>
      </w:r>
      <w:r w:rsidRPr="00C0131F">
        <w:t>ственным органам или органам местного самоуправления организаций;</w:t>
      </w:r>
    </w:p>
    <w:p w14:paraId="0E6D2BF8" w14:textId="6F95341A" w:rsidR="00C858DD" w:rsidRPr="00C0131F" w:rsidRDefault="00C858DD" w:rsidP="004E2580">
      <w:pPr>
        <w:widowControl w:val="0"/>
        <w:ind w:right="-1" w:firstLine="709"/>
        <w:jc w:val="both"/>
      </w:pPr>
      <w:r w:rsidRPr="00C0131F">
        <w:t xml:space="preserve">7) распространять информацию и сведения, полученные в результате осуществления </w:t>
      </w:r>
      <w:r w:rsidR="00BF481B" w:rsidRPr="00BF481B">
        <w:t xml:space="preserve">муниципального контроля </w:t>
      </w:r>
      <w:r w:rsidRPr="00C0131F">
        <w:t>и составляющие государственную, коммерческую, служебную или иную охраняемую законом тайну, за исключ</w:t>
      </w:r>
      <w:r w:rsidRPr="00C0131F">
        <w:t>е</w:t>
      </w:r>
      <w:r w:rsidRPr="00C0131F">
        <w:t>нием случаев, предусмотренных законодательством Российской Федерации;</w:t>
      </w:r>
    </w:p>
    <w:p w14:paraId="0D3C90BB" w14:textId="24D027B3" w:rsidR="00C858DD" w:rsidRPr="00C0131F" w:rsidRDefault="00C858DD" w:rsidP="004E2580">
      <w:pPr>
        <w:widowControl w:val="0"/>
        <w:ind w:right="-1" w:firstLine="709"/>
        <w:jc w:val="both"/>
      </w:pPr>
      <w:r w:rsidRPr="00C0131F">
        <w:t>8) требовать от контролируемого лица представления документов, и</w:t>
      </w:r>
      <w:r w:rsidRPr="00C0131F">
        <w:t>н</w:t>
      </w:r>
      <w:r w:rsidRPr="00C0131F">
        <w:t>формации ранее даты начала проведения контрольного мероприятия;</w:t>
      </w:r>
    </w:p>
    <w:p w14:paraId="6788FBEC" w14:textId="608FC3DC" w:rsidR="00C858DD" w:rsidRPr="00C0131F" w:rsidRDefault="00C858DD" w:rsidP="004E2580">
      <w:pPr>
        <w:widowControl w:val="0"/>
        <w:ind w:right="-1" w:firstLine="709"/>
        <w:jc w:val="both"/>
      </w:pPr>
      <w:r w:rsidRPr="00C0131F">
        <w:t>9) осуществлять выдачу контролируемым лицам предписаний или пре</w:t>
      </w:r>
      <w:r w:rsidRPr="00C0131F">
        <w:t>д</w:t>
      </w:r>
      <w:r w:rsidRPr="00C0131F">
        <w:t>ложений о проведении за их счет контрольных мероприятий и совершении ко</w:t>
      </w:r>
      <w:r w:rsidRPr="00C0131F">
        <w:t>н</w:t>
      </w:r>
      <w:r w:rsidRPr="00C0131F">
        <w:t>трольных действий;</w:t>
      </w:r>
    </w:p>
    <w:p w14:paraId="0D356A19" w14:textId="0659BF5B" w:rsidR="00C858DD" w:rsidRPr="00C0131F" w:rsidRDefault="00C858DD" w:rsidP="004E2580">
      <w:pPr>
        <w:widowControl w:val="0"/>
        <w:ind w:right="-1" w:firstLine="709"/>
        <w:jc w:val="both"/>
      </w:pPr>
      <w:r w:rsidRPr="00C0131F">
        <w:t>10) превышать установленные сроки проведения контрольных меропри</w:t>
      </w:r>
      <w:r w:rsidRPr="00C0131F">
        <w:t>я</w:t>
      </w:r>
      <w:r w:rsidRPr="00C0131F">
        <w:t>тий;</w:t>
      </w:r>
    </w:p>
    <w:p w14:paraId="40B6E19C" w14:textId="6BAE27AF" w:rsidR="00C858DD" w:rsidRPr="00C0131F" w:rsidRDefault="00C858DD" w:rsidP="004E2580">
      <w:pPr>
        <w:widowControl w:val="0"/>
        <w:ind w:right="-1" w:firstLine="709"/>
        <w:jc w:val="both"/>
      </w:pPr>
      <w:r w:rsidRPr="00C0131F">
        <w:t>11) препятствовать осуществлению контролируемым лицом, присутств</w:t>
      </w:r>
      <w:r w:rsidRPr="00C0131F">
        <w:t>у</w:t>
      </w:r>
      <w:r w:rsidRPr="00C0131F">
        <w:t>ющим при проведении профилактического мероприятия, контрольного мер</w:t>
      </w:r>
      <w:r w:rsidRPr="00C0131F">
        <w:t>о</w:t>
      </w:r>
      <w:r w:rsidRPr="00C0131F">
        <w:t>приятия, фотосъемки, аудио- и видеозаписи, если совершение указанных де</w:t>
      </w:r>
      <w:r w:rsidRPr="00C0131F">
        <w:t>й</w:t>
      </w:r>
      <w:r w:rsidRPr="00C0131F">
        <w:t xml:space="preserve">ствий не запрещено федеральными законами </w:t>
      </w:r>
      <w:r w:rsidR="00B20711" w:rsidRPr="00C0131F">
        <w:t>и</w:t>
      </w:r>
      <w:r w:rsidR="005C4C3C">
        <w:t>,</w:t>
      </w:r>
      <w:r w:rsidRPr="00C0131F">
        <w:t xml:space="preserve"> если эти действия не создают препятствий для проведения указанных мероприятий.</w:t>
      </w:r>
    </w:p>
    <w:p w14:paraId="55BFAAB0" w14:textId="60E983C4" w:rsidR="00C858DD" w:rsidRPr="00C0131F" w:rsidRDefault="00C858DD" w:rsidP="004E2580">
      <w:pPr>
        <w:widowControl w:val="0"/>
        <w:ind w:right="-1" w:firstLine="709"/>
        <w:jc w:val="both"/>
      </w:pPr>
      <w:r w:rsidRPr="00C0131F">
        <w:t xml:space="preserve">4.4. </w:t>
      </w:r>
      <w:proofErr w:type="gramStart"/>
      <w:r w:rsidRPr="00C0131F">
        <w:t>Вред (ущерб), причиненный контролируемым лицам решениями о</w:t>
      </w:r>
      <w:r w:rsidRPr="00C0131F">
        <w:t>р</w:t>
      </w:r>
      <w:r w:rsidRPr="00C0131F">
        <w:t xml:space="preserve">гана </w:t>
      </w:r>
      <w:r w:rsidR="00BF481B" w:rsidRPr="00BF481B">
        <w:t>муниципального контроля</w:t>
      </w:r>
      <w:r w:rsidRPr="00C0131F">
        <w:t xml:space="preserve">, действиями (бездействием) должностных лиц органа </w:t>
      </w:r>
      <w:r w:rsidR="00BF481B" w:rsidRPr="00BF481B">
        <w:t>муниципального контроля</w:t>
      </w:r>
      <w:r w:rsidRPr="00C0131F">
        <w:t>, признанными в установленном законод</w:t>
      </w:r>
      <w:r w:rsidRPr="00C0131F">
        <w:t>а</w:t>
      </w:r>
      <w:r w:rsidRPr="00C0131F">
        <w:t>тельством Российской Федерации порядке неправомерными, подлежит возм</w:t>
      </w:r>
      <w:r w:rsidRPr="00C0131F">
        <w:t>е</w:t>
      </w:r>
      <w:r w:rsidRPr="00C0131F">
        <w:t>щению в соответствии с гражданским законодательством, включая упущенную выгоду (неполученный доход), за счет средств бюджета муниципального обр</w:t>
      </w:r>
      <w:r w:rsidRPr="00C0131F">
        <w:t>а</w:t>
      </w:r>
      <w:r w:rsidRPr="00C0131F">
        <w:t>зования город-курорт Геленджик.</w:t>
      </w:r>
      <w:proofErr w:type="gramEnd"/>
    </w:p>
    <w:p w14:paraId="1802897E" w14:textId="1761EBDD" w:rsidR="00C858DD" w:rsidRPr="00C0131F" w:rsidRDefault="00C858DD" w:rsidP="00815A3C">
      <w:pPr>
        <w:widowControl w:val="0"/>
        <w:ind w:right="-1" w:firstLine="709"/>
        <w:jc w:val="both"/>
      </w:pPr>
      <w:r w:rsidRPr="00C0131F">
        <w:t>Вред (ущерб), причиненный контролируемым лицам правомерными р</w:t>
      </w:r>
      <w:r w:rsidRPr="00C0131F">
        <w:t>е</w:t>
      </w:r>
      <w:r w:rsidRPr="00C0131F">
        <w:lastRenderedPageBreak/>
        <w:t xml:space="preserve">шениями органа </w:t>
      </w:r>
      <w:r w:rsidR="00BF481B" w:rsidRPr="00BF481B">
        <w:t>муниципального контроля</w:t>
      </w:r>
      <w:r w:rsidRPr="00C0131F">
        <w:t>, действиями (бездействием) дол</w:t>
      </w:r>
      <w:r w:rsidRPr="00C0131F">
        <w:t>ж</w:t>
      </w:r>
      <w:r w:rsidRPr="00C0131F">
        <w:t xml:space="preserve">ностных лиц органа </w:t>
      </w:r>
      <w:r w:rsidR="00BF481B" w:rsidRPr="00BF481B">
        <w:t>муниципального контроля</w:t>
      </w:r>
      <w:r w:rsidRPr="00C0131F">
        <w:t>, возмещению не подлежит, за исключением случаев, предусмотренных федеральными законами.</w:t>
      </w:r>
    </w:p>
    <w:p w14:paraId="386B98CA" w14:textId="77777777" w:rsidR="00B976B6" w:rsidRPr="00C0131F" w:rsidRDefault="00B976B6" w:rsidP="00B41823">
      <w:pPr>
        <w:widowControl w:val="0"/>
        <w:ind w:right="-1"/>
        <w:jc w:val="both"/>
      </w:pPr>
    </w:p>
    <w:p w14:paraId="34F36754" w14:textId="72AA0477" w:rsidR="004C1AED" w:rsidRPr="00C0131F" w:rsidRDefault="004C1AED" w:rsidP="004E2580">
      <w:pPr>
        <w:widowControl w:val="0"/>
        <w:ind w:right="-1" w:firstLine="709"/>
        <w:jc w:val="center"/>
      </w:pPr>
      <w:r w:rsidRPr="00C0131F">
        <w:t>5. Организация и проведение мероприятий, направленных</w:t>
      </w:r>
    </w:p>
    <w:p w14:paraId="78CFD1C3" w14:textId="7F7A4229" w:rsidR="004C1AED" w:rsidRPr="00C0131F" w:rsidRDefault="004C1AED" w:rsidP="004E2580">
      <w:pPr>
        <w:widowControl w:val="0"/>
        <w:ind w:right="-1" w:firstLine="709"/>
        <w:jc w:val="center"/>
      </w:pPr>
      <w:r w:rsidRPr="00C0131F">
        <w:t>на профилактику рисков причинения вреда (ущерба)</w:t>
      </w:r>
    </w:p>
    <w:p w14:paraId="247B89AC" w14:textId="57AF1448" w:rsidR="004C1AED" w:rsidRPr="00C0131F" w:rsidRDefault="004C1AED" w:rsidP="004E2580">
      <w:pPr>
        <w:widowControl w:val="0"/>
        <w:ind w:right="-1" w:firstLine="709"/>
        <w:jc w:val="center"/>
      </w:pPr>
      <w:r w:rsidRPr="00C0131F">
        <w:t>охраняемым законом ценностям</w:t>
      </w:r>
    </w:p>
    <w:p w14:paraId="62BCD9BB" w14:textId="104925B2" w:rsidR="006F664E" w:rsidRPr="00C0131F" w:rsidRDefault="006F664E" w:rsidP="004E2580">
      <w:pPr>
        <w:widowControl w:val="0"/>
        <w:ind w:right="-1" w:firstLine="709"/>
        <w:jc w:val="both"/>
      </w:pPr>
    </w:p>
    <w:p w14:paraId="4AE02453" w14:textId="6DA21C9C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 xml:space="preserve">5.1. </w:t>
      </w:r>
      <w:r w:rsidR="007B5D1A" w:rsidRPr="00C0131F">
        <w:t>Профилактика рисков причинения вреда (ущерба) охраняемым зак</w:t>
      </w:r>
      <w:r w:rsidR="007B5D1A" w:rsidRPr="00C0131F">
        <w:t>о</w:t>
      </w:r>
      <w:r w:rsidR="007B5D1A" w:rsidRPr="00C0131F">
        <w:t>ном ценностям направлена на достижение следующих основных целей:</w:t>
      </w:r>
    </w:p>
    <w:p w14:paraId="13DE5202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1) стимулирование добросовестного соблюдения обязательных требов</w:t>
      </w:r>
      <w:r w:rsidRPr="00C0131F">
        <w:t>а</w:t>
      </w:r>
      <w:r w:rsidRPr="00C0131F">
        <w:t>ний контролируемыми лицами;</w:t>
      </w:r>
    </w:p>
    <w:p w14:paraId="52FCBFA3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2) устранение условий, причин и факторов, способных привести к нар</w:t>
      </w:r>
      <w:r w:rsidRPr="00C0131F">
        <w:t>у</w:t>
      </w:r>
      <w:r w:rsidRPr="00C0131F">
        <w:t>шениям обязательных требований и (или) причинению вреда (ущерба) охран</w:t>
      </w:r>
      <w:r w:rsidRPr="00C0131F">
        <w:t>я</w:t>
      </w:r>
      <w:r w:rsidRPr="00C0131F">
        <w:t>емым законом ценностям;</w:t>
      </w:r>
    </w:p>
    <w:p w14:paraId="4550B0CC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3) создание условий для доведения обязательных требований до контр</w:t>
      </w:r>
      <w:r w:rsidRPr="00C0131F">
        <w:t>о</w:t>
      </w:r>
      <w:r w:rsidRPr="00C0131F">
        <w:t>лируемых лиц, повышение информированности о способах их соблюдения.</w:t>
      </w:r>
    </w:p>
    <w:p w14:paraId="15F6811D" w14:textId="52687399" w:rsidR="004C1AED" w:rsidRPr="00C0131F" w:rsidRDefault="004C1AED" w:rsidP="004E2580">
      <w:pPr>
        <w:widowControl w:val="0"/>
        <w:ind w:right="-1" w:firstLine="709"/>
        <w:jc w:val="both"/>
      </w:pPr>
      <w:r w:rsidRPr="00C0131F">
        <w:t>5.2. Программа профилактики рисков причинения вреда (ущерба) охран</w:t>
      </w:r>
      <w:r w:rsidRPr="00C0131F">
        <w:t>я</w:t>
      </w:r>
      <w:r w:rsidRPr="00C0131F">
        <w:t>емым законом ценностям при</w:t>
      </w:r>
      <w:r w:rsidR="00F34962">
        <w:t xml:space="preserve"> </w:t>
      </w:r>
      <w:r w:rsidRPr="00C0131F">
        <w:t xml:space="preserve"> осуществлении </w:t>
      </w:r>
      <w:r w:rsidR="00C80212" w:rsidRPr="00C80212">
        <w:t xml:space="preserve">муниципального контроля </w:t>
      </w:r>
      <w:r w:rsidR="00B976B6">
        <w:t>(</w:t>
      </w:r>
      <w:proofErr w:type="gramStart"/>
      <w:r w:rsidR="00B976B6">
        <w:t>да-лее</w:t>
      </w:r>
      <w:proofErr w:type="gramEnd"/>
      <w:r w:rsidR="00B976B6">
        <w:t xml:space="preserve"> </w:t>
      </w:r>
      <w:r w:rsidR="00696B90">
        <w:t xml:space="preserve">- </w:t>
      </w:r>
      <w:r w:rsidRPr="00C0131F">
        <w:t>программа профилактики риско</w:t>
      </w:r>
      <w:r w:rsidR="000B543E" w:rsidRPr="00C0131F">
        <w:t>в</w:t>
      </w:r>
      <w:r w:rsidR="00024C28" w:rsidRPr="00C0131F">
        <w:t xml:space="preserve"> причинения вреда</w:t>
      </w:r>
      <w:r w:rsidRPr="00C0131F">
        <w:t>) ежегодно утвержд</w:t>
      </w:r>
      <w:r w:rsidRPr="00C0131F">
        <w:t>а</w:t>
      </w:r>
      <w:r w:rsidRPr="00C0131F">
        <w:t>ется постановлением администрации муниципального образования город-курорт Геленджик в порядке, утвержденном Правительством Российской Фед</w:t>
      </w:r>
      <w:r w:rsidRPr="00C0131F">
        <w:t>е</w:t>
      </w:r>
      <w:r w:rsidRPr="00C0131F">
        <w:t>рации и предусматривающем ее общественное обсуждение, и состоит из сл</w:t>
      </w:r>
      <w:r w:rsidRPr="00C0131F">
        <w:t>е</w:t>
      </w:r>
      <w:r w:rsidRPr="00C0131F">
        <w:t>дующих разделов:</w:t>
      </w:r>
    </w:p>
    <w:p w14:paraId="2CC403EA" w14:textId="63B1FCA8" w:rsidR="004C1AED" w:rsidRPr="00C0131F" w:rsidRDefault="004C1AED" w:rsidP="004E2580">
      <w:pPr>
        <w:widowControl w:val="0"/>
        <w:ind w:right="-1" w:firstLine="709"/>
        <w:jc w:val="both"/>
      </w:pPr>
      <w:r w:rsidRPr="00C0131F">
        <w:t xml:space="preserve">1) анализ текущего состояния осуществления </w:t>
      </w:r>
      <w:r w:rsidR="00C80212" w:rsidRPr="00C80212">
        <w:t>муниципального контроля</w:t>
      </w:r>
      <w:r w:rsidRPr="00C0131F">
        <w:t xml:space="preserve">, описание текущего уровня развития профилактической деятельности органа </w:t>
      </w:r>
      <w:r w:rsidR="00C80212" w:rsidRPr="00C80212">
        <w:t>муниципального контроля</w:t>
      </w:r>
      <w:r w:rsidRPr="00C0131F">
        <w:t>, характеристика проблем, на решение которых направлена программа профилактики рисков причинения вреда;</w:t>
      </w:r>
    </w:p>
    <w:p w14:paraId="76D6F255" w14:textId="3973645E" w:rsidR="004C1AED" w:rsidRPr="00C0131F" w:rsidRDefault="004C1AED" w:rsidP="004E2580">
      <w:pPr>
        <w:widowControl w:val="0"/>
        <w:ind w:right="-1" w:firstLine="709"/>
        <w:jc w:val="both"/>
      </w:pPr>
      <w:r w:rsidRPr="00C0131F">
        <w:t>2) цели и задачи реализации программы профилактики рисков причин</w:t>
      </w:r>
      <w:r w:rsidRPr="00C0131F">
        <w:t>е</w:t>
      </w:r>
      <w:r w:rsidRPr="00C0131F">
        <w:t>ния вреда;</w:t>
      </w:r>
    </w:p>
    <w:p w14:paraId="2F1BAE47" w14:textId="1ADE3D79" w:rsidR="004C1AED" w:rsidRPr="00C0131F" w:rsidRDefault="004C1AED" w:rsidP="004E2580">
      <w:pPr>
        <w:widowControl w:val="0"/>
        <w:ind w:right="-1" w:firstLine="709"/>
        <w:jc w:val="both"/>
      </w:pPr>
      <w:r w:rsidRPr="00C0131F">
        <w:t>3) перечень профилактических мероприятий, сроки (периодичность) их проведения;</w:t>
      </w:r>
    </w:p>
    <w:p w14:paraId="6137C872" w14:textId="25498036" w:rsidR="004C1AED" w:rsidRPr="00C0131F" w:rsidRDefault="004C1AED" w:rsidP="004E2580">
      <w:pPr>
        <w:widowControl w:val="0"/>
        <w:ind w:right="-1" w:firstLine="709"/>
        <w:jc w:val="both"/>
      </w:pPr>
      <w:r w:rsidRPr="00C0131F">
        <w:t>4) показатели результативности и эффективности программы профила</w:t>
      </w:r>
      <w:r w:rsidRPr="00C0131F">
        <w:t>к</w:t>
      </w:r>
      <w:r w:rsidRPr="00C0131F">
        <w:t>тики рисков причинения вреда.</w:t>
      </w:r>
    </w:p>
    <w:p w14:paraId="0FC84DB8" w14:textId="3E3691F9" w:rsidR="00C921DF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3. Орган </w:t>
      </w:r>
      <w:r w:rsidR="00B5405B" w:rsidRPr="00B5405B">
        <w:t xml:space="preserve">муниципального контроля </w:t>
      </w:r>
      <w:r w:rsidRPr="00C0131F">
        <w:t xml:space="preserve">при утверждении </w:t>
      </w:r>
      <w:proofErr w:type="gramStart"/>
      <w:r w:rsidRPr="00C0131F">
        <w:t>программы пр</w:t>
      </w:r>
      <w:r w:rsidRPr="00C0131F">
        <w:t>о</w:t>
      </w:r>
      <w:r w:rsidRPr="00C0131F">
        <w:t>филактики рисков причинения вреда</w:t>
      </w:r>
      <w:proofErr w:type="gramEnd"/>
      <w:r w:rsidRPr="00C0131F">
        <w:t xml:space="preserve"> учитывает категории риска, к которым о</w:t>
      </w:r>
      <w:r w:rsidRPr="00C0131F">
        <w:t>т</w:t>
      </w:r>
      <w:r w:rsidRPr="00C0131F">
        <w:t>несены объекты контроля.</w:t>
      </w:r>
    </w:p>
    <w:p w14:paraId="2648C039" w14:textId="6E248825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4</w:t>
      </w:r>
      <w:r w:rsidRPr="00C0131F">
        <w:t>. Утвержденная программа профилактики рисков причинения вреда размещается на официальном сайте администрации муниципального образов</w:t>
      </w:r>
      <w:r w:rsidRPr="00C0131F">
        <w:t>а</w:t>
      </w:r>
      <w:r w:rsidRPr="00C0131F">
        <w:t xml:space="preserve">ния город-курорт Геленджик в информационно-телекоммуникационной сети «Интернет» </w:t>
      </w:r>
      <w:r w:rsidR="00DA3C5E">
        <w:t>(</w:t>
      </w:r>
      <w:r w:rsidR="00DA3C5E" w:rsidRPr="00DA3C5E">
        <w:t>www.gelendzhik.org</w:t>
      </w:r>
      <w:r w:rsidR="00DA3C5E">
        <w:t>)</w:t>
      </w:r>
      <w:r w:rsidR="00DA3C5E" w:rsidRPr="00DA3C5E">
        <w:t xml:space="preserve"> </w:t>
      </w:r>
      <w:r w:rsidRPr="00C0131F">
        <w:t>(далее – официальный сайт).</w:t>
      </w:r>
    </w:p>
    <w:p w14:paraId="22BACAC0" w14:textId="4E8AC83C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5</w:t>
      </w:r>
      <w:r w:rsidRPr="00C0131F">
        <w:t>. Профилактические мероприятия, предусмотренные программой пр</w:t>
      </w:r>
      <w:r w:rsidRPr="00C0131F">
        <w:t>о</w:t>
      </w:r>
      <w:r w:rsidRPr="00C0131F">
        <w:t xml:space="preserve">филактики рисков причинения вреда, обязательны для проведения органом </w:t>
      </w:r>
      <w:r w:rsidR="00B5405B" w:rsidRPr="00B5405B">
        <w:t>м</w:t>
      </w:r>
      <w:r w:rsidR="00B5405B" w:rsidRPr="00B5405B">
        <w:t>у</w:t>
      </w:r>
      <w:r w:rsidR="00B5405B" w:rsidRPr="00B5405B">
        <w:t>ниципального контроля</w:t>
      </w:r>
      <w:r w:rsidRPr="00C0131F">
        <w:t>.</w:t>
      </w:r>
    </w:p>
    <w:p w14:paraId="78996BEC" w14:textId="3D308A47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6</w:t>
      </w:r>
      <w:r w:rsidRPr="00C0131F">
        <w:t xml:space="preserve">. Орган </w:t>
      </w:r>
      <w:r w:rsidR="00B5405B" w:rsidRPr="00B5405B">
        <w:t xml:space="preserve">муниципального контроля </w:t>
      </w:r>
      <w:r w:rsidRPr="00C0131F">
        <w:t xml:space="preserve">может проводить профилактические </w:t>
      </w:r>
      <w:r w:rsidRPr="00C0131F">
        <w:lastRenderedPageBreak/>
        <w:t>мероприятия, не предусмотренные программой профилактики рисков причин</w:t>
      </w:r>
      <w:r w:rsidRPr="00C0131F">
        <w:t>е</w:t>
      </w:r>
      <w:r w:rsidRPr="00C0131F">
        <w:t>ния вреда.</w:t>
      </w:r>
    </w:p>
    <w:p w14:paraId="75DDDDBF" w14:textId="13354C94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5.</w:t>
      </w:r>
      <w:r w:rsidR="00C921DF" w:rsidRPr="00C0131F">
        <w:t>7</w:t>
      </w:r>
      <w:r w:rsidRPr="00C0131F">
        <w:t xml:space="preserve">. Орган </w:t>
      </w:r>
      <w:r w:rsidR="00B5405B" w:rsidRPr="00B5405B">
        <w:t xml:space="preserve">муниципального </w:t>
      </w:r>
      <w:r w:rsidR="005C4C3C">
        <w:t xml:space="preserve">контроля </w:t>
      </w:r>
      <w:r w:rsidR="000B16DD" w:rsidRPr="00C0131F">
        <w:t xml:space="preserve">может </w:t>
      </w:r>
      <w:r w:rsidRPr="00C0131F">
        <w:t>проводит</w:t>
      </w:r>
      <w:r w:rsidR="000B16DD" w:rsidRPr="00C0131F">
        <w:t>ь</w:t>
      </w:r>
      <w:r w:rsidRPr="00C0131F">
        <w:t xml:space="preserve"> следующие пр</w:t>
      </w:r>
      <w:r w:rsidRPr="00C0131F">
        <w:t>о</w:t>
      </w:r>
      <w:r w:rsidRPr="00C0131F">
        <w:t>филактические мероприятия:</w:t>
      </w:r>
    </w:p>
    <w:p w14:paraId="5B90D6D4" w14:textId="42090403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1) информирование;</w:t>
      </w:r>
    </w:p>
    <w:p w14:paraId="6EEBCE6A" w14:textId="44AD4A32" w:rsidR="007406C1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2) обобщение правоприменительной практики;</w:t>
      </w:r>
    </w:p>
    <w:p w14:paraId="5E8E7953" w14:textId="070CD73B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3</w:t>
      </w:r>
      <w:r w:rsidR="00DB728D" w:rsidRPr="00C0131F">
        <w:t xml:space="preserve">) </w:t>
      </w:r>
      <w:r w:rsidR="000B16DD" w:rsidRPr="00C0131F">
        <w:t>объявление предостережения;</w:t>
      </w:r>
    </w:p>
    <w:p w14:paraId="1AD15E17" w14:textId="27AF79FF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4</w:t>
      </w:r>
      <w:r w:rsidR="00DB728D" w:rsidRPr="00C0131F">
        <w:t xml:space="preserve">) </w:t>
      </w:r>
      <w:r w:rsidR="005C4C3C">
        <w:t>консультирование;</w:t>
      </w:r>
    </w:p>
    <w:p w14:paraId="6D135246" w14:textId="0BCDBB7A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5</w:t>
      </w:r>
      <w:r w:rsidR="00DB728D" w:rsidRPr="00C0131F">
        <w:t>) профилактический визит.</w:t>
      </w:r>
    </w:p>
    <w:p w14:paraId="329D9BEF" w14:textId="43CFD754" w:rsidR="00DB728D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8. Орган </w:t>
      </w:r>
      <w:r w:rsidR="00282BEF" w:rsidRPr="00282BEF">
        <w:t xml:space="preserve">муниципального контроля </w:t>
      </w:r>
      <w:r w:rsidRPr="00C0131F">
        <w:t>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</w:t>
      </w:r>
      <w:r w:rsidR="000B543E" w:rsidRPr="00C0131F">
        <w:t xml:space="preserve"> </w:t>
      </w:r>
      <w:r w:rsidRPr="00C0131F">
        <w:t>248-ФЗ. При этом профилактические мероприятия, в ходе которых осуществляется взаимоде</w:t>
      </w:r>
      <w:r w:rsidRPr="00C0131F">
        <w:t>й</w:t>
      </w:r>
      <w:r w:rsidRPr="00C0131F">
        <w:t>ствие с контролируемыми лицами, проводятся только с согласия данных ко</w:t>
      </w:r>
      <w:r w:rsidRPr="00C0131F">
        <w:t>н</w:t>
      </w:r>
      <w:r w:rsidRPr="00C0131F">
        <w:t>тролируемых лиц либо по их инициативе.</w:t>
      </w:r>
    </w:p>
    <w:p w14:paraId="61669CA2" w14:textId="3255FE01" w:rsidR="009F3C98" w:rsidRPr="00C0131F" w:rsidRDefault="009F6945" w:rsidP="004B768F">
      <w:pPr>
        <w:widowControl w:val="0"/>
        <w:ind w:right="-1" w:firstLine="709"/>
        <w:jc w:val="both"/>
      </w:pPr>
      <w:r w:rsidRPr="00C0131F">
        <w:t xml:space="preserve">5.9. </w:t>
      </w:r>
      <w:r w:rsidR="009F3C98" w:rsidRPr="00C0131F">
        <w:t>В случае</w:t>
      </w:r>
      <w:proofErr w:type="gramStart"/>
      <w:r w:rsidR="009F3C98" w:rsidRPr="00C0131F">
        <w:t>,</w:t>
      </w:r>
      <w:proofErr w:type="gramEnd"/>
      <w:r w:rsidR="009F3C98" w:rsidRPr="00C0131F">
        <w:t xml:space="preserve"> если при проведении профилактических мероприятий уст</w:t>
      </w:r>
      <w:r w:rsidR="009F3C98" w:rsidRPr="00C0131F">
        <w:t>а</w:t>
      </w:r>
      <w:r w:rsidR="009F3C98" w:rsidRPr="00C0131F">
        <w:t>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муниципальный инспектор незамедлительно направляет и</w:t>
      </w:r>
      <w:r w:rsidR="009F3C98" w:rsidRPr="00C0131F">
        <w:t>н</w:t>
      </w:r>
      <w:r w:rsidR="009F3C98" w:rsidRPr="00C0131F">
        <w:t xml:space="preserve">формацию об этом руководителю органа </w:t>
      </w:r>
      <w:r w:rsidR="00282BEF" w:rsidRPr="00282BEF">
        <w:t xml:space="preserve">муниципального контроля </w:t>
      </w:r>
      <w:r w:rsidR="009F3C98" w:rsidRPr="00C0131F">
        <w:t>(заместит</w:t>
      </w:r>
      <w:r w:rsidR="009F3C98" w:rsidRPr="00C0131F">
        <w:t>е</w:t>
      </w:r>
      <w:r w:rsidR="009F3C98" w:rsidRPr="00C0131F">
        <w:t xml:space="preserve">лю руководителя органа </w:t>
      </w:r>
      <w:r w:rsidR="00282BEF" w:rsidRPr="00282BEF">
        <w:t>муниципального контроля</w:t>
      </w:r>
      <w:r w:rsidR="009F3C98" w:rsidRPr="00C0131F">
        <w:t xml:space="preserve">) или иному должностному лицу органа </w:t>
      </w:r>
      <w:r w:rsidR="00282BEF" w:rsidRPr="00282BEF">
        <w:t>муниципального контроля</w:t>
      </w:r>
      <w:r w:rsidR="009F3C98" w:rsidRPr="00C0131F">
        <w:t>, уполномоченному в соответствии с П</w:t>
      </w:r>
      <w:r w:rsidR="009F3C98" w:rsidRPr="00C0131F">
        <w:t>о</w:t>
      </w:r>
      <w:r w:rsidR="009F3C98" w:rsidRPr="00C0131F">
        <w:t xml:space="preserve">ложением на принятие решений о проведении </w:t>
      </w:r>
      <w:r w:rsidR="00B976B6">
        <w:t>контрольных мероприятий (</w:t>
      </w:r>
      <w:proofErr w:type="gramStart"/>
      <w:r w:rsidR="00B976B6">
        <w:t>да</w:t>
      </w:r>
      <w:r w:rsidR="00327E97">
        <w:t>-</w:t>
      </w:r>
      <w:r w:rsidR="00B976B6">
        <w:t>лее</w:t>
      </w:r>
      <w:proofErr w:type="gramEnd"/>
      <w:r w:rsidR="00327E97">
        <w:t xml:space="preserve"> </w:t>
      </w:r>
      <w:r w:rsidR="00B976B6">
        <w:t>-</w:t>
      </w:r>
      <w:r w:rsidR="009F3C98" w:rsidRPr="00C0131F">
        <w:t xml:space="preserve"> уполномоченное должностное лицо органа </w:t>
      </w:r>
      <w:r w:rsidR="00282BEF" w:rsidRPr="00282BEF">
        <w:t>муниципального</w:t>
      </w:r>
      <w:r w:rsidR="00B2292B">
        <w:t xml:space="preserve"> контроля</w:t>
      </w:r>
      <w:r w:rsidR="009F3C98" w:rsidRPr="00C0131F">
        <w:t>), для принятия решения о проведении контрольных мероприятий.</w:t>
      </w:r>
    </w:p>
    <w:p w14:paraId="103D1728" w14:textId="657FDDEE" w:rsidR="002B487A" w:rsidRPr="00C0131F" w:rsidRDefault="009F6945" w:rsidP="004E2580">
      <w:pPr>
        <w:widowControl w:val="0"/>
        <w:ind w:right="-1" w:firstLine="709"/>
        <w:jc w:val="both"/>
      </w:pPr>
      <w:r w:rsidRPr="00C0131F">
        <w:t xml:space="preserve">5.10. </w:t>
      </w:r>
      <w:r w:rsidR="002B487A" w:rsidRPr="00C0131F">
        <w:t xml:space="preserve">Орган </w:t>
      </w:r>
      <w:r w:rsidR="004B768F" w:rsidRPr="004B768F">
        <w:t xml:space="preserve">муниципального контроля </w:t>
      </w:r>
      <w:r w:rsidR="002B487A" w:rsidRPr="00C0131F"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12AE0FA2" w14:textId="7A7D4C42" w:rsidR="002B487A" w:rsidRPr="00C0131F" w:rsidRDefault="002B487A" w:rsidP="004E2580">
      <w:pPr>
        <w:widowControl w:val="0"/>
        <w:ind w:right="-1" w:firstLine="709"/>
        <w:jc w:val="both"/>
      </w:pPr>
      <w:r w:rsidRPr="00C0131F">
        <w:t>Информирование осуществляется посредством размещения соответств</w:t>
      </w:r>
      <w:r w:rsidRPr="00C0131F">
        <w:t>у</w:t>
      </w:r>
      <w:r w:rsidRPr="00C0131F">
        <w:t>ющих сведений на официальном сайте, в средствах массовой информации, ч</w:t>
      </w:r>
      <w:r w:rsidRPr="00C0131F">
        <w:t>е</w:t>
      </w:r>
      <w:r w:rsidRPr="00C0131F">
        <w:t>рез личные кабинеты контролируемых лиц в государственных информацио</w:t>
      </w:r>
      <w:r w:rsidRPr="00C0131F">
        <w:t>н</w:t>
      </w:r>
      <w:r w:rsidRPr="00C0131F">
        <w:t>ных системах (при их наличии) и в иных формах.</w:t>
      </w:r>
    </w:p>
    <w:p w14:paraId="34E5D7C8" w14:textId="7571E918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4B768F" w:rsidRPr="004B768F">
        <w:t xml:space="preserve">муниципального контроля </w:t>
      </w:r>
      <w:r w:rsidRPr="00C0131F">
        <w:t>обязан размещать и поддерживать в а</w:t>
      </w:r>
      <w:r w:rsidRPr="00C0131F">
        <w:t>к</w:t>
      </w:r>
      <w:r w:rsidRPr="00C0131F">
        <w:t>туальном состоянии на своем официальном сайте:</w:t>
      </w:r>
    </w:p>
    <w:p w14:paraId="7093D182" w14:textId="11E7E9FB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 xml:space="preserve">1) тексты нормативных правовых актов, регулирующих осуществление </w:t>
      </w:r>
      <w:r w:rsidR="004B768F" w:rsidRPr="004B768F">
        <w:t>муниципального контроля</w:t>
      </w:r>
      <w:r w:rsidRPr="00C0131F">
        <w:t>;</w:t>
      </w:r>
    </w:p>
    <w:p w14:paraId="71D9531C" w14:textId="2E0844AB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2) сведения об изменениях, внесенных в нормативные правовые акты, р</w:t>
      </w:r>
      <w:r w:rsidRPr="00C0131F">
        <w:t>е</w:t>
      </w:r>
      <w:r w:rsidRPr="00C0131F">
        <w:t xml:space="preserve">гулирующие осуществление </w:t>
      </w:r>
      <w:r w:rsidR="004B768F" w:rsidRPr="004B768F">
        <w:t>муниципального контроля</w:t>
      </w:r>
      <w:r w:rsidRPr="00C0131F">
        <w:t>, о сроках и порядке их вступления в силу;</w:t>
      </w:r>
    </w:p>
    <w:p w14:paraId="39564A8A" w14:textId="588CA6B4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3) перечень нормативных правовых актов с указанием структурных ед</w:t>
      </w:r>
      <w:r w:rsidRPr="00C0131F">
        <w:t>и</w:t>
      </w:r>
      <w:r w:rsidRPr="00C0131F">
        <w:t>ниц этих актов, содержащих обязательные требования, оценка соблюдения к</w:t>
      </w:r>
      <w:r w:rsidRPr="00C0131F">
        <w:t>о</w:t>
      </w:r>
      <w:r w:rsidRPr="00C0131F">
        <w:t xml:space="preserve">торых является предметом </w:t>
      </w:r>
      <w:r w:rsidR="004B768F" w:rsidRPr="004B768F">
        <w:t>муниципального контроля</w:t>
      </w:r>
      <w:r w:rsidRPr="00C0131F">
        <w:t>, а также информацию о мерах ответственности, применяемых при нарушении обязательных требов</w:t>
      </w:r>
      <w:r w:rsidRPr="00C0131F">
        <w:t>а</w:t>
      </w:r>
      <w:r w:rsidRPr="00C0131F">
        <w:t>ний, с текстами в действующей редакции;</w:t>
      </w:r>
    </w:p>
    <w:p w14:paraId="67EAA939" w14:textId="70B12F74" w:rsidR="00390CEC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4) утвержденные проверочные листы в формате, допускающем их и</w:t>
      </w:r>
      <w:r w:rsidRPr="00C0131F">
        <w:t>с</w:t>
      </w:r>
      <w:r w:rsidRPr="00C0131F">
        <w:lastRenderedPageBreak/>
        <w:t>пользование для самообследования;</w:t>
      </w:r>
    </w:p>
    <w:p w14:paraId="3E76633B" w14:textId="54FDA94C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5</w:t>
      </w:r>
      <w:r w:rsidR="002B487A" w:rsidRPr="00C0131F">
        <w:t xml:space="preserve">) руководства по соблюдению обязательных требований, разработанные и утвержденные в соответствии с Федеральным законом от 31 июля 2020 года </w:t>
      </w:r>
      <w:r w:rsidRPr="00C0131F">
        <w:br/>
      </w:r>
      <w:r w:rsidR="002B487A" w:rsidRPr="00C0131F">
        <w:t>№ 247-ФЗ «Об обязательных требованиях в Российской Федерации»;</w:t>
      </w:r>
    </w:p>
    <w:p w14:paraId="5EC992C4" w14:textId="4514AC04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6</w:t>
      </w:r>
      <w:r w:rsidR="002B487A" w:rsidRPr="00C0131F">
        <w:t>) перечень индикаторов риска нарушения обязательных требований</w:t>
      </w:r>
      <w:r w:rsidR="00024C28" w:rsidRPr="00C0131F">
        <w:t>,</w:t>
      </w:r>
      <w:r w:rsidR="00D33AF9" w:rsidRPr="00C0131F">
        <w:t xml:space="preserve"> п</w:t>
      </w:r>
      <w:r w:rsidR="00D33AF9" w:rsidRPr="00C0131F">
        <w:t>о</w:t>
      </w:r>
      <w:r w:rsidR="00D33AF9" w:rsidRPr="00C0131F">
        <w:t>рядок отнесения объектов контроля к категориям риска</w:t>
      </w:r>
      <w:r w:rsidR="002B487A" w:rsidRPr="00C0131F">
        <w:t xml:space="preserve">; </w:t>
      </w:r>
    </w:p>
    <w:p w14:paraId="58903127" w14:textId="483999B6" w:rsidR="00D33AF9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76105C37" w14:textId="26E4396F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8</w:t>
      </w:r>
      <w:r w:rsidR="002B487A" w:rsidRPr="00C0131F">
        <w:t>) программу профилактики рисков причинения вреда</w:t>
      </w:r>
      <w:r w:rsidRPr="00C0131F">
        <w:t xml:space="preserve"> и план проведения плановых контрольных мероприятий </w:t>
      </w:r>
      <w:bookmarkStart w:id="6" w:name="_Hlk88570177"/>
      <w:r w:rsidRPr="00C0131F">
        <w:t xml:space="preserve">органом </w:t>
      </w:r>
      <w:r w:rsidR="004B768F" w:rsidRPr="004B768F">
        <w:t>муниципального контроля</w:t>
      </w:r>
      <w:r w:rsidRPr="00C0131F">
        <w:t>;</w:t>
      </w:r>
    </w:p>
    <w:bookmarkEnd w:id="6"/>
    <w:p w14:paraId="6CAEA336" w14:textId="1C7C1C56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9</w:t>
      </w:r>
      <w:r w:rsidR="002B487A" w:rsidRPr="00C0131F">
        <w:t xml:space="preserve">) исчерпывающий перечень сведений, которые могут запрашиваться </w:t>
      </w:r>
      <w:r w:rsidRPr="00C0131F">
        <w:t>о</w:t>
      </w:r>
      <w:r w:rsidRPr="00C0131F">
        <w:t>р</w:t>
      </w:r>
      <w:r w:rsidRPr="00C0131F">
        <w:t xml:space="preserve">ганом </w:t>
      </w:r>
      <w:r w:rsidR="004B768F" w:rsidRPr="004B768F">
        <w:t xml:space="preserve">муниципального контроля </w:t>
      </w:r>
      <w:r w:rsidR="002B487A" w:rsidRPr="00C0131F">
        <w:t>у контролируемого лица;</w:t>
      </w:r>
    </w:p>
    <w:p w14:paraId="02B84AED" w14:textId="6B551E09" w:rsidR="002B487A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t>10</w:t>
      </w:r>
      <w:r w:rsidR="002B487A" w:rsidRPr="00C0131F">
        <w:t>) сведения о способах получения консультаций по вопросам соблюд</w:t>
      </w:r>
      <w:r w:rsidR="002B487A" w:rsidRPr="00C0131F">
        <w:t>е</w:t>
      </w:r>
      <w:r w:rsidR="002B487A" w:rsidRPr="00C0131F">
        <w:t>ния обязательных требований;</w:t>
      </w:r>
    </w:p>
    <w:p w14:paraId="731F26C2" w14:textId="23822B40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1</w:t>
      </w:r>
      <w:r w:rsidR="002B487A" w:rsidRPr="00C0131F">
        <w:t xml:space="preserve">) сведения о порядке досудебного обжалования решений </w:t>
      </w:r>
      <w:r w:rsidR="00520115" w:rsidRPr="00C0131F">
        <w:t xml:space="preserve">органа </w:t>
      </w:r>
      <w:r w:rsidR="004B768F" w:rsidRPr="004B768F">
        <w:t>мун</w:t>
      </w:r>
      <w:r w:rsidR="004B768F" w:rsidRPr="004B768F">
        <w:t>и</w:t>
      </w:r>
      <w:r w:rsidR="004B768F" w:rsidRPr="004B768F">
        <w:t>ципального контроля</w:t>
      </w:r>
      <w:r w:rsidR="002B487A" w:rsidRPr="00C0131F">
        <w:t>, действий (бездействия) его должностных лиц;</w:t>
      </w:r>
    </w:p>
    <w:p w14:paraId="0169C389" w14:textId="53C1E90D" w:rsidR="00520115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t xml:space="preserve">12) доклады, содержащие результаты обобщения правоприменительной практики органа </w:t>
      </w:r>
      <w:r w:rsidR="009144F2" w:rsidRPr="009144F2">
        <w:t>муниципального контроля</w:t>
      </w:r>
      <w:r w:rsidRPr="00C0131F">
        <w:t>;</w:t>
      </w:r>
    </w:p>
    <w:p w14:paraId="0D1ED752" w14:textId="51167768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3</w:t>
      </w:r>
      <w:r w:rsidRPr="00C0131F">
        <w:t xml:space="preserve">) доклады о </w:t>
      </w:r>
      <w:r w:rsidR="009144F2" w:rsidRPr="009144F2">
        <w:t>муниципально</w:t>
      </w:r>
      <w:r w:rsidR="009144F2">
        <w:t>м</w:t>
      </w:r>
      <w:r w:rsidR="009144F2" w:rsidRPr="009144F2">
        <w:t xml:space="preserve"> контрол</w:t>
      </w:r>
      <w:r w:rsidR="009144F2">
        <w:t>е</w:t>
      </w:r>
      <w:r w:rsidRPr="00C0131F">
        <w:t>;</w:t>
      </w:r>
    </w:p>
    <w:p w14:paraId="73370C20" w14:textId="6252D97E" w:rsidR="002B487A" w:rsidRPr="00C0131F" w:rsidRDefault="002B487A" w:rsidP="004E2580">
      <w:pPr>
        <w:widowControl w:val="0"/>
        <w:adjustRightInd w:val="0"/>
        <w:ind w:firstLine="709"/>
        <w:jc w:val="both"/>
      </w:pPr>
      <w:proofErr w:type="gramStart"/>
      <w:r w:rsidRPr="00C0131F">
        <w:t>1</w:t>
      </w:r>
      <w:r w:rsidR="00520115" w:rsidRPr="00C0131F">
        <w:t>4</w:t>
      </w:r>
      <w:r w:rsidRPr="00C0131F">
        <w:t xml:space="preserve">) иные сведения, предусмотренные </w:t>
      </w:r>
      <w:bookmarkStart w:id="7" w:name="_Hlk88675732"/>
      <w:r w:rsidRPr="00C0131F">
        <w:t xml:space="preserve">нормативными правовыми актами </w:t>
      </w:r>
      <w:bookmarkEnd w:id="7"/>
      <w:r w:rsidRPr="00C0131F">
        <w:t xml:space="preserve">Российской Федерации, </w:t>
      </w:r>
      <w:r w:rsidR="00476F71" w:rsidRPr="00C0131F">
        <w:t xml:space="preserve">нормативными правовыми актами </w:t>
      </w:r>
      <w:r w:rsidRPr="00C0131F">
        <w:t>Краснодарского края, муниципальными правовыми актами и (или) программ</w:t>
      </w:r>
      <w:r w:rsidR="00476F71" w:rsidRPr="00C0131F">
        <w:t>ой</w:t>
      </w:r>
      <w:r w:rsidRPr="00C0131F">
        <w:t xml:space="preserve"> профилактики рисков причинения вреда.</w:t>
      </w:r>
      <w:proofErr w:type="gramEnd"/>
    </w:p>
    <w:p w14:paraId="7AB1B58C" w14:textId="65EFA8E5" w:rsidR="00B0181D" w:rsidRPr="00C0131F" w:rsidRDefault="002A024E" w:rsidP="004E2580">
      <w:pPr>
        <w:widowControl w:val="0"/>
        <w:ind w:right="-1" w:firstLine="709"/>
        <w:jc w:val="both"/>
      </w:pPr>
      <w:r w:rsidRPr="00C0131F">
        <w:t xml:space="preserve">5.11. </w:t>
      </w:r>
      <w:r w:rsidR="00B0181D" w:rsidRPr="00C0131F">
        <w:t xml:space="preserve">Обобщение правоприменительной практики проводится органом </w:t>
      </w:r>
      <w:r w:rsidR="009144F2" w:rsidRPr="009144F2">
        <w:t xml:space="preserve">муниципального контроля </w:t>
      </w:r>
      <w:r w:rsidR="00B0181D" w:rsidRPr="00C0131F">
        <w:t>для решения следующих задач:</w:t>
      </w:r>
    </w:p>
    <w:p w14:paraId="0E8EC714" w14:textId="0243B1E2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1) обеспечение единообразных подходов к применению органом </w:t>
      </w:r>
      <w:r w:rsidR="009144F2" w:rsidRPr="009144F2">
        <w:t>муниц</w:t>
      </w:r>
      <w:r w:rsidR="009144F2" w:rsidRPr="009144F2">
        <w:t>и</w:t>
      </w:r>
      <w:r w:rsidR="009144F2" w:rsidRPr="009144F2">
        <w:t xml:space="preserve">пального контроля </w:t>
      </w:r>
      <w:r w:rsidRPr="00C0131F">
        <w:t>и его должностными лицами обязательных требований, з</w:t>
      </w:r>
      <w:r w:rsidRPr="00C0131F">
        <w:t>а</w:t>
      </w:r>
      <w:r w:rsidRPr="00C0131F">
        <w:t>конодательства Российской Федерации о государственном контроле (надзоре), муниципальном контроле;</w:t>
      </w:r>
    </w:p>
    <w:p w14:paraId="167810A0" w14:textId="35655241" w:rsidR="00B0181D" w:rsidRPr="00C0131F" w:rsidRDefault="00B0181D" w:rsidP="004E2580">
      <w:pPr>
        <w:widowControl w:val="0"/>
        <w:ind w:right="-1" w:firstLine="709"/>
        <w:jc w:val="both"/>
      </w:pPr>
      <w:r w:rsidRPr="00C0131F"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722931C" w14:textId="0B115552" w:rsidR="00B0181D" w:rsidRPr="00C0131F" w:rsidRDefault="00B0181D" w:rsidP="004E2580">
      <w:pPr>
        <w:widowControl w:val="0"/>
        <w:ind w:right="-1" w:firstLine="709"/>
        <w:jc w:val="both"/>
      </w:pPr>
      <w:r w:rsidRPr="00C0131F">
        <w:t>3) анализ случаев причинения вреда (ущерба) охраняемым законом це</w:t>
      </w:r>
      <w:r w:rsidRPr="00C0131F">
        <w:t>н</w:t>
      </w:r>
      <w:r w:rsidRPr="00C0131F">
        <w:t>ностям, выявление источников и факторов риска причинения вреда (ущерба);</w:t>
      </w:r>
    </w:p>
    <w:p w14:paraId="24724981" w14:textId="3302DCC4" w:rsidR="00B0181D" w:rsidRPr="00C0131F" w:rsidRDefault="00B0181D" w:rsidP="004E2580">
      <w:pPr>
        <w:widowControl w:val="0"/>
        <w:ind w:right="-1" w:firstLine="709"/>
        <w:jc w:val="both"/>
      </w:pPr>
      <w:r w:rsidRPr="00C0131F">
        <w:t>4) подготовка предложений об актуализации обязательных требований;</w:t>
      </w:r>
    </w:p>
    <w:p w14:paraId="4F7A9368" w14:textId="0FDC2AF7" w:rsidR="00B0181D" w:rsidRPr="00C0131F" w:rsidRDefault="00B0181D" w:rsidP="004E2580">
      <w:pPr>
        <w:widowControl w:val="0"/>
        <w:ind w:right="-1" w:firstLine="709"/>
        <w:jc w:val="both"/>
      </w:pPr>
      <w:r w:rsidRPr="00C0131F"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2C75E9CE" w14:textId="7A0BD9B4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По итогам обобщения правоприменительной практики </w:t>
      </w:r>
      <w:r w:rsidR="003C3B2C">
        <w:t xml:space="preserve">орган </w:t>
      </w:r>
      <w:r w:rsidR="009144F2" w:rsidRPr="009144F2">
        <w:t>муниц</w:t>
      </w:r>
      <w:r w:rsidR="009144F2" w:rsidRPr="009144F2">
        <w:t>и</w:t>
      </w:r>
      <w:r w:rsidR="009144F2" w:rsidRPr="009144F2">
        <w:t xml:space="preserve">пального контроля </w:t>
      </w:r>
      <w:r w:rsidRPr="00C0131F">
        <w:t xml:space="preserve">обеспечивает подготовку доклада, содержащего результаты обобщения правоприменительной практики органа </w:t>
      </w:r>
      <w:r w:rsidR="009144F2" w:rsidRPr="009144F2">
        <w:t xml:space="preserve">муниципального контроля </w:t>
      </w:r>
      <w:r w:rsidRPr="00C0131F">
        <w:t>(далее - доклад о правоприменительной практике).</w:t>
      </w:r>
    </w:p>
    <w:p w14:paraId="64F494FD" w14:textId="77777777" w:rsidR="00A077CD" w:rsidRDefault="00A077CD" w:rsidP="00A077CD">
      <w:pPr>
        <w:widowControl w:val="0"/>
        <w:ind w:right="-1" w:firstLine="709"/>
        <w:jc w:val="both"/>
      </w:pPr>
      <w:r>
        <w:t>Для подготовки доклада о правоприменительной практике органом мун</w:t>
      </w:r>
      <w:r>
        <w:t>и</w:t>
      </w:r>
      <w:r>
        <w:t>ципального контроля используется информация о проведенных контрольных мероприятиях, профилактических мероприятиях, результатах администрати</w:t>
      </w:r>
      <w:r>
        <w:t>в</w:t>
      </w:r>
      <w:r>
        <w:t>ной судебной практики.</w:t>
      </w:r>
    </w:p>
    <w:p w14:paraId="160494B7" w14:textId="345624B8" w:rsidR="00A077CD" w:rsidRDefault="00A077CD" w:rsidP="00A077CD">
      <w:pPr>
        <w:widowControl w:val="0"/>
        <w:ind w:right="-1" w:firstLine="709"/>
        <w:jc w:val="both"/>
      </w:pPr>
      <w:r>
        <w:lastRenderedPageBreak/>
        <w:t>Доклад о правоприменительной практике готовится органом муниц</w:t>
      </w:r>
      <w:r>
        <w:t>и</w:t>
      </w:r>
      <w:r>
        <w:t xml:space="preserve">пального контроля один раз в год. </w:t>
      </w:r>
    </w:p>
    <w:p w14:paraId="70FC1C8D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Орган муниципального контроля обеспечивает </w:t>
      </w:r>
      <w:bookmarkStart w:id="8" w:name="_Hlk104207977"/>
      <w:r w:rsidRPr="00037F25">
        <w:t xml:space="preserve">публичное обсуждение </w:t>
      </w:r>
      <w:bookmarkEnd w:id="8"/>
      <w:r w:rsidRPr="00037F25">
        <w:t>проекта доклада о правоприменительной практике путем его размещения на официальном сайте не позднее десятого февраля года, следующего за отче</w:t>
      </w:r>
      <w:r w:rsidRPr="00037F25">
        <w:t>т</w:t>
      </w:r>
      <w:r w:rsidRPr="00037F25">
        <w:t>ным, сроком на пятнадцать календарных дней, с одновременным указанием способов подачи предложений по итогам его рассмотрения.</w:t>
      </w:r>
    </w:p>
    <w:p w14:paraId="12E02E42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Предложения по проекту доклада о правоприменительной практике могут быть направлены на электронную почту органа муниципального контроля в п</w:t>
      </w:r>
      <w:r w:rsidRPr="00037F25">
        <w:t>е</w:t>
      </w:r>
      <w:r w:rsidRPr="00037F25">
        <w:t>риод публичного обсуждения.</w:t>
      </w:r>
    </w:p>
    <w:p w14:paraId="3D5B5625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Поданные в период публичного обсуждения предложения рассматрив</w:t>
      </w:r>
      <w:r w:rsidRPr="00037F25">
        <w:t>а</w:t>
      </w:r>
      <w:r w:rsidRPr="00037F25">
        <w:t>ются органом муниципального контроля в течение пяти календарных дней со дня, следующего за днем окончания публичного обсуждения. По каждому предложению орган муниципального контроля формирует мотивированную п</w:t>
      </w:r>
      <w:r w:rsidRPr="00037F25">
        <w:t>о</w:t>
      </w:r>
      <w:r w:rsidRPr="00037F25">
        <w:t>зицию об их учете (в том числе частичном) или отклонении.</w:t>
      </w:r>
    </w:p>
    <w:p w14:paraId="74049DCF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Результаты публичного обсуждения (включая перечень предложений и мотивированных заключений об их учете (в том числе частичном) или откл</w:t>
      </w:r>
      <w:r w:rsidRPr="00037F25">
        <w:t>о</w:t>
      </w:r>
      <w:r w:rsidRPr="00037F25">
        <w:t xml:space="preserve">нении) размещаются на официальном сайте в срок не позднее пятнадцатого марта года, следующего за </w:t>
      </w:r>
      <w:proofErr w:type="gramStart"/>
      <w:r w:rsidRPr="00037F25">
        <w:t>отчетным</w:t>
      </w:r>
      <w:proofErr w:type="gramEnd"/>
      <w:r w:rsidRPr="00037F25">
        <w:t xml:space="preserve">. </w:t>
      </w:r>
    </w:p>
    <w:p w14:paraId="7026FC44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Доклад о правоприменительной практике утверждается распоряжением руководителя органа муниципального контроля и размещается </w:t>
      </w:r>
      <w:proofErr w:type="gramStart"/>
      <w:r w:rsidRPr="00037F25">
        <w:t>на</w:t>
      </w:r>
      <w:proofErr w:type="gramEnd"/>
      <w:r w:rsidRPr="00037F25">
        <w:t xml:space="preserve"> официальном</w:t>
      </w:r>
    </w:p>
    <w:p w14:paraId="22A8B677" w14:textId="7777777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jc w:val="both"/>
      </w:pPr>
      <w:r w:rsidRPr="00037F25">
        <w:t xml:space="preserve">сайте </w:t>
      </w:r>
      <w:bookmarkStart w:id="9" w:name="_Hlk103961028"/>
      <w:r w:rsidRPr="00037F25">
        <w:t xml:space="preserve">в срок не позднее двадцатого марта года, следующего за </w:t>
      </w:r>
      <w:proofErr w:type="gramStart"/>
      <w:r w:rsidRPr="00037F25">
        <w:t>отчетным</w:t>
      </w:r>
      <w:proofErr w:type="gramEnd"/>
      <w:r w:rsidRPr="00037F25">
        <w:t>.</w:t>
      </w:r>
      <w:bookmarkEnd w:id="9"/>
    </w:p>
    <w:p w14:paraId="472CA197" w14:textId="3D6CAD27" w:rsidR="0072668C" w:rsidRPr="0072668C" w:rsidRDefault="00037F25" w:rsidP="00037F25">
      <w:pPr>
        <w:widowControl w:val="0"/>
        <w:adjustRightInd w:val="0"/>
        <w:ind w:firstLine="709"/>
        <w:jc w:val="both"/>
      </w:pPr>
      <w:r w:rsidRPr="00037F25">
        <w:t>Результаты обобщения правоприменительной практики включаются в ежегодный доклад органа муниципального контроля о состоянии муниципал</w:t>
      </w:r>
      <w:r w:rsidRPr="00037F25">
        <w:t>ь</w:t>
      </w:r>
      <w:r w:rsidRPr="00037F25">
        <w:t>ного контроля.</w:t>
      </w:r>
    </w:p>
    <w:p w14:paraId="5C3BD18E" w14:textId="23A99513" w:rsidR="00462182" w:rsidRPr="00C0131F" w:rsidRDefault="002A024E" w:rsidP="004E2580">
      <w:pPr>
        <w:widowControl w:val="0"/>
        <w:adjustRightInd w:val="0"/>
        <w:ind w:firstLine="709"/>
        <w:jc w:val="both"/>
      </w:pPr>
      <w:r w:rsidRPr="00C0131F">
        <w:t xml:space="preserve">5.12. </w:t>
      </w:r>
      <w:proofErr w:type="gramStart"/>
      <w:r w:rsidR="00462182" w:rsidRPr="00C0131F">
        <w:t xml:space="preserve">В случае наличия у органа </w:t>
      </w:r>
      <w:r w:rsidR="007A4EB0" w:rsidRPr="007A4EB0">
        <w:t xml:space="preserve">муниципального контроля </w:t>
      </w:r>
      <w:r w:rsidR="00462182" w:rsidRPr="00C0131F">
        <w:t>сведений о г</w:t>
      </w:r>
      <w:r w:rsidR="00462182" w:rsidRPr="00C0131F">
        <w:t>о</w:t>
      </w:r>
      <w:r w:rsidR="00462182" w:rsidRPr="00C0131F">
        <w:t>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</w:t>
      </w:r>
      <w:r w:rsidR="00462182" w:rsidRPr="00C0131F">
        <w:t>а</w:t>
      </w:r>
      <w:r w:rsidR="00462182" w:rsidRPr="00C0131F">
        <w:t xml:space="preserve">няемым законом ценностям либо создало угрозу причинения вреда (ущерба) охраняемым законом ценностям, орган </w:t>
      </w:r>
      <w:r w:rsidR="007A4EB0" w:rsidRPr="007A4EB0">
        <w:t xml:space="preserve">муниципального контроля </w:t>
      </w:r>
      <w:r w:rsidR="00462182" w:rsidRPr="00C0131F">
        <w:t>объявляет контролируемому лицу предостережение о недопустимости нарушения обяз</w:t>
      </w:r>
      <w:r w:rsidR="00462182" w:rsidRPr="00C0131F">
        <w:t>а</w:t>
      </w:r>
      <w:r w:rsidR="00462182" w:rsidRPr="00C0131F">
        <w:t>тельных требований и предлагает</w:t>
      </w:r>
      <w:proofErr w:type="gramEnd"/>
      <w:r w:rsidR="00462182" w:rsidRPr="00C0131F">
        <w:t xml:space="preserve"> принять меры по обеспечению соблюдения обязательных требований.</w:t>
      </w:r>
    </w:p>
    <w:p w14:paraId="7DE329EC" w14:textId="081146C5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Предостережение о недопустимости нарушения обязательных требований объявляется и направляется контролируемому лицу в порядке, предусмотре</w:t>
      </w:r>
      <w:r w:rsidRPr="00C0131F">
        <w:t>н</w:t>
      </w:r>
      <w:r w:rsidRPr="00C0131F">
        <w:t>ном Федеральным законом №</w:t>
      </w:r>
      <w:r w:rsidR="00121154">
        <w:t xml:space="preserve"> </w:t>
      </w:r>
      <w:r w:rsidRPr="00C0131F">
        <w:t>248-ФЗ, и должно содержать указание на соо</w:t>
      </w:r>
      <w:r w:rsidRPr="00C0131F">
        <w:t>т</w:t>
      </w:r>
      <w:r w:rsidRPr="00C0131F">
        <w:t>ветствующие обязательные требования, предусматривающий их нормативный правовой акт, информацию о том, какие конкретно действия (бездействие) ко</w:t>
      </w:r>
      <w:r w:rsidRPr="00C0131F">
        <w:t>н</w:t>
      </w:r>
      <w:r w:rsidRPr="00C0131F">
        <w:t>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</w:t>
      </w:r>
      <w:r w:rsidRPr="00C0131F">
        <w:t>и</w:t>
      </w:r>
      <w:r w:rsidRPr="00C0131F">
        <w:t>руемым лицом сведений и документов.</w:t>
      </w:r>
    </w:p>
    <w:p w14:paraId="0ECC2DCF" w14:textId="6104C72F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</w:t>
      </w:r>
      <w:r w:rsidR="00476F71" w:rsidRPr="00C0131F">
        <w:t>в течение десяти рабочих дней</w:t>
      </w:r>
      <w:r w:rsidRPr="00C0131F">
        <w:t xml:space="preserve"> </w:t>
      </w:r>
      <w:r w:rsidR="00476F71" w:rsidRPr="00C0131F">
        <w:t>со дня</w:t>
      </w:r>
      <w:r w:rsidRPr="00C0131F">
        <w:t xml:space="preserve"> получения предостережения о недопустимости нарушения обязательных требований </w:t>
      </w:r>
      <w:r w:rsidR="00476F71" w:rsidRPr="00C0131F">
        <w:t>впр</w:t>
      </w:r>
      <w:r w:rsidR="00476F71" w:rsidRPr="00C0131F">
        <w:t>а</w:t>
      </w:r>
      <w:r w:rsidR="00476F71" w:rsidRPr="00C0131F">
        <w:lastRenderedPageBreak/>
        <w:t xml:space="preserve">ве </w:t>
      </w:r>
      <w:r w:rsidRPr="00C0131F">
        <w:t xml:space="preserve">подать в орган </w:t>
      </w:r>
      <w:r w:rsidR="007A4EB0" w:rsidRPr="007A4EB0">
        <w:t xml:space="preserve">муниципального контроля </w:t>
      </w:r>
      <w:r w:rsidRPr="00C0131F">
        <w:t>возражение в отношении указа</w:t>
      </w:r>
      <w:r w:rsidRPr="00C0131F">
        <w:t>н</w:t>
      </w:r>
      <w:r w:rsidRPr="00C0131F">
        <w:t>ного предостережения с указанием:</w:t>
      </w:r>
    </w:p>
    <w:p w14:paraId="55EE410B" w14:textId="39B656AA" w:rsidR="00476F71" w:rsidRPr="00C0131F" w:rsidRDefault="00476F71" w:rsidP="004E2580">
      <w:pPr>
        <w:widowControl w:val="0"/>
        <w:adjustRightInd w:val="0"/>
        <w:ind w:firstLine="709"/>
        <w:jc w:val="both"/>
      </w:pPr>
      <w:r w:rsidRPr="00C0131F">
        <w:t>- наименовани</w:t>
      </w:r>
      <w:r w:rsidR="00C60DBF" w:rsidRPr="00C0131F">
        <w:t>я</w:t>
      </w:r>
      <w:r w:rsidRPr="00C0131F">
        <w:t xml:space="preserve"> контролирующего органа</w:t>
      </w:r>
      <w:r w:rsidR="00576677" w:rsidRPr="00C0131F">
        <w:t>, в который направляется возр</w:t>
      </w:r>
      <w:r w:rsidR="00576677" w:rsidRPr="00C0131F">
        <w:t>а</w:t>
      </w:r>
      <w:r w:rsidR="00576677" w:rsidRPr="00C0131F">
        <w:t>жение;</w:t>
      </w:r>
    </w:p>
    <w:p w14:paraId="4A062767" w14:textId="012A9F15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- наименования юридического лица, фамилии, имени, отчества (при наличии) гражданина, индивидуального предпринимателя;</w:t>
      </w:r>
    </w:p>
    <w:p w14:paraId="69228603" w14:textId="5B25A22C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- идентификационного номера налогоплательщика – контролируемого лица;</w:t>
      </w:r>
    </w:p>
    <w:p w14:paraId="6C7C1AFF" w14:textId="4DCB5F01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- даты и номера предостережения, направленного в адрес контролируем</w:t>
      </w:r>
      <w:r w:rsidRPr="00C0131F">
        <w:t>о</w:t>
      </w:r>
      <w:r w:rsidRPr="00C0131F">
        <w:t>го лица;</w:t>
      </w:r>
    </w:p>
    <w:p w14:paraId="702496C7" w14:textId="0E0899AF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- обоснования позиции в отношении указанных в предостережении де</w:t>
      </w:r>
      <w:r w:rsidRPr="00C0131F">
        <w:t>й</w:t>
      </w:r>
      <w:r w:rsidRPr="00C0131F">
        <w:t>ствий (бездействия) контролируемого лица, которые приводят или могут пр</w:t>
      </w:r>
      <w:r w:rsidRPr="00C0131F">
        <w:t>и</w:t>
      </w:r>
      <w:r w:rsidRPr="00C0131F">
        <w:t>вести к нарушению обязательных требований.</w:t>
      </w:r>
    </w:p>
    <w:p w14:paraId="46B95118" w14:textId="0E65B3CF" w:rsidR="00462182" w:rsidRPr="00C0131F" w:rsidRDefault="00462182" w:rsidP="004E2580">
      <w:pPr>
        <w:widowControl w:val="0"/>
        <w:adjustRightInd w:val="0"/>
        <w:ind w:firstLine="709"/>
        <w:jc w:val="both"/>
      </w:pPr>
      <w:proofErr w:type="gramStart"/>
      <w:r w:rsidRPr="00C0131F">
        <w:t>Возражения направляются контролируемым лицом в бумажном виде по</w:t>
      </w:r>
      <w:r w:rsidRPr="00C0131F">
        <w:t>ч</w:t>
      </w:r>
      <w:r w:rsidRPr="00C0131F">
        <w:t xml:space="preserve">товым отправлением в орган </w:t>
      </w:r>
      <w:r w:rsidR="007A4EB0" w:rsidRPr="007A4EB0">
        <w:t>муниципального контроля</w:t>
      </w:r>
      <w:r w:rsidRPr="00C0131F">
        <w:t>, либо в виде электро</w:t>
      </w:r>
      <w:r w:rsidRPr="00C0131F">
        <w:t>н</w:t>
      </w:r>
      <w:r w:rsidRPr="00C0131F">
        <w:t>ного документа, подписанного простой электронной подписью или усиленной квалифицированной электронной подписью гражданина, усиленной квалиф</w:t>
      </w:r>
      <w:r w:rsidRPr="00C0131F">
        <w:t>и</w:t>
      </w:r>
      <w:r w:rsidRPr="00C0131F">
        <w:t xml:space="preserve">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</w:t>
      </w:r>
      <w:r w:rsidR="007A4EB0" w:rsidRPr="007A4EB0">
        <w:t>муниципального контроля</w:t>
      </w:r>
      <w:r w:rsidRPr="00C0131F">
        <w:t>, либо иными указанными в предостережении способами.</w:t>
      </w:r>
      <w:proofErr w:type="gramEnd"/>
    </w:p>
    <w:p w14:paraId="4E68E8D9" w14:textId="6EAFC6B7" w:rsidR="00462182" w:rsidRPr="00C0131F" w:rsidRDefault="00462182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Орган </w:t>
      </w:r>
      <w:r w:rsidR="007A4EB0" w:rsidRPr="007A4EB0">
        <w:t xml:space="preserve">муниципального контроля </w:t>
      </w:r>
      <w:r w:rsidRPr="00C0131F">
        <w:t>рассматривает возражения в отношении предостережения, по итогам рассмотрения направляет контролируемому лицу в течение двадцати рабочих дней со дня получения возражений ответ в бума</w:t>
      </w:r>
      <w:r w:rsidRPr="00C0131F">
        <w:t>ж</w:t>
      </w:r>
      <w:r w:rsidRPr="00C0131F">
        <w:t>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</w:t>
      </w:r>
      <w:r w:rsidRPr="00C0131F">
        <w:t>е</w:t>
      </w:r>
      <w:r w:rsidRPr="00C0131F">
        <w:t>жения, с использованием</w:t>
      </w:r>
      <w:proofErr w:type="gramEnd"/>
      <w:r w:rsidRPr="00C0131F">
        <w:t xml:space="preserve"> </w:t>
      </w:r>
      <w:proofErr w:type="gramStart"/>
      <w:r w:rsidRPr="00C0131F">
        <w:t>информационно-телекоммуникационной сети «И</w:t>
      </w:r>
      <w:r w:rsidRPr="00C0131F">
        <w:t>н</w:t>
      </w:r>
      <w:r w:rsidRPr="00C0131F">
        <w:t>тернет», в том числе по адресу электронной почты юридического лица, инд</w:t>
      </w:r>
      <w:r w:rsidRPr="00C0131F">
        <w:t>и</w:t>
      </w:r>
      <w:r w:rsidRPr="00C0131F">
        <w:t>видуального предпринимателя, указанному соответственно в Едином госуда</w:t>
      </w:r>
      <w:r w:rsidRPr="00C0131F">
        <w:t>р</w:t>
      </w:r>
      <w:r w:rsidRPr="00C0131F">
        <w:t>ственном реестре юридических лиц, Едином государственном реестре индив</w:t>
      </w:r>
      <w:r w:rsidRPr="00C0131F">
        <w:t>и</w:t>
      </w:r>
      <w:r w:rsidRPr="00C0131F">
        <w:t>дуальных предпринимателей либо размещенному на официальном сайте юр</w:t>
      </w:r>
      <w:r w:rsidRPr="00C0131F">
        <w:t>и</w:t>
      </w:r>
      <w:r w:rsidRPr="00C0131F">
        <w:t>дического лица, индивидуального предпринимателя в составе информации, размещение которой является обязательным в соответствии с законодател</w:t>
      </w:r>
      <w:r w:rsidRPr="00C0131F">
        <w:t>ь</w:t>
      </w:r>
      <w:r w:rsidRPr="00C0131F">
        <w:t>ством Российской Федерации, либо посредством федеральной государственной информационной системы «Единый портал государственных и муниципальных</w:t>
      </w:r>
      <w:proofErr w:type="gramEnd"/>
      <w:r w:rsidRPr="00C0131F">
        <w:t xml:space="preserve"> услуг (функций)» (далее - единый портал государственных и муниципальных услуг) и (или) портала государственных и муниципальных услуг Краснодарск</w:t>
      </w:r>
      <w:r w:rsidRPr="00C0131F">
        <w:t>о</w:t>
      </w:r>
      <w:r w:rsidRPr="00C0131F">
        <w:t xml:space="preserve">го края. </w:t>
      </w:r>
    </w:p>
    <w:p w14:paraId="29B9B296" w14:textId="71C90A79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Результаты рассмотрения возражений используются органом </w:t>
      </w:r>
      <w:r w:rsidR="007A4EB0" w:rsidRPr="007A4EB0">
        <w:t>муниц</w:t>
      </w:r>
      <w:r w:rsidR="007A4EB0" w:rsidRPr="007A4EB0">
        <w:t>и</w:t>
      </w:r>
      <w:r w:rsidR="007A4EB0" w:rsidRPr="007A4EB0">
        <w:t xml:space="preserve">пального контроля </w:t>
      </w:r>
      <w:r w:rsidRPr="00C0131F">
        <w:t>для целей организации и проведения мероприятий по пр</w:t>
      </w:r>
      <w:r w:rsidRPr="00C0131F">
        <w:t>о</w:t>
      </w:r>
      <w:r w:rsidRPr="00C0131F">
        <w:t>филактике нарушения обязательных требований и иных целей, не связанных с ограничением прав и свобод контролируем</w:t>
      </w:r>
      <w:r w:rsidR="005C4C3C">
        <w:t>ого</w:t>
      </w:r>
      <w:r w:rsidRPr="00C0131F">
        <w:t xml:space="preserve"> лиц</w:t>
      </w:r>
      <w:r w:rsidR="005C4C3C">
        <w:t>а</w:t>
      </w:r>
      <w:r w:rsidRPr="00C0131F">
        <w:t>.</w:t>
      </w:r>
    </w:p>
    <w:p w14:paraId="4553E488" w14:textId="5F42A66D" w:rsidR="002A024E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7A4EB0" w:rsidRPr="007A4EB0">
        <w:t xml:space="preserve">муниципального контроля </w:t>
      </w:r>
      <w:r w:rsidRPr="00C0131F">
        <w:t xml:space="preserve">осуществляет учет объявленных им </w:t>
      </w:r>
      <w:r w:rsidRPr="00C0131F">
        <w:lastRenderedPageBreak/>
        <w:t>предостережений о недопустимости нарушения обязательных требований и и</w:t>
      </w:r>
      <w:r w:rsidRPr="00C0131F">
        <w:t>с</w:t>
      </w:r>
      <w:r w:rsidRPr="00C0131F">
        <w:t>пользует соответствующие данные для проведения иных профилактических мероприятий и контрольных мероприятий.</w:t>
      </w:r>
    </w:p>
    <w:p w14:paraId="574B9938" w14:textId="271D7AA0" w:rsidR="002A024E" w:rsidRDefault="00304819" w:rsidP="004E2580">
      <w:pPr>
        <w:widowControl w:val="0"/>
        <w:ind w:right="-1" w:firstLine="709"/>
        <w:jc w:val="both"/>
      </w:pPr>
      <w:r w:rsidRPr="00C0131F">
        <w:t xml:space="preserve">5.13. </w:t>
      </w:r>
      <w:r w:rsidR="00171948" w:rsidRPr="00C0131F">
        <w:t xml:space="preserve">Должностное лицо органа </w:t>
      </w:r>
      <w:r w:rsidR="007A4EB0" w:rsidRPr="007A4EB0">
        <w:t xml:space="preserve">муниципального контроля </w:t>
      </w:r>
      <w:r w:rsidR="00171948" w:rsidRPr="00C0131F">
        <w:t>по обращениям контролируемых лиц и их представителей осуществляет консультирование (д</w:t>
      </w:r>
      <w:r w:rsidR="00171948" w:rsidRPr="00C0131F">
        <w:t>а</w:t>
      </w:r>
      <w:r w:rsidR="00171948" w:rsidRPr="00C0131F">
        <w:t>ет разъяснения по вопросам, связанным с организацией и осуществлением м</w:t>
      </w:r>
      <w:r w:rsidR="00171948" w:rsidRPr="00C0131F">
        <w:t>у</w:t>
      </w:r>
      <w:r w:rsidR="00171948" w:rsidRPr="00C0131F">
        <w:t>ниципального контроля). Консультирование осуществляется без взимания пл</w:t>
      </w:r>
      <w:r w:rsidR="00171948" w:rsidRPr="00C0131F">
        <w:t>а</w:t>
      </w:r>
      <w:r w:rsidR="00171948" w:rsidRPr="00C0131F">
        <w:t>ты.</w:t>
      </w:r>
    </w:p>
    <w:p w14:paraId="3FB7CBAC" w14:textId="2348F754" w:rsidR="00A077CD" w:rsidRPr="00C0131F" w:rsidRDefault="00A077CD" w:rsidP="004E2580">
      <w:pPr>
        <w:widowControl w:val="0"/>
        <w:ind w:right="-1" w:firstLine="709"/>
        <w:jc w:val="both"/>
      </w:pPr>
      <w:r w:rsidRPr="00A077CD">
        <w:t>Время консультирования не должно превышать пятнадцать минут.</w:t>
      </w:r>
    </w:p>
    <w:p w14:paraId="238F3C9C" w14:textId="48A3B672" w:rsidR="002A024E" w:rsidRPr="00C0131F" w:rsidRDefault="00171948" w:rsidP="004E2580">
      <w:pPr>
        <w:widowControl w:val="0"/>
        <w:ind w:right="-1" w:firstLine="709"/>
        <w:jc w:val="both"/>
      </w:pPr>
      <w:r w:rsidRPr="00C0131F">
        <w:t xml:space="preserve">Консультирование может осуществляться </w:t>
      </w:r>
      <w:r w:rsidR="00576677" w:rsidRPr="00C0131F">
        <w:t xml:space="preserve">должностным лицом органа </w:t>
      </w:r>
      <w:r w:rsidR="007A4EB0" w:rsidRPr="007A4EB0">
        <w:t xml:space="preserve">муниципального контроля </w:t>
      </w:r>
      <w:r w:rsidR="00744C5E" w:rsidRPr="00C0131F">
        <w:t xml:space="preserve">как </w:t>
      </w:r>
      <w:r w:rsidR="00576677" w:rsidRPr="00C0131F">
        <w:t>в устн</w:t>
      </w:r>
      <w:r w:rsidR="00C60DBF" w:rsidRPr="00C0131F">
        <w:t>ой форме</w:t>
      </w:r>
      <w:r w:rsidRPr="00C0131F">
        <w:t xml:space="preserve"> по телефону, посредством видео-конференц-связи, на личном приеме либо в ходе проведения профилактическ</w:t>
      </w:r>
      <w:r w:rsidRPr="00C0131F">
        <w:t>о</w:t>
      </w:r>
      <w:r w:rsidRPr="00C0131F">
        <w:t>го мероприятия, контрольного мероприятия</w:t>
      </w:r>
      <w:r w:rsidR="00DA3C5E">
        <w:t>,</w:t>
      </w:r>
      <w:r w:rsidR="00744C5E" w:rsidRPr="00C0131F">
        <w:t xml:space="preserve"> так и в письменной форме.</w:t>
      </w:r>
    </w:p>
    <w:p w14:paraId="04CA4ACB" w14:textId="77777777" w:rsidR="000B4EE2" w:rsidRPr="00C0131F" w:rsidRDefault="000B4EE2" w:rsidP="004E2580">
      <w:pPr>
        <w:widowControl w:val="0"/>
        <w:ind w:right="-1" w:firstLine="709"/>
        <w:jc w:val="both"/>
      </w:pPr>
      <w:r w:rsidRPr="00C0131F">
        <w:t>Консультирование в устной и письменной формах осуществляется по следующим вопросам:</w:t>
      </w:r>
    </w:p>
    <w:p w14:paraId="5FA4106E" w14:textId="5C8DA938" w:rsidR="000B4EE2" w:rsidRPr="00C0131F" w:rsidRDefault="000B4EE2" w:rsidP="004E2580">
      <w:pPr>
        <w:widowControl w:val="0"/>
        <w:ind w:right="-1" w:firstLine="709"/>
        <w:jc w:val="both"/>
      </w:pPr>
      <w:r w:rsidRPr="00C0131F">
        <w:t>- компетенци</w:t>
      </w:r>
      <w:r w:rsidR="003C3B2C">
        <w:t>и</w:t>
      </w:r>
      <w:r w:rsidRPr="00C0131F">
        <w:t xml:space="preserve"> органа </w:t>
      </w:r>
      <w:r w:rsidR="007A4EB0" w:rsidRPr="007A4EB0">
        <w:t>муниципального контроля</w:t>
      </w:r>
      <w:r w:rsidRPr="00C0131F">
        <w:t>;</w:t>
      </w:r>
    </w:p>
    <w:p w14:paraId="34173F20" w14:textId="743CCE5E" w:rsidR="000B4EE2" w:rsidRPr="00C0131F" w:rsidRDefault="000B4EE2" w:rsidP="004E2580">
      <w:pPr>
        <w:widowControl w:val="0"/>
        <w:ind w:right="-1" w:firstLine="709"/>
        <w:jc w:val="both"/>
      </w:pPr>
      <w:r w:rsidRPr="00C0131F">
        <w:t>- соблюдени</w:t>
      </w:r>
      <w:r w:rsidR="003C3B2C">
        <w:t>я</w:t>
      </w:r>
      <w:r w:rsidRPr="00C0131F">
        <w:t xml:space="preserve"> обязательных требований;</w:t>
      </w:r>
    </w:p>
    <w:p w14:paraId="7ADD8F6E" w14:textId="52B5AE1E" w:rsidR="000B4EE2" w:rsidRPr="00C0131F" w:rsidRDefault="000B4EE2" w:rsidP="004E2580">
      <w:pPr>
        <w:widowControl w:val="0"/>
        <w:ind w:right="-1" w:firstLine="709"/>
        <w:jc w:val="both"/>
      </w:pPr>
      <w:r w:rsidRPr="00C0131F">
        <w:t>- проведени</w:t>
      </w:r>
      <w:r w:rsidR="003C3B2C">
        <w:t>я</w:t>
      </w:r>
      <w:r w:rsidRPr="00C0131F">
        <w:t xml:space="preserve"> контрольных и профилактических мероприятий;</w:t>
      </w:r>
    </w:p>
    <w:p w14:paraId="20D462E1" w14:textId="683A137A" w:rsidR="000B4EE2" w:rsidRPr="00C0131F" w:rsidRDefault="000B4EE2" w:rsidP="004E2580">
      <w:pPr>
        <w:widowControl w:val="0"/>
        <w:ind w:right="-1" w:firstLine="709"/>
        <w:jc w:val="both"/>
      </w:pPr>
      <w:r w:rsidRPr="00C0131F">
        <w:t>- применени</w:t>
      </w:r>
      <w:r w:rsidR="003C3B2C">
        <w:t>я</w:t>
      </w:r>
      <w:r w:rsidRPr="00C0131F">
        <w:t xml:space="preserve"> мер ответственности.</w:t>
      </w:r>
    </w:p>
    <w:p w14:paraId="0EE20538" w14:textId="19D49C8E" w:rsidR="000B4EE2" w:rsidRPr="00C0131F" w:rsidRDefault="000B4EE2" w:rsidP="004E2580">
      <w:pPr>
        <w:widowControl w:val="0"/>
        <w:ind w:right="-1" w:firstLine="709"/>
        <w:jc w:val="both"/>
      </w:pPr>
      <w:r w:rsidRPr="00C0131F">
        <w:t>По итогам консультирования информация в письменной форме контр</w:t>
      </w:r>
      <w:r w:rsidRPr="00C0131F">
        <w:t>о</w:t>
      </w:r>
      <w:r w:rsidRPr="00C0131F">
        <w:t>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ода №</w:t>
      </w:r>
      <w:r w:rsidR="00121154">
        <w:t xml:space="preserve"> </w:t>
      </w:r>
      <w:r w:rsidRPr="00C0131F">
        <w:t>59-ФЗ «О порядке рассмотрения обращений граждан Российской Федерации».</w:t>
      </w:r>
    </w:p>
    <w:p w14:paraId="0FEEE0A8" w14:textId="170A147A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При осуществлении консультирования должностное лицо органа </w:t>
      </w:r>
      <w:r w:rsidR="007A4EB0" w:rsidRPr="007A4EB0">
        <w:t>мун</w:t>
      </w:r>
      <w:r w:rsidR="007A4EB0" w:rsidRPr="007A4EB0">
        <w:t>и</w:t>
      </w:r>
      <w:r w:rsidR="007A4EB0" w:rsidRPr="007A4EB0">
        <w:t xml:space="preserve">ципального контроля </w:t>
      </w:r>
      <w:r w:rsidRPr="00C0131F">
        <w:t>обязано соблюдать конфиденциальность информации, д</w:t>
      </w:r>
      <w:r w:rsidRPr="00C0131F">
        <w:t>о</w:t>
      </w:r>
      <w:r w:rsidRPr="00C0131F">
        <w:t>ступ к которой ограничен в соответствии с законодательством Российской Ф</w:t>
      </w:r>
      <w:r w:rsidRPr="00C0131F">
        <w:t>е</w:t>
      </w:r>
      <w:r w:rsidRPr="00C0131F">
        <w:t>дерации.</w:t>
      </w:r>
    </w:p>
    <w:p w14:paraId="5A2D400E" w14:textId="015580F2" w:rsidR="000B4EE2" w:rsidRPr="00C0131F" w:rsidRDefault="000B4EE2" w:rsidP="004E2580">
      <w:pPr>
        <w:widowControl w:val="0"/>
        <w:ind w:right="-1" w:firstLine="709"/>
        <w:jc w:val="both"/>
      </w:pPr>
      <w:r w:rsidRPr="00C0131F">
        <w:t>В ходе консультирования информация, содержащая оценку конкретного контрольного меропр</w:t>
      </w:r>
      <w:r w:rsidR="00B2292B">
        <w:t>иятия, решений и (или) действий</w:t>
      </w:r>
      <w:r w:rsidRPr="00C0131F">
        <w:t xml:space="preserve"> должностных лиц органа </w:t>
      </w:r>
      <w:r w:rsidR="007A4EB0" w:rsidRPr="007A4EB0">
        <w:t>муниципального контроля</w:t>
      </w:r>
      <w:r w:rsidRPr="00C0131F">
        <w:t>, иных участников контрольного мероприятия, а та</w:t>
      </w:r>
      <w:r w:rsidRPr="00C0131F">
        <w:t>к</w:t>
      </w:r>
      <w:r w:rsidRPr="00C0131F">
        <w:t>же результаты проведенной в рамках контрольного мероприятия экспертизы не предоставляются.</w:t>
      </w:r>
    </w:p>
    <w:p w14:paraId="14FF4DAD" w14:textId="48406FD3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Информация, ставшая известной должностному лицу органа </w:t>
      </w:r>
      <w:r w:rsidR="007A4EB0" w:rsidRPr="007A4EB0">
        <w:t>муниц</w:t>
      </w:r>
      <w:r w:rsidR="007A4EB0" w:rsidRPr="007A4EB0">
        <w:t>и</w:t>
      </w:r>
      <w:r w:rsidR="007A4EB0" w:rsidRPr="007A4EB0">
        <w:t xml:space="preserve">пального контроля </w:t>
      </w:r>
      <w:r w:rsidRPr="00C0131F">
        <w:t>в ходе консультирования, не подлежит использованию о</w:t>
      </w:r>
      <w:r w:rsidRPr="00C0131F">
        <w:t>р</w:t>
      </w:r>
      <w:r w:rsidRPr="00C0131F">
        <w:t xml:space="preserve">ганом </w:t>
      </w:r>
      <w:r w:rsidR="009826A4" w:rsidRPr="009826A4">
        <w:t xml:space="preserve">муниципального контроля </w:t>
      </w:r>
      <w:r w:rsidRPr="00C0131F">
        <w:t>в целях оценки контролируемого лица по в</w:t>
      </w:r>
      <w:r w:rsidRPr="00C0131F">
        <w:t>о</w:t>
      </w:r>
      <w:r w:rsidRPr="00C0131F">
        <w:t>просам соблюдения обязательных требований.</w:t>
      </w:r>
    </w:p>
    <w:p w14:paraId="2153B19A" w14:textId="0398788F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9826A4" w:rsidRPr="009826A4">
        <w:t xml:space="preserve">муниципального контроля </w:t>
      </w:r>
      <w:r w:rsidRPr="00C0131F">
        <w:t>осуществляет учет консультирований.</w:t>
      </w:r>
    </w:p>
    <w:p w14:paraId="6DB63D93" w14:textId="0B55C006" w:rsidR="000B4EE2" w:rsidRPr="00C0131F" w:rsidRDefault="000B4EE2" w:rsidP="004E2580">
      <w:pPr>
        <w:widowControl w:val="0"/>
        <w:ind w:right="-1" w:firstLine="709"/>
        <w:jc w:val="both"/>
      </w:pPr>
      <w:r w:rsidRPr="00C0131F">
        <w:t>Консультирование по однотипным обращениям контролируемых лиц и их представителей осуществляется посредством размещения на официальном са</w:t>
      </w:r>
      <w:r w:rsidRPr="00C0131F">
        <w:t>й</w:t>
      </w:r>
      <w:r w:rsidRPr="00C0131F">
        <w:t xml:space="preserve">те письменного разъяснения, подписанного уполномоченным должностным лицом органа </w:t>
      </w:r>
      <w:r w:rsidR="009826A4" w:rsidRPr="009826A4">
        <w:t>муниципального контроля</w:t>
      </w:r>
      <w:r w:rsidRPr="00C0131F">
        <w:t>.</w:t>
      </w:r>
    </w:p>
    <w:p w14:paraId="2149390B" w14:textId="73E2EDF2" w:rsidR="005B5297" w:rsidRPr="00C0131F" w:rsidRDefault="001F5E42" w:rsidP="004E2580">
      <w:pPr>
        <w:widowControl w:val="0"/>
        <w:adjustRightInd w:val="0"/>
        <w:ind w:firstLine="709"/>
        <w:jc w:val="both"/>
      </w:pPr>
      <w:r w:rsidRPr="00C0131F">
        <w:t xml:space="preserve">5.14. </w:t>
      </w:r>
      <w:r w:rsidR="005B5297" w:rsidRPr="00C0131F">
        <w:t>Профилактический визит проводится муниципальным инспектором в форме профилактической беседы по месту осуществления деятельности ко</w:t>
      </w:r>
      <w:r w:rsidR="005B5297" w:rsidRPr="00C0131F">
        <w:t>н</w:t>
      </w:r>
      <w:r w:rsidR="005B5297" w:rsidRPr="00C0131F">
        <w:t xml:space="preserve">тролируемого лица либо путем использования видео-конференц-связи. </w:t>
      </w:r>
    </w:p>
    <w:p w14:paraId="4FBAA6BA" w14:textId="233B2184" w:rsidR="005B5297" w:rsidRPr="00C0131F" w:rsidRDefault="005B5297" w:rsidP="004E2580">
      <w:pPr>
        <w:widowControl w:val="0"/>
        <w:adjustRightInd w:val="0"/>
        <w:ind w:firstLine="709"/>
        <w:jc w:val="both"/>
      </w:pPr>
      <w:proofErr w:type="gramStart"/>
      <w:r w:rsidRPr="00C0131F"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</w:t>
      </w:r>
      <w:r w:rsidRPr="00C0131F">
        <w:t>и</w:t>
      </w:r>
      <w:r w:rsidRPr="00C0131F">
        <w:t>надлежащим ему объектам контроля, их соответствии критериям риска, осн</w:t>
      </w:r>
      <w:r w:rsidRPr="00C0131F">
        <w:t>о</w:t>
      </w:r>
      <w:r w:rsidRPr="00C0131F">
        <w:t>ваниях и о рекомендуемых способах снижения категории риска, а также о в</w:t>
      </w:r>
      <w:r w:rsidRPr="00C0131F">
        <w:t>и</w:t>
      </w:r>
      <w:r w:rsidRPr="00C0131F">
        <w:t>дах, содержании и об интенсивности контрольных мероприятий, проводимых в отношении объекта контроля исходя из его отнесения к соответствующей кат</w:t>
      </w:r>
      <w:r w:rsidRPr="00C0131F">
        <w:t>е</w:t>
      </w:r>
      <w:r w:rsidRPr="00C0131F">
        <w:t>гории риска.</w:t>
      </w:r>
      <w:proofErr w:type="gramEnd"/>
    </w:p>
    <w:p w14:paraId="469B1A97" w14:textId="62A527B1" w:rsidR="005B5297" w:rsidRDefault="005B5297" w:rsidP="004E2580">
      <w:pPr>
        <w:widowControl w:val="0"/>
        <w:adjustRightInd w:val="0"/>
        <w:ind w:firstLine="709"/>
        <w:jc w:val="both"/>
      </w:pPr>
      <w:r w:rsidRPr="00C0131F">
        <w:t>В ходе профилактического визита муниципальным инспектором может осуществляться консультирование контролируемого лица в порядке, устано</w:t>
      </w:r>
      <w:r w:rsidRPr="00C0131F">
        <w:t>в</w:t>
      </w:r>
      <w:r w:rsidRPr="00C0131F">
        <w:t xml:space="preserve">ленном </w:t>
      </w:r>
      <w:r w:rsidR="002564D1" w:rsidRPr="00C0131F">
        <w:t>подпунктом 5.13</w:t>
      </w:r>
      <w:r w:rsidRPr="00C0131F">
        <w:t xml:space="preserve"> Положени</w:t>
      </w:r>
      <w:r w:rsidR="002564D1" w:rsidRPr="00C0131F">
        <w:t>я</w:t>
      </w:r>
      <w:r w:rsidRPr="00C0131F">
        <w:t>.</w:t>
      </w:r>
    </w:p>
    <w:p w14:paraId="6F7B1A6A" w14:textId="7BFF5D3F" w:rsidR="00F1550A" w:rsidRPr="00C0131F" w:rsidRDefault="00F1550A" w:rsidP="004E2580">
      <w:pPr>
        <w:widowControl w:val="0"/>
        <w:adjustRightInd w:val="0"/>
        <w:ind w:firstLine="709"/>
        <w:jc w:val="both"/>
      </w:pPr>
      <w:r w:rsidRPr="00F1550A">
        <w:t>В ходе профилактического визита муниципальным инспектором</w:t>
      </w:r>
      <w:r>
        <w:t xml:space="preserve"> </w:t>
      </w:r>
      <w:r w:rsidR="00F34962">
        <w:t xml:space="preserve">может </w:t>
      </w:r>
      <w:r>
        <w:t>осуществля</w:t>
      </w:r>
      <w:r w:rsidR="00F34962">
        <w:t>ться</w:t>
      </w:r>
      <w:r>
        <w:t xml:space="preserve"> сбор сведений, необходимых для отнесения объектов контроля к категориям риска.</w:t>
      </w:r>
    </w:p>
    <w:p w14:paraId="4757F7B5" w14:textId="77777777" w:rsidR="005B5297" w:rsidRPr="00C0131F" w:rsidRDefault="005B5297" w:rsidP="004E2580">
      <w:pPr>
        <w:widowControl w:val="0"/>
        <w:adjustRightInd w:val="0"/>
        <w:ind w:firstLine="709"/>
        <w:jc w:val="both"/>
      </w:pPr>
      <w:r w:rsidRPr="00C0131F">
        <w:t>При проведении профилактического визита гражданам, организациям не могут выдаваться предписания об устранении нарушений обязательных треб</w:t>
      </w:r>
      <w:r w:rsidRPr="00C0131F">
        <w:t>о</w:t>
      </w:r>
      <w:r w:rsidRPr="00C0131F">
        <w:t>ваний. Разъяснения, полученные контролируемым лицом в ходе профилактич</w:t>
      </w:r>
      <w:r w:rsidRPr="00C0131F">
        <w:t>е</w:t>
      </w:r>
      <w:r w:rsidRPr="00C0131F">
        <w:t>ского визита, носят рекомендательный характер.</w:t>
      </w:r>
    </w:p>
    <w:p w14:paraId="7C5429D5" w14:textId="14005CCC" w:rsidR="00CC400D" w:rsidRDefault="005B5297" w:rsidP="008E4E48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при проведении профилактического визита установлено, что объекты контроля представляют явную непосредственную угрозу причин</w:t>
      </w:r>
      <w:r w:rsidRPr="00C0131F">
        <w:t>е</w:t>
      </w:r>
      <w:r w:rsidRPr="00C0131F">
        <w:t>ния вреда (ущерба) охраняемым законом ценностям или такой вред (ущерб) причинен, муниципальный инспектор незамедлительно направляет информ</w:t>
      </w:r>
      <w:r w:rsidRPr="00C0131F">
        <w:t>а</w:t>
      </w:r>
      <w:r w:rsidRPr="00C0131F">
        <w:t xml:space="preserve">цию об этом уполномоченному должностному лицу органа </w:t>
      </w:r>
      <w:r w:rsidR="009826A4" w:rsidRPr="009826A4">
        <w:t xml:space="preserve">муниципального контроля </w:t>
      </w:r>
      <w:r w:rsidRPr="00C0131F">
        <w:t>для принятия решения о проведении контро</w:t>
      </w:r>
      <w:r w:rsidR="008E4E48">
        <w:t>льных мероприятий.</w:t>
      </w:r>
    </w:p>
    <w:p w14:paraId="41450AD6" w14:textId="77777777" w:rsidR="00A077CD" w:rsidRDefault="00A077CD" w:rsidP="008E4E48">
      <w:pPr>
        <w:widowControl w:val="0"/>
        <w:adjustRightInd w:val="0"/>
        <w:ind w:firstLine="709"/>
        <w:jc w:val="both"/>
      </w:pPr>
    </w:p>
    <w:p w14:paraId="0A467D06" w14:textId="484A3300" w:rsidR="002327AF" w:rsidRPr="00C0131F" w:rsidRDefault="002327AF" w:rsidP="004E2580">
      <w:pPr>
        <w:widowControl w:val="0"/>
        <w:jc w:val="center"/>
      </w:pPr>
      <w:r w:rsidRPr="00C0131F">
        <w:t>6. Организация и проведение контрольных мероприятий</w:t>
      </w:r>
    </w:p>
    <w:p w14:paraId="258B430C" w14:textId="256A00DC" w:rsidR="000862E3" w:rsidRPr="00C0131F" w:rsidRDefault="000862E3" w:rsidP="004E2580">
      <w:pPr>
        <w:widowControl w:val="0"/>
        <w:ind w:right="-1" w:firstLine="709"/>
        <w:jc w:val="both"/>
      </w:pPr>
    </w:p>
    <w:p w14:paraId="6EAFC206" w14:textId="197D2414" w:rsidR="002327AF" w:rsidRPr="00C0131F" w:rsidRDefault="002327AF" w:rsidP="004E2580">
      <w:pPr>
        <w:widowControl w:val="0"/>
        <w:ind w:right="-1" w:firstLine="709"/>
        <w:jc w:val="both"/>
      </w:pPr>
      <w:r w:rsidRPr="00C0131F">
        <w:t xml:space="preserve">6.1. </w:t>
      </w:r>
      <w:proofErr w:type="gramStart"/>
      <w:r w:rsidR="00962E4C" w:rsidRPr="00C0131F">
        <w:t>При осуществлении муниципального контроля взаимодействием о</w:t>
      </w:r>
      <w:r w:rsidR="00962E4C" w:rsidRPr="00C0131F">
        <w:t>р</w:t>
      </w:r>
      <w:r w:rsidR="00962E4C" w:rsidRPr="00C0131F">
        <w:t xml:space="preserve">гана </w:t>
      </w:r>
      <w:r w:rsidR="001D39B5" w:rsidRPr="001D39B5">
        <w:t>муниципального контроля</w:t>
      </w:r>
      <w:r w:rsidR="00962E4C" w:rsidRPr="00C0131F">
        <w:t>, его должностных лиц с контролируемыми л</w:t>
      </w:r>
      <w:r w:rsidR="00962E4C" w:rsidRPr="00C0131F">
        <w:t>и</w:t>
      </w:r>
      <w:r w:rsidR="00962E4C" w:rsidRPr="00C0131F">
        <w:t>цами являются встречи, телефонные и иные переговоры (непосредственное взаимодействие) между муниципальным инспектором и контролируемым л</w:t>
      </w:r>
      <w:r w:rsidR="00962E4C" w:rsidRPr="00C0131F">
        <w:t>и</w:t>
      </w:r>
      <w:r w:rsidR="00962E4C" w:rsidRPr="00C0131F">
        <w:t>цом или его представителем, запрос документов, иных материалов, присутствие муниципального инспектора в месте осуществления деятельности контролир</w:t>
      </w:r>
      <w:r w:rsidR="00962E4C" w:rsidRPr="00C0131F">
        <w:t>у</w:t>
      </w:r>
      <w:r w:rsidR="00962E4C" w:rsidRPr="00C0131F">
        <w:t xml:space="preserve">емого лица (за исключением случаев присутствия муниципального инспектора на общедоступных </w:t>
      </w:r>
      <w:r w:rsidR="005C4C3C">
        <w:t xml:space="preserve">производственных </w:t>
      </w:r>
      <w:r w:rsidR="00962E4C" w:rsidRPr="00C0131F">
        <w:t>объектах).</w:t>
      </w:r>
      <w:proofErr w:type="gramEnd"/>
    </w:p>
    <w:p w14:paraId="5B71FFE4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6.2. Взаимодействие с контролируемым лицом осуществляется при пр</w:t>
      </w:r>
      <w:r w:rsidRPr="00C0131F">
        <w:t>о</w:t>
      </w:r>
      <w:r w:rsidRPr="00C0131F">
        <w:t>ведении следующих контрольных мероприятий:</w:t>
      </w:r>
    </w:p>
    <w:p w14:paraId="3F72C291" w14:textId="77777777" w:rsidR="00962E4C" w:rsidRDefault="00962E4C" w:rsidP="004E2580">
      <w:pPr>
        <w:widowControl w:val="0"/>
        <w:ind w:right="-1" w:firstLine="709"/>
        <w:jc w:val="both"/>
      </w:pPr>
      <w:r w:rsidRPr="00C0131F">
        <w:t>1) инспекционный визит;</w:t>
      </w:r>
    </w:p>
    <w:p w14:paraId="56681492" w14:textId="3A2780C3" w:rsidR="003C3B2C" w:rsidRPr="00C0131F" w:rsidRDefault="003C3B2C" w:rsidP="004E2580">
      <w:pPr>
        <w:widowControl w:val="0"/>
        <w:ind w:right="-1" w:firstLine="709"/>
        <w:jc w:val="both"/>
      </w:pPr>
      <w:r>
        <w:t>2) рейдовый осмотр;</w:t>
      </w:r>
    </w:p>
    <w:p w14:paraId="309F0E5E" w14:textId="08250324" w:rsidR="00962E4C" w:rsidRPr="00C0131F" w:rsidRDefault="0031572F" w:rsidP="004E2580">
      <w:pPr>
        <w:widowControl w:val="0"/>
        <w:ind w:right="-1" w:firstLine="709"/>
        <w:jc w:val="both"/>
      </w:pPr>
      <w:r>
        <w:t>3</w:t>
      </w:r>
      <w:r w:rsidR="00962E4C" w:rsidRPr="00C0131F">
        <w:t xml:space="preserve">) </w:t>
      </w:r>
      <w:r w:rsidR="007C2D4E" w:rsidRPr="00C0131F">
        <w:t>документарная проверка;</w:t>
      </w:r>
    </w:p>
    <w:p w14:paraId="396BAA08" w14:textId="157FACC7" w:rsidR="00962E4C" w:rsidRPr="00C0131F" w:rsidRDefault="0031572F" w:rsidP="004E2580">
      <w:pPr>
        <w:widowControl w:val="0"/>
        <w:ind w:right="-1" w:firstLine="709"/>
        <w:jc w:val="both"/>
      </w:pPr>
      <w:r>
        <w:t>4</w:t>
      </w:r>
      <w:r w:rsidR="00962E4C" w:rsidRPr="00C0131F">
        <w:t xml:space="preserve">) </w:t>
      </w:r>
      <w:r w:rsidR="007C2D4E" w:rsidRPr="00C0131F">
        <w:t>выездная проверка.</w:t>
      </w:r>
    </w:p>
    <w:p w14:paraId="3B6A2D95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6.3. Без взаимодействия с контролируемым лицом проводятся следующие контрольные мероприятия (далее - контрольные мероприятия без взаимоде</w:t>
      </w:r>
      <w:r w:rsidRPr="00C0131F">
        <w:t>й</w:t>
      </w:r>
      <w:r w:rsidRPr="00C0131F">
        <w:t>ствия):</w:t>
      </w:r>
    </w:p>
    <w:p w14:paraId="736382EB" w14:textId="31CC477F" w:rsidR="00962E4C" w:rsidRPr="00C0131F" w:rsidRDefault="00962E4C" w:rsidP="004E2580">
      <w:pPr>
        <w:widowControl w:val="0"/>
        <w:ind w:right="-1" w:firstLine="709"/>
        <w:jc w:val="both"/>
      </w:pPr>
      <w:r w:rsidRPr="00C0131F">
        <w:t>1) наблюдение за соблюдением обязательных требований;</w:t>
      </w:r>
    </w:p>
    <w:p w14:paraId="14F5D93E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2) выездное обследование.</w:t>
      </w:r>
    </w:p>
    <w:p w14:paraId="52B77F20" w14:textId="5E1411CD" w:rsidR="00962E4C" w:rsidRPr="00C0131F" w:rsidRDefault="00962E4C" w:rsidP="004E2580">
      <w:pPr>
        <w:widowControl w:val="0"/>
        <w:ind w:right="-1" w:firstLine="709"/>
        <w:jc w:val="both"/>
      </w:pPr>
      <w:r w:rsidRPr="00C0131F">
        <w:lastRenderedPageBreak/>
        <w:t>6.4. Оценка соблюдения контролируемыми лицами обязательных треб</w:t>
      </w:r>
      <w:r w:rsidRPr="00C0131F">
        <w:t>о</w:t>
      </w:r>
      <w:r w:rsidRPr="00C0131F">
        <w:t xml:space="preserve">ваний органом </w:t>
      </w:r>
      <w:r w:rsidR="001D39B5" w:rsidRPr="001D39B5">
        <w:t xml:space="preserve">муниципального контроля </w:t>
      </w:r>
      <w:r w:rsidRPr="00C0131F">
        <w:t>не может проводиться иными спос</w:t>
      </w:r>
      <w:r w:rsidRPr="00C0131F">
        <w:t>о</w:t>
      </w:r>
      <w:r w:rsidRPr="00C0131F">
        <w:t>бами, кроме как посредством контрольных мероприятий, контрольных мер</w:t>
      </w:r>
      <w:r w:rsidRPr="00C0131F">
        <w:t>о</w:t>
      </w:r>
      <w:r w:rsidRPr="00C0131F">
        <w:t xml:space="preserve">приятий без взаимодействия, указанных в пунктах 6.2, 6.3 Положения. </w:t>
      </w:r>
    </w:p>
    <w:p w14:paraId="364495E0" w14:textId="2E6A4358" w:rsidR="00962E4C" w:rsidRPr="00C0131F" w:rsidRDefault="00962E4C" w:rsidP="004E2580">
      <w:pPr>
        <w:widowControl w:val="0"/>
        <w:ind w:right="-1" w:firstLine="709"/>
        <w:jc w:val="both"/>
      </w:pPr>
      <w:r w:rsidRPr="00C0131F">
        <w:t>6.5. Инспекционный визит, выездная проверка могут проводиться с и</w:t>
      </w:r>
      <w:r w:rsidRPr="00C0131F">
        <w:t>с</w:t>
      </w:r>
      <w:r w:rsidRPr="00C0131F">
        <w:t>пользованием средств дистанционного взаимодействия, в том числе посре</w:t>
      </w:r>
      <w:r w:rsidRPr="00C0131F">
        <w:t>д</w:t>
      </w:r>
      <w:r w:rsidRPr="00C0131F">
        <w:t>ством аудио- или видеосвязи.</w:t>
      </w:r>
      <w:r w:rsidRPr="00C0131F">
        <w:tab/>
      </w:r>
    </w:p>
    <w:p w14:paraId="44E78A0B" w14:textId="72A3DEE7" w:rsidR="007C2D4E" w:rsidRPr="00C0131F" w:rsidRDefault="00962E4C" w:rsidP="004E2580">
      <w:pPr>
        <w:widowControl w:val="0"/>
        <w:adjustRightInd w:val="0"/>
        <w:ind w:firstLine="709"/>
        <w:jc w:val="both"/>
      </w:pPr>
      <w:r w:rsidRPr="00C0131F">
        <w:t>6.6.</w:t>
      </w:r>
      <w:r w:rsidR="007C2D4E" w:rsidRPr="00C0131F">
        <w:t xml:space="preserve"> Основанием для проведения контрольных мероприятий, за исключ</w:t>
      </w:r>
      <w:r w:rsidR="007C2D4E" w:rsidRPr="00C0131F">
        <w:t>е</w:t>
      </w:r>
      <w:r w:rsidR="007C2D4E" w:rsidRPr="00C0131F">
        <w:t>нием случаев, указанных в пункте 6.7 Положения, может быть:</w:t>
      </w:r>
    </w:p>
    <w:p w14:paraId="6FBFFC79" w14:textId="42FBD890" w:rsidR="007C2D4E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 xml:space="preserve">1) наличие у органа </w:t>
      </w:r>
      <w:r w:rsidR="00E73B6D" w:rsidRPr="00E73B6D">
        <w:t xml:space="preserve">муниципального контроля </w:t>
      </w:r>
      <w:r w:rsidRPr="00C0131F">
        <w:t>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</w:t>
      </w:r>
      <w:r w:rsidRPr="00C0131F">
        <w:t>р</w:t>
      </w:r>
      <w:r w:rsidRPr="00C0131F">
        <w:t>жденным индикаторами риска нарушения обязательных требований</w:t>
      </w:r>
      <w:r w:rsidR="00C016F2" w:rsidRPr="00C0131F">
        <w:t>,</w:t>
      </w:r>
      <w:r w:rsidR="00710A32" w:rsidRPr="00C0131F">
        <w:t xml:space="preserve"> или о</w:t>
      </w:r>
      <w:r w:rsidR="00710A32" w:rsidRPr="00C0131F">
        <w:t>т</w:t>
      </w:r>
      <w:r w:rsidR="00710A32" w:rsidRPr="00C0131F">
        <w:t>клонения объекта контроля от таких параметров;</w:t>
      </w:r>
    </w:p>
    <w:p w14:paraId="5B8112F7" w14:textId="45D49463" w:rsidR="00710A32" w:rsidRPr="00C0131F" w:rsidRDefault="00710A32" w:rsidP="004E2580">
      <w:pPr>
        <w:widowControl w:val="0"/>
        <w:adjustRightInd w:val="0"/>
        <w:ind w:firstLine="709"/>
        <w:jc w:val="both"/>
      </w:pPr>
      <w:r w:rsidRPr="00C0131F">
        <w:t>2) наступление сроков проведения контрольных мероприятий, включе</w:t>
      </w:r>
      <w:r w:rsidRPr="00C0131F">
        <w:t>н</w:t>
      </w:r>
      <w:r w:rsidRPr="00C0131F">
        <w:t>ных в план проведения контрольных мероприятий;</w:t>
      </w:r>
    </w:p>
    <w:p w14:paraId="3345AC4A" w14:textId="30AF2B7D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3</w:t>
      </w:r>
      <w:r w:rsidR="007C2D4E" w:rsidRPr="00C0131F">
        <w:t>) поручение Президента Российской Федерации, поручение Правител</w:t>
      </w:r>
      <w:r w:rsidR="007C2D4E" w:rsidRPr="00C0131F">
        <w:t>ь</w:t>
      </w:r>
      <w:r w:rsidR="007C2D4E" w:rsidRPr="00C0131F">
        <w:t>ства Российской Федерации о проведении контрольных мероприятий в отн</w:t>
      </w:r>
      <w:r w:rsidR="007C2D4E" w:rsidRPr="00C0131F">
        <w:t>о</w:t>
      </w:r>
      <w:r w:rsidR="007C2D4E" w:rsidRPr="00C0131F">
        <w:t>шении конкретных контролируемых лиц;</w:t>
      </w:r>
    </w:p>
    <w:p w14:paraId="12EF4FF4" w14:textId="6257D20B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4</w:t>
      </w:r>
      <w:r w:rsidR="007C2D4E" w:rsidRPr="00C0131F">
        <w:t>) требование прокурора о проведении контрольного мероприятия в ра</w:t>
      </w:r>
      <w:r w:rsidR="007C2D4E" w:rsidRPr="00C0131F">
        <w:t>м</w:t>
      </w:r>
      <w:r w:rsidR="007C2D4E" w:rsidRPr="00C0131F"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91F1F95" w14:textId="096ABC5F" w:rsidR="00E67A42" w:rsidRPr="00C0131F" w:rsidRDefault="00E67A42" w:rsidP="007C526C">
      <w:pPr>
        <w:widowControl w:val="0"/>
        <w:adjustRightInd w:val="0"/>
        <w:ind w:firstLine="709"/>
        <w:jc w:val="both"/>
      </w:pPr>
      <w:r w:rsidRPr="00C0131F">
        <w:t>5</w:t>
      </w:r>
      <w:r w:rsidR="007C2D4E" w:rsidRPr="00C0131F">
        <w:t xml:space="preserve">) истечение </w:t>
      </w:r>
      <w:proofErr w:type="gramStart"/>
      <w:r w:rsidR="007C2D4E" w:rsidRPr="00C0131F">
        <w:t xml:space="preserve">срока исполнения </w:t>
      </w:r>
      <w:r w:rsidRPr="00C0131F">
        <w:t>решения</w:t>
      </w:r>
      <w:r w:rsidR="007C2D4E" w:rsidRPr="00C0131F">
        <w:t xml:space="preserve"> органа </w:t>
      </w:r>
      <w:r w:rsidR="00E73B6D" w:rsidRPr="00E73B6D">
        <w:t>муниципального ко</w:t>
      </w:r>
      <w:r w:rsidR="00E73B6D" w:rsidRPr="00E73B6D">
        <w:t>н</w:t>
      </w:r>
      <w:r w:rsidR="00E73B6D" w:rsidRPr="00E73B6D">
        <w:t>троля</w:t>
      </w:r>
      <w:proofErr w:type="gramEnd"/>
      <w:r w:rsidR="00E73B6D" w:rsidRPr="00E73B6D">
        <w:t xml:space="preserve"> </w:t>
      </w:r>
      <w:r w:rsidRPr="00C0131F">
        <w:t>об устранении выявленного нарушения обязательных требований в сл</w:t>
      </w:r>
      <w:r w:rsidRPr="00C0131F">
        <w:t>у</w:t>
      </w:r>
      <w:r w:rsidRPr="00C0131F">
        <w:t>чаях, установленных пунктом 15.</w:t>
      </w:r>
      <w:r w:rsidR="00F1550A">
        <w:t>4</w:t>
      </w:r>
      <w:r w:rsidRPr="00C0131F">
        <w:t xml:space="preserve"> Положения.</w:t>
      </w:r>
    </w:p>
    <w:p w14:paraId="4CF70A04" w14:textId="5EC93CE3" w:rsidR="00962E4C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>6.7. Контрольные мероприятия без взаимодействия проводятся дол</w:t>
      </w:r>
      <w:r w:rsidRPr="00C0131F">
        <w:t>ж</w:t>
      </w:r>
      <w:r w:rsidRPr="00C0131F">
        <w:t xml:space="preserve">ностными лицами органа </w:t>
      </w:r>
      <w:r w:rsidR="00E73B6D" w:rsidRPr="00E73B6D">
        <w:t xml:space="preserve">муниципального контроля </w:t>
      </w:r>
      <w:r w:rsidRPr="00C0131F">
        <w:t>на основании заданий р</w:t>
      </w:r>
      <w:r w:rsidRPr="00C0131F">
        <w:t>у</w:t>
      </w:r>
      <w:r w:rsidRPr="00C0131F">
        <w:t xml:space="preserve">ководителя органа </w:t>
      </w:r>
      <w:r w:rsidR="00E73B6D" w:rsidRPr="00E73B6D">
        <w:t xml:space="preserve">муниципального контроля </w:t>
      </w:r>
      <w:r w:rsidRPr="00C0131F">
        <w:t>(заместителя руководителя орг</w:t>
      </w:r>
      <w:r w:rsidRPr="00C0131F">
        <w:t>а</w:t>
      </w:r>
      <w:r w:rsidRPr="00C0131F">
        <w:t xml:space="preserve">на </w:t>
      </w:r>
      <w:r w:rsidR="00E73B6D" w:rsidRPr="00E73B6D">
        <w:t>муниципального контроля</w:t>
      </w:r>
      <w:r w:rsidRPr="00C0131F">
        <w:t>), включая задания, содержащиеся в планах раб</w:t>
      </w:r>
      <w:r w:rsidRPr="00C0131F">
        <w:t>о</w:t>
      </w:r>
      <w:r w:rsidRPr="00C0131F">
        <w:t xml:space="preserve">ты органа </w:t>
      </w:r>
      <w:r w:rsidR="00E73B6D" w:rsidRPr="00E73B6D">
        <w:t>муниципального контроля</w:t>
      </w:r>
      <w:r w:rsidRPr="00C0131F">
        <w:t>, в том числе в случаях, установленных Федеральным законом №</w:t>
      </w:r>
      <w:r w:rsidR="00CC400D">
        <w:t xml:space="preserve"> </w:t>
      </w:r>
      <w:r w:rsidRPr="00C0131F">
        <w:t>248-ФЗ.</w:t>
      </w:r>
    </w:p>
    <w:p w14:paraId="721B39A5" w14:textId="4A2E4C44" w:rsidR="007C2D4E" w:rsidRPr="00C0131F" w:rsidRDefault="007C2D4E" w:rsidP="004E2580">
      <w:pPr>
        <w:widowControl w:val="0"/>
        <w:ind w:right="-1" w:firstLine="709"/>
        <w:jc w:val="both"/>
      </w:pPr>
      <w:r w:rsidRPr="00C0131F">
        <w:t xml:space="preserve">6.8. Сведения о причинении вреда (ущерба) или об угрозе причинения вреда (ущерба) охраняемым законом ценностям орган </w:t>
      </w:r>
      <w:r w:rsidR="00E73B6D" w:rsidRPr="00E73B6D">
        <w:t>муниципального ко</w:t>
      </w:r>
      <w:r w:rsidR="00E73B6D" w:rsidRPr="00E73B6D">
        <w:t>н</w:t>
      </w:r>
      <w:r w:rsidR="00E73B6D" w:rsidRPr="00E73B6D">
        <w:t xml:space="preserve">троля </w:t>
      </w:r>
      <w:r w:rsidRPr="00C0131F">
        <w:t>получает:</w:t>
      </w:r>
    </w:p>
    <w:p w14:paraId="197F5991" w14:textId="7E6109D7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оступлении обращений (заявлений) граждан и организаций, инфо</w:t>
      </w:r>
      <w:r w:rsidRPr="00C0131F">
        <w:t>р</w:t>
      </w:r>
      <w:r w:rsidRPr="00C0131F">
        <w:t>мации от органов государственной власти, органов местного самоуправления, из средств массовой информации;</w:t>
      </w:r>
    </w:p>
    <w:p w14:paraId="459BD56F" w14:textId="71A3D3D3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роведении контрольных мероприятий, включая контрольные мер</w:t>
      </w:r>
      <w:r w:rsidRPr="00C0131F">
        <w:t>о</w:t>
      </w:r>
      <w:r w:rsidRPr="00C0131F">
        <w:t>приятия без взаимодействия, в том числе в отношении иных контролируемых лиц.</w:t>
      </w:r>
    </w:p>
    <w:p w14:paraId="0657E14A" w14:textId="6D30B287" w:rsidR="007C2D4E" w:rsidRPr="00C0131F" w:rsidRDefault="00E67A42" w:rsidP="004E2580">
      <w:pPr>
        <w:widowControl w:val="0"/>
        <w:ind w:right="-1" w:firstLine="709"/>
        <w:jc w:val="both"/>
      </w:pPr>
      <w:r w:rsidRPr="00C0131F">
        <w:t>П</w:t>
      </w:r>
      <w:r w:rsidR="007C2D4E" w:rsidRPr="00C0131F">
        <w:t>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</w:t>
      </w:r>
      <w:r w:rsidR="007C2D4E" w:rsidRPr="00C0131F">
        <w:t>у</w:t>
      </w:r>
      <w:r w:rsidR="007C2D4E" w:rsidRPr="00C0131F">
        <w:t xml:space="preserve">дарственной власти, органов местного самоуправления, из средств массовой информации, должностным лицом органа </w:t>
      </w:r>
      <w:r w:rsidR="00E73B6D" w:rsidRPr="00E73B6D">
        <w:t xml:space="preserve">муниципального контроля </w:t>
      </w:r>
      <w:r w:rsidR="007C2D4E" w:rsidRPr="00C0131F">
        <w:t>проводи</w:t>
      </w:r>
      <w:r w:rsidR="007C2D4E" w:rsidRPr="00C0131F">
        <w:t>т</w:t>
      </w:r>
      <w:r w:rsidR="007C2D4E" w:rsidRPr="00C0131F">
        <w:lastRenderedPageBreak/>
        <w:t>ся оценка их достоверности.</w:t>
      </w:r>
    </w:p>
    <w:p w14:paraId="746A7ED0" w14:textId="003DDF7B" w:rsidR="007C2D4E" w:rsidRPr="00C0131F" w:rsidRDefault="007C2D4E" w:rsidP="004E2580">
      <w:pPr>
        <w:widowControl w:val="0"/>
        <w:ind w:right="-1" w:firstLine="709"/>
        <w:jc w:val="both"/>
      </w:pPr>
      <w:r w:rsidRPr="00C0131F">
        <w:t>В целях проведения оценки достоверности поступивших сведений о пр</w:t>
      </w:r>
      <w:r w:rsidRPr="00C0131F">
        <w:t>и</w:t>
      </w:r>
      <w:r w:rsidRPr="00C0131F">
        <w:t xml:space="preserve">чинении вреда (ущерба) или об угрозе причинения вреда (ущерба) охраняемым законом ценностям должностное лицо органа </w:t>
      </w:r>
      <w:r w:rsidR="00E73B6D" w:rsidRPr="00E73B6D">
        <w:t xml:space="preserve">муниципального контроля </w:t>
      </w:r>
      <w:r w:rsidRPr="00C0131F">
        <w:t>при необходимости:</w:t>
      </w:r>
    </w:p>
    <w:p w14:paraId="348FF4D6" w14:textId="3006604B" w:rsidR="007C2D4E" w:rsidRPr="00C0131F" w:rsidRDefault="007C2D4E" w:rsidP="004E2580">
      <w:pPr>
        <w:widowControl w:val="0"/>
        <w:ind w:right="-1" w:firstLine="709"/>
        <w:jc w:val="both"/>
      </w:pPr>
      <w:r w:rsidRPr="00C0131F">
        <w:t>1) запрашивает дополнительные сведения и материалы (в том числе в устной форме) у гражданина или организации, направивших обращение (зая</w:t>
      </w:r>
      <w:r w:rsidRPr="00C0131F">
        <w:t>в</w:t>
      </w:r>
      <w:r w:rsidRPr="00C0131F">
        <w:t>ление), органов государственной власти, органов местного самоуправления, средств массовой информации;</w:t>
      </w:r>
    </w:p>
    <w:p w14:paraId="11B09893" w14:textId="7FA8E061" w:rsidR="007C2D4E" w:rsidRPr="00C0131F" w:rsidRDefault="007C2D4E" w:rsidP="004E2580">
      <w:pPr>
        <w:widowControl w:val="0"/>
        <w:ind w:right="-1" w:firstLine="709"/>
        <w:jc w:val="both"/>
      </w:pPr>
      <w:r w:rsidRPr="00C0131F">
        <w:t>2) запрашивает у контролируемого лица пояснения в отношении указа</w:t>
      </w:r>
      <w:r w:rsidRPr="00C0131F">
        <w:t>н</w:t>
      </w:r>
      <w:r w:rsidRPr="00C0131F">
        <w:t>ных сведений, однако представление таких пояснений и иных документов не является обязательным;</w:t>
      </w:r>
    </w:p>
    <w:p w14:paraId="3EDA0948" w14:textId="6931A907" w:rsidR="007C2D4E" w:rsidRPr="00C0131F" w:rsidRDefault="007C2D4E" w:rsidP="004E2580">
      <w:pPr>
        <w:widowControl w:val="0"/>
        <w:ind w:right="-1" w:firstLine="709"/>
        <w:jc w:val="both"/>
      </w:pPr>
      <w:r w:rsidRPr="00C0131F">
        <w:t>3) обеспечивает, в том числе по решению уполномоченного должностн</w:t>
      </w:r>
      <w:r w:rsidRPr="00C0131F">
        <w:t>о</w:t>
      </w:r>
      <w:r w:rsidRPr="00C0131F">
        <w:t xml:space="preserve">го лица органа </w:t>
      </w:r>
      <w:r w:rsidR="00E73B6D" w:rsidRPr="00E73B6D">
        <w:t>муниципального контроля</w:t>
      </w:r>
      <w:r w:rsidRPr="00C0131F">
        <w:t>, проведение контрольного меропри</w:t>
      </w:r>
      <w:r w:rsidRPr="00C0131F">
        <w:t>я</w:t>
      </w:r>
      <w:r w:rsidRPr="00C0131F">
        <w:t>тия без взаимодействия.</w:t>
      </w:r>
    </w:p>
    <w:p w14:paraId="37C6E8FE" w14:textId="528034C2" w:rsidR="00962E4C" w:rsidRPr="00C0131F" w:rsidRDefault="007C2D4E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E73B6D" w:rsidRPr="00E73B6D">
        <w:t xml:space="preserve">муниципального контроля </w:t>
      </w:r>
      <w:r w:rsidRPr="00C0131F">
        <w:t>вправе обратиться в суд с иском о взы</w:t>
      </w:r>
      <w:r w:rsidRPr="00C0131F">
        <w:t>с</w:t>
      </w:r>
      <w:r w:rsidRPr="00C0131F">
        <w:t xml:space="preserve">кании с гражданина, организации, со средства массовой информации расходов, понесенных органом </w:t>
      </w:r>
      <w:r w:rsidR="00E73B6D" w:rsidRPr="00E73B6D">
        <w:t xml:space="preserve">муниципального контроля </w:t>
      </w:r>
      <w:r w:rsidRPr="00C0131F">
        <w:t>в связи с рассмотрением обр</w:t>
      </w:r>
      <w:r w:rsidRPr="00C0131F">
        <w:t>а</w:t>
      </w:r>
      <w:r w:rsidRPr="00C0131F">
        <w:t>щения (заявления), информации указанных лиц, если в них были указаны зав</w:t>
      </w:r>
      <w:r w:rsidRPr="00C0131F">
        <w:t>е</w:t>
      </w:r>
      <w:r w:rsidRPr="00C0131F">
        <w:t>домо ложные сведения.</w:t>
      </w:r>
    </w:p>
    <w:p w14:paraId="487CE184" w14:textId="1B74DC9B" w:rsidR="0090212C" w:rsidRPr="00C0131F" w:rsidRDefault="00E37D91" w:rsidP="004E2580">
      <w:pPr>
        <w:widowControl w:val="0"/>
        <w:ind w:right="-1" w:firstLine="709"/>
        <w:jc w:val="both"/>
      </w:pPr>
      <w:r w:rsidRPr="00C0131F">
        <w:t xml:space="preserve">6.9. </w:t>
      </w:r>
      <w:r w:rsidR="0090212C" w:rsidRPr="00C0131F">
        <w:t>Обращения (заявления) граждан и организаций, содержащие сведения о причинении вреда (ущерба) или об угрозе причинения вреда (ущерба) охран</w:t>
      </w:r>
      <w:r w:rsidR="0090212C" w:rsidRPr="00C0131F">
        <w:t>я</w:t>
      </w:r>
      <w:r w:rsidR="0090212C" w:rsidRPr="00C0131F">
        <w:t xml:space="preserve">емым законом ценностям, принимаются органом </w:t>
      </w:r>
      <w:r w:rsidR="00E73B6D" w:rsidRPr="00E73B6D">
        <w:t xml:space="preserve">муниципального контроля </w:t>
      </w:r>
      <w:r w:rsidR="0090212C" w:rsidRPr="00C0131F">
        <w:t>к рассмотрению:</w:t>
      </w:r>
    </w:p>
    <w:p w14:paraId="79E46B60" w14:textId="312E6635" w:rsidR="0090212C" w:rsidRPr="00C0131F" w:rsidRDefault="0090212C" w:rsidP="004E2580">
      <w:pPr>
        <w:widowControl w:val="0"/>
        <w:ind w:right="-1" w:firstLine="709"/>
        <w:jc w:val="both"/>
      </w:pPr>
      <w:r w:rsidRPr="00C0131F">
        <w:t xml:space="preserve">1) при подаче таких обращений (заявлений) гражданами и организациями либо их уполномоченными представителями непосредственно в орган </w:t>
      </w:r>
      <w:r w:rsidR="005450C9" w:rsidRPr="005450C9">
        <w:t>муниц</w:t>
      </w:r>
      <w:r w:rsidR="005450C9" w:rsidRPr="005450C9">
        <w:t>и</w:t>
      </w:r>
      <w:r w:rsidR="005450C9" w:rsidRPr="005450C9">
        <w:t>пального контроля</w:t>
      </w:r>
      <w:r w:rsidRPr="00C0131F">
        <w:t xml:space="preserve"> либо через многофункциональный центр оказания госуда</w:t>
      </w:r>
      <w:r w:rsidRPr="00C0131F">
        <w:t>р</w:t>
      </w:r>
      <w:r w:rsidRPr="00C0131F">
        <w:t>ственных и муниципальных услуг лично с предъявлением документа, удост</w:t>
      </w:r>
      <w:r w:rsidRPr="00C0131F">
        <w:t>о</w:t>
      </w:r>
      <w:r w:rsidRPr="00C0131F">
        <w:t>веряющего личность гражданина, а для представителя гражданина или орган</w:t>
      </w:r>
      <w:r w:rsidRPr="00C0131F">
        <w:t>и</w:t>
      </w:r>
      <w:r w:rsidRPr="00C0131F">
        <w:t>зации - документа, подтверждающего его полномочия;</w:t>
      </w:r>
    </w:p>
    <w:p w14:paraId="4AF84DB1" w14:textId="4D776D1B" w:rsidR="0090212C" w:rsidRPr="00C0131F" w:rsidRDefault="0090212C" w:rsidP="004E2580">
      <w:pPr>
        <w:widowControl w:val="0"/>
        <w:ind w:right="-1" w:firstLine="709"/>
        <w:jc w:val="both"/>
      </w:pPr>
      <w:r w:rsidRPr="00C0131F">
        <w:t>2) при подаче таких обращений (заявлений) граждан и организаци</w:t>
      </w:r>
      <w:r w:rsidR="00F1550A">
        <w:t>й</w:t>
      </w:r>
      <w:r w:rsidRPr="00C0131F">
        <w:t xml:space="preserve"> после прохождения идентификац</w:t>
      </w:r>
      <w:proofErr w:type="gramStart"/>
      <w:r w:rsidRPr="00C0131F">
        <w:t>ии и ау</w:t>
      </w:r>
      <w:proofErr w:type="gramEnd"/>
      <w:r w:rsidRPr="00C0131F">
        <w:t>тентификации заявителя посредством единой системы идентификации и аутентификации на едином портале государстве</w:t>
      </w:r>
      <w:r w:rsidRPr="00C0131F">
        <w:t>н</w:t>
      </w:r>
      <w:r w:rsidRPr="00C0131F">
        <w:t xml:space="preserve">ных и муниципальных услуг, портале государственных и муниципальных услуг Краснодарского края или на официальном сайте, а также в информационных системах органа </w:t>
      </w:r>
      <w:r w:rsidR="005450C9" w:rsidRPr="005450C9">
        <w:t>муниципального контроля</w:t>
      </w:r>
      <w:r w:rsidRPr="00C0131F">
        <w:t>;</w:t>
      </w:r>
    </w:p>
    <w:p w14:paraId="32C9570B" w14:textId="3DDAF683" w:rsidR="0090212C" w:rsidRPr="00C0131F" w:rsidRDefault="0090212C" w:rsidP="004E2580">
      <w:pPr>
        <w:widowControl w:val="0"/>
        <w:ind w:right="-1" w:firstLine="709"/>
        <w:jc w:val="both"/>
      </w:pPr>
      <w:r w:rsidRPr="00C0131F">
        <w:t xml:space="preserve">3) при иных способах подачи таких обращений (заявлений) гражданами и организациями после принятия должностным лицом органа </w:t>
      </w:r>
      <w:r w:rsidR="005450C9" w:rsidRPr="005450C9">
        <w:t xml:space="preserve">муниципального контроля </w:t>
      </w:r>
      <w:r w:rsidRPr="00C0131F">
        <w:t>мер по установлению личности гражданина и полномочий представ</w:t>
      </w:r>
      <w:r w:rsidRPr="00C0131F">
        <w:t>и</w:t>
      </w:r>
      <w:r w:rsidRPr="00C0131F">
        <w:t>теля организации и их подтверждения.</w:t>
      </w:r>
    </w:p>
    <w:p w14:paraId="711D0F5E" w14:textId="662999B0" w:rsidR="0090212C" w:rsidRPr="00C0131F" w:rsidRDefault="0090212C" w:rsidP="004E2580">
      <w:pPr>
        <w:widowControl w:val="0"/>
        <w:ind w:right="-1" w:firstLine="709"/>
        <w:jc w:val="both"/>
      </w:pPr>
      <w:proofErr w:type="gramStart"/>
      <w:r w:rsidRPr="00C0131F">
        <w:t>В ходе проведения мероприятий, направленных на установление личн</w:t>
      </w:r>
      <w:r w:rsidRPr="00C0131F">
        <w:t>о</w:t>
      </w:r>
      <w:r w:rsidRPr="00C0131F">
        <w:t xml:space="preserve">сти гражданина и полномочий представителя организации, должностное лицо органа </w:t>
      </w:r>
      <w:r w:rsidR="005450C9" w:rsidRPr="005450C9">
        <w:t xml:space="preserve">муниципального контроля </w:t>
      </w:r>
      <w:r w:rsidRPr="00C0131F">
        <w:t>взаимодействует с гражданином, представ</w:t>
      </w:r>
      <w:r w:rsidRPr="00C0131F">
        <w:t>и</w:t>
      </w:r>
      <w:r w:rsidRPr="00C0131F">
        <w:t>телем организации, в том числе посредством аудио- или видеосвязи, а также с использованием информационно-коммуникационных технологий, и предупр</w:t>
      </w:r>
      <w:r w:rsidRPr="00C0131F">
        <w:t>е</w:t>
      </w:r>
      <w:r w:rsidRPr="00C0131F">
        <w:lastRenderedPageBreak/>
        <w:t xml:space="preserve">ждает его о праве органа </w:t>
      </w:r>
      <w:r w:rsidR="005450C9" w:rsidRPr="005450C9">
        <w:t xml:space="preserve">муниципального контроля </w:t>
      </w:r>
      <w:r w:rsidRPr="00C0131F">
        <w:t xml:space="preserve">обратиться в суд в целях взыскания расходов, понесенных органом </w:t>
      </w:r>
      <w:r w:rsidR="005450C9" w:rsidRPr="005450C9">
        <w:t xml:space="preserve">муниципального контроля </w:t>
      </w:r>
      <w:r w:rsidRPr="00C0131F">
        <w:t>в связи с рассмотрением поступившего</w:t>
      </w:r>
      <w:proofErr w:type="gramEnd"/>
      <w:r w:rsidRPr="00C0131F">
        <w:t xml:space="preserve"> обращения (заявления) гражданина, организации, если в обращении (заявлении) были указаны заведомо ложные сведения.</w:t>
      </w:r>
    </w:p>
    <w:p w14:paraId="02E38934" w14:textId="64F9E1CE" w:rsidR="0090212C" w:rsidRPr="00C0131F" w:rsidRDefault="0090212C" w:rsidP="004E2580">
      <w:pPr>
        <w:widowControl w:val="0"/>
        <w:ind w:right="-1" w:firstLine="709"/>
        <w:jc w:val="both"/>
      </w:pPr>
      <w:r w:rsidRPr="00C0131F">
        <w:t>При невозможности подтверждения личности гражданина, полномочий представителя организации поступившие обращения (заявления) рассматрив</w:t>
      </w:r>
      <w:r w:rsidRPr="00C0131F">
        <w:t>а</w:t>
      </w:r>
      <w:r w:rsidRPr="00C0131F">
        <w:t xml:space="preserve">ются органом </w:t>
      </w:r>
      <w:r w:rsidR="005450C9" w:rsidRPr="005450C9">
        <w:t xml:space="preserve">муниципального контроля </w:t>
      </w:r>
      <w:r w:rsidRPr="00C0131F">
        <w:t>в порядке, установленном Федерал</w:t>
      </w:r>
      <w:r w:rsidRPr="00C0131F">
        <w:t>ь</w:t>
      </w:r>
      <w:r w:rsidRPr="00C0131F">
        <w:t>ным законом от 2 мая 2006 года №</w:t>
      </w:r>
      <w:r w:rsidR="00B061D8" w:rsidRPr="00C0131F">
        <w:t xml:space="preserve"> </w:t>
      </w:r>
      <w:r w:rsidRPr="00C0131F">
        <w:t>59-ФЗ «О порядке рассмотрения обращений граждан Российской Федерации».</w:t>
      </w:r>
    </w:p>
    <w:p w14:paraId="46447FD5" w14:textId="423706FB" w:rsidR="007C2D4E" w:rsidRPr="00C0131F" w:rsidRDefault="0090212C" w:rsidP="004E2580">
      <w:pPr>
        <w:widowControl w:val="0"/>
        <w:ind w:right="-1" w:firstLine="709"/>
        <w:jc w:val="both"/>
      </w:pPr>
      <w:r w:rsidRPr="00C0131F">
        <w:t>Сведения о личности гражданина</w:t>
      </w:r>
      <w:r w:rsidR="00F1550A">
        <w:t>,</w:t>
      </w:r>
      <w:r w:rsidRPr="00C0131F">
        <w:t xml:space="preserve"> как лица, направившего заявление (о</w:t>
      </w:r>
      <w:r w:rsidRPr="00C0131F">
        <w:t>б</w:t>
      </w:r>
      <w:r w:rsidRPr="00C0131F">
        <w:t xml:space="preserve">ращение), могут быть предоставлены органом </w:t>
      </w:r>
      <w:r w:rsidR="005450C9" w:rsidRPr="005450C9">
        <w:t xml:space="preserve">муниципального контроля </w:t>
      </w:r>
      <w:r w:rsidRPr="00C0131F">
        <w:t>ко</w:t>
      </w:r>
      <w:r w:rsidRPr="00C0131F">
        <w:t>н</w:t>
      </w:r>
      <w:r w:rsidRPr="00C0131F">
        <w:t xml:space="preserve">тролируемому лицу только с согласия гражданина, направленного в орган </w:t>
      </w:r>
      <w:r w:rsidR="005450C9" w:rsidRPr="005450C9">
        <w:t>м</w:t>
      </w:r>
      <w:r w:rsidR="005450C9" w:rsidRPr="005450C9">
        <w:t>у</w:t>
      </w:r>
      <w:r w:rsidR="005450C9" w:rsidRPr="005450C9">
        <w:t>ниципального контроля</w:t>
      </w:r>
      <w:r w:rsidRPr="00C0131F">
        <w:t>.</w:t>
      </w:r>
    </w:p>
    <w:p w14:paraId="121DADA8" w14:textId="005650FE" w:rsidR="0090212C" w:rsidRPr="00C0131F" w:rsidRDefault="0090212C" w:rsidP="004E2580">
      <w:pPr>
        <w:widowControl w:val="0"/>
        <w:ind w:right="-1" w:firstLine="709"/>
        <w:jc w:val="both"/>
      </w:pPr>
      <w:r w:rsidRPr="00C0131F">
        <w:t>6.10. По итогам рассмотрения сведений о причинении вреда (ущерба) или об угрозе причинения вреда (ущерба) охраняемым законом ценностям дол</w:t>
      </w:r>
      <w:r w:rsidRPr="00C0131F">
        <w:t>ж</w:t>
      </w:r>
      <w:r w:rsidRPr="00C0131F">
        <w:t xml:space="preserve">ностное лицо органа </w:t>
      </w:r>
      <w:r w:rsidR="005450C9" w:rsidRPr="005450C9">
        <w:t xml:space="preserve">муниципального контроля </w:t>
      </w:r>
      <w:r w:rsidRPr="00C0131F">
        <w:t xml:space="preserve">направляет уполномоченному должностному лицу органа </w:t>
      </w:r>
      <w:r w:rsidR="00E76C7D" w:rsidRPr="00E76C7D">
        <w:t>муниципального контроля</w:t>
      </w:r>
      <w:r w:rsidRPr="00C0131F">
        <w:t>:</w:t>
      </w:r>
    </w:p>
    <w:p w14:paraId="179BD383" w14:textId="6E1266AE" w:rsidR="0090212C" w:rsidRPr="00C0131F" w:rsidRDefault="0090212C" w:rsidP="004E2580">
      <w:pPr>
        <w:widowControl w:val="0"/>
        <w:ind w:right="-1" w:firstLine="709"/>
        <w:jc w:val="both"/>
      </w:pPr>
      <w:r w:rsidRPr="00C0131F">
        <w:t>1) при подтверждении достоверности сведений о причинении вреда (ущерба) или об угрозе причинения вреда (ущерба) охраняемым законом це</w:t>
      </w:r>
      <w:r w:rsidRPr="00C0131F">
        <w:t>н</w:t>
      </w:r>
      <w:r w:rsidRPr="00C0131F">
        <w:t>ностям либо установлении параметров деятельности контролируемого лица, соответствие которым или отклонение от которых согласно утвержденным и</w:t>
      </w:r>
      <w:r w:rsidRPr="00C0131F">
        <w:t>н</w:t>
      </w:r>
      <w:r w:rsidRPr="00C0131F">
        <w:t xml:space="preserve">дикаторам риска нарушения обязательных требований является основанием для проведения контрольного мероприятия, - </w:t>
      </w:r>
      <w:r w:rsidR="00035C65" w:rsidRPr="00C0131F">
        <w:t>мотивированное представление</w:t>
      </w:r>
      <w:r w:rsidRPr="00C0131F">
        <w:t xml:space="preserve"> </w:t>
      </w:r>
      <w:r w:rsidR="00035C65" w:rsidRPr="00C0131F">
        <w:t xml:space="preserve">о проведении </w:t>
      </w:r>
      <w:r w:rsidRPr="00C0131F">
        <w:t>контрольного мероприятия;</w:t>
      </w:r>
    </w:p>
    <w:p w14:paraId="500DF506" w14:textId="5B0D8269" w:rsidR="0090212C" w:rsidRPr="00C0131F" w:rsidRDefault="0090212C" w:rsidP="004E2580">
      <w:pPr>
        <w:widowControl w:val="0"/>
        <w:ind w:right="-1" w:firstLine="709"/>
        <w:jc w:val="both"/>
      </w:pPr>
      <w:r w:rsidRPr="00C0131F"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, соответствие которым или отклонение от которых с</w:t>
      </w:r>
      <w:r w:rsidRPr="00C0131F">
        <w:t>о</w:t>
      </w:r>
      <w:r w:rsidRPr="00C0131F">
        <w:t>гласно утвержденным индикаторам риска нарушения обязательных требований является основанием для проведения контрольного мероприятия, - мотивир</w:t>
      </w:r>
      <w:r w:rsidRPr="00C0131F">
        <w:t>о</w:t>
      </w:r>
      <w:r w:rsidRPr="00C0131F">
        <w:t>ванное представление о направлении предостережения о недопустимости нарушения обязательных требований;</w:t>
      </w:r>
    </w:p>
    <w:p w14:paraId="4FBD100F" w14:textId="1A4B842A" w:rsidR="0090212C" w:rsidRPr="00C0131F" w:rsidRDefault="0090212C" w:rsidP="004E2580">
      <w:pPr>
        <w:widowControl w:val="0"/>
        <w:ind w:right="-1" w:firstLine="709"/>
        <w:jc w:val="both"/>
      </w:pPr>
      <w:r w:rsidRPr="00C0131F">
        <w:t>3) при невозможности подтвердить личность гражданина, полномочия представителя организации, обнаружении недостоверности сведений о прич</w:t>
      </w:r>
      <w:r w:rsidRPr="00C0131F">
        <w:t>и</w:t>
      </w:r>
      <w:r w:rsidRPr="00C0131F">
        <w:t>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14:paraId="36FD25F6" w14:textId="34965C9A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 Контрольные мероприятия, за исключением контрольных меропри</w:t>
      </w:r>
      <w:r w:rsidRPr="00C0131F">
        <w:t>я</w:t>
      </w:r>
      <w:r w:rsidRPr="00C0131F">
        <w:t>тий без взаимодействия, могут проводиться на плановой и внеплановой основе только путем совершения муниципальным инспектором и лицами, привлека</w:t>
      </w:r>
      <w:r w:rsidRPr="00C0131F">
        <w:t>е</w:t>
      </w:r>
      <w:r w:rsidRPr="00C0131F">
        <w:t>мыми к проведению контрольного мероприятия, следующих контрольных де</w:t>
      </w:r>
      <w:r w:rsidRPr="00C0131F">
        <w:t>й</w:t>
      </w:r>
      <w:r w:rsidRPr="00C0131F">
        <w:t>ствий:</w:t>
      </w:r>
    </w:p>
    <w:p w14:paraId="28A629DB" w14:textId="076B5179" w:rsidR="00F00C39" w:rsidRPr="00C0131F" w:rsidRDefault="00F00C39" w:rsidP="004E2580">
      <w:pPr>
        <w:widowControl w:val="0"/>
        <w:ind w:right="-1" w:firstLine="709"/>
        <w:jc w:val="both"/>
      </w:pPr>
      <w:r w:rsidRPr="00C0131F">
        <w:t>1) осмотр;</w:t>
      </w:r>
    </w:p>
    <w:p w14:paraId="09A08816" w14:textId="3B21340C" w:rsidR="00F00C39" w:rsidRPr="00C0131F" w:rsidRDefault="00F00C39" w:rsidP="004E2580">
      <w:pPr>
        <w:widowControl w:val="0"/>
        <w:ind w:right="-1" w:firstLine="709"/>
        <w:jc w:val="both"/>
      </w:pPr>
      <w:r w:rsidRPr="00C0131F">
        <w:t>2) опрос;</w:t>
      </w:r>
    </w:p>
    <w:p w14:paraId="6E915914" w14:textId="03D686D5" w:rsidR="00F00C39" w:rsidRPr="00C0131F" w:rsidRDefault="00F00C39" w:rsidP="004E2580">
      <w:pPr>
        <w:widowControl w:val="0"/>
        <w:ind w:right="-1" w:firstLine="709"/>
        <w:jc w:val="both"/>
      </w:pPr>
      <w:r w:rsidRPr="00C0131F">
        <w:t>3) получение письменных объяснений;</w:t>
      </w:r>
    </w:p>
    <w:p w14:paraId="59135118" w14:textId="57FF3E05" w:rsidR="00F00C39" w:rsidRPr="00C0131F" w:rsidRDefault="00F00C39" w:rsidP="004E2580">
      <w:pPr>
        <w:widowControl w:val="0"/>
        <w:ind w:right="-1" w:firstLine="709"/>
        <w:jc w:val="both"/>
      </w:pPr>
      <w:r w:rsidRPr="00C0131F">
        <w:lastRenderedPageBreak/>
        <w:t>4) истребование документов;</w:t>
      </w:r>
    </w:p>
    <w:p w14:paraId="551AF73C" w14:textId="75FB18D6" w:rsidR="00F00C39" w:rsidRPr="00C0131F" w:rsidRDefault="00F00C39" w:rsidP="004E2580">
      <w:pPr>
        <w:widowControl w:val="0"/>
        <w:ind w:right="-1" w:firstLine="709"/>
        <w:jc w:val="both"/>
      </w:pPr>
      <w:r w:rsidRPr="00C0131F">
        <w:t>5) инструментальное обследование;</w:t>
      </w:r>
    </w:p>
    <w:p w14:paraId="4C7A79D7" w14:textId="3CF4AD79" w:rsidR="0090212C" w:rsidRPr="00C0131F" w:rsidRDefault="00F00C39" w:rsidP="004E2580">
      <w:pPr>
        <w:widowControl w:val="0"/>
        <w:ind w:right="-1" w:firstLine="709"/>
        <w:jc w:val="both"/>
      </w:pPr>
      <w:r w:rsidRPr="00C0131F">
        <w:t>6) экспертиза.</w:t>
      </w:r>
    </w:p>
    <w:p w14:paraId="39309E2E" w14:textId="6B32F66C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1. Под осмотром понимается </w:t>
      </w:r>
      <w:r w:rsidR="00F1550A">
        <w:t>контрольное</w:t>
      </w:r>
      <w:r w:rsidR="00F1550A" w:rsidRPr="00F1550A">
        <w:t xml:space="preserve">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193111D2" w14:textId="1D42C7B3" w:rsidR="00F00C39" w:rsidRPr="00C0131F" w:rsidRDefault="00F00C39" w:rsidP="004E2580">
      <w:pPr>
        <w:widowControl w:val="0"/>
        <w:ind w:right="-1" w:firstLine="709"/>
        <w:jc w:val="both"/>
      </w:pPr>
      <w:r w:rsidRPr="00C0131F">
        <w:t>Осмотр осуществляется муниципальным инспектором в присутствии ко</w:t>
      </w:r>
      <w:r w:rsidRPr="00C0131F">
        <w:t>н</w:t>
      </w:r>
      <w:r w:rsidRPr="00C0131F">
        <w:t>тролируемого лица или его представителя и (или) с применением видеозаписи.</w:t>
      </w:r>
    </w:p>
    <w:p w14:paraId="0A85673B" w14:textId="25F3DA6C" w:rsidR="00F00C39" w:rsidRDefault="00F00C39" w:rsidP="004E2580">
      <w:pPr>
        <w:widowControl w:val="0"/>
        <w:ind w:right="-1" w:firstLine="709"/>
        <w:jc w:val="both"/>
      </w:pPr>
      <w:r w:rsidRPr="00C0131F">
        <w:t>По результатам осмотра муниципальным инспектором составляется пр</w:t>
      </w:r>
      <w:r w:rsidRPr="00C0131F">
        <w:t>о</w:t>
      </w:r>
      <w:r w:rsidRPr="00C0131F">
        <w:t>токол осмотра, в который вносится перечень осмотренных территорий и пом</w:t>
      </w:r>
      <w:r w:rsidRPr="00C0131F">
        <w:t>е</w:t>
      </w:r>
      <w:r w:rsidRPr="00C0131F">
        <w:t>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1D2489EB" w14:textId="0E9DE6A1" w:rsidR="003F6124" w:rsidRPr="00C0131F" w:rsidRDefault="003F6124" w:rsidP="004E2580">
      <w:pPr>
        <w:widowControl w:val="0"/>
        <w:ind w:right="-1" w:firstLine="709"/>
        <w:jc w:val="both"/>
      </w:pPr>
      <w:r>
        <w:t>О</w:t>
      </w:r>
      <w:r w:rsidRPr="003F6124">
        <w:t>смотр не может проводиться в отношении жилого помещения.</w:t>
      </w:r>
    </w:p>
    <w:p w14:paraId="3AD5EFEA" w14:textId="170F2426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2. Под опросом понимается контрольное действие, заключающееся в получении муниципальным инспектором устной информации, имеющей знач</w:t>
      </w:r>
      <w:r w:rsidRPr="00C0131F">
        <w:t>е</w:t>
      </w:r>
      <w:r w:rsidRPr="00C0131F">
        <w:t>ние для проведения оценки соблюдения контролируемым лицом обязательных требований, от контролируемого лица или его представителя и иных лиц, ра</w:t>
      </w:r>
      <w:r w:rsidRPr="00C0131F">
        <w:t>с</w:t>
      </w:r>
      <w:r w:rsidRPr="00C0131F">
        <w:t>полагающих такой информацией.</w:t>
      </w:r>
    </w:p>
    <w:p w14:paraId="3C61C7AA" w14:textId="13D6CC88" w:rsidR="00F00C39" w:rsidRPr="00C0131F" w:rsidRDefault="00F00C39" w:rsidP="004E2580">
      <w:pPr>
        <w:widowControl w:val="0"/>
        <w:ind w:right="-1" w:firstLine="709"/>
        <w:jc w:val="both"/>
      </w:pPr>
      <w:r w:rsidRPr="00C0131F">
        <w:t>Результаты опроса фиксируются в протоколе опроса, который подпис</w:t>
      </w:r>
      <w:r w:rsidRPr="00C0131F">
        <w:t>ы</w:t>
      </w:r>
      <w:r w:rsidRPr="00C0131F">
        <w:t>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0E358E91" w14:textId="3AEA8126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3. Под получением письменных объяснений понимается контрольное действие, заключающееся в запросе муниципальным инспектором письменных свидетельств, имеющих значение для проведения оценки соблюдения контр</w:t>
      </w:r>
      <w:r w:rsidRPr="00C0131F">
        <w:t>о</w:t>
      </w:r>
      <w:r w:rsidRPr="00C0131F">
        <w:t>лируемым лицом обязательных требований, от контролируемого лица или его представителя, свидетелей, располагающих такими сведениями (далее - объя</w:t>
      </w:r>
      <w:r w:rsidRPr="00C0131F">
        <w:t>с</w:t>
      </w:r>
      <w:r w:rsidRPr="00C0131F">
        <w:t>нения).</w:t>
      </w:r>
    </w:p>
    <w:p w14:paraId="37AB00EE" w14:textId="77777777" w:rsidR="00F00C39" w:rsidRPr="00C0131F" w:rsidRDefault="00F00C39" w:rsidP="004E2580">
      <w:pPr>
        <w:widowControl w:val="0"/>
        <w:ind w:right="-1" w:firstLine="709"/>
        <w:jc w:val="both"/>
      </w:pPr>
      <w:r w:rsidRPr="00C0131F">
        <w:t>Объяснения оформляются путем составления письменного документа в свободной форме.</w:t>
      </w:r>
    </w:p>
    <w:p w14:paraId="364F8367" w14:textId="51696340" w:rsidR="00F00C39" w:rsidRPr="00C0131F" w:rsidRDefault="00F00C39" w:rsidP="004E2580">
      <w:pPr>
        <w:widowControl w:val="0"/>
        <w:ind w:right="-1" w:firstLine="709"/>
        <w:jc w:val="both"/>
      </w:pPr>
      <w:r w:rsidRPr="00C0131F">
        <w:t>Муниципальный инспектор вправе собственноручно составить объясн</w:t>
      </w:r>
      <w:r w:rsidRPr="00C0131F">
        <w:t>е</w:t>
      </w:r>
      <w:r w:rsidRPr="00C0131F">
        <w:t>ния со слов должностных лиц или работников организации, гражданина, явл</w:t>
      </w:r>
      <w:r w:rsidRPr="00C0131F">
        <w:t>я</w:t>
      </w:r>
      <w:r w:rsidRPr="00C0131F">
        <w:t>ющихся контролируемыми лицами, их представителей, свидетелей. В этом сл</w:t>
      </w:r>
      <w:r w:rsidRPr="00C0131F">
        <w:t>у</w:t>
      </w:r>
      <w:r w:rsidRPr="00C0131F">
        <w:t>чае указанные лица знакомятся с объяснениями, при необходимости дополняют текст, делают отметку о том, что муниципальный инспектор с их слов записал верно, и подписывают документ, указывая дату и место его составления.</w:t>
      </w:r>
    </w:p>
    <w:p w14:paraId="2370D133" w14:textId="53115CED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4. Под истребованием документов понимается контрольное действие, заключающееся в предъявлении (направлении) муниципальным инспектором контролируемому лицу требования о представлении необходимых и (или) им</w:t>
      </w:r>
      <w:r w:rsidRPr="00C0131F">
        <w:t>е</w:t>
      </w:r>
      <w:r w:rsidRPr="00C0131F">
        <w:t xml:space="preserve">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</w:t>
      </w:r>
      <w:r w:rsidRPr="00C0131F">
        <w:lastRenderedPageBreak/>
        <w:t>также носителей информации.</w:t>
      </w:r>
    </w:p>
    <w:p w14:paraId="3A164FA5" w14:textId="5AA57153" w:rsidR="00F00C39" w:rsidRPr="00C0131F" w:rsidRDefault="00F00C39" w:rsidP="004E2580">
      <w:pPr>
        <w:widowControl w:val="0"/>
        <w:ind w:right="-1" w:firstLine="709"/>
        <w:jc w:val="both"/>
      </w:pPr>
      <w:proofErr w:type="spellStart"/>
      <w:r w:rsidRPr="00C0131F">
        <w:t>Истребуемые</w:t>
      </w:r>
      <w:proofErr w:type="spellEnd"/>
      <w:r w:rsidRPr="00C0131F">
        <w:t xml:space="preserve"> документы направляются в орган </w:t>
      </w:r>
      <w:r w:rsidR="00E76C7D" w:rsidRPr="00E76C7D">
        <w:t xml:space="preserve">муниципального контроля </w:t>
      </w:r>
      <w:r w:rsidRPr="00C0131F">
        <w:t xml:space="preserve">в форме электронного документа в порядке, предусмотренном разде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>о</w:t>
      </w:r>
      <w:r w:rsidRPr="00C0131F">
        <w:t xml:space="preserve">ложения, за исключением случаев, если органом </w:t>
      </w:r>
      <w:r w:rsidR="00E76C7D" w:rsidRPr="00E76C7D">
        <w:t xml:space="preserve">муниципального контроля </w:t>
      </w:r>
      <w:r w:rsidRPr="00C0131F">
        <w:t xml:space="preserve">установлена необходимость представления документов на бумажном носителе. Документы могут быть представлены в орган </w:t>
      </w:r>
      <w:r w:rsidR="00E76C7D" w:rsidRPr="00E76C7D">
        <w:t xml:space="preserve">муниципального контроля </w:t>
      </w:r>
      <w:r w:rsidRPr="00C0131F">
        <w:t>на б</w:t>
      </w:r>
      <w:r w:rsidRPr="00C0131F">
        <w:t>у</w:t>
      </w:r>
      <w:r w:rsidRPr="00C0131F">
        <w:t>мажном носителе контролируемым лицом лично или через представителя либо направлены по почте заказным письмом. На бумажном носителе представляю</w:t>
      </w:r>
      <w:r w:rsidRPr="00C0131F">
        <w:t>т</w:t>
      </w:r>
      <w:r w:rsidRPr="00C0131F">
        <w:t>ся подлинники документов либо заверенные контролируемым лицом копии. Не допускается требование нотариального удостоверения копий документов, пре</w:t>
      </w:r>
      <w:r w:rsidRPr="00C0131F">
        <w:t>д</w:t>
      </w:r>
      <w:r w:rsidRPr="00C0131F">
        <w:t xml:space="preserve">ставляемых в орган </w:t>
      </w:r>
      <w:r w:rsidR="00E76C7D" w:rsidRPr="00E76C7D">
        <w:t>муниципального контроля</w:t>
      </w:r>
      <w:r w:rsidRPr="00C0131F">
        <w:t>. Тиражирование копий докуме</w:t>
      </w:r>
      <w:r w:rsidRPr="00C0131F">
        <w:t>н</w:t>
      </w:r>
      <w:r w:rsidRPr="00C0131F">
        <w:t>тов на бумажном носите</w:t>
      </w:r>
      <w:r w:rsidR="00E76C7D">
        <w:t>ле и их доставка в орган</w:t>
      </w:r>
      <w:r w:rsidR="00E76C7D" w:rsidRPr="00E76C7D">
        <w:t xml:space="preserve"> муниципального контроля </w:t>
      </w:r>
      <w:r w:rsidRPr="00C0131F">
        <w:t>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14:paraId="04FA36AD" w14:textId="0007453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В случае представления заверенных копий </w:t>
      </w:r>
      <w:proofErr w:type="spellStart"/>
      <w:r w:rsidRPr="00C0131F">
        <w:t>истребуемых</w:t>
      </w:r>
      <w:proofErr w:type="spellEnd"/>
      <w:r w:rsidRPr="00C0131F">
        <w:t xml:space="preserve"> документов м</w:t>
      </w:r>
      <w:r w:rsidRPr="00C0131F">
        <w:t>у</w:t>
      </w:r>
      <w:r w:rsidRPr="00C0131F">
        <w:t>ниципальный инспектор вправе ознакомиться с подлинниками документов.</w:t>
      </w:r>
    </w:p>
    <w:p w14:paraId="681D81E9" w14:textId="4BC2EAD0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, которые </w:t>
      </w:r>
      <w:proofErr w:type="spellStart"/>
      <w:r w:rsidRPr="00C0131F">
        <w:t>истребуются</w:t>
      </w:r>
      <w:proofErr w:type="spellEnd"/>
      <w:r w:rsidRPr="00C0131F">
        <w:t xml:space="preserve"> в ходе контрольного мероприятия, должны быть представлены контролируемым лицом муниципальному инспе</w:t>
      </w:r>
      <w:r w:rsidRPr="00C0131F">
        <w:t>к</w:t>
      </w:r>
      <w:r w:rsidRPr="00C0131F">
        <w:t xml:space="preserve">тору в срок, указанный в 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C0131F">
        <w:t>истребуемые</w:t>
      </w:r>
      <w:proofErr w:type="spellEnd"/>
      <w:r w:rsidRPr="00C0131F">
        <w:t xml:space="preserve"> д</w:t>
      </w:r>
      <w:r w:rsidRPr="00C0131F">
        <w:t>о</w:t>
      </w:r>
      <w:r w:rsidRPr="00C0131F">
        <w:t>кументы в течение установленного в указанном требовании срока, оно обязано незамедлительно ходатайством в письменной форме уведомить муниципальн</w:t>
      </w:r>
      <w:r w:rsidRPr="00C0131F">
        <w:t>о</w:t>
      </w:r>
      <w:r w:rsidRPr="00C0131F">
        <w:t xml:space="preserve">го инспектора о невозможности представления документов в установленный срок с указанием причин, по которым </w:t>
      </w:r>
      <w:proofErr w:type="spellStart"/>
      <w:r w:rsidRPr="00C0131F">
        <w:t>истребуемые</w:t>
      </w:r>
      <w:proofErr w:type="spellEnd"/>
      <w:r w:rsidRPr="00C0131F">
        <w:t xml:space="preserve"> документы не могут быть представлены в установленный срок, и срока, в течение которого контролиру</w:t>
      </w:r>
      <w:r w:rsidRPr="00C0131F">
        <w:t>е</w:t>
      </w:r>
      <w:r w:rsidRPr="00C0131F">
        <w:t xml:space="preserve">мое лицо может представить </w:t>
      </w:r>
      <w:proofErr w:type="spellStart"/>
      <w:r w:rsidRPr="00C0131F">
        <w:t>истребуемые</w:t>
      </w:r>
      <w:proofErr w:type="spellEnd"/>
      <w:r w:rsidRPr="00C0131F">
        <w:t xml:space="preserve"> документы. В течение двадцати ч</w:t>
      </w:r>
      <w:r w:rsidRPr="00C0131F">
        <w:t>е</w:t>
      </w:r>
      <w:r w:rsidRPr="00C0131F">
        <w:t xml:space="preserve">тырех часов со дня получения такого ходатайства муниципальный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 разде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>оложения.</w:t>
      </w:r>
    </w:p>
    <w:p w14:paraId="7FBD99DD" w14:textId="17F957E5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 (копии документов), ранее представленные контролируемым лицом в орган </w:t>
      </w:r>
      <w:r w:rsidR="00E76C7D" w:rsidRPr="00E76C7D">
        <w:t>муниципального контроля</w:t>
      </w:r>
      <w:r w:rsidRPr="00C0131F">
        <w:t>, независимо от оснований их пре</w:t>
      </w:r>
      <w:r w:rsidRPr="00C0131F">
        <w:t>д</w:t>
      </w:r>
      <w:r w:rsidRPr="00C0131F">
        <w:t xml:space="preserve">ставления могут не представляться повторно при условии уведомления органа </w:t>
      </w:r>
      <w:r w:rsidR="00E76C7D" w:rsidRPr="00E76C7D">
        <w:t xml:space="preserve">муниципального контроля </w:t>
      </w:r>
      <w:r w:rsidRPr="00C0131F">
        <w:t xml:space="preserve">о том, что </w:t>
      </w:r>
      <w:proofErr w:type="spellStart"/>
      <w:r w:rsidRPr="00C0131F">
        <w:t>истребуемые</w:t>
      </w:r>
      <w:proofErr w:type="spellEnd"/>
      <w:r w:rsidRPr="00C0131F">
        <w:t xml:space="preserve"> документы (копии докуме</w:t>
      </w:r>
      <w:r w:rsidRPr="00C0131F">
        <w:t>н</w:t>
      </w:r>
      <w:r w:rsidRPr="00C0131F">
        <w:t xml:space="preserve">тов) были представлены ранее, с указанием реквизитов документа, которым (приложением к </w:t>
      </w:r>
      <w:proofErr w:type="gramStart"/>
      <w:r w:rsidRPr="00C0131F">
        <w:t xml:space="preserve">которому) </w:t>
      </w:r>
      <w:proofErr w:type="gramEnd"/>
      <w:r w:rsidRPr="00C0131F">
        <w:t>они были представлены.</w:t>
      </w:r>
    </w:p>
    <w:p w14:paraId="213917DE" w14:textId="46A256FE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6.11.5. </w:t>
      </w:r>
      <w:proofErr w:type="gramStart"/>
      <w:r w:rsidRPr="00C0131F">
        <w:t>Под инструментальным обследованием понимается контрольное действие, совершаемое муниципальным инспектором или специалистом по м</w:t>
      </w:r>
      <w:r w:rsidRPr="00C0131F">
        <w:t>е</w:t>
      </w:r>
      <w:r w:rsidRPr="00C0131F">
        <w:t>сту нахождения (осуществления деятельности) контролируемого лица (его ф</w:t>
      </w:r>
      <w:r w:rsidRPr="00C0131F">
        <w:t>и</w:t>
      </w:r>
      <w:r w:rsidRPr="00C0131F">
        <w:t xml:space="preserve">лиалов, представительств, обособленных структурных подразделений) либо по месту нахождения </w:t>
      </w:r>
      <w:r w:rsidR="003F6124">
        <w:t xml:space="preserve">производственного </w:t>
      </w:r>
      <w:r w:rsidRPr="00C0131F">
        <w:t>объекта с использованием специального оборудования и (или) технических приборов для определения фактических зн</w:t>
      </w:r>
      <w:r w:rsidRPr="00C0131F">
        <w:t>а</w:t>
      </w:r>
      <w:r w:rsidRPr="00C0131F">
        <w:t>чений, показателей, действий (событий), имеющих значение для оценки собл</w:t>
      </w:r>
      <w:r w:rsidRPr="00C0131F">
        <w:t>ю</w:t>
      </w:r>
      <w:r w:rsidRPr="00C0131F">
        <w:t>дения контролируемым лицом обязательных требований.</w:t>
      </w:r>
      <w:proofErr w:type="gramEnd"/>
    </w:p>
    <w:p w14:paraId="265560B0" w14:textId="67F0552C" w:rsidR="00982423" w:rsidRPr="00C0131F" w:rsidRDefault="00982423" w:rsidP="004E2580">
      <w:pPr>
        <w:widowControl w:val="0"/>
        <w:ind w:right="-1" w:firstLine="709"/>
        <w:jc w:val="both"/>
      </w:pPr>
      <w:r w:rsidRPr="00C0131F">
        <w:lastRenderedPageBreak/>
        <w:t>Инструментальное обследование осуществляется муниципальным и</w:t>
      </w:r>
      <w:r w:rsidRPr="00C0131F">
        <w:t>н</w:t>
      </w:r>
      <w:r w:rsidRPr="00C0131F">
        <w:t>спектором или специалистом, имеющими допуск к работе на специальном об</w:t>
      </w:r>
      <w:r w:rsidRPr="00C0131F">
        <w:t>о</w:t>
      </w:r>
      <w:r w:rsidRPr="00C0131F">
        <w:t>рудовании, использованию технических приборов</w:t>
      </w:r>
      <w:r w:rsidR="00B17D7C" w:rsidRPr="00C0131F">
        <w:t>.</w:t>
      </w:r>
      <w:r w:rsidRPr="00C0131F">
        <w:t xml:space="preserve"> </w:t>
      </w:r>
    </w:p>
    <w:p w14:paraId="346B0CE4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По результатам инструментального обследования муниципальным и</w:t>
      </w:r>
      <w:r w:rsidRPr="00C0131F">
        <w:t>н</w:t>
      </w:r>
      <w:r w:rsidRPr="00C0131F">
        <w:t>спектором или специалистом составляется протокол инструментального обсл</w:t>
      </w:r>
      <w:r w:rsidRPr="00C0131F">
        <w:t>е</w:t>
      </w:r>
      <w:r w:rsidRPr="00C0131F">
        <w:t>дования, в котором указываются дата и место его составления, должность, ф</w:t>
      </w:r>
      <w:r w:rsidRPr="00C0131F">
        <w:t>а</w:t>
      </w:r>
      <w:r w:rsidRPr="00C0131F">
        <w:t>милия и инициалы муниципального инспектора или специалиста, составивших протокол, сведения о контролируемом лице, предмет обследования, использу</w:t>
      </w:r>
      <w:r w:rsidRPr="00C0131F">
        <w:t>е</w:t>
      </w:r>
      <w:r w:rsidRPr="00C0131F">
        <w:t>мые специальное оборудование и (или) технические приборы, методики и</w:t>
      </w:r>
      <w:r w:rsidRPr="00C0131F">
        <w:t>н</w:t>
      </w:r>
      <w:r w:rsidRPr="00C0131F">
        <w:t>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</w:t>
      </w:r>
      <w:r w:rsidRPr="00C0131F">
        <w:t>ь</w:t>
      </w:r>
      <w:r w:rsidRPr="00C0131F">
        <w:t>татов инструментального обследования.</w:t>
      </w:r>
    </w:p>
    <w:p w14:paraId="09DA4F36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6.11.6. Под экспертизой понимается контрольное действие, заключающ</w:t>
      </w:r>
      <w:r w:rsidRPr="00C0131F">
        <w:t>е</w:t>
      </w:r>
      <w:r w:rsidRPr="00C0131F">
        <w:t>еся в проведении исследований по вопросам, разрешение которых требует сп</w:t>
      </w:r>
      <w:r w:rsidRPr="00C0131F">
        <w:t>е</w:t>
      </w:r>
      <w:r w:rsidRPr="00C0131F">
        <w:t>циальных знаний в различных областях науки, техники, искусства или ремесла и которые поставлены перед экспертом или экспертной организацией муниц</w:t>
      </w:r>
      <w:r w:rsidRPr="00C0131F">
        <w:t>и</w:t>
      </w:r>
      <w:r w:rsidRPr="00C0131F">
        <w:t>пальным инспектором в рамках контрольного мероприятия в целях оценки с</w:t>
      </w:r>
      <w:r w:rsidRPr="00C0131F">
        <w:t>о</w:t>
      </w:r>
      <w:r w:rsidRPr="00C0131F">
        <w:t>блюдения контролируемым лицом обязательных требований.</w:t>
      </w:r>
    </w:p>
    <w:p w14:paraId="171D8FE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Задачей экспертизы при проведении конкретного контрольного меропр</w:t>
      </w:r>
      <w:r w:rsidRPr="00C0131F">
        <w:t>и</w:t>
      </w:r>
      <w:r w:rsidRPr="00C0131F">
        <w:t>ятия является установление фактов, обстоятельств.</w:t>
      </w:r>
    </w:p>
    <w:p w14:paraId="6427519C" w14:textId="08F15A18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Экспертиза осуществляется экспертом или экспертной организацией по поручению органа </w:t>
      </w:r>
      <w:r w:rsidR="00E76C7D" w:rsidRPr="00E76C7D">
        <w:t>муниципального контроля</w:t>
      </w:r>
      <w:r w:rsidRPr="00C0131F">
        <w:t>.</w:t>
      </w:r>
    </w:p>
    <w:p w14:paraId="5372B7B2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При назначении и осуществлении экспертизы контролируемые лица имеют право:</w:t>
      </w:r>
    </w:p>
    <w:p w14:paraId="72FE0253" w14:textId="2E1A132D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1) информировать орган </w:t>
      </w:r>
      <w:r w:rsidR="00E76C7D" w:rsidRPr="00E76C7D">
        <w:t xml:space="preserve">муниципального контроля </w:t>
      </w:r>
      <w:r w:rsidRPr="00C0131F">
        <w:t>о наличии конфликта интересов у эксперта, экспертной организации;</w:t>
      </w:r>
    </w:p>
    <w:p w14:paraId="15AC221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2) предлагать дополнительные вопросы для получения по ним заключ</w:t>
      </w:r>
      <w:r w:rsidRPr="00C0131F">
        <w:t>е</w:t>
      </w:r>
      <w:r w:rsidRPr="00C0131F">
        <w:t>ния эксперта, экспертной организации, а также уточнять формулировки поста</w:t>
      </w:r>
      <w:r w:rsidRPr="00C0131F">
        <w:t>в</w:t>
      </w:r>
      <w:r w:rsidRPr="00C0131F">
        <w:t>ленных вопросов;</w:t>
      </w:r>
    </w:p>
    <w:p w14:paraId="07A58509" w14:textId="395E71A0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3) присутствовать с разрешения должностного лица органа </w:t>
      </w:r>
      <w:r w:rsidR="00E76C7D" w:rsidRPr="00E76C7D">
        <w:t>муниципал</w:t>
      </w:r>
      <w:r w:rsidR="00E76C7D" w:rsidRPr="00E76C7D">
        <w:t>ь</w:t>
      </w:r>
      <w:r w:rsidR="00E76C7D" w:rsidRPr="00E76C7D">
        <w:t xml:space="preserve">ного контроля </w:t>
      </w:r>
      <w:r w:rsidRPr="00C0131F">
        <w:t>при осуществлении экспертизы и давать объяснения эксперту;</w:t>
      </w:r>
    </w:p>
    <w:p w14:paraId="73ED5D38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4) знакомиться с заключением эксперта или экспертной организации.</w:t>
      </w:r>
    </w:p>
    <w:p w14:paraId="741E1AF6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Экспертиза может осуществляться как по месту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 w:rsidRPr="00C0131F">
        <w:t>е</w:t>
      </w:r>
      <w:r w:rsidRPr="00C0131F">
        <w:t>ния контрольного мероприятия, так и по месту осуществления деятельности эксперта или экспертной организации.</w:t>
      </w:r>
    </w:p>
    <w:p w14:paraId="41FD45AE" w14:textId="5CF020FE" w:rsidR="00982423" w:rsidRPr="00C0131F" w:rsidRDefault="00982423" w:rsidP="004E2580">
      <w:pPr>
        <w:widowControl w:val="0"/>
        <w:ind w:right="-1" w:firstLine="709"/>
        <w:jc w:val="both"/>
      </w:pPr>
      <w:r w:rsidRPr="00C0131F">
        <w:t>Время осуществления экспертизы зависит от вида экспертизы и устана</w:t>
      </w:r>
      <w:r w:rsidRPr="00C0131F">
        <w:t>в</w:t>
      </w:r>
      <w:r w:rsidRPr="00C0131F">
        <w:t xml:space="preserve">ливается индивидуально в каждом конкретном случае по соглашению между органом </w:t>
      </w:r>
      <w:r w:rsidR="00E76C7D" w:rsidRPr="00E76C7D">
        <w:t xml:space="preserve">муниципального контроля </w:t>
      </w:r>
      <w:r w:rsidRPr="00C0131F">
        <w:t>и экспертом или экспертной организацией.</w:t>
      </w:r>
    </w:p>
    <w:p w14:paraId="3654650E" w14:textId="2C66F6DC" w:rsidR="00982423" w:rsidRPr="00C0131F" w:rsidRDefault="00982423" w:rsidP="004E2580">
      <w:pPr>
        <w:widowControl w:val="0"/>
        <w:ind w:right="-1" w:firstLine="709"/>
        <w:jc w:val="both"/>
      </w:pPr>
      <w:r w:rsidRPr="00C0131F">
        <w:t>Результаты экспертизы оформляются экспертным заключением.</w:t>
      </w:r>
    </w:p>
    <w:p w14:paraId="18835910" w14:textId="2E832908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6.12. </w:t>
      </w:r>
      <w:proofErr w:type="gramStart"/>
      <w:r w:rsidRPr="00C0131F">
        <w:t>При проведении контрольного мероприятия, предусматривающего взаимодействие с контролируемым лицом (его представителем) в месте ос</w:t>
      </w:r>
      <w:r w:rsidRPr="00C0131F">
        <w:t>у</w:t>
      </w:r>
      <w:r w:rsidRPr="00C0131F">
        <w:lastRenderedPageBreak/>
        <w:t>ществления деятельности контролируемого лица, контролируемому лицу (его представителю) муниципальным инспектором</w:t>
      </w:r>
      <w:r w:rsidR="003F6124">
        <w:t>, в том числе руководителем группы муниципальных инспекторов,</w:t>
      </w:r>
      <w:r w:rsidRPr="00C0131F">
        <w:t xml:space="preserve"> предъявляются служебное удостовер</w:t>
      </w:r>
      <w:r w:rsidRPr="00C0131F">
        <w:t>е</w:t>
      </w:r>
      <w:r w:rsidRPr="00C0131F">
        <w:t>ние, заверенная печатью бумажная копия либо решение о проведении ко</w:t>
      </w:r>
      <w:r w:rsidRPr="00C0131F">
        <w:t>н</w:t>
      </w:r>
      <w:r w:rsidRPr="00C0131F">
        <w:t>трольного мероприятия в форме электронного документа, подписанного квал</w:t>
      </w:r>
      <w:r w:rsidRPr="00C0131F">
        <w:t>и</w:t>
      </w:r>
      <w:r w:rsidRPr="00C0131F">
        <w:t>фицированной электронной подписью, а также сообщается учетный номер ко</w:t>
      </w:r>
      <w:r w:rsidRPr="00C0131F">
        <w:t>н</w:t>
      </w:r>
      <w:r w:rsidRPr="00C0131F">
        <w:t>трольного мероприятия в едином</w:t>
      </w:r>
      <w:proofErr w:type="gramEnd"/>
      <w:r w:rsidRPr="00C0131F">
        <w:t xml:space="preserve"> </w:t>
      </w:r>
      <w:proofErr w:type="gramStart"/>
      <w:r w:rsidRPr="00C0131F">
        <w:t>реестре</w:t>
      </w:r>
      <w:proofErr w:type="gramEnd"/>
      <w:r w:rsidRPr="00C0131F">
        <w:t xml:space="preserve"> контрольных</w:t>
      </w:r>
      <w:r w:rsidR="003F6124">
        <w:t xml:space="preserve"> (надзорных)</w:t>
      </w:r>
      <w:r w:rsidRPr="00C0131F">
        <w:t xml:space="preserve"> меропри</w:t>
      </w:r>
      <w:r w:rsidRPr="00C0131F">
        <w:t>я</w:t>
      </w:r>
      <w:r w:rsidRPr="00C0131F">
        <w:t>тий.</w:t>
      </w:r>
    </w:p>
    <w:p w14:paraId="01FC6DEB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Для фиксации муниципальным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</w:t>
      </w:r>
      <w:r w:rsidRPr="00C0131F">
        <w:t>а</w:t>
      </w:r>
      <w:r w:rsidRPr="00C0131F">
        <w:t>пись, иные способы фиксации, проводимые должностными лицами, уполном</w:t>
      </w:r>
      <w:r w:rsidRPr="00C0131F">
        <w:t>о</w:t>
      </w:r>
      <w:r w:rsidRPr="00C0131F">
        <w:t>ченными на проведение контрольного мероприятия.</w:t>
      </w:r>
    </w:p>
    <w:p w14:paraId="4C117F33" w14:textId="7739DD84" w:rsidR="00C26147" w:rsidRPr="00C0131F" w:rsidRDefault="00C26147" w:rsidP="004E2580">
      <w:pPr>
        <w:widowControl w:val="0"/>
        <w:ind w:right="-1" w:firstLine="709"/>
        <w:jc w:val="both"/>
      </w:pPr>
      <w:r w:rsidRPr="00C0131F">
        <w:t>Решение о необходимости использования фотосъемки, аудио- и видеоз</w:t>
      </w:r>
      <w:r w:rsidRPr="00C0131F">
        <w:t>а</w:t>
      </w:r>
      <w:r w:rsidRPr="00C0131F">
        <w:t>писи, иных способов фиксации доказательств нарушений обязательных треб</w:t>
      </w:r>
      <w:r w:rsidRPr="00C0131F">
        <w:t>о</w:t>
      </w:r>
      <w:r w:rsidRPr="00C0131F">
        <w:t>ваний при осуществлении контрольных мероприятий принимается должнос</w:t>
      </w:r>
      <w:r w:rsidRPr="00C0131F">
        <w:t>т</w:t>
      </w:r>
      <w:r w:rsidRPr="00C0131F">
        <w:t xml:space="preserve">ным лицом органа </w:t>
      </w:r>
      <w:r w:rsidR="00E236AE" w:rsidRPr="00E236AE">
        <w:t xml:space="preserve">муниципального контроля </w:t>
      </w:r>
      <w:r w:rsidRPr="00C0131F">
        <w:t>самостоятельно. Для фиксации доказательств нарушения обязательных требований могут быть использованы любые имеющиеся в распоряжении муниципального инспектора технические средства фотосъемки, аудио- и видеозаписи.</w:t>
      </w:r>
    </w:p>
    <w:p w14:paraId="5649B586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Проведение фотосъемки осуществляется с обязательным уведомлением контролируемого лица. Фиксация нарушений обязательных требований при помощи фотосъемки проводится не менее чем двумя снимками, в условиях д</w:t>
      </w:r>
      <w:r w:rsidRPr="00C0131F">
        <w:t>о</w:t>
      </w:r>
      <w:r w:rsidRPr="00C0131F">
        <w:t xml:space="preserve">статочной освещенности. </w:t>
      </w:r>
    </w:p>
    <w:p w14:paraId="64C5B908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Аудио- и видеозапись осуществляется в ходе контрольного мероприятия непрерывно, с уведомлением контролируемого лица в начале и конце записи о дате, времени начала и окончания, месте осуществления записи.</w:t>
      </w:r>
    </w:p>
    <w:p w14:paraId="10586291" w14:textId="14B7DA2B" w:rsidR="00C26147" w:rsidRPr="00C0131F" w:rsidRDefault="00C26147" w:rsidP="004E2580">
      <w:pPr>
        <w:widowControl w:val="0"/>
        <w:ind w:right="-1" w:firstLine="709"/>
        <w:jc w:val="both"/>
      </w:pPr>
      <w:r w:rsidRPr="00C0131F">
        <w:t>Информация о проведении фотосъемки, аудио- и видеозаписи и испол</w:t>
      </w:r>
      <w:r w:rsidRPr="00C0131F">
        <w:t>ь</w:t>
      </w:r>
      <w:r w:rsidRPr="00C0131F">
        <w:t>зованных для этих целей технических средствах отражается в акте, составля</w:t>
      </w:r>
      <w:r w:rsidRPr="00C0131F">
        <w:t>е</w:t>
      </w:r>
      <w:r w:rsidRPr="00C0131F">
        <w:t>мом по результатам контрольного мероприятия</w:t>
      </w:r>
      <w:r w:rsidR="00CA02A3">
        <w:t>,</w:t>
      </w:r>
      <w:r w:rsidRPr="00C0131F">
        <w:t xml:space="preserve"> и протоколе, составляемом по результатам контрольного действия, проводимого в рамках контрольного м</w:t>
      </w:r>
      <w:r w:rsidRPr="00C0131F">
        <w:t>е</w:t>
      </w:r>
      <w:r w:rsidRPr="00C0131F">
        <w:t>роприятия. Результаты проведения фотосъемки, аудио- и видеозаписи являются приложением к акту контрольного мероприятия.</w:t>
      </w:r>
    </w:p>
    <w:p w14:paraId="29CA156A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Использование фотосъемки и видеозаписи для фиксации доказательств нарушения обязательных требований осуществляется с учетом требований з</w:t>
      </w:r>
      <w:r w:rsidRPr="00C0131F">
        <w:t>а</w:t>
      </w:r>
      <w:r w:rsidRPr="00C0131F">
        <w:t>конодательства Российской Федерации о защите государственной и иной охр</w:t>
      </w:r>
      <w:r w:rsidRPr="00C0131F">
        <w:t>а</w:t>
      </w:r>
      <w:r w:rsidRPr="00C0131F">
        <w:t>няемой законом тайны.</w:t>
      </w:r>
    </w:p>
    <w:p w14:paraId="48A45AF3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По требованию контролируемого лица муниципальный инспектор обязан предоставить информацию об экспертах, экспертных организациях и иных л</w:t>
      </w:r>
      <w:r w:rsidRPr="00C0131F">
        <w:t>и</w:t>
      </w:r>
      <w:r w:rsidRPr="00C0131F">
        <w:t>цах, привлекаемых для проведения контрольного мероприятия, в целях по</w:t>
      </w:r>
      <w:r w:rsidRPr="00C0131F">
        <w:t>д</w:t>
      </w:r>
      <w:r w:rsidRPr="00C0131F">
        <w:t>тверждения полномочий.</w:t>
      </w:r>
    </w:p>
    <w:p w14:paraId="6441F524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6.13. В случае, если проведение контрольного мероприятия оказалось н</w:t>
      </w:r>
      <w:r w:rsidRPr="00C0131F">
        <w:t>е</w:t>
      </w:r>
      <w:r w:rsidRPr="00C0131F">
        <w:t>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</w:t>
      </w:r>
      <w:r w:rsidRPr="00C0131F">
        <w:t>з</w:t>
      </w:r>
      <w:r w:rsidRPr="00C0131F">
        <w:lastRenderedPageBreak/>
        <w:t>действием) контролируемого лица, повлекшими невозможность проведения или завершения контрольного мероприятия, муниципальный инспектор соста</w:t>
      </w:r>
      <w:r w:rsidRPr="00C0131F">
        <w:t>в</w:t>
      </w:r>
      <w:r w:rsidRPr="00C0131F">
        <w:t>ляет акт о невозможности проведения контрольного мероприятия, предусма</w:t>
      </w:r>
      <w:r w:rsidRPr="00C0131F">
        <w:t>т</w:t>
      </w:r>
      <w:r w:rsidRPr="00C0131F">
        <w:t>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пунктами 12.4 и 12.5 Положения.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</w:t>
      </w:r>
      <w:r w:rsidRPr="00C0131F">
        <w:t>е</w:t>
      </w:r>
      <w:r w:rsidRPr="00C0131F">
        <w:t>ния контрольного мероприятия, предусматривающего взаимодействие с ко</w:t>
      </w:r>
      <w:r w:rsidRPr="00C0131F">
        <w:t>н</w:t>
      </w:r>
      <w:r w:rsidRPr="00C0131F">
        <w:t>тролируемым лицом.</w:t>
      </w:r>
    </w:p>
    <w:p w14:paraId="51665040" w14:textId="01F3FB5B" w:rsidR="00C26147" w:rsidRPr="00C0131F" w:rsidRDefault="00C26147" w:rsidP="004E2580">
      <w:pPr>
        <w:widowControl w:val="0"/>
        <w:ind w:right="-1" w:firstLine="709"/>
        <w:jc w:val="both"/>
      </w:pPr>
      <w:r w:rsidRPr="00C0131F">
        <w:t>В случае, предусмотренном настоящим пунктом, уполномоченное дол</w:t>
      </w:r>
      <w:r w:rsidRPr="00C0131F">
        <w:t>ж</w:t>
      </w:r>
      <w:r w:rsidRPr="00C0131F">
        <w:t>ностное лицо органа муниципального контроля вправе принять решение о пр</w:t>
      </w:r>
      <w:r w:rsidRPr="00C0131F">
        <w:t>о</w:t>
      </w:r>
      <w:r w:rsidRPr="00C0131F">
        <w:t>ведении в отношении контролируемого лица такого же контрольного меропр</w:t>
      </w:r>
      <w:r w:rsidRPr="00C0131F">
        <w:t>и</w:t>
      </w:r>
      <w:r w:rsidRPr="00C0131F">
        <w:t>ятия без предварительного уведомления контролируемого лица и без соглас</w:t>
      </w:r>
      <w:r w:rsidRPr="00C0131F">
        <w:t>о</w:t>
      </w:r>
      <w:r w:rsidRPr="00C0131F">
        <w:t>вания с органами прокуратуры.</w:t>
      </w:r>
    </w:p>
    <w:p w14:paraId="0C8415FC" w14:textId="5180B71A" w:rsidR="00C26147" w:rsidRPr="00C0131F" w:rsidRDefault="00C26147" w:rsidP="004E2580">
      <w:pPr>
        <w:widowControl w:val="0"/>
        <w:ind w:right="-1" w:firstLine="709"/>
        <w:jc w:val="both"/>
      </w:pPr>
      <w:r w:rsidRPr="00C0131F">
        <w:t>6.14. Срок проведения контрольного мероприятия, установленный Фед</w:t>
      </w:r>
      <w:r w:rsidRPr="00C0131F">
        <w:t>е</w:t>
      </w:r>
      <w:r w:rsidRPr="00C0131F">
        <w:t>ральным законом №</w:t>
      </w:r>
      <w:r w:rsidR="00CC400D">
        <w:t xml:space="preserve"> </w:t>
      </w:r>
      <w:r w:rsidRPr="00C0131F">
        <w:t>248-ФЗ и Положением, может быть приостановлен упо</w:t>
      </w:r>
      <w:r w:rsidRPr="00C0131F">
        <w:t>л</w:t>
      </w:r>
      <w:r w:rsidRPr="00C0131F">
        <w:t xml:space="preserve">номоченным должностным лицом органа </w:t>
      </w:r>
      <w:r w:rsidR="00E236AE" w:rsidRPr="00E236AE">
        <w:t xml:space="preserve">муниципального контроля </w:t>
      </w:r>
      <w:r w:rsidRPr="00C0131F">
        <w:t>на основ</w:t>
      </w:r>
      <w:r w:rsidRPr="00C0131F">
        <w:t>а</w:t>
      </w:r>
      <w:r w:rsidRPr="00C0131F">
        <w:t>нии мотивированного представления муниципального инспектора в случае, е</w:t>
      </w:r>
      <w:r w:rsidRPr="00C0131F">
        <w:t>с</w:t>
      </w:r>
      <w:r w:rsidRPr="00C0131F">
        <w:t xml:space="preserve">ли срок </w:t>
      </w:r>
      <w:r w:rsidR="003F6124">
        <w:t>осуществления</w:t>
      </w:r>
      <w:r w:rsidRPr="00C0131F">
        <w:t xml:space="preserve"> экспертиз превышает срок проведения контрольного мероприятия, на срок проведения экспертиз, установленный соответствующ</w:t>
      </w:r>
      <w:r w:rsidRPr="00C0131F">
        <w:t>и</w:t>
      </w:r>
      <w:r w:rsidRPr="00C0131F">
        <w:t>ми правовыми ак</w:t>
      </w:r>
      <w:r w:rsidR="003F6124">
        <w:t>тами, принятыми в отношении экспертиз.</w:t>
      </w:r>
    </w:p>
    <w:p w14:paraId="3B1B3C53" w14:textId="77777777" w:rsidR="00B061D8" w:rsidRPr="00C0131F" w:rsidRDefault="00B061D8" w:rsidP="004E2580">
      <w:pPr>
        <w:widowControl w:val="0"/>
        <w:ind w:right="-1" w:firstLine="709"/>
        <w:jc w:val="both"/>
      </w:pPr>
    </w:p>
    <w:p w14:paraId="1FBD78FC" w14:textId="51BB3015" w:rsidR="000C1F7E" w:rsidRPr="00C0131F" w:rsidRDefault="000C1F7E" w:rsidP="004E2580">
      <w:pPr>
        <w:widowControl w:val="0"/>
        <w:ind w:right="-1" w:firstLine="709"/>
        <w:jc w:val="center"/>
      </w:pPr>
      <w:r w:rsidRPr="00C0131F">
        <w:t>7. Организация и проведение плановых</w:t>
      </w:r>
    </w:p>
    <w:p w14:paraId="7F02B02A" w14:textId="6D81F17D" w:rsidR="00C26147" w:rsidRPr="00C0131F" w:rsidRDefault="000C1F7E" w:rsidP="004E2580">
      <w:pPr>
        <w:widowControl w:val="0"/>
        <w:ind w:right="-1" w:firstLine="709"/>
        <w:jc w:val="center"/>
      </w:pPr>
      <w:r w:rsidRPr="00C0131F">
        <w:t>контрольных мероприятий</w:t>
      </w:r>
    </w:p>
    <w:p w14:paraId="2D1A2B51" w14:textId="77777777" w:rsidR="000C1F7E" w:rsidRPr="00C0131F" w:rsidRDefault="000C1F7E" w:rsidP="004E2580">
      <w:pPr>
        <w:widowControl w:val="0"/>
        <w:ind w:right="-1" w:firstLine="709"/>
        <w:jc w:val="center"/>
      </w:pPr>
    </w:p>
    <w:p w14:paraId="4009996A" w14:textId="0EA92CFB" w:rsidR="000C1F7E" w:rsidRPr="00FC63F1" w:rsidRDefault="000C1F7E" w:rsidP="004E2580">
      <w:pPr>
        <w:widowControl w:val="0"/>
        <w:ind w:right="-1" w:firstLine="708"/>
        <w:jc w:val="both"/>
      </w:pPr>
      <w:r w:rsidRPr="00FC63F1">
        <w:t>7.1. Плановые контрольные мероприятия проводятся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орг</w:t>
      </w:r>
      <w:r w:rsidRPr="00FC63F1">
        <w:t>а</w:t>
      </w:r>
      <w:r w:rsidRPr="00FC63F1">
        <w:t xml:space="preserve">ном </w:t>
      </w:r>
      <w:r w:rsidR="00EA7C4C" w:rsidRPr="00FC63F1">
        <w:t xml:space="preserve">муниципального контроля </w:t>
      </w:r>
      <w:r w:rsidRPr="00FC63F1">
        <w:t xml:space="preserve">и подлежащего согласованию с прокуратурой </w:t>
      </w:r>
      <w:r w:rsidR="00F34962">
        <w:t xml:space="preserve">  </w:t>
      </w:r>
      <w:r w:rsidRPr="00FC63F1">
        <w:t>г. Геленджика.</w:t>
      </w:r>
    </w:p>
    <w:p w14:paraId="4B4F4B94" w14:textId="0611B852" w:rsidR="000C1F7E" w:rsidRPr="00C0131F" w:rsidRDefault="000C1F7E" w:rsidP="004E2580">
      <w:pPr>
        <w:widowControl w:val="0"/>
        <w:ind w:right="-1" w:firstLine="708"/>
        <w:jc w:val="both"/>
      </w:pPr>
      <w:r w:rsidRPr="00FC63F1">
        <w:t xml:space="preserve">7.2. </w:t>
      </w:r>
      <w:r w:rsidR="00BD52AA" w:rsidRPr="00BD52AA">
        <w:t>Порядок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овлен постановлением Правительства Российской Федерации от 31 декабря 2020 года № 2428 (далее – Постановление № 2428).</w:t>
      </w:r>
    </w:p>
    <w:p w14:paraId="3C133EF6" w14:textId="33BE1D2E" w:rsidR="000C1F7E" w:rsidRDefault="000C1F7E" w:rsidP="004E2580">
      <w:pPr>
        <w:widowControl w:val="0"/>
        <w:ind w:right="-1" w:firstLine="708"/>
        <w:jc w:val="both"/>
      </w:pPr>
      <w:r w:rsidRPr="00C0131F">
        <w:t>7.</w:t>
      </w:r>
      <w:r w:rsidR="00FC63F1">
        <w:t>3</w:t>
      </w:r>
      <w:r w:rsidRPr="00C0131F">
        <w:t xml:space="preserve">. </w:t>
      </w:r>
      <w:r w:rsidRPr="00FC63F1">
        <w:t>Проект ежегодного плана контрольных мероприятий до 1 октября г</w:t>
      </w:r>
      <w:r w:rsidRPr="00FC63F1">
        <w:t>о</w:t>
      </w:r>
      <w:r w:rsidRPr="00FC63F1">
        <w:t>да, предшествующего году реализации ежегодного плана контрольных мер</w:t>
      </w:r>
      <w:r w:rsidRPr="00FC63F1">
        <w:t>о</w:t>
      </w:r>
      <w:r w:rsidRPr="00FC63F1">
        <w:t>приятий, представляется на согласование в прокуратуру г. Геленджика.</w:t>
      </w:r>
    </w:p>
    <w:p w14:paraId="185306FF" w14:textId="796DC7F3" w:rsidR="00BD52AA" w:rsidRPr="00FC63F1" w:rsidRDefault="00BD52AA" w:rsidP="004E2580">
      <w:pPr>
        <w:widowControl w:val="0"/>
        <w:ind w:right="-1" w:firstLine="708"/>
        <w:jc w:val="both"/>
      </w:pPr>
      <w:r w:rsidRPr="00BD52AA">
        <w:t>Представление проекта ежегодного плана на согласование в прокуратуру г. Геленджика осуществляется посредством его размещения должностными л</w:t>
      </w:r>
      <w:r w:rsidRPr="00BD52AA">
        <w:t>и</w:t>
      </w:r>
      <w:r w:rsidRPr="00BD52AA">
        <w:t>цами, уполномоченными органом муниципального контроля, в машиночита</w:t>
      </w:r>
      <w:r w:rsidRPr="00BD52AA">
        <w:t>е</w:t>
      </w:r>
      <w:r w:rsidRPr="00BD52AA">
        <w:t>мом формате в едином реестре контрольных (надзорных) мероприятий.</w:t>
      </w:r>
    </w:p>
    <w:p w14:paraId="6AEB4B13" w14:textId="78500975" w:rsidR="00D1115E" w:rsidRPr="00FC63F1" w:rsidRDefault="000C1F7E" w:rsidP="007728E6">
      <w:pPr>
        <w:widowControl w:val="0"/>
        <w:ind w:right="-1" w:firstLine="708"/>
        <w:jc w:val="both"/>
      </w:pPr>
      <w:r w:rsidRPr="00FC63F1">
        <w:t xml:space="preserve">Уполномоченные должностные лица органа </w:t>
      </w:r>
      <w:r w:rsidR="00866B98" w:rsidRPr="00FC63F1">
        <w:t xml:space="preserve">муниципального контроля </w:t>
      </w:r>
      <w:r w:rsidRPr="00FC63F1">
        <w:t xml:space="preserve">до </w:t>
      </w:r>
      <w:r w:rsidRPr="00FC63F1">
        <w:lastRenderedPageBreak/>
        <w:t>20 ноября года, предшествующего году реализации ежегодного плана ко</w:t>
      </w:r>
      <w:r w:rsidRPr="00FC63F1">
        <w:t>н</w:t>
      </w:r>
      <w:r w:rsidRPr="00FC63F1">
        <w:t>трольных мероприятий, рассматривают и учитывают предложения прокурат</w:t>
      </w:r>
      <w:r w:rsidRPr="00FC63F1">
        <w:t>у</w:t>
      </w:r>
      <w:r w:rsidRPr="00FC63F1">
        <w:t xml:space="preserve">ры г. Геленджика по включению или не включению контрольных мероприятий в ежегодный план контрольных мероприятий, представленные посредством единого реестра контрольных </w:t>
      </w:r>
      <w:r w:rsidR="00F34962">
        <w:t xml:space="preserve">(надзорных) </w:t>
      </w:r>
      <w:r w:rsidRPr="00FC63F1">
        <w:t>мероприятий. Предложения прок</w:t>
      </w:r>
      <w:r w:rsidRPr="00FC63F1">
        <w:t>у</w:t>
      </w:r>
      <w:r w:rsidRPr="00FC63F1">
        <w:t>ратуры г. Геленджика могут быть обжалованы вышестоящему прокурору, что не приостанавливает их учет в ежегодном плане контрольных мероприятий п</w:t>
      </w:r>
      <w:r w:rsidRPr="00FC63F1">
        <w:t>о</w:t>
      </w:r>
      <w:r w:rsidRPr="00FC63F1">
        <w:t xml:space="preserve">средством единого реестра контрольных </w:t>
      </w:r>
      <w:r w:rsidR="00F34962">
        <w:t xml:space="preserve">(надзорных) </w:t>
      </w:r>
      <w:r w:rsidRPr="00FC63F1">
        <w:t>мероприятий.</w:t>
      </w:r>
    </w:p>
    <w:p w14:paraId="370FBFF2" w14:textId="42F99E58" w:rsidR="000C1F7E" w:rsidRPr="00FC63F1" w:rsidRDefault="000C1F7E" w:rsidP="004E2580">
      <w:pPr>
        <w:widowControl w:val="0"/>
        <w:ind w:right="-1" w:firstLine="708"/>
        <w:jc w:val="both"/>
      </w:pPr>
      <w:r w:rsidRPr="00FC63F1">
        <w:t>После рассмотрения предложений прокуратуры г. Геленджика уполном</w:t>
      </w:r>
      <w:r w:rsidRPr="00FC63F1">
        <w:t>о</w:t>
      </w:r>
      <w:r w:rsidRPr="00FC63F1">
        <w:t>ченн</w:t>
      </w:r>
      <w:r w:rsidR="003F6124" w:rsidRPr="00FC63F1">
        <w:t>о</w:t>
      </w:r>
      <w:r w:rsidRPr="00FC63F1">
        <w:t>е должностн</w:t>
      </w:r>
      <w:r w:rsidR="003F6124" w:rsidRPr="00FC63F1">
        <w:t>о</w:t>
      </w:r>
      <w:r w:rsidRPr="00FC63F1">
        <w:t>е лиц</w:t>
      </w:r>
      <w:r w:rsidR="003F6124" w:rsidRPr="00FC63F1">
        <w:t xml:space="preserve">о </w:t>
      </w:r>
      <w:r w:rsidRPr="00FC63F1">
        <w:t xml:space="preserve">органа </w:t>
      </w:r>
      <w:r w:rsidR="007728E6" w:rsidRPr="00FC63F1">
        <w:t xml:space="preserve">муниципального контроля </w:t>
      </w:r>
      <w:r w:rsidRPr="00FC63F1">
        <w:t>посредством ед</w:t>
      </w:r>
      <w:r w:rsidRPr="00FC63F1">
        <w:t>и</w:t>
      </w:r>
      <w:r w:rsidRPr="00FC63F1">
        <w:t>ного реестра контрольных</w:t>
      </w:r>
      <w:r w:rsidR="003F6124" w:rsidRPr="00FC63F1">
        <w:t xml:space="preserve"> (надзорных)</w:t>
      </w:r>
      <w:r w:rsidRPr="00FC63F1">
        <w:t xml:space="preserve"> мероприятий утвержда</w:t>
      </w:r>
      <w:r w:rsidR="003F6124" w:rsidRPr="00FC63F1">
        <w:t>е</w:t>
      </w:r>
      <w:r w:rsidRPr="00FC63F1">
        <w:t>т в машиноч</w:t>
      </w:r>
      <w:r w:rsidRPr="00FC63F1">
        <w:t>и</w:t>
      </w:r>
      <w:r w:rsidRPr="00FC63F1">
        <w:t>таемом формате ежегодный план до 15 декабря года, предшествующего году реализации ежегодного плана контрольных мероприятий.</w:t>
      </w:r>
    </w:p>
    <w:p w14:paraId="7243809A" w14:textId="22610BC7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Ежегодный план контрольных мероприятий размещается органом </w:t>
      </w:r>
      <w:r w:rsidR="007728E6" w:rsidRPr="00FC63F1">
        <w:t>мун</w:t>
      </w:r>
      <w:r w:rsidR="007728E6" w:rsidRPr="00FC63F1">
        <w:t>и</w:t>
      </w:r>
      <w:r w:rsidR="007728E6" w:rsidRPr="00FC63F1">
        <w:t xml:space="preserve">ципального контроля </w:t>
      </w:r>
      <w:r w:rsidRPr="00FC63F1">
        <w:t>в течение пяти рабочих дней со дня его утверждения на официальном сайте, за исключением содержащихся в ежегодном плане ко</w:t>
      </w:r>
      <w:r w:rsidRPr="00FC63F1">
        <w:t>н</w:t>
      </w:r>
      <w:r w:rsidRPr="00FC63F1">
        <w:t>трольных мероприятий сведений, распространение которых ограничено или з</w:t>
      </w:r>
      <w:r w:rsidRPr="00FC63F1">
        <w:t>а</w:t>
      </w:r>
      <w:r w:rsidRPr="00FC63F1">
        <w:t>прещено в соответствии с законодательством Российской Федерации.</w:t>
      </w:r>
    </w:p>
    <w:p w14:paraId="22A98983" w14:textId="7E499CBA" w:rsidR="000C1F7E" w:rsidRPr="00FC63F1" w:rsidRDefault="000C1F7E" w:rsidP="004E2580">
      <w:pPr>
        <w:widowControl w:val="0"/>
        <w:ind w:right="-1" w:firstLine="708"/>
        <w:jc w:val="both"/>
      </w:pPr>
      <w:r w:rsidRPr="00FC63F1">
        <w:t>7.</w:t>
      </w:r>
      <w:r w:rsidR="00FC63F1">
        <w:t>4</w:t>
      </w:r>
      <w:r w:rsidRPr="00FC63F1">
        <w:t xml:space="preserve">. Внесение изменений в ежегодный план контрольных мероприятий осуществляется в машиночитаемом формате в едином реестре контрольных </w:t>
      </w:r>
      <w:r w:rsidR="003F6124" w:rsidRPr="00FC63F1">
        <w:t xml:space="preserve">(надзорных) </w:t>
      </w:r>
      <w:r w:rsidRPr="00FC63F1">
        <w:t xml:space="preserve">мероприятий уполномоченными должностными лицами органа </w:t>
      </w:r>
      <w:r w:rsidR="007728E6" w:rsidRPr="00FC63F1">
        <w:t xml:space="preserve">муниципального контроля </w:t>
      </w:r>
      <w:r w:rsidRPr="00FC63F1">
        <w:t>в следующих случаях:</w:t>
      </w:r>
    </w:p>
    <w:p w14:paraId="5D0D19EA" w14:textId="69A23DF2" w:rsidR="000C1F7E" w:rsidRPr="00FC63F1" w:rsidRDefault="000C1F7E" w:rsidP="004E2580">
      <w:pPr>
        <w:widowControl w:val="0"/>
        <w:ind w:right="-1" w:firstLine="708"/>
        <w:jc w:val="both"/>
      </w:pPr>
      <w:r w:rsidRPr="00FC63F1">
        <w:t>1) исключение контрольного мероприятия из ежегодного плана ко</w:t>
      </w:r>
      <w:r w:rsidRPr="00FC63F1">
        <w:t>н</w:t>
      </w:r>
      <w:r w:rsidRPr="00FC63F1">
        <w:t>трольных мероприятий:</w:t>
      </w:r>
    </w:p>
    <w:p w14:paraId="5AA8101B" w14:textId="102F4FF9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ликвидацией организации, прекращением гражданином де</w:t>
      </w:r>
      <w:r w:rsidRPr="00FC63F1">
        <w:t>я</w:t>
      </w:r>
      <w:r w:rsidRPr="00FC63F1">
        <w:t>тельности в качестве индивидуального предпринимателя, влекущими нево</w:t>
      </w:r>
      <w:r w:rsidRPr="00FC63F1">
        <w:t>з</w:t>
      </w:r>
      <w:r w:rsidRPr="00FC63F1">
        <w:t>можность проведения контрольного мероприятия;</w:t>
      </w:r>
    </w:p>
    <w:p w14:paraId="7C7EBD70" w14:textId="021BBBE2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прекращением организацией или индивидуальным предприн</w:t>
      </w:r>
      <w:r w:rsidRPr="00FC63F1">
        <w:t>и</w:t>
      </w:r>
      <w:r w:rsidRPr="00FC63F1">
        <w:t>мателем вида деятельности, в отношении которого было запланировано ко</w:t>
      </w:r>
      <w:r w:rsidRPr="00FC63F1">
        <w:t>н</w:t>
      </w:r>
      <w:r w:rsidRPr="00FC63F1">
        <w:t>трольное мероприятие;</w:t>
      </w:r>
    </w:p>
    <w:p w14:paraId="25366587" w14:textId="7D0377F5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изменением категории риска, к которой отнесен объект ко</w:t>
      </w:r>
      <w:r w:rsidRPr="00FC63F1">
        <w:t>н</w:t>
      </w:r>
      <w:r w:rsidRPr="00FC63F1">
        <w:t>троля, если такое изменение влечет уменьшение частоты или отказ от провед</w:t>
      </w:r>
      <w:r w:rsidRPr="00FC63F1">
        <w:t>е</w:t>
      </w:r>
      <w:r w:rsidRPr="00FC63F1">
        <w:t>ния плановых контрольных мероприятий;</w:t>
      </w:r>
    </w:p>
    <w:p w14:paraId="32E1BEFD" w14:textId="091DEE51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исключением объекта контроля из перечня объектов контроля;</w:t>
      </w:r>
    </w:p>
    <w:p w14:paraId="1968CCAD" w14:textId="5C4C4AA7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наступлением обстоятельств непреодолимой силы;</w:t>
      </w:r>
    </w:p>
    <w:p w14:paraId="6480B760" w14:textId="5F1AB443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- в связи с принятием органом </w:t>
      </w:r>
      <w:r w:rsidR="007728E6" w:rsidRPr="00FC63F1">
        <w:t xml:space="preserve">муниципального контроля </w:t>
      </w:r>
      <w:r w:rsidRPr="00FC63F1">
        <w:t>решения об и</w:t>
      </w:r>
      <w:r w:rsidRPr="00FC63F1">
        <w:t>с</w:t>
      </w:r>
      <w:r w:rsidRPr="00FC63F1">
        <w:t>ключении планового контрольного мероприятия из ежегодного плана ко</w:t>
      </w:r>
      <w:r w:rsidRPr="00FC63F1">
        <w:t>н</w:t>
      </w:r>
      <w:r w:rsidRPr="00FC63F1">
        <w:t>трольных мероприятий на основании актов Правительства Российской Федер</w:t>
      </w:r>
      <w:r w:rsidRPr="00FC63F1">
        <w:t>а</w:t>
      </w:r>
      <w:r w:rsidRPr="00FC63F1">
        <w:t>ции, устанавливающих запрет (ограничение) на проведение плановых ко</w:t>
      </w:r>
      <w:r w:rsidRPr="00FC63F1">
        <w:t>н</w:t>
      </w:r>
      <w:r w:rsidRPr="00FC63F1">
        <w:t>трольных мероприятий, принятых в соответствии с законодательством Росси</w:t>
      </w:r>
      <w:r w:rsidRPr="00FC63F1">
        <w:t>й</w:t>
      </w:r>
      <w:r w:rsidRPr="00FC63F1">
        <w:t>ской Федерации;</w:t>
      </w:r>
    </w:p>
    <w:p w14:paraId="3907D65C" w14:textId="1E824482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- в связи с принятием органом </w:t>
      </w:r>
      <w:r w:rsidR="007728E6" w:rsidRPr="00FC63F1">
        <w:t xml:space="preserve">муниципального контроля </w:t>
      </w:r>
      <w:r w:rsidRPr="00FC63F1">
        <w:t>решения об и</w:t>
      </w:r>
      <w:r w:rsidRPr="00FC63F1">
        <w:t>с</w:t>
      </w:r>
      <w:r w:rsidRPr="00FC63F1">
        <w:t>ключении плановой проверки из ежегодного плана контрольных мероприятий на основании мотивированного представления главы администрации (губерн</w:t>
      </w:r>
      <w:r w:rsidRPr="00FC63F1">
        <w:t>а</w:t>
      </w:r>
      <w:r w:rsidRPr="00FC63F1">
        <w:t>тора) Краснодарского края;</w:t>
      </w:r>
    </w:p>
    <w:p w14:paraId="7CB76441" w14:textId="3A1D182A" w:rsidR="000C1F7E" w:rsidRPr="00FC63F1" w:rsidRDefault="000C1F7E" w:rsidP="004E2580">
      <w:pPr>
        <w:widowControl w:val="0"/>
        <w:ind w:right="-1" w:firstLine="708"/>
        <w:jc w:val="both"/>
      </w:pPr>
      <w:proofErr w:type="gramStart"/>
      <w:r w:rsidRPr="00FC63F1">
        <w:lastRenderedPageBreak/>
        <w:t>2) изменение содержащихся в ежегодном плане контрольных меропри</w:t>
      </w:r>
      <w:r w:rsidRPr="00FC63F1">
        <w:t>я</w:t>
      </w:r>
      <w:r w:rsidRPr="00FC63F1">
        <w:t xml:space="preserve">тий сведений о контрольном мероприятии, предусмотренных пунктом 8 Правил формирования плана проведения плановых контрольных </w:t>
      </w:r>
      <w:r w:rsidR="00696B90">
        <w:t xml:space="preserve">(надзорных) </w:t>
      </w:r>
      <w:r w:rsidRPr="00FC63F1">
        <w:t>меропр</w:t>
      </w:r>
      <w:r w:rsidRPr="00FC63F1">
        <w:t>и</w:t>
      </w:r>
      <w:r w:rsidRPr="00FC63F1">
        <w:t>ятий на очередной календарный год, его согласования с органами прокуратуры, включения в него и исключения из него контрольных</w:t>
      </w:r>
      <w:r w:rsidR="003F6124" w:rsidRPr="00FC63F1">
        <w:t xml:space="preserve"> (надзорных)</w:t>
      </w:r>
      <w:r w:rsidRPr="00FC63F1">
        <w:t xml:space="preserve"> мероприятий в течение года, утвержденных постановлением Правительства Российской Ф</w:t>
      </w:r>
      <w:r w:rsidRPr="00FC63F1">
        <w:t>е</w:t>
      </w:r>
      <w:r w:rsidRPr="00FC63F1">
        <w:t>дерации от 31 декабря 2020 года №</w:t>
      </w:r>
      <w:r w:rsidR="00590732" w:rsidRPr="00FC63F1">
        <w:t xml:space="preserve"> </w:t>
      </w:r>
      <w:r w:rsidRPr="00FC63F1">
        <w:t>2428</w:t>
      </w:r>
      <w:r w:rsidR="00C016F2" w:rsidRPr="00FC63F1">
        <w:t>:</w:t>
      </w:r>
      <w:proofErr w:type="gramEnd"/>
    </w:p>
    <w:p w14:paraId="228E13D7" w14:textId="77777777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изменением адреса места осуществления организацией или и</w:t>
      </w:r>
      <w:r w:rsidRPr="00FC63F1">
        <w:t>н</w:t>
      </w:r>
      <w:r w:rsidRPr="00FC63F1">
        <w:t>дивидуальным предпринимателем деятельности или адреса нахождения объе</w:t>
      </w:r>
      <w:r w:rsidRPr="00FC63F1">
        <w:t>к</w:t>
      </w:r>
      <w:r w:rsidRPr="00FC63F1">
        <w:t>тов контроля;</w:t>
      </w:r>
    </w:p>
    <w:p w14:paraId="3F9BED42" w14:textId="1332CE1B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реорганизацией организации;</w:t>
      </w:r>
    </w:p>
    <w:p w14:paraId="5BE9C1C2" w14:textId="1F19AB17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 изменением наименования организации, а также с изменением фамилии, имени и (или) отчества (при наличии) гражданина;</w:t>
      </w:r>
    </w:p>
    <w:p w14:paraId="31BB25F0" w14:textId="13048517" w:rsidR="000C1F7E" w:rsidRPr="00FC63F1" w:rsidRDefault="000C1F7E" w:rsidP="004E2580">
      <w:pPr>
        <w:widowControl w:val="0"/>
        <w:ind w:right="-1" w:firstLine="708"/>
        <w:jc w:val="both"/>
      </w:pPr>
      <w:r w:rsidRPr="00FC63F1">
        <w:t>- в связи со сменой контролируемого лица, во владении и (или) пользов</w:t>
      </w:r>
      <w:r w:rsidRPr="00FC63F1">
        <w:t>а</w:t>
      </w:r>
      <w:r w:rsidRPr="00FC63F1">
        <w:t xml:space="preserve">нии которого находится </w:t>
      </w:r>
      <w:r w:rsidR="003F6124" w:rsidRPr="00FC63F1">
        <w:t>производственный</w:t>
      </w:r>
      <w:r w:rsidR="00F34962">
        <w:t xml:space="preserve"> объект</w:t>
      </w:r>
      <w:r w:rsidR="003F6124" w:rsidRPr="00FC63F1">
        <w:t>, подлежащий муниципал</w:t>
      </w:r>
      <w:r w:rsidR="003F6124" w:rsidRPr="00FC63F1">
        <w:t>ь</w:t>
      </w:r>
      <w:r w:rsidR="003F6124" w:rsidRPr="00FC63F1">
        <w:t>ному контролю</w:t>
      </w:r>
      <w:r w:rsidRPr="00FC63F1">
        <w:t>;</w:t>
      </w:r>
    </w:p>
    <w:p w14:paraId="73AB48B1" w14:textId="2F72776F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3) включение контрольного мероприятия в ежегодный план контрольных мероприятий в связи с отнесением к категории чрезвычайно высокого риска объекта контроля при соблюдении установленной Федеральным законом </w:t>
      </w:r>
      <w:r w:rsidR="00F34962">
        <w:t xml:space="preserve"> </w:t>
      </w:r>
      <w:r w:rsidRPr="00FC63F1">
        <w:t>№248-ФЗ периодичности проведения плановых контрольных мероприятий в следующем порядке:</w:t>
      </w:r>
    </w:p>
    <w:p w14:paraId="0D10ACB5" w14:textId="25385908" w:rsidR="000C1F7E" w:rsidRPr="00FC63F1" w:rsidRDefault="000C1F7E" w:rsidP="004E2580">
      <w:pPr>
        <w:widowControl w:val="0"/>
        <w:ind w:right="-1" w:firstLine="708"/>
        <w:jc w:val="both"/>
      </w:pPr>
      <w:r w:rsidRPr="00FC63F1">
        <w:t>- предложение о включении контрольного мероприятия в ежегодный план контрольных мероприятий представляется в машиночитаемом формате на с</w:t>
      </w:r>
      <w:r w:rsidRPr="00FC63F1">
        <w:t>о</w:t>
      </w:r>
      <w:r w:rsidRPr="00FC63F1">
        <w:t>гласование в прокуратуру г. Геленджика;</w:t>
      </w:r>
    </w:p>
    <w:p w14:paraId="53BE5FB7" w14:textId="1E366AB7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- не </w:t>
      </w:r>
      <w:proofErr w:type="gramStart"/>
      <w:r w:rsidRPr="00FC63F1">
        <w:t>позднее</w:t>
      </w:r>
      <w:proofErr w:type="gramEnd"/>
      <w:r w:rsidRPr="00FC63F1">
        <w:t xml:space="preserve"> чем </w:t>
      </w:r>
      <w:r w:rsidR="0043709A">
        <w:t>за тридцать</w:t>
      </w:r>
      <w:r w:rsidRPr="00FC63F1">
        <w:t xml:space="preserve"> рабочих дней до планируемой даты провед</w:t>
      </w:r>
      <w:r w:rsidRPr="00FC63F1">
        <w:t>е</w:t>
      </w:r>
      <w:r w:rsidRPr="00FC63F1">
        <w:t xml:space="preserve">ния и с учетом предложений прокуратуры г. Геленджика уполномоченное должностное лицо органа </w:t>
      </w:r>
      <w:r w:rsidR="00834653" w:rsidRPr="00FC63F1">
        <w:t xml:space="preserve">муниципального контроля </w:t>
      </w:r>
      <w:r w:rsidRPr="00FC63F1">
        <w:t>включает или не включает контрольное мероприятие в ежегодный план контрольных мероприятий п</w:t>
      </w:r>
      <w:r w:rsidRPr="00FC63F1">
        <w:t>о</w:t>
      </w:r>
      <w:r w:rsidRPr="00FC63F1">
        <w:t xml:space="preserve">средством единого реестра контрольных </w:t>
      </w:r>
      <w:r w:rsidR="00407A67" w:rsidRPr="00FC63F1">
        <w:t xml:space="preserve">(надзорных) </w:t>
      </w:r>
      <w:r w:rsidRPr="00FC63F1">
        <w:t>мероприятий.</w:t>
      </w:r>
    </w:p>
    <w:p w14:paraId="496ABFA7" w14:textId="3D09C574" w:rsidR="000C1F7E" w:rsidRPr="00FC63F1" w:rsidRDefault="000C1F7E" w:rsidP="003B06F5">
      <w:pPr>
        <w:widowControl w:val="0"/>
        <w:ind w:right="-1" w:firstLine="708"/>
        <w:jc w:val="both"/>
      </w:pPr>
      <w:r w:rsidRPr="00FC63F1">
        <w:t>Внесение изменений в ежегодный план контрольных мероприятий ос</w:t>
      </w:r>
      <w:r w:rsidRPr="00FC63F1">
        <w:t>у</w:t>
      </w:r>
      <w:r w:rsidRPr="00FC63F1">
        <w:t xml:space="preserve">ществляется уполномоченными должностными лицами органа </w:t>
      </w:r>
      <w:r w:rsidR="00834653" w:rsidRPr="00FC63F1">
        <w:t xml:space="preserve">муниципального контроля </w:t>
      </w:r>
      <w:r w:rsidRPr="00FC63F1">
        <w:t>посредством единого реестра контрольных</w:t>
      </w:r>
      <w:r w:rsidR="00407A67" w:rsidRPr="00FC63F1">
        <w:t xml:space="preserve"> (надзорных)</w:t>
      </w:r>
      <w:r w:rsidRPr="00FC63F1">
        <w:t xml:space="preserve"> мероприятий в течение двух рабочих дней со дня принятия органом </w:t>
      </w:r>
      <w:r w:rsidR="00834653" w:rsidRPr="00FC63F1">
        <w:t>муниципального ко</w:t>
      </w:r>
      <w:r w:rsidR="00834653" w:rsidRPr="00FC63F1">
        <w:t>н</w:t>
      </w:r>
      <w:r w:rsidR="00834653" w:rsidRPr="00FC63F1">
        <w:t xml:space="preserve">троля </w:t>
      </w:r>
      <w:r w:rsidRPr="00FC63F1">
        <w:t>решения о внесении изменений в ежегодный план контрольных меропр</w:t>
      </w:r>
      <w:r w:rsidRPr="00FC63F1">
        <w:t>и</w:t>
      </w:r>
      <w:r w:rsidRPr="00FC63F1">
        <w:t>ятий.</w:t>
      </w:r>
    </w:p>
    <w:p w14:paraId="1F475125" w14:textId="3AE8B527" w:rsidR="000C1F7E" w:rsidRPr="00FC63F1" w:rsidRDefault="000C1F7E" w:rsidP="004E2580">
      <w:pPr>
        <w:widowControl w:val="0"/>
        <w:ind w:right="-1" w:firstLine="708"/>
        <w:jc w:val="both"/>
      </w:pPr>
      <w:r w:rsidRPr="00FC63F1">
        <w:t>Сведения о внесенных в ежегодный план контрольных мероприятий и</w:t>
      </w:r>
      <w:r w:rsidRPr="00FC63F1">
        <w:t>з</w:t>
      </w:r>
      <w:r w:rsidRPr="00FC63F1">
        <w:t>менениях в течение двух рабочих дней со дня их внесения размещаются на официальном сайте. О внесении изменений в ежегодный план контрольных м</w:t>
      </w:r>
      <w:r w:rsidRPr="00FC63F1">
        <w:t>е</w:t>
      </w:r>
      <w:r w:rsidRPr="00FC63F1">
        <w:t>роприятий прокуратура г. Геленджика уведомляется посредством единого р</w:t>
      </w:r>
      <w:r w:rsidRPr="00FC63F1">
        <w:t>е</w:t>
      </w:r>
      <w:r w:rsidR="000177C1" w:rsidRPr="00FC63F1">
        <w:t>естра контрольных</w:t>
      </w:r>
      <w:r w:rsidR="00B061D8" w:rsidRPr="00FC63F1">
        <w:t xml:space="preserve"> </w:t>
      </w:r>
      <w:r w:rsidR="00407A67" w:rsidRPr="00FC63F1">
        <w:t xml:space="preserve">(надзорных) </w:t>
      </w:r>
      <w:r w:rsidRPr="00FC63F1">
        <w:t>мероприятий.</w:t>
      </w:r>
    </w:p>
    <w:p w14:paraId="0E00CC5D" w14:textId="6E349B2D" w:rsidR="000C1F7E" w:rsidRDefault="000C1F7E" w:rsidP="004E2580">
      <w:pPr>
        <w:widowControl w:val="0"/>
        <w:ind w:right="-1" w:firstLine="708"/>
        <w:jc w:val="both"/>
      </w:pPr>
      <w:r w:rsidRPr="00FC63F1">
        <w:t>7.</w:t>
      </w:r>
      <w:r w:rsidR="00FC63F1">
        <w:t>5</w:t>
      </w:r>
      <w:r w:rsidRPr="00FC63F1">
        <w:t>. Включение в ежегодный план контрольных мероприятий осущест</w:t>
      </w:r>
      <w:r w:rsidRPr="00FC63F1">
        <w:t>в</w:t>
      </w:r>
      <w:r w:rsidRPr="00FC63F1">
        <w:t>ляется с учетом периодичности плановых контрольных мероприятий, опред</w:t>
      </w:r>
      <w:r w:rsidRPr="00FC63F1">
        <w:t>е</w:t>
      </w:r>
      <w:r w:rsidRPr="00FC63F1">
        <w:t>ляемой категорией риска в соответствии с разделом 8 Положения.</w:t>
      </w:r>
    </w:p>
    <w:p w14:paraId="6EC3EAC6" w14:textId="01449961" w:rsidR="00A97821" w:rsidRDefault="00A97821" w:rsidP="004E2580">
      <w:pPr>
        <w:widowControl w:val="0"/>
        <w:ind w:right="-1" w:firstLine="708"/>
        <w:jc w:val="both"/>
      </w:pPr>
      <w:r>
        <w:t>7.6. Орган муниципального контроля может проводить следующие виды плановых контрольных мероприятий:</w:t>
      </w:r>
    </w:p>
    <w:p w14:paraId="6D12B207" w14:textId="12D8FA62" w:rsidR="00A97821" w:rsidRDefault="00A97821" w:rsidP="004E2580">
      <w:pPr>
        <w:widowControl w:val="0"/>
        <w:ind w:right="-1" w:firstLine="708"/>
        <w:jc w:val="both"/>
      </w:pPr>
      <w:r>
        <w:lastRenderedPageBreak/>
        <w:t>инспек</w:t>
      </w:r>
      <w:r w:rsidR="00696B90">
        <w:t>ционный</w:t>
      </w:r>
      <w:r>
        <w:t xml:space="preserve"> визит;</w:t>
      </w:r>
    </w:p>
    <w:p w14:paraId="3FBCC1D4" w14:textId="4D0EAD67" w:rsidR="00A97821" w:rsidRDefault="00A97821" w:rsidP="004E2580">
      <w:pPr>
        <w:widowControl w:val="0"/>
        <w:ind w:right="-1" w:firstLine="708"/>
        <w:jc w:val="both"/>
      </w:pPr>
      <w:r>
        <w:t>рейдовый осмотр;</w:t>
      </w:r>
    </w:p>
    <w:p w14:paraId="0022AB35" w14:textId="0E7B14AC" w:rsidR="00A97821" w:rsidRDefault="00A97821" w:rsidP="004E2580">
      <w:pPr>
        <w:widowControl w:val="0"/>
        <w:ind w:right="-1" w:firstLine="708"/>
        <w:jc w:val="both"/>
      </w:pPr>
      <w:r>
        <w:t>документарная проверка;</w:t>
      </w:r>
    </w:p>
    <w:p w14:paraId="471F1525" w14:textId="54970E69" w:rsidR="00A97821" w:rsidRDefault="00A97821" w:rsidP="004E2580">
      <w:pPr>
        <w:widowControl w:val="0"/>
        <w:ind w:right="-1" w:firstLine="708"/>
        <w:jc w:val="both"/>
      </w:pPr>
      <w:r>
        <w:t>выездная проверка.</w:t>
      </w:r>
    </w:p>
    <w:p w14:paraId="22D4B100" w14:textId="63FC4A73" w:rsidR="00A97821" w:rsidRDefault="00A97821" w:rsidP="004E2580">
      <w:pPr>
        <w:widowControl w:val="0"/>
        <w:ind w:right="-1" w:firstLine="708"/>
        <w:jc w:val="both"/>
      </w:pPr>
      <w:r>
        <w:t xml:space="preserve">В отношении объектов, относящихся к категории </w:t>
      </w:r>
      <w:r w:rsidR="005D0886">
        <w:t>среднего риска, пров</w:t>
      </w:r>
      <w:r w:rsidR="005D0886">
        <w:t>о</w:t>
      </w:r>
      <w:r w:rsidR="005D0886">
        <w:t>дятся:</w:t>
      </w:r>
    </w:p>
    <w:p w14:paraId="28FFF257" w14:textId="079A7254" w:rsidR="005D0886" w:rsidRDefault="005D0886" w:rsidP="005D0886">
      <w:pPr>
        <w:widowControl w:val="0"/>
        <w:ind w:right="-1" w:firstLine="708"/>
        <w:jc w:val="both"/>
      </w:pPr>
      <w:r>
        <w:t>инспек</w:t>
      </w:r>
      <w:r w:rsidR="00696B90">
        <w:t>ционный</w:t>
      </w:r>
      <w:r>
        <w:t xml:space="preserve"> визит;</w:t>
      </w:r>
    </w:p>
    <w:p w14:paraId="7E00C38D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32899A96" w14:textId="7E5AF127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454C2E42" w14:textId="54A0538E" w:rsidR="005D0886" w:rsidRDefault="005D0886" w:rsidP="005D0886">
      <w:pPr>
        <w:widowControl w:val="0"/>
        <w:ind w:right="-1" w:firstLine="708"/>
        <w:jc w:val="both"/>
      </w:pPr>
      <w:r>
        <w:t>В отношении объектов, относящихся к категории умеренного риска, пр</w:t>
      </w:r>
      <w:r>
        <w:t>о</w:t>
      </w:r>
      <w:r>
        <w:t>водятся:</w:t>
      </w:r>
    </w:p>
    <w:p w14:paraId="169774CB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5A858DB7" w14:textId="4B6848EA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25B244D5" w14:textId="0B6708B5" w:rsidR="005D0886" w:rsidRDefault="005D0886" w:rsidP="005D0886">
      <w:pPr>
        <w:widowControl w:val="0"/>
        <w:ind w:right="-1" w:firstLine="708"/>
        <w:jc w:val="both"/>
      </w:pPr>
      <w:r>
        <w:t>7.7. Плановые контрольные мероприятия в отношении объектов контроля проводятся со следующей периодичностью:</w:t>
      </w:r>
    </w:p>
    <w:p w14:paraId="4307557A" w14:textId="0E79550B" w:rsidR="005D0886" w:rsidRDefault="005D0886" w:rsidP="005D0886">
      <w:pPr>
        <w:widowControl w:val="0"/>
        <w:ind w:right="-1" w:firstLine="708"/>
        <w:jc w:val="both"/>
      </w:pPr>
      <w:r>
        <w:t>для категории среднего риска – один раз в 3 года;</w:t>
      </w:r>
    </w:p>
    <w:p w14:paraId="1DD1A37B" w14:textId="13CF3B62" w:rsidR="005D0886" w:rsidRDefault="005D0886" w:rsidP="005D0886">
      <w:pPr>
        <w:widowControl w:val="0"/>
        <w:ind w:right="-1" w:firstLine="708"/>
        <w:jc w:val="both"/>
      </w:pPr>
      <w:r w:rsidRPr="005D0886">
        <w:t xml:space="preserve">для категории </w:t>
      </w:r>
      <w:r>
        <w:t>умеренного риска – один раз в 3 года.</w:t>
      </w:r>
    </w:p>
    <w:p w14:paraId="1816EF33" w14:textId="6B762381" w:rsidR="00DD36A3" w:rsidRDefault="005D0886" w:rsidP="005D0886">
      <w:pPr>
        <w:widowControl w:val="0"/>
        <w:ind w:right="-1" w:firstLine="708"/>
        <w:jc w:val="both"/>
      </w:pPr>
      <w:r w:rsidRPr="005D0886">
        <w:t>Плановые контрольные мероприятия в отношении объектов контроля</w:t>
      </w:r>
      <w:r>
        <w:t>, отнесенных к категории низкого риска, не проводятся.</w:t>
      </w:r>
    </w:p>
    <w:p w14:paraId="12042ACE" w14:textId="77777777" w:rsidR="00026F49" w:rsidRPr="00C0131F" w:rsidRDefault="00026F49" w:rsidP="002E6B6A">
      <w:pPr>
        <w:widowControl w:val="0"/>
        <w:ind w:right="-1" w:firstLine="708"/>
        <w:jc w:val="both"/>
      </w:pPr>
    </w:p>
    <w:p w14:paraId="6D44D6FC" w14:textId="4F2FB4E1" w:rsidR="000C1F7E" w:rsidRPr="00C0131F" w:rsidRDefault="000C1F7E" w:rsidP="004E2580">
      <w:pPr>
        <w:widowControl w:val="0"/>
        <w:ind w:right="-1"/>
        <w:jc w:val="center"/>
      </w:pPr>
      <w:r w:rsidRPr="00C0131F">
        <w:t>8. Категории риска причинения вреда (ущерба)</w:t>
      </w:r>
    </w:p>
    <w:p w14:paraId="414B6F16" w14:textId="75B90D54" w:rsidR="00026F49" w:rsidRPr="00C0131F" w:rsidRDefault="000C1F7E" w:rsidP="00026F49">
      <w:pPr>
        <w:widowControl w:val="0"/>
        <w:ind w:right="-1"/>
        <w:jc w:val="center"/>
      </w:pPr>
      <w:r w:rsidRPr="00C0131F">
        <w:t xml:space="preserve">при осуществлении </w:t>
      </w:r>
      <w:r w:rsidR="00DD36A3" w:rsidRPr="00DD36A3">
        <w:t xml:space="preserve">муниципального контроля </w:t>
      </w:r>
    </w:p>
    <w:p w14:paraId="4BECDC0D" w14:textId="77777777" w:rsidR="000C1F7E" w:rsidRPr="00C0131F" w:rsidRDefault="000C1F7E" w:rsidP="004E2580">
      <w:pPr>
        <w:widowControl w:val="0"/>
        <w:ind w:right="-1"/>
        <w:jc w:val="both"/>
      </w:pPr>
    </w:p>
    <w:p w14:paraId="58C2C513" w14:textId="57414813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1. </w:t>
      </w:r>
      <w:r w:rsidR="00DD36A3">
        <w:t>М</w:t>
      </w:r>
      <w:r w:rsidR="00DD36A3" w:rsidRPr="00DD36A3">
        <w:t>униципальн</w:t>
      </w:r>
      <w:r w:rsidR="00DD36A3">
        <w:t>ый</w:t>
      </w:r>
      <w:r w:rsidR="00DD36A3" w:rsidRPr="00DD36A3">
        <w:t xml:space="preserve"> контрол</w:t>
      </w:r>
      <w:r w:rsidR="00DD36A3">
        <w:t>ь</w:t>
      </w:r>
      <w:r w:rsidR="00DD36A3" w:rsidRPr="00DD36A3">
        <w:t xml:space="preserve"> </w:t>
      </w:r>
      <w:r w:rsidRPr="00C0131F">
        <w:t>осуществляется на основе управления ри</w:t>
      </w:r>
      <w:r w:rsidRPr="00C0131F">
        <w:t>с</w:t>
      </w:r>
      <w:r w:rsidRPr="00C0131F">
        <w:t>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430F4863" w14:textId="75947DF0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риском причинения вреда (ущерба) понимается вероятность насту</w:t>
      </w:r>
      <w:r w:rsidRPr="00C0131F">
        <w:t>п</w:t>
      </w:r>
      <w:r w:rsidRPr="00C0131F">
        <w:t>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3C58D9AD" w14:textId="7E76F02B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Под оценкой риска причинения вреда (ущерба) понимается деятельность органа </w:t>
      </w:r>
      <w:r w:rsidR="001514F5" w:rsidRPr="001514F5">
        <w:t xml:space="preserve">муниципального контроля </w:t>
      </w:r>
      <w:r w:rsidRPr="00C0131F">
        <w:t>по определению вероятности возникновения риска и масштаба вреда (ущерба) для охраняемых законом ценностей.</w:t>
      </w:r>
    </w:p>
    <w:p w14:paraId="37A3A847" w14:textId="15214B6D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управлением риском причинения вреда (ущерба) понимается ос</w:t>
      </w:r>
      <w:r w:rsidRPr="00C0131F">
        <w:t>у</w:t>
      </w:r>
      <w:r w:rsidRPr="00C0131F">
        <w:t>ществление на основе оценки рисков причинения вреда (ущерба) профилакт</w:t>
      </w:r>
      <w:r w:rsidRPr="00C0131F">
        <w:t>и</w:t>
      </w:r>
      <w:r w:rsidRPr="00C0131F">
        <w:t>ческих мероприятий и контрольных мероприятий в целях обеспечения доп</w:t>
      </w:r>
      <w:r w:rsidRPr="00C0131F">
        <w:t>у</w:t>
      </w:r>
      <w:r w:rsidRPr="00C0131F">
        <w:t xml:space="preserve">стимого уровня риска причинения вреда (ущерба) в </w:t>
      </w:r>
      <w:r w:rsidR="00407A67">
        <w:t xml:space="preserve">соответствующей </w:t>
      </w:r>
      <w:r w:rsidRPr="00C0131F">
        <w:t>сфере</w:t>
      </w:r>
      <w:r w:rsidR="00407A67">
        <w:t xml:space="preserve"> д</w:t>
      </w:r>
      <w:r w:rsidR="00407A67">
        <w:t>е</w:t>
      </w:r>
      <w:r w:rsidR="00407A67">
        <w:t>ятельности</w:t>
      </w:r>
      <w:r w:rsidRPr="00C0131F">
        <w:t>.</w:t>
      </w:r>
    </w:p>
    <w:p w14:paraId="1C7B6AE3" w14:textId="33E897B6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Органом </w:t>
      </w:r>
      <w:r w:rsidR="001514F5" w:rsidRPr="001514F5">
        <w:t xml:space="preserve">муниципального контроля </w:t>
      </w:r>
      <w:r w:rsidRPr="00C0131F">
        <w:t>обеспечивается организация пост</w:t>
      </w:r>
      <w:r w:rsidRPr="00C0131F">
        <w:t>о</w:t>
      </w:r>
      <w:r w:rsidRPr="00C0131F">
        <w:t>янного мониторинга (сбора, обработки, анализа и учета) сведений, использу</w:t>
      </w:r>
      <w:r w:rsidRPr="00C0131F">
        <w:t>е</w:t>
      </w:r>
      <w:r w:rsidRPr="00C0131F">
        <w:t>мых для оценки и управления рисками причинения вреда (ущерба).</w:t>
      </w:r>
    </w:p>
    <w:p w14:paraId="45C037B1" w14:textId="0B3F8B4E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2. Орган </w:t>
      </w:r>
      <w:r w:rsidR="001514F5" w:rsidRPr="001514F5">
        <w:t xml:space="preserve">муниципального контроля </w:t>
      </w:r>
      <w:r w:rsidRPr="00C0131F">
        <w:t>для целей управления рисками пр</w:t>
      </w:r>
      <w:r w:rsidRPr="00C0131F">
        <w:t>и</w:t>
      </w:r>
      <w:r w:rsidRPr="00C0131F">
        <w:t>чинения вр</w:t>
      </w:r>
      <w:r w:rsidR="001514F5">
        <w:t>еда (ущерба) при осуществлении</w:t>
      </w:r>
      <w:r w:rsidR="001514F5" w:rsidRPr="001514F5">
        <w:t xml:space="preserve"> муниципального контроля </w:t>
      </w:r>
      <w:r w:rsidRPr="00C0131F">
        <w:t xml:space="preserve">относит объекты контроля к одной из следующих категорий риска причинения вреда (ущерба) (далее - категории риска): </w:t>
      </w:r>
    </w:p>
    <w:p w14:paraId="199A122F" w14:textId="3882A2B6" w:rsidR="002024CF" w:rsidRPr="00C0131F" w:rsidRDefault="002024CF" w:rsidP="004E2580">
      <w:pPr>
        <w:widowControl w:val="0"/>
        <w:ind w:right="-1" w:firstLine="708"/>
        <w:jc w:val="both"/>
      </w:pPr>
      <w:r w:rsidRPr="00C0131F">
        <w:lastRenderedPageBreak/>
        <w:t xml:space="preserve">1) </w:t>
      </w:r>
      <w:r w:rsidR="00FC63F1" w:rsidRPr="00C0131F">
        <w:t>средний риск;</w:t>
      </w:r>
    </w:p>
    <w:p w14:paraId="265F7F6C" w14:textId="1A766500" w:rsidR="002024CF" w:rsidRPr="00C0131F" w:rsidRDefault="002024CF" w:rsidP="004E2580">
      <w:pPr>
        <w:widowControl w:val="0"/>
        <w:ind w:right="-1" w:firstLine="708"/>
        <w:jc w:val="both"/>
      </w:pPr>
      <w:r w:rsidRPr="00C0131F">
        <w:t xml:space="preserve">2) </w:t>
      </w:r>
      <w:r w:rsidR="00FC63F1" w:rsidRPr="00C0131F">
        <w:t>умеренный риск;</w:t>
      </w:r>
    </w:p>
    <w:p w14:paraId="253CD742" w14:textId="29CBB04D" w:rsidR="002024CF" w:rsidRPr="00C0131F" w:rsidRDefault="002024CF" w:rsidP="004E2580">
      <w:pPr>
        <w:widowControl w:val="0"/>
        <w:ind w:right="-1" w:firstLine="708"/>
        <w:jc w:val="both"/>
      </w:pPr>
      <w:r w:rsidRPr="00C0131F">
        <w:t>3)</w:t>
      </w:r>
      <w:r w:rsidR="002744E7" w:rsidRPr="00C0131F">
        <w:t xml:space="preserve"> </w:t>
      </w:r>
      <w:r w:rsidR="00FC63F1" w:rsidRPr="00C0131F">
        <w:t>низкий риск.</w:t>
      </w:r>
    </w:p>
    <w:p w14:paraId="715D3640" w14:textId="5240636A" w:rsidR="000C1F7E" w:rsidRPr="00C0131F" w:rsidRDefault="000C1F7E" w:rsidP="004E2580">
      <w:pPr>
        <w:widowControl w:val="0"/>
        <w:ind w:right="-1" w:firstLine="708"/>
        <w:jc w:val="both"/>
      </w:pPr>
      <w:r w:rsidRPr="00C0131F">
        <w:t>8.3. Критерии отнесения объектов контроля к определенным категориям</w:t>
      </w:r>
      <w:r w:rsidR="00CF076A">
        <w:t xml:space="preserve"> риска</w:t>
      </w:r>
      <w:r w:rsidRPr="00C0131F">
        <w:t>:</w:t>
      </w:r>
    </w:p>
    <w:p w14:paraId="624A5840" w14:textId="14A9ECF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1. К кат</w:t>
      </w:r>
      <w:r w:rsidR="00327E97">
        <w:t xml:space="preserve">егории среднего риска относятся </w:t>
      </w:r>
      <w:r w:rsidR="005D7889" w:rsidRPr="0097578F">
        <w:t>юридические лица, индив</w:t>
      </w:r>
      <w:r w:rsidR="005D7889" w:rsidRPr="0097578F">
        <w:t>и</w:t>
      </w:r>
      <w:r w:rsidR="005D7889" w:rsidRPr="0097578F">
        <w:t>дуальные предприниматели при наличии в течение последних трех лет на дату принятия решения об отнесении деятельности юридического лица или индив</w:t>
      </w:r>
      <w:r w:rsidR="005D7889" w:rsidRPr="0097578F">
        <w:t>и</w:t>
      </w:r>
      <w:r w:rsidR="005D7889" w:rsidRPr="0097578F">
        <w:t>дуального предпринимателя к категории риска предписания, не исполненного в срок, установленный предписанием, выданным по факту несоблюдения обяз</w:t>
      </w:r>
      <w:r w:rsidR="005D7889" w:rsidRPr="0097578F">
        <w:t>а</w:t>
      </w:r>
      <w:r w:rsidR="00327E97">
        <w:t>тельных требований.</w:t>
      </w:r>
    </w:p>
    <w:p w14:paraId="43C7989A" w14:textId="0280493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2. К катег</w:t>
      </w:r>
      <w:r w:rsidR="00327E97">
        <w:t xml:space="preserve">ории умеренного риска относятся </w:t>
      </w:r>
      <w:r w:rsidR="005D7889" w:rsidRPr="0097578F">
        <w:t>юридические лица, инд</w:t>
      </w:r>
      <w:r w:rsidR="005D7889" w:rsidRPr="0097578F">
        <w:t>и</w:t>
      </w:r>
      <w:r w:rsidR="005D7889" w:rsidRPr="0097578F">
        <w:t>видуальные предприниматели при наличии в течение последних пяти лет на д</w:t>
      </w:r>
      <w:r w:rsidR="005D7889" w:rsidRPr="0097578F">
        <w:t>а</w:t>
      </w:r>
      <w:r w:rsidR="005D7889" w:rsidRPr="0097578F">
        <w:t>ту принятия решения об отнесении деятельности юридического лица или инд</w:t>
      </w:r>
      <w:r w:rsidR="005D7889" w:rsidRPr="0097578F">
        <w:t>и</w:t>
      </w:r>
      <w:r w:rsidR="005D7889" w:rsidRPr="0097578F">
        <w:t>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</w:t>
      </w:r>
      <w:r w:rsidR="00327E97">
        <w:t>ваний.</w:t>
      </w:r>
    </w:p>
    <w:p w14:paraId="71B31A2C" w14:textId="70DDC34B" w:rsidR="005D7889" w:rsidRPr="00C0131F" w:rsidRDefault="00FC63F1" w:rsidP="00327E97">
      <w:pPr>
        <w:widowControl w:val="0"/>
        <w:ind w:right="-1" w:firstLine="708"/>
        <w:jc w:val="both"/>
      </w:pPr>
      <w:r w:rsidRPr="0097578F">
        <w:t>8.3.3. К категории низкого риска относятся</w:t>
      </w:r>
      <w:r w:rsidR="00327E97">
        <w:t xml:space="preserve"> </w:t>
      </w:r>
      <w:r w:rsidR="005D7889" w:rsidRPr="005D7889">
        <w:t>юридические лица, индивид</w:t>
      </w:r>
      <w:r w:rsidR="005D7889" w:rsidRPr="005D7889">
        <w:t>у</w:t>
      </w:r>
      <w:r w:rsidR="005D7889" w:rsidRPr="005D7889">
        <w:t>альные предприниматели</w:t>
      </w:r>
      <w:r w:rsidR="005D7889">
        <w:t xml:space="preserve"> и физические ли</w:t>
      </w:r>
      <w:r w:rsidR="00E148D5">
        <w:t>ца</w:t>
      </w:r>
      <w:r w:rsidR="00696B90">
        <w:t xml:space="preserve"> при отсутствии </w:t>
      </w:r>
      <w:r w:rsidR="00E148D5">
        <w:t xml:space="preserve">обстоятельств, указанных в </w:t>
      </w:r>
      <w:r w:rsidR="005C4C3C">
        <w:t>под</w:t>
      </w:r>
      <w:r w:rsidR="00E148D5">
        <w:t>пунктах 8.3.1, 8.3.2.</w:t>
      </w:r>
      <w:r w:rsidR="005D7889">
        <w:t xml:space="preserve"> </w:t>
      </w:r>
    </w:p>
    <w:p w14:paraId="0EFFD8C7" w14:textId="14C6CFAB" w:rsidR="000C1F7E" w:rsidRPr="00C0131F" w:rsidRDefault="000C1F7E" w:rsidP="004E2580">
      <w:pPr>
        <w:widowControl w:val="0"/>
        <w:ind w:right="-1" w:firstLine="708"/>
        <w:jc w:val="both"/>
      </w:pPr>
      <w:r w:rsidRPr="00C0131F">
        <w:t>8.</w:t>
      </w:r>
      <w:r w:rsidR="002E309E">
        <w:t>4</w:t>
      </w:r>
      <w:r w:rsidRPr="00C0131F">
        <w:t>. Индикаторы риска нарушения обязательных требований, использу</w:t>
      </w:r>
      <w:r w:rsidRPr="00C0131F">
        <w:t>е</w:t>
      </w:r>
      <w:r w:rsidRPr="00C0131F">
        <w:t xml:space="preserve">мые для определения необходимости проведения внеплановых контрольных мероприятий при осуществлении </w:t>
      </w:r>
      <w:r w:rsidR="0031682E" w:rsidRPr="0031682E">
        <w:t>муниципального контроля</w:t>
      </w:r>
      <w:r w:rsidRPr="00C0131F">
        <w:t>:</w:t>
      </w:r>
    </w:p>
    <w:p w14:paraId="382DFB2C" w14:textId="6D7E3D27" w:rsidR="00C53611" w:rsidRDefault="000C1F7E" w:rsidP="00C53611">
      <w:pPr>
        <w:widowControl w:val="0"/>
        <w:ind w:right="-1"/>
        <w:jc w:val="both"/>
      </w:pPr>
      <w:r w:rsidRPr="00C0131F">
        <w:tab/>
      </w:r>
      <w:r w:rsidR="00D500F5" w:rsidRPr="00254A68">
        <w:t>1</w:t>
      </w:r>
      <w:r w:rsidR="00B95972">
        <w:t>)</w:t>
      </w:r>
      <w:r w:rsidR="00D500F5" w:rsidRPr="00254A68">
        <w:t xml:space="preserve"> </w:t>
      </w:r>
      <w:r w:rsidR="00B95972">
        <w:t>п</w:t>
      </w:r>
      <w:r w:rsidR="00C53611">
        <w:t>олучение информации, содержащейся в обращениях (заявлениях) граждан и организаций, информации от органов государственной власти, орг</w:t>
      </w:r>
      <w:r w:rsidR="00C53611">
        <w:t>а</w:t>
      </w:r>
      <w:r w:rsidR="00C53611">
        <w:t>нов местного самоуправления, из средств массовой информации, указывающей на нарушение обязательных требований</w:t>
      </w:r>
      <w:r w:rsidR="00E148D5">
        <w:t>,</w:t>
      </w:r>
      <w:r w:rsidR="00C53611">
        <w:t xml:space="preserve"> касающихся:</w:t>
      </w:r>
    </w:p>
    <w:p w14:paraId="10F5CC17" w14:textId="4AA7BC10" w:rsidR="00327E97" w:rsidRDefault="00B95972" w:rsidP="00B41823">
      <w:pPr>
        <w:widowControl w:val="0"/>
        <w:ind w:right="-1" w:firstLine="708"/>
        <w:jc w:val="both"/>
      </w:pPr>
      <w:r>
        <w:t>-</w:t>
      </w:r>
      <w:r w:rsidR="00C53611">
        <w:t xml:space="preserve"> режима особо о</w:t>
      </w:r>
      <w:r w:rsidR="00B41823">
        <w:t>храняемых природных территорий;</w:t>
      </w:r>
    </w:p>
    <w:p w14:paraId="739D79E9" w14:textId="5E909F42" w:rsidR="00C53611" w:rsidRDefault="00B95972" w:rsidP="00407A67">
      <w:pPr>
        <w:widowControl w:val="0"/>
        <w:ind w:right="-1" w:firstLine="708"/>
        <w:jc w:val="both"/>
      </w:pPr>
      <w:r>
        <w:t>-</w:t>
      </w:r>
      <w:r w:rsidR="00C53611">
        <w:t xml:space="preserve">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49566213" w14:textId="449C48A4" w:rsidR="00C53611" w:rsidRDefault="00B95972" w:rsidP="00407A67">
      <w:pPr>
        <w:widowControl w:val="0"/>
        <w:ind w:right="-1" w:firstLine="708"/>
        <w:jc w:val="both"/>
      </w:pPr>
      <w:r>
        <w:t>-</w:t>
      </w:r>
      <w:r w:rsidR="00C53611">
        <w:t xml:space="preserve"> режима охранных зон особо охраняемых природных территорий.</w:t>
      </w:r>
    </w:p>
    <w:p w14:paraId="11FD3EF5" w14:textId="50B4B076" w:rsidR="00C53611" w:rsidRDefault="00B95972" w:rsidP="00C53611">
      <w:pPr>
        <w:widowControl w:val="0"/>
        <w:ind w:right="-1"/>
        <w:jc w:val="both"/>
      </w:pPr>
      <w:r>
        <w:tab/>
        <w:t>2)</w:t>
      </w:r>
      <w:r w:rsidR="00C53611">
        <w:t xml:space="preserve"> </w:t>
      </w:r>
      <w:r>
        <w:t>н</w:t>
      </w:r>
      <w:r w:rsidR="00C53611">
        <w:t>еисполнение контролируемыми лицами следующих решений, прин</w:t>
      </w:r>
      <w:r w:rsidR="00C53611">
        <w:t>и</w:t>
      </w:r>
      <w:r w:rsidR="00C53611">
        <w:t>мае</w:t>
      </w:r>
      <w:r w:rsidR="00407A67">
        <w:t xml:space="preserve">мых по результатам контрольных </w:t>
      </w:r>
      <w:r w:rsidR="00C53611">
        <w:t>мероприятий:</w:t>
      </w:r>
    </w:p>
    <w:p w14:paraId="5DD48600" w14:textId="4C014A7A" w:rsidR="00C53611" w:rsidRDefault="00B95972" w:rsidP="000177C1">
      <w:pPr>
        <w:widowControl w:val="0"/>
        <w:ind w:right="-1" w:firstLine="708"/>
        <w:jc w:val="both"/>
      </w:pPr>
      <w:r>
        <w:t>-</w:t>
      </w:r>
      <w:r w:rsidR="00C53611">
        <w:t xml:space="preserve"> непредставление контролируемыми лицам</w:t>
      </w:r>
      <w:r w:rsidR="000177C1">
        <w:t xml:space="preserve">и </w:t>
      </w:r>
      <w:r w:rsidR="00407A67">
        <w:t>органу муниципального контроля</w:t>
      </w:r>
      <w:r w:rsidR="00C53611">
        <w:t xml:space="preserve"> в срок, установленный в предостережении о </w:t>
      </w:r>
      <w:r w:rsidR="009D3D22">
        <w:t>недопустимости</w:t>
      </w:r>
      <w:r w:rsidR="00C53611">
        <w:t xml:space="preserve"> наруш</w:t>
      </w:r>
      <w:r w:rsidR="00C53611">
        <w:t>е</w:t>
      </w:r>
      <w:r w:rsidR="00C53611">
        <w:t>ния обязательных требований (далее – предостережение)</w:t>
      </w:r>
      <w:r w:rsidR="00E148D5">
        <w:t>,</w:t>
      </w:r>
      <w:r w:rsidR="00C53611">
        <w:t xml:space="preserve"> уведомления об и</w:t>
      </w:r>
      <w:r w:rsidR="00C53611">
        <w:t>с</w:t>
      </w:r>
      <w:r w:rsidR="00C53611">
        <w:t>полнении предостережения и о принятии мер по обеспечению соблюдени</w:t>
      </w:r>
      <w:r w:rsidR="00E148D5">
        <w:t>я</w:t>
      </w:r>
      <w:r w:rsidR="00C53611">
        <w:t xml:space="preserve"> об</w:t>
      </w:r>
      <w:r w:rsidR="00C53611">
        <w:t>я</w:t>
      </w:r>
      <w:r w:rsidR="00C53611">
        <w:t>зательных требований;</w:t>
      </w:r>
    </w:p>
    <w:p w14:paraId="51422C75" w14:textId="522F8840" w:rsidR="00C53611" w:rsidRDefault="00B95972" w:rsidP="000177C1">
      <w:pPr>
        <w:widowControl w:val="0"/>
        <w:ind w:right="-1" w:firstLine="708"/>
        <w:jc w:val="both"/>
      </w:pPr>
      <w:r>
        <w:t>-</w:t>
      </w:r>
      <w:r w:rsidR="00C53611">
        <w:t xml:space="preserve"> неисполнение в установленный срок предписания об устранении выя</w:t>
      </w:r>
      <w:r w:rsidR="00C53611">
        <w:t>в</w:t>
      </w:r>
      <w:r w:rsidR="00C53611">
        <w:t>ленных на</w:t>
      </w:r>
      <w:r w:rsidR="00327E97">
        <w:t>рушений обязательных требований;</w:t>
      </w:r>
    </w:p>
    <w:p w14:paraId="0CB51AA2" w14:textId="661AED81" w:rsidR="00ED7908" w:rsidRPr="00C0131F" w:rsidRDefault="00B95972" w:rsidP="000177C1">
      <w:pPr>
        <w:widowControl w:val="0"/>
        <w:ind w:right="-1" w:firstLine="708"/>
        <w:jc w:val="both"/>
      </w:pPr>
      <w:r>
        <w:t>3) в</w:t>
      </w:r>
      <w:r w:rsidR="00C53611">
        <w:t>ыявление при проведении контрольных мероприятий</w:t>
      </w:r>
      <w:r w:rsidR="009D3D22">
        <w:t xml:space="preserve"> без взаимоде</w:t>
      </w:r>
      <w:r w:rsidR="009D3D22">
        <w:t>й</w:t>
      </w:r>
      <w:r w:rsidR="009D3D22">
        <w:t>ствия признаков, свидетельствующих о нарушении установленного режима и</w:t>
      </w:r>
      <w:r w:rsidR="00407A67">
        <w:t>ли</w:t>
      </w:r>
      <w:r w:rsidR="009D3D22">
        <w:t xml:space="preserve"> иных правил охраны и использования окружающей среды и природных ресу</w:t>
      </w:r>
      <w:r w:rsidR="009D3D22">
        <w:t>р</w:t>
      </w:r>
      <w:r w:rsidR="009D3D22">
        <w:t xml:space="preserve">сов на особо охраняемых природных территориях местного значения либо в их </w:t>
      </w:r>
      <w:r w:rsidR="009D3D22">
        <w:lastRenderedPageBreak/>
        <w:t>охран</w:t>
      </w:r>
      <w:r w:rsidR="004009C7">
        <w:t>ных зонах.</w:t>
      </w:r>
    </w:p>
    <w:p w14:paraId="40FAD5A3" w14:textId="2EA3F9B3" w:rsidR="00D500F5" w:rsidRPr="00254A68" w:rsidRDefault="000F69B0" w:rsidP="00407A67">
      <w:pPr>
        <w:widowControl w:val="0"/>
        <w:ind w:right="-1" w:firstLine="708"/>
        <w:jc w:val="both"/>
      </w:pPr>
      <w:r w:rsidRPr="00254A68">
        <w:t>8.</w:t>
      </w:r>
      <w:r w:rsidR="002E309E" w:rsidRPr="00254A68">
        <w:t>4</w:t>
      </w:r>
      <w:r w:rsidRPr="00254A68">
        <w:t>.</w:t>
      </w:r>
      <w:r w:rsidR="00D500F5" w:rsidRPr="00254A68">
        <w:t xml:space="preserve">2. </w:t>
      </w:r>
      <w:r w:rsidR="00A507C9">
        <w:t>Выявл</w:t>
      </w:r>
      <w:r w:rsidR="000177C1">
        <w:t>ение при проведении контрольных</w:t>
      </w:r>
      <w:r w:rsidR="00A507C9">
        <w:t xml:space="preserve"> мероприятий без взаим</w:t>
      </w:r>
      <w:r w:rsidR="00A507C9">
        <w:t>о</w:t>
      </w:r>
      <w:r w:rsidR="00A507C9">
        <w:t xml:space="preserve">действия </w:t>
      </w:r>
      <w:r w:rsidR="00407A67">
        <w:t xml:space="preserve">признаков, свидетельствующих </w:t>
      </w:r>
      <w:r w:rsidR="00A507C9">
        <w:t>о нарушении установленного режима или иных правил охраны и использования окружающей среды и природных р</w:t>
      </w:r>
      <w:r w:rsidR="00A507C9">
        <w:t>е</w:t>
      </w:r>
      <w:r w:rsidR="00A507C9">
        <w:t>сурсов на особо охраняемых природных территориях либо в их охранных з</w:t>
      </w:r>
      <w:r w:rsidR="00A507C9">
        <w:t>о</w:t>
      </w:r>
      <w:r w:rsidR="00A507C9">
        <w:t>нах.</w:t>
      </w:r>
    </w:p>
    <w:p w14:paraId="40A0D69B" w14:textId="42CCAC0A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5</w:t>
      </w:r>
      <w:r w:rsidRPr="006045DE">
        <w:t xml:space="preserve">. </w:t>
      </w:r>
      <w:proofErr w:type="gramStart"/>
      <w:r w:rsidRPr="006045DE">
        <w:t>При отнесении объектов контроля к категориям риска, применении критериев риска и выявлении индикаторов риска нарушения обязательных тр</w:t>
      </w:r>
      <w:r w:rsidRPr="006045DE">
        <w:t>е</w:t>
      </w:r>
      <w:r w:rsidRPr="006045DE">
        <w:t xml:space="preserve">бований органом </w:t>
      </w:r>
      <w:r w:rsidR="006045DE" w:rsidRPr="006045DE">
        <w:t xml:space="preserve">муниципального контроля </w:t>
      </w:r>
      <w:r w:rsidRPr="006045DE">
        <w:t>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</w:t>
      </w:r>
      <w:r w:rsidRPr="006045DE">
        <w:t>н</w:t>
      </w:r>
      <w:r w:rsidRPr="006045DE">
        <w:t>ных органов, органов местного самоуправления и организаций</w:t>
      </w:r>
      <w:proofErr w:type="gramEnd"/>
      <w:r w:rsidRPr="006045DE">
        <w:t xml:space="preserve"> </w:t>
      </w:r>
      <w:proofErr w:type="gramStart"/>
      <w:r w:rsidRPr="006045DE">
        <w:t>в рамках межв</w:t>
      </w:r>
      <w:r w:rsidRPr="006045DE">
        <w:t>е</w:t>
      </w:r>
      <w:r w:rsidRPr="006045DE">
        <w:t>домственного информационного взаимодействия, из отчетности, представление которой предусмотрено нормативными правовыми актами Российской Федер</w:t>
      </w:r>
      <w:r w:rsidRPr="006045DE">
        <w:t>а</w:t>
      </w:r>
      <w:r w:rsidRPr="006045DE">
        <w:t>ции, из обращений контролируемых лиц, иных граждан и организаций, из с</w:t>
      </w:r>
      <w:r w:rsidRPr="006045DE">
        <w:t>о</w:t>
      </w:r>
      <w:r w:rsidRPr="006045DE">
        <w:t>общений средств массовой информации, а также сведения, содержащиеся в и</w:t>
      </w:r>
      <w:r w:rsidRPr="006045DE">
        <w:t>н</w:t>
      </w:r>
      <w:r w:rsidRPr="006045DE">
        <w:t>формационных ресурсах, в том числе обеспечивающих маркировку, прослеж</w:t>
      </w:r>
      <w:r w:rsidRPr="006045DE">
        <w:t>и</w:t>
      </w:r>
      <w:r w:rsidRPr="006045DE">
        <w:t>ваемость, учет, автоматическую фиксацию информации, и иные сведения об объектах контроля.</w:t>
      </w:r>
      <w:proofErr w:type="gramEnd"/>
    </w:p>
    <w:p w14:paraId="7555C901" w14:textId="40F0E3C9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6</w:t>
      </w:r>
      <w:r w:rsidRPr="006045DE">
        <w:t>. Сбор, обработка, анализ и учет сведений об объектах контроля в ц</w:t>
      </w:r>
      <w:r w:rsidRPr="006045DE">
        <w:t>е</w:t>
      </w:r>
      <w:r w:rsidRPr="006045DE">
        <w:t xml:space="preserve">лях их отнесения к категориям риска либо определения индикаторов риска нарушения обязательных требований должны осуществляться органом </w:t>
      </w:r>
      <w:r w:rsidR="006045DE" w:rsidRPr="006045DE">
        <w:t>мун</w:t>
      </w:r>
      <w:r w:rsidR="006045DE" w:rsidRPr="006045DE">
        <w:t>и</w:t>
      </w:r>
      <w:r w:rsidR="006045DE" w:rsidRPr="006045DE">
        <w:t xml:space="preserve">ципального контроля </w:t>
      </w:r>
      <w:r w:rsidRPr="006045DE">
        <w:t>без взаимодействия с контролируемыми лицами. При осуществлении сбора, обработки, анализа и учета сведений об объектах ко</w:t>
      </w:r>
      <w:r w:rsidRPr="006045DE">
        <w:t>н</w:t>
      </w:r>
      <w:r w:rsidRPr="006045DE">
        <w:t>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14:paraId="770D1D40" w14:textId="745F5BED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7</w:t>
      </w:r>
      <w:r w:rsidRPr="006045DE">
        <w:t>. Отнесение объекта контроля к одной из категорий риска осуществл</w:t>
      </w:r>
      <w:r w:rsidRPr="006045DE">
        <w:t>я</w:t>
      </w:r>
      <w:r w:rsidRPr="006045DE">
        <w:t xml:space="preserve">ется органом </w:t>
      </w:r>
      <w:r w:rsidR="006045DE" w:rsidRPr="006045DE">
        <w:t xml:space="preserve">муниципального контроля </w:t>
      </w:r>
      <w:r w:rsidRPr="006045DE">
        <w:t>на основе сопоставления его характ</w:t>
      </w:r>
      <w:r w:rsidRPr="006045DE">
        <w:t>е</w:t>
      </w:r>
      <w:r w:rsidRPr="006045DE">
        <w:t>ристик с утвержденными критериями риска.</w:t>
      </w:r>
    </w:p>
    <w:p w14:paraId="4D28240C" w14:textId="09567F00" w:rsidR="000C1F7E" w:rsidRPr="006045DE" w:rsidRDefault="000C1F7E" w:rsidP="004E2580">
      <w:pPr>
        <w:widowControl w:val="0"/>
        <w:ind w:right="-1" w:firstLine="708"/>
        <w:jc w:val="both"/>
      </w:pPr>
      <w:r w:rsidRPr="006045DE">
        <w:t>В случае</w:t>
      </w:r>
      <w:proofErr w:type="gramStart"/>
      <w:r w:rsidRPr="006045DE">
        <w:t>,</w:t>
      </w:r>
      <w:proofErr w:type="gramEnd"/>
      <w:r w:rsidRPr="006045DE">
        <w:t xml:space="preserve"> если объект контроля не отнесен органом </w:t>
      </w:r>
      <w:r w:rsidR="006045DE" w:rsidRPr="006045DE">
        <w:t>муниципального ко</w:t>
      </w:r>
      <w:r w:rsidR="006045DE" w:rsidRPr="006045DE">
        <w:t>н</w:t>
      </w:r>
      <w:r w:rsidR="006045DE" w:rsidRPr="006045DE">
        <w:t xml:space="preserve">троля </w:t>
      </w:r>
      <w:r w:rsidRPr="006045DE">
        <w:t>к определенной категории риска, он считается отнесенным к категории низкого риска.</w:t>
      </w:r>
      <w:r w:rsidR="00067132" w:rsidRPr="006045DE">
        <w:t xml:space="preserve"> </w:t>
      </w:r>
    </w:p>
    <w:p w14:paraId="17FBCDAF" w14:textId="5652C5B1" w:rsidR="000C1F7E" w:rsidRPr="006045DE" w:rsidRDefault="000C1F7E" w:rsidP="004E2580">
      <w:pPr>
        <w:widowControl w:val="0"/>
        <w:ind w:right="-1" w:firstLine="708"/>
        <w:jc w:val="both"/>
      </w:pPr>
      <w:r w:rsidRPr="006045DE">
        <w:t xml:space="preserve">Орган </w:t>
      </w:r>
      <w:r w:rsidR="006045DE" w:rsidRPr="006045DE">
        <w:t xml:space="preserve">муниципального контроля </w:t>
      </w:r>
      <w:r w:rsidRPr="006045DE">
        <w:t>в течение пяти рабочих дней со дня п</w:t>
      </w:r>
      <w:r w:rsidRPr="006045DE">
        <w:t>о</w:t>
      </w:r>
      <w:r w:rsidRPr="006045DE">
        <w:t>ступления сведений о соответствии объекта контроля критериям риска иной к</w:t>
      </w:r>
      <w:r w:rsidRPr="006045DE">
        <w:t>а</w:t>
      </w:r>
      <w:r w:rsidRPr="006045DE">
        <w:t>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14:paraId="587C0B02" w14:textId="475A99F9" w:rsidR="0072668C" w:rsidRPr="00C0131F" w:rsidRDefault="000C1F7E" w:rsidP="0020434C">
      <w:pPr>
        <w:widowControl w:val="0"/>
        <w:ind w:right="-1" w:firstLine="708"/>
        <w:jc w:val="both"/>
      </w:pPr>
      <w:r w:rsidRPr="006045DE">
        <w:t xml:space="preserve">Контролируемое лицо вправе подать в орган </w:t>
      </w:r>
      <w:r w:rsidR="006045DE" w:rsidRPr="006045DE">
        <w:t xml:space="preserve">муниципального контроля </w:t>
      </w:r>
      <w:r w:rsidRPr="006045DE">
        <w:t>заявление об изменении категории риска осуществляемой им деятельности л</w:t>
      </w:r>
      <w:r w:rsidRPr="006045DE">
        <w:t>и</w:t>
      </w:r>
      <w:r w:rsidRPr="006045DE">
        <w:t>бо категории риска принадлежащих ему (используемых им) иных объектов контроля в случае их соответствия критериям риска для отнесения к иной кат</w:t>
      </w:r>
      <w:r w:rsidRPr="006045DE">
        <w:t>е</w:t>
      </w:r>
      <w:r w:rsidRPr="006045DE">
        <w:t>гории риска.</w:t>
      </w:r>
    </w:p>
    <w:p w14:paraId="5DE5521E" w14:textId="3A342647" w:rsidR="00587F6C" w:rsidRPr="00C0131F" w:rsidRDefault="00587F6C" w:rsidP="004E2580">
      <w:pPr>
        <w:widowControl w:val="0"/>
        <w:ind w:right="-1" w:firstLine="708"/>
        <w:jc w:val="center"/>
      </w:pPr>
      <w:r w:rsidRPr="00C0131F">
        <w:lastRenderedPageBreak/>
        <w:t>9. Организация проведения внеплановых</w:t>
      </w:r>
    </w:p>
    <w:p w14:paraId="7BFE9888" w14:textId="1FE67D91" w:rsidR="00587F6C" w:rsidRDefault="00587F6C" w:rsidP="00B41823">
      <w:pPr>
        <w:widowControl w:val="0"/>
        <w:ind w:right="-1" w:firstLine="708"/>
        <w:jc w:val="center"/>
      </w:pPr>
      <w:r w:rsidRPr="00C0131F">
        <w:t>контрольных мероприятий</w:t>
      </w:r>
    </w:p>
    <w:p w14:paraId="156287BF" w14:textId="77777777" w:rsidR="00B41823" w:rsidRPr="00C0131F" w:rsidRDefault="00B41823" w:rsidP="00B41823">
      <w:pPr>
        <w:widowControl w:val="0"/>
        <w:ind w:right="-1" w:firstLine="708"/>
        <w:jc w:val="center"/>
      </w:pPr>
    </w:p>
    <w:p w14:paraId="1413F9FB" w14:textId="63AF2071" w:rsidR="005B010E" w:rsidRDefault="00C9387F" w:rsidP="005B010E">
      <w:pPr>
        <w:widowControl w:val="0"/>
        <w:ind w:right="-1" w:firstLine="708"/>
        <w:jc w:val="both"/>
      </w:pPr>
      <w:r w:rsidRPr="00C0131F">
        <w:t xml:space="preserve">9.1. </w:t>
      </w:r>
      <w:r w:rsidR="00B02F0A" w:rsidRPr="00C0131F">
        <w:t>Внеплановые контрольные мероприятия проводятся в виде докуме</w:t>
      </w:r>
      <w:r w:rsidR="00B02F0A" w:rsidRPr="00C0131F">
        <w:t>н</w:t>
      </w:r>
      <w:r w:rsidR="00B02F0A" w:rsidRPr="00C0131F">
        <w:t>тарных и выездных проверок, инспекционного визита,</w:t>
      </w:r>
      <w:r w:rsidR="00407A67">
        <w:t xml:space="preserve"> рейдового осмотра,</w:t>
      </w:r>
      <w:r w:rsidR="00B02F0A" w:rsidRPr="00C0131F">
        <w:t xml:space="preserve"> наблюдения за соблюдением обязательных треб</w:t>
      </w:r>
      <w:r w:rsidR="005B010E">
        <w:t>ований, выездного обследов</w:t>
      </w:r>
      <w:r w:rsidR="005B010E">
        <w:t>а</w:t>
      </w:r>
      <w:r w:rsidR="005B010E">
        <w:t>ния.</w:t>
      </w:r>
    </w:p>
    <w:p w14:paraId="0204A208" w14:textId="5626CD19" w:rsidR="00093D28" w:rsidRPr="00C0131F" w:rsidRDefault="00093D28" w:rsidP="004E2580">
      <w:pPr>
        <w:widowControl w:val="0"/>
        <w:ind w:right="-1" w:firstLine="708"/>
        <w:jc w:val="both"/>
      </w:pPr>
      <w:r w:rsidRPr="00C0131F">
        <w:t>9.2. Решение о проведении внепланового контрольного мероприятия пр</w:t>
      </w:r>
      <w:r w:rsidRPr="00C0131F">
        <w:t>и</w:t>
      </w:r>
      <w:r w:rsidRPr="00C0131F">
        <w:t>нимается с учетом индикаторов риска нарушения обязательных требований.</w:t>
      </w:r>
    </w:p>
    <w:p w14:paraId="2FE978FD" w14:textId="63569B55" w:rsidR="00587F6C" w:rsidRPr="00C0131F" w:rsidRDefault="00093D28" w:rsidP="004E2580">
      <w:pPr>
        <w:widowControl w:val="0"/>
        <w:ind w:right="-1" w:firstLine="708"/>
        <w:jc w:val="both"/>
      </w:pPr>
      <w:r w:rsidRPr="00C0131F">
        <w:t xml:space="preserve">9.3. </w:t>
      </w:r>
      <w:r w:rsidR="00587F6C" w:rsidRPr="00C0131F">
        <w:t>Внеплановые контрольные мероприятия, за исключением внеплан</w:t>
      </w:r>
      <w:r w:rsidR="00587F6C" w:rsidRPr="00C0131F">
        <w:t>о</w:t>
      </w:r>
      <w:r w:rsidR="00587F6C" w:rsidRPr="00C0131F">
        <w:t>вых контрольных мероприятий без взаимодействия, проводятся по основаниям, предусмотренным подпунктами 1, 3-5 пункта 6.6 Положения.</w:t>
      </w:r>
    </w:p>
    <w:p w14:paraId="2AD355D5" w14:textId="54EFCC76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4</w:t>
      </w:r>
      <w:r w:rsidRPr="00C0131F">
        <w:t>. В случае, если внеплановое контрольное мероприятие может быть проведено только после согласования с органами прокуратуры, указанное м</w:t>
      </w:r>
      <w:r w:rsidRPr="00C0131F">
        <w:t>е</w:t>
      </w:r>
      <w:r w:rsidRPr="00C0131F">
        <w:t>роприятие проводится после такого согласования.</w:t>
      </w:r>
    </w:p>
    <w:p w14:paraId="089090A4" w14:textId="28855FA7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5</w:t>
      </w:r>
      <w:r w:rsidRPr="00C0131F">
        <w:t xml:space="preserve">. </w:t>
      </w:r>
      <w:r w:rsidR="00BD52AA" w:rsidRPr="00BD52AA">
        <w:t>Порядок согласования органом муниципального контроля с органами прокуратуры проведения внепланового контрольного мероприятия, а также т</w:t>
      </w:r>
      <w:r w:rsidR="00BD52AA" w:rsidRPr="00BD52AA">
        <w:t>и</w:t>
      </w:r>
      <w:r w:rsidR="00BD52AA" w:rsidRPr="00BD52AA">
        <w:t>повая форма заявления о согласовании с органами прокуратуры проведения внепланового контрольного мероприятия установлены приказом Генерального прокурора Российской Федерации от 2 июня 2021 года № 294 (далее – Приказ № 294).</w:t>
      </w:r>
    </w:p>
    <w:p w14:paraId="6C27D3A2" w14:textId="77777777" w:rsidR="00BD52AA" w:rsidRDefault="00587F6C" w:rsidP="00BD52AA">
      <w:pPr>
        <w:widowControl w:val="0"/>
        <w:ind w:right="-1" w:firstLine="708"/>
        <w:jc w:val="both"/>
      </w:pPr>
      <w:r w:rsidRPr="00C0131F">
        <w:t>9.</w:t>
      </w:r>
      <w:r w:rsidR="00093D28" w:rsidRPr="00C0131F">
        <w:t>6</w:t>
      </w:r>
      <w:r w:rsidRPr="00C0131F">
        <w:t xml:space="preserve">. </w:t>
      </w:r>
      <w:r w:rsidR="00BD52AA">
        <w:t>В день подписания решения о проведении внепланового контрольн</w:t>
      </w:r>
      <w:r w:rsidR="00BD52AA">
        <w:t>о</w:t>
      </w:r>
      <w:r w:rsidR="00BD52AA">
        <w:t xml:space="preserve">го мероприятия в целях согласования его проведения орган муниципального контроля направляет в прокуратуру г. Геленджика сведения о внеплановом контрольном мероприятии с приложением копии решения о проведении </w:t>
      </w:r>
      <w:proofErr w:type="gramStart"/>
      <w:r w:rsidR="00BD52AA">
        <w:t>вне-планового</w:t>
      </w:r>
      <w:proofErr w:type="gramEnd"/>
      <w:r w:rsidR="00BD52AA">
        <w:t xml:space="preserve"> контрольного мероприятия и документов, которые содержат свед</w:t>
      </w:r>
      <w:r w:rsidR="00BD52AA">
        <w:t>е</w:t>
      </w:r>
      <w:r w:rsidR="00BD52AA">
        <w:t>ния, послужившие основанием для его проведения.</w:t>
      </w:r>
    </w:p>
    <w:p w14:paraId="1E376FF2" w14:textId="4EEEF1CD" w:rsidR="00C9387F" w:rsidRPr="00C0131F" w:rsidRDefault="00BD52AA" w:rsidP="00BD52AA">
      <w:pPr>
        <w:widowControl w:val="0"/>
        <w:ind w:right="-1" w:firstLine="708"/>
        <w:jc w:val="both"/>
      </w:pPr>
      <w:r>
        <w:t>Направление сведений и документов, предусмотренных настоящим пун</w:t>
      </w:r>
      <w:r>
        <w:t>к</w:t>
      </w:r>
      <w:r>
        <w:t>том, осуществляется посредством единого реестра контрольных (надзорных) мероприятий, за исключением направления сведений и документов, содерж</w:t>
      </w:r>
      <w:r>
        <w:t>а</w:t>
      </w:r>
      <w:r>
        <w:t>щих государственную или иную охраняемую законом тайну.</w:t>
      </w:r>
    </w:p>
    <w:p w14:paraId="66AF4654" w14:textId="5B66F78F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7</w:t>
      </w:r>
      <w:r w:rsidRPr="00C0131F">
        <w:t xml:space="preserve">. </w:t>
      </w:r>
      <w:r w:rsidR="006F0C88" w:rsidRPr="00C0131F">
        <w:t>Решение прокурора г. Геленджика или его заместителя о согласов</w:t>
      </w:r>
      <w:r w:rsidR="006F0C88" w:rsidRPr="00C0131F">
        <w:t>а</w:t>
      </w:r>
      <w:r w:rsidR="006F0C88" w:rsidRPr="00C0131F">
        <w:t>нии проведения внепланового контрольного мероприятия или об отказе в с</w:t>
      </w:r>
      <w:r w:rsidR="006F0C88" w:rsidRPr="00C0131F">
        <w:t>о</w:t>
      </w:r>
      <w:r w:rsidR="006F0C88" w:rsidRPr="00C0131F">
        <w:t xml:space="preserve">гласовании его проведения, принятое в порядке, предусмотренном частями </w:t>
      </w:r>
      <w:r w:rsidR="00A507C9">
        <w:t xml:space="preserve">     </w:t>
      </w:r>
      <w:r w:rsidR="006F0C88" w:rsidRPr="00C0131F">
        <w:t>6-8 статьи 66 Федерального закона № 248-ФЗ, может быть обжаловано выш</w:t>
      </w:r>
      <w:r w:rsidR="006F0C88" w:rsidRPr="00C0131F">
        <w:t>е</w:t>
      </w:r>
      <w:r w:rsidR="006F0C88" w:rsidRPr="00C0131F">
        <w:t>стоящему прокурору или в суд.</w:t>
      </w:r>
    </w:p>
    <w:p w14:paraId="2F36B920" w14:textId="18341CA4" w:rsidR="009D05D9" w:rsidRDefault="00587F6C" w:rsidP="00254A68">
      <w:pPr>
        <w:widowControl w:val="0"/>
        <w:ind w:right="-1" w:firstLine="708"/>
        <w:jc w:val="both"/>
      </w:pPr>
      <w:r w:rsidRPr="00C0131F">
        <w:t>9.</w:t>
      </w:r>
      <w:r w:rsidR="00093D28" w:rsidRPr="00C0131F">
        <w:t>8</w:t>
      </w:r>
      <w:r w:rsidRPr="00C0131F">
        <w:t xml:space="preserve">. </w:t>
      </w:r>
      <w:proofErr w:type="gramStart"/>
      <w:r w:rsidRPr="00C0131F">
        <w:t>Если основанием для проведения внепланового контрольного мер</w:t>
      </w:r>
      <w:r w:rsidRPr="00C0131F">
        <w:t>о</w:t>
      </w:r>
      <w:r w:rsidRPr="00C0131F">
        <w:t xml:space="preserve">приятия являются сведения о непосредственной угрозе причинения вреда (ущерба) охраняемым законом ценностям, орган </w:t>
      </w:r>
      <w:r w:rsidR="005B010E" w:rsidRPr="005B010E">
        <w:t xml:space="preserve">муниципального контроля </w:t>
      </w:r>
      <w:r w:rsidRPr="00C0131F"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</w:t>
      </w:r>
      <w:r w:rsidRPr="00C0131F">
        <w:t>е</w:t>
      </w:r>
      <w:r w:rsidRPr="00C0131F">
        <w:t>чение двадцати четырех часов после получения соответствующих сведений) с извещением об этом прокуратуры г. Геленджика посредством направления в тот же срок документов</w:t>
      </w:r>
      <w:proofErr w:type="gramEnd"/>
      <w:r w:rsidRPr="00C0131F">
        <w:t xml:space="preserve">, </w:t>
      </w:r>
      <w:proofErr w:type="gramStart"/>
      <w:r w:rsidRPr="00C0131F">
        <w:t>предусмотренных</w:t>
      </w:r>
      <w:proofErr w:type="gramEnd"/>
      <w:r w:rsidRPr="00C0131F">
        <w:t xml:space="preserve"> пунктом 9.</w:t>
      </w:r>
      <w:r w:rsidR="00874F60">
        <w:t>6</w:t>
      </w:r>
      <w:r w:rsidRPr="00C0131F">
        <w:t xml:space="preserve"> Положения. В этом случае уведомление контролируемого лица о проведении внепланового ко</w:t>
      </w:r>
      <w:r w:rsidRPr="00C0131F">
        <w:t>н</w:t>
      </w:r>
      <w:r w:rsidRPr="00C0131F">
        <w:lastRenderedPageBreak/>
        <w:t>трольного ме</w:t>
      </w:r>
      <w:r w:rsidR="00254A68">
        <w:t>роприятия может не проводиться.</w:t>
      </w:r>
    </w:p>
    <w:p w14:paraId="0AC4B5F4" w14:textId="77777777" w:rsidR="005B010E" w:rsidRDefault="005B010E" w:rsidP="004E2580">
      <w:pPr>
        <w:widowControl w:val="0"/>
        <w:ind w:right="-1" w:firstLine="708"/>
        <w:jc w:val="center"/>
      </w:pPr>
    </w:p>
    <w:p w14:paraId="1FAF7F3B" w14:textId="0E8569C1" w:rsidR="006F0C88" w:rsidRPr="00C0131F" w:rsidRDefault="006F0C88" w:rsidP="004E2580">
      <w:pPr>
        <w:widowControl w:val="0"/>
        <w:ind w:right="-1" w:firstLine="708"/>
        <w:jc w:val="center"/>
      </w:pPr>
      <w:r w:rsidRPr="00C0131F">
        <w:t>10. Виды контрольных мероприятий</w:t>
      </w:r>
    </w:p>
    <w:p w14:paraId="56FE35F6" w14:textId="77777777" w:rsidR="006F0C88" w:rsidRPr="00C0131F" w:rsidRDefault="006F0C88" w:rsidP="004E2580">
      <w:pPr>
        <w:widowControl w:val="0"/>
        <w:ind w:right="-1" w:firstLine="708"/>
        <w:jc w:val="both"/>
      </w:pPr>
    </w:p>
    <w:p w14:paraId="416AE17B" w14:textId="1B70A47F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В рамках </w:t>
      </w:r>
      <w:r w:rsidR="005B010E" w:rsidRPr="005B010E">
        <w:t xml:space="preserve">муниципального контроля </w:t>
      </w:r>
      <w:r w:rsidRPr="00C0131F">
        <w:t>проводятся следующие контрольные мероприятия:</w:t>
      </w:r>
    </w:p>
    <w:p w14:paraId="714EEEA1" w14:textId="717F8687" w:rsidR="006F0C88" w:rsidRPr="00C0131F" w:rsidRDefault="002E309E" w:rsidP="004E2580">
      <w:pPr>
        <w:widowControl w:val="0"/>
        <w:adjustRightInd w:val="0"/>
        <w:ind w:firstLine="709"/>
        <w:jc w:val="both"/>
      </w:pPr>
      <w:r>
        <w:t xml:space="preserve">10.1. </w:t>
      </w:r>
      <w:r w:rsidR="006F0C88" w:rsidRPr="00C0131F">
        <w:t>Инспекционный визит - контрольное мероприятие, проводимое п</w:t>
      </w:r>
      <w:r w:rsidR="006F0C88" w:rsidRPr="00C0131F">
        <w:t>у</w:t>
      </w:r>
      <w:r w:rsidR="006F0C88" w:rsidRPr="00C0131F">
        <w:t xml:space="preserve">тем взаимодействия с конкретным контролируемым лицом и (или) владельцем (пользователем) </w:t>
      </w:r>
      <w:r w:rsidR="00313F3E">
        <w:t xml:space="preserve">производственного </w:t>
      </w:r>
      <w:r w:rsidR="006F0C88" w:rsidRPr="00C0131F">
        <w:t>объекта.</w:t>
      </w:r>
    </w:p>
    <w:p w14:paraId="7C25926B" w14:textId="22D91D8C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Инспекционный визит проводится по месту нахождения (осуществления деятельности) контролируемого лица (его филиалов, представительств, обосо</w:t>
      </w:r>
      <w:r w:rsidRPr="00C0131F">
        <w:t>б</w:t>
      </w:r>
      <w:r w:rsidRPr="00C0131F">
        <w:t xml:space="preserve">ленных структурных подразделений) либо </w:t>
      </w:r>
      <w:r w:rsidR="00313F3E">
        <w:t xml:space="preserve">производственного </w:t>
      </w:r>
      <w:r w:rsidRPr="00C0131F">
        <w:t>объекта.</w:t>
      </w:r>
    </w:p>
    <w:p w14:paraId="486EFD7E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В ходе инспекционного визита могут совершаться следующие контрол</w:t>
      </w:r>
      <w:r w:rsidRPr="00C0131F">
        <w:t>ь</w:t>
      </w:r>
      <w:r w:rsidRPr="00C0131F">
        <w:t>ные действия:</w:t>
      </w:r>
    </w:p>
    <w:p w14:paraId="64FFB6E5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41184D2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5C54A27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35E98C24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4) инструментальное обследование;</w:t>
      </w:r>
    </w:p>
    <w:p w14:paraId="5BB223E8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5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C0131F">
        <w:t>я</w:t>
      </w:r>
      <w:r w:rsidRPr="00C0131F">
        <w:t>тельности) контролируемого лица (его филиалов, представительств, обособле</w:t>
      </w:r>
      <w:r w:rsidRPr="00C0131F">
        <w:t>н</w:t>
      </w:r>
      <w:r w:rsidRPr="00C0131F">
        <w:t>ных структурных подразделений) либо объекта контроля.</w:t>
      </w:r>
    </w:p>
    <w:p w14:paraId="5C186B86" w14:textId="4496DB89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Инспекционный визит проводится без предварительного уведомления контролируемого лица и собственника </w:t>
      </w:r>
      <w:r w:rsidR="00313F3E">
        <w:t xml:space="preserve">производственного </w:t>
      </w:r>
      <w:r w:rsidRPr="00C0131F">
        <w:t>объекта.</w:t>
      </w:r>
    </w:p>
    <w:p w14:paraId="2FE1D144" w14:textId="0C944246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инспекционного визита в одном месте осуществления деятельности либо на одном </w:t>
      </w:r>
      <w:r w:rsidR="00313F3E">
        <w:t xml:space="preserve">производственном </w:t>
      </w:r>
      <w:r w:rsidRPr="00C0131F">
        <w:t>объекте (территории) не может превышать один рабочий день.</w:t>
      </w:r>
    </w:p>
    <w:p w14:paraId="0525F28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Контролируемые лица или их представители обязаны обеспечить беспр</w:t>
      </w:r>
      <w:r w:rsidRPr="00C0131F">
        <w:t>е</w:t>
      </w:r>
      <w:r w:rsidRPr="00C0131F">
        <w:t>пятственный доступ муниципального инспектора в здания, сооружения, пом</w:t>
      </w:r>
      <w:r w:rsidRPr="00C0131F">
        <w:t>е</w:t>
      </w:r>
      <w:r w:rsidRPr="00C0131F">
        <w:t>щения.</w:t>
      </w:r>
    </w:p>
    <w:p w14:paraId="2BABCEE6" w14:textId="4B6357DB" w:rsidR="006F0C88" w:rsidRDefault="006F0C88" w:rsidP="004E2580">
      <w:pPr>
        <w:widowControl w:val="0"/>
        <w:adjustRightInd w:val="0"/>
        <w:ind w:firstLine="709"/>
        <w:jc w:val="both"/>
      </w:pPr>
      <w:r w:rsidRPr="00C0131F">
        <w:t>Внеплановый инспекционный визит может проводиться только по согл</w:t>
      </w:r>
      <w:r w:rsidRPr="00C0131F">
        <w:t>а</w:t>
      </w:r>
      <w:r w:rsidRPr="00C0131F">
        <w:t>сованию с прокуратурой г. Геленджика, за исключением случаев его провед</w:t>
      </w:r>
      <w:r w:rsidRPr="00C0131F">
        <w:t>е</w:t>
      </w:r>
      <w:r w:rsidRPr="00C0131F">
        <w:t>ния в соответствии с подпунктами 3-5 пункта 6.6, пунктом 9.</w:t>
      </w:r>
      <w:r w:rsidR="00C059C7">
        <w:t>8</w:t>
      </w:r>
      <w:r w:rsidRPr="00C0131F">
        <w:t xml:space="preserve"> Положения.</w:t>
      </w:r>
    </w:p>
    <w:p w14:paraId="25943FB3" w14:textId="73205BC8" w:rsidR="00A55C1A" w:rsidRDefault="00A55C1A" w:rsidP="00A55C1A">
      <w:pPr>
        <w:widowControl w:val="0"/>
        <w:adjustRightInd w:val="0"/>
        <w:ind w:firstLine="709"/>
        <w:jc w:val="both"/>
      </w:pPr>
      <w:r>
        <w:t xml:space="preserve">10.2. Рейдовый осмотр - </w:t>
      </w:r>
      <w:r w:rsidR="000177C1">
        <w:t>контрольное</w:t>
      </w:r>
      <w:r>
        <w:t xml:space="preserve"> мероприятие, проводимое в целях оценки соблюдения обязательных требований по использованию (эксплуат</w:t>
      </w:r>
      <w:r>
        <w:t>а</w:t>
      </w:r>
      <w:r>
        <w:t>ции) производственных объектов, которыми владеют, пользуются или упра</w:t>
      </w:r>
      <w:r>
        <w:t>в</w:t>
      </w:r>
      <w:r>
        <w:t>ляют несколько лиц, находящи</w:t>
      </w:r>
      <w:r w:rsidR="00902D4B">
        <w:t>х</w:t>
      </w:r>
      <w:r>
        <w:t>ся на территории, на которой расположено н</w:t>
      </w:r>
      <w:r>
        <w:t>е</w:t>
      </w:r>
      <w:r>
        <w:t>сколько контролируемых лиц.</w:t>
      </w:r>
    </w:p>
    <w:p w14:paraId="435C8048" w14:textId="2F13B344" w:rsidR="00A55C1A" w:rsidRDefault="00A55C1A" w:rsidP="00A55C1A">
      <w:pPr>
        <w:widowControl w:val="0"/>
        <w:adjustRightInd w:val="0"/>
        <w:ind w:firstLine="709"/>
        <w:jc w:val="both"/>
      </w:pPr>
      <w:r>
        <w:t>Рейдовый осмотр проводится в отношении любого числа контролиру</w:t>
      </w:r>
      <w:r>
        <w:t>е</w:t>
      </w:r>
      <w:r>
        <w:t>мых лиц, осуществляющих владение, пользование или управление произво</w:t>
      </w:r>
      <w:r>
        <w:t>д</w:t>
      </w:r>
      <w:r>
        <w:t>ственным объектом.</w:t>
      </w:r>
    </w:p>
    <w:p w14:paraId="4EB22438" w14:textId="113C310C" w:rsidR="00A55C1A" w:rsidRDefault="00A55C1A" w:rsidP="00A55C1A">
      <w:pPr>
        <w:widowControl w:val="0"/>
        <w:adjustRightInd w:val="0"/>
        <w:ind w:firstLine="708"/>
        <w:jc w:val="both"/>
      </w:pPr>
      <w:r>
        <w:t>Рейдовый осмотр может проводиться в форме совместного (межведо</w:t>
      </w:r>
      <w:r>
        <w:t>м</w:t>
      </w:r>
      <w:r>
        <w:t>ственно</w:t>
      </w:r>
      <w:r w:rsidR="000177C1">
        <w:t>го) контрольного</w:t>
      </w:r>
      <w:r>
        <w:t xml:space="preserve"> мероприятия.</w:t>
      </w:r>
    </w:p>
    <w:p w14:paraId="23245EEC" w14:textId="73057876" w:rsidR="00A55C1A" w:rsidRDefault="00A55C1A" w:rsidP="00A55C1A">
      <w:pPr>
        <w:widowControl w:val="0"/>
        <w:adjustRightInd w:val="0"/>
        <w:ind w:firstLine="709"/>
        <w:jc w:val="both"/>
      </w:pPr>
      <w:r>
        <w:t>В ходе рейдового осмотра могут совершаться следующие контроль</w:t>
      </w:r>
      <w:r w:rsidR="000177C1">
        <w:t>ные</w:t>
      </w:r>
      <w:r>
        <w:t xml:space="preserve"> действия:</w:t>
      </w:r>
    </w:p>
    <w:p w14:paraId="19E35F15" w14:textId="133BD3B3" w:rsidR="00E2123C" w:rsidRDefault="00E2123C" w:rsidP="00E2123C">
      <w:pPr>
        <w:widowControl w:val="0"/>
        <w:adjustRightInd w:val="0"/>
        <w:ind w:firstLine="709"/>
        <w:jc w:val="both"/>
      </w:pPr>
      <w:r>
        <w:lastRenderedPageBreak/>
        <w:t>1) осмотр;</w:t>
      </w:r>
    </w:p>
    <w:p w14:paraId="42C35A15" w14:textId="09CF4FD3" w:rsidR="00E2123C" w:rsidRDefault="00E2123C" w:rsidP="00E2123C">
      <w:pPr>
        <w:widowControl w:val="0"/>
        <w:adjustRightInd w:val="0"/>
        <w:ind w:firstLine="709"/>
        <w:jc w:val="both"/>
      </w:pPr>
      <w:r>
        <w:t>2) опрос;</w:t>
      </w:r>
    </w:p>
    <w:p w14:paraId="5B63ACF9" w14:textId="4CDFB587" w:rsidR="00E2123C" w:rsidRDefault="00E2123C" w:rsidP="00E2123C">
      <w:pPr>
        <w:widowControl w:val="0"/>
        <w:adjustRightInd w:val="0"/>
        <w:ind w:firstLine="709"/>
        <w:jc w:val="both"/>
      </w:pPr>
      <w:r>
        <w:t>3) получение письменных объяснений;</w:t>
      </w:r>
    </w:p>
    <w:p w14:paraId="19EFA207" w14:textId="787F4F76" w:rsidR="00E2123C" w:rsidRDefault="00E2123C" w:rsidP="00E2123C">
      <w:pPr>
        <w:widowControl w:val="0"/>
        <w:adjustRightInd w:val="0"/>
        <w:ind w:firstLine="709"/>
        <w:jc w:val="both"/>
      </w:pPr>
      <w:r>
        <w:t>4) истребование документов;</w:t>
      </w:r>
    </w:p>
    <w:p w14:paraId="1927AAA8" w14:textId="29C5B48A" w:rsidR="00E2123C" w:rsidRDefault="00E2123C" w:rsidP="00E2123C">
      <w:pPr>
        <w:widowControl w:val="0"/>
        <w:adjustRightInd w:val="0"/>
        <w:ind w:firstLine="709"/>
        <w:jc w:val="both"/>
      </w:pPr>
      <w:r>
        <w:t>5) инструментальное обследование;</w:t>
      </w:r>
    </w:p>
    <w:p w14:paraId="3D2E3D7B" w14:textId="3EFBF79D" w:rsidR="00A55C1A" w:rsidRDefault="00E2123C" w:rsidP="00E2123C">
      <w:pPr>
        <w:widowControl w:val="0"/>
        <w:adjustRightInd w:val="0"/>
        <w:ind w:firstLine="709"/>
        <w:jc w:val="both"/>
      </w:pPr>
      <w:r>
        <w:t>6) экспертиза.</w:t>
      </w:r>
    </w:p>
    <w:p w14:paraId="4053D832" w14:textId="47CC8FAC" w:rsidR="00A55C1A" w:rsidRDefault="00A55C1A" w:rsidP="00A55C1A">
      <w:pPr>
        <w:widowControl w:val="0"/>
        <w:adjustRightInd w:val="0"/>
        <w:ind w:firstLine="709"/>
        <w:jc w:val="both"/>
      </w:pPr>
      <w:r w:rsidRPr="00A55C1A">
        <w:t>Срок проведения рейдового осмотра не может превышать десять рабочих дней. Срок взаимодействия с одним контролируемым лицом в период провед</w:t>
      </w:r>
      <w:r w:rsidRPr="00A55C1A">
        <w:t>е</w:t>
      </w:r>
      <w:r w:rsidRPr="00A55C1A">
        <w:t>ния рейдового осмотра не может превышать один рабочий день.</w:t>
      </w:r>
    </w:p>
    <w:p w14:paraId="4F35A1AB" w14:textId="3B6DFA86" w:rsidR="00467416" w:rsidRDefault="00467416" w:rsidP="00A55C1A">
      <w:pPr>
        <w:widowControl w:val="0"/>
        <w:adjustRightInd w:val="0"/>
        <w:ind w:firstLine="709"/>
        <w:jc w:val="both"/>
      </w:pPr>
      <w:r w:rsidRPr="00467416">
        <w:t xml:space="preserve">При проведении рейдового осмотра </w:t>
      </w:r>
      <w:r w:rsidR="00902D4B">
        <w:t xml:space="preserve">муниципальные </w:t>
      </w:r>
      <w:r w:rsidRPr="00467416">
        <w:t>инспекторы вправе взаимодействовать с находящимися на производственных объектах лицами</w:t>
      </w:r>
      <w:r>
        <w:t>.</w:t>
      </w:r>
    </w:p>
    <w:p w14:paraId="0DB08491" w14:textId="0530ABB1" w:rsidR="00A55C1A" w:rsidRDefault="00A55C1A" w:rsidP="00A55C1A">
      <w:pPr>
        <w:widowControl w:val="0"/>
        <w:adjustRightInd w:val="0"/>
        <w:ind w:firstLine="709"/>
        <w:jc w:val="both"/>
      </w:pPr>
      <w:r w:rsidRPr="00A55C1A"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902D4B">
        <w:t xml:space="preserve">муниципальным </w:t>
      </w:r>
      <w:r w:rsidRPr="00A55C1A">
        <w:t>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6F7FB519" w14:textId="1CD89473" w:rsidR="00467416" w:rsidRDefault="00A55C1A" w:rsidP="00E2123C">
      <w:pPr>
        <w:widowControl w:val="0"/>
        <w:adjustRightInd w:val="0"/>
        <w:ind w:firstLine="709"/>
        <w:jc w:val="both"/>
      </w:pPr>
      <w:r w:rsidRPr="00A55C1A">
        <w:t>В случае</w:t>
      </w:r>
      <w:proofErr w:type="gramStart"/>
      <w:r w:rsidRPr="00A55C1A">
        <w:t>,</w:t>
      </w:r>
      <w:proofErr w:type="gramEnd"/>
      <w:r w:rsidRPr="00A55C1A">
        <w:t xml:space="preserve"> если в результате рейдового осмотра были выявлены наруш</w:t>
      </w:r>
      <w:r w:rsidRPr="00A55C1A">
        <w:t>е</w:t>
      </w:r>
      <w:r w:rsidRPr="00A55C1A">
        <w:t xml:space="preserve">ния обязательных требований, </w:t>
      </w:r>
      <w:r w:rsidR="00467416">
        <w:t xml:space="preserve">муниципальный </w:t>
      </w:r>
      <w:r w:rsidRPr="00A55C1A">
        <w:t>инспектор на месте проведения рейдового осмо</w:t>
      </w:r>
      <w:r w:rsidR="000177C1">
        <w:t>тра составляет акт контрольного</w:t>
      </w:r>
      <w:r w:rsidRPr="00A55C1A">
        <w:t xml:space="preserve"> мероприятия в отношении каждого контролируемого лица, допустившего нарушение обязательных треб</w:t>
      </w:r>
      <w:r w:rsidRPr="00A55C1A">
        <w:t>о</w:t>
      </w:r>
      <w:r w:rsidRPr="00A55C1A">
        <w:t>ваний.</w:t>
      </w:r>
    </w:p>
    <w:p w14:paraId="2FF249B5" w14:textId="3A5237A0" w:rsidR="00467416" w:rsidRPr="00C0131F" w:rsidRDefault="00E2123C" w:rsidP="00A55C1A">
      <w:pPr>
        <w:widowControl w:val="0"/>
        <w:adjustRightInd w:val="0"/>
        <w:ind w:firstLine="709"/>
        <w:jc w:val="both"/>
      </w:pPr>
      <w:r w:rsidRPr="00E2123C">
        <w:t>Рейдовый осмотр может проводиться только по согласованию с прокур</w:t>
      </w:r>
      <w:r w:rsidRPr="00E2123C">
        <w:t>а</w:t>
      </w:r>
      <w:r w:rsidRPr="00E2123C">
        <w:t>турой г. Геленджика, за исключением случаев его проведения в соответствии с подпунктами 3-5 пункта 6.6, пунктом 9.</w:t>
      </w:r>
      <w:r>
        <w:t>8</w:t>
      </w:r>
      <w:r w:rsidRPr="00E2123C">
        <w:t xml:space="preserve"> Положения.</w:t>
      </w:r>
    </w:p>
    <w:p w14:paraId="5AAED477" w14:textId="72E78BE5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10.3. Документарная проверка</w:t>
      </w:r>
      <w:r w:rsidR="00093D28" w:rsidRPr="00C0131F">
        <w:t xml:space="preserve"> – контрольное мероприятие, которое</w:t>
      </w:r>
      <w:r w:rsidRPr="00C0131F">
        <w:t xml:space="preserve"> пр</w:t>
      </w:r>
      <w:r w:rsidRPr="00C0131F">
        <w:t>о</w:t>
      </w:r>
      <w:r w:rsidRPr="00C0131F">
        <w:t xml:space="preserve">водится по месту нахождения органа </w:t>
      </w:r>
      <w:r w:rsidR="00CF2DAD" w:rsidRPr="00CF2DAD">
        <w:t>муниципального контроля</w:t>
      </w:r>
      <w:r w:rsidR="00467416">
        <w:t xml:space="preserve"> и</w:t>
      </w:r>
      <w:r w:rsidRPr="00C0131F">
        <w:t xml:space="preserve"> предметом которой являются исключительно сведения, содержащиеся в документах ко</w:t>
      </w:r>
      <w:r w:rsidRPr="00C0131F">
        <w:t>н</w:t>
      </w:r>
      <w:r w:rsidRPr="00C0131F">
        <w:t>тролируемых лиц, устанавливающих их организационно-правовую форму, пр</w:t>
      </w:r>
      <w:r w:rsidRPr="00C0131F">
        <w:t>а</w:t>
      </w:r>
      <w:r w:rsidRPr="00C0131F">
        <w:t>ва и обязанности, а также документы, используемые при осуществлении их д</w:t>
      </w:r>
      <w:r w:rsidRPr="00C0131F">
        <w:t>е</w:t>
      </w:r>
      <w:r w:rsidRPr="00C0131F">
        <w:t>ятельности и связанные с исполнением ими обязательных требований и реш</w:t>
      </w:r>
      <w:r w:rsidRPr="00C0131F">
        <w:t>е</w:t>
      </w:r>
      <w:r w:rsidRPr="00C0131F">
        <w:t xml:space="preserve">ний органа </w:t>
      </w:r>
      <w:r w:rsidR="00CF2DAD" w:rsidRPr="00CF2DAD">
        <w:t>муниципального контроля</w:t>
      </w:r>
      <w:r w:rsidRPr="00C0131F">
        <w:t>.</w:t>
      </w:r>
    </w:p>
    <w:p w14:paraId="0019B2ED" w14:textId="547B9B0B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рассматриваются документы контрол</w:t>
      </w:r>
      <w:r w:rsidRPr="00C0131F">
        <w:t>и</w:t>
      </w:r>
      <w:r w:rsidRPr="00C0131F">
        <w:t xml:space="preserve">руемых лиц, имеющиеся в распоряжении органа </w:t>
      </w:r>
      <w:r w:rsidR="00CF2DAD" w:rsidRPr="00CF2DAD">
        <w:t>муниципального контроля</w:t>
      </w:r>
      <w:r w:rsidRPr="00C0131F">
        <w:t>, р</w:t>
      </w:r>
      <w:r w:rsidRPr="00C0131F">
        <w:t>е</w:t>
      </w:r>
      <w:r w:rsidRPr="00C0131F">
        <w:t>зультаты предыдущих контрольных мероприятий, материалы рассмотрения дел об административных правонарушениях и иные документы о результатах ос</w:t>
      </w:r>
      <w:r w:rsidRPr="00C0131F">
        <w:t>у</w:t>
      </w:r>
      <w:r w:rsidRPr="00C0131F">
        <w:t>ществленн</w:t>
      </w:r>
      <w:r w:rsidR="00093D28" w:rsidRPr="00C0131F">
        <w:t>ого</w:t>
      </w:r>
      <w:r w:rsidRPr="00C0131F">
        <w:t xml:space="preserve"> в отношении этих контролируемых лиц </w:t>
      </w:r>
      <w:r w:rsidR="00CF2DAD" w:rsidRPr="00CF2DAD">
        <w:t>муниципального ко</w:t>
      </w:r>
      <w:r w:rsidR="00CF2DAD" w:rsidRPr="00CF2DAD">
        <w:t>н</w:t>
      </w:r>
      <w:r w:rsidR="00CF2DAD" w:rsidRPr="00CF2DAD">
        <w:t>троля</w:t>
      </w:r>
      <w:r w:rsidRPr="00C0131F">
        <w:t>.</w:t>
      </w:r>
    </w:p>
    <w:p w14:paraId="74F1CB77" w14:textId="1522C520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могут совершаться следующие ко</w:t>
      </w:r>
      <w:r w:rsidRPr="00C0131F">
        <w:t>н</w:t>
      </w:r>
      <w:r w:rsidRPr="00C0131F">
        <w:t>трольные действия:</w:t>
      </w:r>
    </w:p>
    <w:p w14:paraId="7B179C39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1) получение письменных объяснений;</w:t>
      </w:r>
    </w:p>
    <w:p w14:paraId="53D13842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2) истребование документов;</w:t>
      </w:r>
    </w:p>
    <w:p w14:paraId="07369760" w14:textId="1C681811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780D4E6F" w14:textId="373763F1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достоверность сведений, содержащихся в документах, имеющихся в распоряжении органа </w:t>
      </w:r>
      <w:r w:rsidR="00CF2DAD" w:rsidRPr="00CF2DAD">
        <w:t>муниципального контроля</w:t>
      </w:r>
      <w:r w:rsidRPr="00C0131F">
        <w:t>, вызывает обо</w:t>
      </w:r>
      <w:r w:rsidRPr="00C0131F">
        <w:t>с</w:t>
      </w:r>
      <w:r w:rsidRPr="00C0131F">
        <w:t>нованные сомнения либо эти сведения не позволяют оценить исполнение ко</w:t>
      </w:r>
      <w:r w:rsidRPr="00C0131F">
        <w:t>н</w:t>
      </w:r>
      <w:r w:rsidRPr="00C0131F">
        <w:lastRenderedPageBreak/>
        <w:t xml:space="preserve">тролируемым лицом обязательных требований, орган </w:t>
      </w:r>
      <w:r w:rsidR="00CF2DAD" w:rsidRPr="00CF2DAD">
        <w:t>муниципального ко</w:t>
      </w:r>
      <w:r w:rsidR="00CF2DAD" w:rsidRPr="00CF2DAD">
        <w:t>н</w:t>
      </w:r>
      <w:r w:rsidR="00CF2DAD" w:rsidRPr="00CF2DAD">
        <w:t xml:space="preserve">троля </w:t>
      </w:r>
      <w:r w:rsidRPr="00C0131F"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</w:t>
      </w:r>
      <w:r w:rsidRPr="00C0131F">
        <w:t>и</w:t>
      </w:r>
      <w:r w:rsidRPr="00C0131F">
        <w:t xml:space="preserve">руемое лицо обязано направить в орган </w:t>
      </w:r>
      <w:r w:rsidR="00CF2DAD" w:rsidRPr="00CF2DAD">
        <w:t xml:space="preserve">муниципального контроля </w:t>
      </w:r>
      <w:r w:rsidRPr="00C0131F">
        <w:t>указанные в требовании документы.</w:t>
      </w:r>
    </w:p>
    <w:p w14:paraId="3186E978" w14:textId="37EEB4E5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в ходе документарной проверки выявлены ошибки и (или) противоречия в представленных контролируемым лицом документах либо в</w:t>
      </w:r>
      <w:r w:rsidRPr="00C0131F">
        <w:t>ы</w:t>
      </w:r>
      <w:r w:rsidRPr="00C0131F">
        <w:t xml:space="preserve">явлено несоответствие сведений, содержащихся в этих документах, сведениям, содержащимся в имеющихся у органа </w:t>
      </w:r>
      <w:r w:rsidR="00CF2DAD" w:rsidRPr="00CF2DAD">
        <w:t xml:space="preserve">муниципального контроля </w:t>
      </w:r>
      <w:r w:rsidRPr="00C0131F">
        <w:t xml:space="preserve">документах и (или) полученным при осуществлении </w:t>
      </w:r>
      <w:r w:rsidR="00CF2DAD" w:rsidRPr="00CF2DAD">
        <w:t>муниципального контроля</w:t>
      </w:r>
      <w:r w:rsidRPr="00C0131F">
        <w:t>, информация об ошибках, о противоречиях и несоответствии сведений направляется контр</w:t>
      </w:r>
      <w:r w:rsidRPr="00C0131F">
        <w:t>о</w:t>
      </w:r>
      <w:r w:rsidRPr="00C0131F">
        <w:t>лируемому лицу с требованием представить в течение десяти рабочих дней н</w:t>
      </w:r>
      <w:r w:rsidRPr="00C0131F">
        <w:t>е</w:t>
      </w:r>
      <w:r w:rsidRPr="00C0131F">
        <w:t xml:space="preserve">обходимые пояснения. </w:t>
      </w:r>
      <w:proofErr w:type="gramStart"/>
      <w:r w:rsidRPr="00C0131F">
        <w:t xml:space="preserve">Контролируемое лицо, представляющее в орган </w:t>
      </w:r>
      <w:r w:rsidR="00CF2DAD" w:rsidRPr="00CF2DAD">
        <w:t>мун</w:t>
      </w:r>
      <w:r w:rsidR="00CF2DAD" w:rsidRPr="00CF2DAD">
        <w:t>и</w:t>
      </w:r>
      <w:r w:rsidR="00CF2DAD" w:rsidRPr="00CF2DAD">
        <w:t xml:space="preserve">ципального контроля </w:t>
      </w:r>
      <w:r w:rsidRPr="00C0131F">
        <w:t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</w:t>
      </w:r>
      <w:r w:rsidRPr="00C0131F">
        <w:t>е</w:t>
      </w:r>
      <w:r w:rsidRPr="00C0131F">
        <w:t xml:space="preserve">ющихся у органа </w:t>
      </w:r>
      <w:r w:rsidR="00CF2DAD" w:rsidRPr="00CF2DAD">
        <w:t xml:space="preserve">муниципального контроля </w:t>
      </w:r>
      <w:r w:rsidRPr="00C0131F">
        <w:t xml:space="preserve">документах и (или) полученным при осуществлении </w:t>
      </w:r>
      <w:r w:rsidR="00CF2DAD" w:rsidRPr="00CF2DAD">
        <w:t>муниципального контроля</w:t>
      </w:r>
      <w:r w:rsidRPr="00C0131F">
        <w:t>, вправе дополнительно предст</w:t>
      </w:r>
      <w:r w:rsidRPr="00C0131F">
        <w:t>а</w:t>
      </w:r>
      <w:r w:rsidRPr="00C0131F">
        <w:t xml:space="preserve">вить в орган </w:t>
      </w:r>
      <w:r w:rsidR="00CF2DAD" w:rsidRPr="00CF2DAD">
        <w:t xml:space="preserve">муниципального контроля </w:t>
      </w:r>
      <w:r w:rsidRPr="00C0131F">
        <w:t>документы, подтверждающие дост</w:t>
      </w:r>
      <w:r w:rsidRPr="00C0131F">
        <w:t>о</w:t>
      </w:r>
      <w:r w:rsidRPr="00C0131F">
        <w:t>верность ранее представленных документов.</w:t>
      </w:r>
      <w:proofErr w:type="gramEnd"/>
    </w:p>
    <w:p w14:paraId="6036761A" w14:textId="0276D3E5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При проведении документарной проверки орган </w:t>
      </w:r>
      <w:r w:rsidR="00CF2DAD" w:rsidRPr="00CF2DAD">
        <w:t>муниципального ко</w:t>
      </w:r>
      <w:r w:rsidR="00CF2DAD" w:rsidRPr="00CF2DAD">
        <w:t>н</w:t>
      </w:r>
      <w:r w:rsidR="00CF2DAD" w:rsidRPr="00CF2DAD">
        <w:t xml:space="preserve">троля </w:t>
      </w:r>
      <w:r w:rsidRPr="00C0131F">
        <w:t>не вправе требовать у контролируемого лица сведения и документы, не относящиеся к предмету документарной проверки, а также сведения и докуме</w:t>
      </w:r>
      <w:r w:rsidRPr="00C0131F">
        <w:t>н</w:t>
      </w:r>
      <w:r w:rsidRPr="00C0131F">
        <w:t>ты, которые могут быть получены этим органом от иных органов.</w:t>
      </w:r>
    </w:p>
    <w:p w14:paraId="245DB8DC" w14:textId="16B053D0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документарной проверки не может превышать десять рабочих дней. </w:t>
      </w:r>
      <w:proofErr w:type="gramStart"/>
      <w:r w:rsidRPr="00C0131F">
        <w:t xml:space="preserve">В указанный срок не включается период с момента направления органом </w:t>
      </w:r>
      <w:r w:rsidR="00CF2DAD" w:rsidRPr="00CF2DAD">
        <w:t xml:space="preserve">муниципального контроля </w:t>
      </w:r>
      <w:r w:rsidRPr="00C0131F">
        <w:t>контролируемому лицу требования пре</w:t>
      </w:r>
      <w:r w:rsidRPr="00C0131F">
        <w:t>д</w:t>
      </w:r>
      <w:r w:rsidRPr="00C0131F">
        <w:t>ставить необходимые для рассмотрения в ходе документарной проверки док</w:t>
      </w:r>
      <w:r w:rsidRPr="00C0131F">
        <w:t>у</w:t>
      </w:r>
      <w:r w:rsidRPr="00C0131F">
        <w:t xml:space="preserve">менты до момента представления указанных в требовании документов в орган </w:t>
      </w:r>
      <w:r w:rsidR="00CF2DAD" w:rsidRPr="00CF2DAD">
        <w:t>муниципального контроля</w:t>
      </w:r>
      <w:r w:rsidRPr="00C0131F">
        <w:t>, а также период с момента направления контролир</w:t>
      </w:r>
      <w:r w:rsidRPr="00C0131F">
        <w:t>у</w:t>
      </w:r>
      <w:r w:rsidRPr="00C0131F">
        <w:t xml:space="preserve">емому лицу информации органа </w:t>
      </w:r>
      <w:r w:rsidR="0099726C" w:rsidRPr="0099726C">
        <w:t xml:space="preserve">муниципального контроля </w:t>
      </w:r>
      <w:r w:rsidRPr="00C0131F">
        <w:t>о выявлении ош</w:t>
      </w:r>
      <w:r w:rsidRPr="00C0131F">
        <w:t>и</w:t>
      </w:r>
      <w:r w:rsidRPr="00C0131F">
        <w:t>бок и (или) противоречий в представленных контролируемым лицом докуме</w:t>
      </w:r>
      <w:r w:rsidRPr="00C0131F">
        <w:t>н</w:t>
      </w:r>
      <w:r w:rsidRPr="00C0131F">
        <w:t>тах либо о</w:t>
      </w:r>
      <w:proofErr w:type="gramEnd"/>
      <w:r w:rsidRPr="00C0131F">
        <w:t xml:space="preserve"> </w:t>
      </w:r>
      <w:proofErr w:type="gramStart"/>
      <w:r w:rsidRPr="00C0131F">
        <w:t>несоответствии сведений, содержащихся в этих документах, свед</w:t>
      </w:r>
      <w:r w:rsidRPr="00C0131F">
        <w:t>е</w:t>
      </w:r>
      <w:r w:rsidRPr="00C0131F">
        <w:t xml:space="preserve">ниям, содержащимся в имеющихся у органа </w:t>
      </w:r>
      <w:r w:rsidR="00CF2DAD" w:rsidRPr="00CF2DAD">
        <w:t>муниципального контроля</w:t>
      </w:r>
      <w:r w:rsidR="00467416">
        <w:t>,</w:t>
      </w:r>
      <w:r w:rsidR="00CF2DAD" w:rsidRPr="00CF2DAD">
        <w:t xml:space="preserve"> </w:t>
      </w:r>
      <w:r w:rsidRPr="00C0131F">
        <w:t>док</w:t>
      </w:r>
      <w:r w:rsidRPr="00C0131F">
        <w:t>у</w:t>
      </w:r>
      <w:r w:rsidRPr="00C0131F">
        <w:t xml:space="preserve">ментах и (или) полученным при осуществлении </w:t>
      </w:r>
      <w:r w:rsidR="00CF2DAD" w:rsidRPr="00CF2DAD">
        <w:t>муниципального контроля</w:t>
      </w:r>
      <w:r w:rsidRPr="00C0131F">
        <w:t>, и требования представить необходимые пояснения в письменной форме до м</w:t>
      </w:r>
      <w:r w:rsidRPr="00C0131F">
        <w:t>о</w:t>
      </w:r>
      <w:r w:rsidRPr="00C0131F">
        <w:t xml:space="preserve">мента представления указанных пояснений в орган </w:t>
      </w:r>
      <w:r w:rsidR="00CF2DAD" w:rsidRPr="00CF2DAD">
        <w:t>муниципального контроля</w:t>
      </w:r>
      <w:r w:rsidRPr="00C0131F">
        <w:t>.</w:t>
      </w:r>
      <w:proofErr w:type="gramEnd"/>
    </w:p>
    <w:p w14:paraId="18490DF2" w14:textId="711CF858" w:rsidR="006B60BA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неплановая документарная проверка проводится без согласования с о</w:t>
      </w:r>
      <w:r w:rsidRPr="00C0131F">
        <w:t>р</w:t>
      </w:r>
      <w:r w:rsidRPr="00C0131F">
        <w:t>ганами прокуратуры.</w:t>
      </w:r>
    </w:p>
    <w:p w14:paraId="3ABDB2EF" w14:textId="6A29DA1D" w:rsidR="00710FDD" w:rsidRPr="00C0131F" w:rsidRDefault="00710FDD" w:rsidP="0099726C">
      <w:pPr>
        <w:widowControl w:val="0"/>
        <w:adjustRightInd w:val="0"/>
        <w:ind w:firstLine="709"/>
        <w:jc w:val="both"/>
      </w:pPr>
      <w:r w:rsidRPr="00C0131F">
        <w:t>10.4. Выездная проверка - комплексное контрольное мероприятие, пров</w:t>
      </w:r>
      <w:r w:rsidRPr="00C0131F">
        <w:t>о</w:t>
      </w:r>
      <w:r w:rsidRPr="00C0131F">
        <w:t xml:space="preserve">димое посредством взаимодействия с конкретным контролируемым лицом, владеющим </w:t>
      </w:r>
      <w:r w:rsidR="00467416">
        <w:t xml:space="preserve">производственными </w:t>
      </w:r>
      <w:r w:rsidRPr="00C0131F">
        <w:t>объектами и (или) использующим их, в целях оценки соблюдения таким лицом обязательных требований, а также оценки в</w:t>
      </w:r>
      <w:r w:rsidRPr="00C0131F">
        <w:t>ы</w:t>
      </w:r>
      <w:r w:rsidRPr="00C0131F">
        <w:t xml:space="preserve">полнения решений органа </w:t>
      </w:r>
      <w:r w:rsidR="00CF2DAD" w:rsidRPr="00CF2DAD">
        <w:t>муниципального контроля</w:t>
      </w:r>
      <w:r w:rsidRPr="00C0131F">
        <w:t>.</w:t>
      </w:r>
    </w:p>
    <w:p w14:paraId="1A86530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lastRenderedPageBreak/>
        <w:t>Выездная проверка проводится по месту нахождения (осуществления д</w:t>
      </w:r>
      <w:r w:rsidRPr="00C0131F">
        <w:t>е</w:t>
      </w:r>
      <w:r w:rsidRPr="00C0131F">
        <w:t>ятельности) контролируемого лица (его филиалов, представительств, обосо</w:t>
      </w:r>
      <w:r w:rsidRPr="00C0131F">
        <w:t>б</w:t>
      </w:r>
      <w:r w:rsidRPr="00C0131F">
        <w:t>ленных структурных подразделений) либо объекта контроля.</w:t>
      </w:r>
    </w:p>
    <w:p w14:paraId="2E2B9247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ыездная проверка проводится в случае, если не представляется возмо</w:t>
      </w:r>
      <w:r w:rsidRPr="00C0131F">
        <w:t>ж</w:t>
      </w:r>
      <w:r w:rsidRPr="00C0131F">
        <w:t>ным:</w:t>
      </w:r>
    </w:p>
    <w:p w14:paraId="58976EC1" w14:textId="2A9CFDC2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 xml:space="preserve">удостовериться в полноте и достоверности сведений, которые содержатся в находящихся в распоряжении органа </w:t>
      </w:r>
      <w:r w:rsidR="0099726C" w:rsidRPr="0099726C">
        <w:t xml:space="preserve">муниципального контроля </w:t>
      </w:r>
      <w:r w:rsidRPr="00C0131F">
        <w:t>или в запр</w:t>
      </w:r>
      <w:r w:rsidRPr="00C0131F">
        <w:t>а</w:t>
      </w:r>
      <w:r w:rsidRPr="00C0131F">
        <w:t>шиваемых им документах и объяснениях контролируемого лица;</w:t>
      </w:r>
    </w:p>
    <w:p w14:paraId="4480CE76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оценить соответствие деятельности, действий (бездействия) контролир</w:t>
      </w:r>
      <w:r w:rsidRPr="00C0131F">
        <w:t>у</w:t>
      </w:r>
      <w:r w:rsidRPr="00C0131F">
        <w:t>емого лица и (или) принадлежащих ему и (или) используемых им объектов ко</w:t>
      </w:r>
      <w:r w:rsidRPr="00C0131F">
        <w:t>н</w:t>
      </w:r>
      <w:r w:rsidRPr="00C0131F">
        <w:t>троля обязательным требованиям без выезда на место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либо объекта контроля и соверш</w:t>
      </w:r>
      <w:r w:rsidRPr="00C0131F">
        <w:t>е</w:t>
      </w:r>
      <w:r w:rsidRPr="00C0131F">
        <w:t>ния необходимых контрольных действий, предусмотренных в рамках иного в</w:t>
      </w:r>
      <w:r w:rsidRPr="00C0131F">
        <w:t>и</w:t>
      </w:r>
      <w:r w:rsidRPr="00C0131F">
        <w:t>да контрольных мероприятий.</w:t>
      </w:r>
    </w:p>
    <w:p w14:paraId="63E4E9D7" w14:textId="0B0AEE0B" w:rsidR="00AC587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неплановая выездная проверка может проводиться только по согласов</w:t>
      </w:r>
      <w:r w:rsidRPr="00C0131F">
        <w:t>а</w:t>
      </w:r>
      <w:r w:rsidRPr="00C0131F">
        <w:t>нию с прокуратурой г. Геленджика, за исключением случаев ее проведения в соответствии с подпунктами 3-5 пункта 6.6</w:t>
      </w:r>
      <w:r w:rsidR="00500C31">
        <w:t xml:space="preserve">, пунктом 9.8 </w:t>
      </w:r>
      <w:r w:rsidR="00371DD7" w:rsidRPr="00C0131F">
        <w:t>Положения.</w:t>
      </w:r>
    </w:p>
    <w:p w14:paraId="6BBA9EC6" w14:textId="5A2F8CC5" w:rsidR="00710FDD" w:rsidRDefault="00710FDD" w:rsidP="004E2580">
      <w:pPr>
        <w:widowControl w:val="0"/>
        <w:adjustRightInd w:val="0"/>
        <w:ind w:firstLine="709"/>
        <w:jc w:val="both"/>
      </w:pPr>
      <w:r w:rsidRPr="00C0131F">
        <w:t>О проведении выездной проверки контролируемое лицо уведомляется п</w:t>
      </w:r>
      <w:r w:rsidRPr="00C0131F">
        <w:t>у</w:t>
      </w:r>
      <w:r w:rsidRPr="00C0131F">
        <w:t xml:space="preserve">тем направления копии решения о проведении выездной проверки не </w:t>
      </w:r>
      <w:proofErr w:type="gramStart"/>
      <w:r w:rsidRPr="00C0131F">
        <w:t>позднее</w:t>
      </w:r>
      <w:proofErr w:type="gramEnd"/>
      <w:r w:rsidRPr="00C0131F">
        <w:t xml:space="preserve"> чем за двадцать четыре часа до ее начала в порядке, предусмотренном разделом 12 Положения, если иное не предусмотрено федеральным законом о виде ко</w:t>
      </w:r>
      <w:r w:rsidRPr="00C0131F">
        <w:t>н</w:t>
      </w:r>
      <w:r w:rsidRPr="00C0131F">
        <w:t>троля.</w:t>
      </w:r>
    </w:p>
    <w:p w14:paraId="7D470491" w14:textId="62A8D3B5" w:rsidR="00E148D5" w:rsidRPr="00C0131F" w:rsidRDefault="00E148D5" w:rsidP="004E2580">
      <w:pPr>
        <w:widowControl w:val="0"/>
        <w:adjustRightInd w:val="0"/>
        <w:ind w:firstLine="709"/>
        <w:jc w:val="both"/>
      </w:pPr>
      <w:r w:rsidRPr="00E148D5">
        <w:t>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а муниц</w:t>
      </w:r>
      <w:r w:rsidRPr="00E148D5">
        <w:t>и</w:t>
      </w:r>
      <w:r w:rsidRPr="00E148D5">
        <w:t>пального контроля действиях и принимаемых решениях, обмен документами и сведениями с контролируемыми лицами может осуществляться на бумажном носителе.</w:t>
      </w:r>
    </w:p>
    <w:p w14:paraId="25478999" w14:textId="66D92E6C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</w:t>
      </w:r>
      <w:r w:rsidRPr="00C0131F">
        <w:t>д</w:t>
      </w:r>
      <w:r w:rsidRPr="00C0131F">
        <w:t>приятия. Срок проведения выездной проверки в отношении организации, ос</w:t>
      </w:r>
      <w:r w:rsidRPr="00C0131F">
        <w:t>у</w:t>
      </w:r>
      <w:r w:rsidRPr="00C0131F">
        <w:t>ществляющей свою деятельность на территориях нескольких субъектов Ро</w:t>
      </w:r>
      <w:r w:rsidRPr="00C0131F">
        <w:t>с</w:t>
      </w:r>
      <w:r w:rsidRPr="00C0131F">
        <w:t>сийской Федерации, устанавливается отдельно по каждому филиалу, предст</w:t>
      </w:r>
      <w:r w:rsidRPr="00C0131F">
        <w:t>а</w:t>
      </w:r>
      <w:r w:rsidRPr="00C0131F">
        <w:t xml:space="preserve">вительству, обособленному структурному подразделению организации или </w:t>
      </w:r>
      <w:r w:rsidR="00467416">
        <w:t xml:space="preserve">производственному </w:t>
      </w:r>
      <w:r w:rsidRPr="00C0131F">
        <w:t xml:space="preserve">объекту. </w:t>
      </w:r>
    </w:p>
    <w:p w14:paraId="44767FD5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 ходе выездной проверки могут совершаться следующие контрольные действия:</w:t>
      </w:r>
    </w:p>
    <w:p w14:paraId="1112F2A3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1EF30C0B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6D21B7A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418F10E1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4) истребование документов;</w:t>
      </w:r>
    </w:p>
    <w:p w14:paraId="28875CC9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5) инструментальное обследование;</w:t>
      </w:r>
    </w:p>
    <w:p w14:paraId="05552842" w14:textId="6BFF44B6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lastRenderedPageBreak/>
        <w:t>6) экспертиза.</w:t>
      </w:r>
    </w:p>
    <w:p w14:paraId="67B796CB" w14:textId="5287EEFE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0.5. </w:t>
      </w:r>
      <w:proofErr w:type="gramStart"/>
      <w:r w:rsidRPr="00C0131F">
        <w:t>Наблюдение за соблюдением обязательных требований (мониторинг безопасности) - сбор, анализ данных об объектах контроля, имеющихся у орг</w:t>
      </w:r>
      <w:r w:rsidRPr="00C0131F">
        <w:t>а</w:t>
      </w:r>
      <w:r w:rsidRPr="00C0131F">
        <w:t xml:space="preserve">на </w:t>
      </w:r>
      <w:r w:rsidR="0099726C" w:rsidRPr="0099726C">
        <w:t>муниципального контроля</w:t>
      </w:r>
      <w:r w:rsidRPr="00C0131F">
        <w:t>, в том числе данных, которые поступают в ходе межведомственного информационного взаимодействия, предоставляются ко</w:t>
      </w:r>
      <w:r w:rsidRPr="00C0131F">
        <w:t>н</w:t>
      </w:r>
      <w:r w:rsidRPr="00C0131F">
        <w:t>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</w:t>
      </w:r>
      <w:proofErr w:type="gramEnd"/>
      <w:r w:rsidRPr="00C0131F">
        <w:t xml:space="preserve">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0920C71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49833D16" w14:textId="43E86A4E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Если в ходе наблюдения за соблюдением обязательных требований (м</w:t>
      </w:r>
      <w:r w:rsidRPr="00C0131F">
        <w:t>о</w:t>
      </w:r>
      <w:r w:rsidRPr="00C0131F">
        <w:t>ниторинга безопасности) выявлены факты причинения вреда (ущерба) или во</w:t>
      </w:r>
      <w:r w:rsidRPr="00C0131F">
        <w:t>з</w:t>
      </w:r>
      <w:r w:rsidRPr="00C0131F">
        <w:t>никновения угрозы причинения вреда (ущерба) охраняемым законом ценн</w:t>
      </w:r>
      <w:r w:rsidRPr="00C0131F">
        <w:t>о</w:t>
      </w:r>
      <w:r w:rsidRPr="00C0131F">
        <w:t>стям, сведения о нарушениях обязательных требований, о готовящихся нар</w:t>
      </w:r>
      <w:r w:rsidRPr="00C0131F">
        <w:t>у</w:t>
      </w:r>
      <w:r w:rsidRPr="00C0131F">
        <w:t>шениях обязательных требований или признаках нарушений обязательных тр</w:t>
      </w:r>
      <w:r w:rsidRPr="00C0131F">
        <w:t>е</w:t>
      </w:r>
      <w:r w:rsidRPr="00C0131F">
        <w:t xml:space="preserve">бований, органом </w:t>
      </w:r>
      <w:r w:rsidR="0099726C" w:rsidRPr="0099726C">
        <w:t xml:space="preserve">муниципального контроля </w:t>
      </w:r>
      <w:r w:rsidRPr="00C0131F">
        <w:t>могут быть приняты следующие решения:</w:t>
      </w:r>
    </w:p>
    <w:p w14:paraId="4ACB4C82" w14:textId="34D6CA2A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) </w:t>
      </w:r>
      <w:r w:rsidR="00467416">
        <w:t xml:space="preserve">решение </w:t>
      </w:r>
      <w:r w:rsidRPr="00C0131F">
        <w:t>о проведении внепланового контрольного мероприятия в с</w:t>
      </w:r>
      <w:r w:rsidRPr="00C0131F">
        <w:t>о</w:t>
      </w:r>
      <w:r w:rsidRPr="00C0131F">
        <w:t>ответствии с пунктом 6.10 Положения;</w:t>
      </w:r>
    </w:p>
    <w:p w14:paraId="7442F70F" w14:textId="30B7CB84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2) </w:t>
      </w:r>
      <w:r w:rsidR="00B246EB">
        <w:t xml:space="preserve">решение </w:t>
      </w:r>
      <w:r w:rsidRPr="00C0131F">
        <w:t>об объявлении предостережения</w:t>
      </w:r>
      <w:r w:rsidR="002E309E">
        <w:t>;</w:t>
      </w:r>
    </w:p>
    <w:p w14:paraId="7380EA33" w14:textId="6C4BA565" w:rsidR="00217724" w:rsidRPr="00C0131F" w:rsidRDefault="00217724" w:rsidP="004E2580">
      <w:pPr>
        <w:widowControl w:val="0"/>
        <w:adjustRightInd w:val="0"/>
        <w:ind w:firstLine="709"/>
        <w:jc w:val="both"/>
      </w:pPr>
      <w:r w:rsidRPr="00C0131F">
        <w:t>3)</w:t>
      </w:r>
      <w:r w:rsidR="005B3B3A">
        <w:t xml:space="preserve"> </w:t>
      </w:r>
      <w:r w:rsidR="00B246EB">
        <w:t>решение</w:t>
      </w:r>
      <w:r w:rsidRPr="00C0131F">
        <w:t xml:space="preserve"> о выдаче предписания об устранении выявленных нарушений обязательных требований в </w:t>
      </w:r>
      <w:r w:rsidR="005203CA" w:rsidRPr="00C0131F">
        <w:t>порядке,</w:t>
      </w:r>
      <w:r w:rsidRPr="00C0131F">
        <w:t xml:space="preserve"> предусмотренном пунктом 1 части 2 ст</w:t>
      </w:r>
      <w:r w:rsidRPr="00C0131F">
        <w:t>а</w:t>
      </w:r>
      <w:r w:rsidRPr="00C0131F">
        <w:t>тьи 90 Федерального закона №</w:t>
      </w:r>
      <w:r w:rsidR="00A1289A">
        <w:t xml:space="preserve"> </w:t>
      </w:r>
      <w:r w:rsidRPr="00C0131F">
        <w:t>248-ФЗ.</w:t>
      </w:r>
    </w:p>
    <w:p w14:paraId="480CE08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0.6. Выездное обследование - контрольное мероприятие, проводимое в целях оценки соблюдения контролируемыми лицами обязательных требований.</w:t>
      </w:r>
    </w:p>
    <w:p w14:paraId="310D77A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может проводиться по месту нахождения (ос</w:t>
      </w:r>
      <w:r w:rsidRPr="00C0131F">
        <w:t>у</w:t>
      </w:r>
      <w:r w:rsidRPr="00C0131F">
        <w:t>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C0131F">
        <w:t>о</w:t>
      </w:r>
      <w:r w:rsidRPr="00C0131F">
        <w:t>сти гражданина, месту нахождения объекта контроля, при этом не допускается взаимодействие с контролируемым лицом.</w:t>
      </w:r>
    </w:p>
    <w:p w14:paraId="6CB308E4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 ходе выездного обследования на общедоступных (открытых для пос</w:t>
      </w:r>
      <w:r w:rsidRPr="00C0131F">
        <w:t>е</w:t>
      </w:r>
      <w:r w:rsidRPr="00C0131F">
        <w:t>щения неограниченным кругом лиц) объектах контроля могут осуществляться:</w:t>
      </w:r>
    </w:p>
    <w:p w14:paraId="2B6915E1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797926B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2) инструментальное обследование (с применением видеозаписи);</w:t>
      </w:r>
    </w:p>
    <w:p w14:paraId="37CFFDDF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414B2C5A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проводится без информирования контролируем</w:t>
      </w:r>
      <w:r w:rsidRPr="00C0131F">
        <w:t>о</w:t>
      </w:r>
      <w:r w:rsidRPr="00C0131F">
        <w:t>го лица.</w:t>
      </w:r>
    </w:p>
    <w:p w14:paraId="7BF15873" w14:textId="1EEB81C3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о результатам проведения выездного обследования не могут быть пр</w:t>
      </w:r>
      <w:r w:rsidRPr="00C0131F">
        <w:t>и</w:t>
      </w:r>
      <w:r w:rsidRPr="00C0131F">
        <w:t xml:space="preserve">няты решения, предусмотренные </w:t>
      </w:r>
      <w:r w:rsidR="0095395E">
        <w:t>под</w:t>
      </w:r>
      <w:r w:rsidRPr="00C0131F">
        <w:t>пунктами 1-2 подпункта 14.4.2 Полож</w:t>
      </w:r>
      <w:r w:rsidRPr="00C0131F">
        <w:t>е</w:t>
      </w:r>
      <w:r w:rsidRPr="00C0131F">
        <w:t>ния.</w:t>
      </w:r>
    </w:p>
    <w:p w14:paraId="367F6346" w14:textId="48F901DC" w:rsidR="005434DD" w:rsidRDefault="005434DD" w:rsidP="00254A68">
      <w:pPr>
        <w:widowControl w:val="0"/>
        <w:adjustRightInd w:val="0"/>
        <w:ind w:firstLine="709"/>
        <w:jc w:val="both"/>
      </w:pPr>
      <w:r w:rsidRPr="00C0131F">
        <w:t xml:space="preserve">Срок проведения выездного обследования одного объекта (нескольких </w:t>
      </w:r>
      <w:r w:rsidRPr="00C0131F">
        <w:lastRenderedPageBreak/>
        <w:t>объектов, расположенных в непосредственной близости друг от друга) не м</w:t>
      </w:r>
      <w:r w:rsidRPr="00C0131F">
        <w:t>о</w:t>
      </w:r>
      <w:r w:rsidRPr="00C0131F">
        <w:t>жет превышать один рабочий день</w:t>
      </w:r>
      <w:r w:rsidR="00242F39">
        <w:t>.</w:t>
      </w:r>
    </w:p>
    <w:p w14:paraId="1E261A1D" w14:textId="77777777" w:rsidR="000F4967" w:rsidRPr="00C0131F" w:rsidRDefault="000F4967" w:rsidP="00601F65">
      <w:pPr>
        <w:widowControl w:val="0"/>
        <w:adjustRightInd w:val="0"/>
        <w:jc w:val="both"/>
      </w:pPr>
    </w:p>
    <w:p w14:paraId="48A3C278" w14:textId="07E74D88" w:rsidR="005434DD" w:rsidRPr="00C0131F" w:rsidRDefault="005434DD" w:rsidP="004E2580">
      <w:pPr>
        <w:widowControl w:val="0"/>
        <w:adjustRightInd w:val="0"/>
        <w:ind w:firstLine="709"/>
        <w:jc w:val="center"/>
      </w:pPr>
      <w:r w:rsidRPr="00C0131F">
        <w:t>11. Исчисление сроков при осуществлении</w:t>
      </w:r>
    </w:p>
    <w:p w14:paraId="4D684910" w14:textId="34144EFC" w:rsidR="005434DD" w:rsidRPr="00C0131F" w:rsidRDefault="005434DD" w:rsidP="004E2580">
      <w:pPr>
        <w:widowControl w:val="0"/>
        <w:adjustRightInd w:val="0"/>
        <w:ind w:firstLine="709"/>
        <w:jc w:val="center"/>
      </w:pPr>
      <w:r w:rsidRPr="00C0131F">
        <w:t>муниципального контроля</w:t>
      </w:r>
    </w:p>
    <w:p w14:paraId="34C7D1FD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</w:p>
    <w:p w14:paraId="70CFB551" w14:textId="4642F89E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1.1. Действия в рамках контрольного мероприятия совершаются в сроки, установленные </w:t>
      </w:r>
      <w:r w:rsidR="00217724" w:rsidRPr="00C0131F">
        <w:t>П</w:t>
      </w:r>
      <w:r w:rsidRPr="00C0131F">
        <w:t>оложением. В случае</w:t>
      </w:r>
      <w:proofErr w:type="gramStart"/>
      <w:r w:rsidRPr="00C0131F">
        <w:t>,</w:t>
      </w:r>
      <w:proofErr w:type="gramEnd"/>
      <w:r w:rsidRPr="00C0131F">
        <w:t xml:space="preserve"> если сроки не установлены </w:t>
      </w:r>
      <w:r w:rsidR="00217724" w:rsidRPr="00C0131F">
        <w:t>П</w:t>
      </w:r>
      <w:r w:rsidRPr="00C0131F">
        <w:t>оложен</w:t>
      </w:r>
      <w:r w:rsidRPr="00C0131F">
        <w:t>и</w:t>
      </w:r>
      <w:r w:rsidRPr="00C0131F">
        <w:t xml:space="preserve">ем, они назначаются органом </w:t>
      </w:r>
      <w:r w:rsidR="005048EC" w:rsidRPr="005048EC">
        <w:t>муниципального контроля</w:t>
      </w:r>
      <w:r w:rsidRPr="00C0131F">
        <w:t>.</w:t>
      </w:r>
    </w:p>
    <w:p w14:paraId="6B6BDF88" w14:textId="00DDAEB1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2. 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 периода.</w:t>
      </w:r>
    </w:p>
    <w:p w14:paraId="246B4F08" w14:textId="00EB4D9A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3. Течение срока, исчисляемого годами, месяцами или днями, начин</w:t>
      </w:r>
      <w:r w:rsidR="005434DD" w:rsidRPr="00C0131F">
        <w:t>а</w:t>
      </w:r>
      <w:r w:rsidR="005434DD" w:rsidRPr="00C0131F">
        <w:t>ется на следующий день после даты или наступления события, которыми опр</w:t>
      </w:r>
      <w:r w:rsidR="005434DD" w:rsidRPr="00C0131F">
        <w:t>е</w:t>
      </w:r>
      <w:r w:rsidR="005434DD" w:rsidRPr="00C0131F">
        <w:t>делено его начало.</w:t>
      </w:r>
    </w:p>
    <w:p w14:paraId="43C3ABAA" w14:textId="556DFAC4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4. Срок, исчисляемый годами, истекает в соответствующие месяц и число последнего года установленного срока. Срок, исчисляемый месяцами, истекает в соответствующее число последнего месяца установленного срока. В случае, если окончание срока, исчисляемого месяцами, приходится на месяц, который не имеет соответствующего числа, срок истекает в последний день этого месяца.</w:t>
      </w:r>
    </w:p>
    <w:p w14:paraId="449D76B8" w14:textId="43CBDB72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5. Срок, исчисляемый днями, исчисляется календарными днями, если иное не установлено Федеральным законом № 248-ФЗ.</w:t>
      </w:r>
    </w:p>
    <w:p w14:paraId="67E04224" w14:textId="1FE0E9CF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6. В случае, если последний день срока приходится на нерабочий день, днем окончания срока считается следующий за ним рабочий день.</w:t>
      </w:r>
    </w:p>
    <w:p w14:paraId="21563BFE" w14:textId="08884833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7. Течение срока, определяемого часами, начинается с даты или наступления события, которыми определено его начало.</w:t>
      </w:r>
    </w:p>
    <w:p w14:paraId="04483BBF" w14:textId="7E1BB0D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8. Срок, определяемый часами, оканчивается по истечении последнего часа установленного срока.</w:t>
      </w:r>
    </w:p>
    <w:p w14:paraId="6228B1E7" w14:textId="41553BF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9. В случае, если действие должно совершиться немедленно, течение срока начинается с даты или наступления события, которыми определено его начало.</w:t>
      </w:r>
    </w:p>
    <w:p w14:paraId="0D362A2E" w14:textId="0CC6B5AE" w:rsidR="00FA5D5E" w:rsidRDefault="00FA5D5E" w:rsidP="0097578F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10. В случае</w:t>
      </w:r>
      <w:proofErr w:type="gramStart"/>
      <w:r w:rsidR="005434DD" w:rsidRPr="00C0131F">
        <w:t>,</w:t>
      </w:r>
      <w:proofErr w:type="gramEnd"/>
      <w:r w:rsidR="005434DD" w:rsidRPr="00C0131F">
        <w:t xml:space="preserve"> если действие должно быть совершено непосредственно в органе муниципального контроля, срок истекает в тот час, когда в этом органе по установленным правилам заканчивается рабочий день или прекращаются соответствующие операции.</w:t>
      </w:r>
    </w:p>
    <w:p w14:paraId="7FFE59AA" w14:textId="77777777" w:rsidR="00B41823" w:rsidRPr="00C0131F" w:rsidRDefault="00B41823" w:rsidP="0097578F">
      <w:pPr>
        <w:widowControl w:val="0"/>
        <w:adjustRightInd w:val="0"/>
        <w:ind w:firstLine="709"/>
        <w:jc w:val="both"/>
      </w:pPr>
    </w:p>
    <w:p w14:paraId="71FCED84" w14:textId="5C4FA53B" w:rsidR="00FA5D5E" w:rsidRPr="00C0131F" w:rsidRDefault="00FA5D5E" w:rsidP="004E2580">
      <w:pPr>
        <w:widowControl w:val="0"/>
        <w:adjustRightInd w:val="0"/>
        <w:ind w:firstLine="709"/>
        <w:jc w:val="center"/>
      </w:pPr>
      <w:r w:rsidRPr="00C0131F">
        <w:t>12. Документы, составляемые и используемые</w:t>
      </w:r>
    </w:p>
    <w:p w14:paraId="71B2E53D" w14:textId="41DF44D4" w:rsidR="007A535C" w:rsidRPr="00C0131F" w:rsidRDefault="00FA5D5E" w:rsidP="007A535C">
      <w:pPr>
        <w:widowControl w:val="0"/>
        <w:adjustRightInd w:val="0"/>
        <w:ind w:firstLine="709"/>
        <w:jc w:val="center"/>
      </w:pPr>
      <w:r w:rsidRPr="00C0131F">
        <w:t xml:space="preserve">при осуществлении </w:t>
      </w:r>
      <w:r w:rsidR="005048EC" w:rsidRPr="005048EC">
        <w:t>муниципального контроля</w:t>
      </w:r>
      <w:r w:rsidR="005048EC">
        <w:t xml:space="preserve">, </w:t>
      </w:r>
      <w:r w:rsidRPr="00C0131F">
        <w:t xml:space="preserve">порядок информирования об осуществлении </w:t>
      </w:r>
      <w:r w:rsidR="005048EC" w:rsidRPr="005048EC">
        <w:t xml:space="preserve">муниципального контроля </w:t>
      </w:r>
    </w:p>
    <w:p w14:paraId="030BD2DB" w14:textId="0A26DBF0" w:rsidR="00FA5D5E" w:rsidRPr="00C0131F" w:rsidRDefault="00FA5D5E" w:rsidP="00953124">
      <w:pPr>
        <w:widowControl w:val="0"/>
        <w:adjustRightInd w:val="0"/>
        <w:ind w:firstLine="709"/>
        <w:jc w:val="center"/>
      </w:pPr>
      <w:r w:rsidRPr="00C0131F">
        <w:t>контролируемых лиц</w:t>
      </w:r>
    </w:p>
    <w:p w14:paraId="77A4CD15" w14:textId="77777777" w:rsidR="00FA5D5E" w:rsidRPr="00C0131F" w:rsidRDefault="00FA5D5E" w:rsidP="004E2580">
      <w:pPr>
        <w:widowControl w:val="0"/>
        <w:adjustRightInd w:val="0"/>
        <w:ind w:firstLine="709"/>
        <w:jc w:val="center"/>
      </w:pPr>
    </w:p>
    <w:p w14:paraId="085CA14F" w14:textId="371AFF31" w:rsidR="00FA5D5E" w:rsidRPr="00C0131F" w:rsidRDefault="00FA5D5E" w:rsidP="00FA2E54">
      <w:pPr>
        <w:widowControl w:val="0"/>
        <w:adjustRightInd w:val="0"/>
        <w:ind w:firstLine="709"/>
        <w:jc w:val="both"/>
      </w:pPr>
      <w:r w:rsidRPr="00C0131F">
        <w:t xml:space="preserve">12.1. Документы, оформляемые органом </w:t>
      </w:r>
      <w:r w:rsidR="00FA2E54">
        <w:t xml:space="preserve">муниципального контроля </w:t>
      </w:r>
      <w:r w:rsidRPr="00C0131F">
        <w:t xml:space="preserve">при осуществлении </w:t>
      </w:r>
      <w:r w:rsidR="00090EDD" w:rsidRPr="00090EDD">
        <w:t>муниципального контроля</w:t>
      </w:r>
      <w:r w:rsidRPr="00C0131F">
        <w:t>, а также специалистами, экспертами, привлекаемыми к проведению контрольных мероприятий, составляются в фо</w:t>
      </w:r>
      <w:r w:rsidRPr="00C0131F">
        <w:t>р</w:t>
      </w:r>
      <w:r w:rsidRPr="00C0131F">
        <w:lastRenderedPageBreak/>
        <w:t>ме электронного документа и подписываются усиленной квалифицированной электронной подписью.</w:t>
      </w:r>
    </w:p>
    <w:p w14:paraId="64A515DC" w14:textId="21BCC668" w:rsidR="00FA5D5E" w:rsidRPr="00C0131F" w:rsidRDefault="00FA5D5E" w:rsidP="00FA2E54">
      <w:pPr>
        <w:widowControl w:val="0"/>
        <w:adjustRightInd w:val="0"/>
        <w:ind w:firstLine="709"/>
        <w:jc w:val="both"/>
      </w:pPr>
      <w:r w:rsidRPr="00C0131F">
        <w:t xml:space="preserve">12.2. Типовые формы документов, используемых органом </w:t>
      </w:r>
      <w:r w:rsidR="00FA2E54">
        <w:t>муниципальн</w:t>
      </w:r>
      <w:r w:rsidR="00FA2E54">
        <w:t>о</w:t>
      </w:r>
      <w:r w:rsidR="00FA2E54">
        <w:t>го контроля</w:t>
      </w:r>
      <w:r w:rsidRPr="00C0131F">
        <w:t>, утверждены федеральным органом исполнительной власти, ос</w:t>
      </w:r>
      <w:r w:rsidRPr="00C0131F">
        <w:t>у</w:t>
      </w:r>
      <w:r w:rsidRPr="00C0131F">
        <w:t>ществляющим функции по выработке государственной политики и нормати</w:t>
      </w:r>
      <w:r w:rsidRPr="00C0131F">
        <w:t>в</w:t>
      </w:r>
      <w:r w:rsidRPr="00C0131F">
        <w:t>но-правовому регулированию в области государственного контроля (надзора) и муниципального контроля.</w:t>
      </w:r>
    </w:p>
    <w:p w14:paraId="2C4481AC" w14:textId="3E2DFE6A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3. Орган </w:t>
      </w:r>
      <w:r w:rsidR="00FA2E54" w:rsidRPr="00FA2E54">
        <w:t xml:space="preserve">муниципального контроля </w:t>
      </w:r>
      <w:r w:rsidRPr="00C0131F">
        <w:t>вправе утверждать формы док</w:t>
      </w:r>
      <w:r w:rsidRPr="00C0131F">
        <w:t>у</w:t>
      </w:r>
      <w:r w:rsidRPr="00C0131F">
        <w:t>ментов, используемых им при осуществлении муниципального контроля, не утвержденные в порядке, установленном пунктом 12.2 Положения.</w:t>
      </w:r>
    </w:p>
    <w:p w14:paraId="5B2F7AC6" w14:textId="2D604512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4. </w:t>
      </w:r>
      <w:proofErr w:type="gramStart"/>
      <w:r w:rsidRPr="00C0131F">
        <w:t>Информирование контролируемых лиц о совершаемых должнос</w:t>
      </w:r>
      <w:r w:rsidRPr="00C0131F">
        <w:t>т</w:t>
      </w:r>
      <w:r w:rsidRPr="00C0131F">
        <w:t xml:space="preserve">ными лицами органа </w:t>
      </w:r>
      <w:r w:rsidR="00FA2E54" w:rsidRPr="00FA2E54">
        <w:t xml:space="preserve">муниципального контроля </w:t>
      </w:r>
      <w:r w:rsidRPr="00C0131F">
        <w:t>действиях и принимаемых р</w:t>
      </w:r>
      <w:r w:rsidRPr="00C0131F">
        <w:t>е</w:t>
      </w:r>
      <w:r w:rsidRPr="00C0131F">
        <w:t>шениях осуществляется в сроки и порядке, установленные Федеральным зак</w:t>
      </w:r>
      <w:r w:rsidRPr="00C0131F">
        <w:t>о</w:t>
      </w:r>
      <w:r w:rsidRPr="00C0131F">
        <w:t>ном № 248-ФЗ, путем размещения сведений об указанных действиях и решен</w:t>
      </w:r>
      <w:r w:rsidRPr="00C0131F">
        <w:t>и</w:t>
      </w:r>
      <w:r w:rsidRPr="00C0131F">
        <w:t xml:space="preserve">ях в едином реестре контрольных </w:t>
      </w:r>
      <w:r w:rsidR="007A535C">
        <w:t xml:space="preserve">(надзорных) </w:t>
      </w:r>
      <w:r w:rsidRPr="00C0131F"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</w:t>
      </w:r>
      <w:proofErr w:type="gramEnd"/>
      <w:r w:rsidRPr="00C0131F">
        <w:t xml:space="preserve"> государственных и муниципальных функций в электронной форме, в том числе через единый портал государственных и муниципальных услуг и (или) через портал государственных и муниципальных услуг Краснодарского края.</w:t>
      </w:r>
    </w:p>
    <w:p w14:paraId="73BEFE90" w14:textId="0138DECA" w:rsidR="00090EDD" w:rsidRPr="00C0131F" w:rsidRDefault="00FA5D5E" w:rsidP="00090EDD">
      <w:pPr>
        <w:widowControl w:val="0"/>
        <w:adjustRightInd w:val="0"/>
        <w:ind w:firstLine="709"/>
        <w:jc w:val="both"/>
      </w:pPr>
      <w:r w:rsidRPr="00C0131F">
        <w:t>12.5. Контролируемое лицо считается проинформированным надлежащим образом в случае, если:</w:t>
      </w:r>
    </w:p>
    <w:p w14:paraId="783729C2" w14:textId="33D66EEB" w:rsidR="00FA5D5E" w:rsidRPr="00C0131F" w:rsidRDefault="00FA5D5E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1) сведения предоставлены контролируемому лицу в соответствии с пунктом </w:t>
      </w:r>
      <w:r w:rsidR="00C17250" w:rsidRPr="00C0131F">
        <w:t>12</w:t>
      </w:r>
      <w:r w:rsidRPr="00C0131F">
        <w:t xml:space="preserve">.4 </w:t>
      </w:r>
      <w:r w:rsidR="00345529" w:rsidRPr="00C0131F">
        <w:t>П</w:t>
      </w:r>
      <w:r w:rsidRPr="00C0131F">
        <w:t xml:space="preserve">оложения, в том числе направлены ему электронной почтой по адресу, сведения о котором представлены органу </w:t>
      </w:r>
      <w:r w:rsidR="00090EDD" w:rsidRPr="00090EDD">
        <w:t xml:space="preserve">муниципального контроля </w:t>
      </w:r>
      <w:r w:rsidRPr="00C0131F">
        <w:t>контролируемым лицом и внесены в информационные ресурсы, информацио</w:t>
      </w:r>
      <w:r w:rsidRPr="00C0131F">
        <w:t>н</w:t>
      </w:r>
      <w:r w:rsidRPr="00C0131F">
        <w:t xml:space="preserve">ные системы при осуществлении </w:t>
      </w:r>
      <w:r w:rsidR="00090EDD" w:rsidRPr="00090EDD">
        <w:t xml:space="preserve">муниципального контроля </w:t>
      </w:r>
      <w:r w:rsidRPr="00C0131F">
        <w:t>или оказании гос</w:t>
      </w:r>
      <w:r w:rsidRPr="00C0131F">
        <w:t>у</w:t>
      </w:r>
      <w:r w:rsidRPr="00C0131F">
        <w:t xml:space="preserve">дарственных и муниципальных услуг, за исключением случаев, установленных пунктом </w:t>
      </w:r>
      <w:r w:rsidR="00C17250" w:rsidRPr="00C0131F">
        <w:t>12</w:t>
      </w:r>
      <w:r w:rsidRPr="00C0131F">
        <w:t xml:space="preserve">.9 </w:t>
      </w:r>
      <w:r w:rsidR="00C17250" w:rsidRPr="00C0131F">
        <w:t>П</w:t>
      </w:r>
      <w:r w:rsidRPr="00C0131F">
        <w:t>оложения.</w:t>
      </w:r>
      <w:proofErr w:type="gramEnd"/>
      <w:r w:rsidRPr="00C0131F">
        <w:t xml:space="preserve"> Для целей информирования контролируемого лица органом </w:t>
      </w:r>
      <w:r w:rsidR="00090EDD" w:rsidRPr="00090EDD">
        <w:t xml:space="preserve">муниципального контроля </w:t>
      </w:r>
      <w:r w:rsidRPr="00C0131F">
        <w:t>может использоваться адрес электронной почты, сведения о котором были представлены при государственной регистр</w:t>
      </w:r>
      <w:r w:rsidRPr="00C0131F">
        <w:t>а</w:t>
      </w:r>
      <w:r w:rsidRPr="00C0131F">
        <w:t xml:space="preserve">ции </w:t>
      </w:r>
      <w:r w:rsidR="002C3C67" w:rsidRPr="00C0131F">
        <w:t>юридического</w:t>
      </w:r>
      <w:r w:rsidRPr="00C0131F">
        <w:t xml:space="preserve"> лица, индивидуального предпринимателя;</w:t>
      </w:r>
    </w:p>
    <w:p w14:paraId="7749DF53" w14:textId="3ECB450B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2) сведения были направлены в форме электронного документа, подп</w:t>
      </w:r>
      <w:r w:rsidRPr="00C0131F">
        <w:t>и</w:t>
      </w:r>
      <w:r w:rsidRPr="00C0131F">
        <w:t>санного усиленной квалифицированной электронной подписью, через единый портал государственных и муниципальных услуг или через портал госуда</w:t>
      </w:r>
      <w:r w:rsidRPr="00C0131F">
        <w:t>р</w:t>
      </w:r>
      <w:r w:rsidRPr="00C0131F">
        <w:t>ственных и муниципальных услуг Краснодарского края в адрес контролиру</w:t>
      </w:r>
      <w:r w:rsidRPr="00C0131F">
        <w:t>е</w:t>
      </w:r>
      <w:r w:rsidRPr="00C0131F">
        <w:t>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68096A10" w14:textId="4469F1DB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6. Документы, направляемые контролируемым лицом органу </w:t>
      </w:r>
      <w:r w:rsidR="00090EDD" w:rsidRPr="00090EDD">
        <w:t>муниц</w:t>
      </w:r>
      <w:r w:rsidR="00090EDD" w:rsidRPr="00090EDD">
        <w:t>и</w:t>
      </w:r>
      <w:r w:rsidR="00090EDD" w:rsidRPr="00090EDD">
        <w:t xml:space="preserve">пального контроля </w:t>
      </w:r>
      <w:r w:rsidRPr="00C0131F">
        <w:t>в электронном виде, подписываются:</w:t>
      </w:r>
    </w:p>
    <w:p w14:paraId="4C36CBD7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) простой электронной подписью;</w:t>
      </w:r>
    </w:p>
    <w:p w14:paraId="6D36E3C0" w14:textId="6F9EC161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2) простой электронной подписью, ключ которой получен физическим </w:t>
      </w:r>
      <w:r w:rsidRPr="00C0131F">
        <w:lastRenderedPageBreak/>
        <w:t>лицом при личной явке в соответствии с правилами использования простой электронной подписи при обращении за получением государственных и мун</w:t>
      </w:r>
      <w:r w:rsidRPr="00C0131F">
        <w:t>и</w:t>
      </w:r>
      <w:r w:rsidRPr="00C0131F">
        <w:t>ципальных услуг в электронной форме, установленными Правительством Ро</w:t>
      </w:r>
      <w:r w:rsidRPr="00C0131F">
        <w:t>с</w:t>
      </w:r>
      <w:r w:rsidRPr="00C0131F">
        <w:t>сийской Федерации;</w:t>
      </w:r>
    </w:p>
    <w:p w14:paraId="6DCC251F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3) усиленной квалифицированной электронной подписью в случаях, установленных Федеральным законом № 248-ФЗ.</w:t>
      </w:r>
    </w:p>
    <w:p w14:paraId="4BB91783" w14:textId="7A46D0DA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7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14:paraId="16C7E32B" w14:textId="2F703926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8. Не допускается требование нотариального удостоверения копий д</w:t>
      </w:r>
      <w:r w:rsidRPr="00C0131F">
        <w:t>о</w:t>
      </w:r>
      <w:r w:rsidRPr="00C0131F">
        <w:t xml:space="preserve">кументов, представляемых в орган </w:t>
      </w:r>
      <w:r w:rsidR="00090EDD" w:rsidRPr="00090EDD">
        <w:t>муниципального контроля</w:t>
      </w:r>
      <w:r w:rsidRPr="00C0131F">
        <w:t>, если иное не предусмотрено законодательством Российской Федерации.</w:t>
      </w:r>
    </w:p>
    <w:p w14:paraId="3AED5316" w14:textId="13AEAD89" w:rsidR="00090EDD" w:rsidRPr="00C0131F" w:rsidRDefault="00FA5D5E" w:rsidP="00254A68">
      <w:pPr>
        <w:widowControl w:val="0"/>
        <w:adjustRightInd w:val="0"/>
        <w:ind w:firstLine="709"/>
        <w:jc w:val="both"/>
      </w:pPr>
      <w:r w:rsidRPr="00C0131F">
        <w:t>12.9. Гражданин, не осуществляющий предпринимательской деятельн</w:t>
      </w:r>
      <w:r w:rsidRPr="00C0131F">
        <w:t>о</w:t>
      </w:r>
      <w:r w:rsidRPr="00C0131F">
        <w:t xml:space="preserve">сти, являющийся контролируемым лицом, информируется о совершаемых должностными лицами органа </w:t>
      </w:r>
      <w:r w:rsidR="00090EDD" w:rsidRPr="00090EDD">
        <w:t xml:space="preserve">муниципального контроля </w:t>
      </w:r>
      <w:r w:rsidRPr="00C0131F">
        <w:t>действиях и приним</w:t>
      </w:r>
      <w:r w:rsidRPr="00C0131F">
        <w:t>а</w:t>
      </w:r>
      <w:r w:rsidRPr="00C0131F">
        <w:t xml:space="preserve">емых решениях путем направления ему документов на бумажном носителе в случае направления им в адрес органа </w:t>
      </w:r>
      <w:r w:rsidR="00090EDD" w:rsidRPr="00090EDD">
        <w:t xml:space="preserve">муниципального контроля </w:t>
      </w:r>
      <w:r w:rsidRPr="00C0131F">
        <w:t xml:space="preserve">уведомления о необходимости получения документов на бумажном носителе либо отсутствия у органа </w:t>
      </w:r>
      <w:r w:rsidR="00090EDD" w:rsidRPr="00090EDD">
        <w:t xml:space="preserve">муниципального контроля </w:t>
      </w:r>
      <w:proofErr w:type="gramStart"/>
      <w:r w:rsidRPr="00C0131F">
        <w:t>сведений</w:t>
      </w:r>
      <w:proofErr w:type="gramEnd"/>
      <w:r w:rsidRPr="00C0131F">
        <w:t xml:space="preserve"> об адресе электронной почты ко</w:t>
      </w:r>
      <w:r w:rsidRPr="00C0131F">
        <w:t>н</w:t>
      </w:r>
      <w:r w:rsidRPr="00C0131F">
        <w:t>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C0131F">
        <w:t>ии и ау</w:t>
      </w:r>
      <w:proofErr w:type="gramEnd"/>
      <w:r w:rsidRPr="00C0131F">
        <w:t>те</w:t>
      </w:r>
      <w:r w:rsidRPr="00C0131F">
        <w:t>н</w:t>
      </w:r>
      <w:r w:rsidRPr="00C0131F">
        <w:t xml:space="preserve">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в орган </w:t>
      </w:r>
      <w:r w:rsidR="00090EDD" w:rsidRPr="00090EDD">
        <w:t xml:space="preserve">муниципального контроля </w:t>
      </w:r>
      <w:r w:rsidRPr="00C0131F">
        <w:t>документы на бумажном носителе.</w:t>
      </w:r>
    </w:p>
    <w:p w14:paraId="4AA10771" w14:textId="1EA763A1" w:rsidR="00756629" w:rsidRPr="00C0131F" w:rsidRDefault="00756629" w:rsidP="004E2580">
      <w:pPr>
        <w:widowControl w:val="0"/>
        <w:adjustRightInd w:val="0"/>
        <w:jc w:val="both"/>
      </w:pPr>
      <w:bookmarkStart w:id="10" w:name="_Hlk88489541"/>
    </w:p>
    <w:bookmarkEnd w:id="10"/>
    <w:p w14:paraId="2976C756" w14:textId="514690B7" w:rsidR="00E45719" w:rsidRPr="00C0131F" w:rsidRDefault="00E32C86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F75BFB" w:rsidRPr="00C0131F">
        <w:t>3</w:t>
      </w:r>
      <w:r w:rsidR="00E45719" w:rsidRPr="00C0131F">
        <w:t>. Решение о проведении контрольного мероприятия</w:t>
      </w:r>
    </w:p>
    <w:p w14:paraId="4F8F44C2" w14:textId="77777777" w:rsidR="00E45719" w:rsidRPr="00C0131F" w:rsidRDefault="00E45719" w:rsidP="004E2580">
      <w:pPr>
        <w:widowControl w:val="0"/>
        <w:adjustRightInd w:val="0"/>
        <w:ind w:firstLine="709"/>
        <w:jc w:val="center"/>
      </w:pPr>
    </w:p>
    <w:p w14:paraId="3156E235" w14:textId="6301E8B2" w:rsidR="00DD0EF4" w:rsidRPr="00C0131F" w:rsidRDefault="00E32C86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1.</w:t>
      </w:r>
      <w:r w:rsidR="00F75BFB" w:rsidRPr="00C0131F">
        <w:t xml:space="preserve"> </w:t>
      </w:r>
      <w:r w:rsidR="00DD0EF4" w:rsidRPr="00C0131F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органа</w:t>
      </w:r>
      <w:r w:rsidR="00EB6697" w:rsidRPr="00C0131F">
        <w:t xml:space="preserve"> </w:t>
      </w:r>
      <w:r w:rsidR="00992C1E" w:rsidRPr="00992C1E">
        <w:t>муниципального контроля</w:t>
      </w:r>
      <w:r w:rsidR="00DD0EF4" w:rsidRPr="00C0131F">
        <w:t>, подписанное уполн</w:t>
      </w:r>
      <w:r w:rsidR="00DD0EF4" w:rsidRPr="00C0131F">
        <w:t>о</w:t>
      </w:r>
      <w:r w:rsidR="00DD0EF4" w:rsidRPr="00C0131F">
        <w:t>моченным должностным лицо</w:t>
      </w:r>
      <w:r w:rsidR="00EB6697" w:rsidRPr="00C0131F">
        <w:t>м</w:t>
      </w:r>
      <w:r w:rsidR="00DD0EF4" w:rsidRPr="00C0131F">
        <w:t xml:space="preserve"> </w:t>
      </w:r>
      <w:r w:rsidR="00902D4B">
        <w:t xml:space="preserve">органа муниципального контроля </w:t>
      </w:r>
      <w:r w:rsidR="00DD0EF4" w:rsidRPr="00C0131F">
        <w:t xml:space="preserve">(далее </w:t>
      </w:r>
      <w:r w:rsidR="005E37D3" w:rsidRPr="00C0131F">
        <w:t>–</w:t>
      </w:r>
      <w:r w:rsidR="00DD0EF4" w:rsidRPr="00C0131F">
        <w:t xml:space="preserve"> р</w:t>
      </w:r>
      <w:r w:rsidR="00DD0EF4" w:rsidRPr="00C0131F">
        <w:t>е</w:t>
      </w:r>
      <w:r w:rsidR="00DD0EF4" w:rsidRPr="00C0131F">
        <w:t>шение</w:t>
      </w:r>
      <w:r w:rsidR="005E37D3" w:rsidRPr="00C0131F">
        <w:t>)</w:t>
      </w:r>
      <w:r w:rsidR="00DD0EF4" w:rsidRPr="00C0131F">
        <w:t>, в котором указываются:</w:t>
      </w:r>
    </w:p>
    <w:p w14:paraId="7FB32C0C" w14:textId="7B50C18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) дата, время и место принятия решения;</w:t>
      </w:r>
    </w:p>
    <w:p w14:paraId="01AEE595" w14:textId="641D899F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2) кем принято решение;</w:t>
      </w:r>
    </w:p>
    <w:p w14:paraId="76530398" w14:textId="5A86E0E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3) основание проведения контрольного мероприятия;</w:t>
      </w:r>
    </w:p>
    <w:p w14:paraId="2FD1D79C" w14:textId="0C4EAF0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4) вид контроля;</w:t>
      </w:r>
    </w:p>
    <w:p w14:paraId="553056A1" w14:textId="61468506" w:rsidR="001933D0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5) фамилии, имена, отчества (при наличии), должности муниципального инспектора (</w:t>
      </w:r>
      <w:r w:rsidR="001933D0" w:rsidRPr="00C0131F">
        <w:t xml:space="preserve">муниципальных </w:t>
      </w:r>
      <w:r w:rsidRPr="00C0131F">
        <w:t>инспекторов</w:t>
      </w:r>
      <w:r w:rsidR="007A535C">
        <w:t>, в том числе руководителя группы муниципальных инспекторов</w:t>
      </w:r>
      <w:r w:rsidR="001933D0" w:rsidRPr="00C0131F">
        <w:t>)</w:t>
      </w:r>
      <w:r w:rsidRPr="00C0131F">
        <w:t>, уполномоченного (уполномоченных) на пров</w:t>
      </w:r>
      <w:r w:rsidRPr="00C0131F">
        <w:t>е</w:t>
      </w:r>
      <w:r w:rsidRPr="00C0131F">
        <w:t xml:space="preserve">дение контрольного мероприятия, </w:t>
      </w:r>
      <w:r w:rsidR="001933D0" w:rsidRPr="00C0131F">
        <w:t>а также привлекаемых к проведению ко</w:t>
      </w:r>
      <w:r w:rsidR="001933D0" w:rsidRPr="00C0131F">
        <w:t>н</w:t>
      </w:r>
      <w:r w:rsidR="001933D0" w:rsidRPr="00C0131F">
        <w:t>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14:paraId="5BD4A5DA" w14:textId="1944C1AD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6) объект контроля, в отношении которого проводится контрольное мер</w:t>
      </w:r>
      <w:r w:rsidRPr="00C0131F">
        <w:t>о</w:t>
      </w:r>
      <w:r w:rsidRPr="00C0131F">
        <w:lastRenderedPageBreak/>
        <w:t>приятие;</w:t>
      </w:r>
    </w:p>
    <w:p w14:paraId="6E920F26" w14:textId="669D53FE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</w:t>
      </w:r>
      <w:r w:rsidR="00DC0055">
        <w:t>,</w:t>
      </w:r>
      <w:r w:rsidR="0072668C" w:rsidRPr="0072668C">
        <w:t xml:space="preserve"> может не указываться в отношении рейдового осмотра;</w:t>
      </w:r>
      <w:r w:rsidRPr="00C0131F">
        <w:t xml:space="preserve"> </w:t>
      </w:r>
    </w:p>
    <w:p w14:paraId="3E1D9A48" w14:textId="696A2DF0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</w:t>
      </w:r>
      <w:r w:rsidR="007A535C">
        <w:t xml:space="preserve"> (может не указываться в отношении рейдового осмотра)</w:t>
      </w:r>
      <w:r w:rsidR="00CE1383" w:rsidRPr="00C0131F">
        <w:t>;</w:t>
      </w:r>
    </w:p>
    <w:p w14:paraId="7A922451" w14:textId="16AC18D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9) вид контрольного мероприятия;</w:t>
      </w:r>
    </w:p>
    <w:p w14:paraId="2C43A7CE" w14:textId="5D3ABAE4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0) перечень контрольных действий, совершаемых в рамках контрольного мероприятия;</w:t>
      </w:r>
    </w:p>
    <w:p w14:paraId="492D9313" w14:textId="3120B277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1) предмет контрольного мероприятия;</w:t>
      </w:r>
    </w:p>
    <w:p w14:paraId="67DE551A" w14:textId="5D25A410" w:rsidR="00F75BFB" w:rsidRPr="00C0131F" w:rsidRDefault="00F75BFB" w:rsidP="004E2580">
      <w:pPr>
        <w:widowControl w:val="0"/>
        <w:adjustRightInd w:val="0"/>
        <w:ind w:firstLine="709"/>
        <w:jc w:val="both"/>
      </w:pPr>
      <w:r w:rsidRPr="00C0131F">
        <w:t>12) проверочные листы, если их применение является обязательным;</w:t>
      </w:r>
    </w:p>
    <w:p w14:paraId="09E3735B" w14:textId="5F7B162D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Pr="00C0131F">
        <w:t>) дата проведения контрольного мероприятия, в том числе срок неп</w:t>
      </w:r>
      <w:r w:rsidRPr="00C0131F">
        <w:t>о</w:t>
      </w:r>
      <w:r w:rsidRPr="00C0131F">
        <w:t>средственного взаимодействия с контролируемым лицом</w:t>
      </w:r>
      <w:r w:rsidR="007A535C">
        <w:t xml:space="preserve"> </w:t>
      </w:r>
      <w:r w:rsidR="007A535C" w:rsidRPr="007A535C">
        <w:t>(может не указыват</w:t>
      </w:r>
      <w:r w:rsidR="007A535C" w:rsidRPr="007A535C">
        <w:t>ь</w:t>
      </w:r>
      <w:r w:rsidR="007A535C" w:rsidRPr="007A535C">
        <w:t>ся в отношении рейдового осмотра</w:t>
      </w:r>
      <w:r w:rsidR="007A535C">
        <w:t xml:space="preserve"> в части срока непосредственного взаим</w:t>
      </w:r>
      <w:r w:rsidR="007A535C">
        <w:t>о</w:t>
      </w:r>
      <w:r w:rsidR="007A535C">
        <w:t>действия с контролируемым лицом</w:t>
      </w:r>
      <w:r w:rsidR="007A535C" w:rsidRPr="007A535C">
        <w:t>)</w:t>
      </w:r>
      <w:r w:rsidRPr="00C0131F">
        <w:t>;</w:t>
      </w:r>
    </w:p>
    <w:p w14:paraId="147DC4A1" w14:textId="08478D93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4</w:t>
      </w:r>
      <w:r w:rsidRPr="00C0131F">
        <w:t>) перечень документов, предоставление которых гражданином, орган</w:t>
      </w:r>
      <w:r w:rsidRPr="00C0131F">
        <w:t>и</w:t>
      </w:r>
      <w:r w:rsidRPr="00C0131F">
        <w:t>зацией необходимо для оценки соблюдения обязательных требований (в случае, если в рамках контрольного мероприятия предусмотрено предоставление ко</w:t>
      </w:r>
      <w:r w:rsidRPr="00C0131F">
        <w:t>н</w:t>
      </w:r>
      <w:r w:rsidRPr="00C0131F">
        <w:t>тролируемым лицом документов в целях оценки соблюдения обязательных требований)</w:t>
      </w:r>
      <w:r w:rsidR="00F75BFB" w:rsidRPr="00C0131F">
        <w:t>.</w:t>
      </w:r>
    </w:p>
    <w:p w14:paraId="226E8B8A" w14:textId="157DFB68" w:rsidR="004B620E" w:rsidRPr="00C0131F" w:rsidRDefault="00E420AD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2</w:t>
      </w:r>
      <w:r w:rsidR="00F86D46" w:rsidRPr="00C0131F">
        <w:t>.</w:t>
      </w:r>
      <w:r w:rsidR="0070485D" w:rsidRPr="00C0131F">
        <w:t xml:space="preserve"> </w:t>
      </w:r>
      <w:r w:rsidR="005B3B3A" w:rsidRPr="005B3B3A">
        <w:t>Контрольное мероприятие может быть начато после внесения в ед</w:t>
      </w:r>
      <w:r w:rsidR="005B3B3A" w:rsidRPr="005B3B3A">
        <w:t>и</w:t>
      </w:r>
      <w:r w:rsidR="005B3B3A" w:rsidRPr="005B3B3A">
        <w:t>ный реестр контрольных (надзорных) мероприятий сведений, установленных правилами его формирования и ведения, за исключением наблюдения за с</w:t>
      </w:r>
      <w:r w:rsidR="005B3B3A" w:rsidRPr="005B3B3A">
        <w:t>о</w:t>
      </w:r>
      <w:r w:rsidR="005B3B3A" w:rsidRPr="005B3B3A">
        <w:t>блюдением обязательных требований и выездного обследования, а также сл</w:t>
      </w:r>
      <w:r w:rsidR="005B3B3A" w:rsidRPr="005B3B3A">
        <w:t>у</w:t>
      </w:r>
      <w:r w:rsidR="005B3B3A" w:rsidRPr="005B3B3A">
        <w:t>чаев неработоспособности единого реестра контрольных (надзорных) меропр</w:t>
      </w:r>
      <w:r w:rsidR="005B3B3A" w:rsidRPr="005B3B3A">
        <w:t>и</w:t>
      </w:r>
      <w:r w:rsidR="005B3B3A" w:rsidRPr="005B3B3A">
        <w:t>ятий, зафиксированных оператором реестра.</w:t>
      </w:r>
    </w:p>
    <w:p w14:paraId="039B0A2B" w14:textId="2EDDF413" w:rsidR="008E4E48" w:rsidRDefault="00E420AD" w:rsidP="00712D19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3</w:t>
      </w:r>
      <w:r w:rsidR="00953124">
        <w:t>. В</w:t>
      </w:r>
      <w:r w:rsidR="000F707D" w:rsidRPr="00C0131F">
        <w:t xml:space="preserve"> отношении проведения наблюдения за соблюдением обязательных требований, выездного обследования не требуется принятие решения о пров</w:t>
      </w:r>
      <w:r w:rsidR="000F707D" w:rsidRPr="00C0131F">
        <w:t>е</w:t>
      </w:r>
      <w:r w:rsidR="000F707D" w:rsidRPr="00C0131F">
        <w:t>дении д</w:t>
      </w:r>
      <w:r w:rsidR="00E148D5">
        <w:t xml:space="preserve">анного контрольного мероприятия, </w:t>
      </w:r>
      <w:r w:rsidR="00712D19">
        <w:t>предусмотренного разделом 13 П</w:t>
      </w:r>
      <w:r w:rsidR="00712D19">
        <w:t>о</w:t>
      </w:r>
      <w:r w:rsidR="00712D19">
        <w:t>ложения.</w:t>
      </w:r>
    </w:p>
    <w:p w14:paraId="29BF2B1D" w14:textId="77777777" w:rsidR="0072668C" w:rsidRPr="00C0131F" w:rsidRDefault="0072668C" w:rsidP="00712D19">
      <w:pPr>
        <w:widowControl w:val="0"/>
        <w:adjustRightInd w:val="0"/>
        <w:ind w:firstLine="709"/>
        <w:jc w:val="both"/>
      </w:pPr>
    </w:p>
    <w:p w14:paraId="6B81171D" w14:textId="39EA6A8F" w:rsidR="00E420AD" w:rsidRPr="00C0131F" w:rsidRDefault="00E420AD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0F707D" w:rsidRPr="00C0131F">
        <w:t>4</w:t>
      </w:r>
      <w:r w:rsidRPr="00C0131F">
        <w:t>. Результаты контрольного мероприятия</w:t>
      </w:r>
    </w:p>
    <w:p w14:paraId="5F94D12B" w14:textId="76A33BF3" w:rsidR="00E420AD" w:rsidRPr="00C0131F" w:rsidRDefault="00E420AD" w:rsidP="004E2580">
      <w:pPr>
        <w:widowControl w:val="0"/>
        <w:adjustRightInd w:val="0"/>
        <w:ind w:firstLine="709"/>
        <w:jc w:val="both"/>
      </w:pPr>
    </w:p>
    <w:p w14:paraId="6F3FD1FC" w14:textId="2DEAEB60" w:rsidR="00920D9A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 Оформление результатов контрольного мероприятия:</w:t>
      </w:r>
    </w:p>
    <w:p w14:paraId="7664C190" w14:textId="7E4AAB44" w:rsidR="00080468" w:rsidRPr="00C0131F" w:rsidRDefault="000F707D" w:rsidP="004E2580">
      <w:pPr>
        <w:widowControl w:val="0"/>
        <w:adjustRightInd w:val="0"/>
        <w:ind w:firstLine="709"/>
        <w:jc w:val="both"/>
      </w:pPr>
      <w:r w:rsidRPr="00C0131F">
        <w:t>14</w:t>
      </w:r>
      <w:r w:rsidR="00F86D46" w:rsidRPr="00C0131F">
        <w:t>.1.1.</w:t>
      </w:r>
      <w:r w:rsidR="007626ED" w:rsidRPr="00C0131F">
        <w:t xml:space="preserve"> </w:t>
      </w:r>
      <w:proofErr w:type="gramStart"/>
      <w:r w:rsidR="0046184F" w:rsidRPr="00C0131F">
        <w:t>К результатам контрольного мероприятия относятся оценка с</w:t>
      </w:r>
      <w:r w:rsidR="0046184F" w:rsidRPr="00C0131F">
        <w:t>о</w:t>
      </w:r>
      <w:r w:rsidR="0046184F" w:rsidRPr="00C0131F">
        <w:t>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</w:t>
      </w:r>
      <w:r w:rsidR="0046184F" w:rsidRPr="00C0131F">
        <w:t>о</w:t>
      </w:r>
      <w:r w:rsidR="0046184F" w:rsidRPr="00C0131F">
        <w:t>моченным органам или должностным лицам информации для рассмотрения в</w:t>
      </w:r>
      <w:r w:rsidR="0046184F" w:rsidRPr="00C0131F">
        <w:t>о</w:t>
      </w:r>
      <w:r w:rsidR="0046184F" w:rsidRPr="00C0131F">
        <w:t>проса о привлечении к ответственности</w:t>
      </w:r>
      <w:r w:rsidR="00920D9A" w:rsidRPr="00C0131F">
        <w:t xml:space="preserve"> и (или) применение органом </w:t>
      </w:r>
      <w:r w:rsidR="00992C1E" w:rsidRPr="00992C1E">
        <w:t>муниц</w:t>
      </w:r>
      <w:r w:rsidR="00992C1E" w:rsidRPr="00992C1E">
        <w:t>и</w:t>
      </w:r>
      <w:r w:rsidR="00992C1E" w:rsidRPr="00992C1E">
        <w:t xml:space="preserve">пального контроля </w:t>
      </w:r>
      <w:r w:rsidR="00920D9A" w:rsidRPr="00C0131F">
        <w:t>мер, предусмотренных подпунктом</w:t>
      </w:r>
      <w:r w:rsidR="002E6B6A">
        <w:t xml:space="preserve"> </w:t>
      </w:r>
      <w:r w:rsidR="00920D9A" w:rsidRPr="00C0131F">
        <w:t>2 подпункта 1</w:t>
      </w:r>
      <w:r w:rsidRPr="00C0131F">
        <w:t>4</w:t>
      </w:r>
      <w:r w:rsidR="00920D9A" w:rsidRPr="00C0131F">
        <w:t>.4.2 П</w:t>
      </w:r>
      <w:r w:rsidR="00920D9A" w:rsidRPr="00C0131F">
        <w:t>о</w:t>
      </w:r>
      <w:r w:rsidR="00920D9A" w:rsidRPr="00C0131F">
        <w:t>ложения.</w:t>
      </w:r>
      <w:proofErr w:type="gramEnd"/>
    </w:p>
    <w:p w14:paraId="560A2CF7" w14:textId="6EFD1032" w:rsidR="0046184F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lastRenderedPageBreak/>
        <w:t>1</w:t>
      </w:r>
      <w:r w:rsidR="000F707D" w:rsidRPr="00C0131F">
        <w:t>4</w:t>
      </w:r>
      <w:r w:rsidR="00F86D46" w:rsidRPr="00C0131F">
        <w:t>.1.2.</w:t>
      </w:r>
      <w:r w:rsidR="0046184F" w:rsidRPr="00C0131F">
        <w:t xml:space="preserve"> По окончании проведения контрольного мероприятия</w:t>
      </w:r>
      <w:r w:rsidR="00B93564" w:rsidRPr="00C0131F">
        <w:t>, предусма</w:t>
      </w:r>
      <w:r w:rsidR="00B93564" w:rsidRPr="00C0131F">
        <w:t>т</w:t>
      </w:r>
      <w:r w:rsidR="00B93564" w:rsidRPr="00C0131F">
        <w:t>ривающего взаимодействие с контролируемым лицом</w:t>
      </w:r>
      <w:r w:rsidR="00657C14" w:rsidRPr="00C0131F">
        <w:t>,</w:t>
      </w:r>
      <w:r w:rsidR="0046184F" w:rsidRPr="00C0131F">
        <w:t xml:space="preserve"> составляется акт ко</w:t>
      </w:r>
      <w:r w:rsidR="0046184F" w:rsidRPr="00C0131F">
        <w:t>н</w:t>
      </w:r>
      <w:r w:rsidR="0046184F" w:rsidRPr="00C0131F">
        <w:t xml:space="preserve">трольного мероприятия (далее - </w:t>
      </w:r>
      <w:r w:rsidR="00026006" w:rsidRPr="00C0131F">
        <w:t>а</w:t>
      </w:r>
      <w:r w:rsidR="0046184F" w:rsidRPr="00C0131F">
        <w:t>кт)</w:t>
      </w:r>
      <w:r w:rsidR="00242F39" w:rsidRPr="00242F39">
        <w:t xml:space="preserve"> по форме, утвержденной приказом Мин</w:t>
      </w:r>
      <w:r w:rsidR="00242F39" w:rsidRPr="00242F39">
        <w:t>и</w:t>
      </w:r>
      <w:r w:rsidR="00242F39" w:rsidRPr="00242F39">
        <w:t>стерства экономического развития Российской Федерации от 31 марта 2021 г</w:t>
      </w:r>
      <w:r w:rsidR="00242F39" w:rsidRPr="00242F39">
        <w:t>о</w:t>
      </w:r>
      <w:r w:rsidR="00242F39" w:rsidRPr="00242F39">
        <w:t>да № 151 «О типовых формах документов, используемых контрольным (надзорным)</w:t>
      </w:r>
      <w:r w:rsidR="00242F39">
        <w:t xml:space="preserve"> органом»</w:t>
      </w:r>
      <w:r w:rsidR="0046184F" w:rsidRPr="00C0131F">
        <w:t>. В случае</w:t>
      </w:r>
      <w:proofErr w:type="gramStart"/>
      <w:r w:rsidR="0046184F" w:rsidRPr="00C0131F">
        <w:t>,</w:t>
      </w:r>
      <w:proofErr w:type="gramEnd"/>
      <w:r w:rsidR="0046184F" w:rsidRPr="00C0131F">
        <w:t xml:space="preserve"> если по результатам проведения </w:t>
      </w:r>
      <w:r w:rsidR="00A340B0">
        <w:t>такого</w:t>
      </w:r>
      <w:r w:rsidR="0046184F" w:rsidRPr="00C0131F">
        <w:t xml:space="preserve"> мер</w:t>
      </w:r>
      <w:r w:rsidR="0046184F" w:rsidRPr="00C0131F">
        <w:t>о</w:t>
      </w:r>
      <w:r w:rsidR="0046184F" w:rsidRPr="00C0131F">
        <w:t xml:space="preserve">приятия выявлено нарушение обязательных требований, в </w:t>
      </w:r>
      <w:r w:rsidR="00026006" w:rsidRPr="00C0131F">
        <w:t>а</w:t>
      </w:r>
      <w:r w:rsidR="0046184F" w:rsidRPr="00C0131F">
        <w:t>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</w:t>
      </w:r>
      <w:r w:rsidR="0046184F" w:rsidRPr="00C0131F">
        <w:t>а</w:t>
      </w:r>
      <w:r w:rsidR="0046184F" w:rsidRPr="00C0131F">
        <w:t>нения выявленного нарушения до окончания проведения контрольного мер</w:t>
      </w:r>
      <w:r w:rsidR="0046184F" w:rsidRPr="00C0131F">
        <w:t>о</w:t>
      </w:r>
      <w:r w:rsidR="0046184F" w:rsidRPr="00C0131F">
        <w:t>приятия</w:t>
      </w:r>
      <w:r w:rsidR="00A340B0">
        <w:t>, предусматривающего его взаимодействие с контролируемым лицом,</w:t>
      </w:r>
      <w:r w:rsidR="0046184F" w:rsidRPr="00C0131F">
        <w:t xml:space="preserve"> в </w:t>
      </w:r>
      <w:r w:rsidR="00026006" w:rsidRPr="00C0131F">
        <w:t>а</w:t>
      </w:r>
      <w:r w:rsidR="0046184F" w:rsidRPr="00C0131F">
        <w:t>кте указывается факт его устранения. Документы, иные материалы, являющ</w:t>
      </w:r>
      <w:r w:rsidR="0046184F" w:rsidRPr="00C0131F">
        <w:t>и</w:t>
      </w:r>
      <w:r w:rsidR="0046184F" w:rsidRPr="00C0131F">
        <w:t>еся доказательствами нарушения обязательных требований, должны быть пр</w:t>
      </w:r>
      <w:r w:rsidR="0046184F" w:rsidRPr="00C0131F">
        <w:t>и</w:t>
      </w:r>
      <w:r w:rsidR="0046184F" w:rsidRPr="00C0131F">
        <w:t>общены к акту.</w:t>
      </w:r>
      <w:r w:rsidR="00AE3A24" w:rsidRPr="00C0131F">
        <w:t xml:space="preserve"> Документы, иные материалы, являющиеся доказательствами нарушения обязательных требований, </w:t>
      </w:r>
      <w:bookmarkStart w:id="11" w:name="_GoBack"/>
      <w:bookmarkEnd w:id="11"/>
      <w:r w:rsidR="00AE3A24" w:rsidRPr="00C0131F">
        <w:t>должны быть приобщены к акту. Запо</w:t>
      </w:r>
      <w:r w:rsidR="00AE3A24" w:rsidRPr="00C0131F">
        <w:t>л</w:t>
      </w:r>
      <w:r w:rsidR="00AE3A24" w:rsidRPr="00C0131F">
        <w:t>ненные при проведении контрольного мероприятия проверочные листы дол</w:t>
      </w:r>
      <w:r w:rsidR="00AE3A24" w:rsidRPr="00C0131F">
        <w:t>ж</w:t>
      </w:r>
      <w:r w:rsidR="00AE3A24" w:rsidRPr="00C0131F">
        <w:t>ны быть приобщены к акту.</w:t>
      </w:r>
    </w:p>
    <w:p w14:paraId="72C1CC12" w14:textId="39C44472" w:rsidR="00764A12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="00F86D46" w:rsidRPr="00C0131F">
        <w:t>.1.3.</w:t>
      </w:r>
      <w:r w:rsidR="0046184F" w:rsidRPr="00C0131F">
        <w:t xml:space="preserve"> </w:t>
      </w:r>
      <w:r w:rsidR="00764A12" w:rsidRPr="00C0131F">
        <w:t>Оформление акта производится на месте проведения контрольного мероприятия в день окончания проведения такого мероприятия, если иной п</w:t>
      </w:r>
      <w:r w:rsidR="00764A12" w:rsidRPr="00C0131F">
        <w:t>о</w:t>
      </w:r>
      <w:r w:rsidR="00764A12" w:rsidRPr="00C0131F">
        <w:t>рядок оформления акта не установлен Правительством Российской Федерации.</w:t>
      </w:r>
    </w:p>
    <w:p w14:paraId="70FEB992" w14:textId="559FE93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4. Результаты контрольного мероприятия, содержащие информацию, составляющую государственную, коммерческую, служебную или иную охран</w:t>
      </w:r>
      <w:r w:rsidRPr="00C0131F">
        <w:t>я</w:t>
      </w:r>
      <w:r w:rsidRPr="00C0131F">
        <w:t>емую законом тайну, оформляются с соблюдением требований, предусмотре</w:t>
      </w:r>
      <w:r w:rsidRPr="00C0131F">
        <w:t>н</w:t>
      </w:r>
      <w:r w:rsidRPr="00C0131F">
        <w:t>ных законодательством Российской Федерации.</w:t>
      </w:r>
    </w:p>
    <w:p w14:paraId="55E434D5" w14:textId="6A01992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5. Акт контрольного мероприятия, проведение которого было согл</w:t>
      </w:r>
      <w:r w:rsidRPr="00C0131F">
        <w:t>а</w:t>
      </w:r>
      <w:r w:rsidRPr="00C0131F">
        <w:t xml:space="preserve">совано прокуратурой г. Геленджика, направляется в прокуратуру г. Геленджика посредством единого реестра контрольных </w:t>
      </w:r>
      <w:r w:rsidR="00712D19">
        <w:t xml:space="preserve">(надзорных) </w:t>
      </w:r>
      <w:r w:rsidRPr="00C0131F">
        <w:t>мероприятий непосре</w:t>
      </w:r>
      <w:r w:rsidRPr="00C0131F">
        <w:t>д</w:t>
      </w:r>
      <w:r w:rsidRPr="00C0131F">
        <w:t>ственно после его оформления.</w:t>
      </w:r>
    </w:p>
    <w:p w14:paraId="6BF4E90A" w14:textId="4262E420" w:rsidR="00F0692C" w:rsidRPr="00C0131F" w:rsidRDefault="00C01AD0" w:rsidP="004E2580">
      <w:pPr>
        <w:widowControl w:val="0"/>
        <w:adjustRightInd w:val="0"/>
        <w:ind w:firstLine="709"/>
        <w:jc w:val="both"/>
      </w:pPr>
      <w:r>
        <w:t>14</w:t>
      </w:r>
      <w:r w:rsidR="00F0692C" w:rsidRPr="00C0131F">
        <w:t>.2. Ознакомление с результатами контрольного мероприятия:</w:t>
      </w:r>
    </w:p>
    <w:p w14:paraId="5B1B2DFB" w14:textId="148B7A6E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1. </w:t>
      </w:r>
      <w:r w:rsidR="008E79B0" w:rsidRPr="00C0131F">
        <w:t>Контролируемое лицо или его представитель знакомится с соде</w:t>
      </w:r>
      <w:r w:rsidR="008E79B0" w:rsidRPr="00C0131F">
        <w:t>р</w:t>
      </w:r>
      <w:r w:rsidR="008E79B0" w:rsidRPr="00C0131F">
        <w:t xml:space="preserve">жанием </w:t>
      </w:r>
      <w:r w:rsidR="00764A12" w:rsidRPr="00C0131F">
        <w:t>а</w:t>
      </w:r>
      <w:r w:rsidR="008E79B0" w:rsidRPr="00C0131F">
        <w:t xml:space="preserve">кта на месте проведения контрольного </w:t>
      </w:r>
      <w:r w:rsidR="00196741" w:rsidRPr="00C0131F">
        <w:t>мероприятия</w:t>
      </w:r>
      <w:r w:rsidR="00A340B0">
        <w:t>,</w:t>
      </w:r>
      <w:r w:rsidRPr="00C0131F">
        <w:t xml:space="preserve"> за исключением случаев, установленных подпунктом 1</w:t>
      </w:r>
      <w:r w:rsidR="000F707D" w:rsidRPr="00C0131F">
        <w:t>4</w:t>
      </w:r>
      <w:r w:rsidRPr="00C0131F">
        <w:t xml:space="preserve">.2.2 </w:t>
      </w:r>
      <w:r w:rsidR="00764A12" w:rsidRPr="00C0131F">
        <w:t>П</w:t>
      </w:r>
      <w:r w:rsidRPr="00C0131F">
        <w:t>оложения.</w:t>
      </w:r>
    </w:p>
    <w:p w14:paraId="2EED79F4" w14:textId="2197CE07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2. 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</w:t>
      </w:r>
      <w:r w:rsidR="00764A12" w:rsidRPr="00C0131F">
        <w:t>а</w:t>
      </w:r>
      <w:r w:rsidRPr="00C0131F">
        <w:t>кта по результатам контрольного мероприятия на месте его проведения невозможно</w:t>
      </w:r>
      <w:r w:rsidR="000F707D" w:rsidRPr="00C0131F">
        <w:t xml:space="preserve"> по причине совершения контрольн</w:t>
      </w:r>
      <w:r w:rsidR="00712D19">
        <w:t>ого</w:t>
      </w:r>
      <w:r w:rsidR="000F707D" w:rsidRPr="00C0131F">
        <w:t xml:space="preserve"> действи</w:t>
      </w:r>
      <w:r w:rsidR="00712D19">
        <w:t>я</w:t>
      </w:r>
      <w:r w:rsidR="000F707D" w:rsidRPr="00C0131F">
        <w:t>, предусмотренн</w:t>
      </w:r>
      <w:r w:rsidR="00712D19">
        <w:t>ого</w:t>
      </w:r>
      <w:r w:rsidR="000F707D" w:rsidRPr="00C0131F">
        <w:t xml:space="preserve"> </w:t>
      </w:r>
      <w:r w:rsidR="00712D19">
        <w:t>под</w:t>
      </w:r>
      <w:r w:rsidR="000F707D" w:rsidRPr="005B3B3A">
        <w:t>пунктом 6</w:t>
      </w:r>
      <w:r w:rsidR="00712D19">
        <w:t xml:space="preserve"> пункта 6.11</w:t>
      </w:r>
      <w:r w:rsidR="000F707D" w:rsidRPr="00C0131F">
        <w:t xml:space="preserve"> Положения</w:t>
      </w:r>
      <w:r w:rsidRPr="00C0131F">
        <w:t xml:space="preserve">, орган </w:t>
      </w:r>
      <w:r w:rsidR="00992C1E" w:rsidRPr="00992C1E">
        <w:t>муниципальн</w:t>
      </w:r>
      <w:r w:rsidR="00992C1E" w:rsidRPr="00992C1E">
        <w:t>о</w:t>
      </w:r>
      <w:r w:rsidR="00992C1E" w:rsidRPr="00992C1E">
        <w:t xml:space="preserve">го контроля </w:t>
      </w:r>
      <w:r w:rsidRPr="00C0131F">
        <w:t xml:space="preserve">направляет акт контролируемому лицу в порядке, установленном разделом </w:t>
      </w:r>
      <w:r w:rsidR="00C93741" w:rsidRPr="00C0131F">
        <w:t>12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</w:p>
    <w:p w14:paraId="68BF7983" w14:textId="2D6E3E4A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2.3. Контролируемое лицо</w:t>
      </w:r>
      <w:r w:rsidR="00196741" w:rsidRPr="00C0131F">
        <w:t xml:space="preserve"> </w:t>
      </w:r>
      <w:r w:rsidR="008E79B0" w:rsidRPr="00C0131F">
        <w:t xml:space="preserve">подписывает </w:t>
      </w:r>
      <w:r w:rsidR="00764A12" w:rsidRPr="00C0131F">
        <w:t>а</w:t>
      </w:r>
      <w:r w:rsidRPr="00C0131F">
        <w:t>кт</w:t>
      </w:r>
      <w:r w:rsidR="00F0692C" w:rsidRPr="00C0131F">
        <w:t xml:space="preserve"> </w:t>
      </w:r>
      <w:r w:rsidR="008E79B0" w:rsidRPr="00C0131F">
        <w:t>тем же способом, которы</w:t>
      </w:r>
      <w:r w:rsidR="005A7D42" w:rsidRPr="00C0131F">
        <w:t>м</w:t>
      </w:r>
      <w:r w:rsidR="008E79B0" w:rsidRPr="00C0131F">
        <w:t xml:space="preserve"> изготовлен</w:t>
      </w:r>
      <w:r w:rsidR="00A340B0">
        <w:t xml:space="preserve"> </w:t>
      </w:r>
      <w:r w:rsidR="00712D19">
        <w:t>данный</w:t>
      </w:r>
      <w:r w:rsidR="008E79B0" w:rsidRPr="00C0131F">
        <w:t xml:space="preserve"> </w:t>
      </w:r>
      <w:r w:rsidR="00764A12" w:rsidRPr="00C0131F">
        <w:t>а</w:t>
      </w:r>
      <w:r w:rsidR="008E79B0" w:rsidRPr="00C0131F">
        <w:t xml:space="preserve">кт. </w:t>
      </w:r>
      <w:r w:rsidR="00196741" w:rsidRPr="00C0131F">
        <w:t>При отказе или невозможности подписания контрол</w:t>
      </w:r>
      <w:r w:rsidR="00196741" w:rsidRPr="00C0131F">
        <w:t>и</w:t>
      </w:r>
      <w:r w:rsidR="00196741" w:rsidRPr="00C0131F">
        <w:t xml:space="preserve">руемым лицом или его представителем </w:t>
      </w:r>
      <w:r w:rsidR="00764A12" w:rsidRPr="00C0131F">
        <w:t>а</w:t>
      </w:r>
      <w:r w:rsidR="00196741" w:rsidRPr="00C0131F">
        <w:t>кта по итогам проведения контрольн</w:t>
      </w:r>
      <w:r w:rsidR="00196741" w:rsidRPr="00C0131F">
        <w:t>о</w:t>
      </w:r>
      <w:r w:rsidR="00196741" w:rsidRPr="00C0131F">
        <w:t xml:space="preserve">го мероприятия в </w:t>
      </w:r>
      <w:r w:rsidR="00764A12" w:rsidRPr="00C0131F">
        <w:t>а</w:t>
      </w:r>
      <w:r w:rsidR="00196741" w:rsidRPr="00C0131F">
        <w:t>кте делается соответствующая отметка.</w:t>
      </w:r>
    </w:p>
    <w:p w14:paraId="7C50035E" w14:textId="5923D1FB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="00F86D46" w:rsidRPr="00C0131F">
        <w:t>.</w:t>
      </w:r>
      <w:r w:rsidRPr="00C0131F">
        <w:t>3</w:t>
      </w:r>
      <w:r w:rsidR="00F86D46" w:rsidRPr="00C0131F">
        <w:t>.</w:t>
      </w:r>
      <w:r w:rsidRPr="00C0131F">
        <w:t xml:space="preserve"> В случае несогласия с фактами и выводами, изложенными в </w:t>
      </w:r>
      <w:r w:rsidR="00764A12" w:rsidRPr="00C0131F">
        <w:t>а</w:t>
      </w:r>
      <w:r w:rsidRPr="00C0131F">
        <w:t xml:space="preserve">кте контрольного мероприятия, контролируемое лицо вправе направить жалобу в </w:t>
      </w:r>
      <w:r w:rsidRPr="00C0131F">
        <w:lastRenderedPageBreak/>
        <w:t>порядке, предусмотренном разделом 1</w:t>
      </w:r>
      <w:r w:rsidR="00C93741" w:rsidRPr="00C0131F">
        <w:t>7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</w:p>
    <w:p w14:paraId="77FAEC38" w14:textId="4C9188AE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</w:t>
      </w:r>
      <w:r w:rsidR="00F86D46" w:rsidRPr="00C0131F">
        <w:t>4.</w:t>
      </w:r>
      <w:r w:rsidR="0046184F" w:rsidRPr="00C0131F">
        <w:t xml:space="preserve"> </w:t>
      </w:r>
      <w:r w:rsidRPr="00C0131F">
        <w:t>Решения, принимаемые по результатам контрольных мероприятий:</w:t>
      </w:r>
    </w:p>
    <w:p w14:paraId="398FAC0C" w14:textId="19EC156C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1. </w:t>
      </w:r>
      <w:r w:rsidR="00907E07" w:rsidRPr="00C0131F">
        <w:t xml:space="preserve">В случае отсутствия </w:t>
      </w:r>
      <w:r w:rsidR="005A7D42" w:rsidRPr="00C0131F">
        <w:t xml:space="preserve">выявленных </w:t>
      </w:r>
      <w:r w:rsidR="00907E07" w:rsidRPr="00C0131F">
        <w:t>нарушений обязательных треб</w:t>
      </w:r>
      <w:r w:rsidR="00907E07" w:rsidRPr="00C0131F">
        <w:t>о</w:t>
      </w:r>
      <w:r w:rsidR="00907E07" w:rsidRPr="00C0131F">
        <w:t>ваний при проведении контрольного мероприятия сведения об этом внося</w:t>
      </w:r>
      <w:r w:rsidR="000177C1">
        <w:t>тся в единый реестр контрольных</w:t>
      </w:r>
      <w:r w:rsidR="00A340B0">
        <w:t xml:space="preserve"> (надзорных)</w:t>
      </w:r>
      <w:r w:rsidR="005A7D42" w:rsidRPr="00C0131F">
        <w:t xml:space="preserve"> </w:t>
      </w:r>
      <w:r w:rsidR="00907E07" w:rsidRPr="00C0131F">
        <w:t xml:space="preserve">мероприятий. </w:t>
      </w:r>
      <w:r w:rsidR="00764A12" w:rsidRPr="00C0131F">
        <w:t>М</w:t>
      </w:r>
      <w:r w:rsidR="00907E07" w:rsidRPr="00C0131F">
        <w:t>униципальный и</w:t>
      </w:r>
      <w:r w:rsidR="00907E07" w:rsidRPr="00C0131F">
        <w:t>н</w:t>
      </w:r>
      <w:r w:rsidR="00907E07" w:rsidRPr="00C0131F">
        <w:t>спектор вправе выдать рекомендации по соблюдению обязательных требов</w:t>
      </w:r>
      <w:r w:rsidR="00907E07" w:rsidRPr="00C0131F">
        <w:t>а</w:t>
      </w:r>
      <w:r w:rsidR="00907E07" w:rsidRPr="00C0131F">
        <w:t>ний, провести иные мероприятия, направленные на профилактику рисков пр</w:t>
      </w:r>
      <w:r w:rsidR="00907E07" w:rsidRPr="00C0131F">
        <w:t>и</w:t>
      </w:r>
      <w:r w:rsidR="00907E07" w:rsidRPr="00C0131F">
        <w:t>чинения вреда (ущерба) охраняемым законом ценностям</w:t>
      </w:r>
      <w:r w:rsidR="00395B50">
        <w:t>.</w:t>
      </w:r>
    </w:p>
    <w:p w14:paraId="4B4A8BA5" w14:textId="79586ACE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2. В случае выявления при проведении контрольного мероприятия нарушений обязательных требований контролируемым лицом орган </w:t>
      </w:r>
      <w:r w:rsidR="00B36B08" w:rsidRPr="00B36B08">
        <w:t>муниц</w:t>
      </w:r>
      <w:r w:rsidR="00B36B08" w:rsidRPr="00B36B08">
        <w:t>и</w:t>
      </w:r>
      <w:r w:rsidR="00B36B08" w:rsidRPr="00B36B08">
        <w:t xml:space="preserve">пального контроля </w:t>
      </w:r>
      <w:r w:rsidRPr="00C0131F">
        <w:t>в пределах полномочий</w:t>
      </w:r>
      <w:r w:rsidR="00A340B0">
        <w:t>, предусмотренных законодател</w:t>
      </w:r>
      <w:r w:rsidR="00A340B0">
        <w:t>ь</w:t>
      </w:r>
      <w:r w:rsidR="00A340B0">
        <w:t>ством Российской Федерации</w:t>
      </w:r>
      <w:r w:rsidR="00712D19">
        <w:t>,</w:t>
      </w:r>
      <w:r w:rsidRPr="00C0131F">
        <w:t xml:space="preserve"> обязан:</w:t>
      </w:r>
    </w:p>
    <w:p w14:paraId="05DC0DB0" w14:textId="2D6430B1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 xml:space="preserve">1) выдать после оформления </w:t>
      </w:r>
      <w:r w:rsidR="00764A12" w:rsidRPr="00C0131F">
        <w:t>а</w:t>
      </w:r>
      <w:r w:rsidRPr="00C0131F">
        <w:t>кта контрольного мероприятия контрол</w:t>
      </w:r>
      <w:r w:rsidRPr="00C0131F">
        <w:t>и</w:t>
      </w:r>
      <w:r w:rsidRPr="00C0131F">
        <w:t>руемому лицу предписание об устранении выявленных нарушений с указанием разумных сроков их устранения и (или) о проведении мероприятий по предо</w:t>
      </w:r>
      <w:r w:rsidRPr="00C0131F">
        <w:t>т</w:t>
      </w:r>
      <w:r w:rsidRPr="00C0131F">
        <w:t>вращению причинения вреда (ущерба) охраняемым законом ценностям</w:t>
      </w:r>
      <w:r w:rsidR="00395B50" w:rsidRPr="00395B50">
        <w:t>, а также других мероприятий, пред</w:t>
      </w:r>
      <w:r w:rsidR="00395B50">
        <w:t>усмотренных федеральным законом</w:t>
      </w:r>
      <w:r w:rsidRPr="00C0131F">
        <w:t>;</w:t>
      </w:r>
    </w:p>
    <w:p w14:paraId="1A6628F0" w14:textId="5B48CDD4" w:rsidR="00886396" w:rsidRPr="00C0131F" w:rsidRDefault="00907E07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2) </w:t>
      </w:r>
      <w:r w:rsidR="00886396" w:rsidRPr="00C0131F">
        <w:t>незамедлительно принять предусмотренные законодательством Ро</w:t>
      </w:r>
      <w:r w:rsidR="00886396" w:rsidRPr="00C0131F">
        <w:t>с</w:t>
      </w:r>
      <w:r w:rsidR="00886396" w:rsidRPr="00C0131F">
        <w:t>сийской Федерации меры по недопущению причинения вреда (ущерба) охран</w:t>
      </w:r>
      <w:r w:rsidR="00886396" w:rsidRPr="00C0131F">
        <w:t>я</w:t>
      </w:r>
      <w:r w:rsidR="00886396" w:rsidRPr="00C0131F">
        <w:t>емым законом ценностям или прекращению его причинения вплоть до обращ</w:t>
      </w:r>
      <w:r w:rsidR="00886396" w:rsidRPr="00C0131F">
        <w:t>е</w:t>
      </w:r>
      <w:r w:rsidR="00886396" w:rsidRPr="00C0131F">
        <w:t>ния в суд с требованием о запрете эксплуатации (использования) зданий, стро</w:t>
      </w:r>
      <w:r w:rsidR="00886396" w:rsidRPr="00C0131F">
        <w:t>е</w:t>
      </w:r>
      <w:r w:rsidR="00886396" w:rsidRPr="00C0131F">
        <w:t>ний, сооружений, помещений</w:t>
      </w:r>
      <w:r w:rsidR="00902D4B">
        <w:t>, оборудования, транспортных средств</w:t>
      </w:r>
      <w:r w:rsidR="00886396" w:rsidRPr="00C0131F">
        <w:t xml:space="preserve"> и иных п</w:t>
      </w:r>
      <w:r w:rsidR="00886396" w:rsidRPr="00C0131F">
        <w:t>о</w:t>
      </w:r>
      <w:r w:rsidR="00886396" w:rsidRPr="00C0131F">
        <w:t>добных объектов и о доведении до сведения граждан, организаций любым д</w:t>
      </w:r>
      <w:r w:rsidR="00886396" w:rsidRPr="00C0131F">
        <w:t>о</w:t>
      </w:r>
      <w:r w:rsidR="00886396" w:rsidRPr="00C0131F">
        <w:t>ступным способом информации о наличии угрозы причинения вреда (ущерба) охраняемым</w:t>
      </w:r>
      <w:proofErr w:type="gramEnd"/>
      <w:r w:rsidR="00886396" w:rsidRPr="00C0131F">
        <w:t xml:space="preserve"> </w:t>
      </w:r>
      <w:proofErr w:type="gramStart"/>
      <w:r w:rsidR="00886396" w:rsidRPr="00C0131F"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</w:t>
      </w:r>
      <w:r w:rsidR="00886396" w:rsidRPr="00C0131F">
        <w:t>н</w:t>
      </w:r>
      <w:r w:rsidR="00886396" w:rsidRPr="00C0131F">
        <w:t>троля, эксплуатация (использование) ими зданий, строений, сооружений, п</w:t>
      </w:r>
      <w:r w:rsidR="00886396" w:rsidRPr="00C0131F">
        <w:t>о</w:t>
      </w:r>
      <w:r w:rsidR="00886396" w:rsidRPr="00C0131F">
        <w:t>мещений</w:t>
      </w:r>
      <w:r w:rsidR="00395B50">
        <w:t>, оборудования, транспортных средств</w:t>
      </w:r>
      <w:r w:rsidR="00886396" w:rsidRPr="00C0131F">
        <w:t xml:space="preserve">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</w:t>
      </w:r>
      <w:r w:rsidR="00886396" w:rsidRPr="00C0131F">
        <w:t>а</w:t>
      </w:r>
      <w:r w:rsidR="00886396" w:rsidRPr="00C0131F">
        <w:t>кой вред (ущерб) причинен;</w:t>
      </w:r>
      <w:proofErr w:type="gramEnd"/>
    </w:p>
    <w:p w14:paraId="6605DD1F" w14:textId="0D2B78D8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3)</w:t>
      </w:r>
      <w:r w:rsidR="00907E07" w:rsidRPr="00C0131F">
        <w:t>при выявлении в ходе контрольного мероприятия признаков преступл</w:t>
      </w:r>
      <w:r w:rsidR="00907E07" w:rsidRPr="00C0131F">
        <w:t>е</w:t>
      </w:r>
      <w:r w:rsidR="00907E07" w:rsidRPr="00C0131F">
        <w:t>ния или административного правонарушения направить соответствующую и</w:t>
      </w:r>
      <w:r w:rsidR="00907E07" w:rsidRPr="00C0131F">
        <w:t>н</w:t>
      </w:r>
      <w:r w:rsidR="00907E07" w:rsidRPr="00C0131F"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="00907E07" w:rsidRPr="00C0131F">
        <w:t>и</w:t>
      </w:r>
      <w:r w:rsidR="00907E07" w:rsidRPr="00C0131F">
        <w:t>новных лиц к установленной законом ответственности;</w:t>
      </w:r>
    </w:p>
    <w:p w14:paraId="0A00D358" w14:textId="24D23747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4</w:t>
      </w:r>
      <w:r w:rsidR="00907E07" w:rsidRPr="00C0131F">
        <w:t xml:space="preserve">) </w:t>
      </w:r>
      <w:r w:rsidRPr="00C0131F">
        <w:t xml:space="preserve">принять меры по осуществлению </w:t>
      </w:r>
      <w:proofErr w:type="gramStart"/>
      <w:r w:rsidRPr="00C0131F">
        <w:t>контроля за</w:t>
      </w:r>
      <w:proofErr w:type="gramEnd"/>
      <w:r w:rsidRPr="00C0131F">
        <w:t xml:space="preserve"> устранением выявленных нарушений обязательных требований, предупреждению нарушений обязател</w:t>
      </w:r>
      <w:r w:rsidRPr="00C0131F">
        <w:t>ь</w:t>
      </w:r>
      <w:r w:rsidRPr="00C0131F">
        <w:t>ных требований, предотвращению возможного причинения вреда (ущерб</w:t>
      </w:r>
      <w:r w:rsidR="00457031">
        <w:t>а) охраняемым законом ценностям.</w:t>
      </w:r>
      <w:r w:rsidR="00457031" w:rsidRPr="00457031">
        <w:t xml:space="preserve"> В случае исполнения предписания контрол</w:t>
      </w:r>
      <w:r w:rsidR="00457031" w:rsidRPr="00457031">
        <w:t>и</w:t>
      </w:r>
      <w:r w:rsidR="00457031" w:rsidRPr="00457031">
        <w:t>руемое лицо направляет в орган муниципального контроля уведомление об и</w:t>
      </w:r>
      <w:r w:rsidR="00457031" w:rsidRPr="00457031">
        <w:t>с</w:t>
      </w:r>
      <w:r w:rsidR="00457031" w:rsidRPr="00457031">
        <w:t>полнении предписания.</w:t>
      </w:r>
      <w:r w:rsidRPr="00C0131F">
        <w:t xml:space="preserve"> </w:t>
      </w:r>
      <w:r w:rsidR="00457031">
        <w:t>П</w:t>
      </w:r>
      <w:r w:rsidRPr="00C0131F">
        <w:t xml:space="preserve">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</w:t>
      </w:r>
      <w:r w:rsidRPr="00C0131F">
        <w:lastRenderedPageBreak/>
        <w:t>предусмотрена законодательством;</w:t>
      </w:r>
    </w:p>
    <w:p w14:paraId="5CB88BB8" w14:textId="1FC1AF2E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5</w:t>
      </w:r>
      <w:r w:rsidR="00907E07" w:rsidRPr="00C0131F">
        <w:t>) рассмотреть вопрос о выдаче рекомендаций по соблюдению обязател</w:t>
      </w:r>
      <w:r w:rsidR="00907E07" w:rsidRPr="00C0131F">
        <w:t>ь</w:t>
      </w:r>
      <w:r w:rsidR="00907E07" w:rsidRPr="00C0131F">
        <w:t>ных требований, проведении иных мероприятий, направленных на профила</w:t>
      </w:r>
      <w:r w:rsidR="00907E07" w:rsidRPr="00C0131F">
        <w:t>к</w:t>
      </w:r>
      <w:r w:rsidR="00907E07" w:rsidRPr="00C0131F">
        <w:t>тику рисков причинения вреда (ущерба) охраняемым законом ценностям.</w:t>
      </w:r>
    </w:p>
    <w:p w14:paraId="61F10316" w14:textId="5DD31289" w:rsidR="00907E07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5. Недействительность результатов контрольного мероприятия:</w:t>
      </w:r>
    </w:p>
    <w:p w14:paraId="78E3978D" w14:textId="487F347A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1. </w:t>
      </w:r>
      <w:proofErr w:type="gramStart"/>
      <w:r w:rsidRPr="00C0131F">
        <w:t>Решения, принятые по результатам контрольного мероприятия, проведенного с грубым нарушением требований к организации и осуществл</w:t>
      </w:r>
      <w:r w:rsidRPr="00C0131F">
        <w:t>е</w:t>
      </w:r>
      <w:r w:rsidRPr="00C0131F">
        <w:t>нию муниципального контроля, предусмотренным подпунктом 1</w:t>
      </w:r>
      <w:r w:rsidR="00C93741" w:rsidRPr="00C0131F">
        <w:t>4</w:t>
      </w:r>
      <w:r w:rsidRPr="00C0131F">
        <w:t>.5.2 Полож</w:t>
      </w:r>
      <w:r w:rsidRPr="00C0131F">
        <w:t>е</w:t>
      </w:r>
      <w:r w:rsidRPr="00C0131F">
        <w:t xml:space="preserve">ния, подлежат отмене органом </w:t>
      </w:r>
      <w:r w:rsidR="00B36B08" w:rsidRPr="00B36B08">
        <w:t>муниципального контроля</w:t>
      </w:r>
      <w:r w:rsidRPr="00C0131F">
        <w:t>, проводившим ко</w:t>
      </w:r>
      <w:r w:rsidRPr="00C0131F">
        <w:t>н</w:t>
      </w:r>
      <w:r w:rsidRPr="00C0131F">
        <w:t>трольное мероприятие, или судом, в том числе по представлению (заявлению) прокурора.</w:t>
      </w:r>
      <w:proofErr w:type="gramEnd"/>
      <w:r w:rsidRPr="00C0131F">
        <w:t xml:space="preserve"> В случае самостоятельного выявления грубых нарушений требов</w:t>
      </w:r>
      <w:r w:rsidRPr="00C0131F">
        <w:t>а</w:t>
      </w:r>
      <w:r w:rsidRPr="00C0131F">
        <w:t xml:space="preserve">ний к организации и осуществлению </w:t>
      </w:r>
      <w:r w:rsidR="00B36B08" w:rsidRPr="00B36B08">
        <w:t xml:space="preserve">муниципального контроля </w:t>
      </w:r>
      <w:r w:rsidRPr="00C0131F">
        <w:t>уполномоче</w:t>
      </w:r>
      <w:r w:rsidRPr="00C0131F">
        <w:t>н</w:t>
      </w:r>
      <w:r w:rsidRPr="00C0131F">
        <w:t xml:space="preserve">ное должностное лицо органа </w:t>
      </w:r>
      <w:r w:rsidR="00B36B08" w:rsidRPr="00B36B08">
        <w:t>муниципального контроля</w:t>
      </w:r>
      <w:r w:rsidRPr="00C0131F">
        <w:t>, проводившего ко</w:t>
      </w:r>
      <w:r w:rsidRPr="00C0131F">
        <w:t>н</w:t>
      </w:r>
      <w:r w:rsidRPr="00C0131F">
        <w:t>трольное мероприятие, принимает решение о признании результатов такого м</w:t>
      </w:r>
      <w:r w:rsidRPr="00C0131F">
        <w:t>е</w:t>
      </w:r>
      <w:r w:rsidRPr="00C0131F">
        <w:t xml:space="preserve">роприятия </w:t>
      </w:r>
      <w:proofErr w:type="gramStart"/>
      <w:r w:rsidRPr="00C0131F">
        <w:t>недействительными</w:t>
      </w:r>
      <w:proofErr w:type="gramEnd"/>
      <w:r w:rsidRPr="00C0131F">
        <w:t>.</w:t>
      </w:r>
    </w:p>
    <w:p w14:paraId="7D536641" w14:textId="530CFB25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2. Грубым нарушением требований к организации и осуществлению </w:t>
      </w:r>
      <w:r w:rsidR="00B36B08" w:rsidRPr="00B36B08">
        <w:t xml:space="preserve">муниципального контроля </w:t>
      </w:r>
      <w:r w:rsidRPr="00C0131F">
        <w:t>является:</w:t>
      </w:r>
    </w:p>
    <w:p w14:paraId="0386D14A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) отсутствие оснований проведения контрольных мероприятий;</w:t>
      </w:r>
    </w:p>
    <w:p w14:paraId="6617B928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2) отсутствие согласования с органами прокуратуры проведения ко</w:t>
      </w:r>
      <w:r w:rsidRPr="00C0131F">
        <w:t>н</w:t>
      </w:r>
      <w:r w:rsidRPr="00C0131F">
        <w:t>трольного мероприятия в случае, если такое согласование является обязател</w:t>
      </w:r>
      <w:r w:rsidRPr="00C0131F">
        <w:t>ь</w:t>
      </w:r>
      <w:r w:rsidRPr="00C0131F">
        <w:t>ным;</w:t>
      </w:r>
    </w:p>
    <w:p w14:paraId="372712FE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3) нарушение требования об уведомлении о проведении контрольного мероприятия в случае, если такое уведомление является обязательным;</w:t>
      </w:r>
    </w:p>
    <w:p w14:paraId="2F274C51" w14:textId="61F87C5A" w:rsidR="00395B50" w:rsidRDefault="00395B50" w:rsidP="00395B50">
      <w:pPr>
        <w:widowControl w:val="0"/>
        <w:adjustRightInd w:val="0"/>
        <w:ind w:firstLine="709"/>
        <w:jc w:val="both"/>
      </w:pPr>
      <w:r>
        <w:t>4) нарушение периодичности пр</w:t>
      </w:r>
      <w:r w:rsidR="00712D19">
        <w:t>оведения планового контрольного</w:t>
      </w:r>
      <w:r>
        <w:t xml:space="preserve"> мер</w:t>
      </w:r>
      <w:r>
        <w:t>о</w:t>
      </w:r>
      <w:r>
        <w:t>приятия;</w:t>
      </w:r>
    </w:p>
    <w:p w14:paraId="11A7790C" w14:textId="500CD257" w:rsidR="00395B50" w:rsidRDefault="00395B50" w:rsidP="00395B50">
      <w:pPr>
        <w:widowControl w:val="0"/>
        <w:adjustRightInd w:val="0"/>
        <w:ind w:firstLine="709"/>
        <w:jc w:val="both"/>
      </w:pPr>
      <w:r>
        <w:t>5) проведение планового контрольного мероприятия, не включенного в соответствующий план проведения контрольных мероприятий;</w:t>
      </w:r>
    </w:p>
    <w:p w14:paraId="60DB8EFC" w14:textId="4B88B21E" w:rsidR="00395B50" w:rsidRDefault="00395B50" w:rsidP="00395B50">
      <w:pPr>
        <w:widowControl w:val="0"/>
        <w:adjustRightInd w:val="0"/>
        <w:ind w:firstLine="709"/>
        <w:jc w:val="both"/>
      </w:pPr>
      <w:r>
        <w:t>6) принятие решения по результатам контрольного мероприятия на осн</w:t>
      </w:r>
      <w:r>
        <w:t>о</w:t>
      </w:r>
      <w:r>
        <w:t>вании оценки соблюдения положений нормативных правовых актов и иных д</w:t>
      </w:r>
      <w:r>
        <w:t>о</w:t>
      </w:r>
      <w:r>
        <w:t>кументов, не являющихся обязательными требованиями;</w:t>
      </w:r>
    </w:p>
    <w:p w14:paraId="62093A47" w14:textId="0D7D04BB" w:rsidR="00395B50" w:rsidRDefault="00395B50" w:rsidP="00395B50">
      <w:pPr>
        <w:widowControl w:val="0"/>
        <w:adjustRightInd w:val="0"/>
        <w:ind w:firstLine="709"/>
        <w:jc w:val="both"/>
      </w:pPr>
      <w:r>
        <w:t>7) привлечение к проведению контрольного мероприятия лиц, участие которых не предусмотрено Федеральным законом №248-ФЗ;</w:t>
      </w:r>
    </w:p>
    <w:p w14:paraId="170DA2BE" w14:textId="4EFD290F" w:rsidR="00395B50" w:rsidRDefault="00395B50" w:rsidP="00395B50">
      <w:pPr>
        <w:widowControl w:val="0"/>
        <w:adjustRightInd w:val="0"/>
        <w:ind w:firstLine="709"/>
        <w:jc w:val="both"/>
      </w:pPr>
      <w:r>
        <w:t>8) нарушение</w:t>
      </w:r>
      <w:r w:rsidR="00712D19">
        <w:t xml:space="preserve"> сроков проведения контрольного</w:t>
      </w:r>
      <w:r>
        <w:t xml:space="preserve"> мероприятия;</w:t>
      </w:r>
    </w:p>
    <w:p w14:paraId="01290A8D" w14:textId="4DE15197" w:rsidR="00395B50" w:rsidRDefault="00395B50" w:rsidP="00395B50">
      <w:pPr>
        <w:widowControl w:val="0"/>
        <w:adjustRightInd w:val="0"/>
        <w:ind w:firstLine="709"/>
        <w:jc w:val="both"/>
      </w:pPr>
      <w:r>
        <w:t>9) совершение в ходе контрольного мероприятия контроль</w:t>
      </w:r>
      <w:r w:rsidR="00712D19">
        <w:t>ных</w:t>
      </w:r>
      <w:r>
        <w:t xml:space="preserve"> действий, не предусмотренных Федеральным законом №248-ФЗ для такого вида ко</w:t>
      </w:r>
      <w:r>
        <w:t>н</w:t>
      </w:r>
      <w:r>
        <w:t>трольного мероприятия;</w:t>
      </w:r>
    </w:p>
    <w:p w14:paraId="1E866731" w14:textId="29A2C06A" w:rsidR="00395B50" w:rsidRDefault="00395B50" w:rsidP="00395B50">
      <w:pPr>
        <w:widowControl w:val="0"/>
        <w:adjustRightInd w:val="0"/>
        <w:ind w:firstLine="709"/>
        <w:jc w:val="both"/>
      </w:pPr>
      <w:r>
        <w:t xml:space="preserve">10) </w:t>
      </w:r>
      <w:proofErr w:type="spellStart"/>
      <w:r>
        <w:t>непредоставление</w:t>
      </w:r>
      <w:proofErr w:type="spellEnd"/>
      <w:r>
        <w:t xml:space="preserve"> контролируемому лицу для ознакомления докуме</w:t>
      </w:r>
      <w:r>
        <w:t>н</w:t>
      </w:r>
      <w:r>
        <w:t>та с результатами контрольного мероприятия в случае, если обязанность его предоставления установлена Федеральным законом №248-ФЗ;</w:t>
      </w:r>
    </w:p>
    <w:p w14:paraId="25317D79" w14:textId="4E8B7011" w:rsidR="00395B50" w:rsidRDefault="00395B50" w:rsidP="00395B50">
      <w:pPr>
        <w:widowControl w:val="0"/>
        <w:adjustRightInd w:val="0"/>
        <w:ind w:firstLine="709"/>
        <w:jc w:val="both"/>
      </w:pPr>
      <w:r>
        <w:t>11) проведение контрольного мероприятия, не включенного в единый р</w:t>
      </w:r>
      <w:r>
        <w:t>е</w:t>
      </w:r>
      <w:r>
        <w:t>естр контрольных (надзорных) мероприятий, за исключением проведения наблюдения за соблюдением обязательных требований и выездного обследов</w:t>
      </w:r>
      <w:r>
        <w:t>а</w:t>
      </w:r>
      <w:r>
        <w:t>ния;</w:t>
      </w:r>
    </w:p>
    <w:p w14:paraId="515C406E" w14:textId="6CFC24E3" w:rsidR="00534F98" w:rsidRPr="00C0131F" w:rsidRDefault="00395B50" w:rsidP="00395B50">
      <w:pPr>
        <w:widowControl w:val="0"/>
        <w:adjustRightInd w:val="0"/>
        <w:ind w:firstLine="709"/>
        <w:jc w:val="both"/>
      </w:pPr>
      <w:r>
        <w:t>12) нарушение запретов и ограничений, установленных подпунктом 5 пункта 4.3 Положения.</w:t>
      </w:r>
    </w:p>
    <w:p w14:paraId="6159F820" w14:textId="3D7AA65A" w:rsidR="00040C64" w:rsidRPr="00C0131F" w:rsidRDefault="00333F67" w:rsidP="004E2580">
      <w:pPr>
        <w:widowControl w:val="0"/>
        <w:adjustRightInd w:val="0"/>
        <w:ind w:firstLine="709"/>
        <w:jc w:val="both"/>
      </w:pPr>
      <w:r w:rsidRPr="00C0131F">
        <w:lastRenderedPageBreak/>
        <w:t>1</w:t>
      </w:r>
      <w:r w:rsidR="00C93741" w:rsidRPr="00C0131F">
        <w:t>4</w:t>
      </w:r>
      <w:r w:rsidRPr="00C0131F">
        <w:t xml:space="preserve">.5.3. После признания недействительными результатов контрольного мероприятия, проведенного с грубым нарушением требований к организации и осуществлению </w:t>
      </w:r>
      <w:r w:rsidR="00B36B08" w:rsidRPr="00B36B08">
        <w:t>муниципального контроля</w:t>
      </w:r>
      <w:r w:rsidRPr="00C0131F">
        <w:t>, повторное внеплановое контрол</w:t>
      </w:r>
      <w:r w:rsidRPr="00C0131F">
        <w:t>ь</w:t>
      </w:r>
      <w:r w:rsidRPr="00C0131F">
        <w:t>ное мероприятие в отношении данного контролируемого лица может быть пр</w:t>
      </w:r>
      <w:r w:rsidRPr="00C0131F">
        <w:t>о</w:t>
      </w:r>
      <w:r w:rsidRPr="00C0131F">
        <w:t>ведено только по согласованию с прокуратурой г. Геленджика вне зависимости от вида контрольного мероприятия и основания для его проведения.</w:t>
      </w:r>
    </w:p>
    <w:p w14:paraId="3C080C8F" w14:textId="77777777" w:rsidR="00333F67" w:rsidRPr="00C0131F" w:rsidRDefault="00333F67" w:rsidP="004E2580">
      <w:pPr>
        <w:widowControl w:val="0"/>
        <w:adjustRightInd w:val="0"/>
        <w:jc w:val="both"/>
      </w:pPr>
    </w:p>
    <w:p w14:paraId="355E2D54" w14:textId="77777777" w:rsidR="00B36B08" w:rsidRDefault="00333F67" w:rsidP="00B36B08">
      <w:pPr>
        <w:widowControl w:val="0"/>
        <w:adjustRightInd w:val="0"/>
        <w:ind w:firstLine="709"/>
        <w:jc w:val="center"/>
      </w:pPr>
      <w:r w:rsidRPr="00C0131F">
        <w:t>1</w:t>
      </w:r>
      <w:r w:rsidR="00C93741" w:rsidRPr="00C0131F">
        <w:t>5</w:t>
      </w:r>
      <w:r w:rsidR="00F86D46" w:rsidRPr="00C0131F">
        <w:t>.</w:t>
      </w:r>
      <w:r w:rsidR="00F86D46" w:rsidRPr="00C0131F">
        <w:rPr>
          <w:b/>
          <w:bCs/>
        </w:rPr>
        <w:t xml:space="preserve"> </w:t>
      </w:r>
      <w:r w:rsidR="00F86D46" w:rsidRPr="00C0131F">
        <w:t>И</w:t>
      </w:r>
      <w:r w:rsidR="00A571C7" w:rsidRPr="00C0131F">
        <w:t xml:space="preserve">сполнение решений </w:t>
      </w:r>
      <w:r w:rsidRPr="00C0131F">
        <w:t xml:space="preserve">органа </w:t>
      </w:r>
      <w:r w:rsidR="00B36B08" w:rsidRPr="00B36B08">
        <w:t xml:space="preserve">муниципального контроля </w:t>
      </w:r>
    </w:p>
    <w:p w14:paraId="48C0880E" w14:textId="631015A3" w:rsidR="004B620E" w:rsidRPr="00C0131F" w:rsidRDefault="004B620E" w:rsidP="004E2580">
      <w:pPr>
        <w:widowControl w:val="0"/>
        <w:adjustRightInd w:val="0"/>
        <w:ind w:firstLine="709"/>
        <w:jc w:val="center"/>
      </w:pPr>
    </w:p>
    <w:p w14:paraId="31B3789F" w14:textId="254C9DDE" w:rsidR="00E852B4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="00F86D46" w:rsidRPr="00C0131F">
        <w:t>.1.</w:t>
      </w:r>
      <w:r w:rsidR="00A571C7" w:rsidRPr="00C0131F">
        <w:t xml:space="preserve"> </w:t>
      </w:r>
      <w:r w:rsidR="00E852B4" w:rsidRPr="00C0131F">
        <w:t xml:space="preserve">Органом, осуществляющим </w:t>
      </w:r>
      <w:proofErr w:type="gramStart"/>
      <w:r w:rsidR="00E852B4" w:rsidRPr="00C0131F">
        <w:t>контроль за</w:t>
      </w:r>
      <w:proofErr w:type="gramEnd"/>
      <w:r w:rsidR="00E852B4" w:rsidRPr="00C0131F">
        <w:t xml:space="preserve"> исполнением предписаний, иных решений органа </w:t>
      </w:r>
      <w:r w:rsidR="00B36B08" w:rsidRPr="00B36B08">
        <w:t xml:space="preserve">муниципального контроля </w:t>
      </w:r>
      <w:r w:rsidR="00E852B4" w:rsidRPr="00C0131F">
        <w:t>(далее также - решения), явл</w:t>
      </w:r>
      <w:r w:rsidR="00E852B4" w:rsidRPr="00C0131F">
        <w:t>я</w:t>
      </w:r>
      <w:r w:rsidR="00E852B4" w:rsidRPr="00C0131F">
        <w:t>ется орган, вынесший такие решения.</w:t>
      </w:r>
    </w:p>
    <w:p w14:paraId="7561A214" w14:textId="4D37112C" w:rsidR="00E852B4" w:rsidRPr="00C0131F" w:rsidRDefault="00E852B4" w:rsidP="004E2580">
      <w:pPr>
        <w:widowControl w:val="0"/>
        <w:adjustRightInd w:val="0"/>
        <w:ind w:firstLine="709"/>
        <w:jc w:val="both"/>
      </w:pPr>
      <w:r w:rsidRPr="00C0131F">
        <w:t xml:space="preserve">Уполномоченное должностное лицо органа </w:t>
      </w:r>
      <w:r w:rsidR="00B36B08" w:rsidRPr="00B36B08">
        <w:t xml:space="preserve">муниципального контроля </w:t>
      </w:r>
      <w:r w:rsidRPr="00C0131F">
        <w:t>по ходатайству контролируемого лица, по представлению муниципального</w:t>
      </w:r>
      <w:r w:rsidR="00BC7F2A" w:rsidRPr="00C0131F">
        <w:t xml:space="preserve"> </w:t>
      </w:r>
      <w:r w:rsidRPr="00C0131F">
        <w:t>и</w:t>
      </w:r>
      <w:r w:rsidRPr="00C0131F">
        <w:t>н</w:t>
      </w:r>
      <w:r w:rsidRPr="00C0131F">
        <w:t xml:space="preserve">спектора или по решению органа, уполномоченного на рассмотрение жалоб на решения, действия (бездействие) должностных лиц органа </w:t>
      </w:r>
      <w:r w:rsidR="00B36B08" w:rsidRPr="00B36B08">
        <w:t>муниципального контроля</w:t>
      </w:r>
      <w:r w:rsidRPr="00C0131F">
        <w:t>, определяемого в соответствии с пунктом 1</w:t>
      </w:r>
      <w:r w:rsidR="00C93741" w:rsidRPr="00C0131F">
        <w:t>7</w:t>
      </w:r>
      <w:r w:rsidRPr="00C0131F">
        <w:t xml:space="preserve">.4 </w:t>
      </w:r>
      <w:r w:rsidR="004D55BD" w:rsidRPr="00C0131F">
        <w:t>П</w:t>
      </w:r>
      <w:r w:rsidRPr="00C0131F">
        <w:t>оложения, вправе внести изменения в решение в сторону улучшения положения контролируемого лица.</w:t>
      </w:r>
    </w:p>
    <w:p w14:paraId="7FA417D7" w14:textId="549A983B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>.2. При наличии обстоятельств, вследствие которых исполнение реш</w:t>
      </w:r>
      <w:r w:rsidRPr="00C0131F">
        <w:t>е</w:t>
      </w:r>
      <w:r w:rsidRPr="00C0131F">
        <w:t xml:space="preserve">ния невозможно в установленные сроки, уполномоченное должностное лицо органа </w:t>
      </w:r>
      <w:r w:rsidR="00B36B08" w:rsidRPr="00B36B08">
        <w:t xml:space="preserve">муниципального контроля </w:t>
      </w:r>
      <w:r w:rsidRPr="00C0131F">
        <w:t>может отсрочить исполнение решения на срок до одного года, о чем принимается соответствующее решение.</w:t>
      </w:r>
    </w:p>
    <w:p w14:paraId="7847D026" w14:textId="49CEE1B4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 xml:space="preserve">Решение об отсрочке исполнения решения принимается уполномоченным должностным лицом органа </w:t>
      </w:r>
      <w:r w:rsidR="00B36B08" w:rsidRPr="00B36B08">
        <w:t xml:space="preserve">муниципального контроля </w:t>
      </w:r>
      <w:r w:rsidRPr="00C0131F">
        <w:t>в порядке, предусмо</w:t>
      </w:r>
      <w:r w:rsidRPr="00C0131F">
        <w:t>т</w:t>
      </w:r>
      <w:r w:rsidRPr="00C0131F">
        <w:t>ренном пунктом 1</w:t>
      </w:r>
      <w:r w:rsidR="00C93741" w:rsidRPr="00C0131F">
        <w:t>4</w:t>
      </w:r>
      <w:r w:rsidRPr="00C0131F">
        <w:t xml:space="preserve">.3 </w:t>
      </w:r>
      <w:r w:rsidR="004D55BD" w:rsidRPr="00C0131F">
        <w:t>П</w:t>
      </w:r>
      <w:r w:rsidRPr="00C0131F">
        <w:t>оложения для рассмотрения возражений в отношении акта контрольного мероприятия.</w:t>
      </w:r>
    </w:p>
    <w:p w14:paraId="5E1AC254" w14:textId="20B5A12A" w:rsidR="004D55BD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 xml:space="preserve">.3. </w:t>
      </w:r>
      <w:r w:rsidR="004D55BD" w:rsidRPr="00C0131F">
        <w:t xml:space="preserve">Должностным лицом органа </w:t>
      </w:r>
      <w:r w:rsidR="00B36B08" w:rsidRPr="00B36B08">
        <w:t>муниципального контроля</w:t>
      </w:r>
      <w:r w:rsidR="004D55BD" w:rsidRPr="00C0131F">
        <w:t>, вынесшим решение, рассматриваются следующие вопросы, связанные с исполнением р</w:t>
      </w:r>
      <w:r w:rsidR="004D55BD" w:rsidRPr="00C0131F">
        <w:t>е</w:t>
      </w:r>
      <w:r w:rsidR="004D55BD" w:rsidRPr="00C0131F">
        <w:t>шения:</w:t>
      </w:r>
    </w:p>
    <w:p w14:paraId="5CF613FE" w14:textId="035E922F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) о разъяснении способа и порядка исполнения решения;</w:t>
      </w:r>
    </w:p>
    <w:p w14:paraId="6769DA1A" w14:textId="0E3FBCCE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2) об отсрочке исполнения решения</w:t>
      </w:r>
      <w:r w:rsidR="0095395E">
        <w:t>;</w:t>
      </w:r>
    </w:p>
    <w:p w14:paraId="6DF0C885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3) о приостановлении исполнения решения, возобновлении ранее пр</w:t>
      </w:r>
      <w:r w:rsidRPr="00C0131F">
        <w:t>и</w:t>
      </w:r>
      <w:r w:rsidRPr="00C0131F">
        <w:t>остановленного исполнения решения;</w:t>
      </w:r>
    </w:p>
    <w:p w14:paraId="49499180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4) о прекращении исполнения решения.</w:t>
      </w:r>
    </w:p>
    <w:p w14:paraId="4CF21D52" w14:textId="7D81702B" w:rsidR="00310DAB" w:rsidRPr="00C0131F" w:rsidRDefault="00310DAB" w:rsidP="004E2580">
      <w:pPr>
        <w:widowControl w:val="0"/>
        <w:adjustRightInd w:val="0"/>
        <w:ind w:firstLine="709"/>
        <w:jc w:val="both"/>
      </w:pPr>
      <w:proofErr w:type="gramStart"/>
      <w:r w:rsidRPr="00C0131F">
        <w:t>Вопросы, указанные в подпунктах 1-4 настоящего пункта, рассматрив</w:t>
      </w:r>
      <w:r w:rsidRPr="00C0131F">
        <w:t>а</w:t>
      </w:r>
      <w:r w:rsidRPr="00C0131F">
        <w:t xml:space="preserve">ются должностным лицом органа </w:t>
      </w:r>
      <w:r w:rsidR="00B36B08" w:rsidRPr="00B36B08">
        <w:t>муниципального контроля</w:t>
      </w:r>
      <w:r w:rsidRPr="00C0131F">
        <w:t>, вынесшим реш</w:t>
      </w:r>
      <w:r w:rsidRPr="00C0131F">
        <w:t>е</w:t>
      </w:r>
      <w:r w:rsidRPr="00C0131F">
        <w:t>ние, по ходатайству контролируемого лица или по представлению муниципал</w:t>
      </w:r>
      <w:r w:rsidRPr="00C0131F">
        <w:t>ь</w:t>
      </w:r>
      <w:r w:rsidRPr="00C0131F">
        <w:t xml:space="preserve">ного инспектора в течение десяти дней со дня поступления в орган </w:t>
      </w:r>
      <w:r w:rsidR="00B36B08" w:rsidRPr="00B36B08">
        <w:t>муниц</w:t>
      </w:r>
      <w:r w:rsidR="00B36B08" w:rsidRPr="00B36B08">
        <w:t>и</w:t>
      </w:r>
      <w:r w:rsidR="00B36B08" w:rsidRPr="00B36B08">
        <w:t xml:space="preserve">пального контроля </w:t>
      </w:r>
      <w:r w:rsidRPr="00C0131F">
        <w:t>ходатайства или направления представления.</w:t>
      </w:r>
      <w:proofErr w:type="gramEnd"/>
      <w:r w:rsidRPr="00C0131F">
        <w:t xml:space="preserve"> В случае о</w:t>
      </w:r>
      <w:r w:rsidRPr="00C0131F">
        <w:t>т</w:t>
      </w:r>
      <w:r w:rsidRPr="00C0131F">
        <w:t xml:space="preserve">сутствия указанного должностного лица органа </w:t>
      </w:r>
      <w:r w:rsidR="00B36B08" w:rsidRPr="00B36B08">
        <w:t xml:space="preserve">муниципального контроля </w:t>
      </w:r>
      <w:r w:rsidRPr="00C0131F">
        <w:t>в</w:t>
      </w:r>
      <w:r w:rsidRPr="00C0131F">
        <w:t>о</w:t>
      </w:r>
      <w:r w:rsidRPr="00C0131F">
        <w:t xml:space="preserve">просы передаются на рассмотрение иного должностного лица органа </w:t>
      </w:r>
      <w:r w:rsidR="00B36B08" w:rsidRPr="00B36B08">
        <w:t>муниц</w:t>
      </w:r>
      <w:r w:rsidR="00B36B08" w:rsidRPr="00B36B08">
        <w:t>и</w:t>
      </w:r>
      <w:r w:rsidR="00B36B08" w:rsidRPr="00B36B08">
        <w:t>пального контроля</w:t>
      </w:r>
      <w:r w:rsidR="00712D19">
        <w:t xml:space="preserve"> в</w:t>
      </w:r>
      <w:r w:rsidR="00B36B08" w:rsidRPr="00B36B08">
        <w:t xml:space="preserve"> </w:t>
      </w:r>
      <w:r w:rsidRPr="00C0131F">
        <w:t>порядке</w:t>
      </w:r>
      <w:r w:rsidR="00712D19">
        <w:t>,</w:t>
      </w:r>
      <w:r w:rsidR="00573CEA">
        <w:t xml:space="preserve"> установленном этим органом</w:t>
      </w:r>
      <w:r w:rsidRPr="00C0131F">
        <w:t>.</w:t>
      </w:r>
    </w:p>
    <w:p w14:paraId="600744C5" w14:textId="3566C0FE" w:rsidR="00BC7F2A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информируется о месте и времени рассмотрения </w:t>
      </w:r>
      <w:r w:rsidR="00310DAB" w:rsidRPr="00C0131F">
        <w:t>вопросов, указанных в подпунктах 1-4 настоящего пункта</w:t>
      </w:r>
      <w:r w:rsidR="001C44E9" w:rsidRPr="00C0131F">
        <w:t>.</w:t>
      </w:r>
      <w:r w:rsidR="00310DAB" w:rsidRPr="00C0131F">
        <w:t xml:space="preserve"> </w:t>
      </w:r>
      <w:r w:rsidRPr="00C0131F">
        <w:t>Неявка контролир</w:t>
      </w:r>
      <w:r w:rsidRPr="00C0131F">
        <w:t>у</w:t>
      </w:r>
      <w:r w:rsidRPr="00C0131F">
        <w:lastRenderedPageBreak/>
        <w:t>емого лица без уважительной причины не является препятствием для рассмо</w:t>
      </w:r>
      <w:r w:rsidRPr="00C0131F">
        <w:t>т</w:t>
      </w:r>
      <w:r w:rsidRPr="00C0131F">
        <w:t>рения соответствующих вопросов.</w:t>
      </w:r>
    </w:p>
    <w:p w14:paraId="6BEF3651" w14:textId="66975996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Решение, принятое по результатам рассмотрения вопросов, связанных с исполнением решения, доводится до контролируемого лица в </w:t>
      </w:r>
      <w:r w:rsidR="001C44E9" w:rsidRPr="00C0131F">
        <w:t>установленном п</w:t>
      </w:r>
      <w:r w:rsidRPr="00C0131F">
        <w:t>орядке.</w:t>
      </w:r>
    </w:p>
    <w:p w14:paraId="04FDFAFC" w14:textId="0D1A7874" w:rsidR="00310DAB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310DAB" w:rsidRPr="00C0131F">
        <w:t>5</w:t>
      </w:r>
      <w:r w:rsidRPr="00C0131F">
        <w:t xml:space="preserve">.4. </w:t>
      </w:r>
      <w:r w:rsidR="00310DAB" w:rsidRPr="00C0131F">
        <w:t>По истечении срока исполнения контролируемым лицом решения, принятого в соответствии с подпунктом 1 подпункта 14.4.2 Положения, либо при представлении контролируемым лицом до истечения указанного срока д</w:t>
      </w:r>
      <w:r w:rsidR="00310DAB" w:rsidRPr="00C0131F">
        <w:t>о</w:t>
      </w:r>
      <w:r w:rsidR="00310DAB" w:rsidRPr="00C0131F">
        <w:t>кументов и сведений, представление которых установлено указанным решен</w:t>
      </w:r>
      <w:r w:rsidR="00310DAB" w:rsidRPr="00C0131F">
        <w:t>и</w:t>
      </w:r>
      <w:r w:rsidR="00310DAB" w:rsidRPr="00C0131F">
        <w:t xml:space="preserve">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="00310DAB" w:rsidRPr="00C0131F">
        <w:t xml:space="preserve">безопасности) </w:t>
      </w:r>
      <w:proofErr w:type="gramEnd"/>
      <w:r w:rsidR="00310DAB" w:rsidRPr="00C0131F">
        <w:t xml:space="preserve">орган </w:t>
      </w:r>
      <w:r w:rsidR="00B36B08" w:rsidRPr="00B36B08">
        <w:t xml:space="preserve">муниципального контроля </w:t>
      </w:r>
      <w:r w:rsidR="00310DAB" w:rsidRPr="00C0131F">
        <w:t>оценивает исполнение решения на основании представленных док</w:t>
      </w:r>
      <w:r w:rsidR="00310DAB" w:rsidRPr="00C0131F">
        <w:t>у</w:t>
      </w:r>
      <w:r w:rsidR="00310DAB" w:rsidRPr="00C0131F">
        <w:t xml:space="preserve">ментов и сведений, полученной информации. </w:t>
      </w:r>
      <w:proofErr w:type="gramStart"/>
      <w:r w:rsidR="00310DAB" w:rsidRPr="00C0131F">
        <w:t>Если указанные документы и св</w:t>
      </w:r>
      <w:r w:rsidR="00310DAB" w:rsidRPr="00C0131F">
        <w:t>е</w:t>
      </w:r>
      <w:r w:rsidR="00310DAB" w:rsidRPr="00C0131F">
        <w:t xml:space="preserve">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орган </w:t>
      </w:r>
      <w:r w:rsidR="00B36B08" w:rsidRPr="00B36B08">
        <w:t xml:space="preserve">муниципального контроля </w:t>
      </w:r>
      <w:r w:rsidR="00310DAB" w:rsidRPr="00C0131F">
        <w:t>оценивает и</w:t>
      </w:r>
      <w:r w:rsidR="00310DAB" w:rsidRPr="00C0131F">
        <w:t>с</w:t>
      </w:r>
      <w:r w:rsidR="00310DAB" w:rsidRPr="00C0131F">
        <w:t>полнение указанного решения путем проведения одного из контрольных мер</w:t>
      </w:r>
      <w:r w:rsidR="00310DAB" w:rsidRPr="00C0131F">
        <w:t>о</w:t>
      </w:r>
      <w:r w:rsidR="00310DAB" w:rsidRPr="00C0131F">
        <w:t xml:space="preserve">приятий, предусмотренных </w:t>
      </w:r>
      <w:r w:rsidR="00310DAB" w:rsidRPr="004F025A">
        <w:t>подпунктами 1</w:t>
      </w:r>
      <w:r w:rsidR="00B95972">
        <w:t>-4</w:t>
      </w:r>
      <w:r w:rsidR="00310DAB" w:rsidRPr="004F025A">
        <w:t xml:space="preserve"> пункта 6.2 Положения</w:t>
      </w:r>
      <w:r w:rsidR="00310DAB" w:rsidRPr="00C0131F">
        <w:t>.</w:t>
      </w:r>
      <w:proofErr w:type="gramEnd"/>
      <w:r w:rsidR="00310DAB" w:rsidRPr="00C0131F">
        <w:t xml:space="preserve">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5B6F8DB5" w14:textId="45D862BF" w:rsidR="00BE44C8" w:rsidRPr="00C0131F" w:rsidRDefault="00310DAB" w:rsidP="004E2580">
      <w:pPr>
        <w:widowControl w:val="0"/>
        <w:adjustRightInd w:val="0"/>
        <w:ind w:firstLine="709"/>
        <w:jc w:val="both"/>
      </w:pPr>
      <w:r w:rsidRPr="00C0131F">
        <w:t>15.5. В случае</w:t>
      </w:r>
      <w:proofErr w:type="gramStart"/>
      <w:r w:rsidRPr="00C0131F">
        <w:t>,</w:t>
      </w:r>
      <w:proofErr w:type="gramEnd"/>
      <w:r w:rsidRPr="00C0131F">
        <w:t xml:space="preserve"> если по итогам проведения контрольного мероприятия, предусмотренного пунктом 15.4 Положения, органом </w:t>
      </w:r>
      <w:r w:rsidR="000057A5" w:rsidRPr="000057A5">
        <w:t>муниципального ко</w:t>
      </w:r>
      <w:r w:rsidR="000057A5" w:rsidRPr="000057A5">
        <w:t>н</w:t>
      </w:r>
      <w:r w:rsidR="000057A5" w:rsidRPr="000057A5">
        <w:t xml:space="preserve">троля </w:t>
      </w:r>
      <w:r w:rsidRPr="00C0131F">
        <w:t>будет установлено, что решение не исполнено или исполнено ненадл</w:t>
      </w:r>
      <w:r w:rsidRPr="00C0131F">
        <w:t>е</w:t>
      </w:r>
      <w:r w:rsidRPr="00C0131F">
        <w:t>жащим образом, он вновь выдает контролируемому лицу решение, предусмо</w:t>
      </w:r>
      <w:r w:rsidRPr="00C0131F">
        <w:t>т</w:t>
      </w:r>
      <w:r w:rsidRPr="00C0131F">
        <w:t xml:space="preserve">ренное </w:t>
      </w:r>
      <w:r w:rsidR="0095395E">
        <w:t>под</w:t>
      </w:r>
      <w:r w:rsidRPr="00C0131F">
        <w:t xml:space="preserve">пунктом 1 подпункта 14.4.2 Положения, с указанием новых сроков его исполнения. При неисполнении предписания в установленные сроки орган </w:t>
      </w:r>
      <w:r w:rsidR="000057A5" w:rsidRPr="000057A5">
        <w:t xml:space="preserve">муниципального контроля </w:t>
      </w:r>
      <w:r w:rsidRPr="00C0131F">
        <w:t>принимает меры по обеспечению его исполнения вплоть до обращения в суд с требованием о принудительном исполнении пре</w:t>
      </w:r>
      <w:r w:rsidRPr="00C0131F">
        <w:t>д</w:t>
      </w:r>
      <w:r w:rsidRPr="00C0131F">
        <w:t>писания, если такая мера предусмотрена законодательством.</w:t>
      </w:r>
    </w:p>
    <w:p w14:paraId="0BE7D37F" w14:textId="6DE1B4F6" w:rsidR="004F025A" w:rsidRDefault="00310DAB" w:rsidP="00923809">
      <w:pPr>
        <w:widowControl w:val="0"/>
        <w:adjustRightInd w:val="0"/>
        <w:spacing w:line="216" w:lineRule="auto"/>
        <w:ind w:firstLine="709"/>
        <w:jc w:val="both"/>
      </w:pPr>
      <w:r w:rsidRPr="00C0131F">
        <w:t>15.6. Информация об исполнении решения контрольного органа в полном объеме вноси</w:t>
      </w:r>
      <w:r w:rsidR="000177C1">
        <w:t>тся в единый реестр контрольных</w:t>
      </w:r>
      <w:r w:rsidR="004D374B" w:rsidRPr="00C0131F">
        <w:t xml:space="preserve"> </w:t>
      </w:r>
      <w:r w:rsidR="00573CEA">
        <w:t xml:space="preserve">(надзорных) </w:t>
      </w:r>
      <w:r w:rsidRPr="00C0131F">
        <w:t>мероприятий.</w:t>
      </w:r>
    </w:p>
    <w:p w14:paraId="57A95D11" w14:textId="77777777" w:rsidR="004F025A" w:rsidRPr="00C0131F" w:rsidRDefault="004F025A" w:rsidP="00923809">
      <w:pPr>
        <w:widowControl w:val="0"/>
        <w:adjustRightInd w:val="0"/>
        <w:spacing w:line="216" w:lineRule="auto"/>
        <w:ind w:firstLine="709"/>
        <w:jc w:val="both"/>
      </w:pPr>
    </w:p>
    <w:p w14:paraId="3BBDE99E" w14:textId="77777777" w:rsidR="003203EB" w:rsidRDefault="00B633EC" w:rsidP="00923809">
      <w:pPr>
        <w:widowControl w:val="0"/>
        <w:spacing w:line="216" w:lineRule="auto"/>
        <w:ind w:right="-1" w:firstLine="709"/>
        <w:jc w:val="center"/>
      </w:pPr>
      <w:r w:rsidRPr="00C0131F">
        <w:t>1</w:t>
      </w:r>
      <w:r w:rsidR="00310DAB" w:rsidRPr="00C0131F">
        <w:t>6</w:t>
      </w:r>
      <w:r w:rsidRPr="00C0131F">
        <w:t>. Права и о</w:t>
      </w:r>
      <w:r w:rsidR="003203EB">
        <w:t xml:space="preserve">бязанности контролируемых лиц, </w:t>
      </w:r>
      <w:r w:rsidRPr="00C0131F">
        <w:t xml:space="preserve">в отношении </w:t>
      </w:r>
    </w:p>
    <w:p w14:paraId="2463D96E" w14:textId="75EE49B3" w:rsidR="00B633EC" w:rsidRDefault="00B633EC" w:rsidP="00923809">
      <w:pPr>
        <w:widowControl w:val="0"/>
        <w:spacing w:line="216" w:lineRule="auto"/>
        <w:ind w:firstLine="709"/>
        <w:jc w:val="center"/>
      </w:pPr>
      <w:proofErr w:type="gramStart"/>
      <w:r w:rsidRPr="00C0131F">
        <w:t>которых</w:t>
      </w:r>
      <w:proofErr w:type="gramEnd"/>
      <w:r w:rsidRPr="00C0131F">
        <w:t xml:space="preserve"> осуществляется</w:t>
      </w:r>
      <w:r w:rsidR="003203EB">
        <w:t xml:space="preserve"> </w:t>
      </w:r>
      <w:r w:rsidR="00325725" w:rsidRPr="00325725">
        <w:t>муниципальн</w:t>
      </w:r>
      <w:r w:rsidR="00254A68">
        <w:t>ый</w:t>
      </w:r>
      <w:r w:rsidR="00325725" w:rsidRPr="00325725">
        <w:t xml:space="preserve"> контрол</w:t>
      </w:r>
      <w:r w:rsidR="00254A68">
        <w:t>ь</w:t>
      </w:r>
      <w:r w:rsidR="00325725" w:rsidRPr="00325725">
        <w:t xml:space="preserve"> </w:t>
      </w:r>
    </w:p>
    <w:p w14:paraId="6AAC3F8E" w14:textId="77777777" w:rsidR="00325725" w:rsidRPr="00C0131F" w:rsidRDefault="00325725" w:rsidP="00923809">
      <w:pPr>
        <w:widowControl w:val="0"/>
        <w:spacing w:line="216" w:lineRule="auto"/>
        <w:ind w:firstLine="709"/>
        <w:jc w:val="center"/>
      </w:pPr>
    </w:p>
    <w:p w14:paraId="1C2E7969" w14:textId="2E1E4E8E" w:rsidR="00293452" w:rsidRPr="00C0131F" w:rsidRDefault="00293452" w:rsidP="00327E97">
      <w:pPr>
        <w:widowControl w:val="0"/>
        <w:ind w:firstLine="709"/>
        <w:jc w:val="both"/>
      </w:pPr>
      <w:r w:rsidRPr="00C0131F">
        <w:t xml:space="preserve">16.1. Под контролируемыми лицами при осуществлении </w:t>
      </w:r>
      <w:r w:rsidR="00325725" w:rsidRPr="00325725">
        <w:t xml:space="preserve">муниципального контроля </w:t>
      </w:r>
      <w:r w:rsidRPr="00C0131F">
        <w:t xml:space="preserve">понимаются граждане и организации, деятельность, действия или </w:t>
      </w:r>
      <w:r w:rsidR="000520A2">
        <w:t xml:space="preserve">  </w:t>
      </w:r>
      <w:proofErr w:type="gramStart"/>
      <w:r w:rsidRPr="00C0131F">
        <w:t>результаты</w:t>
      </w:r>
      <w:proofErr w:type="gramEnd"/>
      <w:r w:rsidRPr="00C0131F">
        <w:t xml:space="preserve"> деятельности которых либо </w:t>
      </w:r>
      <w:r w:rsidR="00573CEA">
        <w:t xml:space="preserve">производственные </w:t>
      </w:r>
      <w:r w:rsidRPr="00C0131F">
        <w:t>объекты, находящ</w:t>
      </w:r>
      <w:r w:rsidRPr="00C0131F">
        <w:t>и</w:t>
      </w:r>
      <w:r w:rsidRPr="00C0131F">
        <w:t xml:space="preserve">еся во владении и (или) в пользовании которых, подлежат </w:t>
      </w:r>
      <w:r w:rsidR="00325725" w:rsidRPr="00325725">
        <w:t>муниципально</w:t>
      </w:r>
      <w:r w:rsidR="00573CEA">
        <w:t>му</w:t>
      </w:r>
      <w:r w:rsidR="00325725" w:rsidRPr="00325725">
        <w:t xml:space="preserve"> контрол</w:t>
      </w:r>
      <w:r w:rsidR="00573CEA">
        <w:t>ю</w:t>
      </w:r>
      <w:r w:rsidRPr="00C0131F">
        <w:t>.</w:t>
      </w:r>
    </w:p>
    <w:p w14:paraId="3DF470C2" w14:textId="735A4B13" w:rsidR="00293452" w:rsidRPr="00C0131F" w:rsidRDefault="00293452" w:rsidP="004E2580">
      <w:pPr>
        <w:widowControl w:val="0"/>
        <w:ind w:right="-1" w:firstLine="709"/>
        <w:jc w:val="both"/>
      </w:pPr>
      <w:r w:rsidRPr="00C0131F">
        <w:t>Под гражданами понимаются физические лица - граждане Российской Федерации, иностранные граждане, лица без гражданства, в том числе ос</w:t>
      </w:r>
      <w:r w:rsidRPr="00C0131F">
        <w:t>у</w:t>
      </w:r>
      <w:r w:rsidRPr="00C0131F">
        <w:t>ществляющие предпринимательскую деятельность (индивидуальные предпр</w:t>
      </w:r>
      <w:r w:rsidRPr="00C0131F">
        <w:t>и</w:t>
      </w:r>
      <w:r w:rsidRPr="00C0131F">
        <w:t>ниматели)</w:t>
      </w:r>
      <w:r w:rsidR="004C327E">
        <w:t>.</w:t>
      </w:r>
      <w:r w:rsidR="005A7D42" w:rsidRPr="00C0131F">
        <w:t xml:space="preserve"> </w:t>
      </w:r>
      <w:r w:rsidR="004C327E">
        <w:t>Г</w:t>
      </w:r>
      <w:r w:rsidR="005A7D42" w:rsidRPr="00C0131F">
        <w:t xml:space="preserve">раждане, не осуществляющие предпринимательской деятельности, </w:t>
      </w:r>
      <w:r w:rsidR="005A7D42" w:rsidRPr="00C0131F">
        <w:lastRenderedPageBreak/>
        <w:t xml:space="preserve">признаются контролируемыми лицами в случае владения и (или) пользования </w:t>
      </w:r>
      <w:r w:rsidR="00573CEA">
        <w:t xml:space="preserve">производственными </w:t>
      </w:r>
      <w:r w:rsidR="005A7D42" w:rsidRPr="00C0131F">
        <w:t xml:space="preserve">объектами в соответствии со статьей </w:t>
      </w:r>
      <w:r w:rsidR="005A7D42" w:rsidRPr="004F025A">
        <w:t>16 Федерального з</w:t>
      </w:r>
      <w:r w:rsidR="005A7D42" w:rsidRPr="004F025A">
        <w:t>а</w:t>
      </w:r>
      <w:r w:rsidR="005A7D42" w:rsidRPr="004F025A">
        <w:t>кона №</w:t>
      </w:r>
      <w:r w:rsidR="00A1289A" w:rsidRPr="004F025A">
        <w:t xml:space="preserve"> </w:t>
      </w:r>
      <w:r w:rsidR="004F025A" w:rsidRPr="004F025A">
        <w:t>248-ФЗ</w:t>
      </w:r>
      <w:r w:rsidR="004F025A">
        <w:t>,</w:t>
      </w:r>
      <w:r w:rsidR="004F025A" w:rsidRPr="004F025A">
        <w:t xml:space="preserve"> за исключением жилых помещений.</w:t>
      </w:r>
    </w:p>
    <w:p w14:paraId="6596A47B" w14:textId="77777777" w:rsidR="00293452" w:rsidRPr="00C0131F" w:rsidRDefault="00293452" w:rsidP="004E2580">
      <w:pPr>
        <w:widowControl w:val="0"/>
        <w:ind w:right="-1" w:firstLine="709"/>
        <w:jc w:val="both"/>
      </w:pPr>
      <w:r w:rsidRPr="00C0131F"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</w:t>
      </w:r>
      <w:r w:rsidRPr="00C0131F">
        <w:t>а</w:t>
      </w:r>
      <w:r w:rsidRPr="00C0131F">
        <w:t>ми.</w:t>
      </w:r>
    </w:p>
    <w:p w14:paraId="5F30F300" w14:textId="607790C3" w:rsidR="00293452" w:rsidRPr="00C0131F" w:rsidRDefault="00293452" w:rsidP="004E2580">
      <w:pPr>
        <w:widowControl w:val="0"/>
        <w:ind w:right="-1" w:firstLine="709"/>
        <w:jc w:val="both"/>
      </w:pPr>
      <w:r w:rsidRPr="00C0131F">
        <w:t>Органы государственной власти, органы местного самоуправления, иные государственные и муниципальные органы выступают контролируемыми л</w:t>
      </w:r>
      <w:r w:rsidRPr="00C0131F">
        <w:t>и</w:t>
      </w:r>
      <w:r w:rsidRPr="00C0131F">
        <w:t xml:space="preserve">цами в случае владения и (или) пользования </w:t>
      </w:r>
      <w:r w:rsidR="00923809">
        <w:t xml:space="preserve">производственными </w:t>
      </w:r>
      <w:r w:rsidRPr="00C0131F">
        <w:t>объектами</w:t>
      </w:r>
      <w:r w:rsidR="00923809">
        <w:t>, являющимися объектами</w:t>
      </w:r>
      <w:r w:rsidRPr="00C0131F">
        <w:t xml:space="preserve"> контроля.</w:t>
      </w:r>
    </w:p>
    <w:p w14:paraId="73E72B8D" w14:textId="5B35141D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16.2. Взаимодействие контролируемого лица с органом </w:t>
      </w:r>
      <w:r w:rsidR="00325725" w:rsidRPr="00325725">
        <w:t>муниципального контроля</w:t>
      </w:r>
      <w:r w:rsidRPr="00C0131F">
        <w:t>, защита прав и законных интересов контролируемого лица могут осуществляться лично (если контролируемым лицом является гражданин) или через представителя, если иное не предусмотрено федеральным законом. В к</w:t>
      </w:r>
      <w:r w:rsidRPr="00C0131F">
        <w:t>а</w:t>
      </w:r>
      <w:r w:rsidRPr="00C0131F">
        <w:t>честве представителей контролируемого лица могут выступать законные пре</w:t>
      </w:r>
      <w:r w:rsidRPr="00C0131F">
        <w:t>д</w:t>
      </w:r>
      <w:r w:rsidRPr="00C0131F">
        <w:t>ставители граждан, законные представители организаций, уполномоченные представители. Полномочия представителя контролируемого лица должны быть подтверждены соответствующей доверенностью, распорядительным д</w:t>
      </w:r>
      <w:r w:rsidRPr="00C0131F">
        <w:t>о</w:t>
      </w:r>
      <w:r w:rsidRPr="00C0131F">
        <w:t>кументом организации или иным документом, оформленным в соответствии с законодательством Российской Федерации.</w:t>
      </w:r>
    </w:p>
    <w:p w14:paraId="4F1F31F3" w14:textId="162883DC" w:rsidR="00643DAE" w:rsidRPr="00C0131F" w:rsidRDefault="00293452" w:rsidP="004E2580">
      <w:pPr>
        <w:widowControl w:val="0"/>
        <w:ind w:right="-1" w:firstLine="709"/>
        <w:jc w:val="both"/>
      </w:pPr>
      <w:r w:rsidRPr="00C0131F">
        <w:t>Получение документов или совершение иных юридически значимых де</w:t>
      </w:r>
      <w:r w:rsidRPr="00C0131F">
        <w:t>й</w:t>
      </w:r>
      <w:r w:rsidRPr="00C0131F">
        <w:t>ствий работниками организации, не являющимися руководителями, должнос</w:t>
      </w:r>
      <w:r w:rsidRPr="00C0131F">
        <w:t>т</w:t>
      </w:r>
      <w:r w:rsidRPr="00C0131F">
        <w:t>ными лицами или иными уполномоченными работниками организации, ос</w:t>
      </w:r>
      <w:r w:rsidRPr="00C0131F">
        <w:t>у</w:t>
      </w:r>
      <w:r w:rsidRPr="00C0131F">
        <w:t>ществляется в случаях, если данные лица непосредственно участвуют в ко</w:t>
      </w:r>
      <w:r w:rsidRPr="00C0131F">
        <w:t>н</w:t>
      </w:r>
      <w:r w:rsidRPr="00C0131F">
        <w:t>трольных мероприятиях.</w:t>
      </w:r>
    </w:p>
    <w:p w14:paraId="6FB6E980" w14:textId="1E519446" w:rsidR="00CD2F66" w:rsidRPr="00C0131F" w:rsidRDefault="00CD2F66" w:rsidP="004E2580">
      <w:pPr>
        <w:widowControl w:val="0"/>
        <w:ind w:right="-1" w:firstLine="709"/>
        <w:jc w:val="both"/>
      </w:pPr>
      <w:r w:rsidRPr="00C0131F">
        <w:t>1</w:t>
      </w:r>
      <w:r w:rsidR="00643DAE" w:rsidRPr="00C0131F">
        <w:t>6</w:t>
      </w:r>
      <w:r w:rsidRPr="00C0131F">
        <w:t>.</w:t>
      </w:r>
      <w:r w:rsidR="00643DAE" w:rsidRPr="00C0131F">
        <w:t>3</w:t>
      </w:r>
      <w:r w:rsidRPr="00C0131F">
        <w:t>. При проведении контрольных мероприятий и совершении ко</w:t>
      </w:r>
      <w:r w:rsidRPr="00C0131F">
        <w:t>н</w:t>
      </w:r>
      <w:r w:rsidRPr="00C0131F">
        <w:t>трольных действий, которые в соответствии с требованиями Федерального з</w:t>
      </w:r>
      <w:r w:rsidRPr="00C0131F">
        <w:t>а</w:t>
      </w:r>
      <w:r w:rsidRPr="00C0131F">
        <w:t>кона №</w:t>
      </w:r>
      <w:r w:rsidR="00AE6BCE" w:rsidRPr="00C0131F">
        <w:t xml:space="preserve"> </w:t>
      </w:r>
      <w:r w:rsidRPr="00C0131F">
        <w:t>248-ФЗ должны проводиться в присутствии контролируемого лица л</w:t>
      </w:r>
      <w:r w:rsidRPr="00C0131F">
        <w:t>и</w:t>
      </w:r>
      <w:r w:rsidRPr="00C0131F">
        <w:t>бо его представителя, присутствие контролируемого лица либо его представ</w:t>
      </w:r>
      <w:r w:rsidRPr="00C0131F">
        <w:t>и</w:t>
      </w:r>
      <w:r w:rsidRPr="00C0131F">
        <w:t>теля обязательно, за исключением проведения контрольных мероприятий, с</w:t>
      </w:r>
      <w:r w:rsidRPr="00C0131F">
        <w:t>о</w:t>
      </w:r>
      <w:r w:rsidRPr="00C0131F">
        <w:t>вершения контрольных действий, не требующих взаимодействия с контролир</w:t>
      </w:r>
      <w:r w:rsidRPr="00C0131F">
        <w:t>у</w:t>
      </w:r>
      <w:r w:rsidRPr="00C0131F">
        <w:t xml:space="preserve">емым лицом. </w:t>
      </w:r>
      <w:proofErr w:type="gramStart"/>
      <w:r w:rsidRPr="00C0131F">
        <w:t>В случаях отсутствия контролируемого лица либо его представ</w:t>
      </w:r>
      <w:r w:rsidRPr="00C0131F">
        <w:t>и</w:t>
      </w:r>
      <w:r w:rsidRPr="00C0131F">
        <w:t xml:space="preserve">теля, предоставления контролируемым лицом информации органу </w:t>
      </w:r>
      <w:r w:rsidR="00325725" w:rsidRPr="00325725">
        <w:t>муниц</w:t>
      </w:r>
      <w:r w:rsidR="00325725" w:rsidRPr="00325725">
        <w:t>и</w:t>
      </w:r>
      <w:r w:rsidR="00325725" w:rsidRPr="00325725">
        <w:t xml:space="preserve">пального контроля </w:t>
      </w:r>
      <w:r w:rsidRPr="00C0131F">
        <w:t>о невозможности присутствия при проведении контрольного мероприятия контрольные мероприятия проводятся, контрольные действия с</w:t>
      </w:r>
      <w:r w:rsidRPr="00C0131F">
        <w:t>о</w:t>
      </w:r>
      <w:r w:rsidRPr="00C0131F">
        <w:t>вершаются, если оценка соблюдения обязательных требований при проведении контрольного мероприятия может быть проведена без присутствия</w:t>
      </w:r>
      <w:r w:rsidR="0057138E" w:rsidRPr="00C0131F">
        <w:t xml:space="preserve"> </w:t>
      </w:r>
      <w:r w:rsidRPr="00C0131F">
        <w:t>контролир</w:t>
      </w:r>
      <w:r w:rsidRPr="00C0131F">
        <w:t>у</w:t>
      </w:r>
      <w:r w:rsidRPr="00C0131F">
        <w:t>емого лица, а контролируемое лицо было надлежащим образом уведомлено о проведении контрольного мероприятия.</w:t>
      </w:r>
      <w:proofErr w:type="gramEnd"/>
    </w:p>
    <w:p w14:paraId="768755A1" w14:textId="77777777" w:rsidR="00DC0055" w:rsidRPr="00DC0055" w:rsidRDefault="00FC7FC4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C0131F">
        <w:t>1</w:t>
      </w:r>
      <w:r w:rsidR="00643DAE" w:rsidRPr="00C0131F">
        <w:t>6</w:t>
      </w:r>
      <w:r w:rsidRPr="00C0131F">
        <w:t>.</w:t>
      </w:r>
      <w:r w:rsidR="00643DAE" w:rsidRPr="00C0131F">
        <w:t>4</w:t>
      </w:r>
      <w:r w:rsidRPr="00C0131F">
        <w:t xml:space="preserve">. </w:t>
      </w:r>
      <w:r w:rsidR="00DC0055" w:rsidRPr="00DC0055">
        <w:rPr>
          <w:rFonts w:eastAsia="Calibri"/>
          <w:lang w:eastAsia="en-US"/>
        </w:rPr>
        <w:t xml:space="preserve">Индивидуальный предприниматель, гражданин, являющиеся </w:t>
      </w:r>
      <w:r w:rsidR="00DC0055" w:rsidRPr="00DC0055">
        <w:t>ко</w:t>
      </w:r>
      <w:r w:rsidR="00DC0055" w:rsidRPr="00DC0055">
        <w:t>н</w:t>
      </w:r>
      <w:r w:rsidR="00DC0055" w:rsidRPr="00DC0055">
        <w:t>тролируемыми лицами</w:t>
      </w:r>
      <w:r w:rsidR="00DC0055" w:rsidRPr="00DC0055">
        <w:rPr>
          <w:rFonts w:eastAsia="Calibri"/>
          <w:lang w:eastAsia="en-US"/>
        </w:rPr>
        <w:t xml:space="preserve">, вправе представить в орган муниципального контроля </w:t>
      </w:r>
      <w:r w:rsidR="00DC0055" w:rsidRPr="00DC0055">
        <w:rPr>
          <w:rFonts w:eastAsia="Calibri"/>
          <w:lang w:eastAsia="en-US"/>
        </w:rPr>
        <w:lastRenderedPageBreak/>
        <w:t>информацию о невозможности присутствия при проведении контрольного м</w:t>
      </w:r>
      <w:r w:rsidR="00DC0055" w:rsidRPr="00DC0055">
        <w:rPr>
          <w:rFonts w:eastAsia="Calibri"/>
          <w:lang w:eastAsia="en-US"/>
        </w:rPr>
        <w:t>е</w:t>
      </w:r>
      <w:r w:rsidR="00DC0055" w:rsidRPr="00DC0055">
        <w:rPr>
          <w:rFonts w:eastAsia="Calibri"/>
          <w:lang w:eastAsia="en-US"/>
        </w:rPr>
        <w:t>роприятия в случае временной нетрудоспособности на момент проведения ко</w:t>
      </w:r>
      <w:r w:rsidR="00DC0055" w:rsidRPr="00DC0055">
        <w:rPr>
          <w:rFonts w:eastAsia="Calibri"/>
          <w:lang w:eastAsia="en-US"/>
        </w:rPr>
        <w:t>н</w:t>
      </w:r>
      <w:r w:rsidR="00DC0055" w:rsidRPr="00DC0055">
        <w:rPr>
          <w:rFonts w:eastAsia="Calibri"/>
          <w:lang w:eastAsia="en-US"/>
        </w:rPr>
        <w:t>трольного мероприятия.</w:t>
      </w:r>
    </w:p>
    <w:p w14:paraId="40ECE837" w14:textId="77777777" w:rsidR="00DC0055" w:rsidRPr="00DC0055" w:rsidRDefault="00DC0055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DC0055">
        <w:rPr>
          <w:rFonts w:eastAsia="Calibri"/>
          <w:lang w:eastAsia="en-US"/>
        </w:rPr>
        <w:t xml:space="preserve">Информация о невозможности присутствия при проведении в отношении индивидуального предпринимателя, гражданина, являющихся </w:t>
      </w:r>
      <w:r w:rsidRPr="00DC0055">
        <w:t>контролируем</w:t>
      </w:r>
      <w:r w:rsidRPr="00DC0055">
        <w:t>ы</w:t>
      </w:r>
      <w:r w:rsidRPr="00DC0055">
        <w:t xml:space="preserve">ми лицами, </w:t>
      </w:r>
      <w:r w:rsidRPr="00DC0055">
        <w:rPr>
          <w:rFonts w:eastAsia="Calibri"/>
          <w:lang w:eastAsia="en-US"/>
        </w:rPr>
        <w:t>контрольных мероприятий направляется указанными контролиру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>мыми лицами или их представителями в орган муниципального контроля.</w:t>
      </w:r>
    </w:p>
    <w:p w14:paraId="1B9E29A3" w14:textId="5B956104" w:rsidR="00CD2F66" w:rsidRPr="00C0131F" w:rsidRDefault="00DC0055" w:rsidP="00DC0055">
      <w:pPr>
        <w:widowControl w:val="0"/>
        <w:ind w:right="-1" w:firstLine="709"/>
        <w:jc w:val="both"/>
      </w:pPr>
      <w:r w:rsidRPr="00DC0055">
        <w:rPr>
          <w:rFonts w:eastAsia="Calibri"/>
          <w:lang w:eastAsia="en-US"/>
        </w:rPr>
        <w:t>В случаях, указанных в настоящем пункте, проведение контрольного м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>роприятия переносится органом муниципального контроля на срок, необход</w:t>
      </w:r>
      <w:r w:rsidRPr="00DC0055">
        <w:rPr>
          <w:rFonts w:eastAsia="Calibri"/>
          <w:lang w:eastAsia="en-US"/>
        </w:rPr>
        <w:t>и</w:t>
      </w:r>
      <w:r w:rsidRPr="00DC0055">
        <w:rPr>
          <w:rFonts w:eastAsia="Calibri"/>
          <w:lang w:eastAsia="en-US"/>
        </w:rPr>
        <w:t xml:space="preserve">мый для устранения обстоятельств, препятствующих присутствию </w:t>
      </w:r>
      <w:r w:rsidRPr="00DC0055">
        <w:t>контролир</w:t>
      </w:r>
      <w:r w:rsidRPr="00DC0055">
        <w:t>у</w:t>
      </w:r>
      <w:r w:rsidRPr="00DC0055">
        <w:t xml:space="preserve">емых лиц </w:t>
      </w:r>
      <w:r w:rsidRPr="00DC0055">
        <w:rPr>
          <w:rFonts w:eastAsia="Calibri"/>
          <w:lang w:eastAsia="en-US"/>
        </w:rPr>
        <w:t>при проведении контрольного мероприятия.</w:t>
      </w:r>
      <w:r w:rsidR="00FC7FC4" w:rsidRPr="00C0131F">
        <w:t xml:space="preserve"> </w:t>
      </w:r>
    </w:p>
    <w:p w14:paraId="7903BF4D" w14:textId="17E68A8F" w:rsidR="00AD7272" w:rsidRPr="00C0131F" w:rsidRDefault="00AD7272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6</w:t>
      </w:r>
      <w:r w:rsidRPr="00C0131F">
        <w:t>.</w:t>
      </w:r>
      <w:r w:rsidR="00872A46" w:rsidRPr="00C0131F">
        <w:t>5</w:t>
      </w:r>
      <w:r w:rsidRPr="00C0131F">
        <w:t xml:space="preserve">. Контролируемое лицо при осуществлении </w:t>
      </w:r>
      <w:r w:rsidR="007D37A9" w:rsidRPr="007D37A9">
        <w:t>муниципального ко</w:t>
      </w:r>
      <w:r w:rsidR="007D37A9" w:rsidRPr="007D37A9">
        <w:t>н</w:t>
      </w:r>
      <w:r w:rsidR="007D37A9" w:rsidRPr="007D37A9">
        <w:t xml:space="preserve">троля </w:t>
      </w:r>
      <w:r w:rsidRPr="00C0131F">
        <w:t>имеет право:</w:t>
      </w:r>
    </w:p>
    <w:p w14:paraId="1FCEDC65" w14:textId="78263F4D" w:rsidR="00AD7272" w:rsidRPr="00C0131F" w:rsidRDefault="00AD7272" w:rsidP="004E2580">
      <w:pPr>
        <w:widowControl w:val="0"/>
        <w:ind w:right="-1" w:firstLine="709"/>
        <w:jc w:val="both"/>
      </w:pPr>
      <w:r w:rsidRPr="00C0131F">
        <w:t>1) присутствовать при проведении профилактического мероприятия, ко</w:t>
      </w:r>
      <w:r w:rsidRPr="00C0131F">
        <w:t>н</w:t>
      </w:r>
      <w:r w:rsidRPr="00C0131F">
        <w:t>трольного мероприятия, давать пояснения по вопросам их проведения, за и</w:t>
      </w:r>
      <w:r w:rsidRPr="00C0131F">
        <w:t>с</w:t>
      </w:r>
      <w:r w:rsidRPr="00C0131F">
        <w:t>ключением мероприятий, при проведении которых не осуществляется взаим</w:t>
      </w:r>
      <w:r w:rsidRPr="00C0131F">
        <w:t>о</w:t>
      </w:r>
      <w:r w:rsidRPr="00C0131F">
        <w:t xml:space="preserve">действие органа </w:t>
      </w:r>
      <w:r w:rsidR="007D37A9" w:rsidRPr="007D37A9">
        <w:t xml:space="preserve">муниципального контроля </w:t>
      </w:r>
      <w:r w:rsidRPr="00C0131F">
        <w:t>с контролируемыми лицами;</w:t>
      </w:r>
    </w:p>
    <w:p w14:paraId="5DE9C610" w14:textId="6E57538C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2) получать от органа </w:t>
      </w:r>
      <w:r w:rsidR="007D37A9" w:rsidRPr="007D37A9">
        <w:t>муниципального контроля</w:t>
      </w:r>
      <w:r w:rsidRPr="00C0131F">
        <w:t>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</w:t>
      </w:r>
      <w:r w:rsidRPr="00C0131F">
        <w:t>е</w:t>
      </w:r>
      <w:r w:rsidRPr="00C0131F">
        <w:t>ральными законами;</w:t>
      </w:r>
    </w:p>
    <w:p w14:paraId="6C603691" w14:textId="272D1553" w:rsidR="00AD7272" w:rsidRPr="00C0131F" w:rsidRDefault="00AD7272" w:rsidP="004E2580">
      <w:pPr>
        <w:widowControl w:val="0"/>
        <w:ind w:right="-1" w:firstLine="709"/>
        <w:jc w:val="both"/>
      </w:pPr>
      <w:proofErr w:type="gramStart"/>
      <w:r w:rsidRPr="00C0131F">
        <w:t xml:space="preserve">3) получать от органа </w:t>
      </w:r>
      <w:r w:rsidR="007D37A9" w:rsidRPr="007D37A9">
        <w:t xml:space="preserve">муниципального контроля </w:t>
      </w:r>
      <w:r w:rsidRPr="00C0131F">
        <w:t>информацию о сведен</w:t>
      </w:r>
      <w:r w:rsidRPr="00C0131F">
        <w:t>и</w:t>
      </w:r>
      <w:r w:rsidRPr="00C0131F">
        <w:t>ях, которые стали основанием для проведения внепланового контрольного м</w:t>
      </w:r>
      <w:r w:rsidRPr="00C0131F">
        <w:t>е</w:t>
      </w:r>
      <w:r w:rsidRPr="00C0131F">
        <w:t>роприятия, в том числе в случае проведения указанного мероприятия по треб</w:t>
      </w:r>
      <w:r w:rsidRPr="00C0131F">
        <w:t>о</w:t>
      </w:r>
      <w:r w:rsidRPr="00C0131F">
        <w:t>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</w:t>
      </w:r>
      <w:proofErr w:type="gramEnd"/>
      <w:r w:rsidRPr="00C0131F">
        <w:t xml:space="preserve"> законом тайну;</w:t>
      </w:r>
    </w:p>
    <w:p w14:paraId="421A41F3" w14:textId="0797E78C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4) знакомиться с результатами контрольных мероприятий, контрольных действий, сообщать органу </w:t>
      </w:r>
      <w:r w:rsidR="007D37A9" w:rsidRPr="007D37A9">
        <w:t xml:space="preserve">муниципального контроля </w:t>
      </w:r>
      <w:r w:rsidRPr="00C0131F">
        <w:t>о своем согласии или н</w:t>
      </w:r>
      <w:r w:rsidRPr="00C0131F">
        <w:t>е</w:t>
      </w:r>
      <w:r w:rsidRPr="00C0131F">
        <w:t>согласии с ними;</w:t>
      </w:r>
    </w:p>
    <w:p w14:paraId="0460E910" w14:textId="025E4800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5) обжаловать действия (бездействие) должностных лиц органа </w:t>
      </w:r>
      <w:r w:rsidR="007D37A9" w:rsidRPr="007D37A9">
        <w:t>муниц</w:t>
      </w:r>
      <w:r w:rsidR="007D37A9" w:rsidRPr="007D37A9">
        <w:t>и</w:t>
      </w:r>
      <w:r w:rsidR="007D37A9" w:rsidRPr="007D37A9">
        <w:t>пального контроля</w:t>
      </w:r>
      <w:r w:rsidRPr="00C0131F">
        <w:t xml:space="preserve">, решения органа </w:t>
      </w:r>
      <w:r w:rsidR="007D37A9" w:rsidRPr="007D37A9">
        <w:t>муниципального контроля</w:t>
      </w:r>
      <w:r w:rsidRPr="00C0131F">
        <w:t xml:space="preserve">, повлекшие за собой нарушение прав контролируемых лиц при осуществлении </w:t>
      </w:r>
      <w:r w:rsidR="007D37A9" w:rsidRPr="007D37A9">
        <w:t>муниципал</w:t>
      </w:r>
      <w:r w:rsidR="007D37A9" w:rsidRPr="007D37A9">
        <w:t>ь</w:t>
      </w:r>
      <w:r w:rsidR="007D37A9" w:rsidRPr="007D37A9">
        <w:t>ного контроля</w:t>
      </w:r>
      <w:r w:rsidRPr="00C0131F">
        <w:t>, в досудебном и (или) судебном порядке в соответствии с зак</w:t>
      </w:r>
      <w:r w:rsidRPr="00C0131F">
        <w:t>о</w:t>
      </w:r>
      <w:r w:rsidRPr="00C0131F">
        <w:t>нодательством Российской Федерации;</w:t>
      </w:r>
    </w:p>
    <w:p w14:paraId="18E68039" w14:textId="0CB7CAE5" w:rsidR="002E6B6A" w:rsidRDefault="00AD7272" w:rsidP="00DC0055">
      <w:pPr>
        <w:widowControl w:val="0"/>
        <w:ind w:right="-1" w:firstLine="709"/>
        <w:jc w:val="both"/>
      </w:pPr>
      <w:r w:rsidRPr="00C0131F">
        <w:t xml:space="preserve">6) привлекать Уполномоченного при Президенте Российской Федерации по защите прав предпринимателей, его общественных представителей либо </w:t>
      </w:r>
      <w:r w:rsidR="00696244">
        <w:t>У</w:t>
      </w:r>
      <w:r w:rsidRPr="00C0131F">
        <w:t>полномоченного по защите прав предпринимателей в Краснодарском крае к участию в проведении контрольных мероприятий (за исключением контрол</w:t>
      </w:r>
      <w:r w:rsidRPr="00C0131F">
        <w:t>ь</w:t>
      </w:r>
      <w:r w:rsidRPr="00C0131F">
        <w:t>ных мероприятий, при проведении которых не требуется взаимодействие орг</w:t>
      </w:r>
      <w:r w:rsidRPr="00C0131F">
        <w:t>а</w:t>
      </w:r>
      <w:r w:rsidRPr="00C0131F">
        <w:t xml:space="preserve">на </w:t>
      </w:r>
      <w:r w:rsidR="007D37A9" w:rsidRPr="007D37A9">
        <w:t xml:space="preserve">муниципального контроля </w:t>
      </w:r>
      <w:r w:rsidRPr="00C0131F">
        <w:t>с контролируемыми лицами).</w:t>
      </w:r>
    </w:p>
    <w:p w14:paraId="79D1BC5F" w14:textId="77777777" w:rsidR="0020434C" w:rsidRDefault="0020434C" w:rsidP="00DC0055">
      <w:pPr>
        <w:widowControl w:val="0"/>
        <w:ind w:right="-1" w:firstLine="709"/>
        <w:jc w:val="both"/>
      </w:pPr>
    </w:p>
    <w:p w14:paraId="7E347D52" w14:textId="77777777" w:rsidR="0020434C" w:rsidRDefault="0020434C" w:rsidP="00DC0055">
      <w:pPr>
        <w:widowControl w:val="0"/>
        <w:ind w:right="-1" w:firstLine="709"/>
        <w:jc w:val="both"/>
      </w:pPr>
    </w:p>
    <w:p w14:paraId="3EB8B9E3" w14:textId="77777777" w:rsidR="0020434C" w:rsidRPr="00C0131F" w:rsidRDefault="0020434C" w:rsidP="00DC0055">
      <w:pPr>
        <w:widowControl w:val="0"/>
        <w:ind w:right="-1" w:firstLine="709"/>
        <w:jc w:val="both"/>
      </w:pPr>
    </w:p>
    <w:p w14:paraId="4C19ADD6" w14:textId="77777777" w:rsidR="007D37A9" w:rsidRDefault="00AD7272" w:rsidP="007D37A9">
      <w:pPr>
        <w:widowControl w:val="0"/>
        <w:ind w:right="-1" w:firstLine="709"/>
        <w:jc w:val="center"/>
      </w:pPr>
      <w:r w:rsidRPr="00C0131F">
        <w:lastRenderedPageBreak/>
        <w:t>1</w:t>
      </w:r>
      <w:r w:rsidR="00872A46" w:rsidRPr="00C0131F">
        <w:t>7</w:t>
      </w:r>
      <w:r w:rsidRPr="00C0131F">
        <w:t xml:space="preserve">. Досудебное обжалование решений органа </w:t>
      </w:r>
      <w:r w:rsidR="007D37A9" w:rsidRPr="007D37A9">
        <w:t xml:space="preserve">муниципального </w:t>
      </w:r>
    </w:p>
    <w:p w14:paraId="348B3398" w14:textId="76789377" w:rsidR="00AD7272" w:rsidRPr="00C0131F" w:rsidRDefault="007D37A9" w:rsidP="003203EB">
      <w:pPr>
        <w:widowControl w:val="0"/>
        <w:ind w:right="-1" w:firstLine="709"/>
        <w:jc w:val="center"/>
      </w:pPr>
      <w:r w:rsidRPr="007D37A9">
        <w:t>контроля</w:t>
      </w:r>
      <w:r w:rsidR="00AD7272" w:rsidRPr="00C0131F">
        <w:t>, действий (бездействия) его должностных лиц</w:t>
      </w:r>
    </w:p>
    <w:p w14:paraId="4FE4C6A5" w14:textId="77777777" w:rsidR="00AD7272" w:rsidRPr="00C0131F" w:rsidRDefault="00AD7272" w:rsidP="004E2580">
      <w:pPr>
        <w:widowControl w:val="0"/>
        <w:ind w:right="-1" w:firstLine="709"/>
        <w:jc w:val="both"/>
      </w:pPr>
    </w:p>
    <w:p w14:paraId="395799D6" w14:textId="36232144" w:rsidR="00392F6E" w:rsidRDefault="00024B7D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. </w:t>
      </w:r>
      <w:r w:rsidR="00392F6E" w:rsidRPr="00C0131F">
        <w:t xml:space="preserve">Правом на досудебное обжалование решений органа </w:t>
      </w:r>
      <w:r w:rsidR="007D37A9" w:rsidRPr="007D37A9">
        <w:t>муниципальн</w:t>
      </w:r>
      <w:r w:rsidR="007D37A9" w:rsidRPr="007D37A9">
        <w:t>о</w:t>
      </w:r>
      <w:r w:rsidR="007D37A9" w:rsidRPr="007D37A9">
        <w:t>го контроля</w:t>
      </w:r>
      <w:r w:rsidR="00392F6E" w:rsidRPr="00C0131F">
        <w:t>, действий (бездействия) его должностных лиц обладает контрол</w:t>
      </w:r>
      <w:r w:rsidR="00392F6E" w:rsidRPr="00C0131F">
        <w:t>и</w:t>
      </w:r>
      <w:r w:rsidR="00392F6E" w:rsidRPr="00C0131F">
        <w:t xml:space="preserve">руемое лицо, в отношении которого приняты решения или совершены действия (бездействие), указанные в </w:t>
      </w:r>
      <w:r w:rsidR="00696244">
        <w:t xml:space="preserve">подпунктах 1-3 </w:t>
      </w:r>
      <w:r w:rsidR="00392F6E" w:rsidRPr="00C0131F">
        <w:t>пункт</w:t>
      </w:r>
      <w:r w:rsidR="00696244">
        <w:t>а</w:t>
      </w:r>
      <w:r w:rsidR="00392F6E" w:rsidRPr="00C0131F">
        <w:t xml:space="preserve"> 1</w:t>
      </w:r>
      <w:r w:rsidR="00872A46" w:rsidRPr="00C0131F">
        <w:t>7</w:t>
      </w:r>
      <w:r w:rsidR="00392F6E" w:rsidRPr="00C0131F">
        <w:t xml:space="preserve">.5 </w:t>
      </w:r>
      <w:r w:rsidR="000520A2">
        <w:t>настоящего раздела</w:t>
      </w:r>
      <w:r w:rsidR="00392F6E" w:rsidRPr="00C0131F">
        <w:t>.</w:t>
      </w:r>
    </w:p>
    <w:p w14:paraId="58743D22" w14:textId="782B1324" w:rsidR="00242F39" w:rsidRPr="00C0131F" w:rsidRDefault="00242F39" w:rsidP="004E2580">
      <w:pPr>
        <w:widowControl w:val="0"/>
        <w:ind w:right="-1" w:firstLine="709"/>
        <w:jc w:val="both"/>
      </w:pPr>
      <w:r w:rsidRPr="00242F39">
        <w:t>С 1 января 2023 года судебное обжалование решений органа муниц</w:t>
      </w:r>
      <w:r w:rsidRPr="00242F39">
        <w:t>и</w:t>
      </w:r>
      <w:r w:rsidRPr="00242F39">
        <w:t xml:space="preserve">пального контроля, действий (бездействия) его должностных </w:t>
      </w:r>
      <w:proofErr w:type="gramStart"/>
      <w:r w:rsidRPr="00242F39">
        <w:t>лиц</w:t>
      </w:r>
      <w:proofErr w:type="gramEnd"/>
      <w:r w:rsidRPr="00242F39">
        <w:t xml:space="preserve"> возможно только после их досудебного обжалования, за исключением случаев обжалов</w:t>
      </w:r>
      <w:r w:rsidRPr="00242F39">
        <w:t>а</w:t>
      </w:r>
      <w:r w:rsidRPr="00242F39">
        <w:t>ния в суд решений, действий (бездействия) гражданами, не осуществляющими предпринимательской деятельности.</w:t>
      </w:r>
    </w:p>
    <w:p w14:paraId="7B36A5E9" w14:textId="08642C62" w:rsidR="00392F6E" w:rsidRPr="00C0131F" w:rsidRDefault="00392F6E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2. Жалоба подается контролируемым лицом </w:t>
      </w:r>
      <w:proofErr w:type="gramStart"/>
      <w:r w:rsidRPr="00C0131F">
        <w:t>в</w:t>
      </w:r>
      <w:proofErr w:type="gramEnd"/>
      <w:r w:rsidRPr="00C0131F">
        <w:t xml:space="preserve"> </w:t>
      </w:r>
      <w:proofErr w:type="gramStart"/>
      <w:r w:rsidRPr="00C0131F">
        <w:t>уполномоченный</w:t>
      </w:r>
      <w:proofErr w:type="gramEnd"/>
      <w:r w:rsidRPr="00C0131F">
        <w:t xml:space="preserve"> на ра</w:t>
      </w:r>
      <w:r w:rsidRPr="00C0131F">
        <w:t>с</w:t>
      </w:r>
      <w:r w:rsidRPr="00C0131F">
        <w:t>смотрение жалобы орган, определяемый в соот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</w:t>
      </w:r>
      <w:r w:rsidR="00902D4B">
        <w:t>о</w:t>
      </w:r>
      <w:r w:rsidR="00902D4B">
        <w:t>жения</w:t>
      </w:r>
      <w:r w:rsidRPr="00C0131F">
        <w:t>, в электронном виде с использованием единого портала государственных и муниципальных услуг и (или) портала государственных и муниципальных услуг Краснодарского края, за исключением случая, предусмотренного пунктом 1</w:t>
      </w:r>
      <w:r w:rsidR="00872A46" w:rsidRPr="00C0131F">
        <w:t>7</w:t>
      </w:r>
      <w:r w:rsidRPr="00C0131F">
        <w:t>.</w:t>
      </w:r>
      <w:r w:rsidR="00DC0055">
        <w:t xml:space="preserve"> </w:t>
      </w:r>
      <w:r w:rsidR="00902D4B">
        <w:t>Положения</w:t>
      </w:r>
      <w:r w:rsidRPr="00C0131F">
        <w:t>. При подаче жалобы гражданином она должна быть подписана простой электронной подписью либо усиленной квалифицированной электро</w:t>
      </w:r>
      <w:r w:rsidRPr="00C0131F">
        <w:t>н</w:t>
      </w:r>
      <w:r w:rsidRPr="00C0131F">
        <w:t>ной подписью. При подаче жалобы организацией она должна быть подписана усиленной квалифицированной электронной подписью.</w:t>
      </w:r>
    </w:p>
    <w:p w14:paraId="2FDDB23E" w14:textId="7A3ED44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3. </w:t>
      </w:r>
      <w:proofErr w:type="gramStart"/>
      <w:r w:rsidRPr="00C0131F">
        <w:t>Жалоба, содержащая сведения и документы, составляющие госуда</w:t>
      </w:r>
      <w:r w:rsidRPr="00C0131F">
        <w:t>р</w:t>
      </w:r>
      <w:r w:rsidRPr="00C0131F">
        <w:t>ственную или иную охраняемую законом тайну, подается контролируемым л</w:t>
      </w:r>
      <w:r w:rsidRPr="00C0131F">
        <w:t>и</w:t>
      </w:r>
      <w:r w:rsidRPr="00C0131F">
        <w:t>цом в уполномоченный на рассмотрение жалобы орган, определяемый в соо</w:t>
      </w:r>
      <w:r w:rsidRPr="00C0131F">
        <w:t>т</w:t>
      </w:r>
      <w:r w:rsidRPr="00C0131F">
        <w:t>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без использования единого портала гос</w:t>
      </w:r>
      <w:r w:rsidRPr="00C0131F">
        <w:t>у</w:t>
      </w:r>
      <w:r w:rsidRPr="00C0131F">
        <w:t>дарственных и муниципальных услуг и (или) портала государственных и мун</w:t>
      </w:r>
      <w:r w:rsidRPr="00C0131F">
        <w:t>и</w:t>
      </w:r>
      <w:r w:rsidRPr="00C0131F">
        <w:t xml:space="preserve">ципальных услуг Краснодарского края в порядке, установленном пунктом </w:t>
      </w:r>
      <w:r w:rsidR="00B95972">
        <w:t xml:space="preserve">   </w:t>
      </w:r>
      <w:r w:rsidRPr="00C0131F">
        <w:t>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с учетом требований законодательства Российской Федерации о государственной и</w:t>
      </w:r>
      <w:proofErr w:type="gramEnd"/>
      <w:r w:rsidRPr="00C0131F">
        <w:t xml:space="preserve"> иной охраняемой законом тайне.</w:t>
      </w:r>
    </w:p>
    <w:p w14:paraId="5E6E2A34" w14:textId="48FCA778" w:rsidR="00C86974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4. Жалоба на решение органа </w:t>
      </w:r>
      <w:r w:rsidR="007D37A9" w:rsidRPr="007D37A9">
        <w:t>муниципального контроля</w:t>
      </w:r>
      <w:r w:rsidRPr="00C0131F">
        <w:t xml:space="preserve">, действия (бездействие) его должностных лиц рассматривается руководителем органа </w:t>
      </w:r>
      <w:r w:rsidR="007D37A9" w:rsidRPr="007D37A9">
        <w:t>м</w:t>
      </w:r>
      <w:r w:rsidR="007D37A9" w:rsidRPr="007D37A9">
        <w:t>у</w:t>
      </w:r>
      <w:r w:rsidR="007D37A9" w:rsidRPr="007D37A9">
        <w:t>ниципального контроля</w:t>
      </w:r>
      <w:r w:rsidRPr="00C0131F">
        <w:t>.</w:t>
      </w:r>
    </w:p>
    <w:p w14:paraId="278A397A" w14:textId="0E63C024" w:rsidR="00242F39" w:rsidRPr="00C0131F" w:rsidRDefault="00242F39" w:rsidP="004E2580">
      <w:pPr>
        <w:widowControl w:val="0"/>
        <w:ind w:right="-1" w:firstLine="709"/>
        <w:jc w:val="both"/>
      </w:pPr>
      <w:r w:rsidRPr="00242F39">
        <w:t>17.4.1. Действия (бездействие) руководителя органа муниципального ко</w:t>
      </w:r>
      <w:r w:rsidRPr="00242F39">
        <w:t>н</w:t>
      </w:r>
      <w:r w:rsidRPr="00242F39">
        <w:t>троля, которыми были непосредственно нарушены, в рамках осуществления муниципального контроля права и законные интересы контролируемых лиц, по их мнению, обжалуются в судебном порядке в соответствии с законодател</w:t>
      </w:r>
      <w:r w:rsidRPr="00242F39">
        <w:t>ь</w:t>
      </w:r>
      <w:r w:rsidRPr="00242F39">
        <w:t xml:space="preserve">ством Российской Федерации с учетом пункта 17.1 </w:t>
      </w:r>
      <w:r w:rsidR="00902D4B">
        <w:t>Положения</w:t>
      </w:r>
      <w:r w:rsidRPr="00242F39">
        <w:t>.</w:t>
      </w:r>
    </w:p>
    <w:p w14:paraId="192F15A7" w14:textId="756B4D15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5. Контролируемые лица, права и законные интересы которых, по их мнению, </w:t>
      </w:r>
      <w:proofErr w:type="gramStart"/>
      <w:r w:rsidRPr="00C0131F">
        <w:t xml:space="preserve">были непосредственно нарушены в рамках осуществления </w:t>
      </w:r>
      <w:r w:rsidR="007D37A9" w:rsidRPr="007D37A9">
        <w:t>муниц</w:t>
      </w:r>
      <w:r w:rsidR="007D37A9" w:rsidRPr="007D37A9">
        <w:t>и</w:t>
      </w:r>
      <w:r w:rsidR="007D37A9" w:rsidRPr="007D37A9">
        <w:t>пального контроля</w:t>
      </w:r>
      <w:r w:rsidRPr="00C0131F">
        <w:t xml:space="preserve"> имеют</w:t>
      </w:r>
      <w:proofErr w:type="gramEnd"/>
      <w:r w:rsidRPr="00C0131F">
        <w:t xml:space="preserve"> право на досудебное обжалование:</w:t>
      </w:r>
    </w:p>
    <w:p w14:paraId="3E5E5560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решений о проведении контрольных мероприятий;</w:t>
      </w:r>
    </w:p>
    <w:p w14:paraId="43FE1612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актов контрольных мероприятий, предписаний об устранении выя</w:t>
      </w:r>
      <w:r w:rsidRPr="00C0131F">
        <w:t>в</w:t>
      </w:r>
      <w:r w:rsidRPr="00C0131F">
        <w:t>ленных нарушений;</w:t>
      </w:r>
    </w:p>
    <w:p w14:paraId="05A19459" w14:textId="3079183D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3) действий (бездействия) должностных лиц органа </w:t>
      </w:r>
      <w:r w:rsidR="007D37A9" w:rsidRPr="007D37A9">
        <w:t>муниципального ко</w:t>
      </w:r>
      <w:r w:rsidR="007D37A9" w:rsidRPr="007D37A9">
        <w:t>н</w:t>
      </w:r>
      <w:r w:rsidR="007D37A9" w:rsidRPr="007D37A9">
        <w:t xml:space="preserve">троля </w:t>
      </w:r>
      <w:r w:rsidRPr="00C0131F">
        <w:t>в рамках контрольных мероприятий.</w:t>
      </w:r>
      <w:r w:rsidRPr="00C0131F">
        <w:tab/>
      </w:r>
    </w:p>
    <w:p w14:paraId="22C4CBB6" w14:textId="30A3AE82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>1</w:t>
      </w:r>
      <w:r w:rsidR="00872A46" w:rsidRPr="00C0131F">
        <w:t>7</w:t>
      </w:r>
      <w:r w:rsidRPr="00C0131F">
        <w:t xml:space="preserve">.6. Жалоба на решение органа </w:t>
      </w:r>
      <w:r w:rsidR="007D37A9" w:rsidRPr="007D37A9">
        <w:t>муниципального контроля</w:t>
      </w:r>
      <w:r w:rsidRPr="00C0131F">
        <w:t>, действия (бездействие) его должностных лиц может быть подана в течение тридцати к</w:t>
      </w:r>
      <w:r w:rsidRPr="00C0131F">
        <w:t>а</w:t>
      </w:r>
      <w:r w:rsidRPr="00C0131F">
        <w:t>лендарных дней со дня, когда контролируемое лицо узнало или должно было узнать о нарушении своих прав.</w:t>
      </w:r>
    </w:p>
    <w:p w14:paraId="72C7D37D" w14:textId="126A7C9C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7. Жалоба на предписание органа </w:t>
      </w:r>
      <w:r w:rsidR="00184390" w:rsidRPr="00184390">
        <w:t xml:space="preserve">муниципального контроля </w:t>
      </w:r>
      <w:r w:rsidRPr="00C0131F">
        <w:t>может быть подана в течение десяти рабочих дней с момента получения контролиру</w:t>
      </w:r>
      <w:r w:rsidRPr="00C0131F">
        <w:t>е</w:t>
      </w:r>
      <w:r w:rsidRPr="00C0131F">
        <w:t>мым лицом предписания.</w:t>
      </w:r>
    </w:p>
    <w:p w14:paraId="77096276" w14:textId="1A3B15CF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8. В случае пропуска по уважительной причине срока подачи жалобы этот срок по ходатайству лица, подающего жалобу, может быть восстановлен руководителем органа </w:t>
      </w:r>
      <w:r w:rsidR="00184390" w:rsidRPr="00184390">
        <w:t>муниципального контроля</w:t>
      </w:r>
      <w:r w:rsidRPr="00C0131F">
        <w:t>.</w:t>
      </w:r>
    </w:p>
    <w:p w14:paraId="3E13330B" w14:textId="050BEC9F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9. Лицо, подавшее жалобу, до принятия решения по жалобе может от</w:t>
      </w:r>
      <w:r w:rsidRPr="00C0131F">
        <w:t>о</w:t>
      </w:r>
      <w:r w:rsidRPr="00C0131F">
        <w:t>звать ее. При этом повторное направление жалобы по тем же основаниям не допускается.</w:t>
      </w:r>
    </w:p>
    <w:p w14:paraId="0199EF50" w14:textId="67C07552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0. Жалоба может содержать ходатайство о приостановлении исполн</w:t>
      </w:r>
      <w:r w:rsidRPr="00C0131F">
        <w:t>е</w:t>
      </w:r>
      <w:r w:rsidRPr="00C0131F">
        <w:t xml:space="preserve">ния обжалуемого решения органа </w:t>
      </w:r>
      <w:r w:rsidR="00184390" w:rsidRPr="00184390">
        <w:t>муниципального контроля</w:t>
      </w:r>
      <w:r w:rsidRPr="00C0131F">
        <w:t>.</w:t>
      </w:r>
    </w:p>
    <w:p w14:paraId="097E7A07" w14:textId="15082D28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1. Руководитель органа </w:t>
      </w:r>
      <w:r w:rsidR="00184390" w:rsidRPr="00184390">
        <w:t xml:space="preserve">муниципального контроля </w:t>
      </w:r>
      <w:r w:rsidRPr="00C0131F">
        <w:t>в срок не позднее двух рабочих дней со дня регистрации жалобы принимает решение:</w:t>
      </w:r>
    </w:p>
    <w:p w14:paraId="541C073B" w14:textId="75B904A3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) о приостановлении исполнения обжалуемого решения органа </w:t>
      </w:r>
      <w:r w:rsidR="00184390" w:rsidRPr="00184390">
        <w:t>муниц</w:t>
      </w:r>
      <w:r w:rsidR="00184390" w:rsidRPr="00184390">
        <w:t>и</w:t>
      </w:r>
      <w:r w:rsidR="00184390" w:rsidRPr="00184390">
        <w:t>пального контроля</w:t>
      </w:r>
      <w:r w:rsidRPr="00C0131F">
        <w:t>;</w:t>
      </w:r>
    </w:p>
    <w:p w14:paraId="524E399D" w14:textId="55F3C864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б отказе в приостановлении исполнения обжалуемого решения органа </w:t>
      </w:r>
      <w:r w:rsidR="00184390" w:rsidRPr="00184390">
        <w:t>муниципального контроля</w:t>
      </w:r>
      <w:r w:rsidRPr="00C0131F">
        <w:t>.</w:t>
      </w:r>
    </w:p>
    <w:p w14:paraId="1E050FA8" w14:textId="52F75E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2. Информация о решении, указанном в пункте 1</w:t>
      </w:r>
      <w:r w:rsidR="00872A46" w:rsidRPr="00C0131F">
        <w:t>7</w:t>
      </w:r>
      <w:r w:rsidRPr="00C0131F">
        <w:t xml:space="preserve">.11 </w:t>
      </w:r>
      <w:r w:rsidR="00902D4B">
        <w:t>Положения</w:t>
      </w:r>
      <w:r w:rsidRPr="00C0131F">
        <w:t>, направляется лицу, подавшему жалобу, в течение одного рабочего дня с моме</w:t>
      </w:r>
      <w:r w:rsidRPr="00C0131F">
        <w:t>н</w:t>
      </w:r>
      <w:r w:rsidRPr="00C0131F">
        <w:t>та принятия решения.</w:t>
      </w:r>
    </w:p>
    <w:p w14:paraId="43366EC8" w14:textId="6610FD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3. Жалоба должна содержать:</w:t>
      </w:r>
    </w:p>
    <w:p w14:paraId="1A44C4D4" w14:textId="045B82D1" w:rsidR="00C86974" w:rsidRPr="00C0131F" w:rsidRDefault="00C86974" w:rsidP="004E2580">
      <w:pPr>
        <w:widowControl w:val="0"/>
        <w:ind w:right="-1" w:firstLine="709"/>
        <w:jc w:val="both"/>
      </w:pPr>
      <w:proofErr w:type="gramStart"/>
      <w:r w:rsidRPr="00C0131F">
        <w:t xml:space="preserve">1) наименование органа </w:t>
      </w:r>
      <w:r w:rsidR="00184390" w:rsidRPr="00184390">
        <w:t>муниципального контроля</w:t>
      </w:r>
      <w:r w:rsidRPr="00C0131F">
        <w:t>, фамилию, имя, отч</w:t>
      </w:r>
      <w:r w:rsidRPr="00C0131F">
        <w:t>е</w:t>
      </w:r>
      <w:r w:rsidRPr="00C0131F">
        <w:t>ство (при наличии) должностного лица, решение и (или) действие (бездействие) которых обжалуются;</w:t>
      </w:r>
      <w:proofErr w:type="gramEnd"/>
    </w:p>
    <w:p w14:paraId="5B3FA82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C0131F">
        <w:t>и</w:t>
      </w:r>
      <w:r w:rsidRPr="00C0131F">
        <w:t>зации-заявителя, сведения о месте нахождения этой организации, либо рекв</w:t>
      </w:r>
      <w:r w:rsidRPr="00C0131F">
        <w:t>и</w:t>
      </w:r>
      <w:r w:rsidRPr="00C0131F"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342276F2" w14:textId="45B64146" w:rsidR="00C86974" w:rsidRPr="00C0131F" w:rsidRDefault="00C86974" w:rsidP="004E2580">
      <w:pPr>
        <w:widowControl w:val="0"/>
        <w:ind w:right="-1" w:firstLine="709"/>
        <w:jc w:val="both"/>
      </w:pPr>
      <w:proofErr w:type="gramStart"/>
      <w:r w:rsidRPr="00C0131F">
        <w:t xml:space="preserve">3) сведения об обжалуемых решении органа </w:t>
      </w:r>
      <w:r w:rsidR="00184390" w:rsidRPr="00184390">
        <w:t xml:space="preserve">муниципального контроля </w:t>
      </w:r>
      <w:r w:rsidRPr="00C0131F">
        <w:t>и (или) действии (бездействии) его должностного лица, которые привели или м</w:t>
      </w:r>
      <w:r w:rsidRPr="00C0131F">
        <w:t>о</w:t>
      </w:r>
      <w:r w:rsidRPr="00C0131F">
        <w:t>гут привести к нарушению прав контролируемого лица, подавшего жалобу;</w:t>
      </w:r>
      <w:proofErr w:type="gramEnd"/>
    </w:p>
    <w:p w14:paraId="293A0426" w14:textId="7BF300DA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4) основания и доводы, на основании которых заявитель не согласен с решением органа </w:t>
      </w:r>
      <w:r w:rsidR="00184390" w:rsidRPr="00184390">
        <w:t xml:space="preserve">муниципального контроля </w:t>
      </w:r>
      <w:r w:rsidRPr="00C0131F"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31BDDE4D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5) требования лица, подавшего жалобу;</w:t>
      </w:r>
    </w:p>
    <w:p w14:paraId="5C060829" w14:textId="0E8D9589" w:rsidR="00C86974" w:rsidRPr="00C0131F" w:rsidRDefault="00C86974" w:rsidP="004E2580">
      <w:pPr>
        <w:widowControl w:val="0"/>
        <w:ind w:right="-1" w:firstLine="709"/>
        <w:jc w:val="both"/>
      </w:pPr>
      <w:r w:rsidRPr="00C0131F">
        <w:t>6) учетный номер контрольного мероприятия в едином реестре контрол</w:t>
      </w:r>
      <w:r w:rsidRPr="00C0131F">
        <w:t>ь</w:t>
      </w:r>
      <w:r w:rsidRPr="00C0131F">
        <w:t xml:space="preserve">ных </w:t>
      </w:r>
      <w:r w:rsidR="00696244">
        <w:t xml:space="preserve">(надзорных) </w:t>
      </w:r>
      <w:r w:rsidRPr="00C0131F">
        <w:t>мероприятий, в отношении которого подается жалоба, если Правительством Российской Федерации не установлено иное.</w:t>
      </w:r>
    </w:p>
    <w:p w14:paraId="6E740514" w14:textId="3474B703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>Жалоба не должна содержать нецензурные либо оскорбительные выр</w:t>
      </w:r>
      <w:r w:rsidRPr="00C0131F">
        <w:t>а</w:t>
      </w:r>
      <w:r w:rsidRPr="00C0131F">
        <w:t xml:space="preserve">жения, угрозы жизни, здоровью и имуществу должностных лиц органа </w:t>
      </w:r>
      <w:r w:rsidR="00184390" w:rsidRPr="00184390">
        <w:t>мун</w:t>
      </w:r>
      <w:r w:rsidR="00184390" w:rsidRPr="00184390">
        <w:t>и</w:t>
      </w:r>
      <w:r w:rsidR="00184390" w:rsidRPr="00184390">
        <w:t xml:space="preserve">ципального контроля </w:t>
      </w:r>
      <w:r w:rsidRPr="00C0131F">
        <w:t>либо членов их семей.</w:t>
      </w:r>
    </w:p>
    <w:p w14:paraId="73F3B797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67D70846" w14:textId="100FD795" w:rsidR="00C86974" w:rsidRPr="00C0131F" w:rsidRDefault="00C86974" w:rsidP="004E2580">
      <w:pPr>
        <w:widowControl w:val="0"/>
        <w:ind w:right="-1" w:firstLine="709"/>
        <w:jc w:val="both"/>
      </w:pPr>
      <w:r w:rsidRPr="00C0131F">
        <w:t>К жалобе может быть приложена позиция Уполномоченного при През</w:t>
      </w:r>
      <w:r w:rsidRPr="00C0131F">
        <w:t>и</w:t>
      </w:r>
      <w:r w:rsidRPr="00C0131F">
        <w:t>денте Российской Федерации по защите прав предпринимателей, его общ</w:t>
      </w:r>
      <w:r w:rsidRPr="00C0131F">
        <w:t>е</w:t>
      </w:r>
      <w:r w:rsidRPr="00C0131F">
        <w:t xml:space="preserve">ственного представителя, </w:t>
      </w:r>
      <w:r w:rsidR="00696244">
        <w:t>У</w:t>
      </w:r>
      <w:r w:rsidRPr="00C0131F">
        <w:t xml:space="preserve">полномоченного по защите прав предпринимателей в Краснодарском крае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C0131F">
        <w:t xml:space="preserve">его общественного представителя, </w:t>
      </w:r>
      <w:r w:rsidR="00696244">
        <w:t>У</w:t>
      </w:r>
      <w:r w:rsidRPr="00C0131F">
        <w:t>полномоченного по защите прав предпринимателей в Краснодарском крае направляется</w:t>
      </w:r>
      <w:proofErr w:type="gramEnd"/>
      <w:r w:rsidRPr="00C0131F">
        <w:t xml:space="preserve"> руковод</w:t>
      </w:r>
      <w:r w:rsidRPr="00C0131F">
        <w:t>и</w:t>
      </w:r>
      <w:r w:rsidRPr="00C0131F">
        <w:t xml:space="preserve">телем органа </w:t>
      </w:r>
      <w:r w:rsidR="00184390" w:rsidRPr="00184390">
        <w:t xml:space="preserve">муниципального контроля </w:t>
      </w:r>
      <w:r w:rsidRPr="00C0131F">
        <w:t>лицу, подавшему жалобу, в течение одного рабочего дня с момента принятия решения по жалобе.</w:t>
      </w:r>
    </w:p>
    <w:p w14:paraId="3F655F57" w14:textId="4BB58B03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4. Руководитель органа </w:t>
      </w:r>
      <w:r w:rsidR="00184390" w:rsidRPr="00184390">
        <w:t xml:space="preserve">муниципального контроля </w:t>
      </w:r>
      <w:r w:rsidRPr="00C0131F">
        <w:t>принимает реш</w:t>
      </w:r>
      <w:r w:rsidRPr="00C0131F">
        <w:t>е</w:t>
      </w:r>
      <w:r w:rsidRPr="00C0131F">
        <w:t>ние об отказе в рассмотрении жалобы в течение пяти рабочих дней со дня п</w:t>
      </w:r>
      <w:r w:rsidRPr="00C0131F">
        <w:t>о</w:t>
      </w:r>
      <w:r w:rsidRPr="00C0131F">
        <w:t>лучения жалобы, если:</w:t>
      </w:r>
    </w:p>
    <w:p w14:paraId="2F075463" w14:textId="25A9D3C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жалоба подана после истечения сроков подачи жалобы, предусмотре</w:t>
      </w:r>
      <w:r w:rsidRPr="00C0131F">
        <w:t>н</w:t>
      </w:r>
      <w:r w:rsidRPr="00C0131F">
        <w:t>ных пунктами 1</w:t>
      </w:r>
      <w:r w:rsidR="00872A46" w:rsidRPr="00C0131F">
        <w:t>7</w:t>
      </w:r>
      <w:r w:rsidRPr="00C0131F">
        <w:t>.6, 1</w:t>
      </w:r>
      <w:r w:rsidR="00872A46" w:rsidRPr="00C0131F">
        <w:t>7</w:t>
      </w:r>
      <w:r w:rsidRPr="00C0131F">
        <w:t xml:space="preserve">.7 </w:t>
      </w:r>
      <w:r w:rsidR="00902D4B">
        <w:t>Положения</w:t>
      </w:r>
      <w:r w:rsidRPr="00C0131F">
        <w:t>, и не содержит ходатайства о восстановл</w:t>
      </w:r>
      <w:r w:rsidRPr="00C0131F">
        <w:t>е</w:t>
      </w:r>
      <w:r w:rsidRPr="00C0131F">
        <w:t>нии пропущенного срока на подачу жалобы;</w:t>
      </w:r>
    </w:p>
    <w:p w14:paraId="473D3441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в удовлетворении ходатайства о восстановлении пропущенного срока на подачу жалобы отказано;</w:t>
      </w:r>
    </w:p>
    <w:p w14:paraId="120A76BC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3) до принятия решения по жалобе от контролируемого лица, ее подавш</w:t>
      </w:r>
      <w:r w:rsidRPr="00C0131F">
        <w:t>е</w:t>
      </w:r>
      <w:r w:rsidRPr="00C0131F">
        <w:t>го, поступило заявление об отзыве жалобы;</w:t>
      </w:r>
    </w:p>
    <w:p w14:paraId="3679CAF6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4) имеется решение суда по вопросам, поставленным в жалобе;</w:t>
      </w:r>
    </w:p>
    <w:p w14:paraId="796C0FD6" w14:textId="0EA2D406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5) ранее руководителю органа </w:t>
      </w:r>
      <w:r w:rsidR="00184390" w:rsidRPr="00184390">
        <w:t xml:space="preserve">муниципального контроля </w:t>
      </w:r>
      <w:r w:rsidRPr="00C0131F">
        <w:t>была подана другая жалоба от того же контролируемого лица по тем же основаниям;</w:t>
      </w:r>
    </w:p>
    <w:p w14:paraId="41A88817" w14:textId="17ACAD2B" w:rsidR="00C86974" w:rsidRPr="00C0131F" w:rsidRDefault="00C86974" w:rsidP="004E2580">
      <w:pPr>
        <w:widowControl w:val="0"/>
        <w:ind w:right="-1" w:firstLine="709"/>
        <w:jc w:val="both"/>
      </w:pPr>
      <w:r w:rsidRPr="00C0131F">
        <w:t>6) жалоба содержит нецензурные либо оскорбительные выражения, угр</w:t>
      </w:r>
      <w:r w:rsidRPr="00C0131F">
        <w:t>о</w:t>
      </w:r>
      <w:r w:rsidRPr="00C0131F">
        <w:t xml:space="preserve">зы жизни, здоровью и имуществу должностных лиц органа </w:t>
      </w:r>
      <w:r w:rsidR="00184390" w:rsidRPr="00184390">
        <w:t>муниципального контроля</w:t>
      </w:r>
      <w:r w:rsidRPr="00C0131F">
        <w:t>, а также членов их семей;</w:t>
      </w:r>
    </w:p>
    <w:p w14:paraId="7979C43A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7) ранее получен отказ в рассмотрении жалобы по тому же предмету, и</w:t>
      </w:r>
      <w:r w:rsidRPr="00C0131F">
        <w:t>с</w:t>
      </w:r>
      <w:r w:rsidRPr="00C0131F">
        <w:t>ключающий возможность повторного обращения данного контролируемого л</w:t>
      </w:r>
      <w:r w:rsidRPr="00C0131F">
        <w:t>и</w:t>
      </w:r>
      <w:r w:rsidRPr="00C0131F">
        <w:t>ца с жалобой, и не приводятся новые доводы или обстоятельства;</w:t>
      </w:r>
    </w:p>
    <w:p w14:paraId="4F69D829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8) жалоба подана в ненадлежащий уполномоченный орган;</w:t>
      </w:r>
    </w:p>
    <w:p w14:paraId="2A9676BC" w14:textId="4ACE1CC3" w:rsidR="00C86974" w:rsidRPr="00C0131F" w:rsidRDefault="00C86974" w:rsidP="004E2580">
      <w:pPr>
        <w:widowControl w:val="0"/>
        <w:ind w:right="-1" w:firstLine="709"/>
        <w:jc w:val="both"/>
      </w:pPr>
      <w:r w:rsidRPr="00C0131F">
        <w:t>9) законодательством Российской Федерации предусмотрен только с</w:t>
      </w:r>
      <w:r w:rsidRPr="00C0131F">
        <w:t>у</w:t>
      </w:r>
      <w:r w:rsidRPr="00C0131F">
        <w:t xml:space="preserve">дебный порядок обжалования решений органа </w:t>
      </w:r>
      <w:r w:rsidR="00184390" w:rsidRPr="00184390">
        <w:t>муниципального контроля</w:t>
      </w:r>
      <w:r w:rsidRPr="00C0131F">
        <w:t>.</w:t>
      </w:r>
    </w:p>
    <w:p w14:paraId="6955DBF7" w14:textId="6433C62F" w:rsidR="00C86974" w:rsidRPr="00C0131F" w:rsidRDefault="00C86974" w:rsidP="004E2580">
      <w:pPr>
        <w:widowControl w:val="0"/>
        <w:ind w:right="-1" w:firstLine="709"/>
        <w:jc w:val="both"/>
      </w:pPr>
      <w:r w:rsidRPr="00C0131F">
        <w:t>Отказ в рассмотрении жалобы по основаниям, указан</w:t>
      </w:r>
      <w:r w:rsidR="00B95972">
        <w:t>ным в подпунктах              3–</w:t>
      </w:r>
      <w:r w:rsidRPr="00C0131F">
        <w:t xml:space="preserve">8 настоящего пункта, не является результатом досудебного обжалования и не может служить основанием для судебного обжалования решений органа </w:t>
      </w:r>
      <w:r w:rsidR="00184390" w:rsidRPr="00184390">
        <w:t>мун</w:t>
      </w:r>
      <w:r w:rsidR="00184390" w:rsidRPr="00184390">
        <w:t>и</w:t>
      </w:r>
      <w:r w:rsidR="00184390" w:rsidRPr="00184390">
        <w:t>ципального контроля</w:t>
      </w:r>
      <w:r w:rsidRPr="00C0131F">
        <w:t>, действий (бездействия) его должностных лиц.</w:t>
      </w:r>
    </w:p>
    <w:p w14:paraId="1DE4927C" w14:textId="4BC758F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5. </w:t>
      </w:r>
      <w:r w:rsidR="00B41823" w:rsidRPr="00B41823">
        <w:t xml:space="preserve">Руководитель органа муниципального контроля при рассмотрении жалобы использует информационную систему (подсистему государственной информационной системы) досудебного обжалования (далее - подсистема </w:t>
      </w:r>
      <w:proofErr w:type="gramStart"/>
      <w:r w:rsidR="00B41823" w:rsidRPr="00B41823">
        <w:t>до-</w:t>
      </w:r>
      <w:r w:rsidR="00B41823" w:rsidRPr="00B41823">
        <w:lastRenderedPageBreak/>
        <w:t>судебного</w:t>
      </w:r>
      <w:proofErr w:type="gramEnd"/>
      <w:r w:rsidR="00B41823" w:rsidRPr="00B41823">
        <w:t xml:space="preserve"> обжалования) контрольной (надзорной) деятельности, за исключен</w:t>
      </w:r>
      <w:r w:rsidR="00B41823" w:rsidRPr="00B41823">
        <w:t>и</w:t>
      </w:r>
      <w:r w:rsidR="00B41823" w:rsidRPr="00B41823">
        <w:t>ем случаев, когда рассмотрение жалобы связано со сведениями и документами, составляющими государственную или иную охраняемую законом тайну. Пр</w:t>
      </w:r>
      <w:r w:rsidR="00B41823" w:rsidRPr="00B41823">
        <w:t>а</w:t>
      </w:r>
      <w:r w:rsidR="00B41823" w:rsidRPr="00B41823">
        <w:t>вила ведения подсистемы досудебного обжалования контрольной (надзорной) деятельности утверждены Правительством Российской Федерации.</w:t>
      </w:r>
      <w:r w:rsidRPr="00C0131F">
        <w:t xml:space="preserve"> </w:t>
      </w:r>
    </w:p>
    <w:p w14:paraId="64D46D4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Рассмотрение жалобы, связанной со сведениями и документами, соста</w:t>
      </w:r>
      <w:r w:rsidRPr="00C0131F">
        <w:t>в</w:t>
      </w:r>
      <w:r w:rsidRPr="00C0131F">
        <w:t>ляющими государственную или иную охраняемую законом тайну, осуществл</w:t>
      </w:r>
      <w:r w:rsidRPr="00C0131F">
        <w:t>я</w:t>
      </w:r>
      <w:r w:rsidRPr="00C0131F">
        <w:t>ется в порядке, предусмотренном законодательством о государственной и иной охраняемой законом тайне.</w:t>
      </w:r>
    </w:p>
    <w:p w14:paraId="4470E22F" w14:textId="4C80349A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Руководитель органа </w:t>
      </w:r>
      <w:r w:rsidR="00184390" w:rsidRPr="00184390">
        <w:t xml:space="preserve">муниципального контроля </w:t>
      </w:r>
      <w:r w:rsidRPr="00C0131F">
        <w:t>должен обеспечить пер</w:t>
      </w:r>
      <w:r w:rsidRPr="00C0131F">
        <w:t>е</w:t>
      </w:r>
      <w:r w:rsidRPr="00C0131F">
        <w:t xml:space="preserve">дачу в </w:t>
      </w:r>
      <w:r w:rsidR="00696244">
        <w:t xml:space="preserve">информационную </w:t>
      </w:r>
      <w:r w:rsidRPr="00C0131F">
        <w:t xml:space="preserve">систему </w:t>
      </w:r>
      <w:r w:rsidR="00696244">
        <w:t xml:space="preserve">(подсистему </w:t>
      </w:r>
      <w:r w:rsidR="00696244" w:rsidRPr="00696244">
        <w:t>государственной информацио</w:t>
      </w:r>
      <w:r w:rsidR="00696244" w:rsidRPr="00696244">
        <w:t>н</w:t>
      </w:r>
      <w:r w:rsidR="00696244" w:rsidRPr="00696244">
        <w:t>ной системы</w:t>
      </w:r>
      <w:r w:rsidR="00923809">
        <w:t>)</w:t>
      </w:r>
      <w:r w:rsidR="00696244">
        <w:t xml:space="preserve"> </w:t>
      </w:r>
      <w:r w:rsidRPr="00C0131F">
        <w:t xml:space="preserve">досудебного обжалования контрольной </w:t>
      </w:r>
      <w:r w:rsidR="00923809">
        <w:t xml:space="preserve">(надзорной) </w:t>
      </w:r>
      <w:r w:rsidRPr="00C0131F">
        <w:t>деятельности сведений о ходе рассмотрения жалоб.</w:t>
      </w:r>
    </w:p>
    <w:p w14:paraId="39A1F10D" w14:textId="062ECF37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6. Жалоба подлежит рассмотрению руководителем органа </w:t>
      </w:r>
      <w:r w:rsidR="00184390" w:rsidRPr="00184390">
        <w:t>муниц</w:t>
      </w:r>
      <w:r w:rsidR="00184390" w:rsidRPr="00184390">
        <w:t>и</w:t>
      </w:r>
      <w:r w:rsidR="00184390" w:rsidRPr="00184390">
        <w:t xml:space="preserve">пального контроля </w:t>
      </w:r>
      <w:r w:rsidRPr="00C0131F">
        <w:t xml:space="preserve">в течение двадцати рабочих дней со дня ее реги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руководителем органа </w:t>
      </w:r>
      <w:r w:rsidR="00CE29B7" w:rsidRPr="00C0131F">
        <w:t xml:space="preserve">муниципального </w:t>
      </w:r>
      <w:r w:rsidRPr="00C0131F">
        <w:t>контроля на двадцать рабочих дней.</w:t>
      </w:r>
    </w:p>
    <w:p w14:paraId="14A9609C" w14:textId="781CB783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7.17. Руководитель органа </w:t>
      </w:r>
      <w:r w:rsidR="00684B37" w:rsidRPr="00684B37">
        <w:t xml:space="preserve">муниципального контроля </w:t>
      </w:r>
      <w:r w:rsidRPr="00C0131F">
        <w:t>вправе запросить у контролируемого лица, подавшего жалобу, дополнительную информацию и д</w:t>
      </w:r>
      <w:r w:rsidRPr="00C0131F">
        <w:t>о</w:t>
      </w:r>
      <w:r w:rsidRPr="00C0131F">
        <w:t>кументы, относящиеся к предмету жалобы. Контролируемое лицо вправе пре</w:t>
      </w:r>
      <w:r w:rsidRPr="00C0131F">
        <w:t>д</w:t>
      </w:r>
      <w:r w:rsidRPr="00C0131F">
        <w:t>ставить указанные информацию и документы в течение пяти рабочих дней с момента направления запроса. Течение срока рассмотрения жалобы приост</w:t>
      </w:r>
      <w:r w:rsidRPr="00C0131F">
        <w:t>а</w:t>
      </w:r>
      <w:r w:rsidRPr="00C0131F">
        <w:t>навливается с момента направления запроса о представлении дополнительных информации и документов, относящихся к предмету жалобы, до момента пол</w:t>
      </w:r>
      <w:r w:rsidRPr="00C0131F">
        <w:t>у</w:t>
      </w:r>
      <w:r w:rsidRPr="00C0131F">
        <w:t xml:space="preserve">чения их руководителем органа </w:t>
      </w:r>
      <w:r w:rsidR="00684B37" w:rsidRPr="00684B37">
        <w:t>муниципального контроля</w:t>
      </w:r>
      <w:r w:rsidRPr="00C0131F">
        <w:t>, но не более чем на пять рабочих дней с момента направления запроса. Неполучение от контрол</w:t>
      </w:r>
      <w:r w:rsidRPr="00C0131F">
        <w:t>и</w:t>
      </w:r>
      <w:r w:rsidRPr="00C0131F">
        <w:t>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40EBEED4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Не допускается запрашивать у контролируемого лица, подавшего жалобу, информацию и документы, которые находятся в распоряжении государстве</w:t>
      </w:r>
      <w:r w:rsidRPr="00C0131F">
        <w:t>н</w:t>
      </w:r>
      <w:r w:rsidRPr="00C0131F">
        <w:t>ных органов, органов местного самоуправления либо подведомственных им о</w:t>
      </w:r>
      <w:r w:rsidRPr="00C0131F">
        <w:t>р</w:t>
      </w:r>
      <w:r w:rsidRPr="00C0131F">
        <w:t>ганизаций.</w:t>
      </w:r>
    </w:p>
    <w:p w14:paraId="363610A9" w14:textId="5CE2D566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8. Лицо, подавшее жалобу, до принятия итогового решения по жалобе вправе по своему усмотрению представить дополнительные материалы, отн</w:t>
      </w:r>
      <w:r w:rsidRPr="00C0131F">
        <w:t>о</w:t>
      </w:r>
      <w:r w:rsidRPr="00C0131F">
        <w:t>сящиеся к предмету жалобы.</w:t>
      </w:r>
    </w:p>
    <w:p w14:paraId="5329EE79" w14:textId="4CD01745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орган </w:t>
      </w:r>
      <w:r w:rsidR="00684B37" w:rsidRPr="00684B37">
        <w:t>муниципального контроля</w:t>
      </w:r>
      <w:r w:rsidRPr="00C0131F">
        <w:t>, решение и (или) действие (бездействие) должнос</w:t>
      </w:r>
      <w:r w:rsidRPr="00C0131F">
        <w:t>т</w:t>
      </w:r>
      <w:r w:rsidRPr="00C0131F">
        <w:t>ного лица которого обжалуются.</w:t>
      </w:r>
    </w:p>
    <w:p w14:paraId="0AAE71F3" w14:textId="57C65299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20. По итогам рассмотрения жалобы руководитель органа </w:t>
      </w:r>
      <w:r w:rsidR="00684B37" w:rsidRPr="00684B37">
        <w:t>муниц</w:t>
      </w:r>
      <w:r w:rsidR="00684B37" w:rsidRPr="00684B37">
        <w:t>и</w:t>
      </w:r>
      <w:r w:rsidR="00684B37" w:rsidRPr="00684B37">
        <w:t xml:space="preserve">пального контроля </w:t>
      </w:r>
      <w:r w:rsidRPr="00C0131F">
        <w:t>принимает одно из следующих решений:</w:t>
      </w:r>
    </w:p>
    <w:p w14:paraId="6156308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оставляет жалобу без удовлетворения;</w:t>
      </w:r>
    </w:p>
    <w:p w14:paraId="429055D4" w14:textId="6E5BA906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тменяет решение органа </w:t>
      </w:r>
      <w:r w:rsidR="00684B37" w:rsidRPr="00684B37">
        <w:t xml:space="preserve">муниципального контроля </w:t>
      </w:r>
      <w:r w:rsidRPr="00C0131F">
        <w:t>полностью или частично;</w:t>
      </w:r>
    </w:p>
    <w:p w14:paraId="363974FE" w14:textId="4D7030A2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 xml:space="preserve">3) отменяет решение органа </w:t>
      </w:r>
      <w:r w:rsidR="00684B37" w:rsidRPr="00684B37">
        <w:t xml:space="preserve">муниципального контроля </w:t>
      </w:r>
      <w:r w:rsidRPr="00C0131F">
        <w:t>полностью и пр</w:t>
      </w:r>
      <w:r w:rsidRPr="00C0131F">
        <w:t>и</w:t>
      </w:r>
      <w:r w:rsidRPr="00C0131F">
        <w:t>нимает новое решение;</w:t>
      </w:r>
    </w:p>
    <w:p w14:paraId="5549F8FB" w14:textId="7C0DC0FA" w:rsidR="00C86974" w:rsidRPr="00C0131F" w:rsidRDefault="00C86974" w:rsidP="000520A2">
      <w:pPr>
        <w:widowControl w:val="0"/>
        <w:ind w:right="-1" w:firstLine="709"/>
        <w:jc w:val="both"/>
      </w:pPr>
      <w:r w:rsidRPr="00C0131F">
        <w:t xml:space="preserve">4) признает действия (бездействие) должностных лиц </w:t>
      </w:r>
      <w:r w:rsidR="00684B37" w:rsidRPr="00684B37">
        <w:t xml:space="preserve">муниципального контроля </w:t>
      </w:r>
      <w:r w:rsidRPr="00C0131F">
        <w:t xml:space="preserve">незаконными и выносит </w:t>
      </w:r>
      <w:r w:rsidR="006119D7">
        <w:t>решение</w:t>
      </w:r>
      <w:r w:rsidR="00B20711" w:rsidRPr="00C0131F">
        <w:t xml:space="preserve"> по существу,</w:t>
      </w:r>
      <w:r w:rsidRPr="00C0131F">
        <w:t xml:space="preserve"> в том числе об ос</w:t>
      </w:r>
      <w:r w:rsidRPr="00C0131F">
        <w:t>у</w:t>
      </w:r>
      <w:r w:rsidRPr="00C0131F">
        <w:t>ществлении при необходимости определенных действий.</w:t>
      </w:r>
    </w:p>
    <w:p w14:paraId="5FD81FCB" w14:textId="6A936BDA" w:rsidR="00C86974" w:rsidRPr="00C0131F" w:rsidRDefault="00C86974" w:rsidP="000520A2">
      <w:pPr>
        <w:widowControl w:val="0"/>
        <w:ind w:firstLine="709"/>
        <w:jc w:val="both"/>
      </w:pPr>
      <w:r w:rsidRPr="00C0131F">
        <w:t xml:space="preserve">17.21. Решение руководителя органа </w:t>
      </w:r>
      <w:r w:rsidR="00684B37" w:rsidRPr="00684B37">
        <w:t>муниципального контроля</w:t>
      </w:r>
      <w:r w:rsidRPr="00C0131F">
        <w:t>, соде</w:t>
      </w:r>
      <w:r w:rsidRPr="00C0131F">
        <w:t>р</w:t>
      </w:r>
      <w:r w:rsidRPr="00C0131F">
        <w:t>жащее обоснование принятого решения, срок и порядок его исполнения, ра</w:t>
      </w:r>
      <w:r w:rsidRPr="00C0131F">
        <w:t>з</w:t>
      </w:r>
      <w:r w:rsidRPr="00C0131F">
        <w:t>мещается в личном кабинете контролируемого лица на едином портале гос</w:t>
      </w:r>
      <w:r w:rsidRPr="00C0131F">
        <w:t>у</w:t>
      </w:r>
      <w:r w:rsidRPr="00C0131F">
        <w:t>дарственных и муниципальных услуг и (или) портале государственных и мун</w:t>
      </w:r>
      <w:r w:rsidRPr="00C0131F">
        <w:t>и</w:t>
      </w:r>
      <w:r w:rsidRPr="00C0131F">
        <w:t>ципальных услуг Краснодарского края в срок не позднее одного рабочего дня со дня его принятия.</w:t>
      </w:r>
    </w:p>
    <w:p w14:paraId="23246897" w14:textId="77777777" w:rsidR="003B427D" w:rsidRPr="000520A2" w:rsidRDefault="003B427D" w:rsidP="000520A2">
      <w:pPr>
        <w:widowControl w:val="0"/>
        <w:ind w:firstLine="709"/>
        <w:jc w:val="both"/>
      </w:pPr>
    </w:p>
    <w:p w14:paraId="1F6AE1CE" w14:textId="77777777" w:rsidR="006118DC" w:rsidRDefault="00FF29F8" w:rsidP="000520A2">
      <w:pPr>
        <w:widowControl w:val="0"/>
        <w:ind w:firstLine="709"/>
        <w:jc w:val="center"/>
      </w:pPr>
      <w:r w:rsidRPr="00C0131F">
        <w:t>1</w:t>
      </w:r>
      <w:r w:rsidR="00872A46" w:rsidRPr="00C0131F">
        <w:t>8</w:t>
      </w:r>
      <w:r w:rsidRPr="00C0131F">
        <w:t xml:space="preserve">. Использование информационных систем </w:t>
      </w:r>
      <w:proofErr w:type="gramStart"/>
      <w:r w:rsidRPr="00C0131F">
        <w:t>при</w:t>
      </w:r>
      <w:proofErr w:type="gramEnd"/>
      <w:r w:rsidRPr="00C0131F">
        <w:t xml:space="preserve"> </w:t>
      </w:r>
    </w:p>
    <w:p w14:paraId="718042A9" w14:textId="349D6C21" w:rsidR="00FF29F8" w:rsidRDefault="006118DC" w:rsidP="000520A2">
      <w:pPr>
        <w:widowControl w:val="0"/>
        <w:ind w:firstLine="709"/>
        <w:jc w:val="center"/>
      </w:pPr>
      <w:proofErr w:type="gramStart"/>
      <w:r>
        <w:t>осуществлении</w:t>
      </w:r>
      <w:proofErr w:type="gramEnd"/>
      <w:r>
        <w:t xml:space="preserve"> </w:t>
      </w:r>
      <w:r w:rsidR="00684B37" w:rsidRPr="00684B37">
        <w:t xml:space="preserve">муниципального контроля </w:t>
      </w:r>
    </w:p>
    <w:p w14:paraId="3B01E1F0" w14:textId="77777777" w:rsidR="00684B37" w:rsidRPr="000520A2" w:rsidRDefault="00684B37" w:rsidP="000520A2">
      <w:pPr>
        <w:widowControl w:val="0"/>
        <w:ind w:firstLine="709"/>
        <w:jc w:val="both"/>
      </w:pPr>
    </w:p>
    <w:p w14:paraId="02474234" w14:textId="2DAE6922" w:rsidR="00FF29F8" w:rsidRPr="00C0131F" w:rsidRDefault="005D4CF1" w:rsidP="000520A2">
      <w:pPr>
        <w:widowControl w:val="0"/>
        <w:ind w:firstLine="709"/>
        <w:jc w:val="both"/>
      </w:pPr>
      <w:r w:rsidRPr="00C0131F">
        <w:t>1</w:t>
      </w:r>
      <w:r w:rsidR="00872A46" w:rsidRPr="00C0131F">
        <w:t>8</w:t>
      </w:r>
      <w:r w:rsidRPr="00C0131F">
        <w:t xml:space="preserve">.1. </w:t>
      </w:r>
      <w:r w:rsidR="00FF29F8" w:rsidRPr="00C0131F">
        <w:t xml:space="preserve">В целях информационного обеспечения </w:t>
      </w:r>
      <w:r w:rsidR="00684B37" w:rsidRPr="00684B37">
        <w:t xml:space="preserve">муниципального контроля </w:t>
      </w:r>
      <w:r w:rsidR="00FF29F8" w:rsidRPr="00C0131F">
        <w:t xml:space="preserve">органом </w:t>
      </w:r>
      <w:r w:rsidR="00684B37" w:rsidRPr="00684B37">
        <w:t xml:space="preserve">муниципального </w:t>
      </w:r>
      <w:r w:rsidR="00FF29F8" w:rsidRPr="00C0131F">
        <w:t>и его должностными лицами используются:</w:t>
      </w:r>
    </w:p>
    <w:p w14:paraId="02C383E9" w14:textId="77777777" w:rsidR="00FF29F8" w:rsidRPr="00C0131F" w:rsidRDefault="00FF29F8" w:rsidP="000520A2">
      <w:pPr>
        <w:widowControl w:val="0"/>
        <w:ind w:right="-1" w:firstLine="709"/>
        <w:jc w:val="both"/>
      </w:pPr>
      <w:r w:rsidRPr="00C0131F">
        <w:t>1) единый реестр видов федерального государственного контроля (надз</w:t>
      </w:r>
      <w:r w:rsidRPr="00C0131F">
        <w:t>о</w:t>
      </w:r>
      <w:r w:rsidRPr="00C0131F">
        <w:t>ра), регионального государственного контроля (надзора), муниципального ко</w:t>
      </w:r>
      <w:r w:rsidRPr="00C0131F">
        <w:t>н</w:t>
      </w:r>
      <w:r w:rsidRPr="00C0131F">
        <w:t>троля (далее – единый реестр видов контроля);</w:t>
      </w:r>
    </w:p>
    <w:p w14:paraId="21A82BE9" w14:textId="36B13633" w:rsidR="00FF29F8" w:rsidRPr="00C0131F" w:rsidRDefault="000177C1" w:rsidP="000520A2">
      <w:pPr>
        <w:widowControl w:val="0"/>
        <w:ind w:right="-1" w:firstLine="709"/>
        <w:jc w:val="both"/>
      </w:pPr>
      <w:r>
        <w:t>2) единый реестр контрольных</w:t>
      </w:r>
      <w:r w:rsidR="00A213E4" w:rsidRPr="00C0131F">
        <w:t xml:space="preserve"> </w:t>
      </w:r>
      <w:r w:rsidR="006119D7">
        <w:t xml:space="preserve">(надзорных) </w:t>
      </w:r>
      <w:r w:rsidR="00FF29F8" w:rsidRPr="00C0131F">
        <w:t>мероприятий;</w:t>
      </w:r>
    </w:p>
    <w:p w14:paraId="4BA93ED7" w14:textId="79B43C55" w:rsidR="00FF29F8" w:rsidRPr="00C0131F" w:rsidRDefault="004F025A" w:rsidP="000520A2">
      <w:pPr>
        <w:widowControl w:val="0"/>
        <w:ind w:right="-1" w:firstLine="709"/>
        <w:jc w:val="both"/>
      </w:pPr>
      <w:r>
        <w:t>3</w:t>
      </w:r>
      <w:r w:rsidR="00FF29F8" w:rsidRPr="00C0131F">
        <w:t>) информационная система (подсистема государственной информацио</w:t>
      </w:r>
      <w:r w:rsidR="00FF29F8" w:rsidRPr="00C0131F">
        <w:t>н</w:t>
      </w:r>
      <w:r w:rsidR="00FF29F8" w:rsidRPr="00C0131F">
        <w:t>ной системы) досудебного обжалования;</w:t>
      </w:r>
    </w:p>
    <w:p w14:paraId="36DC8EF4" w14:textId="26723162" w:rsidR="00FF29F8" w:rsidRPr="00C0131F" w:rsidRDefault="004F025A" w:rsidP="000520A2">
      <w:pPr>
        <w:widowControl w:val="0"/>
        <w:ind w:right="-1" w:firstLine="709"/>
        <w:jc w:val="both"/>
      </w:pPr>
      <w:r>
        <w:t>4</w:t>
      </w:r>
      <w:r w:rsidR="00FF29F8" w:rsidRPr="00C0131F">
        <w:t xml:space="preserve">) информационные системы органа </w:t>
      </w:r>
      <w:r w:rsidR="00481DF6" w:rsidRPr="00481DF6">
        <w:t>муниципального контроля</w:t>
      </w:r>
      <w:r w:rsidR="00FF29F8" w:rsidRPr="00C0131F">
        <w:t>.</w:t>
      </w:r>
    </w:p>
    <w:p w14:paraId="4665001B" w14:textId="47791446" w:rsidR="00FF29F8" w:rsidRPr="00C0131F" w:rsidRDefault="00FF29F8" w:rsidP="000520A2">
      <w:pPr>
        <w:widowControl w:val="0"/>
        <w:ind w:firstLine="709"/>
        <w:jc w:val="both"/>
      </w:pPr>
      <w:r w:rsidRPr="00C0131F">
        <w:t>В соответствии с законодательством Российской Федерации, законод</w:t>
      </w:r>
      <w:r w:rsidRPr="00C0131F">
        <w:t>а</w:t>
      </w:r>
      <w:r w:rsidRPr="00C0131F">
        <w:t>тельством Краснодарского края, муниципальными правовыми актами могут быть созданы иные информационные системы в целях обеспечения организ</w:t>
      </w:r>
      <w:r w:rsidRPr="00C0131F">
        <w:t>а</w:t>
      </w:r>
      <w:r w:rsidRPr="00C0131F">
        <w:t xml:space="preserve">ции и осуществления </w:t>
      </w:r>
      <w:r w:rsidR="00481DF6" w:rsidRPr="00481DF6">
        <w:t>муниципального контроля</w:t>
      </w:r>
      <w:r w:rsidRPr="00C0131F">
        <w:t>, которые должны обеспечивать передачу необходимых сведений в единый реестр видов контроля и единый р</w:t>
      </w:r>
      <w:r w:rsidRPr="00C0131F">
        <w:t>е</w:t>
      </w:r>
      <w:r w:rsidR="000177C1">
        <w:t>естр контрольных</w:t>
      </w:r>
      <w:r w:rsidR="001246D9" w:rsidRPr="00C0131F">
        <w:t xml:space="preserve"> </w:t>
      </w:r>
      <w:r w:rsidR="006119D7">
        <w:t xml:space="preserve">(надзорных) </w:t>
      </w:r>
      <w:r w:rsidRPr="00C0131F">
        <w:t>мероприятий.</w:t>
      </w:r>
    </w:p>
    <w:p w14:paraId="2BC1E101" w14:textId="32038AE5" w:rsidR="00FF29F8" w:rsidRPr="00C0131F" w:rsidRDefault="00FF29F8" w:rsidP="000520A2">
      <w:pPr>
        <w:widowControl w:val="0"/>
        <w:ind w:right="-1" w:firstLine="709"/>
        <w:jc w:val="both"/>
      </w:pPr>
      <w:r w:rsidRPr="00C0131F">
        <w:t>Требования к информационному взаимодействию информационных с</w:t>
      </w:r>
      <w:r w:rsidRPr="00C0131F">
        <w:t>и</w:t>
      </w:r>
      <w:r w:rsidRPr="00C0131F">
        <w:t xml:space="preserve">стем, указанных в </w:t>
      </w:r>
      <w:r w:rsidRPr="004F025A">
        <w:t>настояще</w:t>
      </w:r>
      <w:r w:rsidR="00784AF2">
        <w:t>м</w:t>
      </w:r>
      <w:r w:rsidRPr="00C0131F">
        <w:t xml:space="preserve"> пункт</w:t>
      </w:r>
      <w:r w:rsidR="00784AF2">
        <w:t>е</w:t>
      </w:r>
      <w:r w:rsidRPr="00C0131F">
        <w:t>, а также информационных систем, пре</w:t>
      </w:r>
      <w:r w:rsidRPr="00C0131F">
        <w:t>д</w:t>
      </w:r>
      <w:r w:rsidRPr="00C0131F">
        <w:t xml:space="preserve">ставляющих информацию для целей </w:t>
      </w:r>
      <w:r w:rsidR="00481DF6" w:rsidRPr="00481DF6">
        <w:t>муниципального контроля</w:t>
      </w:r>
      <w:r w:rsidRPr="00C0131F">
        <w:t>, установлены Правительством Российской Федерации.</w:t>
      </w:r>
    </w:p>
    <w:p w14:paraId="47E1AAFF" w14:textId="41E72DCE" w:rsidR="00FF29F8" w:rsidRPr="00C0131F" w:rsidRDefault="00FF29F8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8</w:t>
      </w:r>
      <w:r w:rsidRPr="00C0131F">
        <w:t xml:space="preserve">.2. Информационные системы органа </w:t>
      </w:r>
      <w:r w:rsidR="00481DF6" w:rsidRPr="00481DF6">
        <w:t xml:space="preserve">муниципального контроля </w:t>
      </w:r>
      <w:r w:rsidRPr="00C0131F">
        <w:t>созд</w:t>
      </w:r>
      <w:r w:rsidRPr="00C0131F">
        <w:t>а</w:t>
      </w:r>
      <w:r w:rsidRPr="00C0131F">
        <w:t>ются в следующих целях:</w:t>
      </w:r>
    </w:p>
    <w:p w14:paraId="3769C4FD" w14:textId="0B0BA1CB" w:rsidR="00FF29F8" w:rsidRPr="00C0131F" w:rsidRDefault="00FF29F8" w:rsidP="000520A2">
      <w:pPr>
        <w:widowControl w:val="0"/>
        <w:ind w:right="-1" w:firstLine="709"/>
        <w:jc w:val="both"/>
      </w:pPr>
      <w:r w:rsidRPr="00C0131F">
        <w:t>1) учет</w:t>
      </w:r>
      <w:r w:rsidR="006119D7">
        <w:t>а</w:t>
      </w:r>
      <w:r w:rsidRPr="00C0131F">
        <w:t xml:space="preserve"> объектов контроля и связанных с ними контролируемых лиц;</w:t>
      </w:r>
    </w:p>
    <w:p w14:paraId="6FB6FB45" w14:textId="584A8C7C" w:rsidR="00FF29F8" w:rsidRPr="00C0131F" w:rsidRDefault="00FF29F8" w:rsidP="000520A2">
      <w:pPr>
        <w:widowControl w:val="0"/>
        <w:ind w:right="-1" w:firstLine="709"/>
        <w:jc w:val="both"/>
      </w:pPr>
      <w:r w:rsidRPr="00C0131F">
        <w:t>2) учет</w:t>
      </w:r>
      <w:r w:rsidR="006119D7">
        <w:t>а</w:t>
      </w:r>
      <w:r w:rsidRPr="00C0131F">
        <w:t xml:space="preserve"> сведений о соблюдении (несоблюдении) контролируемыми л</w:t>
      </w:r>
      <w:r w:rsidRPr="00C0131F">
        <w:t>и</w:t>
      </w:r>
      <w:r w:rsidRPr="00C0131F">
        <w:t>цами обязательных требований, в том числе посредством сбора данных, и</w:t>
      </w:r>
      <w:r w:rsidRPr="00C0131F">
        <w:t>с</w:t>
      </w:r>
      <w:r w:rsidRPr="00C0131F">
        <w:t>пользования технических средств (включая электронные устройства и инстр</w:t>
      </w:r>
      <w:r w:rsidRPr="00C0131F">
        <w:t>у</w:t>
      </w:r>
      <w:r w:rsidRPr="00C0131F">
        <w:t>менты анализа данных и выявления индикаторов риска нарушения обязател</w:t>
      </w:r>
      <w:r w:rsidRPr="00C0131F">
        <w:t>ь</w:t>
      </w:r>
      <w:r w:rsidRPr="00C0131F">
        <w:t>ных требований);</w:t>
      </w:r>
    </w:p>
    <w:p w14:paraId="59D26C58" w14:textId="73836D96" w:rsidR="00FF29F8" w:rsidRPr="00C0131F" w:rsidRDefault="00FF29F8" w:rsidP="000520A2">
      <w:pPr>
        <w:widowControl w:val="0"/>
        <w:ind w:firstLine="709"/>
        <w:jc w:val="both"/>
      </w:pPr>
      <w:r w:rsidRPr="00C0131F">
        <w:t>3) взаимодействи</w:t>
      </w:r>
      <w:r w:rsidR="006119D7">
        <w:t>я</w:t>
      </w:r>
      <w:r w:rsidRPr="00C0131F">
        <w:t xml:space="preserve"> органа </w:t>
      </w:r>
      <w:r w:rsidR="00481DF6" w:rsidRPr="00481DF6">
        <w:t xml:space="preserve">муниципального контроля </w:t>
      </w:r>
      <w:r w:rsidRPr="00C0131F">
        <w:t xml:space="preserve">при организации и осуществлении </w:t>
      </w:r>
      <w:r w:rsidR="00481DF6" w:rsidRPr="00481DF6">
        <w:t xml:space="preserve">муниципального контроля </w:t>
      </w:r>
      <w:r w:rsidRPr="00C0131F">
        <w:t>с контролируемыми лицами, орган</w:t>
      </w:r>
      <w:r w:rsidRPr="00C0131F">
        <w:t>а</w:t>
      </w:r>
      <w:r w:rsidRPr="00C0131F">
        <w:t>ми прокуратуры, иными гражданами и организациями, государственными о</w:t>
      </w:r>
      <w:r w:rsidRPr="00C0131F">
        <w:t>р</w:t>
      </w:r>
      <w:r w:rsidRPr="00C0131F">
        <w:lastRenderedPageBreak/>
        <w:t>ганами, органами местного самоуправления;</w:t>
      </w:r>
    </w:p>
    <w:p w14:paraId="74B0B600" w14:textId="2B557DC6" w:rsidR="000520A2" w:rsidRDefault="00FF29F8" w:rsidP="00902D4B">
      <w:pPr>
        <w:widowControl w:val="0"/>
        <w:ind w:right="-1" w:firstLine="709"/>
        <w:jc w:val="both"/>
      </w:pPr>
      <w:r w:rsidRPr="00C0131F">
        <w:t xml:space="preserve">4) </w:t>
      </w:r>
      <w:r w:rsidR="00985377" w:rsidRPr="00C0131F">
        <w:t>планировани</w:t>
      </w:r>
      <w:r w:rsidR="006119D7">
        <w:t>я</w:t>
      </w:r>
      <w:r w:rsidR="00985377" w:rsidRPr="00C0131F">
        <w:t xml:space="preserve"> и (или) </w:t>
      </w:r>
      <w:r w:rsidRPr="00C0131F">
        <w:t>проведени</w:t>
      </w:r>
      <w:r w:rsidR="006119D7">
        <w:t>я</w:t>
      </w:r>
      <w:r w:rsidRPr="00C0131F">
        <w:t xml:space="preserve"> профилактических меропр</w:t>
      </w:r>
      <w:r w:rsidR="00902D4B">
        <w:t>иятий, контрольных мероприятий;</w:t>
      </w:r>
    </w:p>
    <w:p w14:paraId="4493ABC0" w14:textId="3E4075ED" w:rsidR="00FF29F8" w:rsidRPr="00C0131F" w:rsidRDefault="00FF29F8" w:rsidP="000520A2">
      <w:pPr>
        <w:widowControl w:val="0"/>
        <w:ind w:right="-1" w:firstLine="709"/>
        <w:jc w:val="both"/>
      </w:pPr>
      <w:r w:rsidRPr="00C0131F">
        <w:t>5) учет</w:t>
      </w:r>
      <w:r w:rsidR="006119D7">
        <w:t>а</w:t>
      </w:r>
      <w:r w:rsidRPr="00C0131F">
        <w:t xml:space="preserve"> действий и решений должностных лиц органа </w:t>
      </w:r>
      <w:r w:rsidR="00481DF6" w:rsidRPr="00481DF6">
        <w:t xml:space="preserve">муниципального контроля </w:t>
      </w:r>
      <w:r w:rsidRPr="00C0131F">
        <w:t xml:space="preserve">и решений органа </w:t>
      </w:r>
      <w:r w:rsidR="00481DF6" w:rsidRPr="00481DF6">
        <w:t>муниципального контроля</w:t>
      </w:r>
      <w:r w:rsidR="006119D7">
        <w:t>,</w:t>
      </w:r>
      <w:r w:rsidR="00481DF6" w:rsidRPr="00481DF6">
        <w:t xml:space="preserve"> </w:t>
      </w:r>
      <w:r w:rsidRPr="00C0131F">
        <w:t>принимаемых при орг</w:t>
      </w:r>
      <w:r w:rsidRPr="00C0131F">
        <w:t>а</w:t>
      </w:r>
      <w:r w:rsidRPr="00C0131F">
        <w:t xml:space="preserve">низации и осуществлении </w:t>
      </w:r>
      <w:r w:rsidR="00481DF6" w:rsidRPr="00481DF6">
        <w:t>муниципального контроля</w:t>
      </w:r>
      <w:r w:rsidRPr="00C0131F">
        <w:t>;</w:t>
      </w:r>
    </w:p>
    <w:p w14:paraId="7030C6AE" w14:textId="49F8DDF6" w:rsidR="00FF29F8" w:rsidRPr="00C0131F" w:rsidRDefault="00FF29F8" w:rsidP="000520A2">
      <w:pPr>
        <w:widowControl w:val="0"/>
        <w:ind w:right="-1" w:firstLine="709"/>
        <w:jc w:val="both"/>
      </w:pPr>
      <w:r w:rsidRPr="00C0131F">
        <w:t>6) учет</w:t>
      </w:r>
      <w:r w:rsidR="006119D7">
        <w:t>а</w:t>
      </w:r>
      <w:r w:rsidRPr="00C0131F">
        <w:t xml:space="preserve"> результатов проведения профилактических мероприятий, ко</w:t>
      </w:r>
      <w:r w:rsidRPr="00C0131F">
        <w:t>н</w:t>
      </w:r>
      <w:r w:rsidRPr="00C0131F">
        <w:t>трольных мероприятий;</w:t>
      </w:r>
    </w:p>
    <w:p w14:paraId="1A42EA90" w14:textId="6B68108A" w:rsidR="00FF29F8" w:rsidRPr="00C0131F" w:rsidRDefault="00FF29F8" w:rsidP="000520A2">
      <w:pPr>
        <w:widowControl w:val="0"/>
        <w:ind w:firstLine="709"/>
        <w:jc w:val="both"/>
      </w:pPr>
      <w:r w:rsidRPr="00C0131F">
        <w:t>7) учет</w:t>
      </w:r>
      <w:r w:rsidR="006119D7">
        <w:t>а</w:t>
      </w:r>
      <w:r w:rsidRPr="00C0131F">
        <w:t xml:space="preserve">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;</w:t>
      </w:r>
    </w:p>
    <w:p w14:paraId="142D58C7" w14:textId="66693368" w:rsidR="00FF29F8" w:rsidRPr="00C0131F" w:rsidRDefault="00FF29F8" w:rsidP="000520A2">
      <w:pPr>
        <w:widowControl w:val="0"/>
        <w:ind w:firstLine="709"/>
        <w:jc w:val="both"/>
      </w:pPr>
      <w:r w:rsidRPr="00C0131F">
        <w:t>8) информационно</w:t>
      </w:r>
      <w:r w:rsidR="006119D7">
        <w:t>го</w:t>
      </w:r>
      <w:r w:rsidRPr="00C0131F">
        <w:t xml:space="preserve"> сопровождени</w:t>
      </w:r>
      <w:r w:rsidR="006119D7">
        <w:t>я</w:t>
      </w:r>
      <w:r w:rsidRPr="00C0131F">
        <w:t xml:space="preserve"> иных вопросов организации и ос</w:t>
      </w:r>
      <w:r w:rsidRPr="00C0131F">
        <w:t>у</w:t>
      </w:r>
      <w:r w:rsidRPr="00C0131F">
        <w:t xml:space="preserve">ществления </w:t>
      </w:r>
      <w:r w:rsidR="00481DF6" w:rsidRPr="00481DF6">
        <w:t>муниципального контроля</w:t>
      </w:r>
      <w:r w:rsidRPr="00C0131F">
        <w:t>.</w:t>
      </w:r>
    </w:p>
    <w:p w14:paraId="06E83B0E" w14:textId="77777777" w:rsidR="008E4E48" w:rsidRPr="000520A2" w:rsidRDefault="008E4E48" w:rsidP="000520A2">
      <w:pPr>
        <w:widowControl w:val="0"/>
        <w:jc w:val="both"/>
      </w:pPr>
    </w:p>
    <w:p w14:paraId="33E401EE" w14:textId="188C93D6" w:rsidR="005A3374" w:rsidRPr="00C0131F" w:rsidRDefault="005A3374" w:rsidP="000520A2">
      <w:pPr>
        <w:widowControl w:val="0"/>
        <w:ind w:firstLine="709"/>
        <w:jc w:val="center"/>
      </w:pPr>
      <w:r w:rsidRPr="00C0131F">
        <w:t>1</w:t>
      </w:r>
      <w:r w:rsidR="00896B77" w:rsidRPr="00C0131F">
        <w:t>9</w:t>
      </w:r>
      <w:r w:rsidRPr="00C0131F">
        <w:t xml:space="preserve">. Оценка результативности и эффективности </w:t>
      </w:r>
    </w:p>
    <w:p w14:paraId="1CEF8B39" w14:textId="07543984" w:rsidR="006C29B1" w:rsidRPr="00C0131F" w:rsidRDefault="005A3374" w:rsidP="000520A2">
      <w:pPr>
        <w:widowControl w:val="0"/>
        <w:ind w:firstLine="709"/>
        <w:jc w:val="center"/>
      </w:pPr>
      <w:r w:rsidRPr="00C0131F">
        <w:t xml:space="preserve">деятельности органа </w:t>
      </w:r>
      <w:r w:rsidR="00A51514" w:rsidRPr="00A51514">
        <w:t xml:space="preserve">муниципального контроля </w:t>
      </w:r>
    </w:p>
    <w:p w14:paraId="7A59FB41" w14:textId="77777777" w:rsidR="005A3374" w:rsidRPr="000520A2" w:rsidRDefault="005A3374" w:rsidP="000520A2">
      <w:pPr>
        <w:widowControl w:val="0"/>
      </w:pPr>
    </w:p>
    <w:p w14:paraId="6E86A812" w14:textId="3DEEC2CE" w:rsidR="00BE201A" w:rsidRPr="00C0131F" w:rsidRDefault="00BE201A" w:rsidP="000520A2">
      <w:pPr>
        <w:widowControl w:val="0"/>
        <w:ind w:firstLine="709"/>
        <w:jc w:val="both"/>
      </w:pPr>
      <w:r w:rsidRPr="00C0131F">
        <w:t>1</w:t>
      </w:r>
      <w:r w:rsidR="00896B77" w:rsidRPr="00C0131F">
        <w:t>9</w:t>
      </w:r>
      <w:r w:rsidRPr="00C0131F">
        <w:t xml:space="preserve">.1. Оценка результативности и эффективности деятельности органа </w:t>
      </w:r>
      <w:r w:rsidR="00A51514" w:rsidRPr="00A51514">
        <w:t>м</w:t>
      </w:r>
      <w:r w:rsidR="00A51514" w:rsidRPr="00A51514">
        <w:t>у</w:t>
      </w:r>
      <w:r w:rsidR="00A51514" w:rsidRPr="00A51514">
        <w:t xml:space="preserve">ниципального контроля </w:t>
      </w:r>
      <w:r w:rsidRPr="00C0131F">
        <w:t>осуществляется на основе системы показателей ре</w:t>
      </w:r>
      <w:r w:rsidR="00A51514">
        <w:t>зул</w:t>
      </w:r>
      <w:r w:rsidR="00A51514">
        <w:t>ь</w:t>
      </w:r>
      <w:r w:rsidR="00A51514">
        <w:t>тативности и эффективности</w:t>
      </w:r>
      <w:r w:rsidR="00A51514" w:rsidRPr="00A51514">
        <w:t xml:space="preserve"> муниципального контроля</w:t>
      </w:r>
      <w:r w:rsidR="00A51514">
        <w:t>.</w:t>
      </w:r>
    </w:p>
    <w:p w14:paraId="3EEAB8DE" w14:textId="6CE60BAC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9</w:t>
      </w:r>
      <w:r w:rsidRPr="00C0131F">
        <w:t>.2. В систему показателей результативности и эффективности деятел</w:t>
      </w:r>
      <w:r w:rsidRPr="00C0131F">
        <w:t>ь</w:t>
      </w:r>
      <w:r w:rsidRPr="00C0131F">
        <w:t xml:space="preserve">ности органа </w:t>
      </w:r>
      <w:r w:rsidR="00A51514" w:rsidRPr="00A51514">
        <w:t>муниципального контроля</w:t>
      </w:r>
      <w:r w:rsidR="006119D7">
        <w:t xml:space="preserve"> входят</w:t>
      </w:r>
      <w:r w:rsidRPr="00C0131F">
        <w:t>:</w:t>
      </w:r>
    </w:p>
    <w:p w14:paraId="4DC30014" w14:textId="772B2D8D" w:rsidR="00BE201A" w:rsidRPr="00C0131F" w:rsidRDefault="00BE201A" w:rsidP="000520A2">
      <w:pPr>
        <w:widowControl w:val="0"/>
        <w:ind w:firstLine="709"/>
        <w:jc w:val="both"/>
      </w:pPr>
      <w:r w:rsidRPr="00C0131F">
        <w:t xml:space="preserve">1) ключевые показатели </w:t>
      </w:r>
      <w:r w:rsidR="00A51514" w:rsidRPr="00A51514">
        <w:t>муниципального контроля</w:t>
      </w:r>
      <w:r w:rsidRPr="00C0131F">
        <w:t>, отражающие уровень минимизации вреда (ущерба) охраняемым законом ценностям, уровень устр</w:t>
      </w:r>
      <w:r w:rsidRPr="00C0131F">
        <w:t>а</w:t>
      </w:r>
      <w:r w:rsidRPr="00C0131F">
        <w:t>нения риска причинения вреда (ущерба)</w:t>
      </w:r>
      <w:r w:rsidR="006119D7">
        <w:t xml:space="preserve"> в отношении</w:t>
      </w:r>
      <w:r w:rsidRPr="00C0131F">
        <w:t xml:space="preserve"> объект</w:t>
      </w:r>
      <w:r w:rsidR="006119D7">
        <w:t>ов</w:t>
      </w:r>
      <w:r w:rsidRPr="00C0131F">
        <w:t xml:space="preserve"> контроля, по которым устанавливаются целевые (плановые) значения и достижение которых должен обеспечить орган </w:t>
      </w:r>
      <w:r w:rsidR="00A51514" w:rsidRPr="00A51514">
        <w:t>муниципального контроля</w:t>
      </w:r>
      <w:r w:rsidRPr="00C0131F">
        <w:t>;</w:t>
      </w:r>
    </w:p>
    <w:p w14:paraId="4CE6DA87" w14:textId="3C3C6EC9" w:rsidR="00BE201A" w:rsidRPr="00C0131F" w:rsidRDefault="00BE201A" w:rsidP="000520A2">
      <w:pPr>
        <w:widowControl w:val="0"/>
        <w:ind w:right="-1" w:firstLine="709"/>
        <w:jc w:val="both"/>
      </w:pPr>
      <w:proofErr w:type="gramStart"/>
      <w:r w:rsidRPr="00C0131F">
        <w:t xml:space="preserve">2) индикативные показатели </w:t>
      </w:r>
      <w:r w:rsidR="00A51514" w:rsidRPr="00A51514">
        <w:t>муниципального контроля</w:t>
      </w:r>
      <w:r w:rsidRPr="00C0131F">
        <w:t>, применяемые для мониторинга контрольной деятельности, ее анализа, выявления проблем, во</w:t>
      </w:r>
      <w:r w:rsidRPr="00C0131F">
        <w:t>з</w:t>
      </w:r>
      <w:r w:rsidRPr="00C0131F">
        <w:t>никающих при ее осуществлении, и определения причин их возникновения, х</w:t>
      </w:r>
      <w:r w:rsidRPr="00C0131F">
        <w:t>а</w:t>
      </w:r>
      <w:r w:rsidRPr="00C0131F">
        <w:t>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</w:t>
      </w:r>
      <w:r w:rsidR="00047422">
        <w:t>ого</w:t>
      </w:r>
      <w:r w:rsidRPr="00C0131F">
        <w:t xml:space="preserve"> лиц</w:t>
      </w:r>
      <w:r w:rsidR="00047422">
        <w:t>а</w:t>
      </w:r>
      <w:r w:rsidRPr="00C0131F">
        <w:t>.</w:t>
      </w:r>
      <w:proofErr w:type="gramEnd"/>
    </w:p>
    <w:p w14:paraId="4F5A5006" w14:textId="7572FAB2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>.3.</w:t>
      </w:r>
      <w:r w:rsidR="00985377" w:rsidRPr="00C0131F">
        <w:t xml:space="preserve"> Перечень</w:t>
      </w:r>
      <w:r w:rsidRPr="00C0131F">
        <w:t xml:space="preserve"> показате</w:t>
      </w:r>
      <w:r w:rsidR="00985377" w:rsidRPr="00C0131F">
        <w:t>лей результативности</w:t>
      </w:r>
      <w:r w:rsidR="00167D1D" w:rsidRPr="00C0131F">
        <w:t xml:space="preserve"> и эффективности</w:t>
      </w:r>
      <w:r w:rsidR="00047422">
        <w:t xml:space="preserve"> деятел</w:t>
      </w:r>
      <w:r w:rsidR="00047422">
        <w:t>ь</w:t>
      </w:r>
      <w:r w:rsidR="00047422">
        <w:t>ности</w:t>
      </w:r>
      <w:r w:rsidRPr="00C0131F">
        <w:t xml:space="preserve"> </w:t>
      </w:r>
      <w:r w:rsidR="00A51514" w:rsidRPr="00A51514">
        <w:t xml:space="preserve">муниципального контроля </w:t>
      </w:r>
      <w:r w:rsidR="00167D1D" w:rsidRPr="00C0131F">
        <w:t xml:space="preserve">установлены </w:t>
      </w:r>
      <w:r w:rsidR="00E1529B" w:rsidRPr="00C0131F">
        <w:t>п</w:t>
      </w:r>
      <w:r w:rsidR="00167D1D" w:rsidRPr="00C0131F">
        <w:t>риложением к Положению.</w:t>
      </w:r>
    </w:p>
    <w:p w14:paraId="56BCCDFF" w14:textId="314E1382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 xml:space="preserve">.4. Не допускается установление ключевых показателей </w:t>
      </w:r>
      <w:r w:rsidR="00A51514" w:rsidRPr="00A51514">
        <w:t>муниципальн</w:t>
      </w:r>
      <w:r w:rsidR="00A51514" w:rsidRPr="00A51514">
        <w:t>о</w:t>
      </w:r>
      <w:r w:rsidR="00A51514" w:rsidRPr="00A51514">
        <w:t>го контроля</w:t>
      </w:r>
      <w:r w:rsidRPr="00C0131F">
        <w:t>, основанных на количестве проведенных профилактических мер</w:t>
      </w:r>
      <w:r w:rsidRPr="00C0131F">
        <w:t>о</w:t>
      </w:r>
      <w:r w:rsidRPr="00C0131F">
        <w:t>приятий и контрольных мероприятий, количестве выявленных нарушений, к</w:t>
      </w:r>
      <w:r w:rsidRPr="00C0131F">
        <w:t>о</w:t>
      </w:r>
      <w:r w:rsidRPr="00C0131F">
        <w:t>личестве контролируемых лиц, привлеченных к ответственности, количестве и размере штрафов, наложенных на контролируемых лиц в соответствии с Коде</w:t>
      </w:r>
      <w:r w:rsidRPr="00C0131F">
        <w:t>к</w:t>
      </w:r>
      <w:r w:rsidRPr="00C0131F">
        <w:t>сом Российской Федерации об административных правонарушениях, законод</w:t>
      </w:r>
      <w:r w:rsidRPr="00C0131F">
        <w:t>а</w:t>
      </w:r>
      <w:r w:rsidRPr="00C0131F">
        <w:t>тельством Краснодарского края об административных правонарушениях.</w:t>
      </w:r>
    </w:p>
    <w:p w14:paraId="1CC388E5" w14:textId="2AE9051C" w:rsidR="000520A2" w:rsidRDefault="00BE201A" w:rsidP="00902D4B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 xml:space="preserve">.5. Орган </w:t>
      </w:r>
      <w:r w:rsidR="00A51514" w:rsidRPr="00A51514">
        <w:t xml:space="preserve">муниципального контроля </w:t>
      </w:r>
      <w:r w:rsidRPr="00C0131F">
        <w:t>ежегодно осуществляет подгото</w:t>
      </w:r>
      <w:r w:rsidRPr="00C0131F">
        <w:t>в</w:t>
      </w:r>
      <w:r w:rsidRPr="00C0131F">
        <w:t xml:space="preserve">ку доклада о </w:t>
      </w:r>
      <w:r w:rsidR="00A51514" w:rsidRPr="00A51514">
        <w:t>муниципально</w:t>
      </w:r>
      <w:r w:rsidR="00047422">
        <w:t>м</w:t>
      </w:r>
      <w:r w:rsidR="00A51514" w:rsidRPr="00A51514">
        <w:t xml:space="preserve"> контрол</w:t>
      </w:r>
      <w:r w:rsidR="00047422">
        <w:t>е с</w:t>
      </w:r>
      <w:r w:rsidR="00A51514" w:rsidRPr="00A51514">
        <w:t xml:space="preserve"> </w:t>
      </w:r>
      <w:r w:rsidRPr="00C0131F">
        <w:t xml:space="preserve">указанием сведений о достижении ключевых показателей и сведений об индикативных показателях </w:t>
      </w:r>
      <w:r w:rsidR="00A51514" w:rsidRPr="00A51514">
        <w:t>муниципал</w:t>
      </w:r>
      <w:r w:rsidR="00A51514" w:rsidRPr="00A51514">
        <w:t>ь</w:t>
      </w:r>
      <w:r w:rsidR="00A51514" w:rsidRPr="00A51514">
        <w:lastRenderedPageBreak/>
        <w:t>ного контроля</w:t>
      </w:r>
      <w:r w:rsidRPr="00C0131F">
        <w:t>, в том числе о влиянии профилактических мероприятий и ко</w:t>
      </w:r>
      <w:r w:rsidRPr="00C0131F">
        <w:t>н</w:t>
      </w:r>
      <w:r w:rsidRPr="00C0131F">
        <w:t xml:space="preserve">трольных мероприятий на достижение ключевых показателей, в соответствии </w:t>
      </w:r>
      <w:proofErr w:type="gramStart"/>
      <w:r w:rsidRPr="00C0131F">
        <w:t>с</w:t>
      </w:r>
      <w:proofErr w:type="gramEnd"/>
      <w:r w:rsidRPr="00C0131F">
        <w:t xml:space="preserve"> </w:t>
      </w:r>
      <w:r w:rsidR="00902D4B">
        <w:t xml:space="preserve">                </w:t>
      </w:r>
    </w:p>
    <w:p w14:paraId="5DBFEB2D" w14:textId="633C5631" w:rsidR="001A7E2A" w:rsidRDefault="00BE201A" w:rsidP="000520A2">
      <w:pPr>
        <w:widowControl w:val="0"/>
        <w:ind w:right="-1"/>
        <w:jc w:val="both"/>
      </w:pPr>
      <w:r w:rsidRPr="00C0131F">
        <w:t>требованиями к подготовке докладов о видах контроля, установленных Прав</w:t>
      </w:r>
      <w:r w:rsidRPr="00C0131F">
        <w:t>и</w:t>
      </w:r>
      <w:r w:rsidRPr="00C0131F">
        <w:t>тельством Российской Федерации.</w:t>
      </w:r>
    </w:p>
    <w:p w14:paraId="4438E11D" w14:textId="77777777" w:rsidR="001A7E2A" w:rsidRDefault="001A7E2A" w:rsidP="001A7E2A">
      <w:pPr>
        <w:widowControl w:val="0"/>
        <w:ind w:right="-1" w:firstLine="709"/>
        <w:jc w:val="both"/>
      </w:pPr>
    </w:p>
    <w:p w14:paraId="5520E5A2" w14:textId="77777777" w:rsidR="001A7E2A" w:rsidRPr="00C0131F" w:rsidRDefault="001A7E2A" w:rsidP="001A7E2A">
      <w:pPr>
        <w:widowControl w:val="0"/>
        <w:ind w:right="-1" w:firstLine="709"/>
        <w:jc w:val="both"/>
      </w:pPr>
    </w:p>
    <w:p w14:paraId="686D8582" w14:textId="7650A952" w:rsidR="003116FD" w:rsidRPr="00C0131F" w:rsidRDefault="00040C64" w:rsidP="004E2580">
      <w:pPr>
        <w:widowControl w:val="0"/>
        <w:ind w:right="-1"/>
        <w:jc w:val="both"/>
      </w:pPr>
      <w:r w:rsidRPr="00C0131F">
        <w:t>Г</w:t>
      </w:r>
      <w:r w:rsidR="003116FD" w:rsidRPr="00C0131F">
        <w:t>лав</w:t>
      </w:r>
      <w:r w:rsidR="005618AC" w:rsidRPr="00C0131F">
        <w:t>а</w:t>
      </w:r>
      <w:r w:rsidR="003116FD" w:rsidRPr="00C0131F">
        <w:t xml:space="preserve"> муниципального образования</w:t>
      </w:r>
    </w:p>
    <w:p w14:paraId="4CA7C409" w14:textId="5A701FFC" w:rsidR="003116FD" w:rsidRPr="00C0131F" w:rsidRDefault="003116FD" w:rsidP="004E2580">
      <w:pPr>
        <w:widowControl w:val="0"/>
        <w:ind w:right="-1"/>
        <w:jc w:val="both"/>
      </w:pPr>
      <w:r w:rsidRPr="00C0131F">
        <w:t xml:space="preserve">город-курорт Геленджик                                                  </w:t>
      </w:r>
      <w:r w:rsidR="00B61D99" w:rsidRPr="00C0131F">
        <w:t xml:space="preserve">              </w:t>
      </w:r>
      <w:r w:rsidRPr="00C0131F">
        <w:t xml:space="preserve">  </w:t>
      </w:r>
      <w:r w:rsidR="005618AC" w:rsidRPr="00C0131F">
        <w:t>А.А. Богодистов</w:t>
      </w:r>
    </w:p>
    <w:bookmarkEnd w:id="3"/>
    <w:p w14:paraId="72CCFBD5" w14:textId="77777777" w:rsidR="00583AB4" w:rsidRDefault="00583AB4" w:rsidP="00583AB4">
      <w:pPr>
        <w:ind w:right="-1"/>
        <w:jc w:val="both"/>
        <w:sectPr w:rsidR="00583AB4" w:rsidSect="003A6754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14:paraId="5D8C6C6A" w14:textId="251E3BFE" w:rsidR="006118DC" w:rsidRPr="006118DC" w:rsidRDefault="00F208CD" w:rsidP="00855DFE">
      <w:pPr>
        <w:ind w:left="4820"/>
        <w:rPr>
          <w:lang w:eastAsia="en-US"/>
        </w:rPr>
      </w:pPr>
      <w:r>
        <w:rPr>
          <w:lang w:eastAsia="en-US"/>
        </w:rPr>
        <w:lastRenderedPageBreak/>
        <w:t>П</w:t>
      </w:r>
      <w:r w:rsidR="00AB6C2A">
        <w:rPr>
          <w:lang w:eastAsia="en-US"/>
        </w:rPr>
        <w:t>риложение</w:t>
      </w:r>
      <w:r>
        <w:rPr>
          <w:lang w:eastAsia="en-US"/>
        </w:rPr>
        <w:t xml:space="preserve"> </w:t>
      </w:r>
    </w:p>
    <w:p w14:paraId="6F27F5CC" w14:textId="7EEC714C" w:rsidR="006118DC" w:rsidRPr="006118DC" w:rsidRDefault="006118DC" w:rsidP="006118DC">
      <w:pPr>
        <w:ind w:left="4820"/>
        <w:jc w:val="both"/>
        <w:rPr>
          <w:lang w:eastAsia="en-US"/>
        </w:rPr>
      </w:pPr>
      <w:r w:rsidRPr="006118DC">
        <w:rPr>
          <w:lang w:eastAsia="en-US"/>
        </w:rPr>
        <w:t xml:space="preserve">к Положению о муниципальном </w:t>
      </w:r>
      <w:r w:rsidR="00AB6C2A">
        <w:rPr>
          <w:lang w:eastAsia="en-US"/>
        </w:rPr>
        <w:t xml:space="preserve">     </w:t>
      </w:r>
      <w:r w:rsidRPr="006118DC">
        <w:rPr>
          <w:lang w:eastAsia="en-US"/>
        </w:rPr>
        <w:t xml:space="preserve">контроле в области охраны и </w:t>
      </w:r>
      <w:r w:rsidR="00AB6C2A">
        <w:rPr>
          <w:lang w:eastAsia="en-US"/>
        </w:rPr>
        <w:t xml:space="preserve">             </w:t>
      </w:r>
      <w:proofErr w:type="gramStart"/>
      <w:r w:rsidRPr="006118DC">
        <w:rPr>
          <w:lang w:eastAsia="en-US"/>
        </w:rPr>
        <w:t>использования</w:t>
      </w:r>
      <w:proofErr w:type="gramEnd"/>
      <w:r w:rsidRPr="006118DC">
        <w:rPr>
          <w:lang w:eastAsia="en-US"/>
        </w:rPr>
        <w:t xml:space="preserve"> особо охраняемых </w:t>
      </w:r>
      <w:r w:rsidR="00AB6C2A">
        <w:rPr>
          <w:lang w:eastAsia="en-US"/>
        </w:rPr>
        <w:t xml:space="preserve">  </w:t>
      </w:r>
      <w:r w:rsidRPr="006118DC">
        <w:rPr>
          <w:lang w:eastAsia="en-US"/>
        </w:rPr>
        <w:t xml:space="preserve">природных территорий местного </w:t>
      </w:r>
      <w:r w:rsidR="00AB6C2A">
        <w:rPr>
          <w:lang w:eastAsia="en-US"/>
        </w:rPr>
        <w:t xml:space="preserve">    </w:t>
      </w:r>
      <w:r w:rsidRPr="006118DC">
        <w:rPr>
          <w:lang w:eastAsia="en-US"/>
        </w:rPr>
        <w:t xml:space="preserve">значения в границах муниципального </w:t>
      </w:r>
      <w:r w:rsidR="00AB6C2A">
        <w:rPr>
          <w:lang w:eastAsia="en-US"/>
        </w:rPr>
        <w:t xml:space="preserve">       </w:t>
      </w:r>
      <w:r w:rsidRPr="006118DC">
        <w:rPr>
          <w:lang w:eastAsia="en-US"/>
        </w:rPr>
        <w:t xml:space="preserve">образования город-курорт Геленджик </w:t>
      </w:r>
    </w:p>
    <w:p w14:paraId="6B0D8466" w14:textId="77777777" w:rsidR="006118DC" w:rsidRPr="006118DC" w:rsidRDefault="006118DC" w:rsidP="006118DC">
      <w:pPr>
        <w:widowControl w:val="0"/>
        <w:ind w:firstLine="720"/>
        <w:jc w:val="center"/>
        <w:rPr>
          <w:sz w:val="24"/>
          <w:szCs w:val="22"/>
          <w:shd w:val="clear" w:color="auto" w:fill="F1C100"/>
        </w:rPr>
      </w:pPr>
    </w:p>
    <w:p w14:paraId="009D2F79" w14:textId="77777777" w:rsidR="006118DC" w:rsidRPr="006118DC" w:rsidRDefault="006118DC" w:rsidP="006118DC">
      <w:pPr>
        <w:tabs>
          <w:tab w:val="left" w:pos="1134"/>
        </w:tabs>
        <w:contextualSpacing/>
        <w:rPr>
          <w:b/>
          <w:szCs w:val="24"/>
          <w:lang w:eastAsia="en-US"/>
        </w:rPr>
      </w:pPr>
    </w:p>
    <w:p w14:paraId="310FCA46" w14:textId="77777777" w:rsidR="00855DFE" w:rsidRPr="00855DFE" w:rsidRDefault="00855DFE" w:rsidP="006118DC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 w:rsidRPr="00855DFE">
        <w:rPr>
          <w:szCs w:val="24"/>
          <w:lang w:eastAsia="en-US"/>
        </w:rPr>
        <w:t>КЛЮЧЕВЫЕ ПОКАЗАТЕЛИ РЕЗУЛЬТАТИВНОСТИ</w:t>
      </w:r>
      <w:r w:rsidR="006118DC" w:rsidRPr="00855DFE">
        <w:rPr>
          <w:szCs w:val="24"/>
          <w:lang w:eastAsia="en-US"/>
        </w:rPr>
        <w:t xml:space="preserve"> </w:t>
      </w:r>
    </w:p>
    <w:p w14:paraId="6BC9E26C" w14:textId="086AED4B" w:rsidR="00855DFE" w:rsidRPr="00855DFE" w:rsidRDefault="006118DC" w:rsidP="00855DFE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 w:rsidRPr="00855DFE">
        <w:rPr>
          <w:szCs w:val="24"/>
          <w:lang w:eastAsia="en-US"/>
        </w:rPr>
        <w:t>муниципального</w:t>
      </w:r>
      <w:r w:rsidR="00784AF2">
        <w:rPr>
          <w:szCs w:val="24"/>
          <w:lang w:eastAsia="en-US"/>
        </w:rPr>
        <w:t xml:space="preserve"> контроля и их целевые значения</w:t>
      </w:r>
      <w:r w:rsidRPr="00855DFE">
        <w:rPr>
          <w:szCs w:val="24"/>
          <w:lang w:eastAsia="en-US"/>
        </w:rPr>
        <w:t xml:space="preserve"> </w:t>
      </w:r>
    </w:p>
    <w:p w14:paraId="232823B0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b/>
          <w:szCs w:val="24"/>
          <w:lang w:eastAsia="en-US"/>
        </w:rPr>
      </w:pPr>
    </w:p>
    <w:tbl>
      <w:tblPr>
        <w:tblW w:w="96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543"/>
      </w:tblGrid>
      <w:tr w:rsidR="006118DC" w:rsidRPr="006118DC" w14:paraId="691F61F1" w14:textId="77777777" w:rsidTr="00255EE6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CDF9" w14:textId="77777777" w:rsidR="006118DC" w:rsidRPr="00855DFE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855DFE">
              <w:rPr>
                <w:sz w:val="24"/>
                <w:szCs w:val="24"/>
                <w:lang w:eastAsia="en-US"/>
              </w:rPr>
              <w:t>Ключевые 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A00A" w14:textId="77777777" w:rsidR="006118DC" w:rsidRPr="00855DFE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855DFE">
              <w:rPr>
                <w:sz w:val="24"/>
                <w:szCs w:val="24"/>
                <w:lang w:eastAsia="en-US"/>
              </w:rPr>
              <w:t>Целевые значения</w:t>
            </w:r>
          </w:p>
        </w:tc>
      </w:tr>
      <w:tr w:rsidR="006118DC" w:rsidRPr="006118DC" w14:paraId="39D1C35F" w14:textId="77777777" w:rsidTr="00AB6C2A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13C" w14:textId="3035CF4A" w:rsidR="006118DC" w:rsidRPr="006118DC" w:rsidRDefault="007E6EAF" w:rsidP="006118DC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6035" w14:textId="322E6AA0" w:rsidR="006118DC" w:rsidRPr="006118DC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7E6EAF" w:rsidRPr="006118DC" w14:paraId="6E18EA9A" w14:textId="77777777" w:rsidTr="00AB6C2A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6AF" w14:textId="406C23A5" w:rsidR="007E6EAF" w:rsidRPr="006118DC" w:rsidRDefault="007E6EAF" w:rsidP="007E6EAF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Процент устраненных нарушений из числа выя</w:t>
            </w:r>
            <w:r w:rsidRPr="006118DC">
              <w:rPr>
                <w:sz w:val="24"/>
                <w:szCs w:val="24"/>
                <w:lang w:eastAsia="en-US"/>
              </w:rPr>
              <w:t>в</w:t>
            </w:r>
            <w:r w:rsidRPr="006118DC">
              <w:rPr>
                <w:sz w:val="24"/>
                <w:szCs w:val="24"/>
                <w:lang w:eastAsia="en-US"/>
              </w:rPr>
              <w:t>ленных нарушений</w:t>
            </w:r>
            <w:r>
              <w:rPr>
                <w:sz w:val="24"/>
                <w:szCs w:val="24"/>
                <w:lang w:eastAsia="en-US"/>
              </w:rPr>
              <w:t xml:space="preserve">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3108" w14:textId="3E2048B1" w:rsidR="007E6EAF" w:rsidRPr="006118DC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70%</w:t>
            </w:r>
          </w:p>
        </w:tc>
      </w:tr>
      <w:tr w:rsidR="006118DC" w:rsidRPr="006118DC" w14:paraId="164DD4C5" w14:textId="77777777" w:rsidTr="00AB6C2A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F7D" w14:textId="2CB86997" w:rsidR="006118DC" w:rsidRPr="006118DC" w:rsidRDefault="006118DC" w:rsidP="000177C1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Процент обоснованных жалоб на действия (безде</w:t>
            </w:r>
            <w:r w:rsidRPr="006118DC">
              <w:rPr>
                <w:sz w:val="24"/>
                <w:szCs w:val="24"/>
                <w:lang w:eastAsia="en-US"/>
              </w:rPr>
              <w:t>й</w:t>
            </w:r>
            <w:r w:rsidRPr="006118DC">
              <w:rPr>
                <w:sz w:val="24"/>
                <w:szCs w:val="24"/>
                <w:lang w:eastAsia="en-US"/>
              </w:rPr>
              <w:t xml:space="preserve">ствие) органа муниципального контроля и (или) его должностного </w:t>
            </w:r>
            <w:r w:rsidR="000177C1">
              <w:rPr>
                <w:sz w:val="24"/>
                <w:szCs w:val="24"/>
                <w:lang w:eastAsia="en-US"/>
              </w:rPr>
              <w:t>лица при проведении контрольных</w:t>
            </w:r>
            <w:r w:rsidRPr="006118DC">
              <w:rPr>
                <w:sz w:val="24"/>
                <w:szCs w:val="24"/>
                <w:lang w:eastAsia="en-US"/>
              </w:rPr>
              <w:t xml:space="preserve"> мер</w:t>
            </w:r>
            <w:r w:rsidRPr="006118DC">
              <w:rPr>
                <w:sz w:val="24"/>
                <w:szCs w:val="24"/>
                <w:lang w:eastAsia="en-US"/>
              </w:rPr>
              <w:t>о</w:t>
            </w:r>
            <w:r w:rsidRPr="006118DC">
              <w:rPr>
                <w:sz w:val="24"/>
                <w:szCs w:val="24"/>
                <w:lang w:eastAsia="en-US"/>
              </w:rPr>
              <w:t xml:space="preserve">при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4B" w14:textId="77777777" w:rsidR="006118DC" w:rsidRPr="006118DC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118DC" w14:paraId="760B6FA1" w14:textId="77777777" w:rsidTr="00AB6C2A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38D9" w14:textId="4BCF8CD2" w:rsidR="006118DC" w:rsidRPr="00047422" w:rsidRDefault="006118DC" w:rsidP="000177C1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47422">
              <w:rPr>
                <w:sz w:val="24"/>
                <w:szCs w:val="24"/>
                <w:lang w:eastAsia="en-US"/>
              </w:rPr>
              <w:t>Процент отм</w:t>
            </w:r>
            <w:r w:rsidR="000177C1" w:rsidRPr="00047422">
              <w:rPr>
                <w:sz w:val="24"/>
                <w:szCs w:val="24"/>
                <w:lang w:eastAsia="en-US"/>
              </w:rPr>
              <w:t>ененных результатов контрольных</w:t>
            </w:r>
            <w:r w:rsidRPr="00047422">
              <w:rPr>
                <w:sz w:val="24"/>
                <w:szCs w:val="24"/>
                <w:lang w:eastAsia="en-US"/>
              </w:rPr>
              <w:t xml:space="preserve"> м</w:t>
            </w:r>
            <w:r w:rsidRPr="00047422">
              <w:rPr>
                <w:sz w:val="24"/>
                <w:szCs w:val="24"/>
                <w:lang w:eastAsia="en-US"/>
              </w:rPr>
              <w:t>е</w:t>
            </w:r>
            <w:r w:rsidRPr="00047422">
              <w:rPr>
                <w:sz w:val="24"/>
                <w:szCs w:val="24"/>
                <w:lang w:eastAsia="en-US"/>
              </w:rPr>
              <w:t>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7E9" w14:textId="77777777" w:rsidR="006118DC" w:rsidRPr="006118DC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F025A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118DC" w14:paraId="4D4BE96D" w14:textId="77777777" w:rsidTr="00AB6C2A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7976" w14:textId="62843790" w:rsidR="006118DC" w:rsidRPr="006118DC" w:rsidRDefault="006118DC" w:rsidP="000177C1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Про</w:t>
            </w:r>
            <w:r w:rsidR="000177C1">
              <w:rPr>
                <w:sz w:val="24"/>
                <w:szCs w:val="24"/>
                <w:lang w:eastAsia="en-US"/>
              </w:rPr>
              <w:t>цент контрольных</w:t>
            </w:r>
            <w:r w:rsidRPr="006118DC">
              <w:rPr>
                <w:sz w:val="24"/>
                <w:szCs w:val="24"/>
                <w:lang w:eastAsia="en-US"/>
              </w:rPr>
              <w:t xml:space="preserve"> мероприятий, по </w:t>
            </w:r>
            <w:r w:rsidR="000177C1">
              <w:rPr>
                <w:sz w:val="24"/>
                <w:szCs w:val="24"/>
                <w:lang w:eastAsia="en-US"/>
              </w:rPr>
              <w:t>результ</w:t>
            </w:r>
            <w:r w:rsidR="000177C1">
              <w:rPr>
                <w:sz w:val="24"/>
                <w:szCs w:val="24"/>
                <w:lang w:eastAsia="en-US"/>
              </w:rPr>
              <w:t>а</w:t>
            </w:r>
            <w:r w:rsidR="000177C1">
              <w:rPr>
                <w:sz w:val="24"/>
                <w:szCs w:val="24"/>
                <w:lang w:eastAsia="en-US"/>
              </w:rPr>
              <w:t xml:space="preserve">там которых </w:t>
            </w:r>
            <w:r w:rsidRPr="006118DC">
              <w:rPr>
                <w:sz w:val="24"/>
                <w:szCs w:val="24"/>
                <w:lang w:eastAsia="en-US"/>
              </w:rPr>
              <w:t>были</w:t>
            </w:r>
            <w:r w:rsidR="000177C1">
              <w:rPr>
                <w:sz w:val="24"/>
                <w:szCs w:val="24"/>
                <w:lang w:eastAsia="en-US"/>
              </w:rPr>
              <w:t xml:space="preserve"> выявлены нарушения, но не приняты</w:t>
            </w:r>
            <w:r w:rsidR="00784AF2">
              <w:rPr>
                <w:sz w:val="24"/>
                <w:szCs w:val="24"/>
                <w:lang w:eastAsia="en-US"/>
              </w:rPr>
              <w:t xml:space="preserve"> соответствующие</w:t>
            </w:r>
            <w:r w:rsidRPr="006118DC">
              <w:rPr>
                <w:sz w:val="24"/>
                <w:szCs w:val="24"/>
                <w:lang w:eastAsia="en-US"/>
              </w:rPr>
              <w:t xml:space="preserve"> меры административного воздей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503" w14:textId="77777777" w:rsidR="006118DC" w:rsidRPr="006118DC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5%</w:t>
            </w:r>
          </w:p>
        </w:tc>
      </w:tr>
      <w:tr w:rsidR="006118DC" w:rsidRPr="006118DC" w14:paraId="2F1B2BAA" w14:textId="77777777" w:rsidTr="00AB6C2A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E5AB" w14:textId="64D1F1E4" w:rsidR="006118DC" w:rsidRPr="00047422" w:rsidRDefault="006118DC" w:rsidP="006118DC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 w:rsidRPr="00047422">
              <w:rPr>
                <w:sz w:val="24"/>
                <w:szCs w:val="24"/>
                <w:lang w:eastAsia="en-US"/>
              </w:rPr>
              <w:t>Процент в</w:t>
            </w:r>
            <w:r w:rsidR="00047422" w:rsidRPr="00047422">
              <w:rPr>
                <w:sz w:val="24"/>
                <w:szCs w:val="24"/>
                <w:lang w:eastAsia="en-US"/>
              </w:rPr>
              <w:t>ы</w:t>
            </w:r>
            <w:r w:rsidRPr="00047422">
              <w:rPr>
                <w:sz w:val="24"/>
                <w:szCs w:val="24"/>
                <w:lang w:eastAsia="en-US"/>
              </w:rPr>
              <w:t xml:space="preserve">несенных </w:t>
            </w:r>
            <w:r w:rsidR="000177C1" w:rsidRPr="00047422">
              <w:rPr>
                <w:sz w:val="24"/>
                <w:szCs w:val="24"/>
                <w:lang w:eastAsia="en-US"/>
              </w:rPr>
              <w:t xml:space="preserve">судебных </w:t>
            </w:r>
            <w:r w:rsidRPr="00047422">
              <w:rPr>
                <w:sz w:val="24"/>
                <w:szCs w:val="24"/>
                <w:lang w:eastAsia="en-US"/>
              </w:rPr>
              <w:t>решений о назн</w:t>
            </w:r>
            <w:r w:rsidRPr="00047422">
              <w:rPr>
                <w:sz w:val="24"/>
                <w:szCs w:val="24"/>
                <w:lang w:eastAsia="en-US"/>
              </w:rPr>
              <w:t>а</w:t>
            </w:r>
            <w:r w:rsidRPr="00047422">
              <w:rPr>
                <w:sz w:val="24"/>
                <w:szCs w:val="24"/>
                <w:lang w:eastAsia="en-US"/>
              </w:rPr>
              <w:t>чении административного наказания по материалам о</w:t>
            </w:r>
            <w:r w:rsidRPr="00047422">
              <w:rPr>
                <w:sz w:val="24"/>
                <w:szCs w:val="24"/>
                <w:lang w:eastAsia="en-US"/>
              </w:rPr>
              <w:t>р</w:t>
            </w:r>
            <w:r w:rsidRPr="00047422">
              <w:rPr>
                <w:sz w:val="24"/>
                <w:szCs w:val="24"/>
                <w:lang w:eastAsia="en-US"/>
              </w:rPr>
              <w:t xml:space="preserve">гана муниципального контрол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09D" w14:textId="77777777" w:rsidR="006118DC" w:rsidRPr="006118DC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47422">
              <w:rPr>
                <w:sz w:val="24"/>
                <w:szCs w:val="24"/>
                <w:lang w:eastAsia="en-US"/>
              </w:rPr>
              <w:t>95%</w:t>
            </w:r>
          </w:p>
        </w:tc>
      </w:tr>
      <w:tr w:rsidR="006118DC" w:rsidRPr="006118DC" w14:paraId="66F0FD2C" w14:textId="77777777" w:rsidTr="00AB6C2A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6D" w14:textId="346162CB" w:rsidR="006118DC" w:rsidRPr="006118DC" w:rsidRDefault="006118DC" w:rsidP="00823E7E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Процент отмененных в судебном порядке пост</w:t>
            </w:r>
            <w:r w:rsidRPr="006118DC">
              <w:rPr>
                <w:sz w:val="24"/>
                <w:szCs w:val="24"/>
                <w:lang w:eastAsia="en-US"/>
              </w:rPr>
              <w:t>а</w:t>
            </w:r>
            <w:r w:rsidRPr="006118DC">
              <w:rPr>
                <w:sz w:val="24"/>
                <w:szCs w:val="24"/>
                <w:lang w:eastAsia="en-US"/>
              </w:rPr>
              <w:t xml:space="preserve">новлений </w:t>
            </w:r>
            <w:r w:rsidR="000177C1">
              <w:rPr>
                <w:sz w:val="24"/>
                <w:szCs w:val="24"/>
                <w:lang w:eastAsia="en-US"/>
              </w:rPr>
              <w:t xml:space="preserve">органа муниципального контроля </w:t>
            </w:r>
            <w:r w:rsidRPr="006118DC">
              <w:rPr>
                <w:sz w:val="24"/>
                <w:szCs w:val="24"/>
                <w:lang w:eastAsia="en-US"/>
              </w:rPr>
              <w:t>по делам об административных правонарушениях от общего колич</w:t>
            </w:r>
            <w:r w:rsidRPr="006118DC">
              <w:rPr>
                <w:sz w:val="24"/>
                <w:szCs w:val="24"/>
                <w:lang w:eastAsia="en-US"/>
              </w:rPr>
              <w:t>е</w:t>
            </w:r>
            <w:r w:rsidRPr="006118DC">
              <w:rPr>
                <w:sz w:val="24"/>
                <w:szCs w:val="24"/>
                <w:lang w:eastAsia="en-US"/>
              </w:rPr>
              <w:t xml:space="preserve">ства </w:t>
            </w:r>
            <w:r w:rsidR="00784AF2">
              <w:rPr>
                <w:sz w:val="24"/>
                <w:szCs w:val="24"/>
                <w:lang w:eastAsia="en-US"/>
              </w:rPr>
              <w:t xml:space="preserve">вынесенных органом муниципального контроля </w:t>
            </w:r>
            <w:r w:rsidRPr="006118DC">
              <w:rPr>
                <w:sz w:val="24"/>
                <w:szCs w:val="24"/>
                <w:lang w:eastAsia="en-US"/>
              </w:rPr>
              <w:t>п</w:t>
            </w:r>
            <w:r w:rsidRPr="006118DC">
              <w:rPr>
                <w:sz w:val="24"/>
                <w:szCs w:val="24"/>
                <w:lang w:eastAsia="en-US"/>
              </w:rPr>
              <w:t>о</w:t>
            </w:r>
            <w:r w:rsidRPr="006118DC">
              <w:rPr>
                <w:sz w:val="24"/>
                <w:szCs w:val="24"/>
                <w:lang w:eastAsia="en-US"/>
              </w:rPr>
              <w:t>стано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D01" w14:textId="77777777" w:rsidR="006118DC" w:rsidRPr="006118DC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118DC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14:paraId="462D6AB5" w14:textId="77777777" w:rsidR="006118DC" w:rsidRPr="006118DC" w:rsidRDefault="006118DC" w:rsidP="006118DC">
      <w:pPr>
        <w:jc w:val="center"/>
        <w:rPr>
          <w:lang w:eastAsia="en-US"/>
        </w:rPr>
      </w:pPr>
    </w:p>
    <w:p w14:paraId="0A2D46B9" w14:textId="77777777" w:rsidR="006118DC" w:rsidRDefault="006118DC" w:rsidP="006118DC">
      <w:pPr>
        <w:jc w:val="center"/>
        <w:rPr>
          <w:lang w:eastAsia="en-US"/>
        </w:rPr>
      </w:pPr>
    </w:p>
    <w:p w14:paraId="38745BC9" w14:textId="77777777" w:rsidR="00823E7E" w:rsidRDefault="00823E7E" w:rsidP="006118DC">
      <w:pPr>
        <w:jc w:val="center"/>
        <w:rPr>
          <w:lang w:eastAsia="en-US"/>
        </w:rPr>
      </w:pPr>
    </w:p>
    <w:p w14:paraId="5BF34BBF" w14:textId="3806487C" w:rsidR="00823E7E" w:rsidRDefault="00823E7E" w:rsidP="006118DC">
      <w:pPr>
        <w:jc w:val="center"/>
        <w:rPr>
          <w:lang w:eastAsia="en-US"/>
        </w:rPr>
      </w:pPr>
      <w:r>
        <w:rPr>
          <w:lang w:eastAsia="en-US"/>
        </w:rPr>
        <w:t xml:space="preserve">Индикативные показатели </w:t>
      </w:r>
      <w:r w:rsidRPr="00823E7E">
        <w:rPr>
          <w:lang w:eastAsia="en-US"/>
        </w:rPr>
        <w:t>муниципального контроля</w:t>
      </w:r>
      <w:r w:rsidRPr="00823E7E">
        <w:t xml:space="preserve"> </w:t>
      </w:r>
      <w:r w:rsidRPr="00823E7E">
        <w:rPr>
          <w:lang w:eastAsia="en-US"/>
        </w:rPr>
        <w:t>в области охраны и              и</w:t>
      </w:r>
      <w:r>
        <w:rPr>
          <w:lang w:eastAsia="en-US"/>
        </w:rPr>
        <w:t xml:space="preserve">спользования особо охраняемых </w:t>
      </w:r>
      <w:r w:rsidRPr="00823E7E">
        <w:rPr>
          <w:lang w:eastAsia="en-US"/>
        </w:rPr>
        <w:t xml:space="preserve">природных территорий местного значения </w:t>
      </w:r>
    </w:p>
    <w:p w14:paraId="62F20C0D" w14:textId="1FADCDE2" w:rsidR="00823E7E" w:rsidRDefault="00823E7E" w:rsidP="006118DC">
      <w:pPr>
        <w:jc w:val="center"/>
        <w:rPr>
          <w:lang w:eastAsia="en-US"/>
        </w:rPr>
      </w:pPr>
      <w:r w:rsidRPr="00823E7E">
        <w:rPr>
          <w:lang w:eastAsia="en-US"/>
        </w:rPr>
        <w:t>в границах муниципального образования город-курорт Геленджик</w:t>
      </w:r>
    </w:p>
    <w:p w14:paraId="69C0155D" w14:textId="77777777" w:rsidR="00823E7E" w:rsidRDefault="00823E7E" w:rsidP="006118DC">
      <w:pPr>
        <w:jc w:val="center"/>
        <w:rPr>
          <w:lang w:eastAsia="en-US"/>
        </w:rPr>
      </w:pPr>
    </w:p>
    <w:p w14:paraId="09008ED1" w14:textId="763E2891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. Количество плановых контрольных мероприятий, проведенных за о</w:t>
      </w:r>
      <w:r>
        <w:rPr>
          <w:lang w:eastAsia="en-US"/>
        </w:rPr>
        <w:t>т</w:t>
      </w:r>
      <w:r>
        <w:rPr>
          <w:lang w:eastAsia="en-US"/>
        </w:rPr>
        <w:t>четный период.</w:t>
      </w:r>
    </w:p>
    <w:p w14:paraId="49A74161" w14:textId="14C93BC8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23E7E">
        <w:rPr>
          <w:lang w:eastAsia="en-US"/>
        </w:rPr>
        <w:t xml:space="preserve">Количество </w:t>
      </w:r>
      <w:r>
        <w:rPr>
          <w:lang w:eastAsia="en-US"/>
        </w:rPr>
        <w:t>вне</w:t>
      </w:r>
      <w:r w:rsidRPr="00823E7E">
        <w:rPr>
          <w:lang w:eastAsia="en-US"/>
        </w:rPr>
        <w:t>плановых контрольных мероприятий, проведенных за отчетный период.</w:t>
      </w:r>
    </w:p>
    <w:p w14:paraId="07071A16" w14:textId="4D5CF06D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3. Общее количество контрольных мероприятий с взаимодействием с контролируемым лицом, проведенных за отчетный период.</w:t>
      </w:r>
    </w:p>
    <w:p w14:paraId="79F52A19" w14:textId="07097BC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4. Количество контрольных мероприятий с взаимодействием с контрол</w:t>
      </w:r>
      <w:r>
        <w:rPr>
          <w:lang w:eastAsia="en-US"/>
        </w:rPr>
        <w:t>и</w:t>
      </w:r>
      <w:r>
        <w:rPr>
          <w:lang w:eastAsia="en-US"/>
        </w:rPr>
        <w:t>руемым лицом по каждому виду контрольного мероприятия, проведенных за отчетный период.</w:t>
      </w:r>
    </w:p>
    <w:p w14:paraId="1717CC68" w14:textId="4FFCBFC9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5. Количество контрольных мероприятий, проведенных с использованием средст</w:t>
      </w:r>
      <w:r w:rsidR="00902D4B">
        <w:rPr>
          <w:lang w:eastAsia="en-US"/>
        </w:rPr>
        <w:t>в дистанционного взаимодействия</w:t>
      </w:r>
      <w:r>
        <w:rPr>
          <w:lang w:eastAsia="en-US"/>
        </w:rPr>
        <w:t xml:space="preserve"> за отчетный период.</w:t>
      </w:r>
    </w:p>
    <w:p w14:paraId="13DC13D7" w14:textId="5850B48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6. Количество предостережений о недопустимости нарушения обязател</w:t>
      </w:r>
      <w:r>
        <w:rPr>
          <w:lang w:eastAsia="en-US"/>
        </w:rPr>
        <w:t>ь</w:t>
      </w:r>
      <w:r>
        <w:rPr>
          <w:lang w:eastAsia="en-US"/>
        </w:rPr>
        <w:t>ных требований, объявленных за отчетный период.</w:t>
      </w:r>
    </w:p>
    <w:p w14:paraId="67CA55F6" w14:textId="2434C5CE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7. Количество контрольных мероприятий, по результатам которых выя</w:t>
      </w:r>
      <w:r>
        <w:rPr>
          <w:lang w:eastAsia="en-US"/>
        </w:rPr>
        <w:t>в</w:t>
      </w:r>
      <w:r>
        <w:rPr>
          <w:lang w:eastAsia="en-US"/>
        </w:rPr>
        <w:t>лены на</w:t>
      </w:r>
      <w:r w:rsidR="00902D4B">
        <w:rPr>
          <w:lang w:eastAsia="en-US"/>
        </w:rPr>
        <w:t>рушения обязательных требований</w:t>
      </w:r>
      <w:r>
        <w:rPr>
          <w:lang w:eastAsia="en-US"/>
        </w:rPr>
        <w:t xml:space="preserve"> за отчетный период.</w:t>
      </w:r>
    </w:p>
    <w:p w14:paraId="19FE8A29" w14:textId="693175DA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8. Количество направленных в органы прокуратуры заявлений о соглас</w:t>
      </w:r>
      <w:r>
        <w:rPr>
          <w:lang w:eastAsia="en-US"/>
        </w:rPr>
        <w:t>о</w:t>
      </w:r>
      <w:r>
        <w:rPr>
          <w:lang w:eastAsia="en-US"/>
        </w:rPr>
        <w:t>вании про</w:t>
      </w:r>
      <w:r w:rsidR="00902D4B">
        <w:rPr>
          <w:lang w:eastAsia="en-US"/>
        </w:rPr>
        <w:t>ведения контрольных мероприятий</w:t>
      </w:r>
      <w:r>
        <w:rPr>
          <w:lang w:eastAsia="en-US"/>
        </w:rPr>
        <w:t xml:space="preserve"> за отчетный период.</w:t>
      </w:r>
    </w:p>
    <w:p w14:paraId="2A7F306C" w14:textId="28523384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9. </w:t>
      </w:r>
      <w:r w:rsidRPr="00823E7E">
        <w:rPr>
          <w:lang w:eastAsia="en-US"/>
        </w:rPr>
        <w:t>Количество направленных в органы прокуратуры заявлений о соглас</w:t>
      </w:r>
      <w:r w:rsidRPr="00823E7E">
        <w:rPr>
          <w:lang w:eastAsia="en-US"/>
        </w:rPr>
        <w:t>о</w:t>
      </w:r>
      <w:r w:rsidRPr="00823E7E">
        <w:rPr>
          <w:lang w:eastAsia="en-US"/>
        </w:rPr>
        <w:t>вании проведения контрольных мероприятий,</w:t>
      </w:r>
      <w:r w:rsidR="00E43C2D">
        <w:rPr>
          <w:lang w:eastAsia="en-US"/>
        </w:rPr>
        <w:t xml:space="preserve"> по которым органами прокурат</w:t>
      </w:r>
      <w:r w:rsidR="00E43C2D">
        <w:rPr>
          <w:lang w:eastAsia="en-US"/>
        </w:rPr>
        <w:t>у</w:t>
      </w:r>
      <w:r w:rsidR="00E43C2D">
        <w:rPr>
          <w:lang w:eastAsia="en-US"/>
        </w:rPr>
        <w:t>ры отказано в согласовании, за отчетный период.</w:t>
      </w:r>
    </w:p>
    <w:p w14:paraId="6A69AA71" w14:textId="69BA3D1F" w:rsidR="00E43C2D" w:rsidRDefault="00E43C2D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0.Количество исковых заявлений об оспаривании решений</w:t>
      </w:r>
      <w:r w:rsidR="00845F3A">
        <w:rPr>
          <w:lang w:eastAsia="en-US"/>
        </w:rPr>
        <w:t xml:space="preserve">, действий (бездействий) должностных лиц </w:t>
      </w:r>
      <w:r w:rsidR="00203DF3" w:rsidRPr="00203DF3">
        <w:rPr>
          <w:lang w:eastAsia="en-US"/>
        </w:rPr>
        <w:t>органа муниципального контроля</w:t>
      </w:r>
      <w:r w:rsidR="00845F3A">
        <w:rPr>
          <w:lang w:eastAsia="en-US"/>
        </w:rPr>
        <w:t>, направле</w:t>
      </w:r>
      <w:r w:rsidR="00845F3A">
        <w:rPr>
          <w:lang w:eastAsia="en-US"/>
        </w:rPr>
        <w:t>н</w:t>
      </w:r>
      <w:r w:rsidR="00845F3A">
        <w:rPr>
          <w:lang w:eastAsia="en-US"/>
        </w:rPr>
        <w:t>ных контролируемыми лицами в судебном порядке, за отчетный период.</w:t>
      </w:r>
    </w:p>
    <w:p w14:paraId="5456036F" w14:textId="7B1A538B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1. </w:t>
      </w:r>
      <w:r w:rsidRPr="00845F3A">
        <w:rPr>
          <w:lang w:eastAsia="en-US"/>
        </w:rPr>
        <w:t xml:space="preserve">Количество исковых заявлений об оспаривании решений, действий (бездействий) должностных лиц </w:t>
      </w:r>
      <w:r w:rsidR="00203DF3" w:rsidRPr="00203DF3">
        <w:rPr>
          <w:lang w:eastAsia="en-US"/>
        </w:rPr>
        <w:t>органа муниципального контроля</w:t>
      </w:r>
      <w:r w:rsidRPr="00845F3A">
        <w:rPr>
          <w:lang w:eastAsia="en-US"/>
        </w:rPr>
        <w:t>, направле</w:t>
      </w:r>
      <w:r w:rsidRPr="00845F3A">
        <w:rPr>
          <w:lang w:eastAsia="en-US"/>
        </w:rPr>
        <w:t>н</w:t>
      </w:r>
      <w:r w:rsidRPr="00845F3A">
        <w:rPr>
          <w:lang w:eastAsia="en-US"/>
        </w:rPr>
        <w:t>ных контролируемыми лицами в судебном порядке</w:t>
      </w:r>
      <w:r>
        <w:rPr>
          <w:lang w:eastAsia="en-US"/>
        </w:rPr>
        <w:t>, по которым принято реш</w:t>
      </w:r>
      <w:r>
        <w:rPr>
          <w:lang w:eastAsia="en-US"/>
        </w:rPr>
        <w:t>е</w:t>
      </w:r>
      <w:r>
        <w:rPr>
          <w:lang w:eastAsia="en-US"/>
        </w:rPr>
        <w:t>ние об удовлетворении заявленных требований, за отчетный период.</w:t>
      </w:r>
    </w:p>
    <w:p w14:paraId="136BF522" w14:textId="724E39A7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2. Количество контрольных мероприятий, проведенных с грубым нар</w:t>
      </w:r>
      <w:r>
        <w:rPr>
          <w:lang w:eastAsia="en-US"/>
        </w:rPr>
        <w:t>у</w:t>
      </w:r>
      <w:r>
        <w:rPr>
          <w:lang w:eastAsia="en-US"/>
        </w:rPr>
        <w:t>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023F6017" w14:textId="77777777" w:rsidR="00845F3A" w:rsidRDefault="00845F3A" w:rsidP="00823E7E">
      <w:pPr>
        <w:ind w:firstLine="708"/>
        <w:rPr>
          <w:lang w:eastAsia="en-US"/>
        </w:rPr>
      </w:pPr>
    </w:p>
    <w:p w14:paraId="7157A2A9" w14:textId="77777777" w:rsidR="00823E7E" w:rsidRPr="006118DC" w:rsidRDefault="00823E7E" w:rsidP="00845F3A">
      <w:pPr>
        <w:rPr>
          <w:lang w:eastAsia="en-US"/>
        </w:rPr>
      </w:pPr>
    </w:p>
    <w:p w14:paraId="05FECD0D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szCs w:val="24"/>
          <w:lang w:eastAsia="en-US"/>
        </w:rPr>
      </w:pPr>
      <w:r w:rsidRPr="006118DC">
        <w:rPr>
          <w:szCs w:val="24"/>
          <w:lang w:eastAsia="en-US"/>
        </w:rPr>
        <w:t>Глава муниципального образования</w:t>
      </w:r>
    </w:p>
    <w:p w14:paraId="4D0FB672" w14:textId="7E812458" w:rsidR="00457031" w:rsidRPr="00DC0055" w:rsidRDefault="006118DC" w:rsidP="006118DC">
      <w:pPr>
        <w:outlineLvl w:val="0"/>
        <w:rPr>
          <w:szCs w:val="24"/>
          <w:lang w:eastAsia="en-US"/>
        </w:rPr>
        <w:sectPr w:rsidR="00457031" w:rsidRPr="00DC0055" w:rsidSect="006118D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118DC">
        <w:rPr>
          <w:szCs w:val="24"/>
          <w:lang w:eastAsia="en-US"/>
        </w:rPr>
        <w:t xml:space="preserve">город-курорт Геленджик                                                            </w:t>
      </w:r>
      <w:r>
        <w:rPr>
          <w:szCs w:val="24"/>
          <w:lang w:eastAsia="en-US"/>
        </w:rPr>
        <w:t xml:space="preserve">      А.А. </w:t>
      </w:r>
      <w:proofErr w:type="spellStart"/>
      <w:r>
        <w:rPr>
          <w:szCs w:val="24"/>
          <w:lang w:eastAsia="en-US"/>
        </w:rPr>
        <w:t>Богодист</w:t>
      </w:r>
      <w:r w:rsidR="00B41823">
        <w:rPr>
          <w:szCs w:val="24"/>
          <w:lang w:eastAsia="en-US"/>
        </w:rPr>
        <w:t>о</w:t>
      </w:r>
      <w:r w:rsidR="00DC0055">
        <w:rPr>
          <w:szCs w:val="24"/>
          <w:lang w:eastAsia="en-US"/>
        </w:rPr>
        <w:t>в</w:t>
      </w:r>
      <w:proofErr w:type="spellEnd"/>
    </w:p>
    <w:p w14:paraId="1299DC08" w14:textId="58294CE1" w:rsidR="003F51F6" w:rsidRPr="004C5176" w:rsidRDefault="003F51F6" w:rsidP="00DC0055">
      <w:pPr>
        <w:tabs>
          <w:tab w:val="left" w:pos="990"/>
        </w:tabs>
      </w:pPr>
    </w:p>
    <w:sectPr w:rsidR="003F51F6" w:rsidRPr="004C5176" w:rsidSect="00707DE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70E3C" w14:textId="77777777" w:rsidR="00593D05" w:rsidRDefault="00593D05" w:rsidP="003C3CE2">
      <w:r>
        <w:separator/>
      </w:r>
    </w:p>
  </w:endnote>
  <w:endnote w:type="continuationSeparator" w:id="0">
    <w:p w14:paraId="76BF35AF" w14:textId="77777777" w:rsidR="00593D05" w:rsidRDefault="00593D05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5142" w14:textId="77777777" w:rsidR="00593D05" w:rsidRDefault="00593D05" w:rsidP="003C3CE2">
      <w:r>
        <w:separator/>
      </w:r>
    </w:p>
  </w:footnote>
  <w:footnote w:type="continuationSeparator" w:id="0">
    <w:p w14:paraId="260AFFED" w14:textId="77777777" w:rsidR="00593D05" w:rsidRDefault="00593D05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4120"/>
      <w:docPartObj>
        <w:docPartGallery w:val="Page Numbers (Top of Page)"/>
        <w:docPartUnique/>
      </w:docPartObj>
    </w:sdtPr>
    <w:sdtContent>
      <w:p w14:paraId="34E1DD90" w14:textId="3CBE3573" w:rsidR="00C01AD0" w:rsidRDefault="00C01A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46">
          <w:rPr>
            <w:noProof/>
          </w:rPr>
          <w:t>2</w:t>
        </w:r>
        <w:r>
          <w:fldChar w:fldCharType="end"/>
        </w:r>
      </w:p>
    </w:sdtContent>
  </w:sdt>
  <w:p w14:paraId="07F18190" w14:textId="77777777" w:rsidR="00C01AD0" w:rsidRDefault="00C01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C5E"/>
    <w:multiLevelType w:val="multilevel"/>
    <w:tmpl w:val="DC08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41C1"/>
    <w:rsid w:val="0000501C"/>
    <w:rsid w:val="000057A5"/>
    <w:rsid w:val="00010A6B"/>
    <w:rsid w:val="00013F82"/>
    <w:rsid w:val="00016901"/>
    <w:rsid w:val="000177C1"/>
    <w:rsid w:val="00024B7D"/>
    <w:rsid w:val="00024C28"/>
    <w:rsid w:val="00026006"/>
    <w:rsid w:val="00026F49"/>
    <w:rsid w:val="0003395D"/>
    <w:rsid w:val="0003513F"/>
    <w:rsid w:val="00035637"/>
    <w:rsid w:val="00035A78"/>
    <w:rsid w:val="00035C65"/>
    <w:rsid w:val="00037F25"/>
    <w:rsid w:val="000403BB"/>
    <w:rsid w:val="000406A9"/>
    <w:rsid w:val="00040C64"/>
    <w:rsid w:val="00041179"/>
    <w:rsid w:val="0004125F"/>
    <w:rsid w:val="000433C8"/>
    <w:rsid w:val="00044031"/>
    <w:rsid w:val="0004518F"/>
    <w:rsid w:val="000460EF"/>
    <w:rsid w:val="00047422"/>
    <w:rsid w:val="000520A2"/>
    <w:rsid w:val="0005705D"/>
    <w:rsid w:val="00061CC9"/>
    <w:rsid w:val="000656AF"/>
    <w:rsid w:val="00067132"/>
    <w:rsid w:val="0007051B"/>
    <w:rsid w:val="00070CFA"/>
    <w:rsid w:val="0007154C"/>
    <w:rsid w:val="00080468"/>
    <w:rsid w:val="000862E3"/>
    <w:rsid w:val="00090EDD"/>
    <w:rsid w:val="00093BE3"/>
    <w:rsid w:val="00093D28"/>
    <w:rsid w:val="00093FF9"/>
    <w:rsid w:val="000A00A6"/>
    <w:rsid w:val="000A03AC"/>
    <w:rsid w:val="000A1DB4"/>
    <w:rsid w:val="000A2585"/>
    <w:rsid w:val="000A3599"/>
    <w:rsid w:val="000A4E1C"/>
    <w:rsid w:val="000A6FDB"/>
    <w:rsid w:val="000B16DD"/>
    <w:rsid w:val="000B2605"/>
    <w:rsid w:val="000B48AE"/>
    <w:rsid w:val="000B4EE2"/>
    <w:rsid w:val="000B543E"/>
    <w:rsid w:val="000B63BD"/>
    <w:rsid w:val="000C0117"/>
    <w:rsid w:val="000C1F7E"/>
    <w:rsid w:val="000D0A3F"/>
    <w:rsid w:val="000D5C5E"/>
    <w:rsid w:val="000E1285"/>
    <w:rsid w:val="000E51F5"/>
    <w:rsid w:val="000E70F6"/>
    <w:rsid w:val="000F2340"/>
    <w:rsid w:val="000F2C92"/>
    <w:rsid w:val="000F4967"/>
    <w:rsid w:val="000F5B2A"/>
    <w:rsid w:val="000F62CB"/>
    <w:rsid w:val="000F69B0"/>
    <w:rsid w:val="000F707D"/>
    <w:rsid w:val="000F719E"/>
    <w:rsid w:val="00101746"/>
    <w:rsid w:val="00101750"/>
    <w:rsid w:val="001018FE"/>
    <w:rsid w:val="00102833"/>
    <w:rsid w:val="001063FD"/>
    <w:rsid w:val="00107B65"/>
    <w:rsid w:val="0011582C"/>
    <w:rsid w:val="0011799D"/>
    <w:rsid w:val="001179D0"/>
    <w:rsid w:val="00120312"/>
    <w:rsid w:val="00121154"/>
    <w:rsid w:val="001246D9"/>
    <w:rsid w:val="0012567D"/>
    <w:rsid w:val="001265B7"/>
    <w:rsid w:val="00126795"/>
    <w:rsid w:val="00131944"/>
    <w:rsid w:val="001369A9"/>
    <w:rsid w:val="00140A99"/>
    <w:rsid w:val="00143A64"/>
    <w:rsid w:val="001514F5"/>
    <w:rsid w:val="00154F4F"/>
    <w:rsid w:val="0015687C"/>
    <w:rsid w:val="00160E92"/>
    <w:rsid w:val="001626D8"/>
    <w:rsid w:val="001646F5"/>
    <w:rsid w:val="00165B86"/>
    <w:rsid w:val="00167D1D"/>
    <w:rsid w:val="0017114B"/>
    <w:rsid w:val="0017168A"/>
    <w:rsid w:val="00171948"/>
    <w:rsid w:val="001722C3"/>
    <w:rsid w:val="001736C4"/>
    <w:rsid w:val="00175272"/>
    <w:rsid w:val="00177105"/>
    <w:rsid w:val="00181411"/>
    <w:rsid w:val="00184390"/>
    <w:rsid w:val="00184DF9"/>
    <w:rsid w:val="00184FC4"/>
    <w:rsid w:val="00187E4A"/>
    <w:rsid w:val="001933D0"/>
    <w:rsid w:val="00196741"/>
    <w:rsid w:val="0019693A"/>
    <w:rsid w:val="001A7E2A"/>
    <w:rsid w:val="001B08AC"/>
    <w:rsid w:val="001B130B"/>
    <w:rsid w:val="001B368C"/>
    <w:rsid w:val="001B6627"/>
    <w:rsid w:val="001C0728"/>
    <w:rsid w:val="001C44E9"/>
    <w:rsid w:val="001C5078"/>
    <w:rsid w:val="001D0689"/>
    <w:rsid w:val="001D1DD5"/>
    <w:rsid w:val="001D24C9"/>
    <w:rsid w:val="001D39B5"/>
    <w:rsid w:val="001D3CF0"/>
    <w:rsid w:val="001E2780"/>
    <w:rsid w:val="001E6BA6"/>
    <w:rsid w:val="001F1988"/>
    <w:rsid w:val="001F377A"/>
    <w:rsid w:val="001F4D30"/>
    <w:rsid w:val="001F5E42"/>
    <w:rsid w:val="00200BA8"/>
    <w:rsid w:val="002024CF"/>
    <w:rsid w:val="0020288B"/>
    <w:rsid w:val="00203DF3"/>
    <w:rsid w:val="0020434C"/>
    <w:rsid w:val="0020463D"/>
    <w:rsid w:val="00206703"/>
    <w:rsid w:val="00212C99"/>
    <w:rsid w:val="00217724"/>
    <w:rsid w:val="00220DE6"/>
    <w:rsid w:val="002212C7"/>
    <w:rsid w:val="00224DCA"/>
    <w:rsid w:val="0022578C"/>
    <w:rsid w:val="00225C34"/>
    <w:rsid w:val="00230966"/>
    <w:rsid w:val="00231DB7"/>
    <w:rsid w:val="002327AF"/>
    <w:rsid w:val="00233190"/>
    <w:rsid w:val="00234DAC"/>
    <w:rsid w:val="00235FC3"/>
    <w:rsid w:val="0023641F"/>
    <w:rsid w:val="002414C1"/>
    <w:rsid w:val="00241D63"/>
    <w:rsid w:val="002429B5"/>
    <w:rsid w:val="00242F39"/>
    <w:rsid w:val="0024693E"/>
    <w:rsid w:val="002502D6"/>
    <w:rsid w:val="00253B7C"/>
    <w:rsid w:val="00254341"/>
    <w:rsid w:val="00254A68"/>
    <w:rsid w:val="00255EE6"/>
    <w:rsid w:val="002564D1"/>
    <w:rsid w:val="00256C1E"/>
    <w:rsid w:val="002612DF"/>
    <w:rsid w:val="00264BB7"/>
    <w:rsid w:val="0026580C"/>
    <w:rsid w:val="00267C95"/>
    <w:rsid w:val="002715BE"/>
    <w:rsid w:val="00273447"/>
    <w:rsid w:val="002744E7"/>
    <w:rsid w:val="00275483"/>
    <w:rsid w:val="00280B56"/>
    <w:rsid w:val="00282BEF"/>
    <w:rsid w:val="002836FD"/>
    <w:rsid w:val="00284977"/>
    <w:rsid w:val="00285E23"/>
    <w:rsid w:val="002910FC"/>
    <w:rsid w:val="00292E10"/>
    <w:rsid w:val="00293452"/>
    <w:rsid w:val="00293999"/>
    <w:rsid w:val="002956F0"/>
    <w:rsid w:val="002A024E"/>
    <w:rsid w:val="002A1031"/>
    <w:rsid w:val="002A26AE"/>
    <w:rsid w:val="002A42AE"/>
    <w:rsid w:val="002A43BF"/>
    <w:rsid w:val="002A69C3"/>
    <w:rsid w:val="002A6D6C"/>
    <w:rsid w:val="002A780A"/>
    <w:rsid w:val="002A7E1B"/>
    <w:rsid w:val="002B15C8"/>
    <w:rsid w:val="002B487A"/>
    <w:rsid w:val="002B5112"/>
    <w:rsid w:val="002B783F"/>
    <w:rsid w:val="002C0F83"/>
    <w:rsid w:val="002C3C67"/>
    <w:rsid w:val="002C5462"/>
    <w:rsid w:val="002C5702"/>
    <w:rsid w:val="002C7749"/>
    <w:rsid w:val="002D3C59"/>
    <w:rsid w:val="002D3CE6"/>
    <w:rsid w:val="002D3D7D"/>
    <w:rsid w:val="002E309E"/>
    <w:rsid w:val="002E4A2D"/>
    <w:rsid w:val="002E6B6A"/>
    <w:rsid w:val="002F0052"/>
    <w:rsid w:val="002F2C79"/>
    <w:rsid w:val="002F313B"/>
    <w:rsid w:val="002F5200"/>
    <w:rsid w:val="002F5495"/>
    <w:rsid w:val="002F60AA"/>
    <w:rsid w:val="00300F82"/>
    <w:rsid w:val="00301A97"/>
    <w:rsid w:val="00303B14"/>
    <w:rsid w:val="00304819"/>
    <w:rsid w:val="003070D6"/>
    <w:rsid w:val="00307232"/>
    <w:rsid w:val="00310DAB"/>
    <w:rsid w:val="003116FD"/>
    <w:rsid w:val="003128EB"/>
    <w:rsid w:val="0031371E"/>
    <w:rsid w:val="00313F3E"/>
    <w:rsid w:val="003144C4"/>
    <w:rsid w:val="003146DC"/>
    <w:rsid w:val="0031572F"/>
    <w:rsid w:val="0031682E"/>
    <w:rsid w:val="003203EB"/>
    <w:rsid w:val="00320BF7"/>
    <w:rsid w:val="0032240A"/>
    <w:rsid w:val="00324510"/>
    <w:rsid w:val="00325241"/>
    <w:rsid w:val="00325725"/>
    <w:rsid w:val="0032671C"/>
    <w:rsid w:val="00327E97"/>
    <w:rsid w:val="00333F67"/>
    <w:rsid w:val="003350AA"/>
    <w:rsid w:val="00337A69"/>
    <w:rsid w:val="00345529"/>
    <w:rsid w:val="00355799"/>
    <w:rsid w:val="00362006"/>
    <w:rsid w:val="0036261B"/>
    <w:rsid w:val="00364ECC"/>
    <w:rsid w:val="00371DD7"/>
    <w:rsid w:val="003720F5"/>
    <w:rsid w:val="00372968"/>
    <w:rsid w:val="00376FEB"/>
    <w:rsid w:val="00380970"/>
    <w:rsid w:val="00383640"/>
    <w:rsid w:val="00383D67"/>
    <w:rsid w:val="00384D3D"/>
    <w:rsid w:val="003865D4"/>
    <w:rsid w:val="003908E9"/>
    <w:rsid w:val="00390CEC"/>
    <w:rsid w:val="00392F6E"/>
    <w:rsid w:val="003958AE"/>
    <w:rsid w:val="00395B50"/>
    <w:rsid w:val="00396B18"/>
    <w:rsid w:val="003A158F"/>
    <w:rsid w:val="003A4442"/>
    <w:rsid w:val="003A6754"/>
    <w:rsid w:val="003B06F5"/>
    <w:rsid w:val="003B427D"/>
    <w:rsid w:val="003C3B2C"/>
    <w:rsid w:val="003C3CE2"/>
    <w:rsid w:val="003C52FD"/>
    <w:rsid w:val="003C5E5C"/>
    <w:rsid w:val="003C6E26"/>
    <w:rsid w:val="003C751E"/>
    <w:rsid w:val="003C7E60"/>
    <w:rsid w:val="003C7F28"/>
    <w:rsid w:val="003D1418"/>
    <w:rsid w:val="003D1834"/>
    <w:rsid w:val="003D52C4"/>
    <w:rsid w:val="003E062F"/>
    <w:rsid w:val="003E0A4A"/>
    <w:rsid w:val="003E1957"/>
    <w:rsid w:val="003E6D00"/>
    <w:rsid w:val="003F2383"/>
    <w:rsid w:val="003F4539"/>
    <w:rsid w:val="003F51F6"/>
    <w:rsid w:val="003F6124"/>
    <w:rsid w:val="00400557"/>
    <w:rsid w:val="004009C7"/>
    <w:rsid w:val="0040268A"/>
    <w:rsid w:val="00406DB1"/>
    <w:rsid w:val="0040762B"/>
    <w:rsid w:val="00407A67"/>
    <w:rsid w:val="004108C7"/>
    <w:rsid w:val="0041316F"/>
    <w:rsid w:val="004179EA"/>
    <w:rsid w:val="00422C12"/>
    <w:rsid w:val="00422E8D"/>
    <w:rsid w:val="0043502E"/>
    <w:rsid w:val="00436E93"/>
    <w:rsid w:val="0043709A"/>
    <w:rsid w:val="0043713A"/>
    <w:rsid w:val="004456CF"/>
    <w:rsid w:val="0045006E"/>
    <w:rsid w:val="004508AF"/>
    <w:rsid w:val="00456E61"/>
    <w:rsid w:val="00457031"/>
    <w:rsid w:val="0046184F"/>
    <w:rsid w:val="00462182"/>
    <w:rsid w:val="00464372"/>
    <w:rsid w:val="00465AC5"/>
    <w:rsid w:val="004666F6"/>
    <w:rsid w:val="00467416"/>
    <w:rsid w:val="00467945"/>
    <w:rsid w:val="0047055C"/>
    <w:rsid w:val="00471436"/>
    <w:rsid w:val="00476F71"/>
    <w:rsid w:val="00477A1B"/>
    <w:rsid w:val="00481DF6"/>
    <w:rsid w:val="004837F9"/>
    <w:rsid w:val="00483829"/>
    <w:rsid w:val="00484F50"/>
    <w:rsid w:val="00487F93"/>
    <w:rsid w:val="0049130E"/>
    <w:rsid w:val="00491C08"/>
    <w:rsid w:val="00491C9D"/>
    <w:rsid w:val="004922AC"/>
    <w:rsid w:val="0049531A"/>
    <w:rsid w:val="004B066F"/>
    <w:rsid w:val="004B36A9"/>
    <w:rsid w:val="004B5164"/>
    <w:rsid w:val="004B5E93"/>
    <w:rsid w:val="004B620E"/>
    <w:rsid w:val="004B768F"/>
    <w:rsid w:val="004C0211"/>
    <w:rsid w:val="004C10D1"/>
    <w:rsid w:val="004C1AED"/>
    <w:rsid w:val="004C327E"/>
    <w:rsid w:val="004C3C56"/>
    <w:rsid w:val="004C4389"/>
    <w:rsid w:val="004C5176"/>
    <w:rsid w:val="004C6378"/>
    <w:rsid w:val="004D0B19"/>
    <w:rsid w:val="004D374B"/>
    <w:rsid w:val="004D55BD"/>
    <w:rsid w:val="004E0430"/>
    <w:rsid w:val="004E12CD"/>
    <w:rsid w:val="004E2580"/>
    <w:rsid w:val="004E4291"/>
    <w:rsid w:val="004F025A"/>
    <w:rsid w:val="004F21B4"/>
    <w:rsid w:val="004F4714"/>
    <w:rsid w:val="004F4EDB"/>
    <w:rsid w:val="00500C31"/>
    <w:rsid w:val="005048EC"/>
    <w:rsid w:val="00512327"/>
    <w:rsid w:val="005124DC"/>
    <w:rsid w:val="00512A25"/>
    <w:rsid w:val="00520115"/>
    <w:rsid w:val="005203CA"/>
    <w:rsid w:val="0052330A"/>
    <w:rsid w:val="00525660"/>
    <w:rsid w:val="00525874"/>
    <w:rsid w:val="005340F4"/>
    <w:rsid w:val="00534F98"/>
    <w:rsid w:val="0053512B"/>
    <w:rsid w:val="00535BB7"/>
    <w:rsid w:val="00535CF4"/>
    <w:rsid w:val="00536094"/>
    <w:rsid w:val="005371B0"/>
    <w:rsid w:val="005434DD"/>
    <w:rsid w:val="005441D7"/>
    <w:rsid w:val="005450C9"/>
    <w:rsid w:val="005549D9"/>
    <w:rsid w:val="005618AC"/>
    <w:rsid w:val="005619F6"/>
    <w:rsid w:val="00561B5E"/>
    <w:rsid w:val="005667A2"/>
    <w:rsid w:val="0056766D"/>
    <w:rsid w:val="00567867"/>
    <w:rsid w:val="0057138E"/>
    <w:rsid w:val="00573CEA"/>
    <w:rsid w:val="00576677"/>
    <w:rsid w:val="00577190"/>
    <w:rsid w:val="005778BA"/>
    <w:rsid w:val="00583AB4"/>
    <w:rsid w:val="00584DE8"/>
    <w:rsid w:val="00587F6C"/>
    <w:rsid w:val="00590732"/>
    <w:rsid w:val="00592E6B"/>
    <w:rsid w:val="00593D05"/>
    <w:rsid w:val="00593ED3"/>
    <w:rsid w:val="00594418"/>
    <w:rsid w:val="00594E00"/>
    <w:rsid w:val="00597785"/>
    <w:rsid w:val="005A2778"/>
    <w:rsid w:val="005A3374"/>
    <w:rsid w:val="005A66DC"/>
    <w:rsid w:val="005A7AFF"/>
    <w:rsid w:val="005A7D42"/>
    <w:rsid w:val="005B010E"/>
    <w:rsid w:val="005B3B3A"/>
    <w:rsid w:val="005B5297"/>
    <w:rsid w:val="005B5A18"/>
    <w:rsid w:val="005B7322"/>
    <w:rsid w:val="005B7A19"/>
    <w:rsid w:val="005C3118"/>
    <w:rsid w:val="005C4C3C"/>
    <w:rsid w:val="005C7A9B"/>
    <w:rsid w:val="005D0886"/>
    <w:rsid w:val="005D4A4B"/>
    <w:rsid w:val="005D4CF1"/>
    <w:rsid w:val="005D7889"/>
    <w:rsid w:val="005E0B6D"/>
    <w:rsid w:val="005E37D3"/>
    <w:rsid w:val="005E3F25"/>
    <w:rsid w:val="005E73C5"/>
    <w:rsid w:val="005F1571"/>
    <w:rsid w:val="005F420D"/>
    <w:rsid w:val="005F622F"/>
    <w:rsid w:val="00601F65"/>
    <w:rsid w:val="00602AF3"/>
    <w:rsid w:val="006041E3"/>
    <w:rsid w:val="006045DE"/>
    <w:rsid w:val="00606A02"/>
    <w:rsid w:val="006118DC"/>
    <w:rsid w:val="006119D7"/>
    <w:rsid w:val="0061333E"/>
    <w:rsid w:val="00614B1A"/>
    <w:rsid w:val="00616B2F"/>
    <w:rsid w:val="006213FE"/>
    <w:rsid w:val="00623F0D"/>
    <w:rsid w:val="00624A2D"/>
    <w:rsid w:val="0062546E"/>
    <w:rsid w:val="00625FCB"/>
    <w:rsid w:val="00626C76"/>
    <w:rsid w:val="00632B23"/>
    <w:rsid w:val="006330F0"/>
    <w:rsid w:val="0063397F"/>
    <w:rsid w:val="006421AC"/>
    <w:rsid w:val="00643DAE"/>
    <w:rsid w:val="00646783"/>
    <w:rsid w:val="00651829"/>
    <w:rsid w:val="0065532A"/>
    <w:rsid w:val="00655A5A"/>
    <w:rsid w:val="00657C14"/>
    <w:rsid w:val="006638AF"/>
    <w:rsid w:val="00663EE8"/>
    <w:rsid w:val="00664823"/>
    <w:rsid w:val="006658BA"/>
    <w:rsid w:val="0067546D"/>
    <w:rsid w:val="00680781"/>
    <w:rsid w:val="006813C1"/>
    <w:rsid w:val="00682F5F"/>
    <w:rsid w:val="00684B37"/>
    <w:rsid w:val="00686214"/>
    <w:rsid w:val="006918A0"/>
    <w:rsid w:val="00696244"/>
    <w:rsid w:val="00696B90"/>
    <w:rsid w:val="0069717B"/>
    <w:rsid w:val="0069720B"/>
    <w:rsid w:val="006A0CB7"/>
    <w:rsid w:val="006A4143"/>
    <w:rsid w:val="006A641E"/>
    <w:rsid w:val="006B1268"/>
    <w:rsid w:val="006B36E0"/>
    <w:rsid w:val="006B5E55"/>
    <w:rsid w:val="006B60BA"/>
    <w:rsid w:val="006B78AE"/>
    <w:rsid w:val="006C204F"/>
    <w:rsid w:val="006C29B1"/>
    <w:rsid w:val="006C7D4D"/>
    <w:rsid w:val="006D680A"/>
    <w:rsid w:val="006E0742"/>
    <w:rsid w:val="006E18D4"/>
    <w:rsid w:val="006E2E30"/>
    <w:rsid w:val="006E4529"/>
    <w:rsid w:val="006E5F73"/>
    <w:rsid w:val="006F0C88"/>
    <w:rsid w:val="006F1054"/>
    <w:rsid w:val="006F33BA"/>
    <w:rsid w:val="006F623E"/>
    <w:rsid w:val="006F664E"/>
    <w:rsid w:val="006F669B"/>
    <w:rsid w:val="007007AE"/>
    <w:rsid w:val="00702573"/>
    <w:rsid w:val="00703B16"/>
    <w:rsid w:val="0070485D"/>
    <w:rsid w:val="00707DEA"/>
    <w:rsid w:val="00710A32"/>
    <w:rsid w:val="00710FDD"/>
    <w:rsid w:val="00712D19"/>
    <w:rsid w:val="007241E9"/>
    <w:rsid w:val="0072511D"/>
    <w:rsid w:val="0072668C"/>
    <w:rsid w:val="007304B8"/>
    <w:rsid w:val="007341E4"/>
    <w:rsid w:val="007352A0"/>
    <w:rsid w:val="007406C1"/>
    <w:rsid w:val="0074137A"/>
    <w:rsid w:val="00743F8A"/>
    <w:rsid w:val="00744854"/>
    <w:rsid w:val="00744C5E"/>
    <w:rsid w:val="0074514C"/>
    <w:rsid w:val="007473AD"/>
    <w:rsid w:val="0075198E"/>
    <w:rsid w:val="0075584F"/>
    <w:rsid w:val="00755A31"/>
    <w:rsid w:val="00756629"/>
    <w:rsid w:val="007626ED"/>
    <w:rsid w:val="00764A12"/>
    <w:rsid w:val="00770D7F"/>
    <w:rsid w:val="007728E6"/>
    <w:rsid w:val="00773D6D"/>
    <w:rsid w:val="00774CF2"/>
    <w:rsid w:val="00777A15"/>
    <w:rsid w:val="0078098C"/>
    <w:rsid w:val="00782021"/>
    <w:rsid w:val="00782B7B"/>
    <w:rsid w:val="00784AF2"/>
    <w:rsid w:val="00784CE6"/>
    <w:rsid w:val="00785DFF"/>
    <w:rsid w:val="00786A56"/>
    <w:rsid w:val="00791CA8"/>
    <w:rsid w:val="0079405C"/>
    <w:rsid w:val="007948D6"/>
    <w:rsid w:val="00794C49"/>
    <w:rsid w:val="00795ECD"/>
    <w:rsid w:val="007A46C4"/>
    <w:rsid w:val="007A4EB0"/>
    <w:rsid w:val="007A535C"/>
    <w:rsid w:val="007A53F2"/>
    <w:rsid w:val="007A7894"/>
    <w:rsid w:val="007B5D1A"/>
    <w:rsid w:val="007B758E"/>
    <w:rsid w:val="007B7F68"/>
    <w:rsid w:val="007C11FE"/>
    <w:rsid w:val="007C2D4E"/>
    <w:rsid w:val="007C3590"/>
    <w:rsid w:val="007C3A47"/>
    <w:rsid w:val="007C526C"/>
    <w:rsid w:val="007C5304"/>
    <w:rsid w:val="007C5F8B"/>
    <w:rsid w:val="007C67B2"/>
    <w:rsid w:val="007C67C2"/>
    <w:rsid w:val="007C7BA8"/>
    <w:rsid w:val="007D2283"/>
    <w:rsid w:val="007D37A9"/>
    <w:rsid w:val="007D7AE0"/>
    <w:rsid w:val="007E1092"/>
    <w:rsid w:val="007E2C8C"/>
    <w:rsid w:val="007E326A"/>
    <w:rsid w:val="007E3D9C"/>
    <w:rsid w:val="007E5507"/>
    <w:rsid w:val="007E5BF7"/>
    <w:rsid w:val="007E5E8E"/>
    <w:rsid w:val="007E5FFE"/>
    <w:rsid w:val="007E6EAF"/>
    <w:rsid w:val="007F62F8"/>
    <w:rsid w:val="007F6B17"/>
    <w:rsid w:val="00805B35"/>
    <w:rsid w:val="008077F3"/>
    <w:rsid w:val="008115FB"/>
    <w:rsid w:val="00813129"/>
    <w:rsid w:val="00813D55"/>
    <w:rsid w:val="00814CDF"/>
    <w:rsid w:val="00815A3C"/>
    <w:rsid w:val="00823E7E"/>
    <w:rsid w:val="00824CDD"/>
    <w:rsid w:val="00834653"/>
    <w:rsid w:val="00835E99"/>
    <w:rsid w:val="00840293"/>
    <w:rsid w:val="008423A2"/>
    <w:rsid w:val="00843507"/>
    <w:rsid w:val="00843B49"/>
    <w:rsid w:val="0084440C"/>
    <w:rsid w:val="00845F3A"/>
    <w:rsid w:val="00852FD4"/>
    <w:rsid w:val="00854F34"/>
    <w:rsid w:val="00855232"/>
    <w:rsid w:val="00855DFE"/>
    <w:rsid w:val="00857751"/>
    <w:rsid w:val="008578DF"/>
    <w:rsid w:val="00860B4A"/>
    <w:rsid w:val="00863AA2"/>
    <w:rsid w:val="00863DCB"/>
    <w:rsid w:val="00865202"/>
    <w:rsid w:val="00866465"/>
    <w:rsid w:val="00866B98"/>
    <w:rsid w:val="0087245A"/>
    <w:rsid w:val="00872A46"/>
    <w:rsid w:val="00874F60"/>
    <w:rsid w:val="00875475"/>
    <w:rsid w:val="00875F38"/>
    <w:rsid w:val="00886396"/>
    <w:rsid w:val="008942C0"/>
    <w:rsid w:val="00896B77"/>
    <w:rsid w:val="00897120"/>
    <w:rsid w:val="008A4D92"/>
    <w:rsid w:val="008A5A81"/>
    <w:rsid w:val="008A6B1D"/>
    <w:rsid w:val="008A7EF4"/>
    <w:rsid w:val="008B006E"/>
    <w:rsid w:val="008B08DF"/>
    <w:rsid w:val="008B29F4"/>
    <w:rsid w:val="008B40D1"/>
    <w:rsid w:val="008C0F0D"/>
    <w:rsid w:val="008C3300"/>
    <w:rsid w:val="008C4CFA"/>
    <w:rsid w:val="008C7122"/>
    <w:rsid w:val="008D0578"/>
    <w:rsid w:val="008D1FAA"/>
    <w:rsid w:val="008D28E5"/>
    <w:rsid w:val="008D505F"/>
    <w:rsid w:val="008D708C"/>
    <w:rsid w:val="008D7189"/>
    <w:rsid w:val="008E1281"/>
    <w:rsid w:val="008E3D40"/>
    <w:rsid w:val="008E4E48"/>
    <w:rsid w:val="008E5D0B"/>
    <w:rsid w:val="008E79B0"/>
    <w:rsid w:val="008F0E6F"/>
    <w:rsid w:val="008F20E2"/>
    <w:rsid w:val="008F27A3"/>
    <w:rsid w:val="0090212C"/>
    <w:rsid w:val="009025AA"/>
    <w:rsid w:val="00902D4B"/>
    <w:rsid w:val="00902D69"/>
    <w:rsid w:val="00903647"/>
    <w:rsid w:val="00907E07"/>
    <w:rsid w:val="00911CDF"/>
    <w:rsid w:val="009144F2"/>
    <w:rsid w:val="00920184"/>
    <w:rsid w:val="009203EF"/>
    <w:rsid w:val="00920D9A"/>
    <w:rsid w:val="0092171C"/>
    <w:rsid w:val="009233C7"/>
    <w:rsid w:val="00923809"/>
    <w:rsid w:val="0092399E"/>
    <w:rsid w:val="00924EEA"/>
    <w:rsid w:val="00927BED"/>
    <w:rsid w:val="009323D8"/>
    <w:rsid w:val="00932A58"/>
    <w:rsid w:val="00935428"/>
    <w:rsid w:val="00936518"/>
    <w:rsid w:val="0094095F"/>
    <w:rsid w:val="00944501"/>
    <w:rsid w:val="00946281"/>
    <w:rsid w:val="009507CD"/>
    <w:rsid w:val="00951F24"/>
    <w:rsid w:val="009530DA"/>
    <w:rsid w:val="00953124"/>
    <w:rsid w:val="0095395E"/>
    <w:rsid w:val="00962E4C"/>
    <w:rsid w:val="009632F0"/>
    <w:rsid w:val="009646BE"/>
    <w:rsid w:val="0096559A"/>
    <w:rsid w:val="00967136"/>
    <w:rsid w:val="009679E0"/>
    <w:rsid w:val="00970466"/>
    <w:rsid w:val="00973501"/>
    <w:rsid w:val="0097578F"/>
    <w:rsid w:val="0097603B"/>
    <w:rsid w:val="00977A3F"/>
    <w:rsid w:val="009818FB"/>
    <w:rsid w:val="00982423"/>
    <w:rsid w:val="009826A4"/>
    <w:rsid w:val="00985377"/>
    <w:rsid w:val="00992C1E"/>
    <w:rsid w:val="00994343"/>
    <w:rsid w:val="00996F5B"/>
    <w:rsid w:val="0099726C"/>
    <w:rsid w:val="009A1B05"/>
    <w:rsid w:val="009A3C6C"/>
    <w:rsid w:val="009A51B2"/>
    <w:rsid w:val="009A7CD9"/>
    <w:rsid w:val="009B5B15"/>
    <w:rsid w:val="009C1381"/>
    <w:rsid w:val="009C3C7A"/>
    <w:rsid w:val="009C54EC"/>
    <w:rsid w:val="009C774E"/>
    <w:rsid w:val="009D05D9"/>
    <w:rsid w:val="009D05E4"/>
    <w:rsid w:val="009D3746"/>
    <w:rsid w:val="009D3D22"/>
    <w:rsid w:val="009D51C1"/>
    <w:rsid w:val="009D7738"/>
    <w:rsid w:val="009E2B8E"/>
    <w:rsid w:val="009E3316"/>
    <w:rsid w:val="009E665F"/>
    <w:rsid w:val="009F3C98"/>
    <w:rsid w:val="009F4603"/>
    <w:rsid w:val="009F5264"/>
    <w:rsid w:val="009F6945"/>
    <w:rsid w:val="00A046E9"/>
    <w:rsid w:val="00A077CD"/>
    <w:rsid w:val="00A0787D"/>
    <w:rsid w:val="00A1025B"/>
    <w:rsid w:val="00A10A27"/>
    <w:rsid w:val="00A11354"/>
    <w:rsid w:val="00A1289A"/>
    <w:rsid w:val="00A12E75"/>
    <w:rsid w:val="00A13785"/>
    <w:rsid w:val="00A1460E"/>
    <w:rsid w:val="00A146C4"/>
    <w:rsid w:val="00A146EA"/>
    <w:rsid w:val="00A150D2"/>
    <w:rsid w:val="00A15A95"/>
    <w:rsid w:val="00A213E4"/>
    <w:rsid w:val="00A22A41"/>
    <w:rsid w:val="00A242F2"/>
    <w:rsid w:val="00A24479"/>
    <w:rsid w:val="00A27E27"/>
    <w:rsid w:val="00A3364B"/>
    <w:rsid w:val="00A340B0"/>
    <w:rsid w:val="00A3537D"/>
    <w:rsid w:val="00A362AB"/>
    <w:rsid w:val="00A368EB"/>
    <w:rsid w:val="00A41D07"/>
    <w:rsid w:val="00A42236"/>
    <w:rsid w:val="00A4363F"/>
    <w:rsid w:val="00A44A05"/>
    <w:rsid w:val="00A478E5"/>
    <w:rsid w:val="00A5045C"/>
    <w:rsid w:val="00A507C9"/>
    <w:rsid w:val="00A51514"/>
    <w:rsid w:val="00A52E02"/>
    <w:rsid w:val="00A55C1A"/>
    <w:rsid w:val="00A5712D"/>
    <w:rsid w:val="00A571C7"/>
    <w:rsid w:val="00A642DD"/>
    <w:rsid w:val="00A64D51"/>
    <w:rsid w:val="00A6595C"/>
    <w:rsid w:val="00A66DA8"/>
    <w:rsid w:val="00A72603"/>
    <w:rsid w:val="00A72C5E"/>
    <w:rsid w:val="00A73C4F"/>
    <w:rsid w:val="00A841F2"/>
    <w:rsid w:val="00A85562"/>
    <w:rsid w:val="00A87AFC"/>
    <w:rsid w:val="00A921BC"/>
    <w:rsid w:val="00A92A62"/>
    <w:rsid w:val="00A94A9B"/>
    <w:rsid w:val="00A97821"/>
    <w:rsid w:val="00AA1119"/>
    <w:rsid w:val="00AA19F6"/>
    <w:rsid w:val="00AA2576"/>
    <w:rsid w:val="00AA2E0D"/>
    <w:rsid w:val="00AA5E31"/>
    <w:rsid w:val="00AB1E86"/>
    <w:rsid w:val="00AB6C2A"/>
    <w:rsid w:val="00AB7859"/>
    <w:rsid w:val="00AB7E5A"/>
    <w:rsid w:val="00AC0A16"/>
    <w:rsid w:val="00AC244C"/>
    <w:rsid w:val="00AC40D6"/>
    <w:rsid w:val="00AC57A9"/>
    <w:rsid w:val="00AC587D"/>
    <w:rsid w:val="00AC595D"/>
    <w:rsid w:val="00AC5B47"/>
    <w:rsid w:val="00AC6B79"/>
    <w:rsid w:val="00AD02B5"/>
    <w:rsid w:val="00AD295B"/>
    <w:rsid w:val="00AD3358"/>
    <w:rsid w:val="00AD4ABA"/>
    <w:rsid w:val="00AD5425"/>
    <w:rsid w:val="00AD676E"/>
    <w:rsid w:val="00AD7272"/>
    <w:rsid w:val="00AE3A24"/>
    <w:rsid w:val="00AE6BCE"/>
    <w:rsid w:val="00AF0C73"/>
    <w:rsid w:val="00AF433F"/>
    <w:rsid w:val="00AF4AF0"/>
    <w:rsid w:val="00B0181D"/>
    <w:rsid w:val="00B02F0A"/>
    <w:rsid w:val="00B04BE4"/>
    <w:rsid w:val="00B061D8"/>
    <w:rsid w:val="00B063E4"/>
    <w:rsid w:val="00B10F9F"/>
    <w:rsid w:val="00B10FA1"/>
    <w:rsid w:val="00B13D6F"/>
    <w:rsid w:val="00B15884"/>
    <w:rsid w:val="00B17C12"/>
    <w:rsid w:val="00B17D7C"/>
    <w:rsid w:val="00B20711"/>
    <w:rsid w:val="00B2292B"/>
    <w:rsid w:val="00B246EB"/>
    <w:rsid w:val="00B307F7"/>
    <w:rsid w:val="00B3172F"/>
    <w:rsid w:val="00B33BF3"/>
    <w:rsid w:val="00B36B08"/>
    <w:rsid w:val="00B37757"/>
    <w:rsid w:val="00B41823"/>
    <w:rsid w:val="00B44407"/>
    <w:rsid w:val="00B472E8"/>
    <w:rsid w:val="00B526A0"/>
    <w:rsid w:val="00B5405B"/>
    <w:rsid w:val="00B544F3"/>
    <w:rsid w:val="00B608A3"/>
    <w:rsid w:val="00B6103B"/>
    <w:rsid w:val="00B61D99"/>
    <w:rsid w:val="00B63318"/>
    <w:rsid w:val="00B633EC"/>
    <w:rsid w:val="00B64F7F"/>
    <w:rsid w:val="00B67B28"/>
    <w:rsid w:val="00B721C4"/>
    <w:rsid w:val="00B74EBB"/>
    <w:rsid w:val="00B80CCE"/>
    <w:rsid w:val="00B84278"/>
    <w:rsid w:val="00B909A7"/>
    <w:rsid w:val="00B92E41"/>
    <w:rsid w:val="00B93564"/>
    <w:rsid w:val="00B958F4"/>
    <w:rsid w:val="00B95972"/>
    <w:rsid w:val="00B95A72"/>
    <w:rsid w:val="00B95B80"/>
    <w:rsid w:val="00B976B6"/>
    <w:rsid w:val="00BA031D"/>
    <w:rsid w:val="00BA6E77"/>
    <w:rsid w:val="00BB1EE2"/>
    <w:rsid w:val="00BB2246"/>
    <w:rsid w:val="00BB3CED"/>
    <w:rsid w:val="00BB4C78"/>
    <w:rsid w:val="00BB6E51"/>
    <w:rsid w:val="00BC575B"/>
    <w:rsid w:val="00BC78B4"/>
    <w:rsid w:val="00BC7C24"/>
    <w:rsid w:val="00BC7F2A"/>
    <w:rsid w:val="00BD0370"/>
    <w:rsid w:val="00BD1BD2"/>
    <w:rsid w:val="00BD2AF3"/>
    <w:rsid w:val="00BD52AA"/>
    <w:rsid w:val="00BD6CCD"/>
    <w:rsid w:val="00BE0FFD"/>
    <w:rsid w:val="00BE201A"/>
    <w:rsid w:val="00BE44C8"/>
    <w:rsid w:val="00BE6345"/>
    <w:rsid w:val="00BE672E"/>
    <w:rsid w:val="00BE780F"/>
    <w:rsid w:val="00BE7F27"/>
    <w:rsid w:val="00BF06DB"/>
    <w:rsid w:val="00BF075E"/>
    <w:rsid w:val="00BF0D76"/>
    <w:rsid w:val="00BF4280"/>
    <w:rsid w:val="00BF481B"/>
    <w:rsid w:val="00BF4DC5"/>
    <w:rsid w:val="00BF5FD3"/>
    <w:rsid w:val="00BF72E5"/>
    <w:rsid w:val="00C0131F"/>
    <w:rsid w:val="00C016F2"/>
    <w:rsid w:val="00C01AD0"/>
    <w:rsid w:val="00C059C7"/>
    <w:rsid w:val="00C06BE8"/>
    <w:rsid w:val="00C07838"/>
    <w:rsid w:val="00C122E2"/>
    <w:rsid w:val="00C132D0"/>
    <w:rsid w:val="00C17250"/>
    <w:rsid w:val="00C23AEC"/>
    <w:rsid w:val="00C26147"/>
    <w:rsid w:val="00C2798E"/>
    <w:rsid w:val="00C33995"/>
    <w:rsid w:val="00C43501"/>
    <w:rsid w:val="00C53611"/>
    <w:rsid w:val="00C53D3E"/>
    <w:rsid w:val="00C55960"/>
    <w:rsid w:val="00C607F4"/>
    <w:rsid w:val="00C60DBF"/>
    <w:rsid w:val="00C61C14"/>
    <w:rsid w:val="00C6272A"/>
    <w:rsid w:val="00C64912"/>
    <w:rsid w:val="00C7758E"/>
    <w:rsid w:val="00C80212"/>
    <w:rsid w:val="00C802CA"/>
    <w:rsid w:val="00C81345"/>
    <w:rsid w:val="00C824E9"/>
    <w:rsid w:val="00C83E28"/>
    <w:rsid w:val="00C858DD"/>
    <w:rsid w:val="00C85D6E"/>
    <w:rsid w:val="00C86974"/>
    <w:rsid w:val="00C86EA6"/>
    <w:rsid w:val="00C9016F"/>
    <w:rsid w:val="00C921DF"/>
    <w:rsid w:val="00C93741"/>
    <w:rsid w:val="00C937AE"/>
    <w:rsid w:val="00C9387F"/>
    <w:rsid w:val="00C94384"/>
    <w:rsid w:val="00C96B5A"/>
    <w:rsid w:val="00CA02A3"/>
    <w:rsid w:val="00CA1D3C"/>
    <w:rsid w:val="00CA29A3"/>
    <w:rsid w:val="00CA4585"/>
    <w:rsid w:val="00CB11BF"/>
    <w:rsid w:val="00CB1D8F"/>
    <w:rsid w:val="00CB5C7B"/>
    <w:rsid w:val="00CC400D"/>
    <w:rsid w:val="00CD2F66"/>
    <w:rsid w:val="00CE1383"/>
    <w:rsid w:val="00CE2335"/>
    <w:rsid w:val="00CE2805"/>
    <w:rsid w:val="00CE29B7"/>
    <w:rsid w:val="00CE616E"/>
    <w:rsid w:val="00CF00A7"/>
    <w:rsid w:val="00CF076A"/>
    <w:rsid w:val="00CF2DAD"/>
    <w:rsid w:val="00CF4DDA"/>
    <w:rsid w:val="00CF69B9"/>
    <w:rsid w:val="00CF743D"/>
    <w:rsid w:val="00D00B1D"/>
    <w:rsid w:val="00D0288D"/>
    <w:rsid w:val="00D032F2"/>
    <w:rsid w:val="00D0419E"/>
    <w:rsid w:val="00D059A4"/>
    <w:rsid w:val="00D0711D"/>
    <w:rsid w:val="00D1115E"/>
    <w:rsid w:val="00D12854"/>
    <w:rsid w:val="00D16C7D"/>
    <w:rsid w:val="00D20CDC"/>
    <w:rsid w:val="00D23EAD"/>
    <w:rsid w:val="00D240D0"/>
    <w:rsid w:val="00D24951"/>
    <w:rsid w:val="00D322CA"/>
    <w:rsid w:val="00D33AF9"/>
    <w:rsid w:val="00D425DD"/>
    <w:rsid w:val="00D4570F"/>
    <w:rsid w:val="00D4710E"/>
    <w:rsid w:val="00D500F5"/>
    <w:rsid w:val="00D503A4"/>
    <w:rsid w:val="00D51037"/>
    <w:rsid w:val="00D55773"/>
    <w:rsid w:val="00D5750A"/>
    <w:rsid w:val="00D57B53"/>
    <w:rsid w:val="00D64D59"/>
    <w:rsid w:val="00D6783F"/>
    <w:rsid w:val="00D7740D"/>
    <w:rsid w:val="00D83B0A"/>
    <w:rsid w:val="00D85929"/>
    <w:rsid w:val="00D85AC1"/>
    <w:rsid w:val="00D9253E"/>
    <w:rsid w:val="00D92A07"/>
    <w:rsid w:val="00DA140C"/>
    <w:rsid w:val="00DA358B"/>
    <w:rsid w:val="00DA3C5E"/>
    <w:rsid w:val="00DA4B04"/>
    <w:rsid w:val="00DA7302"/>
    <w:rsid w:val="00DB166C"/>
    <w:rsid w:val="00DB1688"/>
    <w:rsid w:val="00DB728D"/>
    <w:rsid w:val="00DC0055"/>
    <w:rsid w:val="00DC1820"/>
    <w:rsid w:val="00DC1A1E"/>
    <w:rsid w:val="00DC1E9D"/>
    <w:rsid w:val="00DC46B0"/>
    <w:rsid w:val="00DD0415"/>
    <w:rsid w:val="00DD0EF4"/>
    <w:rsid w:val="00DD1552"/>
    <w:rsid w:val="00DD1B7E"/>
    <w:rsid w:val="00DD36A3"/>
    <w:rsid w:val="00DD4186"/>
    <w:rsid w:val="00DD72E3"/>
    <w:rsid w:val="00DE0300"/>
    <w:rsid w:val="00DE55D3"/>
    <w:rsid w:val="00DF1323"/>
    <w:rsid w:val="00DF3F0A"/>
    <w:rsid w:val="00DF4389"/>
    <w:rsid w:val="00DF6D1B"/>
    <w:rsid w:val="00DF6E3D"/>
    <w:rsid w:val="00DF7FF6"/>
    <w:rsid w:val="00E0311E"/>
    <w:rsid w:val="00E042D2"/>
    <w:rsid w:val="00E05487"/>
    <w:rsid w:val="00E05B36"/>
    <w:rsid w:val="00E06A82"/>
    <w:rsid w:val="00E106AF"/>
    <w:rsid w:val="00E1070F"/>
    <w:rsid w:val="00E144CF"/>
    <w:rsid w:val="00E148D5"/>
    <w:rsid w:val="00E1529B"/>
    <w:rsid w:val="00E17065"/>
    <w:rsid w:val="00E17151"/>
    <w:rsid w:val="00E17CD3"/>
    <w:rsid w:val="00E2123C"/>
    <w:rsid w:val="00E21E9C"/>
    <w:rsid w:val="00E236AE"/>
    <w:rsid w:val="00E23E71"/>
    <w:rsid w:val="00E27D2F"/>
    <w:rsid w:val="00E3136B"/>
    <w:rsid w:val="00E32C86"/>
    <w:rsid w:val="00E34BCA"/>
    <w:rsid w:val="00E37D91"/>
    <w:rsid w:val="00E420AD"/>
    <w:rsid w:val="00E43C2D"/>
    <w:rsid w:val="00E45719"/>
    <w:rsid w:val="00E4701A"/>
    <w:rsid w:val="00E54DF4"/>
    <w:rsid w:val="00E56F9E"/>
    <w:rsid w:val="00E600B4"/>
    <w:rsid w:val="00E621A6"/>
    <w:rsid w:val="00E67A42"/>
    <w:rsid w:val="00E71251"/>
    <w:rsid w:val="00E71B78"/>
    <w:rsid w:val="00E72060"/>
    <w:rsid w:val="00E737E6"/>
    <w:rsid w:val="00E73B6D"/>
    <w:rsid w:val="00E76C7D"/>
    <w:rsid w:val="00E852B4"/>
    <w:rsid w:val="00E96ABD"/>
    <w:rsid w:val="00EA3021"/>
    <w:rsid w:val="00EA70C6"/>
    <w:rsid w:val="00EA7C4C"/>
    <w:rsid w:val="00EA7F1A"/>
    <w:rsid w:val="00EB5F17"/>
    <w:rsid w:val="00EB6697"/>
    <w:rsid w:val="00EB7F3B"/>
    <w:rsid w:val="00EC0484"/>
    <w:rsid w:val="00EC31BF"/>
    <w:rsid w:val="00EC422F"/>
    <w:rsid w:val="00EC5C5D"/>
    <w:rsid w:val="00ED3C6A"/>
    <w:rsid w:val="00ED69D1"/>
    <w:rsid w:val="00ED7908"/>
    <w:rsid w:val="00EE0FDE"/>
    <w:rsid w:val="00EE509D"/>
    <w:rsid w:val="00EE59F7"/>
    <w:rsid w:val="00EE6B2E"/>
    <w:rsid w:val="00EE73B3"/>
    <w:rsid w:val="00EF6188"/>
    <w:rsid w:val="00F001F4"/>
    <w:rsid w:val="00F00C39"/>
    <w:rsid w:val="00F03401"/>
    <w:rsid w:val="00F0458F"/>
    <w:rsid w:val="00F0692C"/>
    <w:rsid w:val="00F102DB"/>
    <w:rsid w:val="00F10B40"/>
    <w:rsid w:val="00F152A7"/>
    <w:rsid w:val="00F1550A"/>
    <w:rsid w:val="00F208CD"/>
    <w:rsid w:val="00F23650"/>
    <w:rsid w:val="00F23AEE"/>
    <w:rsid w:val="00F23B27"/>
    <w:rsid w:val="00F24B3B"/>
    <w:rsid w:val="00F26665"/>
    <w:rsid w:val="00F31E89"/>
    <w:rsid w:val="00F32216"/>
    <w:rsid w:val="00F32C2F"/>
    <w:rsid w:val="00F34962"/>
    <w:rsid w:val="00F421DD"/>
    <w:rsid w:val="00F43ADB"/>
    <w:rsid w:val="00F443BB"/>
    <w:rsid w:val="00F5108A"/>
    <w:rsid w:val="00F53C7A"/>
    <w:rsid w:val="00F5518E"/>
    <w:rsid w:val="00F5668D"/>
    <w:rsid w:val="00F63727"/>
    <w:rsid w:val="00F6764D"/>
    <w:rsid w:val="00F7175F"/>
    <w:rsid w:val="00F727D0"/>
    <w:rsid w:val="00F73F39"/>
    <w:rsid w:val="00F75BFB"/>
    <w:rsid w:val="00F85D41"/>
    <w:rsid w:val="00F86500"/>
    <w:rsid w:val="00F86D46"/>
    <w:rsid w:val="00F90F40"/>
    <w:rsid w:val="00F939DC"/>
    <w:rsid w:val="00F95517"/>
    <w:rsid w:val="00F96EBD"/>
    <w:rsid w:val="00F97ECD"/>
    <w:rsid w:val="00FA291A"/>
    <w:rsid w:val="00FA2E54"/>
    <w:rsid w:val="00FA5D5E"/>
    <w:rsid w:val="00FA624B"/>
    <w:rsid w:val="00FB5338"/>
    <w:rsid w:val="00FC0405"/>
    <w:rsid w:val="00FC0F64"/>
    <w:rsid w:val="00FC156E"/>
    <w:rsid w:val="00FC338B"/>
    <w:rsid w:val="00FC502A"/>
    <w:rsid w:val="00FC59E8"/>
    <w:rsid w:val="00FC63F1"/>
    <w:rsid w:val="00FC7003"/>
    <w:rsid w:val="00FC7FC4"/>
    <w:rsid w:val="00FD223D"/>
    <w:rsid w:val="00FE097D"/>
    <w:rsid w:val="00FE1939"/>
    <w:rsid w:val="00FE26B8"/>
    <w:rsid w:val="00FE3421"/>
    <w:rsid w:val="00FE4D54"/>
    <w:rsid w:val="00FF08EA"/>
    <w:rsid w:val="00FF28ED"/>
    <w:rsid w:val="00FF29F8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C7B4C9-EA54-4FD6-8E16-6918F3E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438</Words>
  <Characters>127899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50037</CharactersWithSpaces>
  <SharedDoc>false</SharedDoc>
  <HLinks>
    <vt:vector size="78" baseType="variant">
      <vt:variant>
        <vt:i4>23593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50C8D8D1886E733483A1A99A5607B573FB3B15B8786B08A7D6DA557EFA102C3FE6022C131A16C8T3W0I</vt:lpwstr>
      </vt:variant>
      <vt:variant>
        <vt:lpwstr/>
      </vt:variant>
      <vt:variant>
        <vt:i4>3932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3EFA2A75FB9513F20202DC2AD89AE2DDF39787A0674E26D4F06516EC8AEE23D031B78606u1N1M</vt:lpwstr>
      </vt:variant>
      <vt:variant>
        <vt:lpwstr/>
      </vt:variant>
      <vt:variant>
        <vt:i4>7929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7E9A414ACp2X1M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2EBpAX7M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B062Cd3A6K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A0C2Dd3A6K</vt:lpwstr>
      </vt:variant>
      <vt:variant>
        <vt:lpwstr/>
      </vt:variant>
      <vt:variant>
        <vt:i4>917616</vt:i4>
      </vt:variant>
      <vt:variant>
        <vt:i4>12</vt:i4>
      </vt:variant>
      <vt:variant>
        <vt:i4>0</vt:i4>
      </vt:variant>
      <vt:variant>
        <vt:i4>5</vt:i4>
      </vt:variant>
      <vt:variant>
        <vt:lpwstr>http://jurisprudence.academic.ru/2073/%D0%B4%D0%BE%D0%BB%D0%B6%D0%BD%D0%BE%D1%81%D1%82%D0%BD%D1%8B%D0%B5_%D0%BB%D0%B8%D1%86%D0%B0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0I475N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FI47EN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7743327E51DA932830EE2AF20DB9C50034C023DEFAAE61C444808B15ID7BN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67A0943CD71B3AC03075B4737E864876FD0889370FEC2FFCFDB56A6T9E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тародубцев В.Э.</cp:lastModifiedBy>
  <cp:revision>9</cp:revision>
  <cp:lastPrinted>2022-06-09T12:29:00Z</cp:lastPrinted>
  <dcterms:created xsi:type="dcterms:W3CDTF">2022-05-25T14:42:00Z</dcterms:created>
  <dcterms:modified xsi:type="dcterms:W3CDTF">2022-06-09T12:43:00Z</dcterms:modified>
</cp:coreProperties>
</file>